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750D20EC" w:rsidR="00AA7E6A" w:rsidRDefault="008952A2" w:rsidP="43569D62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B5A4B" w:rsidRPr="19B81442">
        <w:rPr>
          <w:b/>
          <w:bCs/>
        </w:rPr>
        <w:t>M</w:t>
      </w:r>
      <w:r w:rsidR="11D6BDC8" w:rsidRPr="19B81442">
        <w:rPr>
          <w:b/>
          <w:bCs/>
        </w:rPr>
        <w:t>elding</w:t>
      </w:r>
      <w:r w:rsidR="11D6BDC8" w:rsidRPr="015E8E9D">
        <w:rPr>
          <w:b/>
          <w:bCs/>
        </w:rPr>
        <w:t xml:space="preserve"> om fisket uke </w:t>
      </w:r>
      <w:r w:rsidR="00FA1D24">
        <w:rPr>
          <w:b/>
          <w:bCs/>
        </w:rPr>
        <w:t>4</w:t>
      </w:r>
      <w:r w:rsidR="2B965F32">
        <w:rPr>
          <w:b/>
          <w:bCs/>
        </w:rPr>
        <w:t>1</w:t>
      </w:r>
      <w:r w:rsidR="064670D3" w:rsidRPr="015E8E9D">
        <w:rPr>
          <w:b/>
          <w:bCs/>
        </w:rPr>
        <w:t>/</w:t>
      </w:r>
      <w:r w:rsidR="11D6BDC8" w:rsidRPr="015E8E9D">
        <w:rPr>
          <w:b/>
          <w:bCs/>
        </w:rPr>
        <w:t xml:space="preserve">2020 </w:t>
      </w:r>
    </w:p>
    <w:p w14:paraId="7EEBEAE4" w14:textId="6E826B0C" w:rsidR="00076BCC" w:rsidRPr="0066257B" w:rsidRDefault="11D6BDC8" w:rsidP="43569D62">
      <w:pPr>
        <w:rPr>
          <w:sz w:val="16"/>
          <w:szCs w:val="16"/>
        </w:rPr>
      </w:pPr>
      <w:r w:rsidRPr="015E8E9D">
        <w:rPr>
          <w:sz w:val="16"/>
          <w:szCs w:val="16"/>
        </w:rPr>
        <w:t>Rapporten skrevet mandag</w:t>
      </w:r>
      <w:r w:rsidR="2DF426FC" w:rsidRPr="015E8E9D">
        <w:rPr>
          <w:sz w:val="16"/>
          <w:szCs w:val="16"/>
        </w:rPr>
        <w:t xml:space="preserve"> </w:t>
      </w:r>
      <w:r w:rsidR="004751E0">
        <w:rPr>
          <w:sz w:val="16"/>
          <w:szCs w:val="16"/>
        </w:rPr>
        <w:t>12</w:t>
      </w:r>
      <w:r w:rsidR="00FA1D24">
        <w:rPr>
          <w:sz w:val="16"/>
          <w:szCs w:val="16"/>
        </w:rPr>
        <w:t>.10</w:t>
      </w:r>
      <w:r w:rsidRPr="015E8E9D">
        <w:rPr>
          <w:sz w:val="16"/>
          <w:szCs w:val="16"/>
        </w:rPr>
        <w:t>.2020 av</w:t>
      </w:r>
      <w:r w:rsidR="1A38E27B" w:rsidRPr="015E8E9D">
        <w:rPr>
          <w:sz w:val="16"/>
          <w:szCs w:val="16"/>
        </w:rPr>
        <w:t xml:space="preserve"> </w:t>
      </w:r>
      <w:r w:rsidR="00FA1D24">
        <w:rPr>
          <w:sz w:val="16"/>
          <w:szCs w:val="16"/>
        </w:rPr>
        <w:t xml:space="preserve">Audun Reiertsen og </w:t>
      </w:r>
      <w:r w:rsidR="1A38E27B" w:rsidRPr="015E8E9D">
        <w:rPr>
          <w:sz w:val="16"/>
          <w:szCs w:val="16"/>
        </w:rPr>
        <w:t>Willy Godtliebsen.</w:t>
      </w:r>
    </w:p>
    <w:p w14:paraId="0D706372" w14:textId="1862C14D" w:rsidR="00076BCC" w:rsidRPr="0066257B" w:rsidRDefault="00076BCC" w:rsidP="2DE68A65">
      <w:pPr>
        <w:rPr>
          <w:sz w:val="16"/>
          <w:szCs w:val="16"/>
        </w:rPr>
      </w:pPr>
    </w:p>
    <w:p w14:paraId="7BC97D72" w14:textId="0C695AA8" w:rsidR="00076BCC" w:rsidRPr="0066257B" w:rsidRDefault="2DE68A65" w:rsidP="2DE68A65">
      <w:pPr>
        <w:rPr>
          <w:sz w:val="16"/>
          <w:szCs w:val="16"/>
        </w:rPr>
      </w:pPr>
      <w:r w:rsidRPr="2DE68A65">
        <w:rPr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2DE68A65">
        <w:rPr>
          <w:sz w:val="16"/>
          <w:szCs w:val="16"/>
        </w:rPr>
        <w:t>mill</w:t>
      </w:r>
      <w:proofErr w:type="spellEnd"/>
      <w:r w:rsidRPr="2DE68A65">
        <w:rPr>
          <w:sz w:val="16"/>
          <w:szCs w:val="16"/>
        </w:rPr>
        <w:t xml:space="preserve"> kroner.</w:t>
      </w:r>
    </w:p>
    <w:p w14:paraId="7BDE7180" w14:textId="77777777" w:rsidR="00E92784" w:rsidRDefault="00E92784" w:rsidP="00B85B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0E766CC">
      <w:r>
        <w:t xml:space="preserve">Generelt </w:t>
      </w:r>
    </w:p>
    <w:p w14:paraId="29A6E1A0" w14:textId="62ED9B59" w:rsidR="000E7527" w:rsidRDefault="11D6BDC8" w:rsidP="000E752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15E8E9D">
        <w:rPr>
          <w:rFonts w:ascii="Times New Roman" w:hAnsi="Times New Roman" w:cs="Times New Roman"/>
          <w:sz w:val="20"/>
          <w:szCs w:val="20"/>
        </w:rPr>
        <w:t xml:space="preserve">Omsetningsdata i denne rapporten skriver seg først og fremst fra uke </w:t>
      </w:r>
      <w:r w:rsidR="00FA1D24">
        <w:rPr>
          <w:rFonts w:ascii="Times New Roman" w:hAnsi="Times New Roman" w:cs="Times New Roman"/>
          <w:sz w:val="20"/>
          <w:szCs w:val="20"/>
        </w:rPr>
        <w:t>4</w:t>
      </w:r>
      <w:r w:rsidR="004751E0">
        <w:rPr>
          <w:rFonts w:ascii="Times New Roman" w:hAnsi="Times New Roman" w:cs="Times New Roman"/>
          <w:sz w:val="20"/>
          <w:szCs w:val="20"/>
        </w:rPr>
        <w:t>1</w:t>
      </w:r>
      <w:r w:rsidRPr="015E8E9D">
        <w:rPr>
          <w:rFonts w:ascii="Times New Roman" w:hAnsi="Times New Roman" w:cs="Times New Roman"/>
          <w:sz w:val="20"/>
          <w:szCs w:val="20"/>
        </w:rPr>
        <w:t xml:space="preserve"> i 2020 (</w:t>
      </w:r>
      <w:r w:rsidR="004751E0">
        <w:rPr>
          <w:rFonts w:ascii="Times New Roman" w:hAnsi="Times New Roman" w:cs="Times New Roman"/>
          <w:sz w:val="20"/>
          <w:szCs w:val="20"/>
        </w:rPr>
        <w:t>5</w:t>
      </w:r>
      <w:r w:rsidR="00FA1D24">
        <w:rPr>
          <w:rFonts w:ascii="Times New Roman" w:hAnsi="Times New Roman" w:cs="Times New Roman"/>
          <w:sz w:val="20"/>
          <w:szCs w:val="20"/>
        </w:rPr>
        <w:t>.</w:t>
      </w:r>
      <w:r w:rsidR="004751E0">
        <w:rPr>
          <w:rFonts w:ascii="Times New Roman" w:hAnsi="Times New Roman" w:cs="Times New Roman"/>
          <w:sz w:val="20"/>
          <w:szCs w:val="20"/>
        </w:rPr>
        <w:t xml:space="preserve"> </w:t>
      </w:r>
      <w:r w:rsidR="00C31B7B">
        <w:rPr>
          <w:rFonts w:ascii="Times New Roman" w:hAnsi="Times New Roman" w:cs="Times New Roman"/>
          <w:sz w:val="20"/>
          <w:szCs w:val="20"/>
        </w:rPr>
        <w:t>–</w:t>
      </w:r>
      <w:r w:rsidR="004751E0">
        <w:rPr>
          <w:rFonts w:ascii="Times New Roman" w:hAnsi="Times New Roman" w:cs="Times New Roman"/>
          <w:sz w:val="20"/>
          <w:szCs w:val="20"/>
        </w:rPr>
        <w:t xml:space="preserve"> 11</w:t>
      </w:r>
      <w:r w:rsidR="00C31B7B">
        <w:rPr>
          <w:rFonts w:ascii="Times New Roman" w:hAnsi="Times New Roman" w:cs="Times New Roman"/>
          <w:sz w:val="20"/>
          <w:szCs w:val="20"/>
        </w:rPr>
        <w:t>.</w:t>
      </w:r>
      <w:r w:rsidR="00FA1D24">
        <w:rPr>
          <w:rFonts w:ascii="Times New Roman" w:hAnsi="Times New Roman" w:cs="Times New Roman"/>
          <w:sz w:val="20"/>
          <w:szCs w:val="20"/>
        </w:rPr>
        <w:t xml:space="preserve"> </w:t>
      </w:r>
      <w:r w:rsidR="00D70CF8">
        <w:rPr>
          <w:rFonts w:ascii="Times New Roman" w:hAnsi="Times New Roman" w:cs="Times New Roman"/>
          <w:sz w:val="20"/>
          <w:szCs w:val="20"/>
        </w:rPr>
        <w:t xml:space="preserve">oktober </w:t>
      </w:r>
      <w:r w:rsidRPr="015E8E9D">
        <w:rPr>
          <w:rFonts w:ascii="Times New Roman" w:hAnsi="Times New Roman" w:cs="Times New Roman"/>
          <w:sz w:val="20"/>
          <w:szCs w:val="20"/>
        </w:rPr>
        <w:t>2020).</w:t>
      </w:r>
    </w:p>
    <w:p w14:paraId="17CDEB15" w14:textId="77777777" w:rsidR="00E84C7B" w:rsidRDefault="00E84C7B" w:rsidP="000E752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763E8B" w14:textId="256E85E8" w:rsidR="008F4249" w:rsidRDefault="00DB220A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ke 41 var dårligste omsetningsuke så langt i år, </w:t>
      </w:r>
      <w:r w:rsidR="00E07612">
        <w:rPr>
          <w:rFonts w:ascii="Times New Roman" w:hAnsi="Times New Roman" w:cs="Times New Roman"/>
          <w:sz w:val="20"/>
          <w:szCs w:val="20"/>
        </w:rPr>
        <w:t>hvis vi ser bort fra uke 1</w:t>
      </w:r>
      <w:r w:rsidR="00596F11">
        <w:rPr>
          <w:rFonts w:ascii="Times New Roman" w:hAnsi="Times New Roman" w:cs="Times New Roman"/>
          <w:sz w:val="20"/>
          <w:szCs w:val="20"/>
        </w:rPr>
        <w:t>.</w:t>
      </w:r>
      <w:r w:rsidR="00741D0D">
        <w:rPr>
          <w:rFonts w:ascii="Times New Roman" w:hAnsi="Times New Roman" w:cs="Times New Roman"/>
          <w:sz w:val="20"/>
          <w:szCs w:val="20"/>
        </w:rPr>
        <w:t xml:space="preserve"> Det er først o</w:t>
      </w:r>
      <w:r w:rsidR="008972F3">
        <w:rPr>
          <w:rFonts w:ascii="Times New Roman" w:hAnsi="Times New Roman" w:cs="Times New Roman"/>
          <w:sz w:val="20"/>
          <w:szCs w:val="20"/>
        </w:rPr>
        <w:t xml:space="preserve">g fremst omsetningen av </w:t>
      </w:r>
      <w:r w:rsidR="007934E8">
        <w:rPr>
          <w:rFonts w:ascii="Times New Roman" w:hAnsi="Times New Roman" w:cs="Times New Roman"/>
          <w:sz w:val="20"/>
          <w:szCs w:val="20"/>
        </w:rPr>
        <w:t>fryst råstoff som trekker ned</w:t>
      </w:r>
      <w:r w:rsidR="00AA28E6">
        <w:rPr>
          <w:rFonts w:ascii="Times New Roman" w:hAnsi="Times New Roman" w:cs="Times New Roman"/>
          <w:sz w:val="20"/>
          <w:szCs w:val="20"/>
        </w:rPr>
        <w:t xml:space="preserve">, noe vi har sett </w:t>
      </w:r>
      <w:r w:rsidR="003565EB">
        <w:rPr>
          <w:rFonts w:ascii="Times New Roman" w:hAnsi="Times New Roman" w:cs="Times New Roman"/>
          <w:sz w:val="20"/>
          <w:szCs w:val="20"/>
        </w:rPr>
        <w:t xml:space="preserve">tendensen til i hele høst. </w:t>
      </w:r>
      <w:r w:rsidR="00954C7D">
        <w:rPr>
          <w:rFonts w:ascii="Times New Roman" w:hAnsi="Times New Roman" w:cs="Times New Roman"/>
          <w:sz w:val="20"/>
          <w:szCs w:val="20"/>
        </w:rPr>
        <w:t xml:space="preserve">Brukbart nivå </w:t>
      </w:r>
      <w:r w:rsidR="00B10083">
        <w:rPr>
          <w:rFonts w:ascii="Times New Roman" w:hAnsi="Times New Roman" w:cs="Times New Roman"/>
          <w:sz w:val="20"/>
          <w:szCs w:val="20"/>
        </w:rPr>
        <w:t xml:space="preserve">når det gjelder omsetningen av ferskt råstoff, årstiden tatt i betraktning. </w:t>
      </w:r>
      <w:r w:rsidR="00A8007B">
        <w:rPr>
          <w:rFonts w:ascii="Times New Roman" w:hAnsi="Times New Roman" w:cs="Times New Roman"/>
          <w:sz w:val="20"/>
          <w:szCs w:val="20"/>
        </w:rPr>
        <w:t>Seien var størst i kvantum</w:t>
      </w:r>
      <w:r w:rsidR="005F575C">
        <w:rPr>
          <w:rFonts w:ascii="Times New Roman" w:hAnsi="Times New Roman" w:cs="Times New Roman"/>
          <w:sz w:val="20"/>
          <w:szCs w:val="20"/>
        </w:rPr>
        <w:t xml:space="preserve">, og for kveite og </w:t>
      </w:r>
      <w:r w:rsidR="006701D7">
        <w:rPr>
          <w:rFonts w:ascii="Times New Roman" w:hAnsi="Times New Roman" w:cs="Times New Roman"/>
          <w:sz w:val="20"/>
          <w:szCs w:val="20"/>
        </w:rPr>
        <w:t xml:space="preserve">breiflabb har vi de to siste ukene nådd toppnivå </w:t>
      </w:r>
      <w:r w:rsidR="004B2E47">
        <w:rPr>
          <w:rFonts w:ascii="Times New Roman" w:hAnsi="Times New Roman" w:cs="Times New Roman"/>
          <w:sz w:val="20"/>
          <w:szCs w:val="20"/>
        </w:rPr>
        <w:t xml:space="preserve">så langt i år. </w:t>
      </w:r>
    </w:p>
    <w:p w14:paraId="3361DE6D" w14:textId="77777777" w:rsidR="00596F11" w:rsidRDefault="00596F11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3CD02FD" w14:textId="477EF430" w:rsidR="0096496E" w:rsidRDefault="2977A2A5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8BF8EF">
        <w:rPr>
          <w:rFonts w:ascii="Times New Roman" w:hAnsi="Times New Roman" w:cs="Times New Roman"/>
          <w:sz w:val="20"/>
          <w:szCs w:val="20"/>
        </w:rPr>
        <w:t xml:space="preserve">Råfisklagets omsetning i </w:t>
      </w:r>
      <w:r w:rsidR="7B1FA838" w:rsidRPr="068BF8EF">
        <w:rPr>
          <w:rFonts w:ascii="Times New Roman" w:hAnsi="Times New Roman" w:cs="Times New Roman"/>
          <w:sz w:val="20"/>
          <w:szCs w:val="20"/>
        </w:rPr>
        <w:t xml:space="preserve">uke </w:t>
      </w:r>
      <w:r w:rsidR="001C3F2A">
        <w:rPr>
          <w:rFonts w:ascii="Times New Roman" w:hAnsi="Times New Roman" w:cs="Times New Roman"/>
          <w:sz w:val="20"/>
          <w:szCs w:val="20"/>
        </w:rPr>
        <w:t>4</w:t>
      </w:r>
      <w:r w:rsidR="00C31B7B">
        <w:rPr>
          <w:rFonts w:ascii="Times New Roman" w:hAnsi="Times New Roman" w:cs="Times New Roman"/>
          <w:sz w:val="20"/>
          <w:szCs w:val="20"/>
        </w:rPr>
        <w:t>1</w:t>
      </w:r>
      <w:r w:rsidRPr="068BF8EF">
        <w:rPr>
          <w:rFonts w:ascii="Times New Roman" w:hAnsi="Times New Roman" w:cs="Times New Roman"/>
          <w:sz w:val="20"/>
          <w:szCs w:val="20"/>
        </w:rPr>
        <w:t xml:space="preserve"> ble på</w:t>
      </w:r>
      <w:r w:rsidR="00195E48">
        <w:rPr>
          <w:rFonts w:ascii="Times New Roman" w:hAnsi="Times New Roman" w:cs="Times New Roman"/>
          <w:sz w:val="20"/>
          <w:szCs w:val="20"/>
        </w:rPr>
        <w:t xml:space="preserve"> </w:t>
      </w:r>
      <w:r w:rsidR="00305E1C">
        <w:rPr>
          <w:rFonts w:ascii="Times New Roman" w:hAnsi="Times New Roman" w:cs="Times New Roman"/>
          <w:sz w:val="20"/>
          <w:szCs w:val="20"/>
        </w:rPr>
        <w:t xml:space="preserve">beskjedne </w:t>
      </w:r>
      <w:r w:rsidR="004364C1">
        <w:rPr>
          <w:rFonts w:ascii="Times New Roman" w:hAnsi="Times New Roman" w:cs="Times New Roman"/>
          <w:sz w:val="20"/>
          <w:szCs w:val="20"/>
        </w:rPr>
        <w:t>73,6</w:t>
      </w:r>
      <w:r w:rsidR="4F1174E7" w:rsidRPr="068BF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F1174E7" w:rsidRPr="068BF8EF">
        <w:rPr>
          <w:rFonts w:ascii="Times New Roman" w:hAnsi="Times New Roman" w:cs="Times New Roman"/>
          <w:sz w:val="20"/>
          <w:szCs w:val="20"/>
        </w:rPr>
        <w:t>m</w:t>
      </w:r>
      <w:r w:rsidR="68097427" w:rsidRPr="068BF8EF">
        <w:rPr>
          <w:rFonts w:ascii="Times New Roman" w:hAnsi="Times New Roman" w:cs="Times New Roman"/>
          <w:sz w:val="20"/>
          <w:szCs w:val="20"/>
        </w:rPr>
        <w:t>ill</w:t>
      </w:r>
      <w:proofErr w:type="spellEnd"/>
      <w:r w:rsidR="00253579">
        <w:rPr>
          <w:rFonts w:ascii="Times New Roman" w:hAnsi="Times New Roman" w:cs="Times New Roman"/>
          <w:sz w:val="20"/>
          <w:szCs w:val="20"/>
        </w:rPr>
        <w:t xml:space="preserve"> </w:t>
      </w:r>
      <w:r w:rsidR="68097427" w:rsidRPr="068BF8EF">
        <w:rPr>
          <w:rFonts w:ascii="Times New Roman" w:hAnsi="Times New Roman" w:cs="Times New Roman"/>
          <w:sz w:val="20"/>
          <w:szCs w:val="20"/>
        </w:rPr>
        <w:t>kroner (foreløpig tall)</w:t>
      </w:r>
      <w:r w:rsidR="00C92F74">
        <w:rPr>
          <w:rFonts w:ascii="Times New Roman" w:hAnsi="Times New Roman" w:cs="Times New Roman"/>
          <w:sz w:val="20"/>
          <w:szCs w:val="20"/>
        </w:rPr>
        <w:t xml:space="preserve">, som </w:t>
      </w:r>
      <w:r w:rsidR="0016230D">
        <w:rPr>
          <w:rFonts w:ascii="Times New Roman" w:hAnsi="Times New Roman" w:cs="Times New Roman"/>
          <w:sz w:val="20"/>
          <w:szCs w:val="20"/>
        </w:rPr>
        <w:t xml:space="preserve">når vi ser bort fra uke 1 </w:t>
      </w:r>
      <w:r w:rsidR="00B03976">
        <w:rPr>
          <w:rFonts w:ascii="Times New Roman" w:hAnsi="Times New Roman" w:cs="Times New Roman"/>
          <w:sz w:val="20"/>
          <w:szCs w:val="20"/>
        </w:rPr>
        <w:t xml:space="preserve">altså </w:t>
      </w:r>
      <w:r w:rsidR="0016230D">
        <w:rPr>
          <w:rFonts w:ascii="Times New Roman" w:hAnsi="Times New Roman" w:cs="Times New Roman"/>
          <w:sz w:val="20"/>
          <w:szCs w:val="20"/>
        </w:rPr>
        <w:t xml:space="preserve">er uka med desidert lavest omsetning </w:t>
      </w:r>
      <w:r w:rsidR="00B13DBB">
        <w:rPr>
          <w:rFonts w:ascii="Times New Roman" w:hAnsi="Times New Roman" w:cs="Times New Roman"/>
          <w:sz w:val="20"/>
          <w:szCs w:val="20"/>
        </w:rPr>
        <w:t xml:space="preserve">så langt i år. Omsetningen </w:t>
      </w:r>
      <w:r w:rsidR="00C92F74">
        <w:rPr>
          <w:rFonts w:ascii="Times New Roman" w:hAnsi="Times New Roman" w:cs="Times New Roman"/>
          <w:sz w:val="20"/>
          <w:szCs w:val="20"/>
        </w:rPr>
        <w:t xml:space="preserve">var </w:t>
      </w:r>
      <w:r w:rsidR="00305E1C">
        <w:rPr>
          <w:rFonts w:ascii="Times New Roman" w:hAnsi="Times New Roman" w:cs="Times New Roman"/>
          <w:sz w:val="20"/>
          <w:szCs w:val="20"/>
        </w:rPr>
        <w:t>ned</w:t>
      </w:r>
      <w:r w:rsidR="00C92F74">
        <w:rPr>
          <w:rFonts w:ascii="Times New Roman" w:hAnsi="Times New Roman" w:cs="Times New Roman"/>
          <w:sz w:val="20"/>
          <w:szCs w:val="20"/>
        </w:rPr>
        <w:t xml:space="preserve"> fra </w:t>
      </w:r>
      <w:r w:rsidR="00B13DBB">
        <w:rPr>
          <w:rFonts w:ascii="Times New Roman" w:hAnsi="Times New Roman" w:cs="Times New Roman"/>
          <w:sz w:val="20"/>
          <w:szCs w:val="20"/>
        </w:rPr>
        <w:t xml:space="preserve">173,4 </w:t>
      </w:r>
      <w:proofErr w:type="spellStart"/>
      <w:r w:rsidR="00B13DBB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B13DBB">
        <w:rPr>
          <w:rFonts w:ascii="Times New Roman" w:hAnsi="Times New Roman" w:cs="Times New Roman"/>
          <w:sz w:val="20"/>
          <w:szCs w:val="20"/>
        </w:rPr>
        <w:t xml:space="preserve"> kroner </w:t>
      </w:r>
      <w:r w:rsidR="00C92F74">
        <w:rPr>
          <w:rFonts w:ascii="Times New Roman" w:hAnsi="Times New Roman" w:cs="Times New Roman"/>
          <w:sz w:val="20"/>
          <w:szCs w:val="20"/>
        </w:rPr>
        <w:t>uka før</w:t>
      </w:r>
      <w:r w:rsidR="008B15CF">
        <w:rPr>
          <w:rFonts w:ascii="Times New Roman" w:hAnsi="Times New Roman" w:cs="Times New Roman"/>
          <w:sz w:val="20"/>
          <w:szCs w:val="20"/>
        </w:rPr>
        <w:t>.</w:t>
      </w:r>
      <w:r w:rsidR="002B1FFA" w:rsidRPr="068BF8EF">
        <w:rPr>
          <w:rFonts w:ascii="Times New Roman" w:hAnsi="Times New Roman" w:cs="Times New Roman"/>
          <w:sz w:val="20"/>
          <w:szCs w:val="20"/>
        </w:rPr>
        <w:t xml:space="preserve"> </w:t>
      </w:r>
      <w:r w:rsidR="003418C6">
        <w:rPr>
          <w:rFonts w:ascii="Times New Roman" w:hAnsi="Times New Roman" w:cs="Times New Roman"/>
          <w:sz w:val="20"/>
          <w:szCs w:val="20"/>
        </w:rPr>
        <w:t>Av de</w:t>
      </w:r>
      <w:r w:rsidR="008B15CF">
        <w:rPr>
          <w:rFonts w:ascii="Times New Roman" w:hAnsi="Times New Roman" w:cs="Times New Roman"/>
          <w:sz w:val="20"/>
          <w:szCs w:val="20"/>
        </w:rPr>
        <w:t xml:space="preserve"> 73,6</w:t>
      </w:r>
      <w:r w:rsidR="003418C6">
        <w:rPr>
          <w:rFonts w:ascii="Times New Roman" w:hAnsi="Times New Roman" w:cs="Times New Roman"/>
          <w:sz w:val="20"/>
          <w:szCs w:val="20"/>
        </w:rPr>
        <w:t xml:space="preserve"> </w:t>
      </w:r>
      <w:r w:rsidR="003376F1">
        <w:rPr>
          <w:rFonts w:ascii="Times New Roman" w:hAnsi="Times New Roman" w:cs="Times New Roman"/>
          <w:sz w:val="20"/>
          <w:szCs w:val="20"/>
        </w:rPr>
        <w:t xml:space="preserve">utgjorde </w:t>
      </w:r>
      <w:r w:rsidR="008360B5">
        <w:rPr>
          <w:rFonts w:ascii="Times New Roman" w:hAnsi="Times New Roman" w:cs="Times New Roman"/>
          <w:sz w:val="20"/>
          <w:szCs w:val="20"/>
        </w:rPr>
        <w:t xml:space="preserve">en leveranse fra russisk </w:t>
      </w:r>
      <w:r w:rsidR="008D5EA8">
        <w:rPr>
          <w:rFonts w:ascii="Times New Roman" w:hAnsi="Times New Roman" w:cs="Times New Roman"/>
          <w:sz w:val="20"/>
          <w:szCs w:val="20"/>
        </w:rPr>
        <w:t>fabrikktråler 1,2</w:t>
      </w:r>
      <w:r w:rsidR="00964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496E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96496E">
        <w:rPr>
          <w:rFonts w:ascii="Times New Roman" w:hAnsi="Times New Roman" w:cs="Times New Roman"/>
          <w:sz w:val="20"/>
          <w:szCs w:val="20"/>
        </w:rPr>
        <w:t xml:space="preserve"> kroner</w:t>
      </w:r>
      <w:r w:rsidR="008F247C">
        <w:rPr>
          <w:rFonts w:ascii="Times New Roman" w:hAnsi="Times New Roman" w:cs="Times New Roman"/>
          <w:sz w:val="20"/>
          <w:szCs w:val="20"/>
        </w:rPr>
        <w:t xml:space="preserve">. </w:t>
      </w:r>
      <w:r w:rsidR="00B16C83">
        <w:rPr>
          <w:rFonts w:ascii="Times New Roman" w:hAnsi="Times New Roman" w:cs="Times New Roman"/>
          <w:sz w:val="20"/>
          <w:szCs w:val="20"/>
        </w:rPr>
        <w:t>Omsetni</w:t>
      </w:r>
      <w:r w:rsidR="00180A62">
        <w:rPr>
          <w:rFonts w:ascii="Times New Roman" w:hAnsi="Times New Roman" w:cs="Times New Roman"/>
          <w:sz w:val="20"/>
          <w:szCs w:val="20"/>
        </w:rPr>
        <w:t xml:space="preserve">ngen for norske båter var </w:t>
      </w:r>
      <w:r w:rsidR="00713916">
        <w:rPr>
          <w:rFonts w:ascii="Times New Roman" w:hAnsi="Times New Roman" w:cs="Times New Roman"/>
          <w:sz w:val="20"/>
          <w:szCs w:val="20"/>
        </w:rPr>
        <w:t>72,4</w:t>
      </w:r>
      <w:r w:rsidR="00CE7C09">
        <w:rPr>
          <w:rFonts w:ascii="Times New Roman" w:hAnsi="Times New Roman" w:cs="Times New Roman"/>
          <w:sz w:val="20"/>
          <w:szCs w:val="20"/>
        </w:rPr>
        <w:t xml:space="preserve"> m</w:t>
      </w:r>
      <w:proofErr w:type="spellStart"/>
      <w:r w:rsidR="00CE7C09">
        <w:rPr>
          <w:rFonts w:ascii="Times New Roman" w:hAnsi="Times New Roman" w:cs="Times New Roman"/>
          <w:sz w:val="20"/>
          <w:szCs w:val="20"/>
        </w:rPr>
        <w:t>ill</w:t>
      </w:r>
      <w:proofErr w:type="spellEnd"/>
      <w:r w:rsidR="00CE7C09">
        <w:rPr>
          <w:rFonts w:ascii="Times New Roman" w:hAnsi="Times New Roman" w:cs="Times New Roman"/>
          <w:sz w:val="20"/>
          <w:szCs w:val="20"/>
        </w:rPr>
        <w:t xml:space="preserve"> kroner, der </w:t>
      </w:r>
      <w:r w:rsidR="005834B1">
        <w:rPr>
          <w:rFonts w:ascii="Times New Roman" w:hAnsi="Times New Roman" w:cs="Times New Roman"/>
          <w:sz w:val="20"/>
          <w:szCs w:val="20"/>
        </w:rPr>
        <w:t>58,1</w:t>
      </w:r>
      <w:r w:rsidR="00CE7C09">
        <w:rPr>
          <w:rFonts w:ascii="Times New Roman" w:hAnsi="Times New Roman" w:cs="Times New Roman"/>
          <w:sz w:val="20"/>
          <w:szCs w:val="20"/>
        </w:rPr>
        <w:t xml:space="preserve"> m</w:t>
      </w:r>
      <w:proofErr w:type="spellStart"/>
      <w:r w:rsidR="00CE7C09">
        <w:rPr>
          <w:rFonts w:ascii="Times New Roman" w:hAnsi="Times New Roman" w:cs="Times New Roman"/>
          <w:sz w:val="20"/>
          <w:szCs w:val="20"/>
        </w:rPr>
        <w:t>ill</w:t>
      </w:r>
      <w:proofErr w:type="spellEnd"/>
      <w:r w:rsidR="00CE7C09">
        <w:rPr>
          <w:rFonts w:ascii="Times New Roman" w:hAnsi="Times New Roman" w:cs="Times New Roman"/>
          <w:sz w:val="20"/>
          <w:szCs w:val="20"/>
        </w:rPr>
        <w:t xml:space="preserve"> kroner </w:t>
      </w:r>
      <w:r w:rsidR="00420F6A">
        <w:rPr>
          <w:rFonts w:ascii="Times New Roman" w:hAnsi="Times New Roman" w:cs="Times New Roman"/>
          <w:sz w:val="20"/>
          <w:szCs w:val="20"/>
        </w:rPr>
        <w:t xml:space="preserve">kom etter landinger av </w:t>
      </w:r>
      <w:r w:rsidR="005834B1">
        <w:rPr>
          <w:rFonts w:ascii="Times New Roman" w:hAnsi="Times New Roman" w:cs="Times New Roman"/>
          <w:sz w:val="20"/>
          <w:szCs w:val="20"/>
        </w:rPr>
        <w:t>ferskt</w:t>
      </w:r>
      <w:r w:rsidR="00420F6A">
        <w:rPr>
          <w:rFonts w:ascii="Times New Roman" w:hAnsi="Times New Roman" w:cs="Times New Roman"/>
          <w:sz w:val="20"/>
          <w:szCs w:val="20"/>
        </w:rPr>
        <w:t xml:space="preserve"> råstoff, </w:t>
      </w:r>
      <w:r w:rsidR="00683F17">
        <w:rPr>
          <w:rFonts w:ascii="Times New Roman" w:hAnsi="Times New Roman" w:cs="Times New Roman"/>
          <w:sz w:val="20"/>
          <w:szCs w:val="20"/>
        </w:rPr>
        <w:t>13,9</w:t>
      </w:r>
      <w:r w:rsidR="00420F6A">
        <w:rPr>
          <w:rFonts w:ascii="Times New Roman" w:hAnsi="Times New Roman" w:cs="Times New Roman"/>
          <w:sz w:val="20"/>
          <w:szCs w:val="20"/>
        </w:rPr>
        <w:t xml:space="preserve"> av f</w:t>
      </w:r>
      <w:r w:rsidR="00683F17">
        <w:rPr>
          <w:rFonts w:ascii="Times New Roman" w:hAnsi="Times New Roman" w:cs="Times New Roman"/>
          <w:sz w:val="20"/>
          <w:szCs w:val="20"/>
        </w:rPr>
        <w:t>ryst</w:t>
      </w:r>
      <w:r w:rsidR="003E6020">
        <w:rPr>
          <w:rFonts w:ascii="Times New Roman" w:hAnsi="Times New Roman" w:cs="Times New Roman"/>
          <w:sz w:val="20"/>
          <w:szCs w:val="20"/>
        </w:rPr>
        <w:t xml:space="preserve"> og 0,</w:t>
      </w:r>
      <w:r w:rsidR="00683F17">
        <w:rPr>
          <w:rFonts w:ascii="Times New Roman" w:hAnsi="Times New Roman" w:cs="Times New Roman"/>
          <w:sz w:val="20"/>
          <w:szCs w:val="20"/>
        </w:rPr>
        <w:t>4</w:t>
      </w:r>
      <w:r w:rsidR="003E60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6020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3E6020">
        <w:rPr>
          <w:rFonts w:ascii="Times New Roman" w:hAnsi="Times New Roman" w:cs="Times New Roman"/>
          <w:sz w:val="20"/>
          <w:szCs w:val="20"/>
        </w:rPr>
        <w:t xml:space="preserve"> kroner gjaldt sjøltilvirka tørrfisk.</w:t>
      </w:r>
    </w:p>
    <w:p w14:paraId="366C47FD" w14:textId="26333EE9" w:rsidR="244965AA" w:rsidRDefault="244965AA" w:rsidP="095896B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87D040" w14:textId="7A9C67F0" w:rsidR="0095065E" w:rsidRDefault="22559D07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7D752970">
        <w:rPr>
          <w:rFonts w:ascii="Times New Roman" w:hAnsi="Times New Roman" w:cs="Times New Roman"/>
          <w:sz w:val="20"/>
          <w:szCs w:val="20"/>
        </w:rPr>
        <w:t xml:space="preserve">Til sammenligning hadde vi i uke </w:t>
      </w:r>
      <w:r w:rsidR="00F24663">
        <w:rPr>
          <w:rFonts w:ascii="Times New Roman" w:hAnsi="Times New Roman" w:cs="Times New Roman"/>
          <w:sz w:val="20"/>
          <w:szCs w:val="20"/>
        </w:rPr>
        <w:t>4</w:t>
      </w:r>
      <w:r w:rsidR="002837BB">
        <w:rPr>
          <w:rFonts w:ascii="Times New Roman" w:hAnsi="Times New Roman" w:cs="Times New Roman"/>
          <w:sz w:val="20"/>
          <w:szCs w:val="20"/>
        </w:rPr>
        <w:t>1</w:t>
      </w:r>
      <w:r w:rsidRPr="7D752970">
        <w:rPr>
          <w:rFonts w:ascii="Times New Roman" w:hAnsi="Times New Roman" w:cs="Times New Roman"/>
          <w:sz w:val="20"/>
          <w:szCs w:val="20"/>
        </w:rPr>
        <w:t xml:space="preserve"> i fjor ei omsetning på </w:t>
      </w:r>
      <w:r w:rsidR="00FA6EA1">
        <w:rPr>
          <w:rFonts w:ascii="Times New Roman" w:hAnsi="Times New Roman" w:cs="Times New Roman"/>
          <w:sz w:val="20"/>
          <w:szCs w:val="20"/>
        </w:rPr>
        <w:t>117,6</w:t>
      </w:r>
      <w:r w:rsidRPr="7D752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7D752970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E266E9"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="5EA74F8C" w:rsidRPr="7D752970">
        <w:rPr>
          <w:rFonts w:ascii="Times New Roman" w:hAnsi="Times New Roman" w:cs="Times New Roman"/>
          <w:sz w:val="20"/>
          <w:szCs w:val="20"/>
        </w:rPr>
        <w:t>k</w:t>
      </w:r>
      <w:r w:rsidRPr="7D752970">
        <w:rPr>
          <w:rFonts w:ascii="Times New Roman" w:hAnsi="Times New Roman" w:cs="Times New Roman"/>
          <w:sz w:val="20"/>
          <w:szCs w:val="20"/>
        </w:rPr>
        <w:t>roner</w:t>
      </w:r>
      <w:r w:rsidR="00D83E96">
        <w:rPr>
          <w:rFonts w:ascii="Times New Roman" w:hAnsi="Times New Roman" w:cs="Times New Roman"/>
          <w:sz w:val="20"/>
          <w:szCs w:val="20"/>
        </w:rPr>
        <w:t xml:space="preserve">, </w:t>
      </w:r>
      <w:r w:rsidR="00336661">
        <w:rPr>
          <w:rFonts w:ascii="Times New Roman" w:hAnsi="Times New Roman" w:cs="Times New Roman"/>
          <w:sz w:val="20"/>
          <w:szCs w:val="20"/>
        </w:rPr>
        <w:t xml:space="preserve">da med </w:t>
      </w:r>
      <w:r w:rsidR="00FB4CDC">
        <w:rPr>
          <w:rFonts w:ascii="Times New Roman" w:hAnsi="Times New Roman" w:cs="Times New Roman"/>
          <w:sz w:val="20"/>
          <w:szCs w:val="20"/>
        </w:rPr>
        <w:t>11,0</w:t>
      </w:r>
      <w:r w:rsidR="001B2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2B7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1B2B75">
        <w:rPr>
          <w:rFonts w:ascii="Times New Roman" w:hAnsi="Times New Roman" w:cs="Times New Roman"/>
          <w:sz w:val="20"/>
          <w:szCs w:val="20"/>
        </w:rPr>
        <w:t xml:space="preserve"> kroner etter landing fra </w:t>
      </w:r>
      <w:r w:rsidR="00FB4CDC">
        <w:rPr>
          <w:rFonts w:ascii="Times New Roman" w:hAnsi="Times New Roman" w:cs="Times New Roman"/>
          <w:sz w:val="20"/>
          <w:szCs w:val="20"/>
        </w:rPr>
        <w:t>en færøysk reketråler</w:t>
      </w:r>
      <w:r w:rsidR="00352FD8">
        <w:rPr>
          <w:rFonts w:ascii="Times New Roman" w:hAnsi="Times New Roman" w:cs="Times New Roman"/>
          <w:sz w:val="20"/>
          <w:szCs w:val="20"/>
        </w:rPr>
        <w:t xml:space="preserve">. </w:t>
      </w:r>
      <w:r w:rsidR="00D2797D">
        <w:rPr>
          <w:rFonts w:ascii="Times New Roman" w:hAnsi="Times New Roman" w:cs="Times New Roman"/>
          <w:sz w:val="20"/>
          <w:szCs w:val="20"/>
        </w:rPr>
        <w:t>106,6</w:t>
      </w:r>
      <w:r w:rsidR="00981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1BB3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981BB3">
        <w:rPr>
          <w:rFonts w:ascii="Times New Roman" w:hAnsi="Times New Roman" w:cs="Times New Roman"/>
          <w:sz w:val="20"/>
          <w:szCs w:val="20"/>
        </w:rPr>
        <w:t xml:space="preserve"> kroner </w:t>
      </w:r>
      <w:r w:rsidR="00C11E85">
        <w:rPr>
          <w:rFonts w:ascii="Times New Roman" w:hAnsi="Times New Roman" w:cs="Times New Roman"/>
          <w:sz w:val="20"/>
          <w:szCs w:val="20"/>
        </w:rPr>
        <w:t>g</w:t>
      </w:r>
      <w:r w:rsidR="00D83E96">
        <w:rPr>
          <w:rFonts w:ascii="Times New Roman" w:hAnsi="Times New Roman" w:cs="Times New Roman"/>
          <w:sz w:val="20"/>
          <w:szCs w:val="20"/>
        </w:rPr>
        <w:t>jaldt leveranser fra norske båt</w:t>
      </w:r>
      <w:r w:rsidR="00790539">
        <w:rPr>
          <w:rFonts w:ascii="Times New Roman" w:hAnsi="Times New Roman" w:cs="Times New Roman"/>
          <w:sz w:val="20"/>
          <w:szCs w:val="20"/>
        </w:rPr>
        <w:t>er</w:t>
      </w:r>
      <w:r w:rsidR="14288A4F" w:rsidRPr="7D752970">
        <w:rPr>
          <w:rFonts w:ascii="Times New Roman" w:hAnsi="Times New Roman" w:cs="Times New Roman"/>
          <w:sz w:val="20"/>
          <w:szCs w:val="20"/>
        </w:rPr>
        <w:t>.</w:t>
      </w:r>
      <w:r w:rsidRPr="7D752970">
        <w:rPr>
          <w:rFonts w:ascii="Times New Roman" w:hAnsi="Times New Roman" w:cs="Times New Roman"/>
          <w:sz w:val="20"/>
          <w:szCs w:val="20"/>
        </w:rPr>
        <w:t xml:space="preserve"> </w:t>
      </w:r>
      <w:r w:rsidR="003B75EA">
        <w:rPr>
          <w:rFonts w:ascii="Times New Roman" w:hAnsi="Times New Roman" w:cs="Times New Roman"/>
          <w:sz w:val="20"/>
          <w:szCs w:val="20"/>
        </w:rPr>
        <w:t xml:space="preserve">Da </w:t>
      </w:r>
      <w:r w:rsidR="00F3719A">
        <w:rPr>
          <w:rFonts w:ascii="Times New Roman" w:hAnsi="Times New Roman" w:cs="Times New Roman"/>
          <w:sz w:val="20"/>
          <w:szCs w:val="20"/>
        </w:rPr>
        <w:t xml:space="preserve">kom </w:t>
      </w:r>
      <w:r w:rsidR="00D2797D">
        <w:rPr>
          <w:rFonts w:ascii="Times New Roman" w:hAnsi="Times New Roman" w:cs="Times New Roman"/>
          <w:sz w:val="20"/>
          <w:szCs w:val="20"/>
        </w:rPr>
        <w:t>64,0</w:t>
      </w:r>
      <w:r w:rsidR="00F3719A">
        <w:rPr>
          <w:rFonts w:ascii="Times New Roman" w:hAnsi="Times New Roman" w:cs="Times New Roman"/>
          <w:sz w:val="20"/>
          <w:szCs w:val="20"/>
        </w:rPr>
        <w:t xml:space="preserve"> m</w:t>
      </w:r>
      <w:proofErr w:type="spellStart"/>
      <w:r w:rsidR="00F3719A">
        <w:rPr>
          <w:rFonts w:ascii="Times New Roman" w:hAnsi="Times New Roman" w:cs="Times New Roman"/>
          <w:sz w:val="20"/>
          <w:szCs w:val="20"/>
        </w:rPr>
        <w:t>ill</w:t>
      </w:r>
      <w:proofErr w:type="spellEnd"/>
      <w:r w:rsidR="00F3719A">
        <w:rPr>
          <w:rFonts w:ascii="Times New Roman" w:hAnsi="Times New Roman" w:cs="Times New Roman"/>
          <w:sz w:val="20"/>
          <w:szCs w:val="20"/>
        </w:rPr>
        <w:t xml:space="preserve"> kroner </w:t>
      </w:r>
      <w:r w:rsidR="00B878AE">
        <w:rPr>
          <w:rFonts w:ascii="Times New Roman" w:hAnsi="Times New Roman" w:cs="Times New Roman"/>
          <w:sz w:val="20"/>
          <w:szCs w:val="20"/>
        </w:rPr>
        <w:t>fra ferskt råstoff</w:t>
      </w:r>
      <w:r w:rsidR="00032D97">
        <w:rPr>
          <w:rFonts w:ascii="Times New Roman" w:hAnsi="Times New Roman" w:cs="Times New Roman"/>
          <w:sz w:val="20"/>
          <w:szCs w:val="20"/>
        </w:rPr>
        <w:t xml:space="preserve"> og</w:t>
      </w:r>
      <w:r w:rsidR="006265C1">
        <w:rPr>
          <w:rFonts w:ascii="Times New Roman" w:hAnsi="Times New Roman" w:cs="Times New Roman"/>
          <w:sz w:val="20"/>
          <w:szCs w:val="20"/>
        </w:rPr>
        <w:t xml:space="preserve"> </w:t>
      </w:r>
      <w:r w:rsidR="00F1283D">
        <w:rPr>
          <w:rFonts w:ascii="Times New Roman" w:hAnsi="Times New Roman" w:cs="Times New Roman"/>
          <w:sz w:val="20"/>
          <w:szCs w:val="20"/>
        </w:rPr>
        <w:t>42,6</w:t>
      </w:r>
      <w:r w:rsidR="006E3C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687F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F5687F">
        <w:rPr>
          <w:rFonts w:ascii="Times New Roman" w:hAnsi="Times New Roman" w:cs="Times New Roman"/>
          <w:sz w:val="20"/>
          <w:szCs w:val="20"/>
        </w:rPr>
        <w:t xml:space="preserve"> kroner fra fryst</w:t>
      </w:r>
      <w:r w:rsidR="004F528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FD9DEA" w14:textId="09F404DD" w:rsidR="43569D62" w:rsidRDefault="43569D6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11FF86" w14:textId="75905501" w:rsidR="001D64B2" w:rsidRDefault="297AFF74" w:rsidP="346732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 xml:space="preserve">Råfisklagets omsetning pr uke </w:t>
      </w:r>
      <w:r w:rsidR="00135EAF">
        <w:rPr>
          <w:rFonts w:ascii="Times New Roman" w:hAnsi="Times New Roman" w:cs="Times New Roman"/>
          <w:sz w:val="20"/>
          <w:szCs w:val="20"/>
        </w:rPr>
        <w:t>4</w:t>
      </w:r>
      <w:r w:rsidR="004F5F45">
        <w:rPr>
          <w:rFonts w:ascii="Times New Roman" w:hAnsi="Times New Roman" w:cs="Times New Roman"/>
          <w:sz w:val="20"/>
          <w:szCs w:val="20"/>
        </w:rPr>
        <w:t>1</w:t>
      </w:r>
      <w:r w:rsidR="00CD27D8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4F5F45">
        <w:rPr>
          <w:rFonts w:ascii="Times New Roman" w:hAnsi="Times New Roman" w:cs="Times New Roman"/>
          <w:sz w:val="20"/>
          <w:szCs w:val="20"/>
        </w:rPr>
        <w:t>nærmer seg</w:t>
      </w:r>
      <w:r w:rsidR="00821252">
        <w:rPr>
          <w:rFonts w:ascii="Times New Roman" w:hAnsi="Times New Roman" w:cs="Times New Roman"/>
          <w:sz w:val="20"/>
          <w:szCs w:val="20"/>
        </w:rPr>
        <w:t xml:space="preserve"> </w:t>
      </w:r>
      <w:r w:rsidR="00E93A8C">
        <w:rPr>
          <w:rFonts w:ascii="Times New Roman" w:hAnsi="Times New Roman" w:cs="Times New Roman"/>
          <w:sz w:val="20"/>
          <w:szCs w:val="20"/>
        </w:rPr>
        <w:t>10,</w:t>
      </w:r>
      <w:r w:rsidR="004F5F45">
        <w:rPr>
          <w:rFonts w:ascii="Times New Roman" w:hAnsi="Times New Roman" w:cs="Times New Roman"/>
          <w:sz w:val="20"/>
          <w:szCs w:val="20"/>
        </w:rPr>
        <w:t>9</w:t>
      </w:r>
      <w:r w:rsidR="004D3B50" w:rsidRPr="0655A56D">
        <w:rPr>
          <w:rFonts w:ascii="Times New Roman" w:hAnsi="Times New Roman" w:cs="Times New Roman"/>
          <w:sz w:val="20"/>
          <w:szCs w:val="20"/>
        </w:rPr>
        <w:t xml:space="preserve"> milliarder kroner</w:t>
      </w:r>
      <w:r w:rsidR="1B2DB843" w:rsidRPr="0655A56D">
        <w:rPr>
          <w:rFonts w:ascii="Times New Roman" w:hAnsi="Times New Roman" w:cs="Times New Roman"/>
          <w:sz w:val="20"/>
          <w:szCs w:val="20"/>
        </w:rPr>
        <w:t>,</w:t>
      </w:r>
      <w:r w:rsidR="00FF530D">
        <w:rPr>
          <w:rFonts w:ascii="Times New Roman" w:hAnsi="Times New Roman" w:cs="Times New Roman"/>
          <w:sz w:val="20"/>
          <w:szCs w:val="20"/>
        </w:rPr>
        <w:t xml:space="preserve"> og vi ligger nå </w:t>
      </w:r>
      <w:r w:rsidR="000D7185">
        <w:rPr>
          <w:rFonts w:ascii="Times New Roman" w:hAnsi="Times New Roman" w:cs="Times New Roman"/>
          <w:sz w:val="20"/>
          <w:szCs w:val="20"/>
        </w:rPr>
        <w:t>215</w:t>
      </w:r>
      <w:r w:rsidR="00FF530D">
        <w:rPr>
          <w:rFonts w:ascii="Times New Roman" w:hAnsi="Times New Roman" w:cs="Times New Roman"/>
          <w:sz w:val="20"/>
          <w:szCs w:val="20"/>
        </w:rPr>
        <w:t xml:space="preserve"> mill</w:t>
      </w:r>
      <w:r w:rsidR="00807981">
        <w:rPr>
          <w:rFonts w:ascii="Times New Roman" w:hAnsi="Times New Roman" w:cs="Times New Roman"/>
          <w:sz w:val="20"/>
          <w:szCs w:val="20"/>
        </w:rPr>
        <w:t>ioner</w:t>
      </w:r>
      <w:r w:rsidR="00FF530D">
        <w:rPr>
          <w:rFonts w:ascii="Times New Roman" w:hAnsi="Times New Roman" w:cs="Times New Roman"/>
          <w:sz w:val="20"/>
          <w:szCs w:val="20"/>
        </w:rPr>
        <w:t xml:space="preserve"> kroner dårligere an enn til samme tid i fjor. </w:t>
      </w:r>
      <w:r w:rsidR="000C2FDB">
        <w:rPr>
          <w:rFonts w:ascii="Times New Roman" w:hAnsi="Times New Roman" w:cs="Times New Roman"/>
          <w:sz w:val="20"/>
          <w:szCs w:val="20"/>
        </w:rPr>
        <w:t>R</w:t>
      </w:r>
      <w:r w:rsidR="002F3485">
        <w:rPr>
          <w:rFonts w:ascii="Times New Roman" w:hAnsi="Times New Roman" w:cs="Times New Roman"/>
          <w:sz w:val="20"/>
          <w:szCs w:val="20"/>
        </w:rPr>
        <w:t xml:space="preserve">eduksjonen gjelder </w:t>
      </w:r>
      <w:r w:rsidR="000D7185">
        <w:rPr>
          <w:rFonts w:ascii="Times New Roman" w:hAnsi="Times New Roman" w:cs="Times New Roman"/>
          <w:sz w:val="20"/>
          <w:szCs w:val="20"/>
        </w:rPr>
        <w:t xml:space="preserve">først og fremst </w:t>
      </w:r>
      <w:r w:rsidR="023CC74E" w:rsidRPr="0655A56D">
        <w:rPr>
          <w:rFonts w:ascii="Times New Roman" w:hAnsi="Times New Roman" w:cs="Times New Roman"/>
          <w:sz w:val="20"/>
          <w:szCs w:val="20"/>
        </w:rPr>
        <w:t>utenlandske fangster</w:t>
      </w:r>
      <w:r w:rsidR="00D0215D">
        <w:rPr>
          <w:rFonts w:ascii="Times New Roman" w:hAnsi="Times New Roman" w:cs="Times New Roman"/>
          <w:sz w:val="20"/>
          <w:szCs w:val="20"/>
        </w:rPr>
        <w:t xml:space="preserve"> som er ned </w:t>
      </w:r>
      <w:r w:rsidR="00A57709">
        <w:rPr>
          <w:rFonts w:ascii="Times New Roman" w:hAnsi="Times New Roman" w:cs="Times New Roman"/>
          <w:sz w:val="20"/>
          <w:szCs w:val="20"/>
        </w:rPr>
        <w:t>201</w:t>
      </w:r>
      <w:r w:rsidR="007B5F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5F4E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7B5F4E">
        <w:rPr>
          <w:rFonts w:ascii="Times New Roman" w:hAnsi="Times New Roman" w:cs="Times New Roman"/>
          <w:sz w:val="20"/>
          <w:szCs w:val="20"/>
        </w:rPr>
        <w:t xml:space="preserve"> kroner</w:t>
      </w:r>
      <w:r w:rsidR="5A5402ED" w:rsidRPr="0655A56D">
        <w:rPr>
          <w:rFonts w:ascii="Times New Roman" w:hAnsi="Times New Roman" w:cs="Times New Roman"/>
          <w:sz w:val="20"/>
          <w:szCs w:val="20"/>
        </w:rPr>
        <w:t xml:space="preserve">. </w:t>
      </w:r>
      <w:r w:rsidR="00903150">
        <w:rPr>
          <w:rFonts w:ascii="Times New Roman" w:hAnsi="Times New Roman" w:cs="Times New Roman"/>
          <w:sz w:val="20"/>
          <w:szCs w:val="20"/>
        </w:rPr>
        <w:t xml:space="preserve">For </w:t>
      </w:r>
      <w:r w:rsidR="47E74C83" w:rsidRPr="0655A56D">
        <w:rPr>
          <w:rFonts w:ascii="Times New Roman" w:hAnsi="Times New Roman" w:cs="Times New Roman"/>
          <w:sz w:val="20"/>
          <w:szCs w:val="20"/>
        </w:rPr>
        <w:t>norske båter</w:t>
      </w:r>
      <w:r w:rsidR="0D492D73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DE3AF9">
        <w:rPr>
          <w:rFonts w:ascii="Times New Roman" w:hAnsi="Times New Roman" w:cs="Times New Roman"/>
          <w:sz w:val="20"/>
          <w:szCs w:val="20"/>
        </w:rPr>
        <w:t xml:space="preserve">er </w:t>
      </w:r>
      <w:r w:rsidR="007B5F4E">
        <w:rPr>
          <w:rFonts w:ascii="Times New Roman" w:hAnsi="Times New Roman" w:cs="Times New Roman"/>
          <w:sz w:val="20"/>
          <w:szCs w:val="20"/>
        </w:rPr>
        <w:t xml:space="preserve">det </w:t>
      </w:r>
      <w:r w:rsidR="00A57709">
        <w:rPr>
          <w:rFonts w:ascii="Times New Roman" w:hAnsi="Times New Roman" w:cs="Times New Roman"/>
          <w:sz w:val="20"/>
          <w:szCs w:val="20"/>
        </w:rPr>
        <w:t xml:space="preserve">også </w:t>
      </w:r>
      <w:r w:rsidR="00443E89">
        <w:rPr>
          <w:rFonts w:ascii="Times New Roman" w:hAnsi="Times New Roman" w:cs="Times New Roman"/>
          <w:sz w:val="20"/>
          <w:szCs w:val="20"/>
        </w:rPr>
        <w:t xml:space="preserve">en liten </w:t>
      </w:r>
      <w:r w:rsidR="00A57709">
        <w:rPr>
          <w:rFonts w:ascii="Times New Roman" w:hAnsi="Times New Roman" w:cs="Times New Roman"/>
          <w:sz w:val="20"/>
          <w:szCs w:val="20"/>
        </w:rPr>
        <w:t>reduksjon</w:t>
      </w:r>
      <w:r w:rsidR="00B017ED">
        <w:rPr>
          <w:rFonts w:ascii="Times New Roman" w:hAnsi="Times New Roman" w:cs="Times New Roman"/>
          <w:sz w:val="20"/>
          <w:szCs w:val="20"/>
        </w:rPr>
        <w:t xml:space="preserve">, med </w:t>
      </w:r>
      <w:r w:rsidR="004B10DE">
        <w:rPr>
          <w:rFonts w:ascii="Times New Roman" w:hAnsi="Times New Roman" w:cs="Times New Roman"/>
          <w:sz w:val="20"/>
          <w:szCs w:val="20"/>
        </w:rPr>
        <w:t>14</w:t>
      </w:r>
      <w:r w:rsidR="00B017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17ED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B017ED">
        <w:rPr>
          <w:rFonts w:ascii="Times New Roman" w:hAnsi="Times New Roman" w:cs="Times New Roman"/>
          <w:sz w:val="20"/>
          <w:szCs w:val="20"/>
        </w:rPr>
        <w:t xml:space="preserve"> kroner.</w:t>
      </w:r>
      <w:r w:rsidR="28F719F6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63B54425" w:rsidRPr="0655A56D">
        <w:rPr>
          <w:rFonts w:ascii="Times New Roman" w:hAnsi="Times New Roman" w:cs="Times New Roman"/>
          <w:sz w:val="20"/>
          <w:szCs w:val="20"/>
        </w:rPr>
        <w:t>Her</w:t>
      </w:r>
      <w:r w:rsidR="520BF1C0" w:rsidRPr="0655A56D">
        <w:rPr>
          <w:rFonts w:ascii="Times New Roman" w:hAnsi="Times New Roman" w:cs="Times New Roman"/>
          <w:sz w:val="20"/>
          <w:szCs w:val="20"/>
        </w:rPr>
        <w:t xml:space="preserve"> er</w:t>
      </w:r>
      <w:r w:rsidR="675B2502" w:rsidRPr="0655A56D">
        <w:rPr>
          <w:rFonts w:ascii="Times New Roman" w:hAnsi="Times New Roman" w:cs="Times New Roman"/>
          <w:sz w:val="20"/>
          <w:szCs w:val="20"/>
        </w:rPr>
        <w:t xml:space="preserve"> f</w:t>
      </w:r>
      <w:r w:rsidR="2C8BFBB2" w:rsidRPr="0655A56D">
        <w:rPr>
          <w:rFonts w:ascii="Times New Roman" w:hAnsi="Times New Roman" w:cs="Times New Roman"/>
          <w:sz w:val="20"/>
          <w:szCs w:val="20"/>
        </w:rPr>
        <w:t xml:space="preserve">ryst råstoff </w:t>
      </w:r>
      <w:r w:rsidR="005F74B6">
        <w:rPr>
          <w:rFonts w:ascii="Times New Roman" w:hAnsi="Times New Roman" w:cs="Times New Roman"/>
          <w:sz w:val="20"/>
          <w:szCs w:val="20"/>
        </w:rPr>
        <w:t>redusert</w:t>
      </w:r>
      <w:r w:rsidR="00A135F2" w:rsidRPr="0655A56D">
        <w:rPr>
          <w:rFonts w:ascii="Times New Roman" w:hAnsi="Times New Roman" w:cs="Times New Roman"/>
          <w:sz w:val="20"/>
          <w:szCs w:val="20"/>
        </w:rPr>
        <w:t xml:space="preserve"> med </w:t>
      </w:r>
      <w:r w:rsidR="00796CB3">
        <w:rPr>
          <w:rFonts w:ascii="Times New Roman" w:hAnsi="Times New Roman" w:cs="Times New Roman"/>
          <w:sz w:val="20"/>
          <w:szCs w:val="20"/>
        </w:rPr>
        <w:t>1</w:t>
      </w:r>
      <w:r w:rsidR="00C77334">
        <w:rPr>
          <w:rFonts w:ascii="Times New Roman" w:hAnsi="Times New Roman" w:cs="Times New Roman"/>
          <w:sz w:val="20"/>
          <w:szCs w:val="20"/>
        </w:rPr>
        <w:t>32</w:t>
      </w:r>
      <w:r w:rsidR="00A135F2" w:rsidRPr="0655A5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70C" w:rsidRPr="0655A56D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B021CF">
        <w:rPr>
          <w:rFonts w:ascii="Times New Roman" w:hAnsi="Times New Roman" w:cs="Times New Roman"/>
          <w:sz w:val="20"/>
          <w:szCs w:val="20"/>
        </w:rPr>
        <w:t xml:space="preserve"> </w:t>
      </w:r>
      <w:r w:rsidR="003A070C" w:rsidRPr="0655A56D">
        <w:rPr>
          <w:rFonts w:ascii="Times New Roman" w:hAnsi="Times New Roman" w:cs="Times New Roman"/>
          <w:sz w:val="20"/>
          <w:szCs w:val="20"/>
        </w:rPr>
        <w:t>kroner</w:t>
      </w:r>
      <w:r w:rsidR="16DE8038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067722" w:rsidRPr="0655A56D">
        <w:rPr>
          <w:rFonts w:ascii="Times New Roman" w:hAnsi="Times New Roman" w:cs="Times New Roman"/>
          <w:sz w:val="20"/>
          <w:szCs w:val="20"/>
        </w:rPr>
        <w:t>til</w:t>
      </w:r>
      <w:r w:rsidR="1173FF85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867208">
        <w:rPr>
          <w:rFonts w:ascii="Times New Roman" w:hAnsi="Times New Roman" w:cs="Times New Roman"/>
          <w:sz w:val="20"/>
          <w:szCs w:val="20"/>
        </w:rPr>
        <w:t>3.0</w:t>
      </w:r>
      <w:r w:rsidR="00C77AE9">
        <w:rPr>
          <w:rFonts w:ascii="Times New Roman" w:hAnsi="Times New Roman" w:cs="Times New Roman"/>
          <w:sz w:val="20"/>
          <w:szCs w:val="20"/>
        </w:rPr>
        <w:t>90</w:t>
      </w:r>
      <w:r w:rsidR="1173FF85" w:rsidRPr="0655A5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173FF85" w:rsidRPr="0655A56D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1173FF85" w:rsidRPr="0655A56D">
        <w:rPr>
          <w:rFonts w:ascii="Times New Roman" w:hAnsi="Times New Roman" w:cs="Times New Roman"/>
          <w:sz w:val="20"/>
          <w:szCs w:val="20"/>
        </w:rPr>
        <w:t xml:space="preserve"> kroner. </w:t>
      </w:r>
      <w:r w:rsidR="13179F9D" w:rsidRPr="0655A56D">
        <w:rPr>
          <w:rFonts w:ascii="Times New Roman" w:hAnsi="Times New Roman" w:cs="Times New Roman"/>
          <w:sz w:val="20"/>
          <w:szCs w:val="20"/>
        </w:rPr>
        <w:t>For fer</w:t>
      </w:r>
      <w:r w:rsidR="292747B7" w:rsidRPr="0655A56D">
        <w:rPr>
          <w:rFonts w:ascii="Times New Roman" w:hAnsi="Times New Roman" w:cs="Times New Roman"/>
          <w:sz w:val="20"/>
          <w:szCs w:val="20"/>
        </w:rPr>
        <w:t>s</w:t>
      </w:r>
      <w:r w:rsidR="7361B69F" w:rsidRPr="0655A56D">
        <w:rPr>
          <w:rFonts w:ascii="Times New Roman" w:hAnsi="Times New Roman" w:cs="Times New Roman"/>
          <w:sz w:val="20"/>
          <w:szCs w:val="20"/>
        </w:rPr>
        <w:t xml:space="preserve">klevert </w:t>
      </w:r>
      <w:r w:rsidR="5D5CA99F" w:rsidRPr="0655A56D">
        <w:rPr>
          <w:rFonts w:ascii="Times New Roman" w:hAnsi="Times New Roman" w:cs="Times New Roman"/>
          <w:sz w:val="20"/>
          <w:szCs w:val="20"/>
        </w:rPr>
        <w:t xml:space="preserve">råstoff </w:t>
      </w:r>
      <w:r w:rsidR="2A134466" w:rsidRPr="0655A56D">
        <w:rPr>
          <w:rFonts w:ascii="Times New Roman" w:hAnsi="Times New Roman" w:cs="Times New Roman"/>
          <w:sz w:val="20"/>
          <w:szCs w:val="20"/>
        </w:rPr>
        <w:t>e</w:t>
      </w:r>
      <w:r w:rsidR="00864B56">
        <w:rPr>
          <w:rFonts w:ascii="Times New Roman" w:hAnsi="Times New Roman" w:cs="Times New Roman"/>
          <w:sz w:val="20"/>
          <w:szCs w:val="20"/>
        </w:rPr>
        <w:t>r omset</w:t>
      </w:r>
      <w:r w:rsidR="001967DD">
        <w:rPr>
          <w:rFonts w:ascii="Times New Roman" w:hAnsi="Times New Roman" w:cs="Times New Roman"/>
          <w:sz w:val="20"/>
          <w:szCs w:val="20"/>
        </w:rPr>
        <w:t>n</w:t>
      </w:r>
      <w:r w:rsidR="00864B56">
        <w:rPr>
          <w:rFonts w:ascii="Times New Roman" w:hAnsi="Times New Roman" w:cs="Times New Roman"/>
          <w:sz w:val="20"/>
          <w:szCs w:val="20"/>
        </w:rPr>
        <w:t>ingen</w:t>
      </w:r>
      <w:r w:rsidR="001967DD">
        <w:rPr>
          <w:rFonts w:ascii="Times New Roman" w:hAnsi="Times New Roman" w:cs="Times New Roman"/>
          <w:sz w:val="20"/>
          <w:szCs w:val="20"/>
        </w:rPr>
        <w:t xml:space="preserve"> økt </w:t>
      </w:r>
      <w:r w:rsidR="008D1F59">
        <w:rPr>
          <w:rFonts w:ascii="Times New Roman" w:hAnsi="Times New Roman" w:cs="Times New Roman"/>
          <w:sz w:val="20"/>
          <w:szCs w:val="20"/>
        </w:rPr>
        <w:t>med 1</w:t>
      </w:r>
      <w:r w:rsidR="007545D3">
        <w:rPr>
          <w:rFonts w:ascii="Times New Roman" w:hAnsi="Times New Roman" w:cs="Times New Roman"/>
          <w:sz w:val="20"/>
          <w:szCs w:val="20"/>
        </w:rPr>
        <w:t>2</w:t>
      </w:r>
      <w:r w:rsidR="00C77334">
        <w:rPr>
          <w:rFonts w:ascii="Times New Roman" w:hAnsi="Times New Roman" w:cs="Times New Roman"/>
          <w:sz w:val="20"/>
          <w:szCs w:val="20"/>
        </w:rPr>
        <w:t>1</w:t>
      </w:r>
      <w:r w:rsidR="008D1F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1F59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8D1F59">
        <w:rPr>
          <w:rFonts w:ascii="Times New Roman" w:hAnsi="Times New Roman" w:cs="Times New Roman"/>
          <w:sz w:val="20"/>
          <w:szCs w:val="20"/>
        </w:rPr>
        <w:t xml:space="preserve"> kroner</w:t>
      </w:r>
      <w:r w:rsidR="2A134466" w:rsidRPr="0655A56D">
        <w:rPr>
          <w:rFonts w:ascii="Times New Roman" w:hAnsi="Times New Roman" w:cs="Times New Roman"/>
          <w:sz w:val="20"/>
          <w:szCs w:val="20"/>
        </w:rPr>
        <w:t xml:space="preserve">, </w:t>
      </w:r>
      <w:r w:rsidR="63C034FF" w:rsidRPr="0655A56D">
        <w:rPr>
          <w:rFonts w:ascii="Times New Roman" w:hAnsi="Times New Roman" w:cs="Times New Roman"/>
          <w:sz w:val="20"/>
          <w:szCs w:val="20"/>
        </w:rPr>
        <w:t>ti</w:t>
      </w:r>
      <w:r w:rsidR="2A134466" w:rsidRPr="0655A56D">
        <w:rPr>
          <w:rFonts w:ascii="Times New Roman" w:hAnsi="Times New Roman" w:cs="Times New Roman"/>
          <w:sz w:val="20"/>
          <w:szCs w:val="20"/>
        </w:rPr>
        <w:t xml:space="preserve">l </w:t>
      </w:r>
      <w:r w:rsidR="00E06268">
        <w:rPr>
          <w:rFonts w:ascii="Times New Roman" w:hAnsi="Times New Roman" w:cs="Times New Roman"/>
          <w:sz w:val="20"/>
          <w:szCs w:val="20"/>
        </w:rPr>
        <w:t>5.</w:t>
      </w:r>
      <w:r w:rsidR="00A17F70">
        <w:rPr>
          <w:rFonts w:ascii="Times New Roman" w:hAnsi="Times New Roman" w:cs="Times New Roman"/>
          <w:sz w:val="20"/>
          <w:szCs w:val="20"/>
        </w:rPr>
        <w:t>8</w:t>
      </w:r>
      <w:r w:rsidR="00C77AE9">
        <w:rPr>
          <w:rFonts w:ascii="Times New Roman" w:hAnsi="Times New Roman" w:cs="Times New Roman"/>
          <w:sz w:val="20"/>
          <w:szCs w:val="20"/>
        </w:rPr>
        <w:t>92</w:t>
      </w:r>
      <w:r w:rsidR="2A134466" w:rsidRPr="0655A5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A134466" w:rsidRPr="0655A56D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2A134466" w:rsidRPr="0655A56D">
        <w:rPr>
          <w:rFonts w:ascii="Times New Roman" w:hAnsi="Times New Roman" w:cs="Times New Roman"/>
          <w:sz w:val="20"/>
          <w:szCs w:val="20"/>
        </w:rPr>
        <w:t xml:space="preserve"> kroner i år.</w:t>
      </w:r>
      <w:r w:rsidR="0B25D242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2A134466" w:rsidRPr="0655A56D">
        <w:rPr>
          <w:rFonts w:ascii="Times New Roman" w:hAnsi="Times New Roman" w:cs="Times New Roman"/>
          <w:sz w:val="20"/>
          <w:szCs w:val="20"/>
        </w:rPr>
        <w:t>Leveransene av f</w:t>
      </w:r>
      <w:r w:rsidR="4EFCE799" w:rsidRPr="0655A56D">
        <w:rPr>
          <w:rFonts w:ascii="Times New Roman" w:hAnsi="Times New Roman" w:cs="Times New Roman"/>
          <w:sz w:val="20"/>
          <w:szCs w:val="20"/>
        </w:rPr>
        <w:t>ersk torsk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 e</w:t>
      </w:r>
      <w:r w:rsidR="7C15A0E2" w:rsidRPr="0655A56D">
        <w:rPr>
          <w:rFonts w:ascii="Times New Roman" w:hAnsi="Times New Roman" w:cs="Times New Roman"/>
          <w:sz w:val="20"/>
          <w:szCs w:val="20"/>
        </w:rPr>
        <w:t>r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AD1746">
        <w:rPr>
          <w:rFonts w:ascii="Times New Roman" w:hAnsi="Times New Roman" w:cs="Times New Roman"/>
          <w:sz w:val="20"/>
          <w:szCs w:val="20"/>
        </w:rPr>
        <w:t>3.110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 tonn lavere</w:t>
      </w:r>
      <w:r w:rsidR="7E289EBF" w:rsidRPr="0655A56D">
        <w:rPr>
          <w:rFonts w:ascii="Times New Roman" w:hAnsi="Times New Roman" w:cs="Times New Roman"/>
          <w:sz w:val="20"/>
          <w:szCs w:val="20"/>
        </w:rPr>
        <w:t xml:space="preserve"> (- </w:t>
      </w:r>
      <w:r w:rsidR="00AD1746">
        <w:rPr>
          <w:rFonts w:ascii="Times New Roman" w:hAnsi="Times New Roman" w:cs="Times New Roman"/>
          <w:sz w:val="20"/>
          <w:szCs w:val="20"/>
        </w:rPr>
        <w:t>2</w:t>
      </w:r>
      <w:r w:rsidR="002F608F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7E289EBF" w:rsidRPr="0655A56D">
        <w:rPr>
          <w:rFonts w:ascii="Times New Roman" w:hAnsi="Times New Roman" w:cs="Times New Roman"/>
          <w:sz w:val="20"/>
          <w:szCs w:val="20"/>
        </w:rPr>
        <w:t>%)</w:t>
      </w:r>
      <w:r w:rsidR="3EDC9D07" w:rsidRPr="0655A56D">
        <w:rPr>
          <w:rFonts w:ascii="Times New Roman" w:hAnsi="Times New Roman" w:cs="Times New Roman"/>
          <w:sz w:val="20"/>
          <w:szCs w:val="20"/>
        </w:rPr>
        <w:t xml:space="preserve"> enn til samme tid i fjor</w:t>
      </w:r>
      <w:r w:rsidR="078F79FC" w:rsidRPr="0655A56D">
        <w:rPr>
          <w:rFonts w:ascii="Times New Roman" w:hAnsi="Times New Roman" w:cs="Times New Roman"/>
          <w:sz w:val="20"/>
          <w:szCs w:val="20"/>
        </w:rPr>
        <w:t xml:space="preserve">. </w:t>
      </w:r>
      <w:r w:rsidR="30AA0BE6" w:rsidRPr="0655A56D">
        <w:rPr>
          <w:rFonts w:ascii="Times New Roman" w:hAnsi="Times New Roman" w:cs="Times New Roman"/>
          <w:sz w:val="20"/>
          <w:szCs w:val="20"/>
        </w:rPr>
        <w:t>1</w:t>
      </w:r>
      <w:r w:rsidR="00BB7CFB">
        <w:rPr>
          <w:rFonts w:ascii="Times New Roman" w:hAnsi="Times New Roman" w:cs="Times New Roman"/>
          <w:sz w:val="20"/>
          <w:szCs w:val="20"/>
        </w:rPr>
        <w:t>8</w:t>
      </w:r>
      <w:r w:rsidR="006B6289">
        <w:rPr>
          <w:rFonts w:ascii="Times New Roman" w:hAnsi="Times New Roman" w:cs="Times New Roman"/>
          <w:sz w:val="20"/>
          <w:szCs w:val="20"/>
        </w:rPr>
        <w:t>2.</w:t>
      </w:r>
      <w:r w:rsidR="009F3E28">
        <w:rPr>
          <w:rFonts w:ascii="Times New Roman" w:hAnsi="Times New Roman" w:cs="Times New Roman"/>
          <w:sz w:val="20"/>
          <w:szCs w:val="20"/>
        </w:rPr>
        <w:t>860</w:t>
      </w:r>
      <w:r w:rsidR="1BAA2E46" w:rsidRPr="0655A56D">
        <w:rPr>
          <w:rFonts w:ascii="Times New Roman" w:hAnsi="Times New Roman" w:cs="Times New Roman"/>
          <w:sz w:val="20"/>
          <w:szCs w:val="20"/>
        </w:rPr>
        <w:t xml:space="preserve"> tonn er omsatt pr uke </w:t>
      </w:r>
      <w:r w:rsidR="006B6289">
        <w:rPr>
          <w:rFonts w:ascii="Times New Roman" w:hAnsi="Times New Roman" w:cs="Times New Roman"/>
          <w:sz w:val="20"/>
          <w:szCs w:val="20"/>
        </w:rPr>
        <w:t>4</w:t>
      </w:r>
      <w:r w:rsidR="009F3E28">
        <w:rPr>
          <w:rFonts w:ascii="Times New Roman" w:hAnsi="Times New Roman" w:cs="Times New Roman"/>
          <w:sz w:val="20"/>
          <w:szCs w:val="20"/>
        </w:rPr>
        <w:t>1</w:t>
      </w:r>
      <w:r w:rsidR="1BAA2E46" w:rsidRPr="0655A56D">
        <w:rPr>
          <w:rFonts w:ascii="Times New Roman" w:hAnsi="Times New Roman" w:cs="Times New Roman"/>
          <w:sz w:val="20"/>
          <w:szCs w:val="20"/>
        </w:rPr>
        <w:t xml:space="preserve"> i år, mot </w:t>
      </w:r>
      <w:r w:rsidR="2B8E634F" w:rsidRPr="0655A56D">
        <w:rPr>
          <w:rFonts w:ascii="Times New Roman" w:hAnsi="Times New Roman" w:cs="Times New Roman"/>
          <w:sz w:val="20"/>
          <w:szCs w:val="20"/>
        </w:rPr>
        <w:t>1</w:t>
      </w:r>
      <w:r w:rsidR="00965DB7">
        <w:rPr>
          <w:rFonts w:ascii="Times New Roman" w:hAnsi="Times New Roman" w:cs="Times New Roman"/>
          <w:sz w:val="20"/>
          <w:szCs w:val="20"/>
        </w:rPr>
        <w:t>8</w:t>
      </w:r>
      <w:r w:rsidR="009F3E28">
        <w:rPr>
          <w:rFonts w:ascii="Times New Roman" w:hAnsi="Times New Roman" w:cs="Times New Roman"/>
          <w:sz w:val="20"/>
          <w:szCs w:val="20"/>
        </w:rPr>
        <w:t>5.980</w:t>
      </w:r>
      <w:r w:rsidR="1BAA2E46" w:rsidRPr="0655A56D">
        <w:rPr>
          <w:rFonts w:ascii="Times New Roman" w:hAnsi="Times New Roman" w:cs="Times New Roman"/>
          <w:sz w:val="20"/>
          <w:szCs w:val="20"/>
        </w:rPr>
        <w:t xml:space="preserve"> tonn til samme tid i fjor, </w:t>
      </w:r>
      <w:r w:rsidR="24F19AD6" w:rsidRPr="0655A56D">
        <w:rPr>
          <w:rFonts w:ascii="Times New Roman" w:hAnsi="Times New Roman" w:cs="Times New Roman"/>
          <w:sz w:val="20"/>
          <w:szCs w:val="20"/>
        </w:rPr>
        <w:t xml:space="preserve">men verdien </w:t>
      </w:r>
      <w:r w:rsidR="18A7BDED" w:rsidRPr="0655A56D">
        <w:rPr>
          <w:rFonts w:ascii="Times New Roman" w:hAnsi="Times New Roman" w:cs="Times New Roman"/>
          <w:sz w:val="20"/>
          <w:szCs w:val="20"/>
        </w:rPr>
        <w:t>er</w:t>
      </w:r>
      <w:r w:rsidR="24F19AD6" w:rsidRPr="0655A56D">
        <w:rPr>
          <w:rFonts w:ascii="Times New Roman" w:hAnsi="Times New Roman" w:cs="Times New Roman"/>
          <w:sz w:val="20"/>
          <w:szCs w:val="20"/>
        </w:rPr>
        <w:t xml:space="preserve"> likevel økt </w:t>
      </w:r>
      <w:r w:rsidR="38B42F6B" w:rsidRPr="0655A56D">
        <w:rPr>
          <w:rFonts w:ascii="Times New Roman" w:hAnsi="Times New Roman" w:cs="Times New Roman"/>
          <w:sz w:val="20"/>
          <w:szCs w:val="20"/>
        </w:rPr>
        <w:t xml:space="preserve">med </w:t>
      </w:r>
      <w:r w:rsidR="03A0AC94" w:rsidRPr="0655A56D">
        <w:rPr>
          <w:rFonts w:ascii="Times New Roman" w:hAnsi="Times New Roman" w:cs="Times New Roman"/>
          <w:sz w:val="20"/>
          <w:szCs w:val="20"/>
        </w:rPr>
        <w:t>2</w:t>
      </w:r>
      <w:r w:rsidR="00235E1E">
        <w:rPr>
          <w:rFonts w:ascii="Times New Roman" w:hAnsi="Times New Roman" w:cs="Times New Roman"/>
          <w:sz w:val="20"/>
          <w:szCs w:val="20"/>
        </w:rPr>
        <w:t>67</w:t>
      </w:r>
      <w:r w:rsidR="38B42F6B" w:rsidRPr="0655A56D">
        <w:rPr>
          <w:rFonts w:ascii="Times New Roman" w:hAnsi="Times New Roman" w:cs="Times New Roman"/>
          <w:sz w:val="20"/>
          <w:szCs w:val="20"/>
        </w:rPr>
        <w:t xml:space="preserve"> m</w:t>
      </w:r>
      <w:proofErr w:type="spellStart"/>
      <w:r w:rsidR="38B42F6B" w:rsidRPr="0655A56D">
        <w:rPr>
          <w:rFonts w:ascii="Times New Roman" w:hAnsi="Times New Roman" w:cs="Times New Roman"/>
          <w:sz w:val="20"/>
          <w:szCs w:val="20"/>
        </w:rPr>
        <w:t>ill</w:t>
      </w:r>
      <w:proofErr w:type="spellEnd"/>
      <w:r w:rsidR="38B42F6B" w:rsidRPr="0655A56D">
        <w:rPr>
          <w:rFonts w:ascii="Times New Roman" w:hAnsi="Times New Roman" w:cs="Times New Roman"/>
          <w:sz w:val="20"/>
          <w:szCs w:val="20"/>
        </w:rPr>
        <w:t xml:space="preserve"> kroner</w:t>
      </w:r>
      <w:r w:rsidR="06DD5158" w:rsidRPr="0655A56D">
        <w:rPr>
          <w:rFonts w:ascii="Times New Roman" w:hAnsi="Times New Roman" w:cs="Times New Roman"/>
          <w:sz w:val="20"/>
          <w:szCs w:val="20"/>
        </w:rPr>
        <w:t xml:space="preserve"> (+</w:t>
      </w:r>
      <w:r w:rsidR="5C49C6A0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4842D9C6" w:rsidRPr="0655A56D">
        <w:rPr>
          <w:rFonts w:ascii="Times New Roman" w:hAnsi="Times New Roman" w:cs="Times New Roman"/>
          <w:sz w:val="20"/>
          <w:szCs w:val="20"/>
        </w:rPr>
        <w:t>7</w:t>
      </w:r>
      <w:r w:rsidR="06DD5158" w:rsidRPr="0655A56D">
        <w:rPr>
          <w:rFonts w:ascii="Times New Roman" w:hAnsi="Times New Roman" w:cs="Times New Roman"/>
          <w:sz w:val="20"/>
          <w:szCs w:val="20"/>
        </w:rPr>
        <w:t xml:space="preserve"> %)</w:t>
      </w:r>
      <w:r w:rsidR="002B3543">
        <w:rPr>
          <w:rFonts w:ascii="Times New Roman" w:hAnsi="Times New Roman" w:cs="Times New Roman"/>
          <w:sz w:val="20"/>
          <w:szCs w:val="20"/>
        </w:rPr>
        <w:t xml:space="preserve"> til </w:t>
      </w:r>
      <w:r w:rsidR="00AC2C70">
        <w:rPr>
          <w:rFonts w:ascii="Times New Roman" w:hAnsi="Times New Roman" w:cs="Times New Roman"/>
          <w:sz w:val="20"/>
          <w:szCs w:val="20"/>
        </w:rPr>
        <w:t>4.</w:t>
      </w:r>
      <w:r w:rsidR="00976CF8">
        <w:rPr>
          <w:rFonts w:ascii="Times New Roman" w:hAnsi="Times New Roman" w:cs="Times New Roman"/>
          <w:sz w:val="20"/>
          <w:szCs w:val="20"/>
        </w:rPr>
        <w:t>205</w:t>
      </w:r>
      <w:r w:rsidR="003B69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6927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3B6927">
        <w:rPr>
          <w:rFonts w:ascii="Times New Roman" w:hAnsi="Times New Roman" w:cs="Times New Roman"/>
          <w:sz w:val="20"/>
          <w:szCs w:val="20"/>
        </w:rPr>
        <w:t xml:space="preserve"> kroner</w:t>
      </w:r>
      <w:r w:rsidR="0ACED500" w:rsidRPr="0655A56D">
        <w:rPr>
          <w:rFonts w:ascii="Times New Roman" w:hAnsi="Times New Roman" w:cs="Times New Roman"/>
          <w:sz w:val="20"/>
          <w:szCs w:val="20"/>
        </w:rPr>
        <w:t>.</w:t>
      </w:r>
    </w:p>
    <w:p w14:paraId="3B4D1FD9" w14:textId="7231D1C2" w:rsidR="001D64B2" w:rsidRDefault="001D64B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F83C45" w14:textId="77777777" w:rsidR="001D64B2" w:rsidRDefault="001D64B2" w:rsidP="001D64B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75B26D19">
        <w:rPr>
          <w:rFonts w:ascii="Times New Roman" w:hAnsi="Times New Roman" w:cs="Times New Roman"/>
          <w:b/>
          <w:bCs/>
          <w:sz w:val="20"/>
          <w:szCs w:val="20"/>
        </w:rPr>
        <w:t>Tabell 1: Totalomsetning fordelt på norske og utenlandske leveranser</w:t>
      </w:r>
    </w:p>
    <w:tbl>
      <w:tblPr>
        <w:tblStyle w:val="TableGrid"/>
        <w:tblW w:w="6941" w:type="dxa"/>
        <w:tblLayout w:type="fixed"/>
        <w:tblLook w:val="06A0" w:firstRow="1" w:lastRow="0" w:firstColumn="1" w:lastColumn="0" w:noHBand="1" w:noVBand="1"/>
      </w:tblPr>
      <w:tblGrid>
        <w:gridCol w:w="2977"/>
        <w:gridCol w:w="1980"/>
        <w:gridCol w:w="1984"/>
      </w:tblGrid>
      <w:tr w:rsidR="001D64B2" w:rsidRPr="002779E2" w14:paraId="415A6E54" w14:textId="77777777" w:rsidTr="0655A56D">
        <w:tc>
          <w:tcPr>
            <w:tcW w:w="2977" w:type="dxa"/>
            <w:vMerge w:val="restart"/>
          </w:tcPr>
          <w:p w14:paraId="142D266B" w14:textId="77777777" w:rsidR="001D64B2" w:rsidRPr="002779E2" w:rsidRDefault="001D64B2" w:rsidP="000D4F79">
            <w:pPr>
              <w:pStyle w:val="NoSpacing"/>
            </w:pPr>
          </w:p>
        </w:tc>
        <w:tc>
          <w:tcPr>
            <w:tcW w:w="3964" w:type="dxa"/>
            <w:gridSpan w:val="2"/>
          </w:tcPr>
          <w:p w14:paraId="23279A62" w14:textId="77777777" w:rsidR="001D64B2" w:rsidRPr="002779E2" w:rsidRDefault="001D64B2" w:rsidP="000D4F79">
            <w:pPr>
              <w:pStyle w:val="NoSpacing"/>
              <w:jc w:val="center"/>
            </w:pPr>
            <w:r w:rsidRPr="002779E2">
              <w:t>Millioner kroner</w:t>
            </w:r>
          </w:p>
        </w:tc>
      </w:tr>
      <w:tr w:rsidR="001D64B2" w:rsidRPr="002779E2" w14:paraId="198A5361" w14:textId="77777777" w:rsidTr="0655A56D">
        <w:tc>
          <w:tcPr>
            <w:tcW w:w="2977" w:type="dxa"/>
            <w:vMerge/>
          </w:tcPr>
          <w:p w14:paraId="4547665B" w14:textId="77777777" w:rsidR="001D64B2" w:rsidRPr="002779E2" w:rsidRDefault="001D64B2" w:rsidP="000D4F79">
            <w:pPr>
              <w:pStyle w:val="NoSpacing"/>
            </w:pPr>
          </w:p>
        </w:tc>
        <w:tc>
          <w:tcPr>
            <w:tcW w:w="1980" w:type="dxa"/>
          </w:tcPr>
          <w:p w14:paraId="5F2E82BB" w14:textId="001D48A7" w:rsidR="001D64B2" w:rsidRPr="002779E2" w:rsidRDefault="21C35173" w:rsidP="000D4F79">
            <w:pPr>
              <w:pStyle w:val="NoSpacing"/>
              <w:jc w:val="center"/>
              <w:rPr>
                <w:b/>
                <w:bCs/>
              </w:rPr>
            </w:pPr>
            <w:r w:rsidRPr="0655A56D">
              <w:rPr>
                <w:b/>
                <w:bCs/>
              </w:rPr>
              <w:t xml:space="preserve">Pr uke </w:t>
            </w:r>
            <w:r w:rsidR="003F5402">
              <w:rPr>
                <w:b/>
                <w:bCs/>
              </w:rPr>
              <w:t>4</w:t>
            </w:r>
            <w:r w:rsidR="008F76C0">
              <w:rPr>
                <w:b/>
                <w:bCs/>
              </w:rPr>
              <w:t>1</w:t>
            </w:r>
            <w:r w:rsidRPr="0655A56D">
              <w:rPr>
                <w:b/>
                <w:bCs/>
              </w:rPr>
              <w:t>/2020</w:t>
            </w:r>
          </w:p>
        </w:tc>
        <w:tc>
          <w:tcPr>
            <w:tcW w:w="1984" w:type="dxa"/>
          </w:tcPr>
          <w:p w14:paraId="165A1953" w14:textId="7FB089CA" w:rsidR="001D64B2" w:rsidRPr="002779E2" w:rsidRDefault="21C35173" w:rsidP="000D4F79">
            <w:pPr>
              <w:pStyle w:val="NoSpacing"/>
              <w:jc w:val="center"/>
              <w:rPr>
                <w:b/>
                <w:bCs/>
              </w:rPr>
            </w:pPr>
            <w:r w:rsidRPr="0655A56D">
              <w:rPr>
                <w:b/>
                <w:bCs/>
              </w:rPr>
              <w:t xml:space="preserve">Pr uke </w:t>
            </w:r>
            <w:r w:rsidR="003F5402">
              <w:rPr>
                <w:b/>
                <w:bCs/>
              </w:rPr>
              <w:t>4</w:t>
            </w:r>
            <w:r w:rsidR="008F76C0">
              <w:rPr>
                <w:b/>
                <w:bCs/>
              </w:rPr>
              <w:t>1</w:t>
            </w:r>
            <w:r w:rsidRPr="0655A56D">
              <w:rPr>
                <w:b/>
                <w:bCs/>
              </w:rPr>
              <w:t>/201</w:t>
            </w:r>
            <w:r w:rsidR="5A1CF029" w:rsidRPr="0655A56D">
              <w:rPr>
                <w:b/>
                <w:bCs/>
              </w:rPr>
              <w:t>9</w:t>
            </w:r>
          </w:p>
        </w:tc>
      </w:tr>
      <w:tr w:rsidR="00E86229" w:rsidRPr="00E86229" w14:paraId="601CA729" w14:textId="77777777" w:rsidTr="0655A56D">
        <w:tc>
          <w:tcPr>
            <w:tcW w:w="2977" w:type="dxa"/>
          </w:tcPr>
          <w:p w14:paraId="6AAD7BFD" w14:textId="77777777" w:rsidR="001D64B2" w:rsidRPr="002779E2" w:rsidRDefault="001D64B2" w:rsidP="000D4F79">
            <w:pPr>
              <w:pStyle w:val="NoSpacing"/>
            </w:pPr>
            <w:r w:rsidRPr="002779E2">
              <w:t>Norske fartøy</w:t>
            </w:r>
          </w:p>
          <w:p w14:paraId="1C7A8B41" w14:textId="77777777" w:rsidR="001D64B2" w:rsidRPr="002779E2" w:rsidRDefault="001D64B2" w:rsidP="000D4F79">
            <w:pPr>
              <w:pStyle w:val="NoSpacing"/>
            </w:pPr>
            <w:r w:rsidRPr="002779E2">
              <w:t>Utenlandske fartøy</w:t>
            </w:r>
          </w:p>
        </w:tc>
        <w:tc>
          <w:tcPr>
            <w:tcW w:w="1980" w:type="dxa"/>
          </w:tcPr>
          <w:p w14:paraId="243CF722" w14:textId="2B41A308" w:rsidR="001D64B2" w:rsidRPr="00E86229" w:rsidRDefault="002B6890" w:rsidP="000D4F79">
            <w:pPr>
              <w:pStyle w:val="NoSpacing"/>
              <w:ind w:right="5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C745EB">
              <w:rPr>
                <w:color w:val="000000" w:themeColor="text1"/>
              </w:rPr>
              <w:t>9</w:t>
            </w:r>
            <w:r w:rsidR="00B233D1">
              <w:rPr>
                <w:color w:val="000000" w:themeColor="text1"/>
              </w:rPr>
              <w:t>92</w:t>
            </w:r>
          </w:p>
          <w:p w14:paraId="51E1A7DF" w14:textId="056EE2DA" w:rsidR="001D64B2" w:rsidRPr="00E86229" w:rsidRDefault="523806A8" w:rsidP="000D4F79">
            <w:pPr>
              <w:pStyle w:val="NoSpacing"/>
              <w:ind w:right="597"/>
              <w:jc w:val="right"/>
              <w:rPr>
                <w:color w:val="000000" w:themeColor="text1"/>
              </w:rPr>
            </w:pPr>
            <w:r w:rsidRPr="00E86229">
              <w:rPr>
                <w:color w:val="000000" w:themeColor="text1"/>
              </w:rPr>
              <w:t>1.</w:t>
            </w:r>
            <w:r w:rsidR="00FE697B" w:rsidRPr="00E86229">
              <w:rPr>
                <w:color w:val="000000" w:themeColor="text1"/>
              </w:rPr>
              <w:t>8</w:t>
            </w:r>
            <w:r w:rsidR="007A648C">
              <w:rPr>
                <w:color w:val="000000" w:themeColor="text1"/>
              </w:rPr>
              <w:t>81</w:t>
            </w:r>
          </w:p>
        </w:tc>
        <w:tc>
          <w:tcPr>
            <w:tcW w:w="1984" w:type="dxa"/>
          </w:tcPr>
          <w:p w14:paraId="58F1EBA7" w14:textId="1305F42E" w:rsidR="001D64B2" w:rsidRPr="00E86229" w:rsidRDefault="00B233D1" w:rsidP="000D4F79">
            <w:pPr>
              <w:pStyle w:val="NoSpacing"/>
              <w:ind w:right="60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6</w:t>
            </w:r>
          </w:p>
          <w:p w14:paraId="53EA571C" w14:textId="01FAD36D" w:rsidR="001D64B2" w:rsidRPr="00E86229" w:rsidRDefault="000929A0" w:rsidP="000D4F79">
            <w:pPr>
              <w:pStyle w:val="NoSpacing"/>
              <w:ind w:right="60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1439DF">
              <w:rPr>
                <w:color w:val="000000" w:themeColor="text1"/>
              </w:rPr>
              <w:t>0</w:t>
            </w:r>
            <w:r w:rsidR="007A648C">
              <w:rPr>
                <w:color w:val="000000" w:themeColor="text1"/>
              </w:rPr>
              <w:t>82</w:t>
            </w:r>
          </w:p>
        </w:tc>
      </w:tr>
      <w:tr w:rsidR="00E86229" w:rsidRPr="00E86229" w14:paraId="560C8C09" w14:textId="77777777" w:rsidTr="0655A56D">
        <w:tc>
          <w:tcPr>
            <w:tcW w:w="2977" w:type="dxa"/>
            <w:shd w:val="clear" w:color="auto" w:fill="D9D9D9" w:themeFill="background1" w:themeFillShade="D9"/>
          </w:tcPr>
          <w:p w14:paraId="4645AF81" w14:textId="77777777" w:rsidR="001D64B2" w:rsidRPr="002779E2" w:rsidRDefault="001D64B2" w:rsidP="000D4F79">
            <w:pPr>
              <w:pStyle w:val="NoSpacing"/>
              <w:rPr>
                <w:b/>
              </w:rPr>
            </w:pPr>
            <w:r w:rsidRPr="002779E2">
              <w:rPr>
                <w:b/>
              </w:rPr>
              <w:t>Totalsu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6AB902" w14:textId="0BF76023" w:rsidR="001D64B2" w:rsidRPr="00E86229" w:rsidRDefault="00570C2F" w:rsidP="000D4F79">
            <w:pPr>
              <w:pStyle w:val="NoSpacing"/>
              <w:ind w:right="597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0.</w:t>
            </w:r>
            <w:r w:rsidR="006C3963">
              <w:rPr>
                <w:b/>
                <w:bCs/>
                <w:color w:val="000000" w:themeColor="text1"/>
                <w:sz w:val="19"/>
                <w:szCs w:val="19"/>
              </w:rPr>
              <w:t>87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487710" w14:textId="3E04A7E2" w:rsidR="001D64B2" w:rsidRPr="00E86229" w:rsidRDefault="00021B72" w:rsidP="000D4F79">
            <w:pPr>
              <w:pStyle w:val="NoSpacing"/>
              <w:ind w:right="597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6C3963">
              <w:rPr>
                <w:b/>
                <w:bCs/>
                <w:color w:val="000000" w:themeColor="text1"/>
              </w:rPr>
              <w:t>1.088</w:t>
            </w:r>
          </w:p>
        </w:tc>
      </w:tr>
    </w:tbl>
    <w:p w14:paraId="46BDD805" w14:textId="38A2EDF3" w:rsidR="004D24FA" w:rsidRDefault="004D24FA" w:rsidP="0655A56D">
      <w:pPr>
        <w:rPr>
          <w:sz w:val="20"/>
          <w:szCs w:val="20"/>
        </w:rPr>
      </w:pPr>
    </w:p>
    <w:p w14:paraId="5725ABF2" w14:textId="452F4DE1" w:rsidR="002F381F" w:rsidRDefault="1D47322B" w:rsidP="0655A56D">
      <w:pPr>
        <w:rPr>
          <w:sz w:val="20"/>
          <w:szCs w:val="20"/>
        </w:rPr>
      </w:pPr>
      <w:r w:rsidRPr="0655A56D">
        <w:rPr>
          <w:sz w:val="20"/>
          <w:szCs w:val="20"/>
        </w:rPr>
        <w:t xml:space="preserve">Råfisklagets omsetning for norske båter i uke </w:t>
      </w:r>
      <w:r w:rsidR="000C48F5">
        <w:rPr>
          <w:sz w:val="20"/>
          <w:szCs w:val="20"/>
        </w:rPr>
        <w:t>4</w:t>
      </w:r>
      <w:r w:rsidR="00976CF8">
        <w:rPr>
          <w:sz w:val="20"/>
          <w:szCs w:val="20"/>
        </w:rPr>
        <w:t>1</w:t>
      </w:r>
      <w:r w:rsidRPr="0655A56D">
        <w:rPr>
          <w:sz w:val="20"/>
          <w:szCs w:val="20"/>
        </w:rPr>
        <w:t xml:space="preserve"> i år framgår av tabell 2, med fordeling på fersk/fryst råstoff, og pr fiskeslag</w:t>
      </w:r>
      <w:r w:rsidR="003261D2" w:rsidRPr="0655A56D">
        <w:rPr>
          <w:sz w:val="20"/>
          <w:szCs w:val="20"/>
        </w:rPr>
        <w:t xml:space="preserve">. </w:t>
      </w:r>
      <w:r w:rsidR="01C01A80" w:rsidRPr="0655A56D">
        <w:rPr>
          <w:sz w:val="20"/>
          <w:szCs w:val="20"/>
        </w:rPr>
        <w:t>Foreløpige tall for</w:t>
      </w:r>
      <w:r w:rsidR="7C50B8D7" w:rsidRPr="0655A56D">
        <w:rPr>
          <w:sz w:val="20"/>
          <w:szCs w:val="20"/>
        </w:rPr>
        <w:t xml:space="preserve"> fryst råstoff</w:t>
      </w:r>
      <w:r w:rsidR="3E24EABE" w:rsidRPr="0655A56D">
        <w:rPr>
          <w:sz w:val="20"/>
          <w:szCs w:val="20"/>
        </w:rPr>
        <w:t xml:space="preserve"> i uke </w:t>
      </w:r>
      <w:r w:rsidR="000C48F5">
        <w:rPr>
          <w:sz w:val="20"/>
          <w:szCs w:val="20"/>
        </w:rPr>
        <w:t>4</w:t>
      </w:r>
      <w:r w:rsidR="00976CF8">
        <w:rPr>
          <w:sz w:val="20"/>
          <w:szCs w:val="20"/>
        </w:rPr>
        <w:t>1</w:t>
      </w:r>
      <w:r w:rsidR="3E24EABE" w:rsidRPr="0655A56D">
        <w:rPr>
          <w:sz w:val="20"/>
          <w:szCs w:val="20"/>
        </w:rPr>
        <w:t xml:space="preserve"> viser en</w:t>
      </w:r>
      <w:r w:rsidR="00A30027">
        <w:rPr>
          <w:sz w:val="20"/>
          <w:szCs w:val="20"/>
        </w:rPr>
        <w:t xml:space="preserve"> </w:t>
      </w:r>
      <w:r w:rsidR="3E24EABE" w:rsidRPr="0655A56D">
        <w:rPr>
          <w:sz w:val="20"/>
          <w:szCs w:val="20"/>
        </w:rPr>
        <w:t xml:space="preserve">omsetning på </w:t>
      </w:r>
      <w:r w:rsidR="00C4087F">
        <w:rPr>
          <w:sz w:val="20"/>
          <w:szCs w:val="20"/>
        </w:rPr>
        <w:t>13,9</w:t>
      </w:r>
      <w:r w:rsidR="00FE697B">
        <w:rPr>
          <w:sz w:val="20"/>
          <w:szCs w:val="20"/>
        </w:rPr>
        <w:t xml:space="preserve"> </w:t>
      </w:r>
      <w:proofErr w:type="spellStart"/>
      <w:r w:rsidR="39EAB91B" w:rsidRPr="0655A56D">
        <w:rPr>
          <w:sz w:val="20"/>
          <w:szCs w:val="20"/>
        </w:rPr>
        <w:t>mill</w:t>
      </w:r>
      <w:proofErr w:type="spellEnd"/>
      <w:r w:rsidR="00770B1A">
        <w:rPr>
          <w:sz w:val="20"/>
          <w:szCs w:val="20"/>
        </w:rPr>
        <w:t xml:space="preserve"> </w:t>
      </w:r>
      <w:r w:rsidR="39EAB91B" w:rsidRPr="0655A56D">
        <w:rPr>
          <w:sz w:val="20"/>
          <w:szCs w:val="20"/>
        </w:rPr>
        <w:t>kroner</w:t>
      </w:r>
      <w:r w:rsidR="009E273F">
        <w:rPr>
          <w:sz w:val="20"/>
          <w:szCs w:val="20"/>
        </w:rPr>
        <w:t xml:space="preserve">, </w:t>
      </w:r>
      <w:r w:rsidR="00226E2C">
        <w:rPr>
          <w:sz w:val="20"/>
          <w:szCs w:val="20"/>
        </w:rPr>
        <w:t xml:space="preserve">som er labert og viser at det har vært langt mellom </w:t>
      </w:r>
      <w:r w:rsidR="002F381F">
        <w:rPr>
          <w:sz w:val="20"/>
          <w:szCs w:val="20"/>
        </w:rPr>
        <w:t xml:space="preserve">landingene i høst. </w:t>
      </w:r>
      <w:r w:rsidR="00855786">
        <w:rPr>
          <w:sz w:val="20"/>
          <w:szCs w:val="20"/>
        </w:rPr>
        <w:t xml:space="preserve">Sist uke ble det landet bare 2 fangster med fryst fisk, en </w:t>
      </w:r>
      <w:proofErr w:type="spellStart"/>
      <w:r w:rsidR="00855786">
        <w:rPr>
          <w:sz w:val="20"/>
          <w:szCs w:val="20"/>
        </w:rPr>
        <w:t>autoliebåt</w:t>
      </w:r>
      <w:proofErr w:type="spellEnd"/>
      <w:r w:rsidR="00855786">
        <w:rPr>
          <w:sz w:val="20"/>
          <w:szCs w:val="20"/>
        </w:rPr>
        <w:t xml:space="preserve"> med vel 200 tonn </w:t>
      </w:r>
      <w:r w:rsidR="000C2470">
        <w:rPr>
          <w:sz w:val="20"/>
          <w:szCs w:val="20"/>
        </w:rPr>
        <w:t xml:space="preserve">hovedsakelig torsk, og en </w:t>
      </w:r>
      <w:proofErr w:type="spellStart"/>
      <w:r w:rsidR="000C2470">
        <w:rPr>
          <w:sz w:val="20"/>
          <w:szCs w:val="20"/>
        </w:rPr>
        <w:t>kombi</w:t>
      </w:r>
      <w:proofErr w:type="spellEnd"/>
      <w:r w:rsidR="000C2470">
        <w:rPr>
          <w:sz w:val="20"/>
          <w:szCs w:val="20"/>
        </w:rPr>
        <w:t xml:space="preserve"> fersk/fryst tråler med 100 tonn</w:t>
      </w:r>
      <w:r w:rsidR="00F649E9">
        <w:rPr>
          <w:sz w:val="20"/>
          <w:szCs w:val="20"/>
        </w:rPr>
        <w:t xml:space="preserve"> fryst sei og blåkveite.</w:t>
      </w:r>
      <w:r w:rsidR="00600ADE">
        <w:rPr>
          <w:sz w:val="20"/>
          <w:szCs w:val="20"/>
        </w:rPr>
        <w:t xml:space="preserve"> Det ser bedre ut inneværende uke, </w:t>
      </w:r>
      <w:r w:rsidR="001464C1">
        <w:rPr>
          <w:sz w:val="20"/>
          <w:szCs w:val="20"/>
        </w:rPr>
        <w:t xml:space="preserve">med to innmeldinger allerede </w:t>
      </w:r>
      <w:r w:rsidR="000A61EA">
        <w:rPr>
          <w:sz w:val="20"/>
          <w:szCs w:val="20"/>
        </w:rPr>
        <w:t>mandag.</w:t>
      </w:r>
    </w:p>
    <w:p w14:paraId="04189EE9" w14:textId="5694766F" w:rsidR="00CE3631" w:rsidRDefault="00CE3631" w:rsidP="0655A56D">
      <w:pPr>
        <w:rPr>
          <w:sz w:val="20"/>
          <w:szCs w:val="20"/>
        </w:rPr>
      </w:pPr>
    </w:p>
    <w:p w14:paraId="16DB1616" w14:textId="6659B6B2" w:rsidR="005C35AD" w:rsidRDefault="0070712C" w:rsidP="00237057">
      <w:pPr>
        <w:rPr>
          <w:sz w:val="20"/>
          <w:szCs w:val="20"/>
        </w:rPr>
      </w:pPr>
      <w:r>
        <w:rPr>
          <w:sz w:val="20"/>
          <w:szCs w:val="20"/>
        </w:rPr>
        <w:t xml:space="preserve">Omsetningen av </w:t>
      </w:r>
      <w:r w:rsidR="00220A75" w:rsidRPr="0655A56D">
        <w:rPr>
          <w:sz w:val="20"/>
          <w:szCs w:val="20"/>
        </w:rPr>
        <w:t>fersk torsk</w:t>
      </w:r>
      <w:r w:rsidR="66C52659" w:rsidRPr="0655A56D">
        <w:rPr>
          <w:sz w:val="20"/>
          <w:szCs w:val="20"/>
        </w:rPr>
        <w:t xml:space="preserve"> </w:t>
      </w:r>
      <w:r w:rsidR="00220A75" w:rsidRPr="0655A56D">
        <w:rPr>
          <w:sz w:val="20"/>
          <w:szCs w:val="20"/>
        </w:rPr>
        <w:t xml:space="preserve">i uke </w:t>
      </w:r>
      <w:r w:rsidR="00DD2395">
        <w:rPr>
          <w:sz w:val="20"/>
          <w:szCs w:val="20"/>
        </w:rPr>
        <w:t>4</w:t>
      </w:r>
      <w:r w:rsidR="00875049">
        <w:rPr>
          <w:sz w:val="20"/>
          <w:szCs w:val="20"/>
        </w:rPr>
        <w:t>1</w:t>
      </w:r>
      <w:r w:rsidR="00220A75" w:rsidRPr="0655A56D">
        <w:rPr>
          <w:sz w:val="20"/>
          <w:szCs w:val="20"/>
        </w:rPr>
        <w:t xml:space="preserve"> </w:t>
      </w:r>
      <w:r w:rsidR="00F71583">
        <w:rPr>
          <w:sz w:val="20"/>
          <w:szCs w:val="20"/>
        </w:rPr>
        <w:t xml:space="preserve">var </w:t>
      </w:r>
      <w:r w:rsidR="003871C9">
        <w:rPr>
          <w:sz w:val="20"/>
          <w:szCs w:val="20"/>
        </w:rPr>
        <w:t xml:space="preserve">730 tonn til verdi 14,1 </w:t>
      </w:r>
      <w:proofErr w:type="spellStart"/>
      <w:r w:rsidR="003871C9">
        <w:rPr>
          <w:sz w:val="20"/>
          <w:szCs w:val="20"/>
        </w:rPr>
        <w:t>mill</w:t>
      </w:r>
      <w:proofErr w:type="spellEnd"/>
      <w:r w:rsidR="003871C9">
        <w:rPr>
          <w:sz w:val="20"/>
          <w:szCs w:val="20"/>
        </w:rPr>
        <w:t xml:space="preserve"> kroner, ned 200 tonn og 4 </w:t>
      </w:r>
      <w:proofErr w:type="spellStart"/>
      <w:r w:rsidR="003871C9">
        <w:rPr>
          <w:sz w:val="20"/>
          <w:szCs w:val="20"/>
        </w:rPr>
        <w:t>mill</w:t>
      </w:r>
      <w:proofErr w:type="spellEnd"/>
      <w:r w:rsidR="003871C9">
        <w:rPr>
          <w:sz w:val="20"/>
          <w:szCs w:val="20"/>
        </w:rPr>
        <w:t xml:space="preserve"> kroner sammenlignet med uka før</w:t>
      </w:r>
      <w:r w:rsidR="00CC1087">
        <w:rPr>
          <w:sz w:val="20"/>
          <w:szCs w:val="20"/>
        </w:rPr>
        <w:t xml:space="preserve">. </w:t>
      </w:r>
      <w:r w:rsidR="003050C3">
        <w:rPr>
          <w:sz w:val="20"/>
          <w:szCs w:val="20"/>
        </w:rPr>
        <w:t>2</w:t>
      </w:r>
      <w:r w:rsidR="00A10449">
        <w:rPr>
          <w:sz w:val="20"/>
          <w:szCs w:val="20"/>
        </w:rPr>
        <w:t>0</w:t>
      </w:r>
      <w:r w:rsidR="000608C0">
        <w:rPr>
          <w:sz w:val="20"/>
          <w:szCs w:val="20"/>
        </w:rPr>
        <w:t xml:space="preserve"> tonn/</w:t>
      </w:r>
      <w:r w:rsidR="00B439D1">
        <w:rPr>
          <w:sz w:val="20"/>
          <w:szCs w:val="20"/>
        </w:rPr>
        <w:t>0,5</w:t>
      </w:r>
      <w:r w:rsidR="00236252">
        <w:rPr>
          <w:sz w:val="20"/>
          <w:szCs w:val="20"/>
        </w:rPr>
        <w:t xml:space="preserve"> </w:t>
      </w:r>
      <w:proofErr w:type="spellStart"/>
      <w:r w:rsidR="00236252">
        <w:rPr>
          <w:sz w:val="20"/>
          <w:szCs w:val="20"/>
        </w:rPr>
        <w:t>mill</w:t>
      </w:r>
      <w:proofErr w:type="spellEnd"/>
      <w:r w:rsidR="00236252">
        <w:rPr>
          <w:sz w:val="20"/>
          <w:szCs w:val="20"/>
        </w:rPr>
        <w:t xml:space="preserve"> kroner var levendetorsk mellomlagret i merd før omsetning i </w:t>
      </w:r>
      <w:r w:rsidR="00194CAE">
        <w:rPr>
          <w:sz w:val="20"/>
          <w:szCs w:val="20"/>
        </w:rPr>
        <w:t>Båtsfjord</w:t>
      </w:r>
      <w:r w:rsidR="00B439D1">
        <w:rPr>
          <w:sz w:val="20"/>
          <w:szCs w:val="20"/>
        </w:rPr>
        <w:t xml:space="preserve"> og Havøysund</w:t>
      </w:r>
      <w:r w:rsidR="00194CAE">
        <w:rPr>
          <w:sz w:val="20"/>
          <w:szCs w:val="20"/>
        </w:rPr>
        <w:t xml:space="preserve">. </w:t>
      </w:r>
      <w:r w:rsidR="008D1722" w:rsidRPr="0655A56D">
        <w:rPr>
          <w:sz w:val="20"/>
          <w:szCs w:val="20"/>
        </w:rPr>
        <w:t>Av det som var</w:t>
      </w:r>
      <w:r w:rsidR="0E9AE9AF" w:rsidRPr="0655A56D">
        <w:rPr>
          <w:sz w:val="20"/>
          <w:szCs w:val="20"/>
        </w:rPr>
        <w:t xml:space="preserve"> </w:t>
      </w:r>
      <w:r w:rsidR="008D1722" w:rsidRPr="0655A56D">
        <w:rPr>
          <w:sz w:val="20"/>
          <w:szCs w:val="20"/>
        </w:rPr>
        <w:t xml:space="preserve">fisket i uke </w:t>
      </w:r>
      <w:r w:rsidR="00021060">
        <w:rPr>
          <w:sz w:val="20"/>
          <w:szCs w:val="20"/>
        </w:rPr>
        <w:t>4</w:t>
      </w:r>
      <w:r w:rsidR="686AD0E9" w:rsidRPr="0655A56D">
        <w:rPr>
          <w:sz w:val="20"/>
          <w:szCs w:val="20"/>
        </w:rPr>
        <w:t xml:space="preserve">, </w:t>
      </w:r>
      <w:r w:rsidR="00A271C5">
        <w:rPr>
          <w:sz w:val="20"/>
          <w:szCs w:val="20"/>
        </w:rPr>
        <w:t>710</w:t>
      </w:r>
      <w:r w:rsidR="0056173F" w:rsidRPr="0655A56D">
        <w:rPr>
          <w:sz w:val="20"/>
          <w:szCs w:val="20"/>
        </w:rPr>
        <w:t xml:space="preserve"> tonn, </w:t>
      </w:r>
      <w:r w:rsidR="00AF5986">
        <w:rPr>
          <w:sz w:val="20"/>
          <w:szCs w:val="20"/>
        </w:rPr>
        <w:t xml:space="preserve">var </w:t>
      </w:r>
      <w:r w:rsidR="00235BB2">
        <w:rPr>
          <w:sz w:val="20"/>
          <w:szCs w:val="20"/>
        </w:rPr>
        <w:t>3</w:t>
      </w:r>
      <w:r w:rsidR="00195BD3">
        <w:rPr>
          <w:sz w:val="20"/>
          <w:szCs w:val="20"/>
        </w:rPr>
        <w:t>40</w:t>
      </w:r>
      <w:r w:rsidR="00AF5986">
        <w:rPr>
          <w:sz w:val="20"/>
          <w:szCs w:val="20"/>
        </w:rPr>
        <w:t xml:space="preserve"> tonn </w:t>
      </w:r>
      <w:r w:rsidR="000020DA">
        <w:rPr>
          <w:sz w:val="20"/>
          <w:szCs w:val="20"/>
        </w:rPr>
        <w:t xml:space="preserve">levert </w:t>
      </w:r>
      <w:r w:rsidR="00AF5986">
        <w:rPr>
          <w:sz w:val="20"/>
          <w:szCs w:val="20"/>
        </w:rPr>
        <w:t>i Øst-Finnmark</w:t>
      </w:r>
      <w:r w:rsidR="00A54001">
        <w:rPr>
          <w:sz w:val="20"/>
          <w:szCs w:val="20"/>
        </w:rPr>
        <w:t xml:space="preserve"> og </w:t>
      </w:r>
      <w:r w:rsidR="00195BD3">
        <w:rPr>
          <w:sz w:val="20"/>
          <w:szCs w:val="20"/>
        </w:rPr>
        <w:t>270</w:t>
      </w:r>
      <w:r w:rsidR="00A54001">
        <w:rPr>
          <w:sz w:val="20"/>
          <w:szCs w:val="20"/>
        </w:rPr>
        <w:t xml:space="preserve"> tonn i Vest-Finnmark. </w:t>
      </w:r>
      <w:r w:rsidR="00E020C7">
        <w:rPr>
          <w:sz w:val="20"/>
          <w:szCs w:val="20"/>
        </w:rPr>
        <w:t>Av leveransene i Øst-Finnmark</w:t>
      </w:r>
      <w:r w:rsidR="001A51FA">
        <w:rPr>
          <w:sz w:val="20"/>
          <w:szCs w:val="20"/>
        </w:rPr>
        <w:t xml:space="preserve"> </w:t>
      </w:r>
      <w:r w:rsidR="00E020C7">
        <w:rPr>
          <w:sz w:val="20"/>
          <w:szCs w:val="20"/>
        </w:rPr>
        <w:t>var 260 tonn tatt på line/</w:t>
      </w:r>
      <w:proofErr w:type="spellStart"/>
      <w:r w:rsidR="00E020C7">
        <w:rPr>
          <w:sz w:val="20"/>
          <w:szCs w:val="20"/>
        </w:rPr>
        <w:t>autoline</w:t>
      </w:r>
      <w:proofErr w:type="spellEnd"/>
      <w:r w:rsidR="001A51FA">
        <w:rPr>
          <w:sz w:val="20"/>
          <w:szCs w:val="20"/>
        </w:rPr>
        <w:t xml:space="preserve"> og 70 tonn på snurrevad. </w:t>
      </w:r>
      <w:r w:rsidR="00BF0C4E">
        <w:rPr>
          <w:sz w:val="20"/>
          <w:szCs w:val="20"/>
        </w:rPr>
        <w:t>I Vest-Finnmark var vel 200 tonn tatt på snurrevad, 30 tonn på garn og 25 tonn på line/</w:t>
      </w:r>
      <w:proofErr w:type="spellStart"/>
      <w:r w:rsidR="00BF0C4E">
        <w:rPr>
          <w:sz w:val="20"/>
          <w:szCs w:val="20"/>
        </w:rPr>
        <w:t>autoline</w:t>
      </w:r>
      <w:proofErr w:type="spellEnd"/>
      <w:r w:rsidR="00BF0C4E">
        <w:rPr>
          <w:sz w:val="20"/>
          <w:szCs w:val="20"/>
        </w:rPr>
        <w:t>.</w:t>
      </w:r>
    </w:p>
    <w:p w14:paraId="71746AA4" w14:textId="77777777" w:rsidR="0044042A" w:rsidRDefault="0044042A" w:rsidP="0655A56D">
      <w:pPr>
        <w:rPr>
          <w:sz w:val="20"/>
          <w:szCs w:val="20"/>
        </w:rPr>
      </w:pPr>
    </w:p>
    <w:p w14:paraId="634E82CB" w14:textId="16E3AD65" w:rsidR="00D20B36" w:rsidRDefault="527F5EFC" w:rsidP="0655A56D">
      <w:pPr>
        <w:rPr>
          <w:sz w:val="20"/>
          <w:szCs w:val="20"/>
        </w:rPr>
      </w:pPr>
      <w:r w:rsidRPr="00CF4DC7">
        <w:rPr>
          <w:sz w:val="20"/>
          <w:szCs w:val="20"/>
        </w:rPr>
        <w:t xml:space="preserve">Omsetningen av fersk hyse </w:t>
      </w:r>
      <w:r w:rsidR="00A2162F">
        <w:rPr>
          <w:sz w:val="20"/>
          <w:szCs w:val="20"/>
        </w:rPr>
        <w:t>ble redusert til 600 tonn</w:t>
      </w:r>
      <w:r w:rsidR="00140F4A">
        <w:rPr>
          <w:sz w:val="20"/>
          <w:szCs w:val="20"/>
        </w:rPr>
        <w:t xml:space="preserve">/6,3 </w:t>
      </w:r>
      <w:proofErr w:type="spellStart"/>
      <w:r w:rsidR="00140F4A">
        <w:rPr>
          <w:sz w:val="20"/>
          <w:szCs w:val="20"/>
        </w:rPr>
        <w:t>mill</w:t>
      </w:r>
      <w:proofErr w:type="spellEnd"/>
      <w:r w:rsidR="00140F4A">
        <w:rPr>
          <w:sz w:val="20"/>
          <w:szCs w:val="20"/>
        </w:rPr>
        <w:t xml:space="preserve"> kroner, ned fra 6</w:t>
      </w:r>
      <w:r w:rsidR="004B7CBF">
        <w:rPr>
          <w:sz w:val="20"/>
          <w:szCs w:val="20"/>
        </w:rPr>
        <w:t>5</w:t>
      </w:r>
      <w:r w:rsidR="00140F4A">
        <w:rPr>
          <w:sz w:val="20"/>
          <w:szCs w:val="20"/>
        </w:rPr>
        <w:t>0</w:t>
      </w:r>
      <w:r w:rsidR="004F62F8">
        <w:rPr>
          <w:sz w:val="20"/>
          <w:szCs w:val="20"/>
        </w:rPr>
        <w:t xml:space="preserve"> tonn/</w:t>
      </w:r>
      <w:r w:rsidR="00C85ABC">
        <w:rPr>
          <w:sz w:val="20"/>
          <w:szCs w:val="20"/>
        </w:rPr>
        <w:t>6,</w:t>
      </w:r>
      <w:r w:rsidR="004B7CBF">
        <w:rPr>
          <w:sz w:val="20"/>
          <w:szCs w:val="20"/>
        </w:rPr>
        <w:t>8</w:t>
      </w:r>
      <w:r w:rsidR="00C85ABC">
        <w:rPr>
          <w:sz w:val="20"/>
          <w:szCs w:val="20"/>
        </w:rPr>
        <w:t xml:space="preserve"> </w:t>
      </w:r>
      <w:proofErr w:type="spellStart"/>
      <w:r w:rsidR="00C85ABC">
        <w:rPr>
          <w:sz w:val="20"/>
          <w:szCs w:val="20"/>
        </w:rPr>
        <w:t>mill</w:t>
      </w:r>
      <w:proofErr w:type="spellEnd"/>
      <w:r w:rsidR="00C85ABC">
        <w:rPr>
          <w:sz w:val="20"/>
          <w:szCs w:val="20"/>
        </w:rPr>
        <w:t xml:space="preserve"> kroner</w:t>
      </w:r>
      <w:r w:rsidR="00630158">
        <w:rPr>
          <w:sz w:val="20"/>
          <w:szCs w:val="20"/>
        </w:rPr>
        <w:t xml:space="preserve"> i uke 40</w:t>
      </w:r>
      <w:r w:rsidR="004567E2">
        <w:rPr>
          <w:sz w:val="20"/>
          <w:szCs w:val="20"/>
        </w:rPr>
        <w:t>.</w:t>
      </w:r>
      <w:r w:rsidR="008E766B">
        <w:rPr>
          <w:sz w:val="20"/>
          <w:szCs w:val="20"/>
        </w:rPr>
        <w:t xml:space="preserve"> Av kvantumet i uke </w:t>
      </w:r>
      <w:r w:rsidR="001D7D33">
        <w:rPr>
          <w:sz w:val="20"/>
          <w:szCs w:val="20"/>
        </w:rPr>
        <w:t>4</w:t>
      </w:r>
      <w:r w:rsidR="00733348">
        <w:rPr>
          <w:sz w:val="20"/>
          <w:szCs w:val="20"/>
        </w:rPr>
        <w:t>1</w:t>
      </w:r>
      <w:r w:rsidR="008E766B">
        <w:rPr>
          <w:sz w:val="20"/>
          <w:szCs w:val="20"/>
        </w:rPr>
        <w:t xml:space="preserve"> var </w:t>
      </w:r>
      <w:r w:rsidR="00F87B38">
        <w:rPr>
          <w:sz w:val="20"/>
          <w:szCs w:val="20"/>
        </w:rPr>
        <w:t xml:space="preserve">370 tonn levert i Øst-Finnmark, 100 tonn i Vest-Finnmark, </w:t>
      </w:r>
      <w:r w:rsidR="001B110A">
        <w:rPr>
          <w:sz w:val="20"/>
          <w:szCs w:val="20"/>
        </w:rPr>
        <w:t xml:space="preserve">45 tonn på hver av Troms og Vesterålen, og 20 tonn i Lofoten/Salten. </w:t>
      </w:r>
      <w:r w:rsidR="001351CF">
        <w:rPr>
          <w:sz w:val="20"/>
          <w:szCs w:val="20"/>
        </w:rPr>
        <w:t>Av kvantumet levert Øst-Finnmark var 330 tonn tatt på li</w:t>
      </w:r>
      <w:r w:rsidR="00D17483">
        <w:rPr>
          <w:sz w:val="20"/>
          <w:szCs w:val="20"/>
        </w:rPr>
        <w:t>ne</w:t>
      </w:r>
      <w:r w:rsidR="001351CF">
        <w:rPr>
          <w:sz w:val="20"/>
          <w:szCs w:val="20"/>
        </w:rPr>
        <w:t>/</w:t>
      </w:r>
      <w:proofErr w:type="spellStart"/>
      <w:r w:rsidR="001351CF">
        <w:rPr>
          <w:sz w:val="20"/>
          <w:szCs w:val="20"/>
        </w:rPr>
        <w:t>autoline</w:t>
      </w:r>
      <w:proofErr w:type="spellEnd"/>
      <w:r w:rsidR="00653098">
        <w:rPr>
          <w:sz w:val="20"/>
          <w:szCs w:val="20"/>
        </w:rPr>
        <w:t xml:space="preserve"> og </w:t>
      </w:r>
      <w:r w:rsidR="007B76C0">
        <w:rPr>
          <w:sz w:val="20"/>
          <w:szCs w:val="20"/>
        </w:rPr>
        <w:t xml:space="preserve">50 tonn på snurrevad, og i Vest-Finnmark var 60 tonn på snurrevad og </w:t>
      </w:r>
      <w:r w:rsidR="00702487">
        <w:rPr>
          <w:sz w:val="20"/>
          <w:szCs w:val="20"/>
        </w:rPr>
        <w:t>40 tonn på line/</w:t>
      </w:r>
      <w:proofErr w:type="spellStart"/>
      <w:r w:rsidR="00702487">
        <w:rPr>
          <w:sz w:val="20"/>
          <w:szCs w:val="20"/>
        </w:rPr>
        <w:t>autoline</w:t>
      </w:r>
      <w:proofErr w:type="spellEnd"/>
      <w:r w:rsidR="00702487">
        <w:rPr>
          <w:sz w:val="20"/>
          <w:szCs w:val="20"/>
        </w:rPr>
        <w:t xml:space="preserve">. </w:t>
      </w:r>
    </w:p>
    <w:p w14:paraId="0B588049" w14:textId="6D5A6DBF" w:rsidR="0065521E" w:rsidRDefault="0065521E" w:rsidP="0655A56D">
      <w:pPr>
        <w:rPr>
          <w:sz w:val="20"/>
          <w:szCs w:val="20"/>
        </w:rPr>
      </w:pPr>
    </w:p>
    <w:p w14:paraId="18807E79" w14:textId="0E395820" w:rsidR="00CE2C7A" w:rsidRDefault="00E26ED3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 xml:space="preserve">Kvantumet </w:t>
      </w:r>
      <w:r w:rsidR="1BD78E77" w:rsidRPr="0655A56D">
        <w:rPr>
          <w:rFonts w:ascii="Times New Roman" w:hAnsi="Times New Roman" w:cs="Times New Roman"/>
          <w:sz w:val="20"/>
          <w:szCs w:val="20"/>
        </w:rPr>
        <w:t>av fersk sei</w:t>
      </w:r>
      <w:r w:rsidR="00C909EC">
        <w:rPr>
          <w:rFonts w:ascii="Times New Roman" w:hAnsi="Times New Roman" w:cs="Times New Roman"/>
          <w:sz w:val="20"/>
          <w:szCs w:val="20"/>
        </w:rPr>
        <w:t xml:space="preserve"> </w:t>
      </w:r>
      <w:r w:rsidR="28FA0C82" w:rsidRPr="0655A56D">
        <w:rPr>
          <w:rFonts w:ascii="Times New Roman" w:hAnsi="Times New Roman" w:cs="Times New Roman"/>
          <w:sz w:val="20"/>
          <w:szCs w:val="20"/>
        </w:rPr>
        <w:t>utgjorde</w:t>
      </w:r>
      <w:r w:rsidR="00C909EC">
        <w:rPr>
          <w:rFonts w:ascii="Times New Roman" w:hAnsi="Times New Roman" w:cs="Times New Roman"/>
          <w:sz w:val="20"/>
          <w:szCs w:val="20"/>
        </w:rPr>
        <w:t xml:space="preserve"> </w:t>
      </w:r>
      <w:r w:rsidR="002176C3">
        <w:rPr>
          <w:rFonts w:ascii="Times New Roman" w:hAnsi="Times New Roman" w:cs="Times New Roman"/>
          <w:sz w:val="20"/>
          <w:szCs w:val="20"/>
        </w:rPr>
        <w:t xml:space="preserve">1.850 tonn til verdi 11,9 </w:t>
      </w:r>
      <w:proofErr w:type="spellStart"/>
      <w:r w:rsidR="002176C3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2176C3">
        <w:rPr>
          <w:rFonts w:ascii="Times New Roman" w:hAnsi="Times New Roman" w:cs="Times New Roman"/>
          <w:sz w:val="20"/>
          <w:szCs w:val="20"/>
        </w:rPr>
        <w:t xml:space="preserve"> kroner, </w:t>
      </w:r>
      <w:r w:rsidR="006770AE">
        <w:rPr>
          <w:rFonts w:ascii="Times New Roman" w:hAnsi="Times New Roman" w:cs="Times New Roman"/>
          <w:sz w:val="20"/>
          <w:szCs w:val="20"/>
        </w:rPr>
        <w:t xml:space="preserve">ned fra </w:t>
      </w:r>
      <w:r w:rsidR="00B92363">
        <w:rPr>
          <w:rFonts w:ascii="Times New Roman" w:hAnsi="Times New Roman" w:cs="Times New Roman"/>
          <w:sz w:val="20"/>
          <w:szCs w:val="20"/>
        </w:rPr>
        <w:t>2.220</w:t>
      </w:r>
      <w:r w:rsidR="00082592">
        <w:rPr>
          <w:rFonts w:ascii="Times New Roman" w:hAnsi="Times New Roman" w:cs="Times New Roman"/>
          <w:sz w:val="20"/>
          <w:szCs w:val="20"/>
        </w:rPr>
        <w:t xml:space="preserve"> tonn</w:t>
      </w:r>
      <w:r w:rsidR="006770AE">
        <w:rPr>
          <w:rFonts w:ascii="Times New Roman" w:hAnsi="Times New Roman" w:cs="Times New Roman"/>
          <w:sz w:val="20"/>
          <w:szCs w:val="20"/>
        </w:rPr>
        <w:t>/</w:t>
      </w:r>
      <w:r w:rsidR="00C766C2">
        <w:rPr>
          <w:rFonts w:ascii="Times New Roman" w:hAnsi="Times New Roman" w:cs="Times New Roman"/>
          <w:sz w:val="20"/>
          <w:szCs w:val="20"/>
        </w:rPr>
        <w:t>14,7</w:t>
      </w:r>
      <w:r w:rsidR="000825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592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082592">
        <w:rPr>
          <w:rFonts w:ascii="Times New Roman" w:hAnsi="Times New Roman" w:cs="Times New Roman"/>
          <w:sz w:val="20"/>
          <w:szCs w:val="20"/>
        </w:rPr>
        <w:t xml:space="preserve"> kroner</w:t>
      </w:r>
      <w:r w:rsidR="006770AE">
        <w:rPr>
          <w:rFonts w:ascii="Times New Roman" w:hAnsi="Times New Roman" w:cs="Times New Roman"/>
          <w:sz w:val="20"/>
          <w:szCs w:val="20"/>
        </w:rPr>
        <w:t xml:space="preserve"> i uke 40. </w:t>
      </w:r>
      <w:r w:rsidR="002B2B25">
        <w:rPr>
          <w:rFonts w:ascii="Times New Roman" w:hAnsi="Times New Roman" w:cs="Times New Roman"/>
          <w:sz w:val="20"/>
          <w:szCs w:val="20"/>
        </w:rPr>
        <w:t xml:space="preserve">Geografisk fordeler fisket seg med </w:t>
      </w:r>
      <w:r w:rsidR="00D1257F">
        <w:rPr>
          <w:rFonts w:ascii="Times New Roman" w:hAnsi="Times New Roman" w:cs="Times New Roman"/>
          <w:sz w:val="20"/>
          <w:szCs w:val="20"/>
        </w:rPr>
        <w:t>230</w:t>
      </w:r>
      <w:r w:rsidR="002B2B25">
        <w:rPr>
          <w:rFonts w:ascii="Times New Roman" w:hAnsi="Times New Roman" w:cs="Times New Roman"/>
          <w:sz w:val="20"/>
          <w:szCs w:val="20"/>
        </w:rPr>
        <w:t xml:space="preserve"> tonn </w:t>
      </w:r>
      <w:r w:rsidR="009E25F7">
        <w:rPr>
          <w:rFonts w:ascii="Times New Roman" w:hAnsi="Times New Roman" w:cs="Times New Roman"/>
          <w:sz w:val="20"/>
          <w:szCs w:val="20"/>
        </w:rPr>
        <w:t>levert i</w:t>
      </w:r>
      <w:r w:rsidR="002B2B25">
        <w:rPr>
          <w:rFonts w:ascii="Times New Roman" w:hAnsi="Times New Roman" w:cs="Times New Roman"/>
          <w:sz w:val="20"/>
          <w:szCs w:val="20"/>
        </w:rPr>
        <w:t xml:space="preserve"> Øst-Finnmark, </w:t>
      </w:r>
      <w:r w:rsidR="00D1257F">
        <w:rPr>
          <w:rFonts w:ascii="Times New Roman" w:hAnsi="Times New Roman" w:cs="Times New Roman"/>
          <w:sz w:val="20"/>
          <w:szCs w:val="20"/>
        </w:rPr>
        <w:t>850</w:t>
      </w:r>
      <w:r w:rsidR="002B2B25">
        <w:rPr>
          <w:rFonts w:ascii="Times New Roman" w:hAnsi="Times New Roman" w:cs="Times New Roman"/>
          <w:sz w:val="20"/>
          <w:szCs w:val="20"/>
        </w:rPr>
        <w:t xml:space="preserve"> tonn i Vest-Finnmark</w:t>
      </w:r>
      <w:r w:rsidR="00C24D98">
        <w:rPr>
          <w:rFonts w:ascii="Times New Roman" w:hAnsi="Times New Roman" w:cs="Times New Roman"/>
          <w:sz w:val="20"/>
          <w:szCs w:val="20"/>
        </w:rPr>
        <w:t xml:space="preserve">, </w:t>
      </w:r>
      <w:r w:rsidR="00D1257F">
        <w:rPr>
          <w:rFonts w:ascii="Times New Roman" w:hAnsi="Times New Roman" w:cs="Times New Roman"/>
          <w:sz w:val="20"/>
          <w:szCs w:val="20"/>
        </w:rPr>
        <w:t>250</w:t>
      </w:r>
      <w:r w:rsidR="007B28FE">
        <w:rPr>
          <w:rFonts w:ascii="Times New Roman" w:hAnsi="Times New Roman" w:cs="Times New Roman"/>
          <w:sz w:val="20"/>
          <w:szCs w:val="20"/>
        </w:rPr>
        <w:t xml:space="preserve"> tonn </w:t>
      </w:r>
      <w:r w:rsidR="00A55775">
        <w:rPr>
          <w:rFonts w:ascii="Times New Roman" w:hAnsi="Times New Roman" w:cs="Times New Roman"/>
          <w:sz w:val="20"/>
          <w:szCs w:val="20"/>
        </w:rPr>
        <w:t>i Troms</w:t>
      </w:r>
      <w:r w:rsidR="00F835C6">
        <w:rPr>
          <w:rFonts w:ascii="Times New Roman" w:hAnsi="Times New Roman" w:cs="Times New Roman"/>
          <w:sz w:val="20"/>
          <w:szCs w:val="20"/>
        </w:rPr>
        <w:t>,</w:t>
      </w:r>
      <w:r w:rsidR="00A55775">
        <w:rPr>
          <w:rFonts w:ascii="Times New Roman" w:hAnsi="Times New Roman" w:cs="Times New Roman"/>
          <w:sz w:val="20"/>
          <w:szCs w:val="20"/>
        </w:rPr>
        <w:t xml:space="preserve"> </w:t>
      </w:r>
      <w:r w:rsidR="0008053E">
        <w:rPr>
          <w:rFonts w:ascii="Times New Roman" w:hAnsi="Times New Roman" w:cs="Times New Roman"/>
          <w:sz w:val="20"/>
          <w:szCs w:val="20"/>
        </w:rPr>
        <w:t>150</w:t>
      </w:r>
      <w:r w:rsidR="00010996">
        <w:rPr>
          <w:rFonts w:ascii="Times New Roman" w:hAnsi="Times New Roman" w:cs="Times New Roman"/>
          <w:sz w:val="20"/>
          <w:szCs w:val="20"/>
        </w:rPr>
        <w:t xml:space="preserve"> tonn i Vesterålen</w:t>
      </w:r>
      <w:r w:rsidR="00D51AAD">
        <w:rPr>
          <w:rFonts w:ascii="Times New Roman" w:hAnsi="Times New Roman" w:cs="Times New Roman"/>
          <w:sz w:val="20"/>
          <w:szCs w:val="20"/>
        </w:rPr>
        <w:t>, 1</w:t>
      </w:r>
      <w:r w:rsidR="0008053E">
        <w:rPr>
          <w:rFonts w:ascii="Times New Roman" w:hAnsi="Times New Roman" w:cs="Times New Roman"/>
          <w:sz w:val="20"/>
          <w:szCs w:val="20"/>
        </w:rPr>
        <w:t>40</w:t>
      </w:r>
      <w:r w:rsidR="00D51AAD">
        <w:rPr>
          <w:rFonts w:ascii="Times New Roman" w:hAnsi="Times New Roman" w:cs="Times New Roman"/>
          <w:sz w:val="20"/>
          <w:szCs w:val="20"/>
        </w:rPr>
        <w:t xml:space="preserve"> tonn i Lofoten/Salten</w:t>
      </w:r>
      <w:r w:rsidR="00364E11">
        <w:rPr>
          <w:rFonts w:ascii="Times New Roman" w:hAnsi="Times New Roman" w:cs="Times New Roman"/>
          <w:sz w:val="20"/>
          <w:szCs w:val="20"/>
        </w:rPr>
        <w:t>, 1</w:t>
      </w:r>
      <w:r w:rsidR="0008053E">
        <w:rPr>
          <w:rFonts w:ascii="Times New Roman" w:hAnsi="Times New Roman" w:cs="Times New Roman"/>
          <w:sz w:val="20"/>
          <w:szCs w:val="20"/>
        </w:rPr>
        <w:t>6</w:t>
      </w:r>
      <w:r w:rsidR="00364E11">
        <w:rPr>
          <w:rFonts w:ascii="Times New Roman" w:hAnsi="Times New Roman" w:cs="Times New Roman"/>
          <w:sz w:val="20"/>
          <w:szCs w:val="20"/>
        </w:rPr>
        <w:t xml:space="preserve">0 tonn </w:t>
      </w:r>
      <w:r w:rsidR="007B28FE">
        <w:rPr>
          <w:rFonts w:ascii="Times New Roman" w:hAnsi="Times New Roman" w:cs="Times New Roman"/>
          <w:sz w:val="20"/>
          <w:szCs w:val="20"/>
        </w:rPr>
        <w:t xml:space="preserve">på Nordmøre, og for øvrig mindre kvanta. </w:t>
      </w:r>
      <w:r w:rsidR="004D56C6">
        <w:rPr>
          <w:rFonts w:ascii="Times New Roman" w:hAnsi="Times New Roman" w:cs="Times New Roman"/>
          <w:sz w:val="20"/>
          <w:szCs w:val="20"/>
        </w:rPr>
        <w:t>1.</w:t>
      </w:r>
      <w:r w:rsidR="00C658FF">
        <w:rPr>
          <w:rFonts w:ascii="Times New Roman" w:hAnsi="Times New Roman" w:cs="Times New Roman"/>
          <w:sz w:val="20"/>
          <w:szCs w:val="20"/>
        </w:rPr>
        <w:t>080</w:t>
      </w:r>
      <w:r w:rsidR="00CF0122">
        <w:rPr>
          <w:rFonts w:ascii="Times New Roman" w:hAnsi="Times New Roman" w:cs="Times New Roman"/>
          <w:sz w:val="20"/>
          <w:szCs w:val="20"/>
        </w:rPr>
        <w:t xml:space="preserve"> tonn var tatt </w:t>
      </w:r>
      <w:r w:rsidR="00E018F1">
        <w:rPr>
          <w:rFonts w:ascii="Times New Roman" w:hAnsi="Times New Roman" w:cs="Times New Roman"/>
          <w:sz w:val="20"/>
          <w:szCs w:val="20"/>
        </w:rPr>
        <w:t>på snurrevad</w:t>
      </w:r>
      <w:r w:rsidR="001A0561">
        <w:rPr>
          <w:rFonts w:ascii="Times New Roman" w:hAnsi="Times New Roman" w:cs="Times New Roman"/>
          <w:sz w:val="20"/>
          <w:szCs w:val="20"/>
        </w:rPr>
        <w:t xml:space="preserve"> (</w:t>
      </w:r>
      <w:r w:rsidR="00796338">
        <w:rPr>
          <w:rFonts w:ascii="Times New Roman" w:hAnsi="Times New Roman" w:cs="Times New Roman"/>
          <w:sz w:val="20"/>
          <w:szCs w:val="20"/>
        </w:rPr>
        <w:t>2</w:t>
      </w:r>
      <w:r w:rsidR="00087C52">
        <w:rPr>
          <w:rFonts w:ascii="Times New Roman" w:hAnsi="Times New Roman" w:cs="Times New Roman"/>
          <w:sz w:val="20"/>
          <w:szCs w:val="20"/>
        </w:rPr>
        <w:t>1</w:t>
      </w:r>
      <w:r w:rsidR="00C940E1">
        <w:rPr>
          <w:rFonts w:ascii="Times New Roman" w:hAnsi="Times New Roman" w:cs="Times New Roman"/>
          <w:sz w:val="20"/>
          <w:szCs w:val="20"/>
        </w:rPr>
        <w:t>0</w:t>
      </w:r>
      <w:r w:rsidR="001A0561">
        <w:rPr>
          <w:rFonts w:ascii="Times New Roman" w:hAnsi="Times New Roman" w:cs="Times New Roman"/>
          <w:sz w:val="20"/>
          <w:szCs w:val="20"/>
        </w:rPr>
        <w:t xml:space="preserve"> tonn Øst- og </w:t>
      </w:r>
      <w:r w:rsidR="00087C52">
        <w:rPr>
          <w:rFonts w:ascii="Times New Roman" w:hAnsi="Times New Roman" w:cs="Times New Roman"/>
          <w:sz w:val="20"/>
          <w:szCs w:val="20"/>
        </w:rPr>
        <w:t>550</w:t>
      </w:r>
      <w:r w:rsidR="001A0561">
        <w:rPr>
          <w:rFonts w:ascii="Times New Roman" w:hAnsi="Times New Roman" w:cs="Times New Roman"/>
          <w:sz w:val="20"/>
          <w:szCs w:val="20"/>
        </w:rPr>
        <w:t xml:space="preserve"> tonn Vest-Finnmark</w:t>
      </w:r>
      <w:r w:rsidR="00F823FF">
        <w:rPr>
          <w:rFonts w:ascii="Times New Roman" w:hAnsi="Times New Roman" w:cs="Times New Roman"/>
          <w:sz w:val="20"/>
          <w:szCs w:val="20"/>
        </w:rPr>
        <w:t>, 1</w:t>
      </w:r>
      <w:r w:rsidR="00C940E1">
        <w:rPr>
          <w:rFonts w:ascii="Times New Roman" w:hAnsi="Times New Roman" w:cs="Times New Roman"/>
          <w:sz w:val="20"/>
          <w:szCs w:val="20"/>
        </w:rPr>
        <w:t>5</w:t>
      </w:r>
      <w:r w:rsidR="00F823FF">
        <w:rPr>
          <w:rFonts w:ascii="Times New Roman" w:hAnsi="Times New Roman" w:cs="Times New Roman"/>
          <w:sz w:val="20"/>
          <w:szCs w:val="20"/>
        </w:rPr>
        <w:t>0 tonn i Troms</w:t>
      </w:r>
      <w:r w:rsidR="00AB0BE3">
        <w:rPr>
          <w:rFonts w:ascii="Times New Roman" w:hAnsi="Times New Roman" w:cs="Times New Roman"/>
          <w:sz w:val="20"/>
          <w:szCs w:val="20"/>
        </w:rPr>
        <w:t xml:space="preserve">, </w:t>
      </w:r>
      <w:r w:rsidR="006C58DC">
        <w:rPr>
          <w:rFonts w:ascii="Times New Roman" w:hAnsi="Times New Roman" w:cs="Times New Roman"/>
          <w:sz w:val="20"/>
          <w:szCs w:val="20"/>
        </w:rPr>
        <w:t>2</w:t>
      </w:r>
      <w:r w:rsidR="0066529E">
        <w:rPr>
          <w:rFonts w:ascii="Times New Roman" w:hAnsi="Times New Roman" w:cs="Times New Roman"/>
          <w:sz w:val="20"/>
          <w:szCs w:val="20"/>
        </w:rPr>
        <w:t xml:space="preserve">0 tonn </w:t>
      </w:r>
      <w:r w:rsidR="006C58DC">
        <w:rPr>
          <w:rFonts w:ascii="Times New Roman" w:hAnsi="Times New Roman" w:cs="Times New Roman"/>
          <w:sz w:val="20"/>
          <w:szCs w:val="20"/>
        </w:rPr>
        <w:t xml:space="preserve">i Vesterålen og 150 tonn </w:t>
      </w:r>
      <w:r w:rsidR="0066529E">
        <w:rPr>
          <w:rFonts w:ascii="Times New Roman" w:hAnsi="Times New Roman" w:cs="Times New Roman"/>
          <w:sz w:val="20"/>
          <w:szCs w:val="20"/>
        </w:rPr>
        <w:t>på Nordmøre</w:t>
      </w:r>
      <w:r w:rsidR="001A0561">
        <w:rPr>
          <w:rFonts w:ascii="Times New Roman" w:hAnsi="Times New Roman" w:cs="Times New Roman"/>
          <w:sz w:val="20"/>
          <w:szCs w:val="20"/>
        </w:rPr>
        <w:t>)</w:t>
      </w:r>
      <w:r w:rsidR="005F5CB9">
        <w:rPr>
          <w:rFonts w:ascii="Times New Roman" w:hAnsi="Times New Roman" w:cs="Times New Roman"/>
          <w:sz w:val="20"/>
          <w:szCs w:val="20"/>
        </w:rPr>
        <w:t>. 220 tonn</w:t>
      </w:r>
      <w:r w:rsidR="001E42C7">
        <w:rPr>
          <w:rFonts w:ascii="Times New Roman" w:hAnsi="Times New Roman" w:cs="Times New Roman"/>
          <w:sz w:val="20"/>
          <w:szCs w:val="20"/>
        </w:rPr>
        <w:t xml:space="preserve"> sei var fisket</w:t>
      </w:r>
      <w:r w:rsidR="0048150B">
        <w:rPr>
          <w:rFonts w:ascii="Times New Roman" w:hAnsi="Times New Roman" w:cs="Times New Roman"/>
          <w:sz w:val="20"/>
          <w:szCs w:val="20"/>
        </w:rPr>
        <w:t xml:space="preserve"> på juksa</w:t>
      </w:r>
      <w:r w:rsidR="009E3D93">
        <w:rPr>
          <w:rFonts w:ascii="Times New Roman" w:hAnsi="Times New Roman" w:cs="Times New Roman"/>
          <w:sz w:val="20"/>
          <w:szCs w:val="20"/>
        </w:rPr>
        <w:t xml:space="preserve"> der </w:t>
      </w:r>
      <w:r w:rsidR="00B220F3">
        <w:rPr>
          <w:rFonts w:ascii="Times New Roman" w:hAnsi="Times New Roman" w:cs="Times New Roman"/>
          <w:sz w:val="20"/>
          <w:szCs w:val="20"/>
        </w:rPr>
        <w:t>det meste nå v</w:t>
      </w:r>
      <w:r w:rsidR="00AA7E98">
        <w:rPr>
          <w:rFonts w:ascii="Times New Roman" w:hAnsi="Times New Roman" w:cs="Times New Roman"/>
          <w:sz w:val="20"/>
          <w:szCs w:val="20"/>
        </w:rPr>
        <w:t>a</w:t>
      </w:r>
      <w:r w:rsidR="00B220F3">
        <w:rPr>
          <w:rFonts w:ascii="Times New Roman" w:hAnsi="Times New Roman" w:cs="Times New Roman"/>
          <w:sz w:val="20"/>
          <w:szCs w:val="20"/>
        </w:rPr>
        <w:t>r levert i Vesterålen</w:t>
      </w:r>
      <w:r w:rsidR="00AA7E98">
        <w:rPr>
          <w:rFonts w:ascii="Times New Roman" w:hAnsi="Times New Roman" w:cs="Times New Roman"/>
          <w:sz w:val="20"/>
          <w:szCs w:val="20"/>
        </w:rPr>
        <w:t xml:space="preserve"> og</w:t>
      </w:r>
      <w:r w:rsidR="00B220F3">
        <w:rPr>
          <w:rFonts w:ascii="Times New Roman" w:hAnsi="Times New Roman" w:cs="Times New Roman"/>
          <w:sz w:val="20"/>
          <w:szCs w:val="20"/>
        </w:rPr>
        <w:t xml:space="preserve"> Vest-Finnmark</w:t>
      </w:r>
      <w:r w:rsidR="00E5293A">
        <w:rPr>
          <w:rFonts w:ascii="Times New Roman" w:hAnsi="Times New Roman" w:cs="Times New Roman"/>
          <w:sz w:val="20"/>
          <w:szCs w:val="20"/>
        </w:rPr>
        <w:t xml:space="preserve">, </w:t>
      </w:r>
      <w:r w:rsidR="00261A25">
        <w:rPr>
          <w:rFonts w:ascii="Times New Roman" w:hAnsi="Times New Roman" w:cs="Times New Roman"/>
          <w:sz w:val="20"/>
          <w:szCs w:val="20"/>
        </w:rPr>
        <w:t xml:space="preserve">vel </w:t>
      </w:r>
      <w:r w:rsidR="002D2FDE">
        <w:rPr>
          <w:rFonts w:ascii="Times New Roman" w:hAnsi="Times New Roman" w:cs="Times New Roman"/>
          <w:sz w:val="20"/>
          <w:szCs w:val="20"/>
        </w:rPr>
        <w:t>3</w:t>
      </w:r>
      <w:r w:rsidR="00261A25">
        <w:rPr>
          <w:rFonts w:ascii="Times New Roman" w:hAnsi="Times New Roman" w:cs="Times New Roman"/>
          <w:sz w:val="20"/>
          <w:szCs w:val="20"/>
        </w:rPr>
        <w:t>0</w:t>
      </w:r>
      <w:r w:rsidR="002D2FDE">
        <w:rPr>
          <w:rFonts w:ascii="Times New Roman" w:hAnsi="Times New Roman" w:cs="Times New Roman"/>
          <w:sz w:val="20"/>
          <w:szCs w:val="20"/>
        </w:rPr>
        <w:t xml:space="preserve">0 tonn </w:t>
      </w:r>
      <w:r w:rsidR="00100419">
        <w:rPr>
          <w:rFonts w:ascii="Times New Roman" w:hAnsi="Times New Roman" w:cs="Times New Roman"/>
          <w:sz w:val="20"/>
          <w:szCs w:val="20"/>
        </w:rPr>
        <w:t>var f</w:t>
      </w:r>
      <w:r w:rsidR="00A45081">
        <w:rPr>
          <w:rFonts w:ascii="Times New Roman" w:hAnsi="Times New Roman" w:cs="Times New Roman"/>
          <w:sz w:val="20"/>
          <w:szCs w:val="20"/>
        </w:rPr>
        <w:t xml:space="preserve">ra et mer spredt </w:t>
      </w:r>
      <w:r w:rsidR="00482612">
        <w:rPr>
          <w:rFonts w:ascii="Times New Roman" w:hAnsi="Times New Roman" w:cs="Times New Roman"/>
          <w:sz w:val="20"/>
          <w:szCs w:val="20"/>
        </w:rPr>
        <w:t>garnfiske</w:t>
      </w:r>
      <w:r w:rsidR="004F3CC6">
        <w:rPr>
          <w:rFonts w:ascii="Times New Roman" w:hAnsi="Times New Roman" w:cs="Times New Roman"/>
          <w:sz w:val="20"/>
          <w:szCs w:val="20"/>
        </w:rPr>
        <w:t>, 1</w:t>
      </w:r>
      <w:r w:rsidR="009D5EA8">
        <w:rPr>
          <w:rFonts w:ascii="Times New Roman" w:hAnsi="Times New Roman" w:cs="Times New Roman"/>
          <w:sz w:val="20"/>
          <w:szCs w:val="20"/>
        </w:rPr>
        <w:t>5</w:t>
      </w:r>
      <w:r w:rsidR="004F3CC6">
        <w:rPr>
          <w:rFonts w:ascii="Times New Roman" w:hAnsi="Times New Roman" w:cs="Times New Roman"/>
          <w:sz w:val="20"/>
          <w:szCs w:val="20"/>
        </w:rPr>
        <w:t>0 tonn var tatt på not</w:t>
      </w:r>
      <w:r w:rsidR="00CA09F5">
        <w:rPr>
          <w:rFonts w:ascii="Times New Roman" w:hAnsi="Times New Roman" w:cs="Times New Roman"/>
          <w:sz w:val="20"/>
          <w:szCs w:val="20"/>
        </w:rPr>
        <w:t xml:space="preserve"> </w:t>
      </w:r>
      <w:r w:rsidR="00B03D5D">
        <w:rPr>
          <w:rFonts w:ascii="Times New Roman" w:hAnsi="Times New Roman" w:cs="Times New Roman"/>
          <w:sz w:val="20"/>
          <w:szCs w:val="20"/>
        </w:rPr>
        <w:t xml:space="preserve">levert Vest-Finnmark </w:t>
      </w:r>
      <w:r w:rsidR="00CA09F5">
        <w:rPr>
          <w:rFonts w:ascii="Times New Roman" w:hAnsi="Times New Roman" w:cs="Times New Roman"/>
          <w:sz w:val="20"/>
          <w:szCs w:val="20"/>
        </w:rPr>
        <w:t xml:space="preserve">og </w:t>
      </w:r>
      <w:r w:rsidR="00173EF4">
        <w:rPr>
          <w:rFonts w:ascii="Times New Roman" w:hAnsi="Times New Roman" w:cs="Times New Roman"/>
          <w:sz w:val="20"/>
          <w:szCs w:val="20"/>
        </w:rPr>
        <w:t>75 tonn på line/</w:t>
      </w:r>
      <w:proofErr w:type="spellStart"/>
      <w:r w:rsidR="00173EF4">
        <w:rPr>
          <w:rFonts w:ascii="Times New Roman" w:hAnsi="Times New Roman" w:cs="Times New Roman"/>
          <w:sz w:val="20"/>
          <w:szCs w:val="20"/>
        </w:rPr>
        <w:t>autoline</w:t>
      </w:r>
      <w:proofErr w:type="spellEnd"/>
      <w:r w:rsidR="00DC2355">
        <w:rPr>
          <w:rFonts w:ascii="Times New Roman" w:hAnsi="Times New Roman" w:cs="Times New Roman"/>
          <w:sz w:val="20"/>
          <w:szCs w:val="20"/>
        </w:rPr>
        <w:t xml:space="preserve"> hovedsakelig levert i Lofoten</w:t>
      </w:r>
      <w:r w:rsidR="00173EF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DD82BD" w14:textId="6D5A6DBF" w:rsidR="00CE2C7A" w:rsidRDefault="00CE2C7A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3EF18C6" w14:textId="18E88293" w:rsidR="002C4E34" w:rsidRDefault="6BF1D32A" w:rsidP="0655A56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96CC127">
        <w:rPr>
          <w:rFonts w:ascii="Times New Roman" w:hAnsi="Times New Roman" w:cs="Times New Roman"/>
          <w:sz w:val="20"/>
          <w:szCs w:val="20"/>
        </w:rPr>
        <w:t>I k</w:t>
      </w:r>
      <w:r w:rsidR="7E7E7AF7" w:rsidRPr="496CC127">
        <w:rPr>
          <w:rFonts w:ascii="Times New Roman" w:hAnsi="Times New Roman" w:cs="Times New Roman"/>
          <w:sz w:val="20"/>
          <w:szCs w:val="20"/>
        </w:rPr>
        <w:t>ystrekefisket</w:t>
      </w:r>
      <w:r w:rsidR="541BBD16" w:rsidRPr="496CC127">
        <w:rPr>
          <w:rFonts w:ascii="Times New Roman" w:hAnsi="Times New Roman" w:cs="Times New Roman"/>
          <w:sz w:val="20"/>
          <w:szCs w:val="20"/>
        </w:rPr>
        <w:t xml:space="preserve"> er det </w:t>
      </w:r>
      <w:r w:rsidR="541BBD16" w:rsidRPr="748A09AF">
        <w:rPr>
          <w:rFonts w:ascii="Times New Roman" w:hAnsi="Times New Roman" w:cs="Times New Roman"/>
          <w:sz w:val="20"/>
          <w:szCs w:val="20"/>
        </w:rPr>
        <w:t>omsatt</w:t>
      </w:r>
      <w:r w:rsidR="541BBD16" w:rsidRPr="496CC127">
        <w:rPr>
          <w:rFonts w:ascii="Times New Roman" w:hAnsi="Times New Roman" w:cs="Times New Roman"/>
          <w:sz w:val="20"/>
          <w:szCs w:val="20"/>
        </w:rPr>
        <w:t xml:space="preserve"> </w:t>
      </w:r>
      <w:r w:rsidR="541BBD16" w:rsidRPr="13E6E952">
        <w:rPr>
          <w:rFonts w:ascii="Times New Roman" w:hAnsi="Times New Roman" w:cs="Times New Roman"/>
          <w:sz w:val="20"/>
          <w:szCs w:val="20"/>
        </w:rPr>
        <w:t>1</w:t>
      </w:r>
      <w:r w:rsidR="00C31CF3">
        <w:rPr>
          <w:rFonts w:ascii="Times New Roman" w:hAnsi="Times New Roman" w:cs="Times New Roman"/>
          <w:sz w:val="20"/>
          <w:szCs w:val="20"/>
        </w:rPr>
        <w:t>6</w:t>
      </w:r>
      <w:r w:rsidR="541BBD16" w:rsidRPr="13E6E952">
        <w:rPr>
          <w:rFonts w:ascii="Times New Roman" w:hAnsi="Times New Roman" w:cs="Times New Roman"/>
          <w:sz w:val="20"/>
          <w:szCs w:val="20"/>
        </w:rPr>
        <w:t xml:space="preserve"> tonn/1,2 </w:t>
      </w:r>
      <w:proofErr w:type="spellStart"/>
      <w:r w:rsidR="541BBD16" w:rsidRPr="13E6E952">
        <w:rPr>
          <w:rFonts w:ascii="Times New Roman" w:hAnsi="Times New Roman" w:cs="Times New Roman"/>
          <w:sz w:val="20"/>
          <w:szCs w:val="20"/>
        </w:rPr>
        <w:t>mill.kroner</w:t>
      </w:r>
      <w:proofErr w:type="spellEnd"/>
      <w:r w:rsidR="541BBD16" w:rsidRPr="748A09AF">
        <w:rPr>
          <w:rFonts w:ascii="Times New Roman" w:hAnsi="Times New Roman" w:cs="Times New Roman"/>
          <w:sz w:val="20"/>
          <w:szCs w:val="20"/>
        </w:rPr>
        <w:t xml:space="preserve">, </w:t>
      </w:r>
      <w:r w:rsidR="00B07B91">
        <w:rPr>
          <w:rFonts w:ascii="Times New Roman" w:hAnsi="Times New Roman" w:cs="Times New Roman"/>
          <w:sz w:val="20"/>
          <w:szCs w:val="20"/>
        </w:rPr>
        <w:t>likt med</w:t>
      </w:r>
      <w:r w:rsidR="541BBD16" w:rsidRPr="0062C0E4">
        <w:rPr>
          <w:rFonts w:ascii="Times New Roman" w:hAnsi="Times New Roman" w:cs="Times New Roman"/>
          <w:sz w:val="20"/>
          <w:szCs w:val="20"/>
        </w:rPr>
        <w:t xml:space="preserve"> uk</w:t>
      </w:r>
      <w:r w:rsidR="00B07B91">
        <w:rPr>
          <w:rFonts w:ascii="Times New Roman" w:hAnsi="Times New Roman" w:cs="Times New Roman"/>
          <w:sz w:val="20"/>
          <w:szCs w:val="20"/>
        </w:rPr>
        <w:t>a før</w:t>
      </w:r>
      <w:r w:rsidR="541BBD16" w:rsidRPr="0062C0E4">
        <w:rPr>
          <w:rFonts w:ascii="Times New Roman" w:hAnsi="Times New Roman" w:cs="Times New Roman"/>
          <w:sz w:val="20"/>
          <w:szCs w:val="20"/>
        </w:rPr>
        <w:t xml:space="preserve">. </w:t>
      </w:r>
      <w:r w:rsidR="541BBD16" w:rsidRPr="552F8BB1">
        <w:rPr>
          <w:rFonts w:ascii="Times New Roman" w:hAnsi="Times New Roman" w:cs="Times New Roman"/>
          <w:sz w:val="20"/>
          <w:szCs w:val="20"/>
        </w:rPr>
        <w:t xml:space="preserve">Det meste er tatt på </w:t>
      </w:r>
      <w:r w:rsidR="724D15B8" w:rsidRPr="552F8BB1">
        <w:rPr>
          <w:rFonts w:ascii="Times New Roman" w:hAnsi="Times New Roman" w:cs="Times New Roman"/>
          <w:sz w:val="20"/>
          <w:szCs w:val="20"/>
        </w:rPr>
        <w:t>Kvænangen (</w:t>
      </w:r>
      <w:r w:rsidR="00E400BD">
        <w:rPr>
          <w:rFonts w:ascii="Times New Roman" w:hAnsi="Times New Roman" w:cs="Times New Roman"/>
          <w:sz w:val="20"/>
          <w:szCs w:val="20"/>
        </w:rPr>
        <w:t>6</w:t>
      </w:r>
      <w:r w:rsidR="724D15B8" w:rsidRPr="552F8BB1">
        <w:rPr>
          <w:rFonts w:ascii="Times New Roman" w:hAnsi="Times New Roman" w:cs="Times New Roman"/>
          <w:sz w:val="20"/>
          <w:szCs w:val="20"/>
        </w:rPr>
        <w:t xml:space="preserve"> tonn) og Altafjorden </w:t>
      </w:r>
      <w:r w:rsidR="724D15B8" w:rsidRPr="33789FA9">
        <w:rPr>
          <w:rFonts w:ascii="Times New Roman" w:hAnsi="Times New Roman" w:cs="Times New Roman"/>
          <w:sz w:val="20"/>
          <w:szCs w:val="20"/>
        </w:rPr>
        <w:t>(</w:t>
      </w:r>
      <w:r w:rsidR="724D15B8" w:rsidRPr="552F8BB1">
        <w:rPr>
          <w:rFonts w:ascii="Times New Roman" w:hAnsi="Times New Roman" w:cs="Times New Roman"/>
          <w:sz w:val="20"/>
          <w:szCs w:val="20"/>
        </w:rPr>
        <w:t>4 tonn</w:t>
      </w:r>
      <w:r w:rsidR="724D15B8" w:rsidRPr="33789FA9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92C720A" w14:textId="7739C372" w:rsidR="005872B3" w:rsidRDefault="005872B3" w:rsidP="005872B3">
      <w:pPr>
        <w:pStyle w:val="NoSpacing"/>
        <w:rPr>
          <w:sz w:val="20"/>
          <w:szCs w:val="20"/>
        </w:rPr>
      </w:pPr>
    </w:p>
    <w:p w14:paraId="7B55F245" w14:textId="4EE9E265" w:rsidR="00423FFD" w:rsidRDefault="00C077B6" w:rsidP="001669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655A56D">
        <w:rPr>
          <w:rFonts w:ascii="Times New Roman" w:hAnsi="Times New Roman" w:cs="Times New Roman"/>
          <w:sz w:val="20"/>
          <w:szCs w:val="20"/>
        </w:rPr>
        <w:t>O</w:t>
      </w:r>
      <w:r w:rsidR="55FABE60" w:rsidRPr="0655A56D">
        <w:rPr>
          <w:rFonts w:ascii="Times New Roman" w:hAnsi="Times New Roman" w:cs="Times New Roman"/>
          <w:sz w:val="20"/>
          <w:szCs w:val="20"/>
        </w:rPr>
        <w:t xml:space="preserve">msetningen </w:t>
      </w:r>
      <w:r w:rsidR="02F2C236" w:rsidRPr="0655A56D">
        <w:rPr>
          <w:rFonts w:ascii="Times New Roman" w:hAnsi="Times New Roman" w:cs="Times New Roman"/>
          <w:sz w:val="20"/>
          <w:szCs w:val="20"/>
        </w:rPr>
        <w:t>av kongekrabbe</w:t>
      </w:r>
      <w:r w:rsidR="00C90357">
        <w:rPr>
          <w:rFonts w:ascii="Times New Roman" w:hAnsi="Times New Roman" w:cs="Times New Roman"/>
          <w:sz w:val="20"/>
          <w:szCs w:val="20"/>
        </w:rPr>
        <w:t xml:space="preserve"> </w:t>
      </w:r>
      <w:r w:rsidR="00BF7A28">
        <w:rPr>
          <w:rFonts w:ascii="Times New Roman" w:hAnsi="Times New Roman" w:cs="Times New Roman"/>
          <w:sz w:val="20"/>
          <w:szCs w:val="20"/>
        </w:rPr>
        <w:t xml:space="preserve">ble litt redusert og endte på </w:t>
      </w:r>
      <w:r w:rsidR="00BA23C2">
        <w:rPr>
          <w:rFonts w:ascii="Times New Roman" w:hAnsi="Times New Roman" w:cs="Times New Roman"/>
          <w:sz w:val="20"/>
          <w:szCs w:val="20"/>
        </w:rPr>
        <w:t xml:space="preserve">41 tonn/7,6 </w:t>
      </w:r>
      <w:proofErr w:type="spellStart"/>
      <w:r w:rsidR="00BA23C2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BA23C2">
        <w:rPr>
          <w:rFonts w:ascii="Times New Roman" w:hAnsi="Times New Roman" w:cs="Times New Roman"/>
          <w:sz w:val="20"/>
          <w:szCs w:val="20"/>
        </w:rPr>
        <w:t xml:space="preserve"> kroner</w:t>
      </w:r>
      <w:r w:rsidR="53C942AA" w:rsidRPr="1EC22187">
        <w:rPr>
          <w:rFonts w:ascii="Times New Roman" w:hAnsi="Times New Roman" w:cs="Times New Roman"/>
          <w:sz w:val="20"/>
          <w:szCs w:val="20"/>
        </w:rPr>
        <w:t xml:space="preserve"> i uke 4</w:t>
      </w:r>
      <w:r w:rsidR="00BA23C2">
        <w:rPr>
          <w:rFonts w:ascii="Times New Roman" w:hAnsi="Times New Roman" w:cs="Times New Roman"/>
          <w:sz w:val="20"/>
          <w:szCs w:val="20"/>
        </w:rPr>
        <w:t>1, ned fra</w:t>
      </w:r>
      <w:r w:rsidR="53C942AA" w:rsidRPr="1EC22187">
        <w:rPr>
          <w:rFonts w:ascii="Times New Roman" w:hAnsi="Times New Roman" w:cs="Times New Roman"/>
          <w:sz w:val="20"/>
          <w:szCs w:val="20"/>
        </w:rPr>
        <w:t xml:space="preserve"> </w:t>
      </w:r>
      <w:r w:rsidR="53C942AA" w:rsidRPr="09033C47">
        <w:rPr>
          <w:rFonts w:ascii="Times New Roman" w:hAnsi="Times New Roman" w:cs="Times New Roman"/>
          <w:sz w:val="20"/>
          <w:szCs w:val="20"/>
        </w:rPr>
        <w:t xml:space="preserve">46 tonn/7,7 </w:t>
      </w:r>
      <w:proofErr w:type="spellStart"/>
      <w:r w:rsidR="53C942AA" w:rsidRPr="09033C47">
        <w:rPr>
          <w:rFonts w:ascii="Times New Roman" w:hAnsi="Times New Roman" w:cs="Times New Roman"/>
          <w:sz w:val="20"/>
          <w:szCs w:val="20"/>
        </w:rPr>
        <w:t>mill.kroner</w:t>
      </w:r>
      <w:proofErr w:type="spellEnd"/>
      <w:r w:rsidR="00FF6714">
        <w:rPr>
          <w:rFonts w:ascii="Times New Roman" w:hAnsi="Times New Roman" w:cs="Times New Roman"/>
          <w:sz w:val="20"/>
          <w:szCs w:val="20"/>
        </w:rPr>
        <w:t xml:space="preserve"> i uke 40. </w:t>
      </w:r>
      <w:r w:rsidR="009375B5">
        <w:rPr>
          <w:rFonts w:ascii="Times New Roman" w:hAnsi="Times New Roman" w:cs="Times New Roman"/>
          <w:sz w:val="20"/>
          <w:szCs w:val="20"/>
        </w:rPr>
        <w:t>3</w:t>
      </w:r>
      <w:r w:rsidR="00F17785">
        <w:rPr>
          <w:rFonts w:ascii="Times New Roman" w:hAnsi="Times New Roman" w:cs="Times New Roman"/>
          <w:sz w:val="20"/>
          <w:szCs w:val="20"/>
        </w:rPr>
        <w:t>5</w:t>
      </w:r>
      <w:r w:rsidR="001D2442">
        <w:rPr>
          <w:rFonts w:ascii="Times New Roman" w:hAnsi="Times New Roman" w:cs="Times New Roman"/>
          <w:sz w:val="20"/>
          <w:szCs w:val="20"/>
        </w:rPr>
        <w:t xml:space="preserve"> </w:t>
      </w:r>
      <w:r w:rsidR="00053F56" w:rsidRPr="0655A56D">
        <w:rPr>
          <w:rFonts w:ascii="Times New Roman" w:hAnsi="Times New Roman" w:cs="Times New Roman"/>
          <w:sz w:val="20"/>
          <w:szCs w:val="20"/>
        </w:rPr>
        <w:t>tonn var fisket i det regulerte fisket</w:t>
      </w:r>
      <w:r w:rsidR="00BF3A55" w:rsidRPr="0655A56D">
        <w:rPr>
          <w:rFonts w:ascii="Times New Roman" w:hAnsi="Times New Roman" w:cs="Times New Roman"/>
          <w:sz w:val="20"/>
          <w:szCs w:val="20"/>
        </w:rPr>
        <w:t xml:space="preserve">, der </w:t>
      </w:r>
      <w:r w:rsidR="00F17785">
        <w:rPr>
          <w:rFonts w:ascii="Times New Roman" w:hAnsi="Times New Roman" w:cs="Times New Roman"/>
          <w:sz w:val="20"/>
          <w:szCs w:val="20"/>
        </w:rPr>
        <w:t>69</w:t>
      </w:r>
      <w:r w:rsidR="00727861">
        <w:rPr>
          <w:rFonts w:ascii="Times New Roman" w:hAnsi="Times New Roman" w:cs="Times New Roman"/>
          <w:sz w:val="20"/>
          <w:szCs w:val="20"/>
        </w:rPr>
        <w:t xml:space="preserve"> </w:t>
      </w:r>
      <w:r w:rsidR="00BF3A55" w:rsidRPr="0655A56D">
        <w:rPr>
          <w:rFonts w:ascii="Times New Roman" w:hAnsi="Times New Roman" w:cs="Times New Roman"/>
          <w:sz w:val="20"/>
          <w:szCs w:val="20"/>
        </w:rPr>
        <w:t>båter deltok med leveranser</w:t>
      </w:r>
      <w:r w:rsidR="1061EE7A" w:rsidRPr="4272765D">
        <w:rPr>
          <w:rFonts w:ascii="Times New Roman" w:hAnsi="Times New Roman" w:cs="Times New Roman"/>
          <w:sz w:val="20"/>
          <w:szCs w:val="20"/>
        </w:rPr>
        <w:t>.</w:t>
      </w:r>
      <w:r w:rsidR="00BF3A55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00B976D4" w:rsidRPr="0655A56D">
        <w:rPr>
          <w:rFonts w:ascii="Times New Roman" w:hAnsi="Times New Roman" w:cs="Times New Roman"/>
          <w:sz w:val="20"/>
          <w:szCs w:val="20"/>
        </w:rPr>
        <w:t>Resterende</w:t>
      </w:r>
      <w:r w:rsidR="66D72DAA" w:rsidRPr="1D9B33E2">
        <w:rPr>
          <w:rFonts w:ascii="Times New Roman" w:hAnsi="Times New Roman" w:cs="Times New Roman"/>
          <w:sz w:val="20"/>
          <w:szCs w:val="20"/>
        </w:rPr>
        <w:t xml:space="preserve"> </w:t>
      </w:r>
      <w:r w:rsidR="0049245F">
        <w:rPr>
          <w:rFonts w:ascii="Times New Roman" w:hAnsi="Times New Roman" w:cs="Times New Roman"/>
          <w:sz w:val="20"/>
          <w:szCs w:val="20"/>
        </w:rPr>
        <w:t xml:space="preserve">kvantum tatt utenfor det regulerte området, </w:t>
      </w:r>
      <w:r w:rsidR="00B976D4" w:rsidRPr="0655A56D">
        <w:rPr>
          <w:rFonts w:ascii="Times New Roman" w:hAnsi="Times New Roman" w:cs="Times New Roman"/>
          <w:sz w:val="20"/>
          <w:szCs w:val="20"/>
        </w:rPr>
        <w:t xml:space="preserve">var levert av </w:t>
      </w:r>
      <w:r w:rsidR="00683281">
        <w:rPr>
          <w:rFonts w:ascii="Times New Roman" w:hAnsi="Times New Roman" w:cs="Times New Roman"/>
          <w:sz w:val="20"/>
          <w:szCs w:val="20"/>
        </w:rPr>
        <w:t>4</w:t>
      </w:r>
      <w:r w:rsidR="30F2216E" w:rsidRPr="1667B026">
        <w:rPr>
          <w:rFonts w:ascii="Times New Roman" w:hAnsi="Times New Roman" w:cs="Times New Roman"/>
          <w:sz w:val="20"/>
          <w:szCs w:val="20"/>
        </w:rPr>
        <w:t xml:space="preserve">7 </w:t>
      </w:r>
      <w:r w:rsidR="00760A41" w:rsidRPr="1667B026">
        <w:rPr>
          <w:rFonts w:ascii="Times New Roman" w:hAnsi="Times New Roman" w:cs="Times New Roman"/>
          <w:sz w:val="20"/>
          <w:szCs w:val="20"/>
        </w:rPr>
        <w:t>båter.</w:t>
      </w:r>
      <w:r w:rsidR="00760A41" w:rsidRPr="0655A56D">
        <w:rPr>
          <w:rFonts w:ascii="Times New Roman" w:hAnsi="Times New Roman" w:cs="Times New Roman"/>
          <w:sz w:val="20"/>
          <w:szCs w:val="20"/>
        </w:rPr>
        <w:t xml:space="preserve"> </w:t>
      </w:r>
      <w:r w:rsidR="4EAFC2A8" w:rsidRPr="0C54927E">
        <w:rPr>
          <w:rFonts w:ascii="Times New Roman" w:hAnsi="Times New Roman" w:cs="Times New Roman"/>
          <w:sz w:val="20"/>
          <w:szCs w:val="20"/>
        </w:rPr>
        <w:t>1</w:t>
      </w:r>
      <w:r w:rsidR="009F663C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0A6E00">
        <w:rPr>
          <w:rFonts w:ascii="Times New Roman" w:hAnsi="Times New Roman" w:cs="Times New Roman"/>
          <w:sz w:val="20"/>
          <w:szCs w:val="20"/>
        </w:rPr>
        <w:t xml:space="preserve"> tonn var fisket på Porsanger</w:t>
      </w:r>
      <w:r w:rsidR="12A8165C" w:rsidRPr="5F04B781">
        <w:rPr>
          <w:rFonts w:ascii="Times New Roman" w:hAnsi="Times New Roman" w:cs="Times New Roman"/>
          <w:sz w:val="20"/>
          <w:szCs w:val="20"/>
        </w:rPr>
        <w:t xml:space="preserve">, </w:t>
      </w:r>
      <w:r w:rsidR="12A8165C" w:rsidRPr="72CA5F9D">
        <w:rPr>
          <w:rFonts w:ascii="Times New Roman" w:hAnsi="Times New Roman" w:cs="Times New Roman"/>
          <w:sz w:val="20"/>
          <w:szCs w:val="20"/>
        </w:rPr>
        <w:t xml:space="preserve">8 </w:t>
      </w:r>
      <w:r w:rsidR="12A8165C" w:rsidRPr="0A0E052C">
        <w:rPr>
          <w:rFonts w:ascii="Times New Roman" w:hAnsi="Times New Roman" w:cs="Times New Roman"/>
          <w:sz w:val="20"/>
          <w:szCs w:val="20"/>
        </w:rPr>
        <w:t xml:space="preserve">tonn </w:t>
      </w:r>
      <w:r w:rsidR="00027FE6">
        <w:rPr>
          <w:rFonts w:ascii="Times New Roman" w:hAnsi="Times New Roman" w:cs="Times New Roman"/>
          <w:sz w:val="20"/>
          <w:szCs w:val="20"/>
        </w:rPr>
        <w:t>på</w:t>
      </w:r>
      <w:r w:rsidR="12A8165C" w:rsidRPr="0A0E052C">
        <w:rPr>
          <w:rFonts w:ascii="Times New Roman" w:hAnsi="Times New Roman" w:cs="Times New Roman"/>
          <w:sz w:val="20"/>
          <w:szCs w:val="20"/>
        </w:rPr>
        <w:t xml:space="preserve"> </w:t>
      </w:r>
      <w:r w:rsidR="000A6E00" w:rsidRPr="0A0E052C">
        <w:rPr>
          <w:rFonts w:ascii="Times New Roman" w:hAnsi="Times New Roman" w:cs="Times New Roman"/>
          <w:sz w:val="20"/>
          <w:szCs w:val="20"/>
        </w:rPr>
        <w:t>Laksefjorden</w:t>
      </w:r>
      <w:r w:rsidR="00B34FE0" w:rsidRPr="0A0E052C">
        <w:rPr>
          <w:rFonts w:ascii="Times New Roman" w:hAnsi="Times New Roman" w:cs="Times New Roman"/>
          <w:sz w:val="20"/>
          <w:szCs w:val="20"/>
        </w:rPr>
        <w:t xml:space="preserve">, </w:t>
      </w:r>
      <w:r w:rsidR="7327BE42" w:rsidRPr="0A0E052C">
        <w:rPr>
          <w:rFonts w:ascii="Times New Roman" w:hAnsi="Times New Roman" w:cs="Times New Roman"/>
          <w:sz w:val="20"/>
          <w:szCs w:val="20"/>
        </w:rPr>
        <w:t>6</w:t>
      </w:r>
      <w:r w:rsidR="00B34FE0">
        <w:rPr>
          <w:rFonts w:ascii="Times New Roman" w:hAnsi="Times New Roman" w:cs="Times New Roman"/>
          <w:sz w:val="20"/>
          <w:szCs w:val="20"/>
        </w:rPr>
        <w:t xml:space="preserve"> tonn på Tana og </w:t>
      </w:r>
      <w:r w:rsidR="008C1604">
        <w:rPr>
          <w:rFonts w:ascii="Times New Roman" w:hAnsi="Times New Roman" w:cs="Times New Roman"/>
          <w:sz w:val="20"/>
          <w:szCs w:val="20"/>
        </w:rPr>
        <w:t>6</w:t>
      </w:r>
      <w:r w:rsidR="001F11D4">
        <w:rPr>
          <w:rFonts w:ascii="Times New Roman" w:hAnsi="Times New Roman" w:cs="Times New Roman"/>
          <w:sz w:val="20"/>
          <w:szCs w:val="20"/>
        </w:rPr>
        <w:t xml:space="preserve"> tonn på </w:t>
      </w:r>
      <w:r w:rsidR="008C1604">
        <w:rPr>
          <w:rFonts w:ascii="Times New Roman" w:hAnsi="Times New Roman" w:cs="Times New Roman"/>
          <w:sz w:val="20"/>
          <w:szCs w:val="20"/>
        </w:rPr>
        <w:t>Varanger</w:t>
      </w:r>
      <w:r w:rsidR="001F11D4" w:rsidRPr="6BDF58D3">
        <w:rPr>
          <w:rFonts w:ascii="Times New Roman" w:hAnsi="Times New Roman" w:cs="Times New Roman"/>
          <w:sz w:val="20"/>
          <w:szCs w:val="20"/>
        </w:rPr>
        <w:t>.</w:t>
      </w:r>
      <w:r w:rsidR="000D52A7">
        <w:rPr>
          <w:rFonts w:ascii="Times New Roman" w:hAnsi="Times New Roman" w:cs="Times New Roman"/>
          <w:sz w:val="20"/>
          <w:szCs w:val="20"/>
        </w:rPr>
        <w:t xml:space="preserve"> </w:t>
      </w:r>
      <w:r w:rsidR="00423FFD">
        <w:rPr>
          <w:rFonts w:ascii="Times New Roman" w:hAnsi="Times New Roman" w:cs="Times New Roman"/>
          <w:sz w:val="20"/>
          <w:szCs w:val="20"/>
        </w:rPr>
        <w:t xml:space="preserve">29 tonn </w:t>
      </w:r>
      <w:r w:rsidR="00A012DA">
        <w:rPr>
          <w:rFonts w:ascii="Times New Roman" w:hAnsi="Times New Roman" w:cs="Times New Roman"/>
          <w:sz w:val="20"/>
          <w:szCs w:val="20"/>
        </w:rPr>
        <w:t xml:space="preserve">var krabbe av </w:t>
      </w:r>
      <w:r w:rsidR="00C93DEC">
        <w:rPr>
          <w:rFonts w:ascii="Times New Roman" w:hAnsi="Times New Roman" w:cs="Times New Roman"/>
          <w:sz w:val="20"/>
          <w:szCs w:val="20"/>
        </w:rPr>
        <w:t xml:space="preserve">A-kvalitet </w:t>
      </w:r>
      <w:r w:rsidR="00513AA3">
        <w:rPr>
          <w:rFonts w:ascii="Times New Roman" w:hAnsi="Times New Roman" w:cs="Times New Roman"/>
          <w:sz w:val="20"/>
          <w:szCs w:val="20"/>
        </w:rPr>
        <w:t>fisket i det regulerte området</w:t>
      </w:r>
      <w:r w:rsidR="00FB48AF">
        <w:rPr>
          <w:rFonts w:ascii="Times New Roman" w:hAnsi="Times New Roman" w:cs="Times New Roman"/>
          <w:sz w:val="20"/>
          <w:szCs w:val="20"/>
        </w:rPr>
        <w:t xml:space="preserve">, så langt i år er det omsatt 1.230 tonn </w:t>
      </w:r>
      <w:r w:rsidR="00093F76">
        <w:rPr>
          <w:rFonts w:ascii="Times New Roman" w:hAnsi="Times New Roman" w:cs="Times New Roman"/>
          <w:sz w:val="20"/>
          <w:szCs w:val="20"/>
        </w:rPr>
        <w:t>a</w:t>
      </w:r>
      <w:r w:rsidR="00FB48AF">
        <w:rPr>
          <w:rFonts w:ascii="Times New Roman" w:hAnsi="Times New Roman" w:cs="Times New Roman"/>
          <w:sz w:val="20"/>
          <w:szCs w:val="20"/>
        </w:rPr>
        <w:t>v denne kategori</w:t>
      </w:r>
    </w:p>
    <w:p w14:paraId="3F39898B" w14:textId="28A4EBAF" w:rsidR="60634FF4" w:rsidRDefault="60634FF4" w:rsidP="60634FF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F2709D5" w14:textId="23FD136D" w:rsidR="0033232C" w:rsidRDefault="30AC1A16" w:rsidP="35D02E32">
      <w:pPr>
        <w:rPr>
          <w:sz w:val="20"/>
          <w:szCs w:val="20"/>
        </w:rPr>
      </w:pPr>
      <w:r w:rsidRPr="35D02E32">
        <w:rPr>
          <w:sz w:val="20"/>
          <w:szCs w:val="20"/>
        </w:rPr>
        <w:t xml:space="preserve">Omsetningen av taskekrabbe </w:t>
      </w:r>
      <w:r w:rsidR="00A806D1">
        <w:rPr>
          <w:sz w:val="20"/>
          <w:szCs w:val="20"/>
        </w:rPr>
        <w:t xml:space="preserve">endte tett innpå 200 tonn til verdi </w:t>
      </w:r>
      <w:r w:rsidR="000910AB">
        <w:rPr>
          <w:sz w:val="20"/>
          <w:szCs w:val="20"/>
        </w:rPr>
        <w:t xml:space="preserve">2,4 </w:t>
      </w:r>
      <w:proofErr w:type="spellStart"/>
      <w:r w:rsidR="000910AB">
        <w:rPr>
          <w:sz w:val="20"/>
          <w:szCs w:val="20"/>
        </w:rPr>
        <w:t>mill</w:t>
      </w:r>
      <w:proofErr w:type="spellEnd"/>
      <w:r w:rsidR="000910AB">
        <w:rPr>
          <w:sz w:val="20"/>
          <w:szCs w:val="20"/>
        </w:rPr>
        <w:t xml:space="preserve"> kroner</w:t>
      </w:r>
      <w:r w:rsidR="00AE5707">
        <w:rPr>
          <w:sz w:val="20"/>
          <w:szCs w:val="20"/>
        </w:rPr>
        <w:t xml:space="preserve">, ned fra </w:t>
      </w:r>
      <w:r w:rsidR="00DC324F">
        <w:rPr>
          <w:sz w:val="20"/>
          <w:szCs w:val="20"/>
        </w:rPr>
        <w:t>224</w:t>
      </w:r>
      <w:r w:rsidR="6E613C86" w:rsidRPr="35D02E32">
        <w:rPr>
          <w:sz w:val="20"/>
          <w:szCs w:val="20"/>
        </w:rPr>
        <w:t xml:space="preserve"> tonn/2,</w:t>
      </w:r>
      <w:r w:rsidR="00DC324F">
        <w:rPr>
          <w:sz w:val="20"/>
          <w:szCs w:val="20"/>
        </w:rPr>
        <w:t>7</w:t>
      </w:r>
      <w:r w:rsidR="6E613C86" w:rsidRPr="35D02E32">
        <w:rPr>
          <w:sz w:val="20"/>
          <w:szCs w:val="20"/>
        </w:rPr>
        <w:t xml:space="preserve"> </w:t>
      </w:r>
      <w:proofErr w:type="spellStart"/>
      <w:r w:rsidR="6E613C86" w:rsidRPr="35D02E32">
        <w:rPr>
          <w:sz w:val="20"/>
          <w:szCs w:val="20"/>
        </w:rPr>
        <w:t>mill.kroner</w:t>
      </w:r>
      <w:proofErr w:type="spellEnd"/>
      <w:r w:rsidR="6E613C86" w:rsidRPr="35D02E32">
        <w:rPr>
          <w:sz w:val="20"/>
          <w:szCs w:val="20"/>
        </w:rPr>
        <w:t xml:space="preserve"> </w:t>
      </w:r>
      <w:r w:rsidR="00163616">
        <w:rPr>
          <w:sz w:val="20"/>
          <w:szCs w:val="20"/>
        </w:rPr>
        <w:t xml:space="preserve">i uke 40 som var </w:t>
      </w:r>
      <w:proofErr w:type="spellStart"/>
      <w:r w:rsidR="00163616">
        <w:rPr>
          <w:sz w:val="20"/>
          <w:szCs w:val="20"/>
        </w:rPr>
        <w:t>toppuka</w:t>
      </w:r>
      <w:proofErr w:type="spellEnd"/>
      <w:r w:rsidR="00163616">
        <w:rPr>
          <w:sz w:val="20"/>
          <w:szCs w:val="20"/>
        </w:rPr>
        <w:t xml:space="preserve"> så langt i år. </w:t>
      </w:r>
      <w:r w:rsidR="004A3845">
        <w:rPr>
          <w:sz w:val="20"/>
          <w:szCs w:val="20"/>
        </w:rPr>
        <w:t xml:space="preserve">2.780 tonn taskekrabbe er omsatt </w:t>
      </w:r>
      <w:r w:rsidR="001A5720">
        <w:rPr>
          <w:sz w:val="20"/>
          <w:szCs w:val="20"/>
        </w:rPr>
        <w:t>hittil i år</w:t>
      </w:r>
      <w:r w:rsidR="00527CCD">
        <w:rPr>
          <w:sz w:val="20"/>
          <w:szCs w:val="20"/>
        </w:rPr>
        <w:t xml:space="preserve"> til verdi </w:t>
      </w:r>
      <w:r w:rsidR="004F13E2">
        <w:rPr>
          <w:sz w:val="20"/>
          <w:szCs w:val="20"/>
        </w:rPr>
        <w:t xml:space="preserve">33,1 </w:t>
      </w:r>
      <w:proofErr w:type="spellStart"/>
      <w:r w:rsidR="004F13E2">
        <w:rPr>
          <w:sz w:val="20"/>
          <w:szCs w:val="20"/>
        </w:rPr>
        <w:t>mill</w:t>
      </w:r>
      <w:proofErr w:type="spellEnd"/>
      <w:r w:rsidR="004F13E2">
        <w:rPr>
          <w:sz w:val="20"/>
          <w:szCs w:val="20"/>
        </w:rPr>
        <w:t xml:space="preserve"> kroner, mot </w:t>
      </w:r>
      <w:r w:rsidR="00082C00">
        <w:rPr>
          <w:sz w:val="20"/>
          <w:szCs w:val="20"/>
        </w:rPr>
        <w:t xml:space="preserve">3.110 tonn/37,2 </w:t>
      </w:r>
      <w:proofErr w:type="spellStart"/>
      <w:r w:rsidR="00082C00">
        <w:rPr>
          <w:sz w:val="20"/>
          <w:szCs w:val="20"/>
        </w:rPr>
        <w:t>mill</w:t>
      </w:r>
      <w:proofErr w:type="spellEnd"/>
      <w:r w:rsidR="00082C00">
        <w:rPr>
          <w:sz w:val="20"/>
          <w:szCs w:val="20"/>
        </w:rPr>
        <w:t xml:space="preserve"> kron</w:t>
      </w:r>
      <w:r w:rsidR="003B5D19">
        <w:rPr>
          <w:sz w:val="20"/>
          <w:szCs w:val="20"/>
        </w:rPr>
        <w:t xml:space="preserve">er til samme tid i fjor. </w:t>
      </w:r>
      <w:r w:rsidR="005667CE">
        <w:rPr>
          <w:sz w:val="20"/>
          <w:szCs w:val="20"/>
        </w:rPr>
        <w:t xml:space="preserve">Deltakelsen i uke 41 var </w:t>
      </w:r>
      <w:r w:rsidR="00EA4A92">
        <w:rPr>
          <w:sz w:val="20"/>
          <w:szCs w:val="20"/>
        </w:rPr>
        <w:t xml:space="preserve">136 båter, </w:t>
      </w:r>
      <w:r w:rsidR="006A62C0">
        <w:rPr>
          <w:sz w:val="20"/>
          <w:szCs w:val="20"/>
        </w:rPr>
        <w:t xml:space="preserve">70 av dem med </w:t>
      </w:r>
      <w:r w:rsidR="00BD5CF8">
        <w:rPr>
          <w:sz w:val="20"/>
          <w:szCs w:val="20"/>
        </w:rPr>
        <w:t xml:space="preserve">mer enn 1.000 kg </w:t>
      </w:r>
      <w:r w:rsidR="00C21BC6">
        <w:rPr>
          <w:sz w:val="20"/>
          <w:szCs w:val="20"/>
        </w:rPr>
        <w:t>i ukekvantum</w:t>
      </w:r>
      <w:r w:rsidR="009E3FB6">
        <w:rPr>
          <w:sz w:val="20"/>
          <w:szCs w:val="20"/>
        </w:rPr>
        <w:t>.</w:t>
      </w:r>
      <w:r w:rsidR="003C1FA6">
        <w:rPr>
          <w:sz w:val="20"/>
          <w:szCs w:val="20"/>
        </w:rPr>
        <w:t xml:space="preserve"> 40 tonn levert i Lofoten/Salten, </w:t>
      </w:r>
      <w:r w:rsidR="00B4608E">
        <w:rPr>
          <w:sz w:val="20"/>
          <w:szCs w:val="20"/>
        </w:rPr>
        <w:t xml:space="preserve">68 tonn </w:t>
      </w:r>
      <w:r w:rsidR="0087523A">
        <w:rPr>
          <w:sz w:val="20"/>
          <w:szCs w:val="20"/>
        </w:rPr>
        <w:t xml:space="preserve">på Helgeland, </w:t>
      </w:r>
      <w:r w:rsidR="002B42E0">
        <w:rPr>
          <w:sz w:val="20"/>
          <w:szCs w:val="20"/>
        </w:rPr>
        <w:t xml:space="preserve">14 tonn </w:t>
      </w:r>
      <w:r w:rsidR="001C1C09">
        <w:rPr>
          <w:sz w:val="20"/>
          <w:szCs w:val="20"/>
        </w:rPr>
        <w:t xml:space="preserve">i Nord-Trøndelag, </w:t>
      </w:r>
      <w:r w:rsidR="00B63259">
        <w:rPr>
          <w:sz w:val="20"/>
          <w:szCs w:val="20"/>
        </w:rPr>
        <w:t xml:space="preserve">65 tonn i Sør-Trøndelag og 12 tonn på Nordmøre. </w:t>
      </w:r>
    </w:p>
    <w:p w14:paraId="62D30BDB" w14:textId="62E28BDF" w:rsidR="30AC1A16" w:rsidRDefault="30AC1A16">
      <w:pPr>
        <w:rPr>
          <w:sz w:val="20"/>
          <w:szCs w:val="20"/>
        </w:rPr>
      </w:pPr>
    </w:p>
    <w:p w14:paraId="70A274F2" w14:textId="20FB332C" w:rsidR="30AC1A16" w:rsidRDefault="30AC1A16">
      <w:pPr>
        <w:rPr>
          <w:sz w:val="20"/>
          <w:szCs w:val="20"/>
        </w:rPr>
      </w:pPr>
      <w:r w:rsidRPr="484B9332">
        <w:rPr>
          <w:sz w:val="20"/>
          <w:szCs w:val="20"/>
        </w:rPr>
        <w:t xml:space="preserve">Det </w:t>
      </w:r>
      <w:r w:rsidR="003C1C82">
        <w:rPr>
          <w:sz w:val="20"/>
          <w:szCs w:val="20"/>
        </w:rPr>
        <w:t>ble</w:t>
      </w:r>
      <w:r w:rsidRPr="484B9332">
        <w:rPr>
          <w:sz w:val="20"/>
          <w:szCs w:val="20"/>
        </w:rPr>
        <w:t xml:space="preserve"> levert totalt </w:t>
      </w:r>
      <w:r w:rsidR="00E60CDE">
        <w:rPr>
          <w:sz w:val="20"/>
          <w:szCs w:val="20"/>
        </w:rPr>
        <w:t>106.000</w:t>
      </w:r>
      <w:r w:rsidR="00FB2A64">
        <w:rPr>
          <w:sz w:val="20"/>
          <w:szCs w:val="20"/>
        </w:rPr>
        <w:t xml:space="preserve"> </w:t>
      </w:r>
      <w:proofErr w:type="spellStart"/>
      <w:r w:rsidR="004A7829">
        <w:rPr>
          <w:sz w:val="20"/>
          <w:szCs w:val="20"/>
        </w:rPr>
        <w:t>stk</w:t>
      </w:r>
      <w:proofErr w:type="spellEnd"/>
      <w:r w:rsidR="004A7829">
        <w:rPr>
          <w:sz w:val="20"/>
          <w:szCs w:val="20"/>
        </w:rPr>
        <w:t xml:space="preserve"> </w:t>
      </w:r>
      <w:r w:rsidR="00667457">
        <w:rPr>
          <w:sz w:val="20"/>
          <w:szCs w:val="20"/>
        </w:rPr>
        <w:t xml:space="preserve">leppefisk </w:t>
      </w:r>
      <w:r w:rsidR="00A953F3">
        <w:rPr>
          <w:sz w:val="20"/>
          <w:szCs w:val="20"/>
        </w:rPr>
        <w:t>til verdi</w:t>
      </w:r>
      <w:r w:rsidR="00815350">
        <w:rPr>
          <w:sz w:val="20"/>
          <w:szCs w:val="20"/>
        </w:rPr>
        <w:t xml:space="preserve"> 2,0 </w:t>
      </w:r>
      <w:proofErr w:type="spellStart"/>
      <w:r w:rsidR="00815350">
        <w:rPr>
          <w:sz w:val="20"/>
          <w:szCs w:val="20"/>
        </w:rPr>
        <w:t>mill</w:t>
      </w:r>
      <w:proofErr w:type="spellEnd"/>
      <w:r w:rsidR="00815350">
        <w:rPr>
          <w:sz w:val="20"/>
          <w:szCs w:val="20"/>
        </w:rPr>
        <w:t xml:space="preserve"> kroner, ned fra </w:t>
      </w:r>
      <w:r w:rsidR="516E2A81" w:rsidRPr="11706EF1">
        <w:rPr>
          <w:sz w:val="20"/>
          <w:szCs w:val="20"/>
        </w:rPr>
        <w:t>152.</w:t>
      </w:r>
      <w:r w:rsidR="516E2A81" w:rsidRPr="62B9042A">
        <w:rPr>
          <w:sz w:val="20"/>
          <w:szCs w:val="20"/>
        </w:rPr>
        <w:t xml:space="preserve">000 </w:t>
      </w:r>
      <w:proofErr w:type="spellStart"/>
      <w:r w:rsidR="005515C2">
        <w:rPr>
          <w:sz w:val="20"/>
          <w:szCs w:val="20"/>
        </w:rPr>
        <w:t>stk</w:t>
      </w:r>
      <w:proofErr w:type="spellEnd"/>
      <w:r w:rsidR="005515C2">
        <w:rPr>
          <w:sz w:val="20"/>
          <w:szCs w:val="20"/>
        </w:rPr>
        <w:t xml:space="preserve"> </w:t>
      </w:r>
      <w:r w:rsidR="00D85F9F">
        <w:rPr>
          <w:sz w:val="20"/>
          <w:szCs w:val="20"/>
        </w:rPr>
        <w:t>og</w:t>
      </w:r>
      <w:r w:rsidR="005515C2">
        <w:rPr>
          <w:sz w:val="20"/>
          <w:szCs w:val="20"/>
        </w:rPr>
        <w:t xml:space="preserve"> </w:t>
      </w:r>
      <w:r w:rsidR="00D85F9F">
        <w:rPr>
          <w:sz w:val="20"/>
          <w:szCs w:val="20"/>
        </w:rPr>
        <w:t>3,0</w:t>
      </w:r>
      <w:r w:rsidR="24A0BDE9" w:rsidRPr="354CE770">
        <w:rPr>
          <w:sz w:val="20"/>
          <w:szCs w:val="20"/>
        </w:rPr>
        <w:t xml:space="preserve"> </w:t>
      </w:r>
      <w:proofErr w:type="spellStart"/>
      <w:r w:rsidR="009540B9">
        <w:rPr>
          <w:sz w:val="20"/>
          <w:szCs w:val="20"/>
        </w:rPr>
        <w:t>mill</w:t>
      </w:r>
      <w:proofErr w:type="spellEnd"/>
      <w:r w:rsidR="009540B9">
        <w:rPr>
          <w:sz w:val="20"/>
          <w:szCs w:val="20"/>
        </w:rPr>
        <w:t xml:space="preserve"> kroner</w:t>
      </w:r>
      <w:r w:rsidR="00DB4BDA">
        <w:rPr>
          <w:sz w:val="20"/>
          <w:szCs w:val="20"/>
        </w:rPr>
        <w:t xml:space="preserve"> uka før</w:t>
      </w:r>
      <w:r w:rsidR="15EC749C" w:rsidRPr="1D22A8F9">
        <w:rPr>
          <w:sz w:val="20"/>
          <w:szCs w:val="20"/>
        </w:rPr>
        <w:t>.</w:t>
      </w:r>
      <w:r w:rsidR="15EC749C" w:rsidRPr="1844531D">
        <w:rPr>
          <w:sz w:val="20"/>
          <w:szCs w:val="20"/>
        </w:rPr>
        <w:t xml:space="preserve"> </w:t>
      </w:r>
      <w:r w:rsidR="00F6206A">
        <w:rPr>
          <w:sz w:val="20"/>
          <w:szCs w:val="20"/>
        </w:rPr>
        <w:t>Det</w:t>
      </w:r>
      <w:r w:rsidRPr="484B9332">
        <w:rPr>
          <w:sz w:val="20"/>
          <w:szCs w:val="20"/>
        </w:rPr>
        <w:t xml:space="preserve">te er for grøngylt, berggylt og bergnebb samlet. Siden oppstarten av årets fiske er det levert </w:t>
      </w:r>
      <w:r w:rsidR="00E41F17">
        <w:rPr>
          <w:sz w:val="20"/>
          <w:szCs w:val="20"/>
        </w:rPr>
        <w:t>2</w:t>
      </w:r>
      <w:r w:rsidR="00E41F17" w:rsidRPr="0FF31FB9">
        <w:rPr>
          <w:sz w:val="20"/>
          <w:szCs w:val="20"/>
        </w:rPr>
        <w:t>.</w:t>
      </w:r>
      <w:r w:rsidR="00722D27">
        <w:rPr>
          <w:sz w:val="20"/>
          <w:szCs w:val="20"/>
        </w:rPr>
        <w:t>344</w:t>
      </w:r>
      <w:r w:rsidR="004D3C87" w:rsidRPr="0FF31FB9">
        <w:rPr>
          <w:sz w:val="20"/>
          <w:szCs w:val="20"/>
        </w:rPr>
        <w:t>.</w:t>
      </w:r>
      <w:r w:rsidR="6370CD0C" w:rsidRPr="0FF31FB9">
        <w:rPr>
          <w:sz w:val="20"/>
          <w:szCs w:val="20"/>
        </w:rPr>
        <w:t>0</w:t>
      </w:r>
      <w:r w:rsidR="00B2161F" w:rsidRPr="0FF31FB9">
        <w:rPr>
          <w:sz w:val="20"/>
          <w:szCs w:val="20"/>
        </w:rPr>
        <w:t>00</w:t>
      </w:r>
      <w:r w:rsidRPr="484B9332">
        <w:rPr>
          <w:sz w:val="20"/>
          <w:szCs w:val="20"/>
        </w:rPr>
        <w:t xml:space="preserve"> stk. til en total verdi på </w:t>
      </w:r>
      <w:r w:rsidR="006C4A0B" w:rsidRPr="4DC73021">
        <w:rPr>
          <w:sz w:val="20"/>
          <w:szCs w:val="20"/>
        </w:rPr>
        <w:t>4</w:t>
      </w:r>
      <w:r w:rsidR="0048087F">
        <w:rPr>
          <w:sz w:val="20"/>
          <w:szCs w:val="20"/>
        </w:rPr>
        <w:t>6,0</w:t>
      </w:r>
      <w:r w:rsidRPr="484B9332">
        <w:rPr>
          <w:sz w:val="20"/>
          <w:szCs w:val="20"/>
        </w:rPr>
        <w:t xml:space="preserve"> mill. kroner.</w:t>
      </w:r>
    </w:p>
    <w:p w14:paraId="548CD632" w14:textId="77777777" w:rsidR="00747CDA" w:rsidRDefault="00747CDA">
      <w:pPr>
        <w:rPr>
          <w:sz w:val="20"/>
          <w:szCs w:val="20"/>
        </w:rPr>
      </w:pPr>
    </w:p>
    <w:p w14:paraId="33037F98" w14:textId="0DAF0BB3" w:rsidR="0098765B" w:rsidRDefault="00557ABF">
      <w:pPr>
        <w:rPr>
          <w:sz w:val="20"/>
          <w:szCs w:val="20"/>
        </w:rPr>
      </w:pPr>
      <w:r>
        <w:rPr>
          <w:sz w:val="20"/>
          <w:szCs w:val="20"/>
        </w:rPr>
        <w:t xml:space="preserve">Kveitefisket </w:t>
      </w:r>
      <w:r w:rsidR="002D2141">
        <w:rPr>
          <w:sz w:val="20"/>
          <w:szCs w:val="20"/>
        </w:rPr>
        <w:t xml:space="preserve">har tatt seg opp, </w:t>
      </w:r>
      <w:r w:rsidR="00B46EFC">
        <w:rPr>
          <w:sz w:val="20"/>
          <w:szCs w:val="20"/>
        </w:rPr>
        <w:t xml:space="preserve">og nådde </w:t>
      </w:r>
      <w:r w:rsidR="00BB04AE">
        <w:rPr>
          <w:sz w:val="20"/>
          <w:szCs w:val="20"/>
        </w:rPr>
        <w:t>90 tonn de to siste ukene</w:t>
      </w:r>
      <w:r w:rsidR="00370EC4">
        <w:rPr>
          <w:sz w:val="20"/>
          <w:szCs w:val="20"/>
        </w:rPr>
        <w:t>, til ve</w:t>
      </w:r>
      <w:r w:rsidR="00B02A4D">
        <w:rPr>
          <w:sz w:val="20"/>
          <w:szCs w:val="20"/>
        </w:rPr>
        <w:t>r</w:t>
      </w:r>
      <w:r w:rsidR="00370EC4">
        <w:rPr>
          <w:sz w:val="20"/>
          <w:szCs w:val="20"/>
        </w:rPr>
        <w:t xml:space="preserve">di 3,7 </w:t>
      </w:r>
      <w:proofErr w:type="spellStart"/>
      <w:r w:rsidR="00370EC4">
        <w:rPr>
          <w:sz w:val="20"/>
          <w:szCs w:val="20"/>
        </w:rPr>
        <w:t>mill</w:t>
      </w:r>
      <w:proofErr w:type="spellEnd"/>
      <w:r w:rsidR="00370EC4">
        <w:rPr>
          <w:sz w:val="20"/>
          <w:szCs w:val="20"/>
        </w:rPr>
        <w:t xml:space="preserve"> kroner.</w:t>
      </w:r>
      <w:r w:rsidR="00B02A4D">
        <w:rPr>
          <w:sz w:val="20"/>
          <w:szCs w:val="20"/>
        </w:rPr>
        <w:t xml:space="preserve"> Størst kvantum i uke 41 levert i Vest-Finnmark </w:t>
      </w:r>
      <w:r w:rsidR="001222CF">
        <w:rPr>
          <w:sz w:val="20"/>
          <w:szCs w:val="20"/>
        </w:rPr>
        <w:t xml:space="preserve">med 38 tonn, </w:t>
      </w:r>
      <w:r w:rsidR="006E0252">
        <w:rPr>
          <w:sz w:val="20"/>
          <w:szCs w:val="20"/>
        </w:rPr>
        <w:t>deretter 16 tonn hver på Troms og Lofoten/Salten</w:t>
      </w:r>
      <w:r w:rsidR="00172862">
        <w:rPr>
          <w:sz w:val="20"/>
          <w:szCs w:val="20"/>
        </w:rPr>
        <w:t xml:space="preserve">, og kvanta under 10 tonn i øvrige soner. </w:t>
      </w:r>
      <w:r w:rsidR="0049718E">
        <w:rPr>
          <w:sz w:val="20"/>
          <w:szCs w:val="20"/>
        </w:rPr>
        <w:t>58 tonn av ukekvantumet var tatt på garn</w:t>
      </w:r>
      <w:r w:rsidR="006824BB">
        <w:rPr>
          <w:sz w:val="20"/>
          <w:szCs w:val="20"/>
        </w:rPr>
        <w:t xml:space="preserve">, </w:t>
      </w:r>
      <w:r w:rsidR="00B241FF">
        <w:rPr>
          <w:sz w:val="20"/>
          <w:szCs w:val="20"/>
        </w:rPr>
        <w:t xml:space="preserve">av det var </w:t>
      </w:r>
      <w:r w:rsidR="00CE7983">
        <w:rPr>
          <w:sz w:val="20"/>
          <w:szCs w:val="20"/>
        </w:rPr>
        <w:t>26 tonn levert Vest-Finnmark</w:t>
      </w:r>
      <w:r w:rsidR="00CE7560">
        <w:rPr>
          <w:sz w:val="20"/>
          <w:szCs w:val="20"/>
        </w:rPr>
        <w:t xml:space="preserve">, 12 tonn i Lofoten/Salten og </w:t>
      </w:r>
      <w:r w:rsidR="0072415B">
        <w:rPr>
          <w:sz w:val="20"/>
          <w:szCs w:val="20"/>
        </w:rPr>
        <w:t>6-7 tonn hver på Troms og Helgeland</w:t>
      </w:r>
      <w:r w:rsidR="005841BB">
        <w:rPr>
          <w:sz w:val="20"/>
          <w:szCs w:val="20"/>
        </w:rPr>
        <w:t>.</w:t>
      </w:r>
      <w:r w:rsidR="00973716">
        <w:rPr>
          <w:sz w:val="20"/>
          <w:szCs w:val="20"/>
        </w:rPr>
        <w:t xml:space="preserve"> Som følge av økte landinger kombinert med vanskelig ferskmarked i Europa</w:t>
      </w:r>
      <w:r w:rsidR="009467F1">
        <w:rPr>
          <w:sz w:val="20"/>
          <w:szCs w:val="20"/>
        </w:rPr>
        <w:t xml:space="preserve">, ble </w:t>
      </w:r>
      <w:r w:rsidR="0092525C">
        <w:rPr>
          <w:sz w:val="20"/>
          <w:szCs w:val="20"/>
        </w:rPr>
        <w:t>minsteprisen for kveite redusert mot slutten av uka.</w:t>
      </w:r>
    </w:p>
    <w:p w14:paraId="21F88130" w14:textId="77777777" w:rsidR="0098765B" w:rsidRDefault="0098765B">
      <w:pPr>
        <w:rPr>
          <w:sz w:val="20"/>
          <w:szCs w:val="20"/>
        </w:rPr>
      </w:pPr>
    </w:p>
    <w:p w14:paraId="3A3EC03D" w14:textId="6E3116A6" w:rsidR="00747CDA" w:rsidRDefault="0098765B">
      <w:pPr>
        <w:rPr>
          <w:sz w:val="20"/>
          <w:szCs w:val="20"/>
        </w:rPr>
      </w:pPr>
      <w:r>
        <w:rPr>
          <w:sz w:val="20"/>
          <w:szCs w:val="20"/>
        </w:rPr>
        <w:t>Også for breiflabb har vi årsbeste de to siste ukene</w:t>
      </w:r>
      <w:r w:rsidR="000E3B0A">
        <w:rPr>
          <w:sz w:val="20"/>
          <w:szCs w:val="20"/>
        </w:rPr>
        <w:t xml:space="preserve">, med ukekvanta rundt 80 tonn </w:t>
      </w:r>
      <w:r w:rsidR="001B2F33">
        <w:rPr>
          <w:sz w:val="20"/>
          <w:szCs w:val="20"/>
        </w:rPr>
        <w:t xml:space="preserve">og verdi 1,9 </w:t>
      </w:r>
      <w:proofErr w:type="spellStart"/>
      <w:r w:rsidR="001B2F33">
        <w:rPr>
          <w:sz w:val="20"/>
          <w:szCs w:val="20"/>
        </w:rPr>
        <w:t>mill</w:t>
      </w:r>
      <w:proofErr w:type="spellEnd"/>
      <w:r w:rsidR="001B2F33">
        <w:rPr>
          <w:sz w:val="20"/>
          <w:szCs w:val="20"/>
        </w:rPr>
        <w:t xml:space="preserve"> kroner. </w:t>
      </w:r>
      <w:r w:rsidR="00FD638D">
        <w:rPr>
          <w:sz w:val="20"/>
          <w:szCs w:val="20"/>
        </w:rPr>
        <w:t xml:space="preserve">Her er størst kvantum omsatt i Lofoten/Salten med </w:t>
      </w:r>
      <w:r w:rsidR="00F018F0">
        <w:rPr>
          <w:sz w:val="20"/>
          <w:szCs w:val="20"/>
        </w:rPr>
        <w:t>30 tonn i uke 41</w:t>
      </w:r>
      <w:r w:rsidR="00734449">
        <w:rPr>
          <w:sz w:val="20"/>
          <w:szCs w:val="20"/>
        </w:rPr>
        <w:t xml:space="preserve">, og deretter </w:t>
      </w:r>
      <w:r w:rsidR="00E96752">
        <w:rPr>
          <w:sz w:val="20"/>
          <w:szCs w:val="20"/>
        </w:rPr>
        <w:t>13 tonn på Helgeland og 12 tonn i Sør-Trøndelag.</w:t>
      </w:r>
      <w:r w:rsidR="00370EC4">
        <w:rPr>
          <w:sz w:val="20"/>
          <w:szCs w:val="20"/>
        </w:rPr>
        <w:t xml:space="preserve"> </w:t>
      </w:r>
    </w:p>
    <w:p w14:paraId="0351B4E1" w14:textId="111D91CC" w:rsidR="484B9332" w:rsidRDefault="484B9332" w:rsidP="484B93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48D097" w14:textId="52AD7518" w:rsidR="000C39B5" w:rsidRDefault="22559D07" w:rsidP="38166809">
      <w:pPr>
        <w:pStyle w:val="NoSpacing"/>
        <w:rPr>
          <w:b/>
          <w:bCs/>
        </w:rPr>
      </w:pPr>
      <w:r w:rsidRPr="49AAB8D9">
        <w:rPr>
          <w:b/>
          <w:bCs/>
        </w:rPr>
        <w:t xml:space="preserve">Tabell </w:t>
      </w:r>
      <w:r w:rsidR="09870044" w:rsidRPr="49AAB8D9">
        <w:rPr>
          <w:b/>
          <w:bCs/>
        </w:rPr>
        <w:t>2</w:t>
      </w:r>
      <w:r w:rsidRPr="49AAB8D9">
        <w:rPr>
          <w:b/>
          <w:bCs/>
        </w:rPr>
        <w:t xml:space="preserve">. Omsetning for norske båter uke </w:t>
      </w:r>
      <w:r w:rsidR="00167BD3">
        <w:rPr>
          <w:b/>
          <w:bCs/>
        </w:rPr>
        <w:t>4</w:t>
      </w:r>
      <w:r w:rsidR="00626E3A">
        <w:rPr>
          <w:b/>
          <w:bCs/>
        </w:rPr>
        <w:t>1</w:t>
      </w:r>
      <w:r w:rsidRPr="49AAB8D9">
        <w:rPr>
          <w:b/>
          <w:bCs/>
        </w:rPr>
        <w:t>/2020, fordelt fersk/fryst og pr fiskeslag/art</w:t>
      </w:r>
    </w:p>
    <w:p w14:paraId="4843D22A" w14:textId="2973A126" w:rsidR="00055BBF" w:rsidRPr="00D41FAE" w:rsidRDefault="00DC1054" w:rsidP="38166809">
      <w:pPr>
        <w:pStyle w:val="NoSpacing"/>
      </w:pPr>
      <w:r w:rsidRPr="00DC1054">
        <w:drawing>
          <wp:inline distT="0" distB="0" distL="0" distR="0" wp14:anchorId="3B288593" wp14:editId="7E73708C">
            <wp:extent cx="5671185" cy="4183380"/>
            <wp:effectExtent l="0" t="0" r="5715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3927" w14:textId="55771DFD" w:rsidR="675F3980" w:rsidRPr="00B91BB4" w:rsidRDefault="095896B8" w:rsidP="02F272CA">
      <w:pPr>
        <w:pStyle w:val="NoSpacing"/>
        <w:rPr>
          <w:rFonts w:ascii="Times New Roman" w:hAnsi="Times New Roman" w:cs="Times New Roman"/>
        </w:rPr>
      </w:pPr>
      <w:r>
        <w:br w:type="page"/>
      </w:r>
      <w:r w:rsidR="11FC8B96" w:rsidRPr="00B91BB4">
        <w:rPr>
          <w:rFonts w:ascii="Times New Roman" w:hAnsi="Times New Roman" w:cs="Times New Roman"/>
          <w:sz w:val="20"/>
          <w:szCs w:val="20"/>
        </w:rPr>
        <w:t xml:space="preserve">Fisket fordelt på fiskevær i Råfisklagets distrikt i uke </w:t>
      </w:r>
      <w:r w:rsidR="4E2950B5" w:rsidRPr="3745E1D0">
        <w:rPr>
          <w:rFonts w:ascii="Times New Roman" w:hAnsi="Times New Roman" w:cs="Times New Roman"/>
          <w:sz w:val="20"/>
          <w:szCs w:val="20"/>
        </w:rPr>
        <w:t>4</w:t>
      </w:r>
      <w:r w:rsidR="179F6311" w:rsidRPr="3745E1D0">
        <w:rPr>
          <w:rFonts w:ascii="Times New Roman" w:hAnsi="Times New Roman" w:cs="Times New Roman"/>
          <w:sz w:val="20"/>
          <w:szCs w:val="20"/>
        </w:rPr>
        <w:t>1</w:t>
      </w:r>
      <w:r w:rsidR="1A330F96" w:rsidRPr="00B91BB4">
        <w:rPr>
          <w:rFonts w:ascii="Times New Roman" w:hAnsi="Times New Roman" w:cs="Times New Roman"/>
          <w:sz w:val="20"/>
          <w:szCs w:val="20"/>
        </w:rPr>
        <w:t xml:space="preserve"> </w:t>
      </w:r>
      <w:r w:rsidR="11FC8B96" w:rsidRPr="00B91BB4">
        <w:rPr>
          <w:rFonts w:ascii="Times New Roman" w:hAnsi="Times New Roman" w:cs="Times New Roman"/>
          <w:sz w:val="20"/>
          <w:szCs w:val="20"/>
        </w:rPr>
        <w:t xml:space="preserve">med fokus på torsk, hyse og sei, framgår av tabellene nedenfor. Oversikten viser største enkeltfangst i rund vekt per sted for de ulike redskapene og antall båter per redskap per sted:  </w:t>
      </w:r>
    </w:p>
    <w:p w14:paraId="2EAD4BE1" w14:textId="0350232E" w:rsidR="675F3980" w:rsidRDefault="675F3980" w:rsidP="675F39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9A1EAF" w14:textId="3B07E4C8" w:rsidR="00DC39EF" w:rsidRPr="00BE0C87" w:rsidRDefault="2977A2A5" w:rsidP="00BE0C87">
      <w:pPr>
        <w:pStyle w:val="NoSpacing"/>
      </w:pPr>
      <w:r w:rsidRPr="3191E0FE">
        <w:rPr>
          <w:b/>
          <w:bCs/>
          <w:sz w:val="28"/>
          <w:szCs w:val="28"/>
        </w:rPr>
        <w:t>Øst-Finnmark</w:t>
      </w:r>
      <w:r>
        <w:br/>
      </w:r>
      <w:r w:rsidRPr="3191E0FE">
        <w:rPr>
          <w:rFonts w:ascii="Times New Roman" w:hAnsi="Times New Roman" w:cs="Times New Roman"/>
          <w:sz w:val="20"/>
          <w:szCs w:val="20"/>
        </w:rPr>
        <w:t xml:space="preserve">Fra omsetninga i uke </w:t>
      </w:r>
      <w:r w:rsidR="46D44656" w:rsidRPr="4D6D888B">
        <w:rPr>
          <w:rFonts w:ascii="Times New Roman" w:hAnsi="Times New Roman" w:cs="Times New Roman"/>
          <w:sz w:val="20"/>
          <w:szCs w:val="20"/>
        </w:rPr>
        <w:t>4</w:t>
      </w:r>
      <w:r w:rsidR="6371DCF8" w:rsidRPr="4D6D888B">
        <w:rPr>
          <w:rFonts w:ascii="Times New Roman" w:hAnsi="Times New Roman" w:cs="Times New Roman"/>
          <w:sz w:val="20"/>
          <w:szCs w:val="20"/>
        </w:rPr>
        <w:t>1</w:t>
      </w:r>
      <w:r w:rsidRPr="3191E0FE">
        <w:rPr>
          <w:rFonts w:ascii="Times New Roman" w:hAnsi="Times New Roman" w:cs="Times New Roman"/>
          <w:sz w:val="20"/>
          <w:szCs w:val="20"/>
        </w:rPr>
        <w:t xml:space="preserve"> har vi følgende oversikt:</w:t>
      </w:r>
      <w:r w:rsidR="4A3F3DAE">
        <w:rPr>
          <w:noProof/>
        </w:rPr>
        <w:drawing>
          <wp:inline distT="0" distB="0" distL="0" distR="0" wp14:anchorId="4199304B" wp14:editId="607EFE9E">
            <wp:extent cx="5667374" cy="3257550"/>
            <wp:effectExtent l="0" t="0" r="0" b="0"/>
            <wp:docPr id="408176499" name="Picture 40817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176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9BAE" w14:textId="1BBA37AC" w:rsidR="00BE0C87" w:rsidRDefault="00BE0C87" w:rsidP="596E39F5">
      <w:pPr>
        <w:spacing w:after="200" w:line="276" w:lineRule="auto"/>
      </w:pPr>
    </w:p>
    <w:p w14:paraId="380FC2B0" w14:textId="77777777" w:rsidR="00FD7F7E" w:rsidRDefault="00FD7F7E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56D43541" w14:textId="043CA8D5" w:rsidR="00A55964" w:rsidRDefault="2977A2A5" w:rsidP="00B55B46">
      <w:pPr>
        <w:pStyle w:val="NoSpacing"/>
      </w:pPr>
      <w:r w:rsidRPr="3191E0FE">
        <w:rPr>
          <w:b/>
          <w:bCs/>
          <w:sz w:val="28"/>
          <w:szCs w:val="28"/>
        </w:rPr>
        <w:t>Vest-Finnmark</w:t>
      </w:r>
      <w:r>
        <w:br/>
      </w:r>
      <w:r w:rsidRPr="3191E0FE">
        <w:rPr>
          <w:rFonts w:ascii="Times New Roman" w:hAnsi="Times New Roman" w:cs="Times New Roman"/>
          <w:sz w:val="20"/>
          <w:szCs w:val="20"/>
        </w:rPr>
        <w:t xml:space="preserve">Fra omsetninga i uke </w:t>
      </w:r>
      <w:r w:rsidR="73070177" w:rsidRPr="4D6D888B">
        <w:rPr>
          <w:rFonts w:ascii="Times New Roman" w:hAnsi="Times New Roman" w:cs="Times New Roman"/>
          <w:sz w:val="20"/>
          <w:szCs w:val="20"/>
        </w:rPr>
        <w:t>4</w:t>
      </w:r>
      <w:r w:rsidR="0D7BEB10" w:rsidRPr="4D6D888B">
        <w:rPr>
          <w:rFonts w:ascii="Times New Roman" w:hAnsi="Times New Roman" w:cs="Times New Roman"/>
          <w:sz w:val="20"/>
          <w:szCs w:val="20"/>
        </w:rPr>
        <w:t>1</w:t>
      </w:r>
      <w:r w:rsidRPr="3191E0FE">
        <w:rPr>
          <w:rFonts w:ascii="Times New Roman" w:hAnsi="Times New Roman" w:cs="Times New Roman"/>
          <w:sz w:val="20"/>
          <w:szCs w:val="20"/>
        </w:rPr>
        <w:t xml:space="preserve"> har vi følgende oversikt</w:t>
      </w:r>
      <w:r w:rsidR="0F66F37C" w:rsidRPr="3191E0FE">
        <w:rPr>
          <w:rFonts w:ascii="Times New Roman" w:hAnsi="Times New Roman" w:cs="Times New Roman"/>
          <w:sz w:val="20"/>
          <w:szCs w:val="20"/>
        </w:rPr>
        <w:t>:</w:t>
      </w:r>
      <w:r w:rsidR="01A40FB2">
        <w:rPr>
          <w:noProof/>
        </w:rPr>
        <w:drawing>
          <wp:inline distT="0" distB="0" distL="0" distR="0" wp14:anchorId="0AF12D18" wp14:editId="1103E2CB">
            <wp:extent cx="5667374" cy="4314825"/>
            <wp:effectExtent l="0" t="0" r="0" b="0"/>
            <wp:docPr id="1788158252" name="Picture 178815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1582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 w:type="page"/>
      </w:r>
    </w:p>
    <w:p w14:paraId="3197B84F" w14:textId="02B19069" w:rsidR="0079352E" w:rsidRPr="0079352E" w:rsidRDefault="2977A2A5" w:rsidP="0079352E">
      <w:pPr>
        <w:pStyle w:val="NoSpacing"/>
      </w:pPr>
      <w:r w:rsidRPr="3191E0FE">
        <w:rPr>
          <w:b/>
          <w:bCs/>
          <w:sz w:val="28"/>
          <w:szCs w:val="28"/>
        </w:rPr>
        <w:t>Troms</w:t>
      </w:r>
      <w:r>
        <w:br/>
      </w:r>
      <w:r w:rsidRPr="3191E0FE">
        <w:rPr>
          <w:rFonts w:ascii="Times New Roman" w:hAnsi="Times New Roman" w:cs="Times New Roman"/>
          <w:sz w:val="20"/>
          <w:szCs w:val="20"/>
        </w:rPr>
        <w:t xml:space="preserve">Fra omsetninga i uke </w:t>
      </w:r>
      <w:r w:rsidR="5B99D921" w:rsidRPr="4D6D888B">
        <w:rPr>
          <w:rFonts w:ascii="Times New Roman" w:hAnsi="Times New Roman" w:cs="Times New Roman"/>
          <w:sz w:val="20"/>
          <w:szCs w:val="20"/>
        </w:rPr>
        <w:t>4</w:t>
      </w:r>
      <w:r w:rsidR="16A080AA" w:rsidRPr="4D6D888B">
        <w:rPr>
          <w:rFonts w:ascii="Times New Roman" w:hAnsi="Times New Roman" w:cs="Times New Roman"/>
          <w:sz w:val="20"/>
          <w:szCs w:val="20"/>
        </w:rPr>
        <w:t>1</w:t>
      </w:r>
      <w:r w:rsidRPr="3191E0FE">
        <w:rPr>
          <w:rFonts w:ascii="Times New Roman" w:hAnsi="Times New Roman" w:cs="Times New Roman"/>
          <w:sz w:val="20"/>
          <w:szCs w:val="20"/>
        </w:rPr>
        <w:t xml:space="preserve"> har vi følgende oversikt:</w:t>
      </w:r>
      <w:r w:rsidR="57AD33ED" w:rsidRPr="3191E0FE">
        <w:rPr>
          <w:rFonts w:ascii="Times New Roman" w:hAnsi="Times New Roman" w:cs="Times New Roman"/>
          <w:sz w:val="20"/>
          <w:szCs w:val="20"/>
        </w:rPr>
        <w:t xml:space="preserve"> </w:t>
      </w:r>
      <w:r w:rsidR="678AE578">
        <w:rPr>
          <w:noProof/>
        </w:rPr>
        <w:drawing>
          <wp:inline distT="0" distB="0" distL="0" distR="0" wp14:anchorId="0C12989E" wp14:editId="491D75D0">
            <wp:extent cx="5667374" cy="4152900"/>
            <wp:effectExtent l="0" t="0" r="0" b="0"/>
            <wp:docPr id="2137413637" name="Picture 213741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4136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914F" w14:textId="32074CD5" w:rsidR="00B910D1" w:rsidRDefault="2977A2A5" w:rsidP="0079352E">
      <w:pPr>
        <w:pStyle w:val="NoSpacing"/>
        <w:rPr>
          <w:b/>
          <w:bCs/>
          <w:sz w:val="28"/>
          <w:szCs w:val="28"/>
        </w:rPr>
      </w:pPr>
      <w:r>
        <w:br/>
      </w:r>
    </w:p>
    <w:p w14:paraId="2CA8BBAF" w14:textId="527BB2FB" w:rsidR="00B910D1" w:rsidRPr="00B910D1" w:rsidRDefault="2977A2A5" w:rsidP="0079352E">
      <w:pPr>
        <w:pStyle w:val="NoSpacing"/>
      </w:pPr>
      <w:r w:rsidRPr="3191E0FE">
        <w:rPr>
          <w:b/>
          <w:bCs/>
          <w:sz w:val="28"/>
          <w:szCs w:val="28"/>
        </w:rPr>
        <w:t>Vesterålen</w:t>
      </w:r>
      <w:r>
        <w:br/>
      </w:r>
      <w:r w:rsidRPr="3191E0FE">
        <w:rPr>
          <w:rFonts w:ascii="Times New Roman" w:hAnsi="Times New Roman" w:cs="Times New Roman"/>
          <w:sz w:val="20"/>
          <w:szCs w:val="20"/>
        </w:rPr>
        <w:t xml:space="preserve">Fra omsetninga i uke </w:t>
      </w:r>
      <w:r w:rsidR="1A7D489A" w:rsidRPr="4D6D888B">
        <w:rPr>
          <w:rFonts w:ascii="Times New Roman" w:hAnsi="Times New Roman" w:cs="Times New Roman"/>
          <w:sz w:val="20"/>
          <w:szCs w:val="20"/>
        </w:rPr>
        <w:t>4</w:t>
      </w:r>
      <w:r w:rsidR="013FBA6B" w:rsidRPr="4D6D888B">
        <w:rPr>
          <w:rFonts w:ascii="Times New Roman" w:hAnsi="Times New Roman" w:cs="Times New Roman"/>
          <w:sz w:val="20"/>
          <w:szCs w:val="20"/>
        </w:rPr>
        <w:t>1</w:t>
      </w:r>
      <w:r w:rsidRPr="3191E0FE">
        <w:rPr>
          <w:rFonts w:ascii="Times New Roman" w:hAnsi="Times New Roman" w:cs="Times New Roman"/>
          <w:sz w:val="20"/>
          <w:szCs w:val="20"/>
        </w:rPr>
        <w:t xml:space="preserve"> har vi følgende oversikt:</w:t>
      </w:r>
      <w:r w:rsidR="3EA1F0F2">
        <w:rPr>
          <w:noProof/>
        </w:rPr>
        <w:drawing>
          <wp:inline distT="0" distB="0" distL="0" distR="0" wp14:anchorId="116F2FD1" wp14:editId="767D5646">
            <wp:extent cx="5667374" cy="3257550"/>
            <wp:effectExtent l="0" t="0" r="0" b="0"/>
            <wp:docPr id="2023068569" name="Picture 2023068569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0685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7CA9" w14:textId="1A00A8CB" w:rsidR="00B910D1" w:rsidRDefault="00B910D1" w:rsidP="0079352E">
      <w:pPr>
        <w:pStyle w:val="NoSpacing"/>
      </w:pPr>
    </w:p>
    <w:p w14:paraId="65CA7576" w14:textId="77777777" w:rsidR="00B910D1" w:rsidRDefault="00B910D1" w:rsidP="0079352E">
      <w:pPr>
        <w:pStyle w:val="NoSpacing"/>
      </w:pPr>
    </w:p>
    <w:p w14:paraId="1DAD1AD9" w14:textId="23091818" w:rsidR="00A55964" w:rsidRDefault="00A55964" w:rsidP="0079352E">
      <w:pPr>
        <w:pStyle w:val="NoSpacing"/>
      </w:pPr>
    </w:p>
    <w:p w14:paraId="558FE253" w14:textId="207C69CD" w:rsidR="095896B8" w:rsidRDefault="00A55964" w:rsidP="00922F72">
      <w:pPr>
        <w:pStyle w:val="NoSpacing"/>
      </w:pPr>
      <w:r>
        <w:br w:type="page"/>
      </w:r>
      <w:r w:rsidR="2977A2A5" w:rsidRPr="3191E0FE">
        <w:rPr>
          <w:b/>
          <w:bCs/>
          <w:sz w:val="28"/>
          <w:szCs w:val="28"/>
        </w:rPr>
        <w:t>Lofoten/Salten</w:t>
      </w:r>
      <w:r>
        <w:br/>
      </w:r>
      <w:r w:rsidR="2977A2A5" w:rsidRPr="3191E0FE">
        <w:rPr>
          <w:rFonts w:ascii="Times New Roman" w:hAnsi="Times New Roman" w:cs="Times New Roman"/>
          <w:sz w:val="20"/>
          <w:szCs w:val="20"/>
        </w:rPr>
        <w:t xml:space="preserve">Fra omsetninga i uke </w:t>
      </w:r>
      <w:r w:rsidR="522E0458" w:rsidRPr="4D6D888B">
        <w:rPr>
          <w:rFonts w:ascii="Times New Roman" w:hAnsi="Times New Roman" w:cs="Times New Roman"/>
          <w:sz w:val="20"/>
          <w:szCs w:val="20"/>
        </w:rPr>
        <w:t>4</w:t>
      </w:r>
      <w:r w:rsidR="05A123A5" w:rsidRPr="4D6D888B">
        <w:rPr>
          <w:rFonts w:ascii="Times New Roman" w:hAnsi="Times New Roman" w:cs="Times New Roman"/>
          <w:sz w:val="20"/>
          <w:szCs w:val="20"/>
        </w:rPr>
        <w:t>1</w:t>
      </w:r>
      <w:r w:rsidR="2977A2A5" w:rsidRPr="3191E0FE">
        <w:rPr>
          <w:rFonts w:ascii="Times New Roman" w:hAnsi="Times New Roman" w:cs="Times New Roman"/>
          <w:sz w:val="20"/>
          <w:szCs w:val="20"/>
        </w:rPr>
        <w:t xml:space="preserve"> har vi følgende oversikt:</w:t>
      </w:r>
      <w:r w:rsidR="25953AEF">
        <w:rPr>
          <w:noProof/>
        </w:rPr>
        <w:drawing>
          <wp:inline distT="0" distB="0" distL="0" distR="0" wp14:anchorId="27D1A009" wp14:editId="1A5ADA59">
            <wp:extent cx="5667374" cy="5848352"/>
            <wp:effectExtent l="0" t="0" r="0" b="0"/>
            <wp:docPr id="1939154164" name="Picture 193915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1541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8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6DF2" w14:textId="751626DB" w:rsidR="00922F72" w:rsidRPr="00922F72" w:rsidRDefault="00922F72" w:rsidP="00922F72">
      <w:pPr>
        <w:pStyle w:val="NoSpacing"/>
      </w:pPr>
    </w:p>
    <w:p w14:paraId="3B030B87" w14:textId="77777777" w:rsidR="00A55964" w:rsidRDefault="00A559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D2F4EB" w14:textId="5F2F820E" w:rsidR="6D4C8143" w:rsidRPr="006B18D3" w:rsidRDefault="2977A2A5" w:rsidP="006B18D3">
      <w:pPr>
        <w:pStyle w:val="NoSpacing"/>
      </w:pPr>
      <w:r w:rsidRPr="3191E0FE">
        <w:rPr>
          <w:b/>
          <w:bCs/>
          <w:sz w:val="28"/>
          <w:szCs w:val="28"/>
        </w:rPr>
        <w:t>Helgeland-Nordmøre</w:t>
      </w:r>
      <w:r>
        <w:br/>
      </w:r>
      <w:r w:rsidRPr="3191E0FE">
        <w:rPr>
          <w:rFonts w:ascii="Times New Roman" w:hAnsi="Times New Roman" w:cs="Times New Roman"/>
          <w:sz w:val="20"/>
          <w:szCs w:val="20"/>
        </w:rPr>
        <w:t xml:space="preserve">Fra omsetninga i uke </w:t>
      </w:r>
      <w:r w:rsidR="1FFE1870" w:rsidRPr="247C11EC">
        <w:rPr>
          <w:rFonts w:ascii="Times New Roman" w:hAnsi="Times New Roman" w:cs="Times New Roman"/>
          <w:sz w:val="20"/>
          <w:szCs w:val="20"/>
        </w:rPr>
        <w:t>4</w:t>
      </w:r>
      <w:r w:rsidR="6DF85483" w:rsidRPr="247C11EC">
        <w:rPr>
          <w:rFonts w:ascii="Times New Roman" w:hAnsi="Times New Roman" w:cs="Times New Roman"/>
          <w:sz w:val="20"/>
          <w:szCs w:val="20"/>
        </w:rPr>
        <w:t>1</w:t>
      </w:r>
      <w:r w:rsidR="17E69B52" w:rsidRPr="3191E0FE">
        <w:rPr>
          <w:rFonts w:ascii="Times New Roman" w:hAnsi="Times New Roman" w:cs="Times New Roman"/>
          <w:sz w:val="20"/>
          <w:szCs w:val="20"/>
        </w:rPr>
        <w:t xml:space="preserve"> </w:t>
      </w:r>
      <w:r w:rsidRPr="3191E0FE">
        <w:rPr>
          <w:rFonts w:ascii="Times New Roman" w:hAnsi="Times New Roman" w:cs="Times New Roman"/>
          <w:sz w:val="20"/>
          <w:szCs w:val="20"/>
        </w:rPr>
        <w:t>har vi følgende oversikt:</w:t>
      </w:r>
      <w:r w:rsidR="1CAAAD07">
        <w:rPr>
          <w:noProof/>
        </w:rPr>
        <w:drawing>
          <wp:inline distT="0" distB="0" distL="0" distR="0" wp14:anchorId="195ECF9A" wp14:editId="03FF79DD">
            <wp:extent cx="5667374" cy="4648202"/>
            <wp:effectExtent l="0" t="0" r="0" b="0"/>
            <wp:docPr id="1988573007" name="Picture 198857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5730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140" w14:textId="6C429240" w:rsidR="006B18D3" w:rsidRDefault="006B18D3" w:rsidP="7D752970">
      <w:pPr>
        <w:spacing w:after="200" w:line="276" w:lineRule="auto"/>
      </w:pPr>
    </w:p>
    <w:p w14:paraId="0AE98A72" w14:textId="39C2A2B0" w:rsidR="62BD2FB1" w:rsidRDefault="00831042">
      <w:r>
        <w:br w:type="page"/>
      </w:r>
    </w:p>
    <w:p w14:paraId="504A7099" w14:textId="094B6EF7" w:rsidR="4CBE170F" w:rsidRDefault="4CBE170F" w:rsidP="62BD2FB1">
      <w:pPr>
        <w:spacing w:after="200" w:line="276" w:lineRule="auto"/>
        <w:rPr>
          <w:b/>
          <w:bCs/>
          <w:sz w:val="28"/>
          <w:szCs w:val="28"/>
        </w:rPr>
      </w:pPr>
      <w:r w:rsidRPr="62BD2FB1">
        <w:rPr>
          <w:b/>
          <w:bCs/>
          <w:sz w:val="28"/>
          <w:szCs w:val="28"/>
        </w:rPr>
        <w:t xml:space="preserve">Gjennomsnittspriser </w:t>
      </w:r>
    </w:p>
    <w:p w14:paraId="3F22CA96" w14:textId="35B45248" w:rsidR="00AD3FC0" w:rsidRDefault="3C64F3EE" w:rsidP="00AD3FC0">
      <w:pPr>
        <w:pStyle w:val="NoSpacing"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l 3. </w:t>
      </w:r>
      <w:r w:rsidR="337AC4A2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Minstepriser, kvantum og g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jennomsnittspriser</w:t>
      </w:r>
      <w:r w:rsidR="337AC4A2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 w:rsidR="51BD16A8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ersk fisk,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orske båter uke </w:t>
      </w:r>
      <w:r w:rsidR="356CA36F" w:rsidRPr="2B25CD23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3BD02159" w:rsidRPr="2B25CD23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>/2020, fordelt</w:t>
      </w:r>
      <w:r w:rsidR="3F236347" w:rsidRPr="49AAB8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er fiskeslag, tilstand og størrelse. </w:t>
      </w:r>
    </w:p>
    <w:p w14:paraId="30D1EA00" w14:textId="0072C1B5" w:rsidR="00B97093" w:rsidRDefault="797BB92B" w:rsidP="00AD3FC0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3154CA9F" wp14:editId="56035CAB">
            <wp:extent cx="5667374" cy="5362576"/>
            <wp:effectExtent l="0" t="0" r="0" b="0"/>
            <wp:docPr id="1209264176" name="Picture 120926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724" w14:textId="79782B4C" w:rsidR="00BC1BD3" w:rsidRDefault="00BC1BD3">
      <w:pPr>
        <w:spacing w:after="200" w:line="276" w:lineRule="auto"/>
      </w:pPr>
      <w:r w:rsidRPr="3191E0FE">
        <w:rPr>
          <w:b/>
          <w:bCs/>
          <w:sz w:val="20"/>
          <w:szCs w:val="20"/>
        </w:rPr>
        <w:br w:type="page"/>
      </w:r>
      <w:r w:rsidR="66EA4E4A">
        <w:rPr>
          <w:noProof/>
        </w:rPr>
        <w:drawing>
          <wp:inline distT="0" distB="0" distL="0" distR="0" wp14:anchorId="6B8F801D" wp14:editId="22526304">
            <wp:extent cx="5667374" cy="5086350"/>
            <wp:effectExtent l="0" t="0" r="0" b="0"/>
            <wp:docPr id="1823405777" name="Picture 182340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2706" w14:textId="173C5B43" w:rsidR="00030768" w:rsidRDefault="00030768">
      <w:pPr>
        <w:spacing w:after="200" w:line="276" w:lineRule="auto"/>
      </w:pPr>
    </w:p>
    <w:p w14:paraId="7FEAE7AC" w14:textId="4A03200D" w:rsidR="00BC1BD3" w:rsidRDefault="00BC1BD3">
      <w:pPr>
        <w:spacing w:after="200" w:line="276" w:lineRule="auto"/>
      </w:pPr>
      <w:r w:rsidRPr="3191E0FE">
        <w:rPr>
          <w:b/>
          <w:bCs/>
          <w:sz w:val="20"/>
          <w:szCs w:val="20"/>
          <w:lang w:eastAsia="en-US"/>
        </w:rPr>
        <w:br w:type="page"/>
      </w:r>
    </w:p>
    <w:p w14:paraId="15178717" w14:textId="4D4447C7" w:rsidR="00BC1BD3" w:rsidRPr="00AD3FC0" w:rsidRDefault="3D88F88F" w:rsidP="00BC1BD3">
      <w:pPr>
        <w:spacing w:after="200" w:line="276" w:lineRule="auto"/>
      </w:pPr>
      <w:r>
        <w:rPr>
          <w:noProof/>
        </w:rPr>
        <w:drawing>
          <wp:inline distT="0" distB="0" distL="0" distR="0" wp14:anchorId="36F94E73" wp14:editId="4B760371">
            <wp:extent cx="5667374" cy="5362576"/>
            <wp:effectExtent l="0" t="0" r="0" b="0"/>
            <wp:docPr id="1031357175" name="Picture 10313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BD3" w:rsidRPr="00AD3FC0" w:rsidSect="00EE7429">
      <w:headerReference w:type="default" r:id="rId22"/>
      <w:footerReference w:type="default" r:id="rId23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DC6E" w14:textId="77777777" w:rsidR="00DA1C87" w:rsidRDefault="00DA1C87" w:rsidP="002341DB">
      <w:r>
        <w:separator/>
      </w:r>
    </w:p>
  </w:endnote>
  <w:endnote w:type="continuationSeparator" w:id="0">
    <w:p w14:paraId="728A4D6C" w14:textId="77777777" w:rsidR="00DA1C87" w:rsidRDefault="00DA1C87" w:rsidP="002341DB">
      <w:r>
        <w:continuationSeparator/>
      </w:r>
    </w:p>
  </w:endnote>
  <w:endnote w:type="continuationNotice" w:id="1">
    <w:p w14:paraId="44E4F0A9" w14:textId="77777777" w:rsidR="00DA1C87" w:rsidRDefault="00DA1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10DED" w14:textId="77777777" w:rsidR="00DA1C87" w:rsidRDefault="00DA1C87" w:rsidP="002341DB">
      <w:r>
        <w:separator/>
      </w:r>
    </w:p>
  </w:footnote>
  <w:footnote w:type="continuationSeparator" w:id="0">
    <w:p w14:paraId="10A21060" w14:textId="77777777" w:rsidR="00DA1C87" w:rsidRDefault="00DA1C87" w:rsidP="002341DB">
      <w:r>
        <w:continuationSeparator/>
      </w:r>
    </w:p>
  </w:footnote>
  <w:footnote w:type="continuationNotice" w:id="1">
    <w:p w14:paraId="20FB7D13" w14:textId="77777777" w:rsidR="00DA1C87" w:rsidRDefault="00DA1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160"/>
    <w:multiLevelType w:val="multilevel"/>
    <w:tmpl w:val="7618F2A8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69E"/>
    <w:rsid w:val="0000071F"/>
    <w:rsid w:val="000008B2"/>
    <w:rsid w:val="00000C87"/>
    <w:rsid w:val="00000CF7"/>
    <w:rsid w:val="00001123"/>
    <w:rsid w:val="00001BFF"/>
    <w:rsid w:val="00001C40"/>
    <w:rsid w:val="00001CCE"/>
    <w:rsid w:val="00001FDB"/>
    <w:rsid w:val="000020DA"/>
    <w:rsid w:val="00002339"/>
    <w:rsid w:val="000024EA"/>
    <w:rsid w:val="00002577"/>
    <w:rsid w:val="00002E2B"/>
    <w:rsid w:val="0000308D"/>
    <w:rsid w:val="000031BD"/>
    <w:rsid w:val="00003721"/>
    <w:rsid w:val="00003B40"/>
    <w:rsid w:val="00003C77"/>
    <w:rsid w:val="00003D10"/>
    <w:rsid w:val="00004736"/>
    <w:rsid w:val="0000480F"/>
    <w:rsid w:val="000049BF"/>
    <w:rsid w:val="00004C45"/>
    <w:rsid w:val="00004D5A"/>
    <w:rsid w:val="00004FC4"/>
    <w:rsid w:val="00005229"/>
    <w:rsid w:val="000055E5"/>
    <w:rsid w:val="00005689"/>
    <w:rsid w:val="00005AC8"/>
    <w:rsid w:val="00005B2F"/>
    <w:rsid w:val="00005EB6"/>
    <w:rsid w:val="00005EBF"/>
    <w:rsid w:val="00006172"/>
    <w:rsid w:val="000061E0"/>
    <w:rsid w:val="000065D6"/>
    <w:rsid w:val="000065FF"/>
    <w:rsid w:val="0000680B"/>
    <w:rsid w:val="00006A60"/>
    <w:rsid w:val="00006E76"/>
    <w:rsid w:val="0000715C"/>
    <w:rsid w:val="00007164"/>
    <w:rsid w:val="000072BA"/>
    <w:rsid w:val="000073DF"/>
    <w:rsid w:val="000073F2"/>
    <w:rsid w:val="000074F7"/>
    <w:rsid w:val="0000782B"/>
    <w:rsid w:val="000079D3"/>
    <w:rsid w:val="00007ACF"/>
    <w:rsid w:val="00007B1C"/>
    <w:rsid w:val="00007EC5"/>
    <w:rsid w:val="00007F68"/>
    <w:rsid w:val="00010337"/>
    <w:rsid w:val="000103E0"/>
    <w:rsid w:val="000104DD"/>
    <w:rsid w:val="00010996"/>
    <w:rsid w:val="00010A0B"/>
    <w:rsid w:val="00010AA1"/>
    <w:rsid w:val="00010B41"/>
    <w:rsid w:val="000110F5"/>
    <w:rsid w:val="000113A4"/>
    <w:rsid w:val="000118CC"/>
    <w:rsid w:val="00011BAD"/>
    <w:rsid w:val="00011CA9"/>
    <w:rsid w:val="00011D7C"/>
    <w:rsid w:val="00011F2C"/>
    <w:rsid w:val="0001204D"/>
    <w:rsid w:val="000120F0"/>
    <w:rsid w:val="0001252E"/>
    <w:rsid w:val="000126F9"/>
    <w:rsid w:val="00012753"/>
    <w:rsid w:val="00012A99"/>
    <w:rsid w:val="00012C5F"/>
    <w:rsid w:val="00012CFB"/>
    <w:rsid w:val="00012D83"/>
    <w:rsid w:val="00012DE9"/>
    <w:rsid w:val="00012E80"/>
    <w:rsid w:val="00012F3E"/>
    <w:rsid w:val="0001325C"/>
    <w:rsid w:val="00013543"/>
    <w:rsid w:val="00013755"/>
    <w:rsid w:val="00013CB7"/>
    <w:rsid w:val="00013D0A"/>
    <w:rsid w:val="00013D5B"/>
    <w:rsid w:val="0001432F"/>
    <w:rsid w:val="00014571"/>
    <w:rsid w:val="00015152"/>
    <w:rsid w:val="00015315"/>
    <w:rsid w:val="00015434"/>
    <w:rsid w:val="000157CD"/>
    <w:rsid w:val="000157FE"/>
    <w:rsid w:val="0001581B"/>
    <w:rsid w:val="00015A74"/>
    <w:rsid w:val="00015BFA"/>
    <w:rsid w:val="00015D57"/>
    <w:rsid w:val="00016062"/>
    <w:rsid w:val="000161F2"/>
    <w:rsid w:val="000161FD"/>
    <w:rsid w:val="00016884"/>
    <w:rsid w:val="000168E7"/>
    <w:rsid w:val="00016B2F"/>
    <w:rsid w:val="00016D7D"/>
    <w:rsid w:val="00016E1B"/>
    <w:rsid w:val="000176DF"/>
    <w:rsid w:val="000177EB"/>
    <w:rsid w:val="00017A83"/>
    <w:rsid w:val="00017C22"/>
    <w:rsid w:val="00017F00"/>
    <w:rsid w:val="0002011B"/>
    <w:rsid w:val="000204FE"/>
    <w:rsid w:val="00020561"/>
    <w:rsid w:val="00020579"/>
    <w:rsid w:val="000206D2"/>
    <w:rsid w:val="00020903"/>
    <w:rsid w:val="00021060"/>
    <w:rsid w:val="00021178"/>
    <w:rsid w:val="00021314"/>
    <w:rsid w:val="000213A1"/>
    <w:rsid w:val="000214BF"/>
    <w:rsid w:val="0002158E"/>
    <w:rsid w:val="00021690"/>
    <w:rsid w:val="00021706"/>
    <w:rsid w:val="0002175C"/>
    <w:rsid w:val="000218B4"/>
    <w:rsid w:val="00021966"/>
    <w:rsid w:val="00021B72"/>
    <w:rsid w:val="00021DE4"/>
    <w:rsid w:val="00021FA0"/>
    <w:rsid w:val="000228D1"/>
    <w:rsid w:val="00022AA0"/>
    <w:rsid w:val="000232E1"/>
    <w:rsid w:val="0002348F"/>
    <w:rsid w:val="00023600"/>
    <w:rsid w:val="000236DF"/>
    <w:rsid w:val="00023849"/>
    <w:rsid w:val="00023B1B"/>
    <w:rsid w:val="00023DAD"/>
    <w:rsid w:val="00023E87"/>
    <w:rsid w:val="0002428E"/>
    <w:rsid w:val="00024489"/>
    <w:rsid w:val="0002459B"/>
    <w:rsid w:val="000245AC"/>
    <w:rsid w:val="00024649"/>
    <w:rsid w:val="00024964"/>
    <w:rsid w:val="00024990"/>
    <w:rsid w:val="00024BD0"/>
    <w:rsid w:val="00024F46"/>
    <w:rsid w:val="00025110"/>
    <w:rsid w:val="000252B2"/>
    <w:rsid w:val="0002531F"/>
    <w:rsid w:val="00025522"/>
    <w:rsid w:val="00025694"/>
    <w:rsid w:val="000257F4"/>
    <w:rsid w:val="00025E2F"/>
    <w:rsid w:val="00025F4F"/>
    <w:rsid w:val="00026120"/>
    <w:rsid w:val="00026182"/>
    <w:rsid w:val="00026329"/>
    <w:rsid w:val="00026532"/>
    <w:rsid w:val="000267F3"/>
    <w:rsid w:val="000268C1"/>
    <w:rsid w:val="00026A9E"/>
    <w:rsid w:val="00026B6A"/>
    <w:rsid w:val="00026E95"/>
    <w:rsid w:val="00026FF0"/>
    <w:rsid w:val="000272DB"/>
    <w:rsid w:val="0002777B"/>
    <w:rsid w:val="00027A12"/>
    <w:rsid w:val="00027A6A"/>
    <w:rsid w:val="00027D85"/>
    <w:rsid w:val="00027EE5"/>
    <w:rsid w:val="00027FE6"/>
    <w:rsid w:val="000302F9"/>
    <w:rsid w:val="000305ED"/>
    <w:rsid w:val="00030768"/>
    <w:rsid w:val="000308F2"/>
    <w:rsid w:val="00030B96"/>
    <w:rsid w:val="00031433"/>
    <w:rsid w:val="00031452"/>
    <w:rsid w:val="00031546"/>
    <w:rsid w:val="0003165A"/>
    <w:rsid w:val="0003174C"/>
    <w:rsid w:val="00031A61"/>
    <w:rsid w:val="00031BC3"/>
    <w:rsid w:val="00031C90"/>
    <w:rsid w:val="00032067"/>
    <w:rsid w:val="000320AF"/>
    <w:rsid w:val="000324CE"/>
    <w:rsid w:val="0003254C"/>
    <w:rsid w:val="00032553"/>
    <w:rsid w:val="000325EA"/>
    <w:rsid w:val="00032C90"/>
    <w:rsid w:val="00032D97"/>
    <w:rsid w:val="00032EBE"/>
    <w:rsid w:val="00032FD8"/>
    <w:rsid w:val="0003352D"/>
    <w:rsid w:val="000338C7"/>
    <w:rsid w:val="00033E2B"/>
    <w:rsid w:val="0003459A"/>
    <w:rsid w:val="00034BAD"/>
    <w:rsid w:val="00034CF9"/>
    <w:rsid w:val="00034E02"/>
    <w:rsid w:val="00034E84"/>
    <w:rsid w:val="00034ED8"/>
    <w:rsid w:val="000351BE"/>
    <w:rsid w:val="000353AE"/>
    <w:rsid w:val="0003554F"/>
    <w:rsid w:val="00035619"/>
    <w:rsid w:val="00035776"/>
    <w:rsid w:val="000358E4"/>
    <w:rsid w:val="00035B3D"/>
    <w:rsid w:val="0003609F"/>
    <w:rsid w:val="000363A2"/>
    <w:rsid w:val="000369B0"/>
    <w:rsid w:val="00036B3E"/>
    <w:rsid w:val="00036CDF"/>
    <w:rsid w:val="000371D5"/>
    <w:rsid w:val="0003721E"/>
    <w:rsid w:val="0003780B"/>
    <w:rsid w:val="00037A9E"/>
    <w:rsid w:val="00037A9F"/>
    <w:rsid w:val="000404BA"/>
    <w:rsid w:val="000404F9"/>
    <w:rsid w:val="000406D5"/>
    <w:rsid w:val="00040809"/>
    <w:rsid w:val="0004097D"/>
    <w:rsid w:val="00040980"/>
    <w:rsid w:val="00040A20"/>
    <w:rsid w:val="00040A49"/>
    <w:rsid w:val="00040A60"/>
    <w:rsid w:val="00040B05"/>
    <w:rsid w:val="00040CE8"/>
    <w:rsid w:val="00040FC2"/>
    <w:rsid w:val="0004104E"/>
    <w:rsid w:val="000411FF"/>
    <w:rsid w:val="00041366"/>
    <w:rsid w:val="000413DF"/>
    <w:rsid w:val="000415A3"/>
    <w:rsid w:val="00041958"/>
    <w:rsid w:val="00041DC7"/>
    <w:rsid w:val="0004268D"/>
    <w:rsid w:val="00042709"/>
    <w:rsid w:val="0004297F"/>
    <w:rsid w:val="00042A58"/>
    <w:rsid w:val="00042D8E"/>
    <w:rsid w:val="00043634"/>
    <w:rsid w:val="00043914"/>
    <w:rsid w:val="000439C4"/>
    <w:rsid w:val="00043D8D"/>
    <w:rsid w:val="00043EC3"/>
    <w:rsid w:val="0004430D"/>
    <w:rsid w:val="000446A6"/>
    <w:rsid w:val="00044994"/>
    <w:rsid w:val="00044D5A"/>
    <w:rsid w:val="00044DCB"/>
    <w:rsid w:val="00044F3E"/>
    <w:rsid w:val="00045349"/>
    <w:rsid w:val="000454EE"/>
    <w:rsid w:val="00045629"/>
    <w:rsid w:val="00045822"/>
    <w:rsid w:val="000458A4"/>
    <w:rsid w:val="00045B57"/>
    <w:rsid w:val="00045C9C"/>
    <w:rsid w:val="00045CA3"/>
    <w:rsid w:val="00045D2D"/>
    <w:rsid w:val="00046307"/>
    <w:rsid w:val="0004640F"/>
    <w:rsid w:val="00046579"/>
    <w:rsid w:val="00046829"/>
    <w:rsid w:val="00046937"/>
    <w:rsid w:val="00046AD8"/>
    <w:rsid w:val="00046B2E"/>
    <w:rsid w:val="000475C3"/>
    <w:rsid w:val="000478AA"/>
    <w:rsid w:val="000478D8"/>
    <w:rsid w:val="00047F7F"/>
    <w:rsid w:val="0004908E"/>
    <w:rsid w:val="0004B2C7"/>
    <w:rsid w:val="0005001D"/>
    <w:rsid w:val="000500C2"/>
    <w:rsid w:val="00050113"/>
    <w:rsid w:val="00050544"/>
    <w:rsid w:val="000507AD"/>
    <w:rsid w:val="000509AD"/>
    <w:rsid w:val="000509C7"/>
    <w:rsid w:val="00050A96"/>
    <w:rsid w:val="00050BF6"/>
    <w:rsid w:val="00050D1B"/>
    <w:rsid w:val="00050D56"/>
    <w:rsid w:val="00050F43"/>
    <w:rsid w:val="0005120A"/>
    <w:rsid w:val="000513C7"/>
    <w:rsid w:val="000514C4"/>
    <w:rsid w:val="0005155B"/>
    <w:rsid w:val="000517B2"/>
    <w:rsid w:val="00051BC9"/>
    <w:rsid w:val="00051C21"/>
    <w:rsid w:val="000520DC"/>
    <w:rsid w:val="000526B6"/>
    <w:rsid w:val="0005277F"/>
    <w:rsid w:val="000528D4"/>
    <w:rsid w:val="00052BB0"/>
    <w:rsid w:val="00052BD0"/>
    <w:rsid w:val="00052C90"/>
    <w:rsid w:val="00052DDA"/>
    <w:rsid w:val="00053F13"/>
    <w:rsid w:val="00053F56"/>
    <w:rsid w:val="00053FD1"/>
    <w:rsid w:val="000540E9"/>
    <w:rsid w:val="000545B3"/>
    <w:rsid w:val="00054981"/>
    <w:rsid w:val="00054BF1"/>
    <w:rsid w:val="00054D38"/>
    <w:rsid w:val="00054F53"/>
    <w:rsid w:val="0005509B"/>
    <w:rsid w:val="000552DF"/>
    <w:rsid w:val="000555F5"/>
    <w:rsid w:val="0005560D"/>
    <w:rsid w:val="000559F3"/>
    <w:rsid w:val="00055A63"/>
    <w:rsid w:val="00055BBF"/>
    <w:rsid w:val="00055E29"/>
    <w:rsid w:val="0005614D"/>
    <w:rsid w:val="000562C2"/>
    <w:rsid w:val="00056346"/>
    <w:rsid w:val="000563D8"/>
    <w:rsid w:val="000563E8"/>
    <w:rsid w:val="0005644A"/>
    <w:rsid w:val="000566A6"/>
    <w:rsid w:val="00056795"/>
    <w:rsid w:val="00056AD2"/>
    <w:rsid w:val="00057459"/>
    <w:rsid w:val="00057505"/>
    <w:rsid w:val="000578AE"/>
    <w:rsid w:val="00057918"/>
    <w:rsid w:val="00057A4C"/>
    <w:rsid w:val="00057BC9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C4B"/>
    <w:rsid w:val="00060C82"/>
    <w:rsid w:val="00060D82"/>
    <w:rsid w:val="00060FC5"/>
    <w:rsid w:val="0006111B"/>
    <w:rsid w:val="000612A7"/>
    <w:rsid w:val="0006136F"/>
    <w:rsid w:val="000613BE"/>
    <w:rsid w:val="0006142E"/>
    <w:rsid w:val="0006157E"/>
    <w:rsid w:val="000617A7"/>
    <w:rsid w:val="00061AF6"/>
    <w:rsid w:val="00061C77"/>
    <w:rsid w:val="00061E78"/>
    <w:rsid w:val="000620F6"/>
    <w:rsid w:val="0006226A"/>
    <w:rsid w:val="000623AC"/>
    <w:rsid w:val="000623D5"/>
    <w:rsid w:val="00062664"/>
    <w:rsid w:val="000627A8"/>
    <w:rsid w:val="000627EB"/>
    <w:rsid w:val="00062CDF"/>
    <w:rsid w:val="0006300B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D9B"/>
    <w:rsid w:val="00064796"/>
    <w:rsid w:val="000647C8"/>
    <w:rsid w:val="000648DC"/>
    <w:rsid w:val="00064B0F"/>
    <w:rsid w:val="00064E86"/>
    <w:rsid w:val="000655AD"/>
    <w:rsid w:val="00065703"/>
    <w:rsid w:val="000657CA"/>
    <w:rsid w:val="00065BAE"/>
    <w:rsid w:val="00065D60"/>
    <w:rsid w:val="00065DC4"/>
    <w:rsid w:val="000660E8"/>
    <w:rsid w:val="000663C2"/>
    <w:rsid w:val="000665D6"/>
    <w:rsid w:val="000665EA"/>
    <w:rsid w:val="000666A9"/>
    <w:rsid w:val="00066BE6"/>
    <w:rsid w:val="00066E43"/>
    <w:rsid w:val="000670FB"/>
    <w:rsid w:val="000674E7"/>
    <w:rsid w:val="00067722"/>
    <w:rsid w:val="0006791B"/>
    <w:rsid w:val="00067BFA"/>
    <w:rsid w:val="00067F8E"/>
    <w:rsid w:val="00069A78"/>
    <w:rsid w:val="00070259"/>
    <w:rsid w:val="000705D1"/>
    <w:rsid w:val="0007061D"/>
    <w:rsid w:val="00070662"/>
    <w:rsid w:val="0007083F"/>
    <w:rsid w:val="000708FC"/>
    <w:rsid w:val="00070D04"/>
    <w:rsid w:val="00070FBF"/>
    <w:rsid w:val="000710E4"/>
    <w:rsid w:val="0007120D"/>
    <w:rsid w:val="00071278"/>
    <w:rsid w:val="000714BD"/>
    <w:rsid w:val="00071623"/>
    <w:rsid w:val="0007181A"/>
    <w:rsid w:val="00071A5D"/>
    <w:rsid w:val="00071B61"/>
    <w:rsid w:val="00071C65"/>
    <w:rsid w:val="00071C74"/>
    <w:rsid w:val="00071E08"/>
    <w:rsid w:val="00071F5C"/>
    <w:rsid w:val="0007200C"/>
    <w:rsid w:val="00072489"/>
    <w:rsid w:val="000727EF"/>
    <w:rsid w:val="00072A3B"/>
    <w:rsid w:val="00072D19"/>
    <w:rsid w:val="00072F33"/>
    <w:rsid w:val="00073069"/>
    <w:rsid w:val="00073286"/>
    <w:rsid w:val="00073456"/>
    <w:rsid w:val="000734B7"/>
    <w:rsid w:val="000736DD"/>
    <w:rsid w:val="00073C35"/>
    <w:rsid w:val="00073C72"/>
    <w:rsid w:val="00073D14"/>
    <w:rsid w:val="00073F31"/>
    <w:rsid w:val="0007405D"/>
    <w:rsid w:val="00074453"/>
    <w:rsid w:val="00074533"/>
    <w:rsid w:val="0007474E"/>
    <w:rsid w:val="000749A7"/>
    <w:rsid w:val="00074DE2"/>
    <w:rsid w:val="0007564F"/>
    <w:rsid w:val="00075E4C"/>
    <w:rsid w:val="00075ECA"/>
    <w:rsid w:val="0007624D"/>
    <w:rsid w:val="0007644E"/>
    <w:rsid w:val="000766FA"/>
    <w:rsid w:val="00076761"/>
    <w:rsid w:val="0007691E"/>
    <w:rsid w:val="00076A9E"/>
    <w:rsid w:val="00076BCC"/>
    <w:rsid w:val="00076D32"/>
    <w:rsid w:val="00077240"/>
    <w:rsid w:val="000774D8"/>
    <w:rsid w:val="00077712"/>
    <w:rsid w:val="00077A02"/>
    <w:rsid w:val="00077C39"/>
    <w:rsid w:val="00077CEE"/>
    <w:rsid w:val="00077D0D"/>
    <w:rsid w:val="00077F0B"/>
    <w:rsid w:val="00077F1E"/>
    <w:rsid w:val="00080004"/>
    <w:rsid w:val="0008035E"/>
    <w:rsid w:val="00080477"/>
    <w:rsid w:val="0008053E"/>
    <w:rsid w:val="0008059C"/>
    <w:rsid w:val="000806D6"/>
    <w:rsid w:val="000807F2"/>
    <w:rsid w:val="00080C4D"/>
    <w:rsid w:val="00080CCC"/>
    <w:rsid w:val="00080E8D"/>
    <w:rsid w:val="00081006"/>
    <w:rsid w:val="00081253"/>
    <w:rsid w:val="0008128B"/>
    <w:rsid w:val="00081688"/>
    <w:rsid w:val="0008189C"/>
    <w:rsid w:val="00081A2B"/>
    <w:rsid w:val="00081B67"/>
    <w:rsid w:val="00081F4B"/>
    <w:rsid w:val="00082592"/>
    <w:rsid w:val="000825D4"/>
    <w:rsid w:val="00082678"/>
    <w:rsid w:val="0008270D"/>
    <w:rsid w:val="00082B3C"/>
    <w:rsid w:val="00082B45"/>
    <w:rsid w:val="00082B84"/>
    <w:rsid w:val="00082C00"/>
    <w:rsid w:val="00082C7C"/>
    <w:rsid w:val="00082F90"/>
    <w:rsid w:val="00082FA7"/>
    <w:rsid w:val="000831BE"/>
    <w:rsid w:val="00083725"/>
    <w:rsid w:val="00083892"/>
    <w:rsid w:val="00083B69"/>
    <w:rsid w:val="00083C30"/>
    <w:rsid w:val="00083DFE"/>
    <w:rsid w:val="00083E9A"/>
    <w:rsid w:val="00083FA8"/>
    <w:rsid w:val="00084220"/>
    <w:rsid w:val="00084931"/>
    <w:rsid w:val="00084FDD"/>
    <w:rsid w:val="000852D9"/>
    <w:rsid w:val="000854B1"/>
    <w:rsid w:val="000854CD"/>
    <w:rsid w:val="0008598A"/>
    <w:rsid w:val="00085E91"/>
    <w:rsid w:val="00085F80"/>
    <w:rsid w:val="00086148"/>
    <w:rsid w:val="0008625C"/>
    <w:rsid w:val="00086265"/>
    <w:rsid w:val="000862AB"/>
    <w:rsid w:val="000862BD"/>
    <w:rsid w:val="00086483"/>
    <w:rsid w:val="000868DC"/>
    <w:rsid w:val="00086B68"/>
    <w:rsid w:val="00086E30"/>
    <w:rsid w:val="00086E74"/>
    <w:rsid w:val="000871CB"/>
    <w:rsid w:val="00087780"/>
    <w:rsid w:val="0008779A"/>
    <w:rsid w:val="000877C7"/>
    <w:rsid w:val="00087C52"/>
    <w:rsid w:val="00087DC4"/>
    <w:rsid w:val="00087F0A"/>
    <w:rsid w:val="0009004B"/>
    <w:rsid w:val="0009024B"/>
    <w:rsid w:val="0009049C"/>
    <w:rsid w:val="000904F0"/>
    <w:rsid w:val="0009051F"/>
    <w:rsid w:val="0009056C"/>
    <w:rsid w:val="000905A6"/>
    <w:rsid w:val="00090647"/>
    <w:rsid w:val="00090690"/>
    <w:rsid w:val="00090DC1"/>
    <w:rsid w:val="00090F76"/>
    <w:rsid w:val="000910AB"/>
    <w:rsid w:val="000911E7"/>
    <w:rsid w:val="00091219"/>
    <w:rsid w:val="000913C6"/>
    <w:rsid w:val="00091421"/>
    <w:rsid w:val="00091512"/>
    <w:rsid w:val="00091A59"/>
    <w:rsid w:val="00091BB3"/>
    <w:rsid w:val="00091BDD"/>
    <w:rsid w:val="00091F1D"/>
    <w:rsid w:val="00092048"/>
    <w:rsid w:val="0009242B"/>
    <w:rsid w:val="0009247C"/>
    <w:rsid w:val="00092527"/>
    <w:rsid w:val="000926BE"/>
    <w:rsid w:val="00092831"/>
    <w:rsid w:val="000929A0"/>
    <w:rsid w:val="000929FB"/>
    <w:rsid w:val="00092AA2"/>
    <w:rsid w:val="00092BE0"/>
    <w:rsid w:val="000930BA"/>
    <w:rsid w:val="000931F5"/>
    <w:rsid w:val="00093238"/>
    <w:rsid w:val="00093586"/>
    <w:rsid w:val="00093969"/>
    <w:rsid w:val="00093D94"/>
    <w:rsid w:val="00093F76"/>
    <w:rsid w:val="0009433B"/>
    <w:rsid w:val="0009479D"/>
    <w:rsid w:val="000947A2"/>
    <w:rsid w:val="00094928"/>
    <w:rsid w:val="00094CDE"/>
    <w:rsid w:val="00094E6A"/>
    <w:rsid w:val="00094FD6"/>
    <w:rsid w:val="000957EC"/>
    <w:rsid w:val="00095B5B"/>
    <w:rsid w:val="00095B96"/>
    <w:rsid w:val="00095C4F"/>
    <w:rsid w:val="00095D85"/>
    <w:rsid w:val="00095F18"/>
    <w:rsid w:val="000962A2"/>
    <w:rsid w:val="00096432"/>
    <w:rsid w:val="00096452"/>
    <w:rsid w:val="00096F6E"/>
    <w:rsid w:val="00097230"/>
    <w:rsid w:val="00097292"/>
    <w:rsid w:val="00097612"/>
    <w:rsid w:val="0009766D"/>
    <w:rsid w:val="0009776B"/>
    <w:rsid w:val="00097B56"/>
    <w:rsid w:val="00097DEF"/>
    <w:rsid w:val="00097F44"/>
    <w:rsid w:val="000A000B"/>
    <w:rsid w:val="000A0534"/>
    <w:rsid w:val="000A0CDA"/>
    <w:rsid w:val="000A1168"/>
    <w:rsid w:val="000A1839"/>
    <w:rsid w:val="000A1891"/>
    <w:rsid w:val="000A18C4"/>
    <w:rsid w:val="000A1BFD"/>
    <w:rsid w:val="000A1CAF"/>
    <w:rsid w:val="000A1E09"/>
    <w:rsid w:val="000A1E3E"/>
    <w:rsid w:val="000A21D4"/>
    <w:rsid w:val="000A2482"/>
    <w:rsid w:val="000A2823"/>
    <w:rsid w:val="000A2A44"/>
    <w:rsid w:val="000A30CF"/>
    <w:rsid w:val="000A3120"/>
    <w:rsid w:val="000A3284"/>
    <w:rsid w:val="000A3452"/>
    <w:rsid w:val="000A3745"/>
    <w:rsid w:val="000A37F1"/>
    <w:rsid w:val="000A3858"/>
    <w:rsid w:val="000A3943"/>
    <w:rsid w:val="000A4289"/>
    <w:rsid w:val="000A42FA"/>
    <w:rsid w:val="000A4491"/>
    <w:rsid w:val="000A4770"/>
    <w:rsid w:val="000A489D"/>
    <w:rsid w:val="000A4B7B"/>
    <w:rsid w:val="000A4D3D"/>
    <w:rsid w:val="000A50EA"/>
    <w:rsid w:val="000A515F"/>
    <w:rsid w:val="000A55AE"/>
    <w:rsid w:val="000A5783"/>
    <w:rsid w:val="000A5804"/>
    <w:rsid w:val="000A58C6"/>
    <w:rsid w:val="000A5C4A"/>
    <w:rsid w:val="000A5E69"/>
    <w:rsid w:val="000A61EA"/>
    <w:rsid w:val="000A6585"/>
    <w:rsid w:val="000A69AF"/>
    <w:rsid w:val="000A6D8D"/>
    <w:rsid w:val="000A6E00"/>
    <w:rsid w:val="000A7112"/>
    <w:rsid w:val="000A71D2"/>
    <w:rsid w:val="000A71E5"/>
    <w:rsid w:val="000A71E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DE8"/>
    <w:rsid w:val="000B105C"/>
    <w:rsid w:val="000B10C7"/>
    <w:rsid w:val="000B1903"/>
    <w:rsid w:val="000B1CF7"/>
    <w:rsid w:val="000B1F95"/>
    <w:rsid w:val="000B213C"/>
    <w:rsid w:val="000B2391"/>
    <w:rsid w:val="000B2BD8"/>
    <w:rsid w:val="000B2E12"/>
    <w:rsid w:val="000B30A3"/>
    <w:rsid w:val="000B30E0"/>
    <w:rsid w:val="000B333C"/>
    <w:rsid w:val="000B360C"/>
    <w:rsid w:val="000B3695"/>
    <w:rsid w:val="000B36C8"/>
    <w:rsid w:val="000B3B72"/>
    <w:rsid w:val="000B3F43"/>
    <w:rsid w:val="000B404C"/>
    <w:rsid w:val="000B4115"/>
    <w:rsid w:val="000B439D"/>
    <w:rsid w:val="000B4A54"/>
    <w:rsid w:val="000B4C9F"/>
    <w:rsid w:val="000B4DF8"/>
    <w:rsid w:val="000B5163"/>
    <w:rsid w:val="000B587B"/>
    <w:rsid w:val="000B5A58"/>
    <w:rsid w:val="000B5D74"/>
    <w:rsid w:val="000B6164"/>
    <w:rsid w:val="000B63B1"/>
    <w:rsid w:val="000B688B"/>
    <w:rsid w:val="000B6A79"/>
    <w:rsid w:val="000B6ACD"/>
    <w:rsid w:val="000B6BF2"/>
    <w:rsid w:val="000B6F03"/>
    <w:rsid w:val="000B7279"/>
    <w:rsid w:val="000B7299"/>
    <w:rsid w:val="000B73FE"/>
    <w:rsid w:val="000B74CE"/>
    <w:rsid w:val="000B77CF"/>
    <w:rsid w:val="000B7886"/>
    <w:rsid w:val="000B7DA2"/>
    <w:rsid w:val="000C0069"/>
    <w:rsid w:val="000C00EF"/>
    <w:rsid w:val="000C0223"/>
    <w:rsid w:val="000C038F"/>
    <w:rsid w:val="000C07D2"/>
    <w:rsid w:val="000C0989"/>
    <w:rsid w:val="000C0998"/>
    <w:rsid w:val="000C0B94"/>
    <w:rsid w:val="000C1216"/>
    <w:rsid w:val="000C13C0"/>
    <w:rsid w:val="000C1732"/>
    <w:rsid w:val="000C189E"/>
    <w:rsid w:val="000C1A1B"/>
    <w:rsid w:val="000C1FF1"/>
    <w:rsid w:val="000C21E4"/>
    <w:rsid w:val="000C232E"/>
    <w:rsid w:val="000C2352"/>
    <w:rsid w:val="000C2470"/>
    <w:rsid w:val="000C2595"/>
    <w:rsid w:val="000C2915"/>
    <w:rsid w:val="000C2921"/>
    <w:rsid w:val="000C29B6"/>
    <w:rsid w:val="000C29F6"/>
    <w:rsid w:val="000C2D1B"/>
    <w:rsid w:val="000C2FDB"/>
    <w:rsid w:val="000C2FE4"/>
    <w:rsid w:val="000C30D4"/>
    <w:rsid w:val="000C3226"/>
    <w:rsid w:val="000C388B"/>
    <w:rsid w:val="000C39B5"/>
    <w:rsid w:val="000C3B1D"/>
    <w:rsid w:val="000C3BDE"/>
    <w:rsid w:val="000C3D74"/>
    <w:rsid w:val="000C4147"/>
    <w:rsid w:val="000C4429"/>
    <w:rsid w:val="000C48F5"/>
    <w:rsid w:val="000C4E23"/>
    <w:rsid w:val="000C4F85"/>
    <w:rsid w:val="000C4FE6"/>
    <w:rsid w:val="000C52C8"/>
    <w:rsid w:val="000C54C5"/>
    <w:rsid w:val="000C54E1"/>
    <w:rsid w:val="000C565C"/>
    <w:rsid w:val="000C5B5D"/>
    <w:rsid w:val="000C5FB6"/>
    <w:rsid w:val="000C60FA"/>
    <w:rsid w:val="000C6285"/>
    <w:rsid w:val="000C657C"/>
    <w:rsid w:val="000C6689"/>
    <w:rsid w:val="000C6757"/>
    <w:rsid w:val="000C6816"/>
    <w:rsid w:val="000C6A86"/>
    <w:rsid w:val="000C6E12"/>
    <w:rsid w:val="000C6F60"/>
    <w:rsid w:val="000C6F90"/>
    <w:rsid w:val="000C7179"/>
    <w:rsid w:val="000C7292"/>
    <w:rsid w:val="000C73E7"/>
    <w:rsid w:val="000C76D5"/>
    <w:rsid w:val="000C79A8"/>
    <w:rsid w:val="000C7AD1"/>
    <w:rsid w:val="000C7B64"/>
    <w:rsid w:val="000C7D11"/>
    <w:rsid w:val="000C7D76"/>
    <w:rsid w:val="000D00B6"/>
    <w:rsid w:val="000D0676"/>
    <w:rsid w:val="000D0760"/>
    <w:rsid w:val="000D0931"/>
    <w:rsid w:val="000D0AE2"/>
    <w:rsid w:val="000D0F30"/>
    <w:rsid w:val="000D0F4D"/>
    <w:rsid w:val="000D0F78"/>
    <w:rsid w:val="000D10ED"/>
    <w:rsid w:val="000D118E"/>
    <w:rsid w:val="000D13C8"/>
    <w:rsid w:val="000D147E"/>
    <w:rsid w:val="000D1CB6"/>
    <w:rsid w:val="000D1CC4"/>
    <w:rsid w:val="000D1CD6"/>
    <w:rsid w:val="000D1DED"/>
    <w:rsid w:val="000D2271"/>
    <w:rsid w:val="000D2372"/>
    <w:rsid w:val="000D24FC"/>
    <w:rsid w:val="000D251B"/>
    <w:rsid w:val="000D25E6"/>
    <w:rsid w:val="000D2885"/>
    <w:rsid w:val="000D2DAB"/>
    <w:rsid w:val="000D2F8B"/>
    <w:rsid w:val="000D2FAF"/>
    <w:rsid w:val="000D3090"/>
    <w:rsid w:val="000D3378"/>
    <w:rsid w:val="000D33D5"/>
    <w:rsid w:val="000D39EC"/>
    <w:rsid w:val="000D3A51"/>
    <w:rsid w:val="000D3AF8"/>
    <w:rsid w:val="000D3F20"/>
    <w:rsid w:val="000D4116"/>
    <w:rsid w:val="000D42E1"/>
    <w:rsid w:val="000D4343"/>
    <w:rsid w:val="000D4439"/>
    <w:rsid w:val="000D4876"/>
    <w:rsid w:val="000D4A6C"/>
    <w:rsid w:val="000D4CF4"/>
    <w:rsid w:val="000D4D5B"/>
    <w:rsid w:val="000D4F79"/>
    <w:rsid w:val="000D52A7"/>
    <w:rsid w:val="000D5568"/>
    <w:rsid w:val="000D557C"/>
    <w:rsid w:val="000D5895"/>
    <w:rsid w:val="000D5941"/>
    <w:rsid w:val="000D5B3F"/>
    <w:rsid w:val="000D5D36"/>
    <w:rsid w:val="000D607C"/>
    <w:rsid w:val="000D6351"/>
    <w:rsid w:val="000D63E8"/>
    <w:rsid w:val="000D6725"/>
    <w:rsid w:val="000D676D"/>
    <w:rsid w:val="000D678A"/>
    <w:rsid w:val="000D69F4"/>
    <w:rsid w:val="000D6C49"/>
    <w:rsid w:val="000D6CE2"/>
    <w:rsid w:val="000D6D95"/>
    <w:rsid w:val="000D6DC6"/>
    <w:rsid w:val="000D6ED8"/>
    <w:rsid w:val="000D700D"/>
    <w:rsid w:val="000D7185"/>
    <w:rsid w:val="000D72B1"/>
    <w:rsid w:val="000D7957"/>
    <w:rsid w:val="000E0309"/>
    <w:rsid w:val="000E095A"/>
    <w:rsid w:val="000E09FE"/>
    <w:rsid w:val="000E0D9D"/>
    <w:rsid w:val="000E0DB1"/>
    <w:rsid w:val="000E160A"/>
    <w:rsid w:val="000E1810"/>
    <w:rsid w:val="000E182D"/>
    <w:rsid w:val="000E1B9A"/>
    <w:rsid w:val="000E1BAC"/>
    <w:rsid w:val="000E1C80"/>
    <w:rsid w:val="000E1D31"/>
    <w:rsid w:val="000E1DAD"/>
    <w:rsid w:val="000E1FA0"/>
    <w:rsid w:val="000E2009"/>
    <w:rsid w:val="000E285C"/>
    <w:rsid w:val="000E29A0"/>
    <w:rsid w:val="000E29B8"/>
    <w:rsid w:val="000E2A13"/>
    <w:rsid w:val="000E2A8B"/>
    <w:rsid w:val="000E2B38"/>
    <w:rsid w:val="000E2D0F"/>
    <w:rsid w:val="000E2D46"/>
    <w:rsid w:val="000E30D2"/>
    <w:rsid w:val="000E341B"/>
    <w:rsid w:val="000E3431"/>
    <w:rsid w:val="000E3B0A"/>
    <w:rsid w:val="000E3CC3"/>
    <w:rsid w:val="000E45D9"/>
    <w:rsid w:val="000E4610"/>
    <w:rsid w:val="000E474B"/>
    <w:rsid w:val="000E49A9"/>
    <w:rsid w:val="000E4A07"/>
    <w:rsid w:val="000E4B2F"/>
    <w:rsid w:val="000E4BE1"/>
    <w:rsid w:val="000E4CCF"/>
    <w:rsid w:val="000E5149"/>
    <w:rsid w:val="000E554A"/>
    <w:rsid w:val="000E55C3"/>
    <w:rsid w:val="000E562D"/>
    <w:rsid w:val="000E5724"/>
    <w:rsid w:val="000E5C9F"/>
    <w:rsid w:val="000E5DAE"/>
    <w:rsid w:val="000E5E5B"/>
    <w:rsid w:val="000E5FAC"/>
    <w:rsid w:val="000E5FE8"/>
    <w:rsid w:val="000E60A2"/>
    <w:rsid w:val="000E6197"/>
    <w:rsid w:val="000E61BB"/>
    <w:rsid w:val="000E6262"/>
    <w:rsid w:val="000E65CC"/>
    <w:rsid w:val="000E65E9"/>
    <w:rsid w:val="000E661A"/>
    <w:rsid w:val="000E699E"/>
    <w:rsid w:val="000E7239"/>
    <w:rsid w:val="000E7527"/>
    <w:rsid w:val="000E768A"/>
    <w:rsid w:val="000E76E2"/>
    <w:rsid w:val="000E7826"/>
    <w:rsid w:val="000E7E35"/>
    <w:rsid w:val="000E7F05"/>
    <w:rsid w:val="000E7FD8"/>
    <w:rsid w:val="000F039E"/>
    <w:rsid w:val="000F0403"/>
    <w:rsid w:val="000F0484"/>
    <w:rsid w:val="000F054B"/>
    <w:rsid w:val="000F069A"/>
    <w:rsid w:val="000F0A12"/>
    <w:rsid w:val="000F0EBE"/>
    <w:rsid w:val="000F10C1"/>
    <w:rsid w:val="000F12F9"/>
    <w:rsid w:val="000F1525"/>
    <w:rsid w:val="000F177E"/>
    <w:rsid w:val="000F17D5"/>
    <w:rsid w:val="000F1B11"/>
    <w:rsid w:val="000F1BC8"/>
    <w:rsid w:val="000F1C07"/>
    <w:rsid w:val="000F1D1C"/>
    <w:rsid w:val="000F1D98"/>
    <w:rsid w:val="000F1F95"/>
    <w:rsid w:val="000F244E"/>
    <w:rsid w:val="000F264A"/>
    <w:rsid w:val="000F2813"/>
    <w:rsid w:val="000F2A13"/>
    <w:rsid w:val="000F2BAF"/>
    <w:rsid w:val="000F2E8E"/>
    <w:rsid w:val="000F3382"/>
    <w:rsid w:val="000F3646"/>
    <w:rsid w:val="000F3968"/>
    <w:rsid w:val="000F39D3"/>
    <w:rsid w:val="000F3AFC"/>
    <w:rsid w:val="000F3C86"/>
    <w:rsid w:val="000F3E7A"/>
    <w:rsid w:val="000F4131"/>
    <w:rsid w:val="000F4537"/>
    <w:rsid w:val="000F4686"/>
    <w:rsid w:val="000F486F"/>
    <w:rsid w:val="000F4A41"/>
    <w:rsid w:val="000F4CB3"/>
    <w:rsid w:val="000F509D"/>
    <w:rsid w:val="000F5568"/>
    <w:rsid w:val="000F5650"/>
    <w:rsid w:val="000F57A1"/>
    <w:rsid w:val="000F58D4"/>
    <w:rsid w:val="000F5E5F"/>
    <w:rsid w:val="000F5EEC"/>
    <w:rsid w:val="000F60D2"/>
    <w:rsid w:val="000F632C"/>
    <w:rsid w:val="000F664D"/>
    <w:rsid w:val="000F6777"/>
    <w:rsid w:val="000F68AB"/>
    <w:rsid w:val="000F6A69"/>
    <w:rsid w:val="000F6AAA"/>
    <w:rsid w:val="000F6BAB"/>
    <w:rsid w:val="000F6BB7"/>
    <w:rsid w:val="000F6C24"/>
    <w:rsid w:val="000F6C27"/>
    <w:rsid w:val="000F7046"/>
    <w:rsid w:val="000F73A6"/>
    <w:rsid w:val="000F756A"/>
    <w:rsid w:val="000F7696"/>
    <w:rsid w:val="000F785E"/>
    <w:rsid w:val="000F79AB"/>
    <w:rsid w:val="000F7A6E"/>
    <w:rsid w:val="001000E2"/>
    <w:rsid w:val="001001D0"/>
    <w:rsid w:val="00100298"/>
    <w:rsid w:val="001003DF"/>
    <w:rsid w:val="00100419"/>
    <w:rsid w:val="0010053E"/>
    <w:rsid w:val="00100790"/>
    <w:rsid w:val="001007B5"/>
    <w:rsid w:val="001009E8"/>
    <w:rsid w:val="00100AFF"/>
    <w:rsid w:val="00100CF4"/>
    <w:rsid w:val="00100D70"/>
    <w:rsid w:val="00100FFF"/>
    <w:rsid w:val="001010FE"/>
    <w:rsid w:val="00101262"/>
    <w:rsid w:val="001014C7"/>
    <w:rsid w:val="00101A0B"/>
    <w:rsid w:val="00101C1B"/>
    <w:rsid w:val="00101D34"/>
    <w:rsid w:val="00101D45"/>
    <w:rsid w:val="00101D5B"/>
    <w:rsid w:val="00101DF2"/>
    <w:rsid w:val="00101EE2"/>
    <w:rsid w:val="00101F86"/>
    <w:rsid w:val="00102131"/>
    <w:rsid w:val="00102236"/>
    <w:rsid w:val="00102888"/>
    <w:rsid w:val="00102A13"/>
    <w:rsid w:val="00102A3A"/>
    <w:rsid w:val="00102A5A"/>
    <w:rsid w:val="00102B7A"/>
    <w:rsid w:val="00102C93"/>
    <w:rsid w:val="00102FDA"/>
    <w:rsid w:val="00103428"/>
    <w:rsid w:val="001039E7"/>
    <w:rsid w:val="00103A05"/>
    <w:rsid w:val="00103E80"/>
    <w:rsid w:val="00103E89"/>
    <w:rsid w:val="00103F85"/>
    <w:rsid w:val="00104153"/>
    <w:rsid w:val="0010435F"/>
    <w:rsid w:val="001044AD"/>
    <w:rsid w:val="00104747"/>
    <w:rsid w:val="0010478B"/>
    <w:rsid w:val="00104B41"/>
    <w:rsid w:val="00104F7B"/>
    <w:rsid w:val="00104FEA"/>
    <w:rsid w:val="001055A7"/>
    <w:rsid w:val="001057F5"/>
    <w:rsid w:val="00105BE6"/>
    <w:rsid w:val="00105C85"/>
    <w:rsid w:val="00105CA1"/>
    <w:rsid w:val="00105CC1"/>
    <w:rsid w:val="001061F8"/>
    <w:rsid w:val="001062AB"/>
    <w:rsid w:val="0010647D"/>
    <w:rsid w:val="001066F1"/>
    <w:rsid w:val="00106A72"/>
    <w:rsid w:val="00106CBD"/>
    <w:rsid w:val="00106F39"/>
    <w:rsid w:val="00106F69"/>
    <w:rsid w:val="0010763F"/>
    <w:rsid w:val="00107825"/>
    <w:rsid w:val="00107A21"/>
    <w:rsid w:val="00107A3B"/>
    <w:rsid w:val="00107AA3"/>
    <w:rsid w:val="00107C29"/>
    <w:rsid w:val="00107DB0"/>
    <w:rsid w:val="00107E0F"/>
    <w:rsid w:val="00110732"/>
    <w:rsid w:val="00110859"/>
    <w:rsid w:val="0011088D"/>
    <w:rsid w:val="001109F1"/>
    <w:rsid w:val="00110A40"/>
    <w:rsid w:val="00110B97"/>
    <w:rsid w:val="00110E75"/>
    <w:rsid w:val="00110E9E"/>
    <w:rsid w:val="00111166"/>
    <w:rsid w:val="0011129B"/>
    <w:rsid w:val="001112A7"/>
    <w:rsid w:val="0011130B"/>
    <w:rsid w:val="00111D2B"/>
    <w:rsid w:val="00111D34"/>
    <w:rsid w:val="00111D9F"/>
    <w:rsid w:val="00111EDF"/>
    <w:rsid w:val="00111F0E"/>
    <w:rsid w:val="00112288"/>
    <w:rsid w:val="001123CC"/>
    <w:rsid w:val="00112420"/>
    <w:rsid w:val="00112458"/>
    <w:rsid w:val="00112541"/>
    <w:rsid w:val="0011263D"/>
    <w:rsid w:val="0011268D"/>
    <w:rsid w:val="00112820"/>
    <w:rsid w:val="00113037"/>
    <w:rsid w:val="001130F5"/>
    <w:rsid w:val="001132AE"/>
    <w:rsid w:val="00113775"/>
    <w:rsid w:val="00113905"/>
    <w:rsid w:val="0011395F"/>
    <w:rsid w:val="00113D34"/>
    <w:rsid w:val="00113F73"/>
    <w:rsid w:val="0011403B"/>
    <w:rsid w:val="001140F9"/>
    <w:rsid w:val="001145DE"/>
    <w:rsid w:val="0011463A"/>
    <w:rsid w:val="00114699"/>
    <w:rsid w:val="00114856"/>
    <w:rsid w:val="0011497D"/>
    <w:rsid w:val="00114980"/>
    <w:rsid w:val="00114AB5"/>
    <w:rsid w:val="001153AD"/>
    <w:rsid w:val="0011582A"/>
    <w:rsid w:val="00115C6C"/>
    <w:rsid w:val="00115D5C"/>
    <w:rsid w:val="00115E40"/>
    <w:rsid w:val="00115F1C"/>
    <w:rsid w:val="00116171"/>
    <w:rsid w:val="001161AE"/>
    <w:rsid w:val="0011636E"/>
    <w:rsid w:val="001163E5"/>
    <w:rsid w:val="00116C39"/>
    <w:rsid w:val="00116EC1"/>
    <w:rsid w:val="001176B8"/>
    <w:rsid w:val="00117865"/>
    <w:rsid w:val="00117A5B"/>
    <w:rsid w:val="00120190"/>
    <w:rsid w:val="001206A0"/>
    <w:rsid w:val="001211FD"/>
    <w:rsid w:val="00121354"/>
    <w:rsid w:val="00121415"/>
    <w:rsid w:val="001214E7"/>
    <w:rsid w:val="00121EB8"/>
    <w:rsid w:val="00121F7B"/>
    <w:rsid w:val="001222CF"/>
    <w:rsid w:val="0012243A"/>
    <w:rsid w:val="00122578"/>
    <w:rsid w:val="001225AF"/>
    <w:rsid w:val="001227BC"/>
    <w:rsid w:val="00122B3B"/>
    <w:rsid w:val="00122CEB"/>
    <w:rsid w:val="00122D93"/>
    <w:rsid w:val="00122E00"/>
    <w:rsid w:val="00122F61"/>
    <w:rsid w:val="00123242"/>
    <w:rsid w:val="0012342E"/>
    <w:rsid w:val="001236D0"/>
    <w:rsid w:val="00123748"/>
    <w:rsid w:val="00123826"/>
    <w:rsid w:val="00123FEF"/>
    <w:rsid w:val="0012420D"/>
    <w:rsid w:val="00124278"/>
    <w:rsid w:val="001245D6"/>
    <w:rsid w:val="00124873"/>
    <w:rsid w:val="001248C9"/>
    <w:rsid w:val="00124FA1"/>
    <w:rsid w:val="0012534C"/>
    <w:rsid w:val="0012537F"/>
    <w:rsid w:val="00125399"/>
    <w:rsid w:val="00125558"/>
    <w:rsid w:val="00125825"/>
    <w:rsid w:val="00125923"/>
    <w:rsid w:val="00125C55"/>
    <w:rsid w:val="00125D86"/>
    <w:rsid w:val="00126068"/>
    <w:rsid w:val="00126130"/>
    <w:rsid w:val="001262FA"/>
    <w:rsid w:val="00126319"/>
    <w:rsid w:val="00126543"/>
    <w:rsid w:val="001266D3"/>
    <w:rsid w:val="001268E8"/>
    <w:rsid w:val="00126902"/>
    <w:rsid w:val="00126A63"/>
    <w:rsid w:val="00126C14"/>
    <w:rsid w:val="00126C51"/>
    <w:rsid w:val="00126F1C"/>
    <w:rsid w:val="00127638"/>
    <w:rsid w:val="0012787C"/>
    <w:rsid w:val="00127A6B"/>
    <w:rsid w:val="00127AA5"/>
    <w:rsid w:val="00127B10"/>
    <w:rsid w:val="00127CCE"/>
    <w:rsid w:val="00130095"/>
    <w:rsid w:val="0013047F"/>
    <w:rsid w:val="001307F1"/>
    <w:rsid w:val="00130971"/>
    <w:rsid w:val="00130991"/>
    <w:rsid w:val="0013099B"/>
    <w:rsid w:val="00130C90"/>
    <w:rsid w:val="00130DB9"/>
    <w:rsid w:val="00130E01"/>
    <w:rsid w:val="00130EC9"/>
    <w:rsid w:val="001312E4"/>
    <w:rsid w:val="0013137A"/>
    <w:rsid w:val="00131541"/>
    <w:rsid w:val="0013187B"/>
    <w:rsid w:val="001318E0"/>
    <w:rsid w:val="001319EC"/>
    <w:rsid w:val="0013279D"/>
    <w:rsid w:val="00132902"/>
    <w:rsid w:val="0013297A"/>
    <w:rsid w:val="00132D37"/>
    <w:rsid w:val="0013317D"/>
    <w:rsid w:val="001332CF"/>
    <w:rsid w:val="00133662"/>
    <w:rsid w:val="001337D3"/>
    <w:rsid w:val="00133B59"/>
    <w:rsid w:val="00133BC8"/>
    <w:rsid w:val="00133CFF"/>
    <w:rsid w:val="00133E05"/>
    <w:rsid w:val="00133ECA"/>
    <w:rsid w:val="00133EF6"/>
    <w:rsid w:val="00133F1C"/>
    <w:rsid w:val="001341A3"/>
    <w:rsid w:val="00134683"/>
    <w:rsid w:val="00134885"/>
    <w:rsid w:val="001348AC"/>
    <w:rsid w:val="00134965"/>
    <w:rsid w:val="00134987"/>
    <w:rsid w:val="00134A2E"/>
    <w:rsid w:val="00134BD9"/>
    <w:rsid w:val="00134BFF"/>
    <w:rsid w:val="00134EC9"/>
    <w:rsid w:val="00134FA6"/>
    <w:rsid w:val="00134FA9"/>
    <w:rsid w:val="00134FD7"/>
    <w:rsid w:val="001351CF"/>
    <w:rsid w:val="001352A1"/>
    <w:rsid w:val="00135340"/>
    <w:rsid w:val="001354D3"/>
    <w:rsid w:val="001354DB"/>
    <w:rsid w:val="0013557C"/>
    <w:rsid w:val="001357EF"/>
    <w:rsid w:val="00135971"/>
    <w:rsid w:val="00135B54"/>
    <w:rsid w:val="00135EAF"/>
    <w:rsid w:val="00135F43"/>
    <w:rsid w:val="00135F7B"/>
    <w:rsid w:val="00135F83"/>
    <w:rsid w:val="00136189"/>
    <w:rsid w:val="00136291"/>
    <w:rsid w:val="001364FF"/>
    <w:rsid w:val="001366E4"/>
    <w:rsid w:val="0013681F"/>
    <w:rsid w:val="00136A25"/>
    <w:rsid w:val="00136A77"/>
    <w:rsid w:val="00136B8E"/>
    <w:rsid w:val="00136CE1"/>
    <w:rsid w:val="00136E0D"/>
    <w:rsid w:val="00137087"/>
    <w:rsid w:val="00137236"/>
    <w:rsid w:val="001376C6"/>
    <w:rsid w:val="0013783F"/>
    <w:rsid w:val="001379DF"/>
    <w:rsid w:val="00137AF7"/>
    <w:rsid w:val="00137E0E"/>
    <w:rsid w:val="00137EB9"/>
    <w:rsid w:val="00137F21"/>
    <w:rsid w:val="00140045"/>
    <w:rsid w:val="0014005C"/>
    <w:rsid w:val="001405C8"/>
    <w:rsid w:val="001407AC"/>
    <w:rsid w:val="00140C26"/>
    <w:rsid w:val="00140E95"/>
    <w:rsid w:val="00140F4A"/>
    <w:rsid w:val="0014161A"/>
    <w:rsid w:val="0014199F"/>
    <w:rsid w:val="00141C18"/>
    <w:rsid w:val="00141C68"/>
    <w:rsid w:val="00141FBC"/>
    <w:rsid w:val="0014227A"/>
    <w:rsid w:val="001424EE"/>
    <w:rsid w:val="00142827"/>
    <w:rsid w:val="001428C0"/>
    <w:rsid w:val="0014292A"/>
    <w:rsid w:val="00142A1F"/>
    <w:rsid w:val="00142B4E"/>
    <w:rsid w:val="00142EA2"/>
    <w:rsid w:val="0014311C"/>
    <w:rsid w:val="00143200"/>
    <w:rsid w:val="0014352F"/>
    <w:rsid w:val="00143541"/>
    <w:rsid w:val="001438D8"/>
    <w:rsid w:val="001438F7"/>
    <w:rsid w:val="001439DF"/>
    <w:rsid w:val="00143ABE"/>
    <w:rsid w:val="00143E23"/>
    <w:rsid w:val="00143E25"/>
    <w:rsid w:val="00143E6B"/>
    <w:rsid w:val="0014400C"/>
    <w:rsid w:val="0014404D"/>
    <w:rsid w:val="001440EA"/>
    <w:rsid w:val="00144671"/>
    <w:rsid w:val="0014471B"/>
    <w:rsid w:val="0014488C"/>
    <w:rsid w:val="00144964"/>
    <w:rsid w:val="00144B9F"/>
    <w:rsid w:val="00144DF1"/>
    <w:rsid w:val="00144F5B"/>
    <w:rsid w:val="001451CD"/>
    <w:rsid w:val="00145383"/>
    <w:rsid w:val="00145562"/>
    <w:rsid w:val="001456DC"/>
    <w:rsid w:val="00145A92"/>
    <w:rsid w:val="00145D31"/>
    <w:rsid w:val="001461A7"/>
    <w:rsid w:val="001461B3"/>
    <w:rsid w:val="0014640A"/>
    <w:rsid w:val="001464C1"/>
    <w:rsid w:val="001467EE"/>
    <w:rsid w:val="00146CFF"/>
    <w:rsid w:val="00146E8B"/>
    <w:rsid w:val="00146E9D"/>
    <w:rsid w:val="00146EBA"/>
    <w:rsid w:val="00147095"/>
    <w:rsid w:val="001470FA"/>
    <w:rsid w:val="001473D4"/>
    <w:rsid w:val="001474BB"/>
    <w:rsid w:val="001476D0"/>
    <w:rsid w:val="001477B4"/>
    <w:rsid w:val="00147850"/>
    <w:rsid w:val="0014797C"/>
    <w:rsid w:val="00147B90"/>
    <w:rsid w:val="00147BD8"/>
    <w:rsid w:val="00147E56"/>
    <w:rsid w:val="00147FE6"/>
    <w:rsid w:val="00147FFE"/>
    <w:rsid w:val="00150065"/>
    <w:rsid w:val="0015009C"/>
    <w:rsid w:val="00150163"/>
    <w:rsid w:val="00150400"/>
    <w:rsid w:val="001507CC"/>
    <w:rsid w:val="001508E7"/>
    <w:rsid w:val="00150BA2"/>
    <w:rsid w:val="00150E3E"/>
    <w:rsid w:val="00150ED0"/>
    <w:rsid w:val="00151009"/>
    <w:rsid w:val="0015104E"/>
    <w:rsid w:val="00151151"/>
    <w:rsid w:val="001513D0"/>
    <w:rsid w:val="001517CB"/>
    <w:rsid w:val="001517D8"/>
    <w:rsid w:val="00151816"/>
    <w:rsid w:val="00151B57"/>
    <w:rsid w:val="00151EDA"/>
    <w:rsid w:val="00151FF2"/>
    <w:rsid w:val="001520C1"/>
    <w:rsid w:val="00152CAD"/>
    <w:rsid w:val="00153275"/>
    <w:rsid w:val="001532D4"/>
    <w:rsid w:val="00153316"/>
    <w:rsid w:val="001533C8"/>
    <w:rsid w:val="001537C4"/>
    <w:rsid w:val="00153D1B"/>
    <w:rsid w:val="00153D91"/>
    <w:rsid w:val="00153EA6"/>
    <w:rsid w:val="0015406B"/>
    <w:rsid w:val="0015467F"/>
    <w:rsid w:val="00154822"/>
    <w:rsid w:val="00154C54"/>
    <w:rsid w:val="00154D75"/>
    <w:rsid w:val="00154F4B"/>
    <w:rsid w:val="001550AA"/>
    <w:rsid w:val="00155213"/>
    <w:rsid w:val="0015523F"/>
    <w:rsid w:val="00155829"/>
    <w:rsid w:val="00155E5D"/>
    <w:rsid w:val="00155ECB"/>
    <w:rsid w:val="00155F9A"/>
    <w:rsid w:val="001560DA"/>
    <w:rsid w:val="001561F0"/>
    <w:rsid w:val="00156586"/>
    <w:rsid w:val="00156D12"/>
    <w:rsid w:val="00156E52"/>
    <w:rsid w:val="001576E5"/>
    <w:rsid w:val="00157A22"/>
    <w:rsid w:val="00157C06"/>
    <w:rsid w:val="00157CAC"/>
    <w:rsid w:val="00157F06"/>
    <w:rsid w:val="00157F70"/>
    <w:rsid w:val="00160150"/>
    <w:rsid w:val="001602A2"/>
    <w:rsid w:val="00160AF4"/>
    <w:rsid w:val="00160BAF"/>
    <w:rsid w:val="00160C62"/>
    <w:rsid w:val="00160DA4"/>
    <w:rsid w:val="00160DC9"/>
    <w:rsid w:val="00160DEF"/>
    <w:rsid w:val="00160F1D"/>
    <w:rsid w:val="00160F1F"/>
    <w:rsid w:val="00161051"/>
    <w:rsid w:val="0016144A"/>
    <w:rsid w:val="00161783"/>
    <w:rsid w:val="00161E07"/>
    <w:rsid w:val="00161F82"/>
    <w:rsid w:val="00162159"/>
    <w:rsid w:val="00162286"/>
    <w:rsid w:val="0016230D"/>
    <w:rsid w:val="0016235B"/>
    <w:rsid w:val="001624B8"/>
    <w:rsid w:val="0016257E"/>
    <w:rsid w:val="00162ADD"/>
    <w:rsid w:val="00162CE8"/>
    <w:rsid w:val="00162D60"/>
    <w:rsid w:val="00162DED"/>
    <w:rsid w:val="00162E4E"/>
    <w:rsid w:val="00162F44"/>
    <w:rsid w:val="00163616"/>
    <w:rsid w:val="0016362D"/>
    <w:rsid w:val="00163ACA"/>
    <w:rsid w:val="00163C00"/>
    <w:rsid w:val="00163C6C"/>
    <w:rsid w:val="00164535"/>
    <w:rsid w:val="001646C2"/>
    <w:rsid w:val="00164946"/>
    <w:rsid w:val="00164AC3"/>
    <w:rsid w:val="00164F22"/>
    <w:rsid w:val="00165039"/>
    <w:rsid w:val="0016507E"/>
    <w:rsid w:val="001653B3"/>
    <w:rsid w:val="00165539"/>
    <w:rsid w:val="001656EE"/>
    <w:rsid w:val="0016584D"/>
    <w:rsid w:val="00165C51"/>
    <w:rsid w:val="00165D57"/>
    <w:rsid w:val="00165E81"/>
    <w:rsid w:val="00165FBE"/>
    <w:rsid w:val="00166277"/>
    <w:rsid w:val="00166386"/>
    <w:rsid w:val="0016649D"/>
    <w:rsid w:val="001665BA"/>
    <w:rsid w:val="001666F1"/>
    <w:rsid w:val="0016671A"/>
    <w:rsid w:val="00166801"/>
    <w:rsid w:val="00166871"/>
    <w:rsid w:val="00166980"/>
    <w:rsid w:val="001669B4"/>
    <w:rsid w:val="00166A46"/>
    <w:rsid w:val="00166CFF"/>
    <w:rsid w:val="00166D78"/>
    <w:rsid w:val="001670FF"/>
    <w:rsid w:val="00167103"/>
    <w:rsid w:val="00167398"/>
    <w:rsid w:val="00167BD3"/>
    <w:rsid w:val="00167D38"/>
    <w:rsid w:val="00167DA6"/>
    <w:rsid w:val="0017006D"/>
    <w:rsid w:val="001703BF"/>
    <w:rsid w:val="0017041D"/>
    <w:rsid w:val="001704E9"/>
    <w:rsid w:val="00170521"/>
    <w:rsid w:val="00170620"/>
    <w:rsid w:val="00170701"/>
    <w:rsid w:val="00170703"/>
    <w:rsid w:val="0017096C"/>
    <w:rsid w:val="00170A4A"/>
    <w:rsid w:val="00170F35"/>
    <w:rsid w:val="00170F6B"/>
    <w:rsid w:val="00170F9B"/>
    <w:rsid w:val="00171063"/>
    <w:rsid w:val="0017128C"/>
    <w:rsid w:val="0017153B"/>
    <w:rsid w:val="00171885"/>
    <w:rsid w:val="0017216C"/>
    <w:rsid w:val="001722A7"/>
    <w:rsid w:val="00172626"/>
    <w:rsid w:val="00172714"/>
    <w:rsid w:val="00172862"/>
    <w:rsid w:val="00172A63"/>
    <w:rsid w:val="00172ADB"/>
    <w:rsid w:val="00172C87"/>
    <w:rsid w:val="00172CA7"/>
    <w:rsid w:val="00172F33"/>
    <w:rsid w:val="00173CFE"/>
    <w:rsid w:val="00173D99"/>
    <w:rsid w:val="00173DA8"/>
    <w:rsid w:val="00173DB9"/>
    <w:rsid w:val="00173EF4"/>
    <w:rsid w:val="0017422A"/>
    <w:rsid w:val="001747BE"/>
    <w:rsid w:val="00174B9D"/>
    <w:rsid w:val="00174F4D"/>
    <w:rsid w:val="001750E5"/>
    <w:rsid w:val="001756AF"/>
    <w:rsid w:val="001757B7"/>
    <w:rsid w:val="00175C32"/>
    <w:rsid w:val="00175E6E"/>
    <w:rsid w:val="0017600A"/>
    <w:rsid w:val="00176090"/>
    <w:rsid w:val="001760F7"/>
    <w:rsid w:val="001761E5"/>
    <w:rsid w:val="001762AD"/>
    <w:rsid w:val="00176450"/>
    <w:rsid w:val="00176903"/>
    <w:rsid w:val="00176904"/>
    <w:rsid w:val="00176AA6"/>
    <w:rsid w:val="00176C53"/>
    <w:rsid w:val="00177380"/>
    <w:rsid w:val="0017742C"/>
    <w:rsid w:val="0017765D"/>
    <w:rsid w:val="0017770D"/>
    <w:rsid w:val="00177930"/>
    <w:rsid w:val="001800A2"/>
    <w:rsid w:val="00180322"/>
    <w:rsid w:val="0018032D"/>
    <w:rsid w:val="001807DC"/>
    <w:rsid w:val="001809EA"/>
    <w:rsid w:val="00180A62"/>
    <w:rsid w:val="00180C62"/>
    <w:rsid w:val="00180DD6"/>
    <w:rsid w:val="00180F9D"/>
    <w:rsid w:val="00180FA8"/>
    <w:rsid w:val="00181539"/>
    <w:rsid w:val="00181762"/>
    <w:rsid w:val="00181959"/>
    <w:rsid w:val="00181CC1"/>
    <w:rsid w:val="00181D05"/>
    <w:rsid w:val="00181D51"/>
    <w:rsid w:val="00181E50"/>
    <w:rsid w:val="0018216F"/>
    <w:rsid w:val="001822D8"/>
    <w:rsid w:val="001822F4"/>
    <w:rsid w:val="0018237A"/>
    <w:rsid w:val="0018255F"/>
    <w:rsid w:val="001827DD"/>
    <w:rsid w:val="00182A5E"/>
    <w:rsid w:val="001839CB"/>
    <w:rsid w:val="001839F7"/>
    <w:rsid w:val="00183D92"/>
    <w:rsid w:val="00183F35"/>
    <w:rsid w:val="001842E5"/>
    <w:rsid w:val="00184398"/>
    <w:rsid w:val="00184695"/>
    <w:rsid w:val="0018498E"/>
    <w:rsid w:val="00184A76"/>
    <w:rsid w:val="00184C04"/>
    <w:rsid w:val="00184E04"/>
    <w:rsid w:val="00184E3C"/>
    <w:rsid w:val="00184E93"/>
    <w:rsid w:val="00184F31"/>
    <w:rsid w:val="00185216"/>
    <w:rsid w:val="0018525C"/>
    <w:rsid w:val="00185596"/>
    <w:rsid w:val="00185702"/>
    <w:rsid w:val="001857C1"/>
    <w:rsid w:val="00185812"/>
    <w:rsid w:val="0018582C"/>
    <w:rsid w:val="00185914"/>
    <w:rsid w:val="00185B2C"/>
    <w:rsid w:val="00185C53"/>
    <w:rsid w:val="00185D99"/>
    <w:rsid w:val="00186263"/>
    <w:rsid w:val="001867CE"/>
    <w:rsid w:val="00186CCF"/>
    <w:rsid w:val="00187606"/>
    <w:rsid w:val="0018769D"/>
    <w:rsid w:val="00187BC1"/>
    <w:rsid w:val="0018B094"/>
    <w:rsid w:val="0018D2B0"/>
    <w:rsid w:val="00190056"/>
    <w:rsid w:val="00190138"/>
    <w:rsid w:val="00190685"/>
    <w:rsid w:val="00190799"/>
    <w:rsid w:val="00190986"/>
    <w:rsid w:val="00190B8D"/>
    <w:rsid w:val="00190C4B"/>
    <w:rsid w:val="00190F29"/>
    <w:rsid w:val="00190F9A"/>
    <w:rsid w:val="00191375"/>
    <w:rsid w:val="00191A5A"/>
    <w:rsid w:val="00191CF2"/>
    <w:rsid w:val="00191E33"/>
    <w:rsid w:val="00191E7A"/>
    <w:rsid w:val="00192410"/>
    <w:rsid w:val="00192583"/>
    <w:rsid w:val="001929D8"/>
    <w:rsid w:val="00192A73"/>
    <w:rsid w:val="00192E96"/>
    <w:rsid w:val="00192E9A"/>
    <w:rsid w:val="00193037"/>
    <w:rsid w:val="00193104"/>
    <w:rsid w:val="001931B7"/>
    <w:rsid w:val="001936F5"/>
    <w:rsid w:val="001937F8"/>
    <w:rsid w:val="00193897"/>
    <w:rsid w:val="001938D4"/>
    <w:rsid w:val="001939D7"/>
    <w:rsid w:val="00193B49"/>
    <w:rsid w:val="00193E4A"/>
    <w:rsid w:val="00194134"/>
    <w:rsid w:val="001941A6"/>
    <w:rsid w:val="001942BC"/>
    <w:rsid w:val="0019441B"/>
    <w:rsid w:val="0019494E"/>
    <w:rsid w:val="00194AAC"/>
    <w:rsid w:val="00194CAE"/>
    <w:rsid w:val="00194F3B"/>
    <w:rsid w:val="00194F75"/>
    <w:rsid w:val="0019500B"/>
    <w:rsid w:val="0019522C"/>
    <w:rsid w:val="0019529C"/>
    <w:rsid w:val="00195527"/>
    <w:rsid w:val="00195581"/>
    <w:rsid w:val="00195682"/>
    <w:rsid w:val="00195BD3"/>
    <w:rsid w:val="00195E05"/>
    <w:rsid w:val="00195E48"/>
    <w:rsid w:val="00195E8A"/>
    <w:rsid w:val="00195EAE"/>
    <w:rsid w:val="001960DB"/>
    <w:rsid w:val="001963B4"/>
    <w:rsid w:val="00196528"/>
    <w:rsid w:val="00196623"/>
    <w:rsid w:val="001967DD"/>
    <w:rsid w:val="001967FC"/>
    <w:rsid w:val="00196868"/>
    <w:rsid w:val="00196941"/>
    <w:rsid w:val="00196965"/>
    <w:rsid w:val="00196D12"/>
    <w:rsid w:val="00196EEE"/>
    <w:rsid w:val="0019730C"/>
    <w:rsid w:val="0019740D"/>
    <w:rsid w:val="001975A4"/>
    <w:rsid w:val="0019770A"/>
    <w:rsid w:val="00197B0D"/>
    <w:rsid w:val="00197FB2"/>
    <w:rsid w:val="001A0098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EB"/>
    <w:rsid w:val="001A14F6"/>
    <w:rsid w:val="001A1951"/>
    <w:rsid w:val="001A19E6"/>
    <w:rsid w:val="001A1A12"/>
    <w:rsid w:val="001A1AC3"/>
    <w:rsid w:val="001A1D31"/>
    <w:rsid w:val="001A1E23"/>
    <w:rsid w:val="001A1F66"/>
    <w:rsid w:val="001A201C"/>
    <w:rsid w:val="001A2273"/>
    <w:rsid w:val="001A2382"/>
    <w:rsid w:val="001A268E"/>
    <w:rsid w:val="001A27DB"/>
    <w:rsid w:val="001A2837"/>
    <w:rsid w:val="001A2905"/>
    <w:rsid w:val="001A359E"/>
    <w:rsid w:val="001A37FB"/>
    <w:rsid w:val="001A3A3D"/>
    <w:rsid w:val="001A3D31"/>
    <w:rsid w:val="001A3F39"/>
    <w:rsid w:val="001A41B8"/>
    <w:rsid w:val="001A4320"/>
    <w:rsid w:val="001A43B5"/>
    <w:rsid w:val="001A46BF"/>
    <w:rsid w:val="001A4785"/>
    <w:rsid w:val="001A4A25"/>
    <w:rsid w:val="001A4F35"/>
    <w:rsid w:val="001A50E8"/>
    <w:rsid w:val="001A514B"/>
    <w:rsid w:val="001A51FA"/>
    <w:rsid w:val="001A5720"/>
    <w:rsid w:val="001A58FF"/>
    <w:rsid w:val="001A5C3C"/>
    <w:rsid w:val="001A5C56"/>
    <w:rsid w:val="001A5FF7"/>
    <w:rsid w:val="001A607C"/>
    <w:rsid w:val="001A615D"/>
    <w:rsid w:val="001A61C0"/>
    <w:rsid w:val="001A63AA"/>
    <w:rsid w:val="001A63DE"/>
    <w:rsid w:val="001A6481"/>
    <w:rsid w:val="001A686A"/>
    <w:rsid w:val="001A697F"/>
    <w:rsid w:val="001A6999"/>
    <w:rsid w:val="001A7020"/>
    <w:rsid w:val="001A7126"/>
    <w:rsid w:val="001A71EF"/>
    <w:rsid w:val="001A73CC"/>
    <w:rsid w:val="001B00BA"/>
    <w:rsid w:val="001B0153"/>
    <w:rsid w:val="001B01E4"/>
    <w:rsid w:val="001B027D"/>
    <w:rsid w:val="001B0345"/>
    <w:rsid w:val="001B0375"/>
    <w:rsid w:val="001B06A5"/>
    <w:rsid w:val="001B077C"/>
    <w:rsid w:val="001B0B47"/>
    <w:rsid w:val="001B0C84"/>
    <w:rsid w:val="001B0E03"/>
    <w:rsid w:val="001B0F94"/>
    <w:rsid w:val="001B110A"/>
    <w:rsid w:val="001B11DA"/>
    <w:rsid w:val="001B172F"/>
    <w:rsid w:val="001B1C9E"/>
    <w:rsid w:val="001B1EE0"/>
    <w:rsid w:val="001B2092"/>
    <w:rsid w:val="001B225B"/>
    <w:rsid w:val="001B227D"/>
    <w:rsid w:val="001B250E"/>
    <w:rsid w:val="001B27C9"/>
    <w:rsid w:val="001B29C5"/>
    <w:rsid w:val="001B2B75"/>
    <w:rsid w:val="001B2D31"/>
    <w:rsid w:val="001B2D50"/>
    <w:rsid w:val="001B2E07"/>
    <w:rsid w:val="001B2F33"/>
    <w:rsid w:val="001B30E1"/>
    <w:rsid w:val="001B325E"/>
    <w:rsid w:val="001B32C8"/>
    <w:rsid w:val="001B3ED9"/>
    <w:rsid w:val="001B40BB"/>
    <w:rsid w:val="001B4178"/>
    <w:rsid w:val="001B424C"/>
    <w:rsid w:val="001B4264"/>
    <w:rsid w:val="001B4771"/>
    <w:rsid w:val="001B4866"/>
    <w:rsid w:val="001B4881"/>
    <w:rsid w:val="001B4B6B"/>
    <w:rsid w:val="001B4CD8"/>
    <w:rsid w:val="001B5135"/>
    <w:rsid w:val="001B51BE"/>
    <w:rsid w:val="001B5238"/>
    <w:rsid w:val="001B5296"/>
    <w:rsid w:val="001B5311"/>
    <w:rsid w:val="001B57B6"/>
    <w:rsid w:val="001B6499"/>
    <w:rsid w:val="001B66AB"/>
    <w:rsid w:val="001B6C40"/>
    <w:rsid w:val="001B6D45"/>
    <w:rsid w:val="001B7428"/>
    <w:rsid w:val="001B75FC"/>
    <w:rsid w:val="001B7978"/>
    <w:rsid w:val="001B7AA2"/>
    <w:rsid w:val="001B7B54"/>
    <w:rsid w:val="001B7BAB"/>
    <w:rsid w:val="001B7BAE"/>
    <w:rsid w:val="001B7D84"/>
    <w:rsid w:val="001B7F39"/>
    <w:rsid w:val="001C038B"/>
    <w:rsid w:val="001C05E2"/>
    <w:rsid w:val="001C0843"/>
    <w:rsid w:val="001C0919"/>
    <w:rsid w:val="001C0A88"/>
    <w:rsid w:val="001C0B50"/>
    <w:rsid w:val="001C0C38"/>
    <w:rsid w:val="001C0C4D"/>
    <w:rsid w:val="001C11B8"/>
    <w:rsid w:val="001C1332"/>
    <w:rsid w:val="001C1393"/>
    <w:rsid w:val="001C16B5"/>
    <w:rsid w:val="001C16F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C6"/>
    <w:rsid w:val="001C1DC3"/>
    <w:rsid w:val="001C1F7F"/>
    <w:rsid w:val="001C21C9"/>
    <w:rsid w:val="001C21DD"/>
    <w:rsid w:val="001C2322"/>
    <w:rsid w:val="001C23CA"/>
    <w:rsid w:val="001C24E7"/>
    <w:rsid w:val="001C2510"/>
    <w:rsid w:val="001C258C"/>
    <w:rsid w:val="001C25B5"/>
    <w:rsid w:val="001C27B0"/>
    <w:rsid w:val="001C27EA"/>
    <w:rsid w:val="001C27F8"/>
    <w:rsid w:val="001C27F9"/>
    <w:rsid w:val="001C2C3B"/>
    <w:rsid w:val="001C3015"/>
    <w:rsid w:val="001C302A"/>
    <w:rsid w:val="001C324E"/>
    <w:rsid w:val="001C3585"/>
    <w:rsid w:val="001C3814"/>
    <w:rsid w:val="001C397F"/>
    <w:rsid w:val="001C3A26"/>
    <w:rsid w:val="001C3B37"/>
    <w:rsid w:val="001C3F2A"/>
    <w:rsid w:val="001C3F49"/>
    <w:rsid w:val="001C40E6"/>
    <w:rsid w:val="001C43F3"/>
    <w:rsid w:val="001C5051"/>
    <w:rsid w:val="001C5219"/>
    <w:rsid w:val="001C553D"/>
    <w:rsid w:val="001C5543"/>
    <w:rsid w:val="001C5652"/>
    <w:rsid w:val="001C56FC"/>
    <w:rsid w:val="001C5A40"/>
    <w:rsid w:val="001C5F10"/>
    <w:rsid w:val="001C6905"/>
    <w:rsid w:val="001C695C"/>
    <w:rsid w:val="001C6A31"/>
    <w:rsid w:val="001C7158"/>
    <w:rsid w:val="001C721A"/>
    <w:rsid w:val="001C73D4"/>
    <w:rsid w:val="001C77BE"/>
    <w:rsid w:val="001C7BE7"/>
    <w:rsid w:val="001C7DAA"/>
    <w:rsid w:val="001D013C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273"/>
    <w:rsid w:val="001D13E1"/>
    <w:rsid w:val="001D1494"/>
    <w:rsid w:val="001D15B7"/>
    <w:rsid w:val="001D18B6"/>
    <w:rsid w:val="001D1978"/>
    <w:rsid w:val="001D1A85"/>
    <w:rsid w:val="001D1BD0"/>
    <w:rsid w:val="001D1DAC"/>
    <w:rsid w:val="001D21AA"/>
    <w:rsid w:val="001D227E"/>
    <w:rsid w:val="001D2442"/>
    <w:rsid w:val="001D25AC"/>
    <w:rsid w:val="001D26E9"/>
    <w:rsid w:val="001D27B6"/>
    <w:rsid w:val="001D29EE"/>
    <w:rsid w:val="001D2A5F"/>
    <w:rsid w:val="001D2B65"/>
    <w:rsid w:val="001D2D13"/>
    <w:rsid w:val="001D2DEA"/>
    <w:rsid w:val="001D2E39"/>
    <w:rsid w:val="001D2FE7"/>
    <w:rsid w:val="001D2FE8"/>
    <w:rsid w:val="001D3065"/>
    <w:rsid w:val="001D31B5"/>
    <w:rsid w:val="001D32F8"/>
    <w:rsid w:val="001D33A8"/>
    <w:rsid w:val="001D3462"/>
    <w:rsid w:val="001D35B3"/>
    <w:rsid w:val="001D3CCE"/>
    <w:rsid w:val="001D3EC6"/>
    <w:rsid w:val="001D406E"/>
    <w:rsid w:val="001D490D"/>
    <w:rsid w:val="001D49BB"/>
    <w:rsid w:val="001D4A59"/>
    <w:rsid w:val="001D542C"/>
    <w:rsid w:val="001D5656"/>
    <w:rsid w:val="001D571A"/>
    <w:rsid w:val="001D57D3"/>
    <w:rsid w:val="001D5A15"/>
    <w:rsid w:val="001D5C1F"/>
    <w:rsid w:val="001D5D36"/>
    <w:rsid w:val="001D5D5B"/>
    <w:rsid w:val="001D5E0F"/>
    <w:rsid w:val="001D6212"/>
    <w:rsid w:val="001D64B2"/>
    <w:rsid w:val="001D64E3"/>
    <w:rsid w:val="001D680F"/>
    <w:rsid w:val="001D710A"/>
    <w:rsid w:val="001D74EF"/>
    <w:rsid w:val="001D7501"/>
    <w:rsid w:val="001D7A85"/>
    <w:rsid w:val="001D7C1C"/>
    <w:rsid w:val="001D7D01"/>
    <w:rsid w:val="001D7D0F"/>
    <w:rsid w:val="001D7D33"/>
    <w:rsid w:val="001E034E"/>
    <w:rsid w:val="001E064A"/>
    <w:rsid w:val="001E084E"/>
    <w:rsid w:val="001E097F"/>
    <w:rsid w:val="001E0AA5"/>
    <w:rsid w:val="001E0C57"/>
    <w:rsid w:val="001E0CD3"/>
    <w:rsid w:val="001E0E12"/>
    <w:rsid w:val="001E10BB"/>
    <w:rsid w:val="001E10CA"/>
    <w:rsid w:val="001E139A"/>
    <w:rsid w:val="001E148A"/>
    <w:rsid w:val="001E195D"/>
    <w:rsid w:val="001E1C40"/>
    <w:rsid w:val="001E1CE2"/>
    <w:rsid w:val="001E1D33"/>
    <w:rsid w:val="001E1F2F"/>
    <w:rsid w:val="001E2053"/>
    <w:rsid w:val="001E20B8"/>
    <w:rsid w:val="001E20E4"/>
    <w:rsid w:val="001E224D"/>
    <w:rsid w:val="001E226B"/>
    <w:rsid w:val="001E25F0"/>
    <w:rsid w:val="001E28D9"/>
    <w:rsid w:val="001E29AB"/>
    <w:rsid w:val="001E2EDA"/>
    <w:rsid w:val="001E2F18"/>
    <w:rsid w:val="001E3128"/>
    <w:rsid w:val="001E31E5"/>
    <w:rsid w:val="001E3463"/>
    <w:rsid w:val="001E349A"/>
    <w:rsid w:val="001E3563"/>
    <w:rsid w:val="001E36B8"/>
    <w:rsid w:val="001E37DC"/>
    <w:rsid w:val="001E3911"/>
    <w:rsid w:val="001E3ED3"/>
    <w:rsid w:val="001E415B"/>
    <w:rsid w:val="001E41E7"/>
    <w:rsid w:val="001E42C7"/>
    <w:rsid w:val="001E43BE"/>
    <w:rsid w:val="001E44DD"/>
    <w:rsid w:val="001E47DA"/>
    <w:rsid w:val="001E4A22"/>
    <w:rsid w:val="001E4A26"/>
    <w:rsid w:val="001E4AF5"/>
    <w:rsid w:val="001E4D56"/>
    <w:rsid w:val="001E4E79"/>
    <w:rsid w:val="001E514E"/>
    <w:rsid w:val="001E5172"/>
    <w:rsid w:val="001E5298"/>
    <w:rsid w:val="001E58DD"/>
    <w:rsid w:val="001E5A3D"/>
    <w:rsid w:val="001E5E7B"/>
    <w:rsid w:val="001E6A97"/>
    <w:rsid w:val="001E6B40"/>
    <w:rsid w:val="001E71EB"/>
    <w:rsid w:val="001E7259"/>
    <w:rsid w:val="001E762D"/>
    <w:rsid w:val="001E7736"/>
    <w:rsid w:val="001E784A"/>
    <w:rsid w:val="001E79B8"/>
    <w:rsid w:val="001E7A80"/>
    <w:rsid w:val="001E7B56"/>
    <w:rsid w:val="001E7CF2"/>
    <w:rsid w:val="001E7D40"/>
    <w:rsid w:val="001E7E8F"/>
    <w:rsid w:val="001E7F77"/>
    <w:rsid w:val="001F0C5B"/>
    <w:rsid w:val="001F0D35"/>
    <w:rsid w:val="001F0E61"/>
    <w:rsid w:val="001F11D4"/>
    <w:rsid w:val="001F12A8"/>
    <w:rsid w:val="001F1674"/>
    <w:rsid w:val="001F170A"/>
    <w:rsid w:val="001F1794"/>
    <w:rsid w:val="001F17BB"/>
    <w:rsid w:val="001F19CE"/>
    <w:rsid w:val="001F1ACF"/>
    <w:rsid w:val="001F2181"/>
    <w:rsid w:val="001F2350"/>
    <w:rsid w:val="001F2754"/>
    <w:rsid w:val="001F27DA"/>
    <w:rsid w:val="001F2D06"/>
    <w:rsid w:val="001F2F9E"/>
    <w:rsid w:val="001F32E5"/>
    <w:rsid w:val="001F35DD"/>
    <w:rsid w:val="001F361B"/>
    <w:rsid w:val="001F37FA"/>
    <w:rsid w:val="001F3919"/>
    <w:rsid w:val="001F3991"/>
    <w:rsid w:val="001F3CEC"/>
    <w:rsid w:val="001F3E74"/>
    <w:rsid w:val="001F4074"/>
    <w:rsid w:val="001F44C0"/>
    <w:rsid w:val="001F455D"/>
    <w:rsid w:val="001F46D3"/>
    <w:rsid w:val="001F4758"/>
    <w:rsid w:val="001F4789"/>
    <w:rsid w:val="001F47C0"/>
    <w:rsid w:val="001F4853"/>
    <w:rsid w:val="001F48CD"/>
    <w:rsid w:val="001F4903"/>
    <w:rsid w:val="001F4C7A"/>
    <w:rsid w:val="001F4E37"/>
    <w:rsid w:val="001F4FA0"/>
    <w:rsid w:val="001F5082"/>
    <w:rsid w:val="001F5132"/>
    <w:rsid w:val="001F52B9"/>
    <w:rsid w:val="001F535F"/>
    <w:rsid w:val="001F5376"/>
    <w:rsid w:val="001F53DB"/>
    <w:rsid w:val="001F54F2"/>
    <w:rsid w:val="001F56F3"/>
    <w:rsid w:val="001F58A8"/>
    <w:rsid w:val="001F5A70"/>
    <w:rsid w:val="001F5AD8"/>
    <w:rsid w:val="001F5C02"/>
    <w:rsid w:val="001F6043"/>
    <w:rsid w:val="001F60BA"/>
    <w:rsid w:val="001F6261"/>
    <w:rsid w:val="001F64C1"/>
    <w:rsid w:val="001F6C54"/>
    <w:rsid w:val="001F710F"/>
    <w:rsid w:val="001F737C"/>
    <w:rsid w:val="001F7718"/>
    <w:rsid w:val="001F7A87"/>
    <w:rsid w:val="001F7DC6"/>
    <w:rsid w:val="001F7FC7"/>
    <w:rsid w:val="0020018E"/>
    <w:rsid w:val="002001D6"/>
    <w:rsid w:val="0020023E"/>
    <w:rsid w:val="002002C0"/>
    <w:rsid w:val="00200479"/>
    <w:rsid w:val="00200791"/>
    <w:rsid w:val="0020091E"/>
    <w:rsid w:val="00200BE0"/>
    <w:rsid w:val="00200C3B"/>
    <w:rsid w:val="00201018"/>
    <w:rsid w:val="00201283"/>
    <w:rsid w:val="002019B3"/>
    <w:rsid w:val="00201A9A"/>
    <w:rsid w:val="00201BE9"/>
    <w:rsid w:val="00202049"/>
    <w:rsid w:val="002023C8"/>
    <w:rsid w:val="002026CD"/>
    <w:rsid w:val="002027F5"/>
    <w:rsid w:val="00202E92"/>
    <w:rsid w:val="00202F4F"/>
    <w:rsid w:val="00202F8D"/>
    <w:rsid w:val="00203393"/>
    <w:rsid w:val="00203471"/>
    <w:rsid w:val="00203475"/>
    <w:rsid w:val="002037B2"/>
    <w:rsid w:val="00203819"/>
    <w:rsid w:val="00203CAB"/>
    <w:rsid w:val="0020434A"/>
    <w:rsid w:val="002043B0"/>
    <w:rsid w:val="00204789"/>
    <w:rsid w:val="0020499C"/>
    <w:rsid w:val="002049D2"/>
    <w:rsid w:val="0020538F"/>
    <w:rsid w:val="0020553A"/>
    <w:rsid w:val="002055C7"/>
    <w:rsid w:val="002059A6"/>
    <w:rsid w:val="00205D1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A2"/>
    <w:rsid w:val="002075CA"/>
    <w:rsid w:val="002077F2"/>
    <w:rsid w:val="00207AA4"/>
    <w:rsid w:val="00207D26"/>
    <w:rsid w:val="00207EC2"/>
    <w:rsid w:val="00210133"/>
    <w:rsid w:val="002101A6"/>
    <w:rsid w:val="00210211"/>
    <w:rsid w:val="002106AE"/>
    <w:rsid w:val="00210734"/>
    <w:rsid w:val="00210A3E"/>
    <w:rsid w:val="00210E59"/>
    <w:rsid w:val="00210F3C"/>
    <w:rsid w:val="00211273"/>
    <w:rsid w:val="002112D4"/>
    <w:rsid w:val="00211A10"/>
    <w:rsid w:val="00211AA5"/>
    <w:rsid w:val="00211C17"/>
    <w:rsid w:val="00211DEA"/>
    <w:rsid w:val="00211F48"/>
    <w:rsid w:val="00212103"/>
    <w:rsid w:val="0021213C"/>
    <w:rsid w:val="002121E6"/>
    <w:rsid w:val="002125BF"/>
    <w:rsid w:val="0021277A"/>
    <w:rsid w:val="00212901"/>
    <w:rsid w:val="00212FFE"/>
    <w:rsid w:val="00213270"/>
    <w:rsid w:val="00213417"/>
    <w:rsid w:val="00213484"/>
    <w:rsid w:val="00213934"/>
    <w:rsid w:val="00213BBE"/>
    <w:rsid w:val="00213C1E"/>
    <w:rsid w:val="00213D65"/>
    <w:rsid w:val="002141DA"/>
    <w:rsid w:val="00214479"/>
    <w:rsid w:val="00214556"/>
    <w:rsid w:val="00214707"/>
    <w:rsid w:val="002147BD"/>
    <w:rsid w:val="002149EC"/>
    <w:rsid w:val="0021519E"/>
    <w:rsid w:val="00215252"/>
    <w:rsid w:val="002155B7"/>
    <w:rsid w:val="0021570C"/>
    <w:rsid w:val="002158B2"/>
    <w:rsid w:val="00215971"/>
    <w:rsid w:val="00216556"/>
    <w:rsid w:val="002166AE"/>
    <w:rsid w:val="00216769"/>
    <w:rsid w:val="00216945"/>
    <w:rsid w:val="00216A56"/>
    <w:rsid w:val="002170F7"/>
    <w:rsid w:val="002176B4"/>
    <w:rsid w:val="002176C3"/>
    <w:rsid w:val="00217787"/>
    <w:rsid w:val="00217AD9"/>
    <w:rsid w:val="00217D74"/>
    <w:rsid w:val="00217D9F"/>
    <w:rsid w:val="00217EA6"/>
    <w:rsid w:val="0022019B"/>
    <w:rsid w:val="002201B9"/>
    <w:rsid w:val="00220810"/>
    <w:rsid w:val="00220897"/>
    <w:rsid w:val="002208A8"/>
    <w:rsid w:val="00220A75"/>
    <w:rsid w:val="002212A2"/>
    <w:rsid w:val="002213A7"/>
    <w:rsid w:val="0022166B"/>
    <w:rsid w:val="002216EC"/>
    <w:rsid w:val="00221974"/>
    <w:rsid w:val="00221C86"/>
    <w:rsid w:val="00221CCD"/>
    <w:rsid w:val="0022201C"/>
    <w:rsid w:val="0022202C"/>
    <w:rsid w:val="00222370"/>
    <w:rsid w:val="00222611"/>
    <w:rsid w:val="002227F7"/>
    <w:rsid w:val="00222A49"/>
    <w:rsid w:val="00222AB6"/>
    <w:rsid w:val="00222C34"/>
    <w:rsid w:val="00222C90"/>
    <w:rsid w:val="00222D70"/>
    <w:rsid w:val="00223446"/>
    <w:rsid w:val="00223707"/>
    <w:rsid w:val="00223867"/>
    <w:rsid w:val="0022395C"/>
    <w:rsid w:val="00223A2B"/>
    <w:rsid w:val="00223AB8"/>
    <w:rsid w:val="00223DB1"/>
    <w:rsid w:val="002240D2"/>
    <w:rsid w:val="002242C4"/>
    <w:rsid w:val="00224385"/>
    <w:rsid w:val="002247A1"/>
    <w:rsid w:val="00224996"/>
    <w:rsid w:val="0022522C"/>
    <w:rsid w:val="002253E4"/>
    <w:rsid w:val="002255DC"/>
    <w:rsid w:val="002256C7"/>
    <w:rsid w:val="00225995"/>
    <w:rsid w:val="00225A86"/>
    <w:rsid w:val="00225E58"/>
    <w:rsid w:val="00226024"/>
    <w:rsid w:val="00226250"/>
    <w:rsid w:val="002263F4"/>
    <w:rsid w:val="00226458"/>
    <w:rsid w:val="00226667"/>
    <w:rsid w:val="0022679A"/>
    <w:rsid w:val="002268E5"/>
    <w:rsid w:val="00226A0A"/>
    <w:rsid w:val="00226D5F"/>
    <w:rsid w:val="00226E2C"/>
    <w:rsid w:val="002270B6"/>
    <w:rsid w:val="002275B5"/>
    <w:rsid w:val="0022777E"/>
    <w:rsid w:val="002279EF"/>
    <w:rsid w:val="00227B19"/>
    <w:rsid w:val="00227C9A"/>
    <w:rsid w:val="00227E52"/>
    <w:rsid w:val="002300E9"/>
    <w:rsid w:val="00230236"/>
    <w:rsid w:val="002306EE"/>
    <w:rsid w:val="00230842"/>
    <w:rsid w:val="002309E8"/>
    <w:rsid w:val="00230C4E"/>
    <w:rsid w:val="00230CC4"/>
    <w:rsid w:val="00230DEE"/>
    <w:rsid w:val="0023124B"/>
    <w:rsid w:val="002314A9"/>
    <w:rsid w:val="002318E8"/>
    <w:rsid w:val="00231A01"/>
    <w:rsid w:val="00231C62"/>
    <w:rsid w:val="0023221F"/>
    <w:rsid w:val="00232249"/>
    <w:rsid w:val="002322B7"/>
    <w:rsid w:val="002322EE"/>
    <w:rsid w:val="00232398"/>
    <w:rsid w:val="0023284C"/>
    <w:rsid w:val="00232941"/>
    <w:rsid w:val="00232E1A"/>
    <w:rsid w:val="002334AE"/>
    <w:rsid w:val="00233832"/>
    <w:rsid w:val="002338A8"/>
    <w:rsid w:val="0023391F"/>
    <w:rsid w:val="00233B47"/>
    <w:rsid w:val="00233B76"/>
    <w:rsid w:val="00233C22"/>
    <w:rsid w:val="002341DB"/>
    <w:rsid w:val="0023438A"/>
    <w:rsid w:val="00234608"/>
    <w:rsid w:val="00234710"/>
    <w:rsid w:val="0023498E"/>
    <w:rsid w:val="00234C57"/>
    <w:rsid w:val="00234E6B"/>
    <w:rsid w:val="00234F26"/>
    <w:rsid w:val="002350C0"/>
    <w:rsid w:val="00235221"/>
    <w:rsid w:val="00235281"/>
    <w:rsid w:val="002354D2"/>
    <w:rsid w:val="0023563D"/>
    <w:rsid w:val="0023572E"/>
    <w:rsid w:val="00235875"/>
    <w:rsid w:val="00235A15"/>
    <w:rsid w:val="00235BB2"/>
    <w:rsid w:val="00235C26"/>
    <w:rsid w:val="00235C82"/>
    <w:rsid w:val="00235E1E"/>
    <w:rsid w:val="00236252"/>
    <w:rsid w:val="0023643C"/>
    <w:rsid w:val="00236958"/>
    <w:rsid w:val="0023698B"/>
    <w:rsid w:val="002369E1"/>
    <w:rsid w:val="00236E1D"/>
    <w:rsid w:val="00236E78"/>
    <w:rsid w:val="00237057"/>
    <w:rsid w:val="0023776D"/>
    <w:rsid w:val="002379D1"/>
    <w:rsid w:val="00237A45"/>
    <w:rsid w:val="00237B01"/>
    <w:rsid w:val="00237C77"/>
    <w:rsid w:val="002401EF"/>
    <w:rsid w:val="0024026A"/>
    <w:rsid w:val="002402AD"/>
    <w:rsid w:val="00240B0B"/>
    <w:rsid w:val="00240BBA"/>
    <w:rsid w:val="00240F6C"/>
    <w:rsid w:val="0024131B"/>
    <w:rsid w:val="002413A0"/>
    <w:rsid w:val="002414DB"/>
    <w:rsid w:val="00241A90"/>
    <w:rsid w:val="00241AC5"/>
    <w:rsid w:val="00241B64"/>
    <w:rsid w:val="00241B7B"/>
    <w:rsid w:val="00242493"/>
    <w:rsid w:val="002424F7"/>
    <w:rsid w:val="00242512"/>
    <w:rsid w:val="0024287C"/>
    <w:rsid w:val="00242AF6"/>
    <w:rsid w:val="00242B09"/>
    <w:rsid w:val="002435C1"/>
    <w:rsid w:val="00243630"/>
    <w:rsid w:val="00243FB3"/>
    <w:rsid w:val="002442FC"/>
    <w:rsid w:val="0024436A"/>
    <w:rsid w:val="00244550"/>
    <w:rsid w:val="002448C5"/>
    <w:rsid w:val="00244BF6"/>
    <w:rsid w:val="00244D4A"/>
    <w:rsid w:val="00245022"/>
    <w:rsid w:val="00245303"/>
    <w:rsid w:val="0024537C"/>
    <w:rsid w:val="002454E8"/>
    <w:rsid w:val="00245917"/>
    <w:rsid w:val="00245985"/>
    <w:rsid w:val="00245D2C"/>
    <w:rsid w:val="00245E73"/>
    <w:rsid w:val="00246089"/>
    <w:rsid w:val="002462BA"/>
    <w:rsid w:val="00246314"/>
    <w:rsid w:val="00246682"/>
    <w:rsid w:val="002467E2"/>
    <w:rsid w:val="00246881"/>
    <w:rsid w:val="00246915"/>
    <w:rsid w:val="0024698C"/>
    <w:rsid w:val="00246A9B"/>
    <w:rsid w:val="00246CB1"/>
    <w:rsid w:val="00246D44"/>
    <w:rsid w:val="00246DCE"/>
    <w:rsid w:val="00246EAB"/>
    <w:rsid w:val="002470DD"/>
    <w:rsid w:val="00247209"/>
    <w:rsid w:val="0024740B"/>
    <w:rsid w:val="002475AD"/>
    <w:rsid w:val="002476AC"/>
    <w:rsid w:val="00247B0E"/>
    <w:rsid w:val="00247B99"/>
    <w:rsid w:val="00247E40"/>
    <w:rsid w:val="0025016C"/>
    <w:rsid w:val="002503AB"/>
    <w:rsid w:val="0025046E"/>
    <w:rsid w:val="00250486"/>
    <w:rsid w:val="002509E8"/>
    <w:rsid w:val="00250C76"/>
    <w:rsid w:val="00251026"/>
    <w:rsid w:val="002515C3"/>
    <w:rsid w:val="0025185C"/>
    <w:rsid w:val="00251AD4"/>
    <w:rsid w:val="00251E55"/>
    <w:rsid w:val="0025212B"/>
    <w:rsid w:val="00252754"/>
    <w:rsid w:val="0025281D"/>
    <w:rsid w:val="00252BF8"/>
    <w:rsid w:val="00252DD7"/>
    <w:rsid w:val="00253158"/>
    <w:rsid w:val="00253421"/>
    <w:rsid w:val="00253579"/>
    <w:rsid w:val="00253829"/>
    <w:rsid w:val="00253987"/>
    <w:rsid w:val="00253A45"/>
    <w:rsid w:val="00253DF2"/>
    <w:rsid w:val="00253E86"/>
    <w:rsid w:val="00253EAB"/>
    <w:rsid w:val="00254105"/>
    <w:rsid w:val="002541AD"/>
    <w:rsid w:val="002548CB"/>
    <w:rsid w:val="00254991"/>
    <w:rsid w:val="00254A8A"/>
    <w:rsid w:val="00254D77"/>
    <w:rsid w:val="00254F8A"/>
    <w:rsid w:val="00254F90"/>
    <w:rsid w:val="00255037"/>
    <w:rsid w:val="0025536B"/>
    <w:rsid w:val="0025547E"/>
    <w:rsid w:val="002559CA"/>
    <w:rsid w:val="00255A2B"/>
    <w:rsid w:val="00256038"/>
    <w:rsid w:val="00256070"/>
    <w:rsid w:val="002567E1"/>
    <w:rsid w:val="00256AB5"/>
    <w:rsid w:val="00256B64"/>
    <w:rsid w:val="00256C9F"/>
    <w:rsid w:val="00256FFB"/>
    <w:rsid w:val="0025706A"/>
    <w:rsid w:val="0025709A"/>
    <w:rsid w:val="002570B9"/>
    <w:rsid w:val="002572F6"/>
    <w:rsid w:val="00257315"/>
    <w:rsid w:val="00257665"/>
    <w:rsid w:val="00257975"/>
    <w:rsid w:val="00257B84"/>
    <w:rsid w:val="00257CE8"/>
    <w:rsid w:val="00257FC2"/>
    <w:rsid w:val="0026003D"/>
    <w:rsid w:val="0026017F"/>
    <w:rsid w:val="00260462"/>
    <w:rsid w:val="0026053C"/>
    <w:rsid w:val="002605D9"/>
    <w:rsid w:val="0026066B"/>
    <w:rsid w:val="0026069A"/>
    <w:rsid w:val="00260785"/>
    <w:rsid w:val="002607F3"/>
    <w:rsid w:val="00260A5E"/>
    <w:rsid w:val="00260AA5"/>
    <w:rsid w:val="00261370"/>
    <w:rsid w:val="0026149C"/>
    <w:rsid w:val="00261A25"/>
    <w:rsid w:val="00261B3C"/>
    <w:rsid w:val="00261B67"/>
    <w:rsid w:val="00262498"/>
    <w:rsid w:val="00262A89"/>
    <w:rsid w:val="00262B77"/>
    <w:rsid w:val="00262F34"/>
    <w:rsid w:val="00262F42"/>
    <w:rsid w:val="0026346F"/>
    <w:rsid w:val="00263560"/>
    <w:rsid w:val="002635F6"/>
    <w:rsid w:val="00263672"/>
    <w:rsid w:val="002636AB"/>
    <w:rsid w:val="00263971"/>
    <w:rsid w:val="0026399F"/>
    <w:rsid w:val="00263A05"/>
    <w:rsid w:val="00263C01"/>
    <w:rsid w:val="002642E9"/>
    <w:rsid w:val="0026434E"/>
    <w:rsid w:val="0026447D"/>
    <w:rsid w:val="002646EC"/>
    <w:rsid w:val="002648D9"/>
    <w:rsid w:val="00264B68"/>
    <w:rsid w:val="00264C99"/>
    <w:rsid w:val="00264D03"/>
    <w:rsid w:val="002650B0"/>
    <w:rsid w:val="00265163"/>
    <w:rsid w:val="00265192"/>
    <w:rsid w:val="002651C6"/>
    <w:rsid w:val="00265C50"/>
    <w:rsid w:val="00266040"/>
    <w:rsid w:val="00266713"/>
    <w:rsid w:val="00266907"/>
    <w:rsid w:val="00266B28"/>
    <w:rsid w:val="00266B49"/>
    <w:rsid w:val="0026729C"/>
    <w:rsid w:val="00267D96"/>
    <w:rsid w:val="00267F18"/>
    <w:rsid w:val="00267F32"/>
    <w:rsid w:val="00270481"/>
    <w:rsid w:val="002706B1"/>
    <w:rsid w:val="002708D0"/>
    <w:rsid w:val="00270907"/>
    <w:rsid w:val="0027096D"/>
    <w:rsid w:val="00270B2C"/>
    <w:rsid w:val="00270B64"/>
    <w:rsid w:val="00270C38"/>
    <w:rsid w:val="00270D3A"/>
    <w:rsid w:val="00270FAF"/>
    <w:rsid w:val="00271040"/>
    <w:rsid w:val="00271105"/>
    <w:rsid w:val="00271163"/>
    <w:rsid w:val="002712CE"/>
    <w:rsid w:val="002712FF"/>
    <w:rsid w:val="00271374"/>
    <w:rsid w:val="00271456"/>
    <w:rsid w:val="00271531"/>
    <w:rsid w:val="00271685"/>
    <w:rsid w:val="00271BA0"/>
    <w:rsid w:val="00272220"/>
    <w:rsid w:val="002724A5"/>
    <w:rsid w:val="002725F6"/>
    <w:rsid w:val="0027286F"/>
    <w:rsid w:val="0027290A"/>
    <w:rsid w:val="002731FA"/>
    <w:rsid w:val="00273261"/>
    <w:rsid w:val="002732CF"/>
    <w:rsid w:val="00273317"/>
    <w:rsid w:val="00273413"/>
    <w:rsid w:val="00273550"/>
    <w:rsid w:val="0027378D"/>
    <w:rsid w:val="00273BBF"/>
    <w:rsid w:val="00273C57"/>
    <w:rsid w:val="00273CB8"/>
    <w:rsid w:val="00274117"/>
    <w:rsid w:val="0027412E"/>
    <w:rsid w:val="00274268"/>
    <w:rsid w:val="002743D5"/>
    <w:rsid w:val="00274746"/>
    <w:rsid w:val="002747B7"/>
    <w:rsid w:val="002747C9"/>
    <w:rsid w:val="00274838"/>
    <w:rsid w:val="00274898"/>
    <w:rsid w:val="00274A20"/>
    <w:rsid w:val="00274B2C"/>
    <w:rsid w:val="00274BB9"/>
    <w:rsid w:val="00274D04"/>
    <w:rsid w:val="00274D13"/>
    <w:rsid w:val="0027529C"/>
    <w:rsid w:val="002753C7"/>
    <w:rsid w:val="00275922"/>
    <w:rsid w:val="00275969"/>
    <w:rsid w:val="0027596B"/>
    <w:rsid w:val="00275E25"/>
    <w:rsid w:val="00275F27"/>
    <w:rsid w:val="002763AB"/>
    <w:rsid w:val="00276483"/>
    <w:rsid w:val="00276E26"/>
    <w:rsid w:val="00276F3F"/>
    <w:rsid w:val="00276F69"/>
    <w:rsid w:val="002770F0"/>
    <w:rsid w:val="002776E0"/>
    <w:rsid w:val="002777E6"/>
    <w:rsid w:val="002779E2"/>
    <w:rsid w:val="0027B6C0"/>
    <w:rsid w:val="0028010E"/>
    <w:rsid w:val="0028068E"/>
    <w:rsid w:val="00280B08"/>
    <w:rsid w:val="00280B26"/>
    <w:rsid w:val="00281219"/>
    <w:rsid w:val="002812A8"/>
    <w:rsid w:val="0028153F"/>
    <w:rsid w:val="00281760"/>
    <w:rsid w:val="00281E69"/>
    <w:rsid w:val="00281E73"/>
    <w:rsid w:val="00281FB4"/>
    <w:rsid w:val="00282139"/>
    <w:rsid w:val="0028222C"/>
    <w:rsid w:val="00282563"/>
    <w:rsid w:val="002827C9"/>
    <w:rsid w:val="002827FC"/>
    <w:rsid w:val="00282869"/>
    <w:rsid w:val="0028295D"/>
    <w:rsid w:val="00282F10"/>
    <w:rsid w:val="00282F22"/>
    <w:rsid w:val="0028359B"/>
    <w:rsid w:val="002837BB"/>
    <w:rsid w:val="00283805"/>
    <w:rsid w:val="00283831"/>
    <w:rsid w:val="00283A3C"/>
    <w:rsid w:val="00283BB3"/>
    <w:rsid w:val="00283C10"/>
    <w:rsid w:val="00283C5B"/>
    <w:rsid w:val="00283E3E"/>
    <w:rsid w:val="002841C4"/>
    <w:rsid w:val="00284223"/>
    <w:rsid w:val="002843A7"/>
    <w:rsid w:val="00284783"/>
    <w:rsid w:val="002847F0"/>
    <w:rsid w:val="00284807"/>
    <w:rsid w:val="00284A51"/>
    <w:rsid w:val="00284B4B"/>
    <w:rsid w:val="00284C75"/>
    <w:rsid w:val="00284D76"/>
    <w:rsid w:val="00284F9A"/>
    <w:rsid w:val="00285158"/>
    <w:rsid w:val="00285160"/>
    <w:rsid w:val="002855F1"/>
    <w:rsid w:val="00285605"/>
    <w:rsid w:val="0028561C"/>
    <w:rsid w:val="00285971"/>
    <w:rsid w:val="00285B6C"/>
    <w:rsid w:val="00285B9C"/>
    <w:rsid w:val="0028637E"/>
    <w:rsid w:val="00286569"/>
    <w:rsid w:val="00286713"/>
    <w:rsid w:val="00286A0D"/>
    <w:rsid w:val="00286A52"/>
    <w:rsid w:val="00286D57"/>
    <w:rsid w:val="002871B2"/>
    <w:rsid w:val="00287716"/>
    <w:rsid w:val="002877BD"/>
    <w:rsid w:val="00287A08"/>
    <w:rsid w:val="00287A93"/>
    <w:rsid w:val="00287B73"/>
    <w:rsid w:val="00287C3E"/>
    <w:rsid w:val="00287F07"/>
    <w:rsid w:val="00287F72"/>
    <w:rsid w:val="00290110"/>
    <w:rsid w:val="0029099B"/>
    <w:rsid w:val="00290BA9"/>
    <w:rsid w:val="00290ED1"/>
    <w:rsid w:val="00290EF9"/>
    <w:rsid w:val="00291236"/>
    <w:rsid w:val="00291428"/>
    <w:rsid w:val="002915F1"/>
    <w:rsid w:val="00291612"/>
    <w:rsid w:val="0029166B"/>
    <w:rsid w:val="00291708"/>
    <w:rsid w:val="00291C7D"/>
    <w:rsid w:val="00291CEC"/>
    <w:rsid w:val="00291DE8"/>
    <w:rsid w:val="00292004"/>
    <w:rsid w:val="00292264"/>
    <w:rsid w:val="00292487"/>
    <w:rsid w:val="00292679"/>
    <w:rsid w:val="00292B2A"/>
    <w:rsid w:val="00292F6D"/>
    <w:rsid w:val="00293205"/>
    <w:rsid w:val="00293320"/>
    <w:rsid w:val="002937BD"/>
    <w:rsid w:val="0029388F"/>
    <w:rsid w:val="002942E4"/>
    <w:rsid w:val="0029440E"/>
    <w:rsid w:val="00294B61"/>
    <w:rsid w:val="002951CE"/>
    <w:rsid w:val="002952DA"/>
    <w:rsid w:val="00295391"/>
    <w:rsid w:val="00295996"/>
    <w:rsid w:val="00295B54"/>
    <w:rsid w:val="00295C27"/>
    <w:rsid w:val="00295CE6"/>
    <w:rsid w:val="00296023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75DB"/>
    <w:rsid w:val="002977CA"/>
    <w:rsid w:val="00297943"/>
    <w:rsid w:val="00297AA7"/>
    <w:rsid w:val="00297BBF"/>
    <w:rsid w:val="002A01EE"/>
    <w:rsid w:val="002A0683"/>
    <w:rsid w:val="002A084A"/>
    <w:rsid w:val="002A0934"/>
    <w:rsid w:val="002A09B9"/>
    <w:rsid w:val="002A0A0D"/>
    <w:rsid w:val="002A0B11"/>
    <w:rsid w:val="002A0BBB"/>
    <w:rsid w:val="002A0C7E"/>
    <w:rsid w:val="002A0EB5"/>
    <w:rsid w:val="002A1051"/>
    <w:rsid w:val="002A1141"/>
    <w:rsid w:val="002A1324"/>
    <w:rsid w:val="002A14B4"/>
    <w:rsid w:val="002A1675"/>
    <w:rsid w:val="002A1684"/>
    <w:rsid w:val="002A1813"/>
    <w:rsid w:val="002A1878"/>
    <w:rsid w:val="002A19FE"/>
    <w:rsid w:val="002A1CAA"/>
    <w:rsid w:val="002A1CDF"/>
    <w:rsid w:val="002A1D77"/>
    <w:rsid w:val="002A1E42"/>
    <w:rsid w:val="002A1F45"/>
    <w:rsid w:val="002A219D"/>
    <w:rsid w:val="002A23C6"/>
    <w:rsid w:val="002A24B9"/>
    <w:rsid w:val="002A2776"/>
    <w:rsid w:val="002A28BF"/>
    <w:rsid w:val="002A3117"/>
    <w:rsid w:val="002A341E"/>
    <w:rsid w:val="002A3D12"/>
    <w:rsid w:val="002A3DCA"/>
    <w:rsid w:val="002A4385"/>
    <w:rsid w:val="002A453D"/>
    <w:rsid w:val="002A4A56"/>
    <w:rsid w:val="002A4C21"/>
    <w:rsid w:val="002A4D66"/>
    <w:rsid w:val="002A5085"/>
    <w:rsid w:val="002A5250"/>
    <w:rsid w:val="002A5362"/>
    <w:rsid w:val="002A5565"/>
    <w:rsid w:val="002A6093"/>
    <w:rsid w:val="002A61BD"/>
    <w:rsid w:val="002A622C"/>
    <w:rsid w:val="002A63F7"/>
    <w:rsid w:val="002A6434"/>
    <w:rsid w:val="002A64C0"/>
    <w:rsid w:val="002A6933"/>
    <w:rsid w:val="002A69AD"/>
    <w:rsid w:val="002A6A4A"/>
    <w:rsid w:val="002A6B64"/>
    <w:rsid w:val="002A6C71"/>
    <w:rsid w:val="002A6CC7"/>
    <w:rsid w:val="002A6D2B"/>
    <w:rsid w:val="002A6D92"/>
    <w:rsid w:val="002A740C"/>
    <w:rsid w:val="002A7689"/>
    <w:rsid w:val="002A7B27"/>
    <w:rsid w:val="002A7B6F"/>
    <w:rsid w:val="002A7CCF"/>
    <w:rsid w:val="002A7F40"/>
    <w:rsid w:val="002B008A"/>
    <w:rsid w:val="002B01C9"/>
    <w:rsid w:val="002B0243"/>
    <w:rsid w:val="002B0508"/>
    <w:rsid w:val="002B0579"/>
    <w:rsid w:val="002B06C7"/>
    <w:rsid w:val="002B06E8"/>
    <w:rsid w:val="002B09EB"/>
    <w:rsid w:val="002B0C7B"/>
    <w:rsid w:val="002B0C92"/>
    <w:rsid w:val="002B1056"/>
    <w:rsid w:val="002B1076"/>
    <w:rsid w:val="002B167D"/>
    <w:rsid w:val="002B1C6E"/>
    <w:rsid w:val="002B1FFA"/>
    <w:rsid w:val="002B21C6"/>
    <w:rsid w:val="002B239B"/>
    <w:rsid w:val="002B25D3"/>
    <w:rsid w:val="002B29AF"/>
    <w:rsid w:val="002B2B25"/>
    <w:rsid w:val="002B2BF7"/>
    <w:rsid w:val="002B2E31"/>
    <w:rsid w:val="002B3512"/>
    <w:rsid w:val="002B3543"/>
    <w:rsid w:val="002B35C5"/>
    <w:rsid w:val="002B3663"/>
    <w:rsid w:val="002B385E"/>
    <w:rsid w:val="002B38D5"/>
    <w:rsid w:val="002B3B72"/>
    <w:rsid w:val="002B3ED8"/>
    <w:rsid w:val="002B40A9"/>
    <w:rsid w:val="002B42E0"/>
    <w:rsid w:val="002B4525"/>
    <w:rsid w:val="002B4881"/>
    <w:rsid w:val="002B4DCD"/>
    <w:rsid w:val="002B4DFA"/>
    <w:rsid w:val="002B5EA3"/>
    <w:rsid w:val="002B62CC"/>
    <w:rsid w:val="002B6339"/>
    <w:rsid w:val="002B66B1"/>
    <w:rsid w:val="002B6890"/>
    <w:rsid w:val="002B69A5"/>
    <w:rsid w:val="002B6A1A"/>
    <w:rsid w:val="002B6ADE"/>
    <w:rsid w:val="002B6B18"/>
    <w:rsid w:val="002B6B24"/>
    <w:rsid w:val="002B6D9F"/>
    <w:rsid w:val="002B6FE7"/>
    <w:rsid w:val="002B7067"/>
    <w:rsid w:val="002B74ED"/>
    <w:rsid w:val="002B799C"/>
    <w:rsid w:val="002B7A88"/>
    <w:rsid w:val="002C022B"/>
    <w:rsid w:val="002C03C6"/>
    <w:rsid w:val="002C0432"/>
    <w:rsid w:val="002C04A2"/>
    <w:rsid w:val="002C0584"/>
    <w:rsid w:val="002C0710"/>
    <w:rsid w:val="002C086A"/>
    <w:rsid w:val="002C1613"/>
    <w:rsid w:val="002C17AD"/>
    <w:rsid w:val="002C1BEB"/>
    <w:rsid w:val="002C1C5C"/>
    <w:rsid w:val="002C21AB"/>
    <w:rsid w:val="002C226C"/>
    <w:rsid w:val="002C23CD"/>
    <w:rsid w:val="002C2687"/>
    <w:rsid w:val="002C26D4"/>
    <w:rsid w:val="002C2787"/>
    <w:rsid w:val="002C27E9"/>
    <w:rsid w:val="002C2BD7"/>
    <w:rsid w:val="002C2C97"/>
    <w:rsid w:val="002C2CA7"/>
    <w:rsid w:val="002C2F25"/>
    <w:rsid w:val="002C3356"/>
    <w:rsid w:val="002C3421"/>
    <w:rsid w:val="002C39B2"/>
    <w:rsid w:val="002C3F56"/>
    <w:rsid w:val="002C41AC"/>
    <w:rsid w:val="002C4CB4"/>
    <w:rsid w:val="002C4E25"/>
    <w:rsid w:val="002C4E34"/>
    <w:rsid w:val="002C5274"/>
    <w:rsid w:val="002C5896"/>
    <w:rsid w:val="002C5A3C"/>
    <w:rsid w:val="002C5F7D"/>
    <w:rsid w:val="002C60E1"/>
    <w:rsid w:val="002C6471"/>
    <w:rsid w:val="002C6646"/>
    <w:rsid w:val="002C67E1"/>
    <w:rsid w:val="002C6818"/>
    <w:rsid w:val="002C6874"/>
    <w:rsid w:val="002C68AD"/>
    <w:rsid w:val="002C701B"/>
    <w:rsid w:val="002C7334"/>
    <w:rsid w:val="002C7368"/>
    <w:rsid w:val="002C7463"/>
    <w:rsid w:val="002C74FD"/>
    <w:rsid w:val="002C766A"/>
    <w:rsid w:val="002C787A"/>
    <w:rsid w:val="002C7B35"/>
    <w:rsid w:val="002C7D53"/>
    <w:rsid w:val="002C7EF6"/>
    <w:rsid w:val="002D00C3"/>
    <w:rsid w:val="002D010D"/>
    <w:rsid w:val="002D01C9"/>
    <w:rsid w:val="002D02F3"/>
    <w:rsid w:val="002D0485"/>
    <w:rsid w:val="002D09B7"/>
    <w:rsid w:val="002D0B7B"/>
    <w:rsid w:val="002D0C92"/>
    <w:rsid w:val="002D0FD4"/>
    <w:rsid w:val="002D127F"/>
    <w:rsid w:val="002D12E0"/>
    <w:rsid w:val="002D144E"/>
    <w:rsid w:val="002D1484"/>
    <w:rsid w:val="002D1744"/>
    <w:rsid w:val="002D1950"/>
    <w:rsid w:val="002D1B34"/>
    <w:rsid w:val="002D1EA7"/>
    <w:rsid w:val="002D1F77"/>
    <w:rsid w:val="002D20DA"/>
    <w:rsid w:val="002D2141"/>
    <w:rsid w:val="002D2185"/>
    <w:rsid w:val="002D23D2"/>
    <w:rsid w:val="002D25E4"/>
    <w:rsid w:val="002D29DE"/>
    <w:rsid w:val="002D2F5B"/>
    <w:rsid w:val="002D2FDE"/>
    <w:rsid w:val="002D3037"/>
    <w:rsid w:val="002D30BB"/>
    <w:rsid w:val="002D321C"/>
    <w:rsid w:val="002D3328"/>
    <w:rsid w:val="002D33D9"/>
    <w:rsid w:val="002D381E"/>
    <w:rsid w:val="002D3B95"/>
    <w:rsid w:val="002D3BEC"/>
    <w:rsid w:val="002D3D5F"/>
    <w:rsid w:val="002D413A"/>
    <w:rsid w:val="002D436D"/>
    <w:rsid w:val="002D4783"/>
    <w:rsid w:val="002D4DDF"/>
    <w:rsid w:val="002D4DE9"/>
    <w:rsid w:val="002D4E77"/>
    <w:rsid w:val="002D4E9D"/>
    <w:rsid w:val="002D4FDA"/>
    <w:rsid w:val="002D50BA"/>
    <w:rsid w:val="002D5397"/>
    <w:rsid w:val="002D5433"/>
    <w:rsid w:val="002D566E"/>
    <w:rsid w:val="002D57BE"/>
    <w:rsid w:val="002D588D"/>
    <w:rsid w:val="002D58F1"/>
    <w:rsid w:val="002D5CAA"/>
    <w:rsid w:val="002D63C5"/>
    <w:rsid w:val="002D65B1"/>
    <w:rsid w:val="002D692A"/>
    <w:rsid w:val="002D6A87"/>
    <w:rsid w:val="002D6B57"/>
    <w:rsid w:val="002D6BB6"/>
    <w:rsid w:val="002D6CA8"/>
    <w:rsid w:val="002D6DFE"/>
    <w:rsid w:val="002D6E38"/>
    <w:rsid w:val="002D7121"/>
    <w:rsid w:val="002D7171"/>
    <w:rsid w:val="002D720A"/>
    <w:rsid w:val="002D7623"/>
    <w:rsid w:val="002D7804"/>
    <w:rsid w:val="002D783B"/>
    <w:rsid w:val="002D7BD5"/>
    <w:rsid w:val="002D7F64"/>
    <w:rsid w:val="002E00FF"/>
    <w:rsid w:val="002E04E8"/>
    <w:rsid w:val="002E0571"/>
    <w:rsid w:val="002E0B3E"/>
    <w:rsid w:val="002E0BA4"/>
    <w:rsid w:val="002E0E62"/>
    <w:rsid w:val="002E10C7"/>
    <w:rsid w:val="002E11E5"/>
    <w:rsid w:val="002E12D9"/>
    <w:rsid w:val="002E135A"/>
    <w:rsid w:val="002E13FF"/>
    <w:rsid w:val="002E1A51"/>
    <w:rsid w:val="002E1BDB"/>
    <w:rsid w:val="002E1F37"/>
    <w:rsid w:val="002E1FB8"/>
    <w:rsid w:val="002E2167"/>
    <w:rsid w:val="002E2433"/>
    <w:rsid w:val="002E25B0"/>
    <w:rsid w:val="002E26BF"/>
    <w:rsid w:val="002E2A35"/>
    <w:rsid w:val="002E2DF3"/>
    <w:rsid w:val="002E2E09"/>
    <w:rsid w:val="002E2ED3"/>
    <w:rsid w:val="002E2FBA"/>
    <w:rsid w:val="002E327A"/>
    <w:rsid w:val="002E3375"/>
    <w:rsid w:val="002E35EF"/>
    <w:rsid w:val="002E368F"/>
    <w:rsid w:val="002E3BBD"/>
    <w:rsid w:val="002E3CD6"/>
    <w:rsid w:val="002E3D84"/>
    <w:rsid w:val="002E4199"/>
    <w:rsid w:val="002E4668"/>
    <w:rsid w:val="002E490D"/>
    <w:rsid w:val="002E4AFA"/>
    <w:rsid w:val="002E4BCF"/>
    <w:rsid w:val="002E4E78"/>
    <w:rsid w:val="002E50B0"/>
    <w:rsid w:val="002E5399"/>
    <w:rsid w:val="002E53EC"/>
    <w:rsid w:val="002E5542"/>
    <w:rsid w:val="002E588C"/>
    <w:rsid w:val="002E5CC1"/>
    <w:rsid w:val="002E5E44"/>
    <w:rsid w:val="002E5ED0"/>
    <w:rsid w:val="002E5FCC"/>
    <w:rsid w:val="002E6205"/>
    <w:rsid w:val="002E6927"/>
    <w:rsid w:val="002E6A4D"/>
    <w:rsid w:val="002E6B6B"/>
    <w:rsid w:val="002E6B7E"/>
    <w:rsid w:val="002E7270"/>
    <w:rsid w:val="002E72AF"/>
    <w:rsid w:val="002E7601"/>
    <w:rsid w:val="002E7A2F"/>
    <w:rsid w:val="002F0038"/>
    <w:rsid w:val="002F04B8"/>
    <w:rsid w:val="002F0A1F"/>
    <w:rsid w:val="002F0BEC"/>
    <w:rsid w:val="002F0CBB"/>
    <w:rsid w:val="002F11F0"/>
    <w:rsid w:val="002F1A17"/>
    <w:rsid w:val="002F1CDB"/>
    <w:rsid w:val="002F1D94"/>
    <w:rsid w:val="002F1E08"/>
    <w:rsid w:val="002F1FA8"/>
    <w:rsid w:val="002F2030"/>
    <w:rsid w:val="002F2043"/>
    <w:rsid w:val="002F21CE"/>
    <w:rsid w:val="002F2B9E"/>
    <w:rsid w:val="002F2BD5"/>
    <w:rsid w:val="002F2D0C"/>
    <w:rsid w:val="002F2DD6"/>
    <w:rsid w:val="002F2E1E"/>
    <w:rsid w:val="002F2E92"/>
    <w:rsid w:val="002F3485"/>
    <w:rsid w:val="002F35DF"/>
    <w:rsid w:val="002F368B"/>
    <w:rsid w:val="002F36C5"/>
    <w:rsid w:val="002F381F"/>
    <w:rsid w:val="002F3826"/>
    <w:rsid w:val="002F38AE"/>
    <w:rsid w:val="002F3A02"/>
    <w:rsid w:val="002F3B03"/>
    <w:rsid w:val="002F3DCF"/>
    <w:rsid w:val="002F3EDC"/>
    <w:rsid w:val="002F3F13"/>
    <w:rsid w:val="002F4095"/>
    <w:rsid w:val="002F42B1"/>
    <w:rsid w:val="002F4394"/>
    <w:rsid w:val="002F43BE"/>
    <w:rsid w:val="002F4507"/>
    <w:rsid w:val="002F45D9"/>
    <w:rsid w:val="002F47D8"/>
    <w:rsid w:val="002F4B51"/>
    <w:rsid w:val="002F4B9C"/>
    <w:rsid w:val="002F4FDB"/>
    <w:rsid w:val="002F55EB"/>
    <w:rsid w:val="002F57EB"/>
    <w:rsid w:val="002F5A1B"/>
    <w:rsid w:val="002F5D39"/>
    <w:rsid w:val="002F608F"/>
    <w:rsid w:val="002F60F6"/>
    <w:rsid w:val="002F6133"/>
    <w:rsid w:val="002F622F"/>
    <w:rsid w:val="002F629A"/>
    <w:rsid w:val="002F6458"/>
    <w:rsid w:val="002F65AA"/>
    <w:rsid w:val="002F68CA"/>
    <w:rsid w:val="002F6A30"/>
    <w:rsid w:val="002F6A92"/>
    <w:rsid w:val="002F6B48"/>
    <w:rsid w:val="002F71D2"/>
    <w:rsid w:val="002F7506"/>
    <w:rsid w:val="002F750F"/>
    <w:rsid w:val="002F769F"/>
    <w:rsid w:val="002F7AFF"/>
    <w:rsid w:val="002F7C07"/>
    <w:rsid w:val="002F7CD1"/>
    <w:rsid w:val="002F8CAD"/>
    <w:rsid w:val="0030000E"/>
    <w:rsid w:val="00300073"/>
    <w:rsid w:val="00300783"/>
    <w:rsid w:val="0030090F"/>
    <w:rsid w:val="00300E5D"/>
    <w:rsid w:val="00300F0A"/>
    <w:rsid w:val="00301151"/>
    <w:rsid w:val="003015F9"/>
    <w:rsid w:val="003018E2"/>
    <w:rsid w:val="00301D9A"/>
    <w:rsid w:val="00302098"/>
    <w:rsid w:val="003022FE"/>
    <w:rsid w:val="0030233A"/>
    <w:rsid w:val="00302375"/>
    <w:rsid w:val="00302768"/>
    <w:rsid w:val="003027DA"/>
    <w:rsid w:val="00302DCE"/>
    <w:rsid w:val="00302E40"/>
    <w:rsid w:val="00302E69"/>
    <w:rsid w:val="003034F9"/>
    <w:rsid w:val="00303606"/>
    <w:rsid w:val="003036A6"/>
    <w:rsid w:val="003037EE"/>
    <w:rsid w:val="003039CA"/>
    <w:rsid w:val="00303C71"/>
    <w:rsid w:val="00303E67"/>
    <w:rsid w:val="00303E96"/>
    <w:rsid w:val="00303ED5"/>
    <w:rsid w:val="003040A5"/>
    <w:rsid w:val="00304B6D"/>
    <w:rsid w:val="00304B71"/>
    <w:rsid w:val="00304C1F"/>
    <w:rsid w:val="00304C92"/>
    <w:rsid w:val="003050C3"/>
    <w:rsid w:val="00305497"/>
    <w:rsid w:val="00305801"/>
    <w:rsid w:val="00305824"/>
    <w:rsid w:val="00305E1C"/>
    <w:rsid w:val="0030614B"/>
    <w:rsid w:val="0030645D"/>
    <w:rsid w:val="00306569"/>
    <w:rsid w:val="00306805"/>
    <w:rsid w:val="00306933"/>
    <w:rsid w:val="00306962"/>
    <w:rsid w:val="00306CDC"/>
    <w:rsid w:val="003070FE"/>
    <w:rsid w:val="00307372"/>
    <w:rsid w:val="00307BCE"/>
    <w:rsid w:val="00307D0D"/>
    <w:rsid w:val="00307D4D"/>
    <w:rsid w:val="00307FB3"/>
    <w:rsid w:val="0030B38D"/>
    <w:rsid w:val="00310145"/>
    <w:rsid w:val="003101D6"/>
    <w:rsid w:val="00310244"/>
    <w:rsid w:val="00310627"/>
    <w:rsid w:val="00310832"/>
    <w:rsid w:val="0031091B"/>
    <w:rsid w:val="00310945"/>
    <w:rsid w:val="00310A52"/>
    <w:rsid w:val="00310D0D"/>
    <w:rsid w:val="00310F4F"/>
    <w:rsid w:val="00311021"/>
    <w:rsid w:val="00311031"/>
    <w:rsid w:val="00311559"/>
    <w:rsid w:val="0031164F"/>
    <w:rsid w:val="00311688"/>
    <w:rsid w:val="0031171A"/>
    <w:rsid w:val="0031189A"/>
    <w:rsid w:val="00311B0E"/>
    <w:rsid w:val="00311D61"/>
    <w:rsid w:val="003120F9"/>
    <w:rsid w:val="003121F4"/>
    <w:rsid w:val="00312230"/>
    <w:rsid w:val="0031242A"/>
    <w:rsid w:val="00312562"/>
    <w:rsid w:val="00312C9C"/>
    <w:rsid w:val="00312D06"/>
    <w:rsid w:val="00313070"/>
    <w:rsid w:val="00313307"/>
    <w:rsid w:val="00313461"/>
    <w:rsid w:val="0031357E"/>
    <w:rsid w:val="00313899"/>
    <w:rsid w:val="00313C38"/>
    <w:rsid w:val="00313C97"/>
    <w:rsid w:val="00313EF6"/>
    <w:rsid w:val="00314047"/>
    <w:rsid w:val="003145A7"/>
    <w:rsid w:val="003148B1"/>
    <w:rsid w:val="00314CFD"/>
    <w:rsid w:val="00314DFC"/>
    <w:rsid w:val="003152F7"/>
    <w:rsid w:val="0031530B"/>
    <w:rsid w:val="0031539F"/>
    <w:rsid w:val="0031541D"/>
    <w:rsid w:val="0031587F"/>
    <w:rsid w:val="003158D8"/>
    <w:rsid w:val="0031595F"/>
    <w:rsid w:val="0031616D"/>
    <w:rsid w:val="003166C1"/>
    <w:rsid w:val="00316789"/>
    <w:rsid w:val="003167CF"/>
    <w:rsid w:val="00316B12"/>
    <w:rsid w:val="00316D45"/>
    <w:rsid w:val="00316DD6"/>
    <w:rsid w:val="003170BC"/>
    <w:rsid w:val="0031733F"/>
    <w:rsid w:val="003174E4"/>
    <w:rsid w:val="003200E0"/>
    <w:rsid w:val="00320411"/>
    <w:rsid w:val="00320467"/>
    <w:rsid w:val="00320841"/>
    <w:rsid w:val="00320BC3"/>
    <w:rsid w:val="00320D14"/>
    <w:rsid w:val="00321045"/>
    <w:rsid w:val="00321105"/>
    <w:rsid w:val="0032114A"/>
    <w:rsid w:val="0032119E"/>
    <w:rsid w:val="00321302"/>
    <w:rsid w:val="00321696"/>
    <w:rsid w:val="00321792"/>
    <w:rsid w:val="00321851"/>
    <w:rsid w:val="003219DC"/>
    <w:rsid w:val="00321D92"/>
    <w:rsid w:val="00321DDA"/>
    <w:rsid w:val="00321EBA"/>
    <w:rsid w:val="003220D7"/>
    <w:rsid w:val="003220EF"/>
    <w:rsid w:val="003222FF"/>
    <w:rsid w:val="0032271C"/>
    <w:rsid w:val="003227F6"/>
    <w:rsid w:val="0032287E"/>
    <w:rsid w:val="00322A92"/>
    <w:rsid w:val="00322B2D"/>
    <w:rsid w:val="003230FC"/>
    <w:rsid w:val="003231B5"/>
    <w:rsid w:val="003232BC"/>
    <w:rsid w:val="00323395"/>
    <w:rsid w:val="00323573"/>
    <w:rsid w:val="00323983"/>
    <w:rsid w:val="00323AFD"/>
    <w:rsid w:val="00323E16"/>
    <w:rsid w:val="00324112"/>
    <w:rsid w:val="0032432E"/>
    <w:rsid w:val="00324EA1"/>
    <w:rsid w:val="00324EE0"/>
    <w:rsid w:val="00324FF9"/>
    <w:rsid w:val="003250B2"/>
    <w:rsid w:val="003252B5"/>
    <w:rsid w:val="00325393"/>
    <w:rsid w:val="003255E2"/>
    <w:rsid w:val="00325A9E"/>
    <w:rsid w:val="00325ABE"/>
    <w:rsid w:val="00325E26"/>
    <w:rsid w:val="003261D2"/>
    <w:rsid w:val="00326523"/>
    <w:rsid w:val="00326B93"/>
    <w:rsid w:val="00326C45"/>
    <w:rsid w:val="00326D15"/>
    <w:rsid w:val="00326D47"/>
    <w:rsid w:val="00326D89"/>
    <w:rsid w:val="00326E2D"/>
    <w:rsid w:val="00326F7D"/>
    <w:rsid w:val="00326FAC"/>
    <w:rsid w:val="0032712A"/>
    <w:rsid w:val="0032733F"/>
    <w:rsid w:val="003277C4"/>
    <w:rsid w:val="003278AC"/>
    <w:rsid w:val="003278BA"/>
    <w:rsid w:val="00327ABE"/>
    <w:rsid w:val="00327C4F"/>
    <w:rsid w:val="00330154"/>
    <w:rsid w:val="00330323"/>
    <w:rsid w:val="00330E0B"/>
    <w:rsid w:val="0033107A"/>
    <w:rsid w:val="003311E7"/>
    <w:rsid w:val="0033171C"/>
    <w:rsid w:val="0033182C"/>
    <w:rsid w:val="003318C4"/>
    <w:rsid w:val="00331CF6"/>
    <w:rsid w:val="00331E5F"/>
    <w:rsid w:val="00331E80"/>
    <w:rsid w:val="00331ECA"/>
    <w:rsid w:val="00331FA0"/>
    <w:rsid w:val="003320C9"/>
    <w:rsid w:val="003320D1"/>
    <w:rsid w:val="0033232C"/>
    <w:rsid w:val="00332532"/>
    <w:rsid w:val="00332A0D"/>
    <w:rsid w:val="00333038"/>
    <w:rsid w:val="00333114"/>
    <w:rsid w:val="0033312B"/>
    <w:rsid w:val="003333BA"/>
    <w:rsid w:val="0033353B"/>
    <w:rsid w:val="00333769"/>
    <w:rsid w:val="00333D23"/>
    <w:rsid w:val="00334742"/>
    <w:rsid w:val="00334B46"/>
    <w:rsid w:val="00334EF1"/>
    <w:rsid w:val="0033505A"/>
    <w:rsid w:val="00335086"/>
    <w:rsid w:val="0033527A"/>
    <w:rsid w:val="0033569B"/>
    <w:rsid w:val="00335AC4"/>
    <w:rsid w:val="00335B3D"/>
    <w:rsid w:val="00335C81"/>
    <w:rsid w:val="00335F51"/>
    <w:rsid w:val="00336032"/>
    <w:rsid w:val="00336073"/>
    <w:rsid w:val="003363FB"/>
    <w:rsid w:val="00336661"/>
    <w:rsid w:val="00336814"/>
    <w:rsid w:val="003368CC"/>
    <w:rsid w:val="00336B9C"/>
    <w:rsid w:val="00336BD5"/>
    <w:rsid w:val="00336C6D"/>
    <w:rsid w:val="00336C95"/>
    <w:rsid w:val="00336DA0"/>
    <w:rsid w:val="00337198"/>
    <w:rsid w:val="0033720D"/>
    <w:rsid w:val="003373FF"/>
    <w:rsid w:val="003374CD"/>
    <w:rsid w:val="00337575"/>
    <w:rsid w:val="003376F1"/>
    <w:rsid w:val="00337AA2"/>
    <w:rsid w:val="00337BC3"/>
    <w:rsid w:val="00337C01"/>
    <w:rsid w:val="00337D0B"/>
    <w:rsid w:val="00337F49"/>
    <w:rsid w:val="00340332"/>
    <w:rsid w:val="00340C21"/>
    <w:rsid w:val="00341175"/>
    <w:rsid w:val="00341313"/>
    <w:rsid w:val="0034137C"/>
    <w:rsid w:val="003415DF"/>
    <w:rsid w:val="00341640"/>
    <w:rsid w:val="003416B2"/>
    <w:rsid w:val="003418C6"/>
    <w:rsid w:val="00341913"/>
    <w:rsid w:val="00341B0E"/>
    <w:rsid w:val="00341CA4"/>
    <w:rsid w:val="00341CE4"/>
    <w:rsid w:val="00341D1A"/>
    <w:rsid w:val="00341D82"/>
    <w:rsid w:val="00342523"/>
    <w:rsid w:val="003425A6"/>
    <w:rsid w:val="0034264B"/>
    <w:rsid w:val="00342792"/>
    <w:rsid w:val="003429A9"/>
    <w:rsid w:val="003429B4"/>
    <w:rsid w:val="003429FB"/>
    <w:rsid w:val="00342AB3"/>
    <w:rsid w:val="00343610"/>
    <w:rsid w:val="00343826"/>
    <w:rsid w:val="00343B3E"/>
    <w:rsid w:val="00343E43"/>
    <w:rsid w:val="00343FAD"/>
    <w:rsid w:val="003445D4"/>
    <w:rsid w:val="003446D2"/>
    <w:rsid w:val="003447CD"/>
    <w:rsid w:val="0034486A"/>
    <w:rsid w:val="003448A8"/>
    <w:rsid w:val="00344A31"/>
    <w:rsid w:val="00344C0C"/>
    <w:rsid w:val="00344CCD"/>
    <w:rsid w:val="0034544A"/>
    <w:rsid w:val="0034557B"/>
    <w:rsid w:val="00345906"/>
    <w:rsid w:val="0034593C"/>
    <w:rsid w:val="00345B7B"/>
    <w:rsid w:val="00345C82"/>
    <w:rsid w:val="00345DC6"/>
    <w:rsid w:val="00345FBC"/>
    <w:rsid w:val="00346388"/>
    <w:rsid w:val="00346DB4"/>
    <w:rsid w:val="00346EA5"/>
    <w:rsid w:val="00346F2A"/>
    <w:rsid w:val="00346F43"/>
    <w:rsid w:val="00347211"/>
    <w:rsid w:val="00347279"/>
    <w:rsid w:val="003472E8"/>
    <w:rsid w:val="00347331"/>
    <w:rsid w:val="003476FC"/>
    <w:rsid w:val="00347A85"/>
    <w:rsid w:val="00347C25"/>
    <w:rsid w:val="00347C63"/>
    <w:rsid w:val="00347CD3"/>
    <w:rsid w:val="00347CD4"/>
    <w:rsid w:val="00347DA1"/>
    <w:rsid w:val="00347E24"/>
    <w:rsid w:val="00347E67"/>
    <w:rsid w:val="00347F9F"/>
    <w:rsid w:val="00350031"/>
    <w:rsid w:val="00350303"/>
    <w:rsid w:val="00350436"/>
    <w:rsid w:val="0035079B"/>
    <w:rsid w:val="003507C2"/>
    <w:rsid w:val="003507EB"/>
    <w:rsid w:val="00350A89"/>
    <w:rsid w:val="00350E1A"/>
    <w:rsid w:val="00350F17"/>
    <w:rsid w:val="00350F47"/>
    <w:rsid w:val="003511F2"/>
    <w:rsid w:val="003513C7"/>
    <w:rsid w:val="003517A0"/>
    <w:rsid w:val="00351DB7"/>
    <w:rsid w:val="00351FAE"/>
    <w:rsid w:val="00352120"/>
    <w:rsid w:val="00352202"/>
    <w:rsid w:val="003522D7"/>
    <w:rsid w:val="00352388"/>
    <w:rsid w:val="00352489"/>
    <w:rsid w:val="003529EA"/>
    <w:rsid w:val="00352C71"/>
    <w:rsid w:val="00352E85"/>
    <w:rsid w:val="00352FD8"/>
    <w:rsid w:val="00353112"/>
    <w:rsid w:val="0035320E"/>
    <w:rsid w:val="0035357A"/>
    <w:rsid w:val="003535D9"/>
    <w:rsid w:val="003535FA"/>
    <w:rsid w:val="00353BAF"/>
    <w:rsid w:val="00353CB5"/>
    <w:rsid w:val="00353EEA"/>
    <w:rsid w:val="00353FEA"/>
    <w:rsid w:val="0035455D"/>
    <w:rsid w:val="00354598"/>
    <w:rsid w:val="00354707"/>
    <w:rsid w:val="00354AEE"/>
    <w:rsid w:val="00354BEA"/>
    <w:rsid w:val="0035524E"/>
    <w:rsid w:val="003558EA"/>
    <w:rsid w:val="00355A68"/>
    <w:rsid w:val="00355C50"/>
    <w:rsid w:val="00355D62"/>
    <w:rsid w:val="003562AA"/>
    <w:rsid w:val="003562CC"/>
    <w:rsid w:val="003565EB"/>
    <w:rsid w:val="003568A8"/>
    <w:rsid w:val="00356904"/>
    <w:rsid w:val="003569F0"/>
    <w:rsid w:val="00356DD6"/>
    <w:rsid w:val="00356DEB"/>
    <w:rsid w:val="00356E42"/>
    <w:rsid w:val="00357174"/>
    <w:rsid w:val="0035747A"/>
    <w:rsid w:val="003574EF"/>
    <w:rsid w:val="00357553"/>
    <w:rsid w:val="00357604"/>
    <w:rsid w:val="00357697"/>
    <w:rsid w:val="00357784"/>
    <w:rsid w:val="003577C6"/>
    <w:rsid w:val="0035792E"/>
    <w:rsid w:val="00357A5D"/>
    <w:rsid w:val="00360582"/>
    <w:rsid w:val="003606DD"/>
    <w:rsid w:val="00360BD0"/>
    <w:rsid w:val="00360C5F"/>
    <w:rsid w:val="003610AF"/>
    <w:rsid w:val="00361357"/>
    <w:rsid w:val="003614A1"/>
    <w:rsid w:val="003618CA"/>
    <w:rsid w:val="00361B8C"/>
    <w:rsid w:val="00361B91"/>
    <w:rsid w:val="00361C30"/>
    <w:rsid w:val="00361F01"/>
    <w:rsid w:val="00362832"/>
    <w:rsid w:val="00362902"/>
    <w:rsid w:val="003631D5"/>
    <w:rsid w:val="00363303"/>
    <w:rsid w:val="003634B3"/>
    <w:rsid w:val="003637E3"/>
    <w:rsid w:val="003639AD"/>
    <w:rsid w:val="003639C8"/>
    <w:rsid w:val="00363FD5"/>
    <w:rsid w:val="0036406B"/>
    <w:rsid w:val="0036440D"/>
    <w:rsid w:val="0036449D"/>
    <w:rsid w:val="00364664"/>
    <w:rsid w:val="003647C5"/>
    <w:rsid w:val="00364E11"/>
    <w:rsid w:val="00365121"/>
    <w:rsid w:val="0036541E"/>
    <w:rsid w:val="003654B2"/>
    <w:rsid w:val="003654D4"/>
    <w:rsid w:val="00365C66"/>
    <w:rsid w:val="00365DEF"/>
    <w:rsid w:val="00365FC3"/>
    <w:rsid w:val="003660A5"/>
    <w:rsid w:val="003660F3"/>
    <w:rsid w:val="00366332"/>
    <w:rsid w:val="0036696C"/>
    <w:rsid w:val="00366ADF"/>
    <w:rsid w:val="00366AE8"/>
    <w:rsid w:val="00366BEB"/>
    <w:rsid w:val="00366CB4"/>
    <w:rsid w:val="00366CC6"/>
    <w:rsid w:val="003671C8"/>
    <w:rsid w:val="003674EA"/>
    <w:rsid w:val="00367987"/>
    <w:rsid w:val="00367BA7"/>
    <w:rsid w:val="00367C12"/>
    <w:rsid w:val="00367E2E"/>
    <w:rsid w:val="0037003C"/>
    <w:rsid w:val="00370103"/>
    <w:rsid w:val="003703DE"/>
    <w:rsid w:val="00370593"/>
    <w:rsid w:val="00370638"/>
    <w:rsid w:val="003706DE"/>
    <w:rsid w:val="00370932"/>
    <w:rsid w:val="00370AD7"/>
    <w:rsid w:val="00370EC4"/>
    <w:rsid w:val="00371205"/>
    <w:rsid w:val="00371286"/>
    <w:rsid w:val="00371426"/>
    <w:rsid w:val="00371563"/>
    <w:rsid w:val="0037161D"/>
    <w:rsid w:val="00371677"/>
    <w:rsid w:val="003717A3"/>
    <w:rsid w:val="00371A8D"/>
    <w:rsid w:val="00371C82"/>
    <w:rsid w:val="00371DA3"/>
    <w:rsid w:val="00371E38"/>
    <w:rsid w:val="00371FBE"/>
    <w:rsid w:val="0037213C"/>
    <w:rsid w:val="003722B7"/>
    <w:rsid w:val="00372435"/>
    <w:rsid w:val="003727DB"/>
    <w:rsid w:val="00372850"/>
    <w:rsid w:val="00372ABB"/>
    <w:rsid w:val="00372C4E"/>
    <w:rsid w:val="00372C96"/>
    <w:rsid w:val="00372DA6"/>
    <w:rsid w:val="00373074"/>
    <w:rsid w:val="003730A5"/>
    <w:rsid w:val="003731BE"/>
    <w:rsid w:val="0037356B"/>
    <w:rsid w:val="003736C1"/>
    <w:rsid w:val="003737F1"/>
    <w:rsid w:val="0037395C"/>
    <w:rsid w:val="00373D4B"/>
    <w:rsid w:val="00373EA6"/>
    <w:rsid w:val="003740C5"/>
    <w:rsid w:val="00374107"/>
    <w:rsid w:val="00374164"/>
    <w:rsid w:val="00374292"/>
    <w:rsid w:val="0037448B"/>
    <w:rsid w:val="00374898"/>
    <w:rsid w:val="0037493C"/>
    <w:rsid w:val="0037498E"/>
    <w:rsid w:val="00374EB9"/>
    <w:rsid w:val="0037508F"/>
    <w:rsid w:val="003751C1"/>
    <w:rsid w:val="00375261"/>
    <w:rsid w:val="00375722"/>
    <w:rsid w:val="0037578E"/>
    <w:rsid w:val="003759FF"/>
    <w:rsid w:val="00375D4A"/>
    <w:rsid w:val="00376107"/>
    <w:rsid w:val="0037618B"/>
    <w:rsid w:val="00376205"/>
    <w:rsid w:val="0037666C"/>
    <w:rsid w:val="00376693"/>
    <w:rsid w:val="00376BBB"/>
    <w:rsid w:val="00376E2C"/>
    <w:rsid w:val="0037713B"/>
    <w:rsid w:val="003771E1"/>
    <w:rsid w:val="003773E0"/>
    <w:rsid w:val="003775EA"/>
    <w:rsid w:val="003776E3"/>
    <w:rsid w:val="00377964"/>
    <w:rsid w:val="00377CFB"/>
    <w:rsid w:val="00377D3D"/>
    <w:rsid w:val="00377E28"/>
    <w:rsid w:val="00377EDA"/>
    <w:rsid w:val="00380333"/>
    <w:rsid w:val="003805A9"/>
    <w:rsid w:val="00380AE0"/>
    <w:rsid w:val="00380DA6"/>
    <w:rsid w:val="00380F50"/>
    <w:rsid w:val="00380FFD"/>
    <w:rsid w:val="003810C6"/>
    <w:rsid w:val="0038151E"/>
    <w:rsid w:val="00381D5C"/>
    <w:rsid w:val="00381E3C"/>
    <w:rsid w:val="00381E89"/>
    <w:rsid w:val="0038235F"/>
    <w:rsid w:val="00382544"/>
    <w:rsid w:val="0038291C"/>
    <w:rsid w:val="00382A6D"/>
    <w:rsid w:val="00383883"/>
    <w:rsid w:val="00383D1F"/>
    <w:rsid w:val="00383EEE"/>
    <w:rsid w:val="003841FB"/>
    <w:rsid w:val="0038455B"/>
    <w:rsid w:val="003845BD"/>
    <w:rsid w:val="003846AB"/>
    <w:rsid w:val="0038498E"/>
    <w:rsid w:val="00384C75"/>
    <w:rsid w:val="00384C85"/>
    <w:rsid w:val="00384E19"/>
    <w:rsid w:val="00385199"/>
    <w:rsid w:val="003852E9"/>
    <w:rsid w:val="003852FE"/>
    <w:rsid w:val="00385A02"/>
    <w:rsid w:val="00385B7D"/>
    <w:rsid w:val="00385BE0"/>
    <w:rsid w:val="00385C4D"/>
    <w:rsid w:val="00385F19"/>
    <w:rsid w:val="003864C2"/>
    <w:rsid w:val="003864F7"/>
    <w:rsid w:val="00386A03"/>
    <w:rsid w:val="00386AB0"/>
    <w:rsid w:val="00386AB9"/>
    <w:rsid w:val="00386C35"/>
    <w:rsid w:val="00386C84"/>
    <w:rsid w:val="00386D7F"/>
    <w:rsid w:val="00386E43"/>
    <w:rsid w:val="0038700A"/>
    <w:rsid w:val="0038700B"/>
    <w:rsid w:val="003871C9"/>
    <w:rsid w:val="003872EB"/>
    <w:rsid w:val="003872ED"/>
    <w:rsid w:val="003876B9"/>
    <w:rsid w:val="00387B97"/>
    <w:rsid w:val="00387E17"/>
    <w:rsid w:val="00387F4A"/>
    <w:rsid w:val="00387FCD"/>
    <w:rsid w:val="003901BB"/>
    <w:rsid w:val="003906F6"/>
    <w:rsid w:val="003909C6"/>
    <w:rsid w:val="00390D2C"/>
    <w:rsid w:val="00390DF5"/>
    <w:rsid w:val="00391358"/>
    <w:rsid w:val="00391661"/>
    <w:rsid w:val="0039171E"/>
    <w:rsid w:val="00391D5A"/>
    <w:rsid w:val="00392174"/>
    <w:rsid w:val="003924D4"/>
    <w:rsid w:val="003925FB"/>
    <w:rsid w:val="00392B34"/>
    <w:rsid w:val="00392F2E"/>
    <w:rsid w:val="00393112"/>
    <w:rsid w:val="00393113"/>
    <w:rsid w:val="0039316F"/>
    <w:rsid w:val="003931C9"/>
    <w:rsid w:val="0039338F"/>
    <w:rsid w:val="003936A3"/>
    <w:rsid w:val="003937CD"/>
    <w:rsid w:val="00393827"/>
    <w:rsid w:val="003938EF"/>
    <w:rsid w:val="0039393A"/>
    <w:rsid w:val="00393CE6"/>
    <w:rsid w:val="00393D97"/>
    <w:rsid w:val="00393DF3"/>
    <w:rsid w:val="00394480"/>
    <w:rsid w:val="00394680"/>
    <w:rsid w:val="0039475A"/>
    <w:rsid w:val="00394888"/>
    <w:rsid w:val="003948A8"/>
    <w:rsid w:val="00394A5F"/>
    <w:rsid w:val="00394FAB"/>
    <w:rsid w:val="003952D8"/>
    <w:rsid w:val="00395B99"/>
    <w:rsid w:val="00395E17"/>
    <w:rsid w:val="00396286"/>
    <w:rsid w:val="00396476"/>
    <w:rsid w:val="00396A43"/>
    <w:rsid w:val="00396D19"/>
    <w:rsid w:val="00396D7B"/>
    <w:rsid w:val="00397300"/>
    <w:rsid w:val="0039734E"/>
    <w:rsid w:val="00397576"/>
    <w:rsid w:val="00397911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7D"/>
    <w:rsid w:val="003A070C"/>
    <w:rsid w:val="003A088E"/>
    <w:rsid w:val="003A08DE"/>
    <w:rsid w:val="003A0D8D"/>
    <w:rsid w:val="003A0E52"/>
    <w:rsid w:val="003A0FD6"/>
    <w:rsid w:val="003A100F"/>
    <w:rsid w:val="003A1150"/>
    <w:rsid w:val="003A1600"/>
    <w:rsid w:val="003A17C3"/>
    <w:rsid w:val="003A1C58"/>
    <w:rsid w:val="003A1EC4"/>
    <w:rsid w:val="003A214F"/>
    <w:rsid w:val="003A23C0"/>
    <w:rsid w:val="003A2E1F"/>
    <w:rsid w:val="003A2F67"/>
    <w:rsid w:val="003A2FD7"/>
    <w:rsid w:val="003A3179"/>
    <w:rsid w:val="003A363F"/>
    <w:rsid w:val="003A3701"/>
    <w:rsid w:val="003A3955"/>
    <w:rsid w:val="003A39AB"/>
    <w:rsid w:val="003A3BFF"/>
    <w:rsid w:val="003A3D19"/>
    <w:rsid w:val="003A3E04"/>
    <w:rsid w:val="003A409E"/>
    <w:rsid w:val="003A40EC"/>
    <w:rsid w:val="003A4174"/>
    <w:rsid w:val="003A4364"/>
    <w:rsid w:val="003A43CD"/>
    <w:rsid w:val="003A4877"/>
    <w:rsid w:val="003A4A7E"/>
    <w:rsid w:val="003A4AEA"/>
    <w:rsid w:val="003A4E6A"/>
    <w:rsid w:val="003A4FE9"/>
    <w:rsid w:val="003A5162"/>
    <w:rsid w:val="003A5458"/>
    <w:rsid w:val="003A5810"/>
    <w:rsid w:val="003A59AD"/>
    <w:rsid w:val="003A6169"/>
    <w:rsid w:val="003A68C8"/>
    <w:rsid w:val="003A6931"/>
    <w:rsid w:val="003A6B25"/>
    <w:rsid w:val="003A6B2C"/>
    <w:rsid w:val="003A6BA6"/>
    <w:rsid w:val="003A6E25"/>
    <w:rsid w:val="003A7312"/>
    <w:rsid w:val="003A743A"/>
    <w:rsid w:val="003A7559"/>
    <w:rsid w:val="003A75BF"/>
    <w:rsid w:val="003A75D5"/>
    <w:rsid w:val="003A7738"/>
    <w:rsid w:val="003A79CA"/>
    <w:rsid w:val="003A7A2C"/>
    <w:rsid w:val="003A7C37"/>
    <w:rsid w:val="003A7FBD"/>
    <w:rsid w:val="003AE139"/>
    <w:rsid w:val="003B0266"/>
    <w:rsid w:val="003B02B4"/>
    <w:rsid w:val="003B075F"/>
    <w:rsid w:val="003B07C2"/>
    <w:rsid w:val="003B0A5F"/>
    <w:rsid w:val="003B0A9E"/>
    <w:rsid w:val="003B0D66"/>
    <w:rsid w:val="003B10D7"/>
    <w:rsid w:val="003B136C"/>
    <w:rsid w:val="003B1BB8"/>
    <w:rsid w:val="003B1F8F"/>
    <w:rsid w:val="003B1FBE"/>
    <w:rsid w:val="003B20DA"/>
    <w:rsid w:val="003B22EA"/>
    <w:rsid w:val="003B2608"/>
    <w:rsid w:val="003B267E"/>
    <w:rsid w:val="003B2734"/>
    <w:rsid w:val="003B29B5"/>
    <w:rsid w:val="003B2B02"/>
    <w:rsid w:val="003B313B"/>
    <w:rsid w:val="003B32DD"/>
    <w:rsid w:val="003B3419"/>
    <w:rsid w:val="003B36D9"/>
    <w:rsid w:val="003B384E"/>
    <w:rsid w:val="003B393C"/>
    <w:rsid w:val="003B3BF5"/>
    <w:rsid w:val="003B3C9C"/>
    <w:rsid w:val="003B3CC1"/>
    <w:rsid w:val="003B447C"/>
    <w:rsid w:val="003B4526"/>
    <w:rsid w:val="003B4917"/>
    <w:rsid w:val="003B49D3"/>
    <w:rsid w:val="003B4B90"/>
    <w:rsid w:val="003B4E9B"/>
    <w:rsid w:val="003B4EC9"/>
    <w:rsid w:val="003B4FB2"/>
    <w:rsid w:val="003B5202"/>
    <w:rsid w:val="003B530D"/>
    <w:rsid w:val="003B547B"/>
    <w:rsid w:val="003B549B"/>
    <w:rsid w:val="003B565F"/>
    <w:rsid w:val="003B56C2"/>
    <w:rsid w:val="003B588B"/>
    <w:rsid w:val="003B5AE5"/>
    <w:rsid w:val="003B5C65"/>
    <w:rsid w:val="003B5D19"/>
    <w:rsid w:val="003B62B0"/>
    <w:rsid w:val="003B65A4"/>
    <w:rsid w:val="003B6722"/>
    <w:rsid w:val="003B6927"/>
    <w:rsid w:val="003B6DEC"/>
    <w:rsid w:val="003B6EC1"/>
    <w:rsid w:val="003B6F61"/>
    <w:rsid w:val="003B6FC0"/>
    <w:rsid w:val="003B7381"/>
    <w:rsid w:val="003B75EA"/>
    <w:rsid w:val="003B770E"/>
    <w:rsid w:val="003B7F67"/>
    <w:rsid w:val="003BFF87"/>
    <w:rsid w:val="003C01A4"/>
    <w:rsid w:val="003C037E"/>
    <w:rsid w:val="003C0717"/>
    <w:rsid w:val="003C0747"/>
    <w:rsid w:val="003C092C"/>
    <w:rsid w:val="003C0C26"/>
    <w:rsid w:val="003C0F88"/>
    <w:rsid w:val="003C0F94"/>
    <w:rsid w:val="003C1055"/>
    <w:rsid w:val="003C154C"/>
    <w:rsid w:val="003C15B2"/>
    <w:rsid w:val="003C1602"/>
    <w:rsid w:val="003C1736"/>
    <w:rsid w:val="003C17A0"/>
    <w:rsid w:val="003C17BC"/>
    <w:rsid w:val="003C1883"/>
    <w:rsid w:val="003C1B1D"/>
    <w:rsid w:val="003C1C82"/>
    <w:rsid w:val="003C1D27"/>
    <w:rsid w:val="003C1D2A"/>
    <w:rsid w:val="003C1FA6"/>
    <w:rsid w:val="003C2260"/>
    <w:rsid w:val="003C2543"/>
    <w:rsid w:val="003C2788"/>
    <w:rsid w:val="003C27B0"/>
    <w:rsid w:val="003C2919"/>
    <w:rsid w:val="003C2A15"/>
    <w:rsid w:val="003C2D79"/>
    <w:rsid w:val="003C3479"/>
    <w:rsid w:val="003C3661"/>
    <w:rsid w:val="003C394A"/>
    <w:rsid w:val="003C3EC3"/>
    <w:rsid w:val="003C3FA2"/>
    <w:rsid w:val="003C4116"/>
    <w:rsid w:val="003C42BA"/>
    <w:rsid w:val="003C45DA"/>
    <w:rsid w:val="003C4B06"/>
    <w:rsid w:val="003C4E38"/>
    <w:rsid w:val="003C5122"/>
    <w:rsid w:val="003C5369"/>
    <w:rsid w:val="003C58BA"/>
    <w:rsid w:val="003C5CC5"/>
    <w:rsid w:val="003C5D1A"/>
    <w:rsid w:val="003C60C0"/>
    <w:rsid w:val="003C61A8"/>
    <w:rsid w:val="003C61EA"/>
    <w:rsid w:val="003C6212"/>
    <w:rsid w:val="003C6312"/>
    <w:rsid w:val="003C6342"/>
    <w:rsid w:val="003C6450"/>
    <w:rsid w:val="003C6784"/>
    <w:rsid w:val="003C6C86"/>
    <w:rsid w:val="003C6E17"/>
    <w:rsid w:val="003C6EDB"/>
    <w:rsid w:val="003C6F3B"/>
    <w:rsid w:val="003C6F91"/>
    <w:rsid w:val="003C6FD5"/>
    <w:rsid w:val="003C6FE3"/>
    <w:rsid w:val="003C7234"/>
    <w:rsid w:val="003C723D"/>
    <w:rsid w:val="003C734A"/>
    <w:rsid w:val="003C7404"/>
    <w:rsid w:val="003C7474"/>
    <w:rsid w:val="003C75F2"/>
    <w:rsid w:val="003C7739"/>
    <w:rsid w:val="003C77AC"/>
    <w:rsid w:val="003C7C42"/>
    <w:rsid w:val="003C7CEC"/>
    <w:rsid w:val="003C7D4C"/>
    <w:rsid w:val="003C7E5C"/>
    <w:rsid w:val="003D0011"/>
    <w:rsid w:val="003D0222"/>
    <w:rsid w:val="003D0512"/>
    <w:rsid w:val="003D0825"/>
    <w:rsid w:val="003D0CFC"/>
    <w:rsid w:val="003D0E33"/>
    <w:rsid w:val="003D0F73"/>
    <w:rsid w:val="003D1014"/>
    <w:rsid w:val="003D143E"/>
    <w:rsid w:val="003D16D1"/>
    <w:rsid w:val="003D18B9"/>
    <w:rsid w:val="003D19B4"/>
    <w:rsid w:val="003D1AC0"/>
    <w:rsid w:val="003D1B6A"/>
    <w:rsid w:val="003D1C39"/>
    <w:rsid w:val="003D1E83"/>
    <w:rsid w:val="003D2344"/>
    <w:rsid w:val="003D2605"/>
    <w:rsid w:val="003D262E"/>
    <w:rsid w:val="003D31A9"/>
    <w:rsid w:val="003D3226"/>
    <w:rsid w:val="003D351F"/>
    <w:rsid w:val="003D38C1"/>
    <w:rsid w:val="003D39B1"/>
    <w:rsid w:val="003D3A12"/>
    <w:rsid w:val="003D404B"/>
    <w:rsid w:val="003D4178"/>
    <w:rsid w:val="003D4265"/>
    <w:rsid w:val="003D42A7"/>
    <w:rsid w:val="003D43E8"/>
    <w:rsid w:val="003D44FD"/>
    <w:rsid w:val="003D4687"/>
    <w:rsid w:val="003D4897"/>
    <w:rsid w:val="003D4ADF"/>
    <w:rsid w:val="003D4AF5"/>
    <w:rsid w:val="003D4C9D"/>
    <w:rsid w:val="003D4C9E"/>
    <w:rsid w:val="003D4E91"/>
    <w:rsid w:val="003D4F46"/>
    <w:rsid w:val="003D50C5"/>
    <w:rsid w:val="003D56EC"/>
    <w:rsid w:val="003D5718"/>
    <w:rsid w:val="003D590E"/>
    <w:rsid w:val="003D5B02"/>
    <w:rsid w:val="003D5CFD"/>
    <w:rsid w:val="003D5D93"/>
    <w:rsid w:val="003D5DDF"/>
    <w:rsid w:val="003D5F11"/>
    <w:rsid w:val="003D6673"/>
    <w:rsid w:val="003D682D"/>
    <w:rsid w:val="003D6959"/>
    <w:rsid w:val="003D6964"/>
    <w:rsid w:val="003D6F39"/>
    <w:rsid w:val="003D6FC1"/>
    <w:rsid w:val="003D7025"/>
    <w:rsid w:val="003D7034"/>
    <w:rsid w:val="003D718B"/>
    <w:rsid w:val="003D7518"/>
    <w:rsid w:val="003D75F3"/>
    <w:rsid w:val="003D7C38"/>
    <w:rsid w:val="003D7C8F"/>
    <w:rsid w:val="003D7E45"/>
    <w:rsid w:val="003D7FDF"/>
    <w:rsid w:val="003E0055"/>
    <w:rsid w:val="003E00CE"/>
    <w:rsid w:val="003E0119"/>
    <w:rsid w:val="003E0262"/>
    <w:rsid w:val="003E0273"/>
    <w:rsid w:val="003E057D"/>
    <w:rsid w:val="003E0831"/>
    <w:rsid w:val="003E0930"/>
    <w:rsid w:val="003E09BE"/>
    <w:rsid w:val="003E0D48"/>
    <w:rsid w:val="003E0DE1"/>
    <w:rsid w:val="003E0E3B"/>
    <w:rsid w:val="003E0FC1"/>
    <w:rsid w:val="003E107E"/>
    <w:rsid w:val="003E10E1"/>
    <w:rsid w:val="003E1112"/>
    <w:rsid w:val="003E1295"/>
    <w:rsid w:val="003E151D"/>
    <w:rsid w:val="003E189A"/>
    <w:rsid w:val="003E18C8"/>
    <w:rsid w:val="003E1958"/>
    <w:rsid w:val="003E1EDF"/>
    <w:rsid w:val="003E2477"/>
    <w:rsid w:val="003E2586"/>
    <w:rsid w:val="003E2928"/>
    <w:rsid w:val="003E2CC7"/>
    <w:rsid w:val="003E2D1C"/>
    <w:rsid w:val="003E2E9D"/>
    <w:rsid w:val="003E3057"/>
    <w:rsid w:val="003E30FD"/>
    <w:rsid w:val="003E3202"/>
    <w:rsid w:val="003E32A5"/>
    <w:rsid w:val="003E351B"/>
    <w:rsid w:val="003E3707"/>
    <w:rsid w:val="003E3856"/>
    <w:rsid w:val="003E3861"/>
    <w:rsid w:val="003E3C87"/>
    <w:rsid w:val="003E3D1A"/>
    <w:rsid w:val="003E3D9E"/>
    <w:rsid w:val="003E4008"/>
    <w:rsid w:val="003E4189"/>
    <w:rsid w:val="003E4416"/>
    <w:rsid w:val="003E45BA"/>
    <w:rsid w:val="003E486E"/>
    <w:rsid w:val="003E48EA"/>
    <w:rsid w:val="003E49F3"/>
    <w:rsid w:val="003E4A22"/>
    <w:rsid w:val="003E4A51"/>
    <w:rsid w:val="003E4D7F"/>
    <w:rsid w:val="003E4EA8"/>
    <w:rsid w:val="003E4FFB"/>
    <w:rsid w:val="003E5A50"/>
    <w:rsid w:val="003E5AE6"/>
    <w:rsid w:val="003E5C91"/>
    <w:rsid w:val="003E5D72"/>
    <w:rsid w:val="003E6020"/>
    <w:rsid w:val="003E602D"/>
    <w:rsid w:val="003E606D"/>
    <w:rsid w:val="003E61AD"/>
    <w:rsid w:val="003E62A2"/>
    <w:rsid w:val="003E62EA"/>
    <w:rsid w:val="003E67F1"/>
    <w:rsid w:val="003E6846"/>
    <w:rsid w:val="003E6D32"/>
    <w:rsid w:val="003E6F5B"/>
    <w:rsid w:val="003E6FB2"/>
    <w:rsid w:val="003E70AE"/>
    <w:rsid w:val="003E7212"/>
    <w:rsid w:val="003E74D0"/>
    <w:rsid w:val="003E7605"/>
    <w:rsid w:val="003E7B92"/>
    <w:rsid w:val="003EC150"/>
    <w:rsid w:val="003F01CA"/>
    <w:rsid w:val="003F04EC"/>
    <w:rsid w:val="003F07A8"/>
    <w:rsid w:val="003F0CB6"/>
    <w:rsid w:val="003F1015"/>
    <w:rsid w:val="003F146D"/>
    <w:rsid w:val="003F1489"/>
    <w:rsid w:val="003F171D"/>
    <w:rsid w:val="003F19B1"/>
    <w:rsid w:val="003F19DF"/>
    <w:rsid w:val="003F1A6A"/>
    <w:rsid w:val="003F1BBE"/>
    <w:rsid w:val="003F1DA2"/>
    <w:rsid w:val="003F1DB2"/>
    <w:rsid w:val="003F1DB4"/>
    <w:rsid w:val="003F20FF"/>
    <w:rsid w:val="003F21EA"/>
    <w:rsid w:val="003F234D"/>
    <w:rsid w:val="003F247D"/>
    <w:rsid w:val="003F268C"/>
    <w:rsid w:val="003F26D8"/>
    <w:rsid w:val="003F2D2E"/>
    <w:rsid w:val="003F308D"/>
    <w:rsid w:val="003F3515"/>
    <w:rsid w:val="003F3536"/>
    <w:rsid w:val="003F35AF"/>
    <w:rsid w:val="003F369B"/>
    <w:rsid w:val="003F373A"/>
    <w:rsid w:val="003F38D9"/>
    <w:rsid w:val="003F38E4"/>
    <w:rsid w:val="003F390A"/>
    <w:rsid w:val="003F39E6"/>
    <w:rsid w:val="003F3FEC"/>
    <w:rsid w:val="003F40F3"/>
    <w:rsid w:val="003F4163"/>
    <w:rsid w:val="003F438E"/>
    <w:rsid w:val="003F45B7"/>
    <w:rsid w:val="003F45FF"/>
    <w:rsid w:val="003F4761"/>
    <w:rsid w:val="003F4C2D"/>
    <w:rsid w:val="003F4DB3"/>
    <w:rsid w:val="003F5101"/>
    <w:rsid w:val="003F5402"/>
    <w:rsid w:val="003F54E7"/>
    <w:rsid w:val="003F572B"/>
    <w:rsid w:val="003F5774"/>
    <w:rsid w:val="003F5A46"/>
    <w:rsid w:val="003F5C24"/>
    <w:rsid w:val="003F5C8E"/>
    <w:rsid w:val="003F5D73"/>
    <w:rsid w:val="003F60B1"/>
    <w:rsid w:val="003F6AF0"/>
    <w:rsid w:val="003F6F7D"/>
    <w:rsid w:val="003F7555"/>
    <w:rsid w:val="003F797A"/>
    <w:rsid w:val="003F7BFB"/>
    <w:rsid w:val="003F7D29"/>
    <w:rsid w:val="003F7D49"/>
    <w:rsid w:val="0040041B"/>
    <w:rsid w:val="0040072C"/>
    <w:rsid w:val="004008C1"/>
    <w:rsid w:val="00400E08"/>
    <w:rsid w:val="0040178A"/>
    <w:rsid w:val="00401820"/>
    <w:rsid w:val="00401C00"/>
    <w:rsid w:val="00401E4C"/>
    <w:rsid w:val="00401F2C"/>
    <w:rsid w:val="00401F6F"/>
    <w:rsid w:val="0040262E"/>
    <w:rsid w:val="00402778"/>
    <w:rsid w:val="004028F6"/>
    <w:rsid w:val="00402B84"/>
    <w:rsid w:val="00402BFB"/>
    <w:rsid w:val="00402CE2"/>
    <w:rsid w:val="00403212"/>
    <w:rsid w:val="0040339E"/>
    <w:rsid w:val="00403485"/>
    <w:rsid w:val="00403599"/>
    <w:rsid w:val="004035B1"/>
    <w:rsid w:val="00403673"/>
    <w:rsid w:val="004037E2"/>
    <w:rsid w:val="00403B61"/>
    <w:rsid w:val="00403CA3"/>
    <w:rsid w:val="00403D33"/>
    <w:rsid w:val="00403D90"/>
    <w:rsid w:val="004046A2"/>
    <w:rsid w:val="00404809"/>
    <w:rsid w:val="0040494A"/>
    <w:rsid w:val="00404AAC"/>
    <w:rsid w:val="00404D7F"/>
    <w:rsid w:val="004051BC"/>
    <w:rsid w:val="00405218"/>
    <w:rsid w:val="0040564C"/>
    <w:rsid w:val="00405674"/>
    <w:rsid w:val="00405797"/>
    <w:rsid w:val="00405B99"/>
    <w:rsid w:val="0040609A"/>
    <w:rsid w:val="0040645C"/>
    <w:rsid w:val="00406B01"/>
    <w:rsid w:val="00407004"/>
    <w:rsid w:val="0040707A"/>
    <w:rsid w:val="0040730E"/>
    <w:rsid w:val="00407432"/>
    <w:rsid w:val="00407517"/>
    <w:rsid w:val="004075E8"/>
    <w:rsid w:val="00407986"/>
    <w:rsid w:val="00407A92"/>
    <w:rsid w:val="00407C31"/>
    <w:rsid w:val="00407C52"/>
    <w:rsid w:val="0040C327"/>
    <w:rsid w:val="004100A8"/>
    <w:rsid w:val="00410253"/>
    <w:rsid w:val="00410482"/>
    <w:rsid w:val="004104AC"/>
    <w:rsid w:val="004106B6"/>
    <w:rsid w:val="004107F0"/>
    <w:rsid w:val="00410928"/>
    <w:rsid w:val="00410A92"/>
    <w:rsid w:val="00410B0E"/>
    <w:rsid w:val="00410B57"/>
    <w:rsid w:val="00410C5A"/>
    <w:rsid w:val="00410E62"/>
    <w:rsid w:val="00410E73"/>
    <w:rsid w:val="004117D3"/>
    <w:rsid w:val="004119B1"/>
    <w:rsid w:val="00411BC7"/>
    <w:rsid w:val="00411D4E"/>
    <w:rsid w:val="00411D6E"/>
    <w:rsid w:val="00412031"/>
    <w:rsid w:val="004120EA"/>
    <w:rsid w:val="00412275"/>
    <w:rsid w:val="00412386"/>
    <w:rsid w:val="004125E5"/>
    <w:rsid w:val="00412645"/>
    <w:rsid w:val="00412999"/>
    <w:rsid w:val="00412B7C"/>
    <w:rsid w:val="00412C2A"/>
    <w:rsid w:val="00412CEA"/>
    <w:rsid w:val="0041312D"/>
    <w:rsid w:val="004131AE"/>
    <w:rsid w:val="004133F4"/>
    <w:rsid w:val="0041385E"/>
    <w:rsid w:val="004138CD"/>
    <w:rsid w:val="0041390D"/>
    <w:rsid w:val="0041396B"/>
    <w:rsid w:val="00413AEE"/>
    <w:rsid w:val="00413B70"/>
    <w:rsid w:val="00413BFC"/>
    <w:rsid w:val="00413CA5"/>
    <w:rsid w:val="00414451"/>
    <w:rsid w:val="004145AB"/>
    <w:rsid w:val="00414756"/>
    <w:rsid w:val="00414C69"/>
    <w:rsid w:val="00414C6B"/>
    <w:rsid w:val="00414DB6"/>
    <w:rsid w:val="00414EA2"/>
    <w:rsid w:val="00414EE1"/>
    <w:rsid w:val="00414EEB"/>
    <w:rsid w:val="00415111"/>
    <w:rsid w:val="0041550D"/>
    <w:rsid w:val="0041558B"/>
    <w:rsid w:val="004157F3"/>
    <w:rsid w:val="00415850"/>
    <w:rsid w:val="00415A72"/>
    <w:rsid w:val="00415BFE"/>
    <w:rsid w:val="00415E8D"/>
    <w:rsid w:val="004165D1"/>
    <w:rsid w:val="00416610"/>
    <w:rsid w:val="00416825"/>
    <w:rsid w:val="0041698B"/>
    <w:rsid w:val="00416CA8"/>
    <w:rsid w:val="00416D87"/>
    <w:rsid w:val="00416E21"/>
    <w:rsid w:val="00416E90"/>
    <w:rsid w:val="00416FA5"/>
    <w:rsid w:val="00417179"/>
    <w:rsid w:val="0041747D"/>
    <w:rsid w:val="00417620"/>
    <w:rsid w:val="004176DB"/>
    <w:rsid w:val="00417ABD"/>
    <w:rsid w:val="004202C3"/>
    <w:rsid w:val="00420411"/>
    <w:rsid w:val="0042050A"/>
    <w:rsid w:val="00420BB0"/>
    <w:rsid w:val="00420F6A"/>
    <w:rsid w:val="004212AC"/>
    <w:rsid w:val="00421425"/>
    <w:rsid w:val="00421496"/>
    <w:rsid w:val="00421516"/>
    <w:rsid w:val="0042156B"/>
    <w:rsid w:val="004217D4"/>
    <w:rsid w:val="004217F2"/>
    <w:rsid w:val="004217FA"/>
    <w:rsid w:val="0042186B"/>
    <w:rsid w:val="00421B0F"/>
    <w:rsid w:val="00421F08"/>
    <w:rsid w:val="0042229B"/>
    <w:rsid w:val="0042246A"/>
    <w:rsid w:val="004225CF"/>
    <w:rsid w:val="00422645"/>
    <w:rsid w:val="0042277D"/>
    <w:rsid w:val="0042291F"/>
    <w:rsid w:val="0042294A"/>
    <w:rsid w:val="00422AEB"/>
    <w:rsid w:val="00422C3E"/>
    <w:rsid w:val="00422D94"/>
    <w:rsid w:val="0042331A"/>
    <w:rsid w:val="004233F1"/>
    <w:rsid w:val="0042344A"/>
    <w:rsid w:val="0042375A"/>
    <w:rsid w:val="004238E7"/>
    <w:rsid w:val="00423C6B"/>
    <w:rsid w:val="00423D0F"/>
    <w:rsid w:val="00423FFD"/>
    <w:rsid w:val="004240F0"/>
    <w:rsid w:val="0042421C"/>
    <w:rsid w:val="004243DB"/>
    <w:rsid w:val="0042473A"/>
    <w:rsid w:val="00424842"/>
    <w:rsid w:val="004248BD"/>
    <w:rsid w:val="00424919"/>
    <w:rsid w:val="004249B2"/>
    <w:rsid w:val="00424AC1"/>
    <w:rsid w:val="00424B62"/>
    <w:rsid w:val="00424C3F"/>
    <w:rsid w:val="0042549D"/>
    <w:rsid w:val="00425524"/>
    <w:rsid w:val="00425690"/>
    <w:rsid w:val="004257F6"/>
    <w:rsid w:val="004258A5"/>
    <w:rsid w:val="0042601E"/>
    <w:rsid w:val="004261A0"/>
    <w:rsid w:val="0042636A"/>
    <w:rsid w:val="00426466"/>
    <w:rsid w:val="004266B9"/>
    <w:rsid w:val="00426CD8"/>
    <w:rsid w:val="00426FB8"/>
    <w:rsid w:val="00426FED"/>
    <w:rsid w:val="00427189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8E"/>
    <w:rsid w:val="0043009A"/>
    <w:rsid w:val="00430151"/>
    <w:rsid w:val="0043043E"/>
    <w:rsid w:val="00430597"/>
    <w:rsid w:val="00430955"/>
    <w:rsid w:val="004309D9"/>
    <w:rsid w:val="00430ABC"/>
    <w:rsid w:val="00431168"/>
    <w:rsid w:val="0043140A"/>
    <w:rsid w:val="004316A6"/>
    <w:rsid w:val="00431B8B"/>
    <w:rsid w:val="00431B9A"/>
    <w:rsid w:val="00431CF6"/>
    <w:rsid w:val="00431F34"/>
    <w:rsid w:val="0043222F"/>
    <w:rsid w:val="00432422"/>
    <w:rsid w:val="00432560"/>
    <w:rsid w:val="00432617"/>
    <w:rsid w:val="00432905"/>
    <w:rsid w:val="00432A26"/>
    <w:rsid w:val="00432A7C"/>
    <w:rsid w:val="00432F38"/>
    <w:rsid w:val="00433005"/>
    <w:rsid w:val="00433040"/>
    <w:rsid w:val="00433075"/>
    <w:rsid w:val="00433718"/>
    <w:rsid w:val="00433893"/>
    <w:rsid w:val="00433895"/>
    <w:rsid w:val="00433B19"/>
    <w:rsid w:val="00433C07"/>
    <w:rsid w:val="00433CCC"/>
    <w:rsid w:val="00433CF8"/>
    <w:rsid w:val="00433EFD"/>
    <w:rsid w:val="00433F39"/>
    <w:rsid w:val="0043488D"/>
    <w:rsid w:val="004349DB"/>
    <w:rsid w:val="00434BE1"/>
    <w:rsid w:val="00434E29"/>
    <w:rsid w:val="00434FFA"/>
    <w:rsid w:val="00435071"/>
    <w:rsid w:val="004351E9"/>
    <w:rsid w:val="0043524C"/>
    <w:rsid w:val="00435452"/>
    <w:rsid w:val="004354F9"/>
    <w:rsid w:val="00435600"/>
    <w:rsid w:val="00435734"/>
    <w:rsid w:val="00435834"/>
    <w:rsid w:val="00435CC1"/>
    <w:rsid w:val="00435E33"/>
    <w:rsid w:val="004364C1"/>
    <w:rsid w:val="00436706"/>
    <w:rsid w:val="004369E4"/>
    <w:rsid w:val="00436FFE"/>
    <w:rsid w:val="00437002"/>
    <w:rsid w:val="004370B2"/>
    <w:rsid w:val="00437584"/>
    <w:rsid w:val="0043774C"/>
    <w:rsid w:val="004377BE"/>
    <w:rsid w:val="004377C1"/>
    <w:rsid w:val="00437925"/>
    <w:rsid w:val="00437A83"/>
    <w:rsid w:val="0044001A"/>
    <w:rsid w:val="004400C4"/>
    <w:rsid w:val="0044017C"/>
    <w:rsid w:val="0044042A"/>
    <w:rsid w:val="004405F6"/>
    <w:rsid w:val="004407D1"/>
    <w:rsid w:val="00440A40"/>
    <w:rsid w:val="00440E9F"/>
    <w:rsid w:val="00440FFB"/>
    <w:rsid w:val="004411A4"/>
    <w:rsid w:val="004411DF"/>
    <w:rsid w:val="00441864"/>
    <w:rsid w:val="004418F7"/>
    <w:rsid w:val="00441B2A"/>
    <w:rsid w:val="00441D20"/>
    <w:rsid w:val="00441DEB"/>
    <w:rsid w:val="00442238"/>
    <w:rsid w:val="00442264"/>
    <w:rsid w:val="0044239C"/>
    <w:rsid w:val="004426E6"/>
    <w:rsid w:val="00442B01"/>
    <w:rsid w:val="00442B6C"/>
    <w:rsid w:val="00442B76"/>
    <w:rsid w:val="00442CB0"/>
    <w:rsid w:val="0044378F"/>
    <w:rsid w:val="0044382F"/>
    <w:rsid w:val="0044387A"/>
    <w:rsid w:val="00443905"/>
    <w:rsid w:val="00443909"/>
    <w:rsid w:val="00443914"/>
    <w:rsid w:val="00443944"/>
    <w:rsid w:val="004439AD"/>
    <w:rsid w:val="00443B54"/>
    <w:rsid w:val="00443C84"/>
    <w:rsid w:val="00443CD0"/>
    <w:rsid w:val="00443CD9"/>
    <w:rsid w:val="00443CE3"/>
    <w:rsid w:val="00443E17"/>
    <w:rsid w:val="00443E89"/>
    <w:rsid w:val="00444108"/>
    <w:rsid w:val="004443E4"/>
    <w:rsid w:val="00444582"/>
    <w:rsid w:val="00444883"/>
    <w:rsid w:val="004448F3"/>
    <w:rsid w:val="00444BA9"/>
    <w:rsid w:val="00444F21"/>
    <w:rsid w:val="004452F7"/>
    <w:rsid w:val="0044541F"/>
    <w:rsid w:val="0044562C"/>
    <w:rsid w:val="004457E8"/>
    <w:rsid w:val="004458FC"/>
    <w:rsid w:val="00445CDA"/>
    <w:rsid w:val="00445D47"/>
    <w:rsid w:val="00445E1C"/>
    <w:rsid w:val="00445ECC"/>
    <w:rsid w:val="00445FA7"/>
    <w:rsid w:val="004461C3"/>
    <w:rsid w:val="004469FF"/>
    <w:rsid w:val="00446CEA"/>
    <w:rsid w:val="00446E8B"/>
    <w:rsid w:val="00446ED0"/>
    <w:rsid w:val="00446F59"/>
    <w:rsid w:val="00446FD3"/>
    <w:rsid w:val="00447196"/>
    <w:rsid w:val="004471E5"/>
    <w:rsid w:val="004473D3"/>
    <w:rsid w:val="00447A77"/>
    <w:rsid w:val="00447B8D"/>
    <w:rsid w:val="00447CDB"/>
    <w:rsid w:val="00447D85"/>
    <w:rsid w:val="004503D7"/>
    <w:rsid w:val="00450597"/>
    <w:rsid w:val="00450C00"/>
    <w:rsid w:val="004517BA"/>
    <w:rsid w:val="004518FD"/>
    <w:rsid w:val="00451988"/>
    <w:rsid w:val="00451F14"/>
    <w:rsid w:val="00451F42"/>
    <w:rsid w:val="00451F4B"/>
    <w:rsid w:val="00451F90"/>
    <w:rsid w:val="0045219B"/>
    <w:rsid w:val="00452260"/>
    <w:rsid w:val="00452390"/>
    <w:rsid w:val="004523BD"/>
    <w:rsid w:val="0045252A"/>
    <w:rsid w:val="0045259E"/>
    <w:rsid w:val="0045262E"/>
    <w:rsid w:val="0045279B"/>
    <w:rsid w:val="00452D2C"/>
    <w:rsid w:val="00452E82"/>
    <w:rsid w:val="00453055"/>
    <w:rsid w:val="00453313"/>
    <w:rsid w:val="00453349"/>
    <w:rsid w:val="00453636"/>
    <w:rsid w:val="004536D5"/>
    <w:rsid w:val="00453C30"/>
    <w:rsid w:val="00453E73"/>
    <w:rsid w:val="00453F0C"/>
    <w:rsid w:val="00454051"/>
    <w:rsid w:val="0045407B"/>
    <w:rsid w:val="00454139"/>
    <w:rsid w:val="00454351"/>
    <w:rsid w:val="004543A2"/>
    <w:rsid w:val="004547F2"/>
    <w:rsid w:val="00454B38"/>
    <w:rsid w:val="00454D85"/>
    <w:rsid w:val="00454FAF"/>
    <w:rsid w:val="004550BA"/>
    <w:rsid w:val="00455254"/>
    <w:rsid w:val="004554AB"/>
    <w:rsid w:val="00455762"/>
    <w:rsid w:val="00455817"/>
    <w:rsid w:val="004559F0"/>
    <w:rsid w:val="00455A48"/>
    <w:rsid w:val="00455BF2"/>
    <w:rsid w:val="00455CF2"/>
    <w:rsid w:val="00455F39"/>
    <w:rsid w:val="004560D9"/>
    <w:rsid w:val="00456180"/>
    <w:rsid w:val="00456360"/>
    <w:rsid w:val="004567E2"/>
    <w:rsid w:val="004568DE"/>
    <w:rsid w:val="004569C6"/>
    <w:rsid w:val="00456C74"/>
    <w:rsid w:val="00456D84"/>
    <w:rsid w:val="00456E37"/>
    <w:rsid w:val="004570C4"/>
    <w:rsid w:val="004570FF"/>
    <w:rsid w:val="004572C5"/>
    <w:rsid w:val="004574D1"/>
    <w:rsid w:val="004576BC"/>
    <w:rsid w:val="004576F4"/>
    <w:rsid w:val="00457727"/>
    <w:rsid w:val="00457738"/>
    <w:rsid w:val="004578BF"/>
    <w:rsid w:val="004579CE"/>
    <w:rsid w:val="00457C6E"/>
    <w:rsid w:val="004600E5"/>
    <w:rsid w:val="004601C1"/>
    <w:rsid w:val="0046027F"/>
    <w:rsid w:val="0046043A"/>
    <w:rsid w:val="0046056F"/>
    <w:rsid w:val="004607D1"/>
    <w:rsid w:val="00460903"/>
    <w:rsid w:val="00460A34"/>
    <w:rsid w:val="00460AB3"/>
    <w:rsid w:val="00460E79"/>
    <w:rsid w:val="00460F25"/>
    <w:rsid w:val="004611C5"/>
    <w:rsid w:val="004611E8"/>
    <w:rsid w:val="0046128F"/>
    <w:rsid w:val="00461542"/>
    <w:rsid w:val="004615D5"/>
    <w:rsid w:val="00461707"/>
    <w:rsid w:val="00461750"/>
    <w:rsid w:val="00461790"/>
    <w:rsid w:val="00461981"/>
    <w:rsid w:val="00461B1B"/>
    <w:rsid w:val="00461BDB"/>
    <w:rsid w:val="00461D0F"/>
    <w:rsid w:val="004620AD"/>
    <w:rsid w:val="0046240F"/>
    <w:rsid w:val="004625A3"/>
    <w:rsid w:val="0046279F"/>
    <w:rsid w:val="00462977"/>
    <w:rsid w:val="00462A37"/>
    <w:rsid w:val="00462AA1"/>
    <w:rsid w:val="0046313A"/>
    <w:rsid w:val="00463292"/>
    <w:rsid w:val="004632E5"/>
    <w:rsid w:val="004633ED"/>
    <w:rsid w:val="004633F3"/>
    <w:rsid w:val="00463548"/>
    <w:rsid w:val="0046362A"/>
    <w:rsid w:val="00463760"/>
    <w:rsid w:val="00463841"/>
    <w:rsid w:val="0046388F"/>
    <w:rsid w:val="004639D8"/>
    <w:rsid w:val="00463A67"/>
    <w:rsid w:val="00463B08"/>
    <w:rsid w:val="00463F9B"/>
    <w:rsid w:val="00464176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E3C"/>
    <w:rsid w:val="00465202"/>
    <w:rsid w:val="0046557B"/>
    <w:rsid w:val="00465610"/>
    <w:rsid w:val="0046564B"/>
    <w:rsid w:val="00465B2D"/>
    <w:rsid w:val="00465CD6"/>
    <w:rsid w:val="00465D0E"/>
    <w:rsid w:val="00465DEA"/>
    <w:rsid w:val="00465E25"/>
    <w:rsid w:val="00465FAD"/>
    <w:rsid w:val="00466425"/>
    <w:rsid w:val="00466939"/>
    <w:rsid w:val="00466A8D"/>
    <w:rsid w:val="00466BA5"/>
    <w:rsid w:val="00466D4B"/>
    <w:rsid w:val="00467300"/>
    <w:rsid w:val="004674A4"/>
    <w:rsid w:val="00467670"/>
    <w:rsid w:val="0046769B"/>
    <w:rsid w:val="00467A9C"/>
    <w:rsid w:val="00467DBB"/>
    <w:rsid w:val="00467E0D"/>
    <w:rsid w:val="00470307"/>
    <w:rsid w:val="004703B1"/>
    <w:rsid w:val="004706C2"/>
    <w:rsid w:val="00470A8B"/>
    <w:rsid w:val="00470CD8"/>
    <w:rsid w:val="00470CDB"/>
    <w:rsid w:val="0047101D"/>
    <w:rsid w:val="00471357"/>
    <w:rsid w:val="004713D5"/>
    <w:rsid w:val="004715D3"/>
    <w:rsid w:val="00471981"/>
    <w:rsid w:val="0047207D"/>
    <w:rsid w:val="004722BA"/>
    <w:rsid w:val="00472335"/>
    <w:rsid w:val="0047233B"/>
    <w:rsid w:val="0047254C"/>
    <w:rsid w:val="00472893"/>
    <w:rsid w:val="00472CF6"/>
    <w:rsid w:val="00473077"/>
    <w:rsid w:val="00473227"/>
    <w:rsid w:val="004733B5"/>
    <w:rsid w:val="004738FF"/>
    <w:rsid w:val="00473CF5"/>
    <w:rsid w:val="00473D3F"/>
    <w:rsid w:val="00473DF4"/>
    <w:rsid w:val="00473E1E"/>
    <w:rsid w:val="00473EB3"/>
    <w:rsid w:val="004741C5"/>
    <w:rsid w:val="00474231"/>
    <w:rsid w:val="00474359"/>
    <w:rsid w:val="00474902"/>
    <w:rsid w:val="004749BA"/>
    <w:rsid w:val="00474B47"/>
    <w:rsid w:val="00474F89"/>
    <w:rsid w:val="004751E0"/>
    <w:rsid w:val="00475462"/>
    <w:rsid w:val="00475742"/>
    <w:rsid w:val="00475B6F"/>
    <w:rsid w:val="00475D6D"/>
    <w:rsid w:val="00475D86"/>
    <w:rsid w:val="00475DF1"/>
    <w:rsid w:val="00475DFC"/>
    <w:rsid w:val="00475E88"/>
    <w:rsid w:val="00476199"/>
    <w:rsid w:val="004764F4"/>
    <w:rsid w:val="004765FE"/>
    <w:rsid w:val="0047668F"/>
    <w:rsid w:val="0047693D"/>
    <w:rsid w:val="00476A41"/>
    <w:rsid w:val="00476A60"/>
    <w:rsid w:val="00476A73"/>
    <w:rsid w:val="00476E19"/>
    <w:rsid w:val="00476FD2"/>
    <w:rsid w:val="0047722D"/>
    <w:rsid w:val="00477FB4"/>
    <w:rsid w:val="004800F7"/>
    <w:rsid w:val="004800FE"/>
    <w:rsid w:val="0048039B"/>
    <w:rsid w:val="004805B5"/>
    <w:rsid w:val="00480831"/>
    <w:rsid w:val="0048087F"/>
    <w:rsid w:val="00480AD1"/>
    <w:rsid w:val="00480AE1"/>
    <w:rsid w:val="00480BA6"/>
    <w:rsid w:val="00480D04"/>
    <w:rsid w:val="00481192"/>
    <w:rsid w:val="004813FC"/>
    <w:rsid w:val="0048150B"/>
    <w:rsid w:val="004815BA"/>
    <w:rsid w:val="00481670"/>
    <w:rsid w:val="0048173B"/>
    <w:rsid w:val="0048179E"/>
    <w:rsid w:val="004818DA"/>
    <w:rsid w:val="0048192B"/>
    <w:rsid w:val="00481BBC"/>
    <w:rsid w:val="00481F2C"/>
    <w:rsid w:val="00482124"/>
    <w:rsid w:val="00482584"/>
    <w:rsid w:val="00482612"/>
    <w:rsid w:val="004827BE"/>
    <w:rsid w:val="004828A8"/>
    <w:rsid w:val="00482A3D"/>
    <w:rsid w:val="00482AA7"/>
    <w:rsid w:val="00482B8B"/>
    <w:rsid w:val="00482BBB"/>
    <w:rsid w:val="00482DDC"/>
    <w:rsid w:val="00483024"/>
    <w:rsid w:val="004833B3"/>
    <w:rsid w:val="004836EE"/>
    <w:rsid w:val="004838FE"/>
    <w:rsid w:val="004839DD"/>
    <w:rsid w:val="00483A59"/>
    <w:rsid w:val="00483BD5"/>
    <w:rsid w:val="00483D2F"/>
    <w:rsid w:val="00483F33"/>
    <w:rsid w:val="00484206"/>
    <w:rsid w:val="0048428C"/>
    <w:rsid w:val="004844AE"/>
    <w:rsid w:val="00484933"/>
    <w:rsid w:val="00484C22"/>
    <w:rsid w:val="00484F15"/>
    <w:rsid w:val="0048504B"/>
    <w:rsid w:val="00485076"/>
    <w:rsid w:val="004850E7"/>
    <w:rsid w:val="004851BA"/>
    <w:rsid w:val="00485440"/>
    <w:rsid w:val="00485580"/>
    <w:rsid w:val="00485905"/>
    <w:rsid w:val="00485947"/>
    <w:rsid w:val="00485B15"/>
    <w:rsid w:val="00485BD9"/>
    <w:rsid w:val="00485CE9"/>
    <w:rsid w:val="00485D0B"/>
    <w:rsid w:val="00485E20"/>
    <w:rsid w:val="00485ED2"/>
    <w:rsid w:val="0048608E"/>
    <w:rsid w:val="00486834"/>
    <w:rsid w:val="004869AC"/>
    <w:rsid w:val="0048775E"/>
    <w:rsid w:val="004878E1"/>
    <w:rsid w:val="00487931"/>
    <w:rsid w:val="00487E6D"/>
    <w:rsid w:val="00487EB0"/>
    <w:rsid w:val="00487EC0"/>
    <w:rsid w:val="00487F74"/>
    <w:rsid w:val="00487F79"/>
    <w:rsid w:val="004902D2"/>
    <w:rsid w:val="00490419"/>
    <w:rsid w:val="00490421"/>
    <w:rsid w:val="00490579"/>
    <w:rsid w:val="0049067C"/>
    <w:rsid w:val="00490707"/>
    <w:rsid w:val="00490B2B"/>
    <w:rsid w:val="0049103B"/>
    <w:rsid w:val="004912F8"/>
    <w:rsid w:val="004913FD"/>
    <w:rsid w:val="00491400"/>
    <w:rsid w:val="00491416"/>
    <w:rsid w:val="004914BF"/>
    <w:rsid w:val="00491624"/>
    <w:rsid w:val="004918A4"/>
    <w:rsid w:val="00491BB5"/>
    <w:rsid w:val="00491C2E"/>
    <w:rsid w:val="00491E5A"/>
    <w:rsid w:val="00491F4F"/>
    <w:rsid w:val="00492015"/>
    <w:rsid w:val="004921CF"/>
    <w:rsid w:val="004922D4"/>
    <w:rsid w:val="0049242A"/>
    <w:rsid w:val="0049245F"/>
    <w:rsid w:val="0049246B"/>
    <w:rsid w:val="0049262F"/>
    <w:rsid w:val="00492752"/>
    <w:rsid w:val="00492B34"/>
    <w:rsid w:val="00492B85"/>
    <w:rsid w:val="00492BF2"/>
    <w:rsid w:val="00492E77"/>
    <w:rsid w:val="004939A3"/>
    <w:rsid w:val="00493A11"/>
    <w:rsid w:val="00493AEC"/>
    <w:rsid w:val="00493BE8"/>
    <w:rsid w:val="00493FD5"/>
    <w:rsid w:val="004942B8"/>
    <w:rsid w:val="004944FA"/>
    <w:rsid w:val="0049470C"/>
    <w:rsid w:val="004949C8"/>
    <w:rsid w:val="00494A26"/>
    <w:rsid w:val="00494A98"/>
    <w:rsid w:val="00494BCA"/>
    <w:rsid w:val="004959C2"/>
    <w:rsid w:val="00495A19"/>
    <w:rsid w:val="00495A9F"/>
    <w:rsid w:val="00495D73"/>
    <w:rsid w:val="00496263"/>
    <w:rsid w:val="0049629F"/>
    <w:rsid w:val="0049656D"/>
    <w:rsid w:val="0049665C"/>
    <w:rsid w:val="00496907"/>
    <w:rsid w:val="00496A41"/>
    <w:rsid w:val="00496B56"/>
    <w:rsid w:val="00496B6A"/>
    <w:rsid w:val="00496D81"/>
    <w:rsid w:val="00496E73"/>
    <w:rsid w:val="00497154"/>
    <w:rsid w:val="0049718E"/>
    <w:rsid w:val="004973E3"/>
    <w:rsid w:val="0049746D"/>
    <w:rsid w:val="004977FF"/>
    <w:rsid w:val="0049785E"/>
    <w:rsid w:val="0049787A"/>
    <w:rsid w:val="00497F97"/>
    <w:rsid w:val="004A057A"/>
    <w:rsid w:val="004A0777"/>
    <w:rsid w:val="004A0B6A"/>
    <w:rsid w:val="004A0D00"/>
    <w:rsid w:val="004A0E91"/>
    <w:rsid w:val="004A107D"/>
    <w:rsid w:val="004A1568"/>
    <w:rsid w:val="004A19F9"/>
    <w:rsid w:val="004A1A8B"/>
    <w:rsid w:val="004A1D39"/>
    <w:rsid w:val="004A26B7"/>
    <w:rsid w:val="004A2B30"/>
    <w:rsid w:val="004A2B37"/>
    <w:rsid w:val="004A2CA4"/>
    <w:rsid w:val="004A2DE2"/>
    <w:rsid w:val="004A30F1"/>
    <w:rsid w:val="004A33FB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4148"/>
    <w:rsid w:val="004A42A0"/>
    <w:rsid w:val="004A4374"/>
    <w:rsid w:val="004A4715"/>
    <w:rsid w:val="004A490F"/>
    <w:rsid w:val="004A49B0"/>
    <w:rsid w:val="004A4A51"/>
    <w:rsid w:val="004A4A5C"/>
    <w:rsid w:val="004A4FE8"/>
    <w:rsid w:val="004A52D7"/>
    <w:rsid w:val="004A5406"/>
    <w:rsid w:val="004A5455"/>
    <w:rsid w:val="004A5580"/>
    <w:rsid w:val="004A569B"/>
    <w:rsid w:val="004A5A7A"/>
    <w:rsid w:val="004A5AA2"/>
    <w:rsid w:val="004A5AF0"/>
    <w:rsid w:val="004A60BA"/>
    <w:rsid w:val="004A62FE"/>
    <w:rsid w:val="004A66BF"/>
    <w:rsid w:val="004A6929"/>
    <w:rsid w:val="004A69C8"/>
    <w:rsid w:val="004A7708"/>
    <w:rsid w:val="004A7829"/>
    <w:rsid w:val="004A7959"/>
    <w:rsid w:val="004A7AC3"/>
    <w:rsid w:val="004A7C9C"/>
    <w:rsid w:val="004B01D2"/>
    <w:rsid w:val="004B041C"/>
    <w:rsid w:val="004B06FF"/>
    <w:rsid w:val="004B096D"/>
    <w:rsid w:val="004B0A28"/>
    <w:rsid w:val="004B0B73"/>
    <w:rsid w:val="004B0DEE"/>
    <w:rsid w:val="004B106A"/>
    <w:rsid w:val="004B10DE"/>
    <w:rsid w:val="004B11D2"/>
    <w:rsid w:val="004B1633"/>
    <w:rsid w:val="004B18A0"/>
    <w:rsid w:val="004B1BEA"/>
    <w:rsid w:val="004B1EA7"/>
    <w:rsid w:val="004B1F4C"/>
    <w:rsid w:val="004B1FBB"/>
    <w:rsid w:val="004B1FC8"/>
    <w:rsid w:val="004B22FB"/>
    <w:rsid w:val="004B23F4"/>
    <w:rsid w:val="004B2639"/>
    <w:rsid w:val="004B263E"/>
    <w:rsid w:val="004B28AB"/>
    <w:rsid w:val="004B295A"/>
    <w:rsid w:val="004B298B"/>
    <w:rsid w:val="004B2A28"/>
    <w:rsid w:val="004B2B31"/>
    <w:rsid w:val="004B2C1E"/>
    <w:rsid w:val="004B2C2D"/>
    <w:rsid w:val="004B2E47"/>
    <w:rsid w:val="004B2FE4"/>
    <w:rsid w:val="004B3392"/>
    <w:rsid w:val="004B393B"/>
    <w:rsid w:val="004B3E27"/>
    <w:rsid w:val="004B3F6E"/>
    <w:rsid w:val="004B414A"/>
    <w:rsid w:val="004B4196"/>
    <w:rsid w:val="004B423B"/>
    <w:rsid w:val="004B434E"/>
    <w:rsid w:val="004B4AE3"/>
    <w:rsid w:val="004B4E6B"/>
    <w:rsid w:val="004B500C"/>
    <w:rsid w:val="004B526A"/>
    <w:rsid w:val="004B531D"/>
    <w:rsid w:val="004B53E4"/>
    <w:rsid w:val="004B53F7"/>
    <w:rsid w:val="004B5450"/>
    <w:rsid w:val="004B553C"/>
    <w:rsid w:val="004B558C"/>
    <w:rsid w:val="004B56A5"/>
    <w:rsid w:val="004B56CA"/>
    <w:rsid w:val="004B5AF9"/>
    <w:rsid w:val="004B5B78"/>
    <w:rsid w:val="004B5FB2"/>
    <w:rsid w:val="004B6131"/>
    <w:rsid w:val="004B65B8"/>
    <w:rsid w:val="004B66C6"/>
    <w:rsid w:val="004B682C"/>
    <w:rsid w:val="004B696F"/>
    <w:rsid w:val="004B6991"/>
    <w:rsid w:val="004B6A9B"/>
    <w:rsid w:val="004B72EE"/>
    <w:rsid w:val="004B7601"/>
    <w:rsid w:val="004B7705"/>
    <w:rsid w:val="004B7924"/>
    <w:rsid w:val="004B7925"/>
    <w:rsid w:val="004B7C37"/>
    <w:rsid w:val="004B7CBF"/>
    <w:rsid w:val="004B7FE8"/>
    <w:rsid w:val="004C0406"/>
    <w:rsid w:val="004C09D6"/>
    <w:rsid w:val="004C0B10"/>
    <w:rsid w:val="004C0C3F"/>
    <w:rsid w:val="004C0D1C"/>
    <w:rsid w:val="004C0EA8"/>
    <w:rsid w:val="004C1336"/>
    <w:rsid w:val="004C1393"/>
    <w:rsid w:val="004C143E"/>
    <w:rsid w:val="004C1898"/>
    <w:rsid w:val="004C18FF"/>
    <w:rsid w:val="004C19FE"/>
    <w:rsid w:val="004C1AF6"/>
    <w:rsid w:val="004C1BA5"/>
    <w:rsid w:val="004C2350"/>
    <w:rsid w:val="004C2679"/>
    <w:rsid w:val="004C267B"/>
    <w:rsid w:val="004C2706"/>
    <w:rsid w:val="004C2845"/>
    <w:rsid w:val="004C29AD"/>
    <w:rsid w:val="004C2A20"/>
    <w:rsid w:val="004C2DCE"/>
    <w:rsid w:val="004C2ECD"/>
    <w:rsid w:val="004C2F2A"/>
    <w:rsid w:val="004C302C"/>
    <w:rsid w:val="004C310E"/>
    <w:rsid w:val="004C3662"/>
    <w:rsid w:val="004C3709"/>
    <w:rsid w:val="004C40D1"/>
    <w:rsid w:val="004C4101"/>
    <w:rsid w:val="004C4186"/>
    <w:rsid w:val="004C435D"/>
    <w:rsid w:val="004C4371"/>
    <w:rsid w:val="004C45F5"/>
    <w:rsid w:val="004C470F"/>
    <w:rsid w:val="004C47FE"/>
    <w:rsid w:val="004C49EA"/>
    <w:rsid w:val="004C501E"/>
    <w:rsid w:val="004C5254"/>
    <w:rsid w:val="004C52F6"/>
    <w:rsid w:val="004C533E"/>
    <w:rsid w:val="004C55EF"/>
    <w:rsid w:val="004C56BA"/>
    <w:rsid w:val="004C5967"/>
    <w:rsid w:val="004C5A74"/>
    <w:rsid w:val="004C5CD6"/>
    <w:rsid w:val="004C5CF0"/>
    <w:rsid w:val="004C645B"/>
    <w:rsid w:val="004C6AB8"/>
    <w:rsid w:val="004C6C6B"/>
    <w:rsid w:val="004C6CE2"/>
    <w:rsid w:val="004C6F09"/>
    <w:rsid w:val="004C70B4"/>
    <w:rsid w:val="004C759D"/>
    <w:rsid w:val="004C7647"/>
    <w:rsid w:val="004C7720"/>
    <w:rsid w:val="004C7995"/>
    <w:rsid w:val="004C7CFE"/>
    <w:rsid w:val="004C7DB9"/>
    <w:rsid w:val="004CAC71"/>
    <w:rsid w:val="004D0001"/>
    <w:rsid w:val="004D0010"/>
    <w:rsid w:val="004D014B"/>
    <w:rsid w:val="004D027A"/>
    <w:rsid w:val="004D0A27"/>
    <w:rsid w:val="004D0EDA"/>
    <w:rsid w:val="004D120E"/>
    <w:rsid w:val="004D1992"/>
    <w:rsid w:val="004D1DA1"/>
    <w:rsid w:val="004D1F3C"/>
    <w:rsid w:val="004D20BF"/>
    <w:rsid w:val="004D24FA"/>
    <w:rsid w:val="004D2656"/>
    <w:rsid w:val="004D26D1"/>
    <w:rsid w:val="004D276A"/>
    <w:rsid w:val="004D27DE"/>
    <w:rsid w:val="004D29BF"/>
    <w:rsid w:val="004D2C61"/>
    <w:rsid w:val="004D2DF3"/>
    <w:rsid w:val="004D2F26"/>
    <w:rsid w:val="004D3003"/>
    <w:rsid w:val="004D327F"/>
    <w:rsid w:val="004D3532"/>
    <w:rsid w:val="004D39BD"/>
    <w:rsid w:val="004D3A17"/>
    <w:rsid w:val="004D3B50"/>
    <w:rsid w:val="004D3C87"/>
    <w:rsid w:val="004D3D5B"/>
    <w:rsid w:val="004D3FB7"/>
    <w:rsid w:val="004D4384"/>
    <w:rsid w:val="004D4CCA"/>
    <w:rsid w:val="004D4CCE"/>
    <w:rsid w:val="004D4D3D"/>
    <w:rsid w:val="004D4DC0"/>
    <w:rsid w:val="004D5004"/>
    <w:rsid w:val="004D5048"/>
    <w:rsid w:val="004D543B"/>
    <w:rsid w:val="004D56C6"/>
    <w:rsid w:val="004D58E4"/>
    <w:rsid w:val="004D59BE"/>
    <w:rsid w:val="004D5B2E"/>
    <w:rsid w:val="004D5CBB"/>
    <w:rsid w:val="004D5DD9"/>
    <w:rsid w:val="004D5F79"/>
    <w:rsid w:val="004D5FF8"/>
    <w:rsid w:val="004D6194"/>
    <w:rsid w:val="004D6296"/>
    <w:rsid w:val="004D62A2"/>
    <w:rsid w:val="004D6316"/>
    <w:rsid w:val="004D647F"/>
    <w:rsid w:val="004D6548"/>
    <w:rsid w:val="004D67D3"/>
    <w:rsid w:val="004D67DA"/>
    <w:rsid w:val="004D6B6E"/>
    <w:rsid w:val="004D6C2D"/>
    <w:rsid w:val="004D6C5B"/>
    <w:rsid w:val="004D6E2B"/>
    <w:rsid w:val="004D6F1C"/>
    <w:rsid w:val="004D712E"/>
    <w:rsid w:val="004D725A"/>
    <w:rsid w:val="004D726F"/>
    <w:rsid w:val="004D7518"/>
    <w:rsid w:val="004D759F"/>
    <w:rsid w:val="004D7853"/>
    <w:rsid w:val="004D79C5"/>
    <w:rsid w:val="004D7D3A"/>
    <w:rsid w:val="004D7D97"/>
    <w:rsid w:val="004D7F34"/>
    <w:rsid w:val="004D7FE3"/>
    <w:rsid w:val="004E007D"/>
    <w:rsid w:val="004E03BE"/>
    <w:rsid w:val="004E09E8"/>
    <w:rsid w:val="004E0AB7"/>
    <w:rsid w:val="004E0B84"/>
    <w:rsid w:val="004E0B9F"/>
    <w:rsid w:val="004E0D95"/>
    <w:rsid w:val="004E0F62"/>
    <w:rsid w:val="004E1184"/>
    <w:rsid w:val="004E1426"/>
    <w:rsid w:val="004E1465"/>
    <w:rsid w:val="004E1678"/>
    <w:rsid w:val="004E18DE"/>
    <w:rsid w:val="004E1B7F"/>
    <w:rsid w:val="004E1EB6"/>
    <w:rsid w:val="004E1F40"/>
    <w:rsid w:val="004E218A"/>
    <w:rsid w:val="004E2403"/>
    <w:rsid w:val="004E24EE"/>
    <w:rsid w:val="004E25BA"/>
    <w:rsid w:val="004E29BE"/>
    <w:rsid w:val="004E308A"/>
    <w:rsid w:val="004E3923"/>
    <w:rsid w:val="004E3B20"/>
    <w:rsid w:val="004E3BDF"/>
    <w:rsid w:val="004E3C8C"/>
    <w:rsid w:val="004E3E4A"/>
    <w:rsid w:val="004E4105"/>
    <w:rsid w:val="004E4457"/>
    <w:rsid w:val="004E45E1"/>
    <w:rsid w:val="004E47AB"/>
    <w:rsid w:val="004E4AD4"/>
    <w:rsid w:val="004E527E"/>
    <w:rsid w:val="004E5535"/>
    <w:rsid w:val="004E5924"/>
    <w:rsid w:val="004E596E"/>
    <w:rsid w:val="004E5B25"/>
    <w:rsid w:val="004E62C6"/>
    <w:rsid w:val="004E641A"/>
    <w:rsid w:val="004E6434"/>
    <w:rsid w:val="004E6459"/>
    <w:rsid w:val="004E6561"/>
    <w:rsid w:val="004E6A99"/>
    <w:rsid w:val="004E6D24"/>
    <w:rsid w:val="004E6E88"/>
    <w:rsid w:val="004E709E"/>
    <w:rsid w:val="004E7395"/>
    <w:rsid w:val="004E7E58"/>
    <w:rsid w:val="004E7FF4"/>
    <w:rsid w:val="004E91D6"/>
    <w:rsid w:val="004ED173"/>
    <w:rsid w:val="004EE9B5"/>
    <w:rsid w:val="004F0128"/>
    <w:rsid w:val="004F02F6"/>
    <w:rsid w:val="004F0461"/>
    <w:rsid w:val="004F0749"/>
    <w:rsid w:val="004F0D96"/>
    <w:rsid w:val="004F0E86"/>
    <w:rsid w:val="004F10A7"/>
    <w:rsid w:val="004F12AC"/>
    <w:rsid w:val="004F13E2"/>
    <w:rsid w:val="004F16C5"/>
    <w:rsid w:val="004F173E"/>
    <w:rsid w:val="004F1A0F"/>
    <w:rsid w:val="004F1E06"/>
    <w:rsid w:val="004F1F29"/>
    <w:rsid w:val="004F25F2"/>
    <w:rsid w:val="004F282F"/>
    <w:rsid w:val="004F2C6D"/>
    <w:rsid w:val="004F2CCC"/>
    <w:rsid w:val="004F2CF3"/>
    <w:rsid w:val="004F2D04"/>
    <w:rsid w:val="004F3203"/>
    <w:rsid w:val="004F3418"/>
    <w:rsid w:val="004F36B0"/>
    <w:rsid w:val="004F3CC6"/>
    <w:rsid w:val="004F3F21"/>
    <w:rsid w:val="004F42D3"/>
    <w:rsid w:val="004F45D2"/>
    <w:rsid w:val="004F4610"/>
    <w:rsid w:val="004F4740"/>
    <w:rsid w:val="004F4FDD"/>
    <w:rsid w:val="004F501C"/>
    <w:rsid w:val="004F5286"/>
    <w:rsid w:val="004F597D"/>
    <w:rsid w:val="004F5ACB"/>
    <w:rsid w:val="004F5B5E"/>
    <w:rsid w:val="004F5D42"/>
    <w:rsid w:val="004F5E44"/>
    <w:rsid w:val="004F5F45"/>
    <w:rsid w:val="004F60BA"/>
    <w:rsid w:val="004F6135"/>
    <w:rsid w:val="004F61A0"/>
    <w:rsid w:val="004F61A9"/>
    <w:rsid w:val="004F62F8"/>
    <w:rsid w:val="004F6597"/>
    <w:rsid w:val="004F6BAC"/>
    <w:rsid w:val="004F6F4F"/>
    <w:rsid w:val="004F6F61"/>
    <w:rsid w:val="004F6F6C"/>
    <w:rsid w:val="004F70E3"/>
    <w:rsid w:val="004F7136"/>
    <w:rsid w:val="004F7A65"/>
    <w:rsid w:val="005001BA"/>
    <w:rsid w:val="005001EC"/>
    <w:rsid w:val="005005F9"/>
    <w:rsid w:val="005006DC"/>
    <w:rsid w:val="00500765"/>
    <w:rsid w:val="005009BC"/>
    <w:rsid w:val="00500ACA"/>
    <w:rsid w:val="00500B89"/>
    <w:rsid w:val="00500BA9"/>
    <w:rsid w:val="00501333"/>
    <w:rsid w:val="005013E4"/>
    <w:rsid w:val="005016C6"/>
    <w:rsid w:val="00501912"/>
    <w:rsid w:val="00501B2F"/>
    <w:rsid w:val="00501DFF"/>
    <w:rsid w:val="00502271"/>
    <w:rsid w:val="005024B5"/>
    <w:rsid w:val="005024E7"/>
    <w:rsid w:val="005025E7"/>
    <w:rsid w:val="0050272E"/>
    <w:rsid w:val="00502812"/>
    <w:rsid w:val="00502B81"/>
    <w:rsid w:val="00502C6B"/>
    <w:rsid w:val="00502CDF"/>
    <w:rsid w:val="00502CF5"/>
    <w:rsid w:val="00503163"/>
    <w:rsid w:val="0050322D"/>
    <w:rsid w:val="0050348C"/>
    <w:rsid w:val="00503794"/>
    <w:rsid w:val="00503B52"/>
    <w:rsid w:val="0050464F"/>
    <w:rsid w:val="0050467E"/>
    <w:rsid w:val="005046A1"/>
    <w:rsid w:val="00504AD7"/>
    <w:rsid w:val="00504B00"/>
    <w:rsid w:val="00504BA0"/>
    <w:rsid w:val="0050523F"/>
    <w:rsid w:val="0050524F"/>
    <w:rsid w:val="0050538F"/>
    <w:rsid w:val="00505495"/>
    <w:rsid w:val="0050588E"/>
    <w:rsid w:val="00505A44"/>
    <w:rsid w:val="00505BEB"/>
    <w:rsid w:val="00505D1C"/>
    <w:rsid w:val="00505E6C"/>
    <w:rsid w:val="00505EFC"/>
    <w:rsid w:val="00506135"/>
    <w:rsid w:val="00506424"/>
    <w:rsid w:val="00506432"/>
    <w:rsid w:val="00506460"/>
    <w:rsid w:val="00506573"/>
    <w:rsid w:val="0050671E"/>
    <w:rsid w:val="0050681A"/>
    <w:rsid w:val="00506C20"/>
    <w:rsid w:val="00506CAF"/>
    <w:rsid w:val="00506E7A"/>
    <w:rsid w:val="00506EB2"/>
    <w:rsid w:val="00506F96"/>
    <w:rsid w:val="00506FE5"/>
    <w:rsid w:val="00507058"/>
    <w:rsid w:val="00507484"/>
    <w:rsid w:val="005074A8"/>
    <w:rsid w:val="005074B1"/>
    <w:rsid w:val="005074DF"/>
    <w:rsid w:val="00507C6B"/>
    <w:rsid w:val="00507CA4"/>
    <w:rsid w:val="00507D56"/>
    <w:rsid w:val="00507DCC"/>
    <w:rsid w:val="0050E305"/>
    <w:rsid w:val="0051045B"/>
    <w:rsid w:val="00510678"/>
    <w:rsid w:val="005108DC"/>
    <w:rsid w:val="00510A6D"/>
    <w:rsid w:val="00510ED4"/>
    <w:rsid w:val="0051186C"/>
    <w:rsid w:val="0051195F"/>
    <w:rsid w:val="00511961"/>
    <w:rsid w:val="00511AE1"/>
    <w:rsid w:val="005121D9"/>
    <w:rsid w:val="00512255"/>
    <w:rsid w:val="00512780"/>
    <w:rsid w:val="005128F4"/>
    <w:rsid w:val="00512947"/>
    <w:rsid w:val="005129B2"/>
    <w:rsid w:val="00512B06"/>
    <w:rsid w:val="00512C5A"/>
    <w:rsid w:val="00513610"/>
    <w:rsid w:val="0051366D"/>
    <w:rsid w:val="0051383C"/>
    <w:rsid w:val="00513AA3"/>
    <w:rsid w:val="00513B34"/>
    <w:rsid w:val="00513DE1"/>
    <w:rsid w:val="00514251"/>
    <w:rsid w:val="0051456B"/>
    <w:rsid w:val="00514800"/>
    <w:rsid w:val="0051481A"/>
    <w:rsid w:val="0051481C"/>
    <w:rsid w:val="0051498C"/>
    <w:rsid w:val="00514AB2"/>
    <w:rsid w:val="00514CDC"/>
    <w:rsid w:val="00514D89"/>
    <w:rsid w:val="005151D4"/>
    <w:rsid w:val="00515671"/>
    <w:rsid w:val="00515751"/>
    <w:rsid w:val="005158D4"/>
    <w:rsid w:val="00515A7F"/>
    <w:rsid w:val="00515E85"/>
    <w:rsid w:val="00515F8E"/>
    <w:rsid w:val="005164A8"/>
    <w:rsid w:val="0051682A"/>
    <w:rsid w:val="00516875"/>
    <w:rsid w:val="005168E5"/>
    <w:rsid w:val="00516A5A"/>
    <w:rsid w:val="00516B6D"/>
    <w:rsid w:val="00516BA4"/>
    <w:rsid w:val="00516CB9"/>
    <w:rsid w:val="00516DCF"/>
    <w:rsid w:val="00516EE6"/>
    <w:rsid w:val="00517498"/>
    <w:rsid w:val="005175B0"/>
    <w:rsid w:val="005179BA"/>
    <w:rsid w:val="00517A5F"/>
    <w:rsid w:val="00517AEA"/>
    <w:rsid w:val="00517C50"/>
    <w:rsid w:val="00517E9A"/>
    <w:rsid w:val="00517ECA"/>
    <w:rsid w:val="00517FD2"/>
    <w:rsid w:val="005207B6"/>
    <w:rsid w:val="005207E2"/>
    <w:rsid w:val="00520B48"/>
    <w:rsid w:val="00520E26"/>
    <w:rsid w:val="00520FF7"/>
    <w:rsid w:val="005215AC"/>
    <w:rsid w:val="00521679"/>
    <w:rsid w:val="005218B2"/>
    <w:rsid w:val="00521B73"/>
    <w:rsid w:val="00521C68"/>
    <w:rsid w:val="00521CE3"/>
    <w:rsid w:val="00521E81"/>
    <w:rsid w:val="00522081"/>
    <w:rsid w:val="0052268C"/>
    <w:rsid w:val="005229B9"/>
    <w:rsid w:val="00522AEB"/>
    <w:rsid w:val="00522B93"/>
    <w:rsid w:val="00522CCB"/>
    <w:rsid w:val="00522CF1"/>
    <w:rsid w:val="00522D91"/>
    <w:rsid w:val="00522F0A"/>
    <w:rsid w:val="00522F29"/>
    <w:rsid w:val="0052334A"/>
    <w:rsid w:val="0052358B"/>
    <w:rsid w:val="0052363C"/>
    <w:rsid w:val="00523943"/>
    <w:rsid w:val="00523C34"/>
    <w:rsid w:val="00523D28"/>
    <w:rsid w:val="00523DF3"/>
    <w:rsid w:val="0052414E"/>
    <w:rsid w:val="005241BA"/>
    <w:rsid w:val="00524304"/>
    <w:rsid w:val="00524567"/>
    <w:rsid w:val="005248EF"/>
    <w:rsid w:val="00524AFA"/>
    <w:rsid w:val="00524E68"/>
    <w:rsid w:val="0052538F"/>
    <w:rsid w:val="00525489"/>
    <w:rsid w:val="0052597C"/>
    <w:rsid w:val="00525B30"/>
    <w:rsid w:val="00525D48"/>
    <w:rsid w:val="00525FFE"/>
    <w:rsid w:val="005260D9"/>
    <w:rsid w:val="0052620C"/>
    <w:rsid w:val="00526245"/>
    <w:rsid w:val="005265CF"/>
    <w:rsid w:val="00526CE4"/>
    <w:rsid w:val="00526CEE"/>
    <w:rsid w:val="005270F6"/>
    <w:rsid w:val="0052735B"/>
    <w:rsid w:val="00527695"/>
    <w:rsid w:val="005278A3"/>
    <w:rsid w:val="00527A9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67D"/>
    <w:rsid w:val="005308BA"/>
    <w:rsid w:val="0053090C"/>
    <w:rsid w:val="00530B2E"/>
    <w:rsid w:val="00530DD1"/>
    <w:rsid w:val="005312AD"/>
    <w:rsid w:val="00531571"/>
    <w:rsid w:val="00531744"/>
    <w:rsid w:val="005317F3"/>
    <w:rsid w:val="005319BE"/>
    <w:rsid w:val="00531CA0"/>
    <w:rsid w:val="00531D17"/>
    <w:rsid w:val="00531EDB"/>
    <w:rsid w:val="00532022"/>
    <w:rsid w:val="00532091"/>
    <w:rsid w:val="0053211E"/>
    <w:rsid w:val="005321A8"/>
    <w:rsid w:val="0053250F"/>
    <w:rsid w:val="00532A8B"/>
    <w:rsid w:val="00532AFD"/>
    <w:rsid w:val="00532C1B"/>
    <w:rsid w:val="00532CE4"/>
    <w:rsid w:val="005330F6"/>
    <w:rsid w:val="005334F3"/>
    <w:rsid w:val="00533A8D"/>
    <w:rsid w:val="00533AA8"/>
    <w:rsid w:val="00533C20"/>
    <w:rsid w:val="005340B8"/>
    <w:rsid w:val="00534199"/>
    <w:rsid w:val="005345A7"/>
    <w:rsid w:val="00534601"/>
    <w:rsid w:val="005346CB"/>
    <w:rsid w:val="005346E6"/>
    <w:rsid w:val="00534707"/>
    <w:rsid w:val="00534ACB"/>
    <w:rsid w:val="00534FEB"/>
    <w:rsid w:val="0053503D"/>
    <w:rsid w:val="00535481"/>
    <w:rsid w:val="0053555A"/>
    <w:rsid w:val="00535B0B"/>
    <w:rsid w:val="00535E4E"/>
    <w:rsid w:val="00535F80"/>
    <w:rsid w:val="0053641D"/>
    <w:rsid w:val="00536459"/>
    <w:rsid w:val="00536CD4"/>
    <w:rsid w:val="00536DAA"/>
    <w:rsid w:val="00537030"/>
    <w:rsid w:val="005371D8"/>
    <w:rsid w:val="005377E5"/>
    <w:rsid w:val="00537AD1"/>
    <w:rsid w:val="00537BD0"/>
    <w:rsid w:val="00537C61"/>
    <w:rsid w:val="00537C75"/>
    <w:rsid w:val="00540059"/>
    <w:rsid w:val="00540314"/>
    <w:rsid w:val="0054038C"/>
    <w:rsid w:val="00540478"/>
    <w:rsid w:val="00540574"/>
    <w:rsid w:val="00540636"/>
    <w:rsid w:val="0054073D"/>
    <w:rsid w:val="00540946"/>
    <w:rsid w:val="00540B9E"/>
    <w:rsid w:val="00540DAB"/>
    <w:rsid w:val="00540DF3"/>
    <w:rsid w:val="005414AA"/>
    <w:rsid w:val="00541574"/>
    <w:rsid w:val="005419B3"/>
    <w:rsid w:val="00541B19"/>
    <w:rsid w:val="00541BE7"/>
    <w:rsid w:val="00541BF3"/>
    <w:rsid w:val="00541EEF"/>
    <w:rsid w:val="00541F81"/>
    <w:rsid w:val="00542097"/>
    <w:rsid w:val="005427EF"/>
    <w:rsid w:val="00542AB6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699"/>
    <w:rsid w:val="005437ED"/>
    <w:rsid w:val="00543802"/>
    <w:rsid w:val="00543859"/>
    <w:rsid w:val="005438E9"/>
    <w:rsid w:val="00543CE8"/>
    <w:rsid w:val="00543EB0"/>
    <w:rsid w:val="0054403B"/>
    <w:rsid w:val="0054447C"/>
    <w:rsid w:val="0054463B"/>
    <w:rsid w:val="00544D66"/>
    <w:rsid w:val="00545268"/>
    <w:rsid w:val="005455D2"/>
    <w:rsid w:val="0054596B"/>
    <w:rsid w:val="005459BE"/>
    <w:rsid w:val="00545E1D"/>
    <w:rsid w:val="00546178"/>
    <w:rsid w:val="0054618D"/>
    <w:rsid w:val="005461E2"/>
    <w:rsid w:val="005461ED"/>
    <w:rsid w:val="00546418"/>
    <w:rsid w:val="00546970"/>
    <w:rsid w:val="0054699E"/>
    <w:rsid w:val="00546A2E"/>
    <w:rsid w:val="00546D8A"/>
    <w:rsid w:val="0054723F"/>
    <w:rsid w:val="0054727B"/>
    <w:rsid w:val="00547595"/>
    <w:rsid w:val="0054768A"/>
    <w:rsid w:val="005476FF"/>
    <w:rsid w:val="005478D6"/>
    <w:rsid w:val="005479D7"/>
    <w:rsid w:val="00547B62"/>
    <w:rsid w:val="00547C34"/>
    <w:rsid w:val="00547C46"/>
    <w:rsid w:val="00547D5C"/>
    <w:rsid w:val="005502DA"/>
    <w:rsid w:val="0055032E"/>
    <w:rsid w:val="005506F0"/>
    <w:rsid w:val="005508E0"/>
    <w:rsid w:val="0055090C"/>
    <w:rsid w:val="00550C7D"/>
    <w:rsid w:val="00550DA4"/>
    <w:rsid w:val="00550F19"/>
    <w:rsid w:val="00550F87"/>
    <w:rsid w:val="00551300"/>
    <w:rsid w:val="0055141E"/>
    <w:rsid w:val="0055143B"/>
    <w:rsid w:val="005515C2"/>
    <w:rsid w:val="0055174F"/>
    <w:rsid w:val="0055181D"/>
    <w:rsid w:val="00551D3B"/>
    <w:rsid w:val="00552068"/>
    <w:rsid w:val="005520B5"/>
    <w:rsid w:val="005527A3"/>
    <w:rsid w:val="0055298A"/>
    <w:rsid w:val="00552CA1"/>
    <w:rsid w:val="00552D1E"/>
    <w:rsid w:val="00552F4F"/>
    <w:rsid w:val="005533F8"/>
    <w:rsid w:val="0055355E"/>
    <w:rsid w:val="005536BA"/>
    <w:rsid w:val="00553847"/>
    <w:rsid w:val="005539D0"/>
    <w:rsid w:val="00553AD2"/>
    <w:rsid w:val="00553BE8"/>
    <w:rsid w:val="005542F3"/>
    <w:rsid w:val="00554730"/>
    <w:rsid w:val="00554CBC"/>
    <w:rsid w:val="00554E37"/>
    <w:rsid w:val="005550AA"/>
    <w:rsid w:val="00555304"/>
    <w:rsid w:val="00555479"/>
    <w:rsid w:val="0055584B"/>
    <w:rsid w:val="005558CA"/>
    <w:rsid w:val="005559D3"/>
    <w:rsid w:val="00555A56"/>
    <w:rsid w:val="00555A9E"/>
    <w:rsid w:val="00555DFC"/>
    <w:rsid w:val="00555F71"/>
    <w:rsid w:val="00556108"/>
    <w:rsid w:val="0055620E"/>
    <w:rsid w:val="00556407"/>
    <w:rsid w:val="005564DA"/>
    <w:rsid w:val="005568EF"/>
    <w:rsid w:val="00556902"/>
    <w:rsid w:val="00556C86"/>
    <w:rsid w:val="00556EBF"/>
    <w:rsid w:val="00557094"/>
    <w:rsid w:val="005570E4"/>
    <w:rsid w:val="005572C8"/>
    <w:rsid w:val="0055780C"/>
    <w:rsid w:val="00557ABF"/>
    <w:rsid w:val="00557C20"/>
    <w:rsid w:val="00557C74"/>
    <w:rsid w:val="00557C82"/>
    <w:rsid w:val="00560065"/>
    <w:rsid w:val="00560566"/>
    <w:rsid w:val="0056068D"/>
    <w:rsid w:val="005606C7"/>
    <w:rsid w:val="0056080F"/>
    <w:rsid w:val="005608AC"/>
    <w:rsid w:val="00560A56"/>
    <w:rsid w:val="00560E5E"/>
    <w:rsid w:val="00560EA0"/>
    <w:rsid w:val="00560EEE"/>
    <w:rsid w:val="00561038"/>
    <w:rsid w:val="0056129C"/>
    <w:rsid w:val="005614D0"/>
    <w:rsid w:val="0056166B"/>
    <w:rsid w:val="0056173F"/>
    <w:rsid w:val="00561804"/>
    <w:rsid w:val="00561929"/>
    <w:rsid w:val="00561DFD"/>
    <w:rsid w:val="00561F34"/>
    <w:rsid w:val="00562170"/>
    <w:rsid w:val="005621C8"/>
    <w:rsid w:val="005623BB"/>
    <w:rsid w:val="0056251F"/>
    <w:rsid w:val="005625FB"/>
    <w:rsid w:val="00562EC5"/>
    <w:rsid w:val="0056307F"/>
    <w:rsid w:val="005630A9"/>
    <w:rsid w:val="0056310B"/>
    <w:rsid w:val="00563212"/>
    <w:rsid w:val="005635C3"/>
    <w:rsid w:val="00563872"/>
    <w:rsid w:val="00563E16"/>
    <w:rsid w:val="00563E1C"/>
    <w:rsid w:val="00563F63"/>
    <w:rsid w:val="00564092"/>
    <w:rsid w:val="00564465"/>
    <w:rsid w:val="00564538"/>
    <w:rsid w:val="00564725"/>
    <w:rsid w:val="005649D8"/>
    <w:rsid w:val="00564B62"/>
    <w:rsid w:val="00564DDC"/>
    <w:rsid w:val="00564F5A"/>
    <w:rsid w:val="0056501F"/>
    <w:rsid w:val="00565251"/>
    <w:rsid w:val="005652FC"/>
    <w:rsid w:val="00565642"/>
    <w:rsid w:val="0056566D"/>
    <w:rsid w:val="0056568D"/>
    <w:rsid w:val="005656B7"/>
    <w:rsid w:val="00565BBB"/>
    <w:rsid w:val="00566405"/>
    <w:rsid w:val="0056659E"/>
    <w:rsid w:val="005667CE"/>
    <w:rsid w:val="00566986"/>
    <w:rsid w:val="00566C2D"/>
    <w:rsid w:val="00566EED"/>
    <w:rsid w:val="0056769E"/>
    <w:rsid w:val="005676E8"/>
    <w:rsid w:val="00567F16"/>
    <w:rsid w:val="005700B4"/>
    <w:rsid w:val="00570356"/>
    <w:rsid w:val="0057069F"/>
    <w:rsid w:val="00570C2F"/>
    <w:rsid w:val="00570D87"/>
    <w:rsid w:val="00571101"/>
    <w:rsid w:val="005711F9"/>
    <w:rsid w:val="0057121F"/>
    <w:rsid w:val="0057125A"/>
    <w:rsid w:val="00571285"/>
    <w:rsid w:val="00571999"/>
    <w:rsid w:val="00571A34"/>
    <w:rsid w:val="00571E99"/>
    <w:rsid w:val="005722B2"/>
    <w:rsid w:val="00572385"/>
    <w:rsid w:val="005725F1"/>
    <w:rsid w:val="00572610"/>
    <w:rsid w:val="00572871"/>
    <w:rsid w:val="00572968"/>
    <w:rsid w:val="00572B42"/>
    <w:rsid w:val="00572CC6"/>
    <w:rsid w:val="0057347D"/>
    <w:rsid w:val="00573519"/>
    <w:rsid w:val="00573767"/>
    <w:rsid w:val="005739DB"/>
    <w:rsid w:val="00573A57"/>
    <w:rsid w:val="00573C80"/>
    <w:rsid w:val="005744AA"/>
    <w:rsid w:val="00574659"/>
    <w:rsid w:val="005748D3"/>
    <w:rsid w:val="00574A66"/>
    <w:rsid w:val="00574CB0"/>
    <w:rsid w:val="00574FE8"/>
    <w:rsid w:val="005753A0"/>
    <w:rsid w:val="005755E9"/>
    <w:rsid w:val="00575647"/>
    <w:rsid w:val="00575704"/>
    <w:rsid w:val="00575885"/>
    <w:rsid w:val="00575ADE"/>
    <w:rsid w:val="00575E88"/>
    <w:rsid w:val="00575EE5"/>
    <w:rsid w:val="00575F07"/>
    <w:rsid w:val="0057606C"/>
    <w:rsid w:val="00576252"/>
    <w:rsid w:val="0057625B"/>
    <w:rsid w:val="00576687"/>
    <w:rsid w:val="00576B1C"/>
    <w:rsid w:val="005771DA"/>
    <w:rsid w:val="00577202"/>
    <w:rsid w:val="005774B8"/>
    <w:rsid w:val="005776F7"/>
    <w:rsid w:val="0057771E"/>
    <w:rsid w:val="00577771"/>
    <w:rsid w:val="005777C5"/>
    <w:rsid w:val="005778EC"/>
    <w:rsid w:val="00577A65"/>
    <w:rsid w:val="00577BA8"/>
    <w:rsid w:val="00577BE6"/>
    <w:rsid w:val="00577D2A"/>
    <w:rsid w:val="00577E92"/>
    <w:rsid w:val="00577F5D"/>
    <w:rsid w:val="0058017A"/>
    <w:rsid w:val="0058021F"/>
    <w:rsid w:val="00580387"/>
    <w:rsid w:val="005804B6"/>
    <w:rsid w:val="00580563"/>
    <w:rsid w:val="00580932"/>
    <w:rsid w:val="005809D8"/>
    <w:rsid w:val="005809F1"/>
    <w:rsid w:val="00580A21"/>
    <w:rsid w:val="00580C33"/>
    <w:rsid w:val="0058116D"/>
    <w:rsid w:val="0058126B"/>
    <w:rsid w:val="00581280"/>
    <w:rsid w:val="005816F5"/>
    <w:rsid w:val="00581711"/>
    <w:rsid w:val="00581742"/>
    <w:rsid w:val="00581856"/>
    <w:rsid w:val="00581CE2"/>
    <w:rsid w:val="00581D71"/>
    <w:rsid w:val="00581E20"/>
    <w:rsid w:val="00581F60"/>
    <w:rsid w:val="005820F6"/>
    <w:rsid w:val="00582816"/>
    <w:rsid w:val="00582A8E"/>
    <w:rsid w:val="00582DD3"/>
    <w:rsid w:val="00582E71"/>
    <w:rsid w:val="00583001"/>
    <w:rsid w:val="005834B1"/>
    <w:rsid w:val="00583503"/>
    <w:rsid w:val="0058351A"/>
    <w:rsid w:val="00583607"/>
    <w:rsid w:val="00583711"/>
    <w:rsid w:val="0058397D"/>
    <w:rsid w:val="00583F58"/>
    <w:rsid w:val="00583FC5"/>
    <w:rsid w:val="005840A0"/>
    <w:rsid w:val="0058411A"/>
    <w:rsid w:val="005841BB"/>
    <w:rsid w:val="00584608"/>
    <w:rsid w:val="0058467D"/>
    <w:rsid w:val="00584803"/>
    <w:rsid w:val="00584996"/>
    <w:rsid w:val="00585345"/>
    <w:rsid w:val="00585A04"/>
    <w:rsid w:val="00585EA2"/>
    <w:rsid w:val="00585FBC"/>
    <w:rsid w:val="0058604D"/>
    <w:rsid w:val="00586229"/>
    <w:rsid w:val="005863B4"/>
    <w:rsid w:val="005864A7"/>
    <w:rsid w:val="00586816"/>
    <w:rsid w:val="0058706B"/>
    <w:rsid w:val="00587260"/>
    <w:rsid w:val="005872B3"/>
    <w:rsid w:val="005878EE"/>
    <w:rsid w:val="00587B91"/>
    <w:rsid w:val="00587BFA"/>
    <w:rsid w:val="00587C19"/>
    <w:rsid w:val="00587C7E"/>
    <w:rsid w:val="00587CC9"/>
    <w:rsid w:val="005900D2"/>
    <w:rsid w:val="00590198"/>
    <w:rsid w:val="00590277"/>
    <w:rsid w:val="00590599"/>
    <w:rsid w:val="005905EC"/>
    <w:rsid w:val="00590711"/>
    <w:rsid w:val="00590727"/>
    <w:rsid w:val="00590822"/>
    <w:rsid w:val="00590B36"/>
    <w:rsid w:val="00590FFD"/>
    <w:rsid w:val="00591073"/>
    <w:rsid w:val="005912CF"/>
    <w:rsid w:val="0059168D"/>
    <w:rsid w:val="0059180A"/>
    <w:rsid w:val="005918CA"/>
    <w:rsid w:val="00591C1A"/>
    <w:rsid w:val="00591D33"/>
    <w:rsid w:val="00591EF0"/>
    <w:rsid w:val="0059207A"/>
    <w:rsid w:val="005921F6"/>
    <w:rsid w:val="00592D3A"/>
    <w:rsid w:val="00592E2C"/>
    <w:rsid w:val="00592EA5"/>
    <w:rsid w:val="00592F83"/>
    <w:rsid w:val="00593119"/>
    <w:rsid w:val="00593555"/>
    <w:rsid w:val="0059366D"/>
    <w:rsid w:val="00593732"/>
    <w:rsid w:val="00593946"/>
    <w:rsid w:val="005939D2"/>
    <w:rsid w:val="00593C3E"/>
    <w:rsid w:val="00594123"/>
    <w:rsid w:val="0059463C"/>
    <w:rsid w:val="00594770"/>
    <w:rsid w:val="00594C0C"/>
    <w:rsid w:val="00594E18"/>
    <w:rsid w:val="005950E3"/>
    <w:rsid w:val="00595207"/>
    <w:rsid w:val="00595357"/>
    <w:rsid w:val="005956D3"/>
    <w:rsid w:val="0059590B"/>
    <w:rsid w:val="00595B43"/>
    <w:rsid w:val="00596010"/>
    <w:rsid w:val="005960AD"/>
    <w:rsid w:val="00596380"/>
    <w:rsid w:val="005966B7"/>
    <w:rsid w:val="00596817"/>
    <w:rsid w:val="005968BD"/>
    <w:rsid w:val="00596A45"/>
    <w:rsid w:val="00596AC7"/>
    <w:rsid w:val="00596F11"/>
    <w:rsid w:val="00596F54"/>
    <w:rsid w:val="005973A2"/>
    <w:rsid w:val="005974DF"/>
    <w:rsid w:val="00597507"/>
    <w:rsid w:val="005976E4"/>
    <w:rsid w:val="00597740"/>
    <w:rsid w:val="00597D26"/>
    <w:rsid w:val="00597F00"/>
    <w:rsid w:val="00597F44"/>
    <w:rsid w:val="005A038B"/>
    <w:rsid w:val="005A03AA"/>
    <w:rsid w:val="005A0457"/>
    <w:rsid w:val="005A0601"/>
    <w:rsid w:val="005A0A0A"/>
    <w:rsid w:val="005A0A24"/>
    <w:rsid w:val="005A0BF1"/>
    <w:rsid w:val="005A0DD1"/>
    <w:rsid w:val="005A147C"/>
    <w:rsid w:val="005A15C8"/>
    <w:rsid w:val="005A15EB"/>
    <w:rsid w:val="005A1A06"/>
    <w:rsid w:val="005A1E46"/>
    <w:rsid w:val="005A22D4"/>
    <w:rsid w:val="005A2453"/>
    <w:rsid w:val="005A2743"/>
    <w:rsid w:val="005A3246"/>
    <w:rsid w:val="005A332B"/>
    <w:rsid w:val="005A3590"/>
    <w:rsid w:val="005A3F58"/>
    <w:rsid w:val="005A4007"/>
    <w:rsid w:val="005A429C"/>
    <w:rsid w:val="005A42E9"/>
    <w:rsid w:val="005A4333"/>
    <w:rsid w:val="005A49AA"/>
    <w:rsid w:val="005A4B0F"/>
    <w:rsid w:val="005A4F39"/>
    <w:rsid w:val="005A5014"/>
    <w:rsid w:val="005A55E3"/>
    <w:rsid w:val="005A5A1D"/>
    <w:rsid w:val="005A5BCD"/>
    <w:rsid w:val="005A5C06"/>
    <w:rsid w:val="005A5F69"/>
    <w:rsid w:val="005A6134"/>
    <w:rsid w:val="005A61DD"/>
    <w:rsid w:val="005A62CE"/>
    <w:rsid w:val="005A6335"/>
    <w:rsid w:val="005A645C"/>
    <w:rsid w:val="005A64DF"/>
    <w:rsid w:val="005A65E3"/>
    <w:rsid w:val="005A65E5"/>
    <w:rsid w:val="005A6A9D"/>
    <w:rsid w:val="005A6CA2"/>
    <w:rsid w:val="005A6D2E"/>
    <w:rsid w:val="005A6FFF"/>
    <w:rsid w:val="005A71B6"/>
    <w:rsid w:val="005A71C2"/>
    <w:rsid w:val="005A71D1"/>
    <w:rsid w:val="005A73C4"/>
    <w:rsid w:val="005A749B"/>
    <w:rsid w:val="005A7840"/>
    <w:rsid w:val="005A7C5A"/>
    <w:rsid w:val="005A7CE3"/>
    <w:rsid w:val="005A7DDD"/>
    <w:rsid w:val="005A7F37"/>
    <w:rsid w:val="005B000D"/>
    <w:rsid w:val="005B00AD"/>
    <w:rsid w:val="005B0134"/>
    <w:rsid w:val="005B01C9"/>
    <w:rsid w:val="005B077F"/>
    <w:rsid w:val="005B0D00"/>
    <w:rsid w:val="005B0DB3"/>
    <w:rsid w:val="005B101A"/>
    <w:rsid w:val="005B123E"/>
    <w:rsid w:val="005B13AF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90C"/>
    <w:rsid w:val="005B1BD3"/>
    <w:rsid w:val="005B1D62"/>
    <w:rsid w:val="005B1EE6"/>
    <w:rsid w:val="005B20AD"/>
    <w:rsid w:val="005B2131"/>
    <w:rsid w:val="005B21A1"/>
    <w:rsid w:val="005B21EA"/>
    <w:rsid w:val="005B236A"/>
    <w:rsid w:val="005B2B6F"/>
    <w:rsid w:val="005B2D56"/>
    <w:rsid w:val="005B2FAB"/>
    <w:rsid w:val="005B3258"/>
    <w:rsid w:val="005B3267"/>
    <w:rsid w:val="005B329E"/>
    <w:rsid w:val="005B35F8"/>
    <w:rsid w:val="005B37B6"/>
    <w:rsid w:val="005B39D5"/>
    <w:rsid w:val="005B3A6D"/>
    <w:rsid w:val="005B3FB5"/>
    <w:rsid w:val="005B42CE"/>
    <w:rsid w:val="005B454B"/>
    <w:rsid w:val="005B46B2"/>
    <w:rsid w:val="005B476C"/>
    <w:rsid w:val="005B487D"/>
    <w:rsid w:val="005B55F5"/>
    <w:rsid w:val="005B573E"/>
    <w:rsid w:val="005B57E2"/>
    <w:rsid w:val="005B5E65"/>
    <w:rsid w:val="005B5F62"/>
    <w:rsid w:val="005B614A"/>
    <w:rsid w:val="005B6644"/>
    <w:rsid w:val="005B6F74"/>
    <w:rsid w:val="005B700D"/>
    <w:rsid w:val="005B72C5"/>
    <w:rsid w:val="005B7399"/>
    <w:rsid w:val="005B741B"/>
    <w:rsid w:val="005B7EA0"/>
    <w:rsid w:val="005C00BD"/>
    <w:rsid w:val="005C04A5"/>
    <w:rsid w:val="005C0679"/>
    <w:rsid w:val="005C0724"/>
    <w:rsid w:val="005C079F"/>
    <w:rsid w:val="005C1127"/>
    <w:rsid w:val="005C1161"/>
    <w:rsid w:val="005C1533"/>
    <w:rsid w:val="005C1678"/>
    <w:rsid w:val="005C1B39"/>
    <w:rsid w:val="005C1BDA"/>
    <w:rsid w:val="005C1C93"/>
    <w:rsid w:val="005C1CB6"/>
    <w:rsid w:val="005C1CB9"/>
    <w:rsid w:val="005C244C"/>
    <w:rsid w:val="005C2590"/>
    <w:rsid w:val="005C25C2"/>
    <w:rsid w:val="005C26C9"/>
    <w:rsid w:val="005C27D6"/>
    <w:rsid w:val="005C2A1E"/>
    <w:rsid w:val="005C2CDE"/>
    <w:rsid w:val="005C32BA"/>
    <w:rsid w:val="005C35AD"/>
    <w:rsid w:val="005C3CB0"/>
    <w:rsid w:val="005C3ED2"/>
    <w:rsid w:val="005C40C0"/>
    <w:rsid w:val="005C4422"/>
    <w:rsid w:val="005C453B"/>
    <w:rsid w:val="005C458F"/>
    <w:rsid w:val="005C4647"/>
    <w:rsid w:val="005C486D"/>
    <w:rsid w:val="005C529E"/>
    <w:rsid w:val="005C57C9"/>
    <w:rsid w:val="005C5836"/>
    <w:rsid w:val="005C58FF"/>
    <w:rsid w:val="005C5A73"/>
    <w:rsid w:val="005C5B40"/>
    <w:rsid w:val="005C5DA5"/>
    <w:rsid w:val="005C6004"/>
    <w:rsid w:val="005C6210"/>
    <w:rsid w:val="005C636E"/>
    <w:rsid w:val="005C6423"/>
    <w:rsid w:val="005C6427"/>
    <w:rsid w:val="005C666A"/>
    <w:rsid w:val="005C6C18"/>
    <w:rsid w:val="005C6ED9"/>
    <w:rsid w:val="005C7496"/>
    <w:rsid w:val="005C78CD"/>
    <w:rsid w:val="005C78D6"/>
    <w:rsid w:val="005C7AAA"/>
    <w:rsid w:val="005C7C10"/>
    <w:rsid w:val="005C7FD6"/>
    <w:rsid w:val="005C7FD8"/>
    <w:rsid w:val="005D0022"/>
    <w:rsid w:val="005D09EF"/>
    <w:rsid w:val="005D10CA"/>
    <w:rsid w:val="005D14E5"/>
    <w:rsid w:val="005D1A36"/>
    <w:rsid w:val="005D1C4F"/>
    <w:rsid w:val="005D2069"/>
    <w:rsid w:val="005D2227"/>
    <w:rsid w:val="005D2236"/>
    <w:rsid w:val="005D226F"/>
    <w:rsid w:val="005D25FF"/>
    <w:rsid w:val="005D29A6"/>
    <w:rsid w:val="005D2B94"/>
    <w:rsid w:val="005D2E7F"/>
    <w:rsid w:val="005D30A1"/>
    <w:rsid w:val="005D3497"/>
    <w:rsid w:val="005D36E3"/>
    <w:rsid w:val="005D3A39"/>
    <w:rsid w:val="005D3B3C"/>
    <w:rsid w:val="005D3D92"/>
    <w:rsid w:val="005D3E05"/>
    <w:rsid w:val="005D44B2"/>
    <w:rsid w:val="005D4912"/>
    <w:rsid w:val="005D4AB0"/>
    <w:rsid w:val="005D4D44"/>
    <w:rsid w:val="005D4D45"/>
    <w:rsid w:val="005D4D58"/>
    <w:rsid w:val="005D4EAA"/>
    <w:rsid w:val="005D52C2"/>
    <w:rsid w:val="005D5947"/>
    <w:rsid w:val="005D5B96"/>
    <w:rsid w:val="005D5C85"/>
    <w:rsid w:val="005D5E54"/>
    <w:rsid w:val="005D5E70"/>
    <w:rsid w:val="005D5EC5"/>
    <w:rsid w:val="005D5F8C"/>
    <w:rsid w:val="005D623A"/>
    <w:rsid w:val="005D6461"/>
    <w:rsid w:val="005D649F"/>
    <w:rsid w:val="005D64BC"/>
    <w:rsid w:val="005D6535"/>
    <w:rsid w:val="005D6724"/>
    <w:rsid w:val="005D6BB5"/>
    <w:rsid w:val="005D6E58"/>
    <w:rsid w:val="005D6EFC"/>
    <w:rsid w:val="005D6FE7"/>
    <w:rsid w:val="005D7091"/>
    <w:rsid w:val="005D7131"/>
    <w:rsid w:val="005D76EC"/>
    <w:rsid w:val="005D7C3A"/>
    <w:rsid w:val="005E0655"/>
    <w:rsid w:val="005E073F"/>
    <w:rsid w:val="005E07A6"/>
    <w:rsid w:val="005E0830"/>
    <w:rsid w:val="005E086C"/>
    <w:rsid w:val="005E0937"/>
    <w:rsid w:val="005E09C3"/>
    <w:rsid w:val="005E0A57"/>
    <w:rsid w:val="005E0A9A"/>
    <w:rsid w:val="005E0FF5"/>
    <w:rsid w:val="005E0FF6"/>
    <w:rsid w:val="005E1041"/>
    <w:rsid w:val="005E1118"/>
    <w:rsid w:val="005E1633"/>
    <w:rsid w:val="005E16CE"/>
    <w:rsid w:val="005E1AF9"/>
    <w:rsid w:val="005E1BA5"/>
    <w:rsid w:val="005E1CD3"/>
    <w:rsid w:val="005E1E45"/>
    <w:rsid w:val="005E204A"/>
    <w:rsid w:val="005E20C3"/>
    <w:rsid w:val="005E2581"/>
    <w:rsid w:val="005E272C"/>
    <w:rsid w:val="005E27C7"/>
    <w:rsid w:val="005E2998"/>
    <w:rsid w:val="005E2A8C"/>
    <w:rsid w:val="005E2F3A"/>
    <w:rsid w:val="005E2FD1"/>
    <w:rsid w:val="005E3025"/>
    <w:rsid w:val="005E3225"/>
    <w:rsid w:val="005E3679"/>
    <w:rsid w:val="005E37F4"/>
    <w:rsid w:val="005E3843"/>
    <w:rsid w:val="005E3886"/>
    <w:rsid w:val="005E3C62"/>
    <w:rsid w:val="005E3D4C"/>
    <w:rsid w:val="005E3D90"/>
    <w:rsid w:val="005E4086"/>
    <w:rsid w:val="005E408A"/>
    <w:rsid w:val="005E4250"/>
    <w:rsid w:val="005E42B1"/>
    <w:rsid w:val="005E4347"/>
    <w:rsid w:val="005E43CD"/>
    <w:rsid w:val="005E488B"/>
    <w:rsid w:val="005E4BAE"/>
    <w:rsid w:val="005E4D6B"/>
    <w:rsid w:val="005E4DB9"/>
    <w:rsid w:val="005E4DDF"/>
    <w:rsid w:val="005E4F5B"/>
    <w:rsid w:val="005E4FDB"/>
    <w:rsid w:val="005E5065"/>
    <w:rsid w:val="005E53AC"/>
    <w:rsid w:val="005E54AE"/>
    <w:rsid w:val="005E61AF"/>
    <w:rsid w:val="005E6DB9"/>
    <w:rsid w:val="005E7160"/>
    <w:rsid w:val="005E7505"/>
    <w:rsid w:val="005E79A6"/>
    <w:rsid w:val="005E7B01"/>
    <w:rsid w:val="005E7C6E"/>
    <w:rsid w:val="005E7CE0"/>
    <w:rsid w:val="005E7FBD"/>
    <w:rsid w:val="005F0060"/>
    <w:rsid w:val="005F02EA"/>
    <w:rsid w:val="005F0455"/>
    <w:rsid w:val="005F053D"/>
    <w:rsid w:val="005F05C0"/>
    <w:rsid w:val="005F0E7B"/>
    <w:rsid w:val="005F0FBF"/>
    <w:rsid w:val="005F10B3"/>
    <w:rsid w:val="005F1216"/>
    <w:rsid w:val="005F140A"/>
    <w:rsid w:val="005F1A12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30F0"/>
    <w:rsid w:val="005F35B3"/>
    <w:rsid w:val="005F35E2"/>
    <w:rsid w:val="005F3954"/>
    <w:rsid w:val="005F3B51"/>
    <w:rsid w:val="005F3BDD"/>
    <w:rsid w:val="005F4699"/>
    <w:rsid w:val="005F494B"/>
    <w:rsid w:val="005F4A06"/>
    <w:rsid w:val="005F4AF1"/>
    <w:rsid w:val="005F4B8E"/>
    <w:rsid w:val="005F5414"/>
    <w:rsid w:val="005F5491"/>
    <w:rsid w:val="005F575C"/>
    <w:rsid w:val="005F587D"/>
    <w:rsid w:val="005F598B"/>
    <w:rsid w:val="005F5BB3"/>
    <w:rsid w:val="005F5C8B"/>
    <w:rsid w:val="005F5CB9"/>
    <w:rsid w:val="005F5CEE"/>
    <w:rsid w:val="005F5E4D"/>
    <w:rsid w:val="005F5E73"/>
    <w:rsid w:val="005F5EA8"/>
    <w:rsid w:val="005F64DD"/>
    <w:rsid w:val="005F66B8"/>
    <w:rsid w:val="005F6716"/>
    <w:rsid w:val="005F6792"/>
    <w:rsid w:val="005F6C2B"/>
    <w:rsid w:val="005F6C8E"/>
    <w:rsid w:val="005F70B6"/>
    <w:rsid w:val="005F748E"/>
    <w:rsid w:val="005F74A3"/>
    <w:rsid w:val="005F74B6"/>
    <w:rsid w:val="005F7705"/>
    <w:rsid w:val="006000BC"/>
    <w:rsid w:val="0060016B"/>
    <w:rsid w:val="00600536"/>
    <w:rsid w:val="006005DE"/>
    <w:rsid w:val="006009A5"/>
    <w:rsid w:val="00600ADE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953"/>
    <w:rsid w:val="00601AE8"/>
    <w:rsid w:val="00601DAE"/>
    <w:rsid w:val="00601E18"/>
    <w:rsid w:val="00601F06"/>
    <w:rsid w:val="00602591"/>
    <w:rsid w:val="006025B7"/>
    <w:rsid w:val="0060274C"/>
    <w:rsid w:val="00602853"/>
    <w:rsid w:val="00602896"/>
    <w:rsid w:val="00602C51"/>
    <w:rsid w:val="00602D6D"/>
    <w:rsid w:val="00603012"/>
    <w:rsid w:val="00603093"/>
    <w:rsid w:val="006030C0"/>
    <w:rsid w:val="006030C2"/>
    <w:rsid w:val="006033FA"/>
    <w:rsid w:val="0060360F"/>
    <w:rsid w:val="00603649"/>
    <w:rsid w:val="00603ADC"/>
    <w:rsid w:val="00603B01"/>
    <w:rsid w:val="00603C80"/>
    <w:rsid w:val="00603D58"/>
    <w:rsid w:val="00604028"/>
    <w:rsid w:val="0060408E"/>
    <w:rsid w:val="0060419E"/>
    <w:rsid w:val="006045B1"/>
    <w:rsid w:val="006045D8"/>
    <w:rsid w:val="006047A3"/>
    <w:rsid w:val="00604A76"/>
    <w:rsid w:val="00604A8B"/>
    <w:rsid w:val="00604F3C"/>
    <w:rsid w:val="00605308"/>
    <w:rsid w:val="0060554E"/>
    <w:rsid w:val="006055E5"/>
    <w:rsid w:val="00605BAF"/>
    <w:rsid w:val="00606247"/>
    <w:rsid w:val="0060666A"/>
    <w:rsid w:val="00606815"/>
    <w:rsid w:val="00606E11"/>
    <w:rsid w:val="00606F81"/>
    <w:rsid w:val="006075DA"/>
    <w:rsid w:val="00607E97"/>
    <w:rsid w:val="00610232"/>
    <w:rsid w:val="006102F2"/>
    <w:rsid w:val="00610323"/>
    <w:rsid w:val="00610464"/>
    <w:rsid w:val="00610BC0"/>
    <w:rsid w:val="00610BD1"/>
    <w:rsid w:val="00611220"/>
    <w:rsid w:val="00611D66"/>
    <w:rsid w:val="006126E7"/>
    <w:rsid w:val="006129A4"/>
    <w:rsid w:val="006129CB"/>
    <w:rsid w:val="006129E5"/>
    <w:rsid w:val="00612B76"/>
    <w:rsid w:val="00612D4B"/>
    <w:rsid w:val="00612F04"/>
    <w:rsid w:val="00612FE8"/>
    <w:rsid w:val="006130CA"/>
    <w:rsid w:val="00613774"/>
    <w:rsid w:val="006138E8"/>
    <w:rsid w:val="00613B90"/>
    <w:rsid w:val="00613BDB"/>
    <w:rsid w:val="00613E6C"/>
    <w:rsid w:val="00613FAD"/>
    <w:rsid w:val="0061407C"/>
    <w:rsid w:val="006140AD"/>
    <w:rsid w:val="00614729"/>
    <w:rsid w:val="00614807"/>
    <w:rsid w:val="006148EA"/>
    <w:rsid w:val="0061490E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D8"/>
    <w:rsid w:val="006155E1"/>
    <w:rsid w:val="006156B9"/>
    <w:rsid w:val="006156D1"/>
    <w:rsid w:val="00615BCB"/>
    <w:rsid w:val="00615BD3"/>
    <w:rsid w:val="00615C6F"/>
    <w:rsid w:val="00615D2A"/>
    <w:rsid w:val="00615E3B"/>
    <w:rsid w:val="00615F00"/>
    <w:rsid w:val="0061631D"/>
    <w:rsid w:val="0061635A"/>
    <w:rsid w:val="0061671D"/>
    <w:rsid w:val="00616B19"/>
    <w:rsid w:val="00617003"/>
    <w:rsid w:val="00617443"/>
    <w:rsid w:val="006174EC"/>
    <w:rsid w:val="00617BA9"/>
    <w:rsid w:val="00617C31"/>
    <w:rsid w:val="006203A3"/>
    <w:rsid w:val="00620532"/>
    <w:rsid w:val="0062062D"/>
    <w:rsid w:val="00620886"/>
    <w:rsid w:val="00620944"/>
    <w:rsid w:val="00620CEF"/>
    <w:rsid w:val="00620D55"/>
    <w:rsid w:val="00620E9F"/>
    <w:rsid w:val="00620ED7"/>
    <w:rsid w:val="00621307"/>
    <w:rsid w:val="0062147D"/>
    <w:rsid w:val="006218AB"/>
    <w:rsid w:val="00621D10"/>
    <w:rsid w:val="0062206B"/>
    <w:rsid w:val="006223BF"/>
    <w:rsid w:val="00622599"/>
    <w:rsid w:val="006226E6"/>
    <w:rsid w:val="006227DE"/>
    <w:rsid w:val="00622C5B"/>
    <w:rsid w:val="00622CE8"/>
    <w:rsid w:val="0062323A"/>
    <w:rsid w:val="006238FC"/>
    <w:rsid w:val="00623A71"/>
    <w:rsid w:val="00623D7B"/>
    <w:rsid w:val="00623F1F"/>
    <w:rsid w:val="0062411F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5518"/>
    <w:rsid w:val="006257F1"/>
    <w:rsid w:val="006258FB"/>
    <w:rsid w:val="006259BA"/>
    <w:rsid w:val="00625BF3"/>
    <w:rsid w:val="00626192"/>
    <w:rsid w:val="006263A3"/>
    <w:rsid w:val="0062650B"/>
    <w:rsid w:val="006265C1"/>
    <w:rsid w:val="00626767"/>
    <w:rsid w:val="00626E3A"/>
    <w:rsid w:val="00626E8C"/>
    <w:rsid w:val="006271B9"/>
    <w:rsid w:val="0062733A"/>
    <w:rsid w:val="00627702"/>
    <w:rsid w:val="00627BC3"/>
    <w:rsid w:val="0062BDA1"/>
    <w:rsid w:val="0062C0E4"/>
    <w:rsid w:val="00630074"/>
    <w:rsid w:val="006300FF"/>
    <w:rsid w:val="00630131"/>
    <w:rsid w:val="00630158"/>
    <w:rsid w:val="006301B1"/>
    <w:rsid w:val="00630232"/>
    <w:rsid w:val="006304A3"/>
    <w:rsid w:val="00630580"/>
    <w:rsid w:val="0063080F"/>
    <w:rsid w:val="0063086E"/>
    <w:rsid w:val="00630BBF"/>
    <w:rsid w:val="006311B1"/>
    <w:rsid w:val="0063141B"/>
    <w:rsid w:val="00631729"/>
    <w:rsid w:val="00631AD4"/>
    <w:rsid w:val="00631AFD"/>
    <w:rsid w:val="00631B46"/>
    <w:rsid w:val="00631C81"/>
    <w:rsid w:val="00631C8B"/>
    <w:rsid w:val="00631D1C"/>
    <w:rsid w:val="00631EB6"/>
    <w:rsid w:val="00632079"/>
    <w:rsid w:val="006320F1"/>
    <w:rsid w:val="006321DD"/>
    <w:rsid w:val="00632375"/>
    <w:rsid w:val="00632497"/>
    <w:rsid w:val="006324D0"/>
    <w:rsid w:val="0063251C"/>
    <w:rsid w:val="00632713"/>
    <w:rsid w:val="00632F9D"/>
    <w:rsid w:val="00632FE4"/>
    <w:rsid w:val="0063311D"/>
    <w:rsid w:val="006331B0"/>
    <w:rsid w:val="006333A5"/>
    <w:rsid w:val="00633441"/>
    <w:rsid w:val="00633478"/>
    <w:rsid w:val="0063369D"/>
    <w:rsid w:val="006337FD"/>
    <w:rsid w:val="006338E5"/>
    <w:rsid w:val="00633C69"/>
    <w:rsid w:val="00633E42"/>
    <w:rsid w:val="006343CE"/>
    <w:rsid w:val="00634477"/>
    <w:rsid w:val="006344E5"/>
    <w:rsid w:val="0063466E"/>
    <w:rsid w:val="006346B3"/>
    <w:rsid w:val="00634B6F"/>
    <w:rsid w:val="00635155"/>
    <w:rsid w:val="006352AD"/>
    <w:rsid w:val="00635715"/>
    <w:rsid w:val="0063584D"/>
    <w:rsid w:val="006358A2"/>
    <w:rsid w:val="0063592D"/>
    <w:rsid w:val="0063599A"/>
    <w:rsid w:val="00635B90"/>
    <w:rsid w:val="00635CC6"/>
    <w:rsid w:val="00635DF8"/>
    <w:rsid w:val="00635EC8"/>
    <w:rsid w:val="006360AB"/>
    <w:rsid w:val="00636103"/>
    <w:rsid w:val="006361E4"/>
    <w:rsid w:val="0063623A"/>
    <w:rsid w:val="0063658C"/>
    <w:rsid w:val="00636806"/>
    <w:rsid w:val="00636851"/>
    <w:rsid w:val="00636CA7"/>
    <w:rsid w:val="00636E2A"/>
    <w:rsid w:val="00636E8E"/>
    <w:rsid w:val="00636F43"/>
    <w:rsid w:val="00637106"/>
    <w:rsid w:val="00637444"/>
    <w:rsid w:val="006374C5"/>
    <w:rsid w:val="0063785B"/>
    <w:rsid w:val="006378D1"/>
    <w:rsid w:val="00637954"/>
    <w:rsid w:val="00637CE8"/>
    <w:rsid w:val="0063AEBE"/>
    <w:rsid w:val="00640052"/>
    <w:rsid w:val="0064016E"/>
    <w:rsid w:val="00640260"/>
    <w:rsid w:val="00640459"/>
    <w:rsid w:val="006407E7"/>
    <w:rsid w:val="00640BE6"/>
    <w:rsid w:val="00640ED8"/>
    <w:rsid w:val="00640F2D"/>
    <w:rsid w:val="00640FD3"/>
    <w:rsid w:val="00640FF6"/>
    <w:rsid w:val="006410C0"/>
    <w:rsid w:val="006419A6"/>
    <w:rsid w:val="00641F9C"/>
    <w:rsid w:val="00641FEE"/>
    <w:rsid w:val="00642253"/>
    <w:rsid w:val="00642529"/>
    <w:rsid w:val="006426E3"/>
    <w:rsid w:val="00642BED"/>
    <w:rsid w:val="00642D87"/>
    <w:rsid w:val="00642F1C"/>
    <w:rsid w:val="00642FDB"/>
    <w:rsid w:val="006432BB"/>
    <w:rsid w:val="006434EF"/>
    <w:rsid w:val="00643700"/>
    <w:rsid w:val="006439A3"/>
    <w:rsid w:val="00643ACB"/>
    <w:rsid w:val="00643C08"/>
    <w:rsid w:val="00643F0A"/>
    <w:rsid w:val="00644304"/>
    <w:rsid w:val="00644462"/>
    <w:rsid w:val="006448FE"/>
    <w:rsid w:val="00644AF0"/>
    <w:rsid w:val="00644BF5"/>
    <w:rsid w:val="00644CBE"/>
    <w:rsid w:val="00644D3B"/>
    <w:rsid w:val="00644FE4"/>
    <w:rsid w:val="00645054"/>
    <w:rsid w:val="00645187"/>
    <w:rsid w:val="006451AF"/>
    <w:rsid w:val="0064520B"/>
    <w:rsid w:val="0064555C"/>
    <w:rsid w:val="00645664"/>
    <w:rsid w:val="0064598A"/>
    <w:rsid w:val="006459F4"/>
    <w:rsid w:val="00645A73"/>
    <w:rsid w:val="00645AEE"/>
    <w:rsid w:val="00645E5B"/>
    <w:rsid w:val="00645F90"/>
    <w:rsid w:val="006462D0"/>
    <w:rsid w:val="00646D1C"/>
    <w:rsid w:val="00646ED2"/>
    <w:rsid w:val="00646F1A"/>
    <w:rsid w:val="006470F6"/>
    <w:rsid w:val="0064744C"/>
    <w:rsid w:val="00647564"/>
    <w:rsid w:val="006477B1"/>
    <w:rsid w:val="00647C46"/>
    <w:rsid w:val="006505FF"/>
    <w:rsid w:val="006506B2"/>
    <w:rsid w:val="006506D5"/>
    <w:rsid w:val="00650881"/>
    <w:rsid w:val="00650C5A"/>
    <w:rsid w:val="00650C9F"/>
    <w:rsid w:val="00650E37"/>
    <w:rsid w:val="0065101C"/>
    <w:rsid w:val="006511A2"/>
    <w:rsid w:val="0065122F"/>
    <w:rsid w:val="0065176F"/>
    <w:rsid w:val="006517BC"/>
    <w:rsid w:val="0065185E"/>
    <w:rsid w:val="006518A1"/>
    <w:rsid w:val="00652359"/>
    <w:rsid w:val="006523FF"/>
    <w:rsid w:val="00652559"/>
    <w:rsid w:val="0065257C"/>
    <w:rsid w:val="00652884"/>
    <w:rsid w:val="0065291A"/>
    <w:rsid w:val="006529E8"/>
    <w:rsid w:val="00652AB1"/>
    <w:rsid w:val="00652F49"/>
    <w:rsid w:val="00653098"/>
    <w:rsid w:val="006532E6"/>
    <w:rsid w:val="006539F0"/>
    <w:rsid w:val="00653B4B"/>
    <w:rsid w:val="00653D09"/>
    <w:rsid w:val="00653D28"/>
    <w:rsid w:val="00654214"/>
    <w:rsid w:val="00654598"/>
    <w:rsid w:val="00654709"/>
    <w:rsid w:val="00654878"/>
    <w:rsid w:val="00654DD6"/>
    <w:rsid w:val="0065521E"/>
    <w:rsid w:val="00655953"/>
    <w:rsid w:val="00655ED7"/>
    <w:rsid w:val="006561FE"/>
    <w:rsid w:val="006562F8"/>
    <w:rsid w:val="00656447"/>
    <w:rsid w:val="006566F2"/>
    <w:rsid w:val="006567AB"/>
    <w:rsid w:val="0065683B"/>
    <w:rsid w:val="00656C49"/>
    <w:rsid w:val="0065772A"/>
    <w:rsid w:val="00657AA8"/>
    <w:rsid w:val="00657C70"/>
    <w:rsid w:val="00657D19"/>
    <w:rsid w:val="00657F60"/>
    <w:rsid w:val="0065ACAE"/>
    <w:rsid w:val="006600EE"/>
    <w:rsid w:val="006601D2"/>
    <w:rsid w:val="006602C2"/>
    <w:rsid w:val="006604D5"/>
    <w:rsid w:val="00660812"/>
    <w:rsid w:val="00660820"/>
    <w:rsid w:val="00660840"/>
    <w:rsid w:val="00660A6C"/>
    <w:rsid w:val="00660BB1"/>
    <w:rsid w:val="00660BFA"/>
    <w:rsid w:val="00660DCD"/>
    <w:rsid w:val="0066130D"/>
    <w:rsid w:val="00661AB0"/>
    <w:rsid w:val="00662162"/>
    <w:rsid w:val="006621AE"/>
    <w:rsid w:val="0066225F"/>
    <w:rsid w:val="00662368"/>
    <w:rsid w:val="006623C1"/>
    <w:rsid w:val="0066257B"/>
    <w:rsid w:val="00662671"/>
    <w:rsid w:val="006627BF"/>
    <w:rsid w:val="006627F2"/>
    <w:rsid w:val="00662C14"/>
    <w:rsid w:val="00662EA2"/>
    <w:rsid w:val="0066302B"/>
    <w:rsid w:val="0066306B"/>
    <w:rsid w:val="00663074"/>
    <w:rsid w:val="006632A8"/>
    <w:rsid w:val="00663551"/>
    <w:rsid w:val="0066362B"/>
    <w:rsid w:val="00663ADC"/>
    <w:rsid w:val="00663AF8"/>
    <w:rsid w:val="00663DBF"/>
    <w:rsid w:val="00663EB6"/>
    <w:rsid w:val="00663F50"/>
    <w:rsid w:val="00664062"/>
    <w:rsid w:val="006642CE"/>
    <w:rsid w:val="006644AE"/>
    <w:rsid w:val="0066453B"/>
    <w:rsid w:val="00664611"/>
    <w:rsid w:val="00664789"/>
    <w:rsid w:val="00664ACD"/>
    <w:rsid w:val="00664D47"/>
    <w:rsid w:val="0066529E"/>
    <w:rsid w:val="006655D0"/>
    <w:rsid w:val="00665755"/>
    <w:rsid w:val="0066582F"/>
    <w:rsid w:val="00665BB8"/>
    <w:rsid w:val="00665D69"/>
    <w:rsid w:val="006663BB"/>
    <w:rsid w:val="00666642"/>
    <w:rsid w:val="006666E8"/>
    <w:rsid w:val="00666776"/>
    <w:rsid w:val="006667A5"/>
    <w:rsid w:val="00666BAB"/>
    <w:rsid w:val="00667457"/>
    <w:rsid w:val="00667590"/>
    <w:rsid w:val="00667958"/>
    <w:rsid w:val="00667FB1"/>
    <w:rsid w:val="00670096"/>
    <w:rsid w:val="006701D7"/>
    <w:rsid w:val="006702A3"/>
    <w:rsid w:val="00670426"/>
    <w:rsid w:val="00670526"/>
    <w:rsid w:val="0067053E"/>
    <w:rsid w:val="00670542"/>
    <w:rsid w:val="0067058C"/>
    <w:rsid w:val="0067095F"/>
    <w:rsid w:val="006709E8"/>
    <w:rsid w:val="00670ADC"/>
    <w:rsid w:val="00670E49"/>
    <w:rsid w:val="00671274"/>
    <w:rsid w:val="00671403"/>
    <w:rsid w:val="00671C00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301B"/>
    <w:rsid w:val="00673203"/>
    <w:rsid w:val="00673530"/>
    <w:rsid w:val="00673A52"/>
    <w:rsid w:val="00673A6F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51E4"/>
    <w:rsid w:val="00675208"/>
    <w:rsid w:val="00675359"/>
    <w:rsid w:val="006754EC"/>
    <w:rsid w:val="00675889"/>
    <w:rsid w:val="00675A07"/>
    <w:rsid w:val="00675D6B"/>
    <w:rsid w:val="00675DAE"/>
    <w:rsid w:val="00675EFC"/>
    <w:rsid w:val="00676222"/>
    <w:rsid w:val="006763B7"/>
    <w:rsid w:val="006764AB"/>
    <w:rsid w:val="00676567"/>
    <w:rsid w:val="0067660B"/>
    <w:rsid w:val="0067672A"/>
    <w:rsid w:val="00676AA4"/>
    <w:rsid w:val="00676DB4"/>
    <w:rsid w:val="00676F1D"/>
    <w:rsid w:val="00676F6A"/>
    <w:rsid w:val="00676FAF"/>
    <w:rsid w:val="006770AE"/>
    <w:rsid w:val="00677371"/>
    <w:rsid w:val="006773BA"/>
    <w:rsid w:val="006779D9"/>
    <w:rsid w:val="00677B3F"/>
    <w:rsid w:val="00677BDB"/>
    <w:rsid w:val="00677E56"/>
    <w:rsid w:val="0068014C"/>
    <w:rsid w:val="00680241"/>
    <w:rsid w:val="0068028B"/>
    <w:rsid w:val="00680324"/>
    <w:rsid w:val="00680649"/>
    <w:rsid w:val="00680C4B"/>
    <w:rsid w:val="00680C5F"/>
    <w:rsid w:val="00680DED"/>
    <w:rsid w:val="00680F92"/>
    <w:rsid w:val="00681030"/>
    <w:rsid w:val="00681066"/>
    <w:rsid w:val="006810EA"/>
    <w:rsid w:val="006812DE"/>
    <w:rsid w:val="0068139D"/>
    <w:rsid w:val="00681490"/>
    <w:rsid w:val="00681491"/>
    <w:rsid w:val="00681943"/>
    <w:rsid w:val="00681C30"/>
    <w:rsid w:val="00681F1A"/>
    <w:rsid w:val="00681F6B"/>
    <w:rsid w:val="00682111"/>
    <w:rsid w:val="006822C6"/>
    <w:rsid w:val="006824BB"/>
    <w:rsid w:val="006828B4"/>
    <w:rsid w:val="00682D2B"/>
    <w:rsid w:val="00682D35"/>
    <w:rsid w:val="00682F3C"/>
    <w:rsid w:val="00683054"/>
    <w:rsid w:val="00683281"/>
    <w:rsid w:val="006833AA"/>
    <w:rsid w:val="006834B2"/>
    <w:rsid w:val="006834D0"/>
    <w:rsid w:val="0068353F"/>
    <w:rsid w:val="00683C4B"/>
    <w:rsid w:val="00683D54"/>
    <w:rsid w:val="00683F17"/>
    <w:rsid w:val="0068428D"/>
    <w:rsid w:val="00684343"/>
    <w:rsid w:val="006845DF"/>
    <w:rsid w:val="00684790"/>
    <w:rsid w:val="006847CF"/>
    <w:rsid w:val="00684951"/>
    <w:rsid w:val="006853BC"/>
    <w:rsid w:val="006853DA"/>
    <w:rsid w:val="0068561F"/>
    <w:rsid w:val="0068587A"/>
    <w:rsid w:val="0068618B"/>
    <w:rsid w:val="006861A7"/>
    <w:rsid w:val="006861B2"/>
    <w:rsid w:val="00686262"/>
    <w:rsid w:val="006862F9"/>
    <w:rsid w:val="0068641B"/>
    <w:rsid w:val="0068648B"/>
    <w:rsid w:val="006864AA"/>
    <w:rsid w:val="006867CF"/>
    <w:rsid w:val="006868B1"/>
    <w:rsid w:val="00686CFA"/>
    <w:rsid w:val="00686DB8"/>
    <w:rsid w:val="00686F9D"/>
    <w:rsid w:val="00687270"/>
    <w:rsid w:val="00687B7E"/>
    <w:rsid w:val="00687CDE"/>
    <w:rsid w:val="00690064"/>
    <w:rsid w:val="006901CE"/>
    <w:rsid w:val="0069026C"/>
    <w:rsid w:val="00690415"/>
    <w:rsid w:val="0069067C"/>
    <w:rsid w:val="006906E5"/>
    <w:rsid w:val="006907A5"/>
    <w:rsid w:val="0069098E"/>
    <w:rsid w:val="00690F54"/>
    <w:rsid w:val="00690FE4"/>
    <w:rsid w:val="006911D1"/>
    <w:rsid w:val="006911E4"/>
    <w:rsid w:val="006915AC"/>
    <w:rsid w:val="006915DB"/>
    <w:rsid w:val="00691BF8"/>
    <w:rsid w:val="00691CA2"/>
    <w:rsid w:val="00691CC8"/>
    <w:rsid w:val="00691EE4"/>
    <w:rsid w:val="00692029"/>
    <w:rsid w:val="006921D4"/>
    <w:rsid w:val="00692299"/>
    <w:rsid w:val="006922A7"/>
    <w:rsid w:val="0069262A"/>
    <w:rsid w:val="00692755"/>
    <w:rsid w:val="006927DB"/>
    <w:rsid w:val="0069280D"/>
    <w:rsid w:val="006928CB"/>
    <w:rsid w:val="0069291C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4273"/>
    <w:rsid w:val="00694943"/>
    <w:rsid w:val="00694D2A"/>
    <w:rsid w:val="0069505F"/>
    <w:rsid w:val="00695645"/>
    <w:rsid w:val="006958E1"/>
    <w:rsid w:val="00695AAB"/>
    <w:rsid w:val="00695AC0"/>
    <w:rsid w:val="00695AEF"/>
    <w:rsid w:val="00695D10"/>
    <w:rsid w:val="00695EDB"/>
    <w:rsid w:val="006961FC"/>
    <w:rsid w:val="00696360"/>
    <w:rsid w:val="006967B2"/>
    <w:rsid w:val="00696996"/>
    <w:rsid w:val="00696AFF"/>
    <w:rsid w:val="00696C45"/>
    <w:rsid w:val="00696CBA"/>
    <w:rsid w:val="00696FE4"/>
    <w:rsid w:val="00697335"/>
    <w:rsid w:val="00697873"/>
    <w:rsid w:val="00697B5B"/>
    <w:rsid w:val="00697BF7"/>
    <w:rsid w:val="00697FF4"/>
    <w:rsid w:val="006A0386"/>
    <w:rsid w:val="006A03B5"/>
    <w:rsid w:val="006A05C2"/>
    <w:rsid w:val="006A0740"/>
    <w:rsid w:val="006A08CB"/>
    <w:rsid w:val="006A08F5"/>
    <w:rsid w:val="006A0994"/>
    <w:rsid w:val="006A0A37"/>
    <w:rsid w:val="006A0FBE"/>
    <w:rsid w:val="006A1583"/>
    <w:rsid w:val="006A1719"/>
    <w:rsid w:val="006A1AC4"/>
    <w:rsid w:val="006A1B62"/>
    <w:rsid w:val="006A1BBF"/>
    <w:rsid w:val="006A1D4A"/>
    <w:rsid w:val="006A1E2E"/>
    <w:rsid w:val="006A1FF6"/>
    <w:rsid w:val="006A2727"/>
    <w:rsid w:val="006A2740"/>
    <w:rsid w:val="006A2D79"/>
    <w:rsid w:val="006A30ED"/>
    <w:rsid w:val="006A3147"/>
    <w:rsid w:val="006A3248"/>
    <w:rsid w:val="006A334B"/>
    <w:rsid w:val="006A39E2"/>
    <w:rsid w:val="006A3A99"/>
    <w:rsid w:val="006A3B46"/>
    <w:rsid w:val="006A3D3F"/>
    <w:rsid w:val="006A3E2E"/>
    <w:rsid w:val="006A459C"/>
    <w:rsid w:val="006A468C"/>
    <w:rsid w:val="006A47E2"/>
    <w:rsid w:val="006A49B1"/>
    <w:rsid w:val="006A501B"/>
    <w:rsid w:val="006A5115"/>
    <w:rsid w:val="006A516A"/>
    <w:rsid w:val="006A526A"/>
    <w:rsid w:val="006A5438"/>
    <w:rsid w:val="006A5572"/>
    <w:rsid w:val="006A560C"/>
    <w:rsid w:val="006A56B6"/>
    <w:rsid w:val="006A58C4"/>
    <w:rsid w:val="006A591D"/>
    <w:rsid w:val="006A5A09"/>
    <w:rsid w:val="006A5B9C"/>
    <w:rsid w:val="006A5EBE"/>
    <w:rsid w:val="006A62C0"/>
    <w:rsid w:val="006A631A"/>
    <w:rsid w:val="006A6417"/>
    <w:rsid w:val="006A67F5"/>
    <w:rsid w:val="006A69E8"/>
    <w:rsid w:val="006A6B30"/>
    <w:rsid w:val="006A6C26"/>
    <w:rsid w:val="006A7133"/>
    <w:rsid w:val="006A716B"/>
    <w:rsid w:val="006A7319"/>
    <w:rsid w:val="006A7445"/>
    <w:rsid w:val="006A74F9"/>
    <w:rsid w:val="006A7578"/>
    <w:rsid w:val="006A75CD"/>
    <w:rsid w:val="006A78C0"/>
    <w:rsid w:val="006A7ED0"/>
    <w:rsid w:val="006A7FE0"/>
    <w:rsid w:val="006B02F7"/>
    <w:rsid w:val="006B0582"/>
    <w:rsid w:val="006B07CE"/>
    <w:rsid w:val="006B0A7C"/>
    <w:rsid w:val="006B0AA6"/>
    <w:rsid w:val="006B0F84"/>
    <w:rsid w:val="006B1381"/>
    <w:rsid w:val="006B15F6"/>
    <w:rsid w:val="006B15F9"/>
    <w:rsid w:val="006B1826"/>
    <w:rsid w:val="006B18D3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3365"/>
    <w:rsid w:val="006B3460"/>
    <w:rsid w:val="006B3591"/>
    <w:rsid w:val="006B38A9"/>
    <w:rsid w:val="006B3C12"/>
    <w:rsid w:val="006B3E59"/>
    <w:rsid w:val="006B4075"/>
    <w:rsid w:val="006B42D4"/>
    <w:rsid w:val="006B4342"/>
    <w:rsid w:val="006B47D8"/>
    <w:rsid w:val="006B48B5"/>
    <w:rsid w:val="006B4983"/>
    <w:rsid w:val="006B49F4"/>
    <w:rsid w:val="006B4E0D"/>
    <w:rsid w:val="006B5609"/>
    <w:rsid w:val="006B5C5A"/>
    <w:rsid w:val="006B602F"/>
    <w:rsid w:val="006B6105"/>
    <w:rsid w:val="006B61F9"/>
    <w:rsid w:val="006B6289"/>
    <w:rsid w:val="006B62D7"/>
    <w:rsid w:val="006B66C7"/>
    <w:rsid w:val="006B6849"/>
    <w:rsid w:val="006B6AC4"/>
    <w:rsid w:val="006B6B6A"/>
    <w:rsid w:val="006B7141"/>
    <w:rsid w:val="006B7577"/>
    <w:rsid w:val="006B75D9"/>
    <w:rsid w:val="006B78D9"/>
    <w:rsid w:val="006B791F"/>
    <w:rsid w:val="006B7AF5"/>
    <w:rsid w:val="006B7BF5"/>
    <w:rsid w:val="006B7E33"/>
    <w:rsid w:val="006C02FA"/>
    <w:rsid w:val="006C0555"/>
    <w:rsid w:val="006C05A7"/>
    <w:rsid w:val="006C0630"/>
    <w:rsid w:val="006C0902"/>
    <w:rsid w:val="006C0A3B"/>
    <w:rsid w:val="006C0A78"/>
    <w:rsid w:val="006C0B19"/>
    <w:rsid w:val="006C0BAB"/>
    <w:rsid w:val="006C0DDE"/>
    <w:rsid w:val="006C0F09"/>
    <w:rsid w:val="006C10D6"/>
    <w:rsid w:val="006C14C7"/>
    <w:rsid w:val="006C1BB2"/>
    <w:rsid w:val="006C1EB9"/>
    <w:rsid w:val="006C1FAC"/>
    <w:rsid w:val="006C2037"/>
    <w:rsid w:val="006C2293"/>
    <w:rsid w:val="006C2704"/>
    <w:rsid w:val="006C284D"/>
    <w:rsid w:val="006C2C1F"/>
    <w:rsid w:val="006C2CCF"/>
    <w:rsid w:val="006C2DD7"/>
    <w:rsid w:val="006C2E35"/>
    <w:rsid w:val="006C3505"/>
    <w:rsid w:val="006C368F"/>
    <w:rsid w:val="006C380F"/>
    <w:rsid w:val="006C38AD"/>
    <w:rsid w:val="006C3963"/>
    <w:rsid w:val="006C39BE"/>
    <w:rsid w:val="006C3A8E"/>
    <w:rsid w:val="006C3D7F"/>
    <w:rsid w:val="006C3DAA"/>
    <w:rsid w:val="006C3DF1"/>
    <w:rsid w:val="006C3F34"/>
    <w:rsid w:val="006C4261"/>
    <w:rsid w:val="006C436C"/>
    <w:rsid w:val="006C4419"/>
    <w:rsid w:val="006C44EA"/>
    <w:rsid w:val="006C4652"/>
    <w:rsid w:val="006C4693"/>
    <w:rsid w:val="006C46A0"/>
    <w:rsid w:val="006C48EF"/>
    <w:rsid w:val="006C4A0B"/>
    <w:rsid w:val="006C4AD3"/>
    <w:rsid w:val="006C525A"/>
    <w:rsid w:val="006C5541"/>
    <w:rsid w:val="006C5695"/>
    <w:rsid w:val="006C5782"/>
    <w:rsid w:val="006C58DC"/>
    <w:rsid w:val="006C58EE"/>
    <w:rsid w:val="006C5F9D"/>
    <w:rsid w:val="006C6129"/>
    <w:rsid w:val="006C64D8"/>
    <w:rsid w:val="006C658B"/>
    <w:rsid w:val="006C6854"/>
    <w:rsid w:val="006C6AAE"/>
    <w:rsid w:val="006C6B9E"/>
    <w:rsid w:val="006C6BED"/>
    <w:rsid w:val="006C6F37"/>
    <w:rsid w:val="006C708E"/>
    <w:rsid w:val="006C7B55"/>
    <w:rsid w:val="006C7CBD"/>
    <w:rsid w:val="006D0234"/>
    <w:rsid w:val="006D02FA"/>
    <w:rsid w:val="006D0561"/>
    <w:rsid w:val="006D0743"/>
    <w:rsid w:val="006D0747"/>
    <w:rsid w:val="006D0AD4"/>
    <w:rsid w:val="006D0B78"/>
    <w:rsid w:val="006D0CF6"/>
    <w:rsid w:val="006D0D1E"/>
    <w:rsid w:val="006D0DA2"/>
    <w:rsid w:val="006D0DF1"/>
    <w:rsid w:val="006D0EE3"/>
    <w:rsid w:val="006D145E"/>
    <w:rsid w:val="006D1643"/>
    <w:rsid w:val="006D19F8"/>
    <w:rsid w:val="006D1AD8"/>
    <w:rsid w:val="006D1B43"/>
    <w:rsid w:val="006D1C69"/>
    <w:rsid w:val="006D1CB6"/>
    <w:rsid w:val="006D20FB"/>
    <w:rsid w:val="006D211F"/>
    <w:rsid w:val="006D23B5"/>
    <w:rsid w:val="006D24DE"/>
    <w:rsid w:val="006D26AA"/>
    <w:rsid w:val="006D28C2"/>
    <w:rsid w:val="006D2BD7"/>
    <w:rsid w:val="006D2C84"/>
    <w:rsid w:val="006D2DEC"/>
    <w:rsid w:val="006D2E69"/>
    <w:rsid w:val="006D2EA6"/>
    <w:rsid w:val="006D3094"/>
    <w:rsid w:val="006D3396"/>
    <w:rsid w:val="006D33E6"/>
    <w:rsid w:val="006D350D"/>
    <w:rsid w:val="006D380B"/>
    <w:rsid w:val="006D3CB8"/>
    <w:rsid w:val="006D3E54"/>
    <w:rsid w:val="006D44A2"/>
    <w:rsid w:val="006D44CF"/>
    <w:rsid w:val="006D4BBD"/>
    <w:rsid w:val="006D4D5A"/>
    <w:rsid w:val="006D5104"/>
    <w:rsid w:val="006D52AA"/>
    <w:rsid w:val="006D59B7"/>
    <w:rsid w:val="006D5A22"/>
    <w:rsid w:val="006D5FBB"/>
    <w:rsid w:val="006D610A"/>
    <w:rsid w:val="006D61BE"/>
    <w:rsid w:val="006D63EA"/>
    <w:rsid w:val="006D6468"/>
    <w:rsid w:val="006D6691"/>
    <w:rsid w:val="006D6A7C"/>
    <w:rsid w:val="006D6C57"/>
    <w:rsid w:val="006D6FB0"/>
    <w:rsid w:val="006D6FDD"/>
    <w:rsid w:val="006D719C"/>
    <w:rsid w:val="006D739C"/>
    <w:rsid w:val="006D7529"/>
    <w:rsid w:val="006D78CA"/>
    <w:rsid w:val="006D79E0"/>
    <w:rsid w:val="006D7AF6"/>
    <w:rsid w:val="006D7E5E"/>
    <w:rsid w:val="006E01EC"/>
    <w:rsid w:val="006E0252"/>
    <w:rsid w:val="006E033D"/>
    <w:rsid w:val="006E063E"/>
    <w:rsid w:val="006E06DE"/>
    <w:rsid w:val="006E0711"/>
    <w:rsid w:val="006E0888"/>
    <w:rsid w:val="006E0944"/>
    <w:rsid w:val="006E0A56"/>
    <w:rsid w:val="006E0B67"/>
    <w:rsid w:val="006E0B9B"/>
    <w:rsid w:val="006E0E4B"/>
    <w:rsid w:val="006E10EA"/>
    <w:rsid w:val="006E11E2"/>
    <w:rsid w:val="006E1AC5"/>
    <w:rsid w:val="006E1CA9"/>
    <w:rsid w:val="006E1F6B"/>
    <w:rsid w:val="006E217C"/>
    <w:rsid w:val="006E24BD"/>
    <w:rsid w:val="006E24D2"/>
    <w:rsid w:val="006E251D"/>
    <w:rsid w:val="006E2583"/>
    <w:rsid w:val="006E2717"/>
    <w:rsid w:val="006E293D"/>
    <w:rsid w:val="006E2C2C"/>
    <w:rsid w:val="006E2C92"/>
    <w:rsid w:val="006E2D1F"/>
    <w:rsid w:val="006E2E33"/>
    <w:rsid w:val="006E32AE"/>
    <w:rsid w:val="006E333D"/>
    <w:rsid w:val="006E34C0"/>
    <w:rsid w:val="006E3582"/>
    <w:rsid w:val="006E3873"/>
    <w:rsid w:val="006E3975"/>
    <w:rsid w:val="006E3B74"/>
    <w:rsid w:val="006E3BFE"/>
    <w:rsid w:val="006E3C50"/>
    <w:rsid w:val="006E3C86"/>
    <w:rsid w:val="006E404C"/>
    <w:rsid w:val="006E41B2"/>
    <w:rsid w:val="006E4354"/>
    <w:rsid w:val="006E485D"/>
    <w:rsid w:val="006E49D0"/>
    <w:rsid w:val="006E4FAC"/>
    <w:rsid w:val="006E528B"/>
    <w:rsid w:val="006E52E8"/>
    <w:rsid w:val="006E5381"/>
    <w:rsid w:val="006E5520"/>
    <w:rsid w:val="006E558B"/>
    <w:rsid w:val="006E55E8"/>
    <w:rsid w:val="006E572C"/>
    <w:rsid w:val="006E5948"/>
    <w:rsid w:val="006E598B"/>
    <w:rsid w:val="006E5F4E"/>
    <w:rsid w:val="006E63E6"/>
    <w:rsid w:val="006E67E7"/>
    <w:rsid w:val="006E68DA"/>
    <w:rsid w:val="006E699E"/>
    <w:rsid w:val="006E69D2"/>
    <w:rsid w:val="006E6E38"/>
    <w:rsid w:val="006E6EE8"/>
    <w:rsid w:val="006E7088"/>
    <w:rsid w:val="006E72EF"/>
    <w:rsid w:val="006E74F4"/>
    <w:rsid w:val="006E75F3"/>
    <w:rsid w:val="006E793D"/>
    <w:rsid w:val="006E7975"/>
    <w:rsid w:val="006E7B0A"/>
    <w:rsid w:val="006E7C07"/>
    <w:rsid w:val="006F0132"/>
    <w:rsid w:val="006F040D"/>
    <w:rsid w:val="006F0575"/>
    <w:rsid w:val="006F07F0"/>
    <w:rsid w:val="006F07F2"/>
    <w:rsid w:val="006F0832"/>
    <w:rsid w:val="006F09BD"/>
    <w:rsid w:val="006F0BA3"/>
    <w:rsid w:val="006F0F04"/>
    <w:rsid w:val="006F0F45"/>
    <w:rsid w:val="006F11AC"/>
    <w:rsid w:val="006F1447"/>
    <w:rsid w:val="006F162E"/>
    <w:rsid w:val="006F176C"/>
    <w:rsid w:val="006F1942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600"/>
    <w:rsid w:val="006F2761"/>
    <w:rsid w:val="006F3066"/>
    <w:rsid w:val="006F30A2"/>
    <w:rsid w:val="006F30F4"/>
    <w:rsid w:val="006F3500"/>
    <w:rsid w:val="006F3AF6"/>
    <w:rsid w:val="006F3EB4"/>
    <w:rsid w:val="006F40CC"/>
    <w:rsid w:val="006F41B2"/>
    <w:rsid w:val="006F44DA"/>
    <w:rsid w:val="006F468D"/>
    <w:rsid w:val="006F469B"/>
    <w:rsid w:val="006F49D8"/>
    <w:rsid w:val="006F4AAA"/>
    <w:rsid w:val="006F529D"/>
    <w:rsid w:val="006F55EC"/>
    <w:rsid w:val="006F58CE"/>
    <w:rsid w:val="006F58D6"/>
    <w:rsid w:val="006F60C1"/>
    <w:rsid w:val="006F6136"/>
    <w:rsid w:val="006F61F4"/>
    <w:rsid w:val="006F626D"/>
    <w:rsid w:val="006F64E1"/>
    <w:rsid w:val="006F6514"/>
    <w:rsid w:val="006F6E8D"/>
    <w:rsid w:val="006F6EBD"/>
    <w:rsid w:val="006F6FD5"/>
    <w:rsid w:val="006F74BE"/>
    <w:rsid w:val="006F74C9"/>
    <w:rsid w:val="006F75AB"/>
    <w:rsid w:val="006F77FD"/>
    <w:rsid w:val="007002A6"/>
    <w:rsid w:val="00700698"/>
    <w:rsid w:val="007007BC"/>
    <w:rsid w:val="00700E15"/>
    <w:rsid w:val="00701793"/>
    <w:rsid w:val="007018AF"/>
    <w:rsid w:val="00701972"/>
    <w:rsid w:val="007022E9"/>
    <w:rsid w:val="00702471"/>
    <w:rsid w:val="00702487"/>
    <w:rsid w:val="00702526"/>
    <w:rsid w:val="007025B1"/>
    <w:rsid w:val="007026C6"/>
    <w:rsid w:val="007027CA"/>
    <w:rsid w:val="007027FB"/>
    <w:rsid w:val="007029C3"/>
    <w:rsid w:val="00702E1E"/>
    <w:rsid w:val="00703086"/>
    <w:rsid w:val="00703229"/>
    <w:rsid w:val="007038DA"/>
    <w:rsid w:val="0070395E"/>
    <w:rsid w:val="00703D7C"/>
    <w:rsid w:val="00704131"/>
    <w:rsid w:val="00704188"/>
    <w:rsid w:val="00704ED4"/>
    <w:rsid w:val="00704F56"/>
    <w:rsid w:val="00704FF2"/>
    <w:rsid w:val="007050F7"/>
    <w:rsid w:val="007053D2"/>
    <w:rsid w:val="007054D8"/>
    <w:rsid w:val="00705B68"/>
    <w:rsid w:val="00705CC7"/>
    <w:rsid w:val="007063FA"/>
    <w:rsid w:val="00706BCD"/>
    <w:rsid w:val="00706D0C"/>
    <w:rsid w:val="007070FB"/>
    <w:rsid w:val="0070712C"/>
    <w:rsid w:val="007071A4"/>
    <w:rsid w:val="0070740B"/>
    <w:rsid w:val="00707524"/>
    <w:rsid w:val="00707525"/>
    <w:rsid w:val="00707836"/>
    <w:rsid w:val="00707875"/>
    <w:rsid w:val="00707876"/>
    <w:rsid w:val="00707898"/>
    <w:rsid w:val="00707954"/>
    <w:rsid w:val="00707A9C"/>
    <w:rsid w:val="0070865F"/>
    <w:rsid w:val="00710415"/>
    <w:rsid w:val="007107C2"/>
    <w:rsid w:val="00710829"/>
    <w:rsid w:val="0071087D"/>
    <w:rsid w:val="00710A23"/>
    <w:rsid w:val="00710F18"/>
    <w:rsid w:val="0071152C"/>
    <w:rsid w:val="007115DD"/>
    <w:rsid w:val="00711630"/>
    <w:rsid w:val="007117F6"/>
    <w:rsid w:val="00711A00"/>
    <w:rsid w:val="00711CC1"/>
    <w:rsid w:val="00711E2C"/>
    <w:rsid w:val="00711E96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B16"/>
    <w:rsid w:val="007130A9"/>
    <w:rsid w:val="00713548"/>
    <w:rsid w:val="00713916"/>
    <w:rsid w:val="00713E12"/>
    <w:rsid w:val="00713F13"/>
    <w:rsid w:val="00714AAD"/>
    <w:rsid w:val="00714C14"/>
    <w:rsid w:val="00714E6B"/>
    <w:rsid w:val="00714FD1"/>
    <w:rsid w:val="00715256"/>
    <w:rsid w:val="007156A0"/>
    <w:rsid w:val="0071588F"/>
    <w:rsid w:val="00715BD9"/>
    <w:rsid w:val="0071611E"/>
    <w:rsid w:val="0071634C"/>
    <w:rsid w:val="00716B01"/>
    <w:rsid w:val="00716CE7"/>
    <w:rsid w:val="00716E87"/>
    <w:rsid w:val="00716F8F"/>
    <w:rsid w:val="00717122"/>
    <w:rsid w:val="007171AA"/>
    <w:rsid w:val="007172FB"/>
    <w:rsid w:val="007173C8"/>
    <w:rsid w:val="00717607"/>
    <w:rsid w:val="007176A5"/>
    <w:rsid w:val="00717936"/>
    <w:rsid w:val="00717A80"/>
    <w:rsid w:val="00717C4A"/>
    <w:rsid w:val="0072000A"/>
    <w:rsid w:val="007207BD"/>
    <w:rsid w:val="00720897"/>
    <w:rsid w:val="00720D56"/>
    <w:rsid w:val="00720D97"/>
    <w:rsid w:val="00720FB8"/>
    <w:rsid w:val="0072110F"/>
    <w:rsid w:val="0072150E"/>
    <w:rsid w:val="0072186F"/>
    <w:rsid w:val="007218CC"/>
    <w:rsid w:val="0072204E"/>
    <w:rsid w:val="0072207E"/>
    <w:rsid w:val="007223C7"/>
    <w:rsid w:val="00722544"/>
    <w:rsid w:val="0072255E"/>
    <w:rsid w:val="00722572"/>
    <w:rsid w:val="007226E8"/>
    <w:rsid w:val="00722BC6"/>
    <w:rsid w:val="00722D27"/>
    <w:rsid w:val="00722EFD"/>
    <w:rsid w:val="00722F4C"/>
    <w:rsid w:val="007233DE"/>
    <w:rsid w:val="00723409"/>
    <w:rsid w:val="007234AA"/>
    <w:rsid w:val="007234D0"/>
    <w:rsid w:val="0072388F"/>
    <w:rsid w:val="00723A45"/>
    <w:rsid w:val="00723B8F"/>
    <w:rsid w:val="00723CA0"/>
    <w:rsid w:val="00723D2B"/>
    <w:rsid w:val="00723D6D"/>
    <w:rsid w:val="00723E8D"/>
    <w:rsid w:val="0072415B"/>
    <w:rsid w:val="0072429C"/>
    <w:rsid w:val="007242A5"/>
    <w:rsid w:val="007242EA"/>
    <w:rsid w:val="00724B76"/>
    <w:rsid w:val="00724D80"/>
    <w:rsid w:val="00724F45"/>
    <w:rsid w:val="00725094"/>
    <w:rsid w:val="0072525D"/>
    <w:rsid w:val="007252CE"/>
    <w:rsid w:val="0072592A"/>
    <w:rsid w:val="0072598E"/>
    <w:rsid w:val="00725CAF"/>
    <w:rsid w:val="00725EFC"/>
    <w:rsid w:val="00725FD4"/>
    <w:rsid w:val="007262ED"/>
    <w:rsid w:val="00726837"/>
    <w:rsid w:val="00726B39"/>
    <w:rsid w:val="00726BE8"/>
    <w:rsid w:val="00726C8F"/>
    <w:rsid w:val="00726C97"/>
    <w:rsid w:val="0072719C"/>
    <w:rsid w:val="007272D1"/>
    <w:rsid w:val="00727861"/>
    <w:rsid w:val="0072799D"/>
    <w:rsid w:val="00727B6B"/>
    <w:rsid w:val="00727F27"/>
    <w:rsid w:val="0073005E"/>
    <w:rsid w:val="00730438"/>
    <w:rsid w:val="00730629"/>
    <w:rsid w:val="007307CC"/>
    <w:rsid w:val="00730F4B"/>
    <w:rsid w:val="007313C4"/>
    <w:rsid w:val="0073165D"/>
    <w:rsid w:val="0073190E"/>
    <w:rsid w:val="00731D39"/>
    <w:rsid w:val="00731EF5"/>
    <w:rsid w:val="007321FD"/>
    <w:rsid w:val="00732440"/>
    <w:rsid w:val="0073250A"/>
    <w:rsid w:val="00732623"/>
    <w:rsid w:val="00732797"/>
    <w:rsid w:val="0073279B"/>
    <w:rsid w:val="00732B60"/>
    <w:rsid w:val="00732F21"/>
    <w:rsid w:val="00733348"/>
    <w:rsid w:val="007336C8"/>
    <w:rsid w:val="0073378F"/>
    <w:rsid w:val="007337F1"/>
    <w:rsid w:val="00733940"/>
    <w:rsid w:val="00734093"/>
    <w:rsid w:val="0073411D"/>
    <w:rsid w:val="0073417F"/>
    <w:rsid w:val="007341C5"/>
    <w:rsid w:val="007341E5"/>
    <w:rsid w:val="00734449"/>
    <w:rsid w:val="007344B7"/>
    <w:rsid w:val="0073469E"/>
    <w:rsid w:val="007347C5"/>
    <w:rsid w:val="00734ACF"/>
    <w:rsid w:val="00734ADD"/>
    <w:rsid w:val="00735464"/>
    <w:rsid w:val="007356A3"/>
    <w:rsid w:val="00735C52"/>
    <w:rsid w:val="0073608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779"/>
    <w:rsid w:val="007378D6"/>
    <w:rsid w:val="00737ADE"/>
    <w:rsid w:val="00737C74"/>
    <w:rsid w:val="00737DF0"/>
    <w:rsid w:val="00737F12"/>
    <w:rsid w:val="00740100"/>
    <w:rsid w:val="00740234"/>
    <w:rsid w:val="00740257"/>
    <w:rsid w:val="00740740"/>
    <w:rsid w:val="00740B41"/>
    <w:rsid w:val="00740DE8"/>
    <w:rsid w:val="00740F6A"/>
    <w:rsid w:val="007410BA"/>
    <w:rsid w:val="00741459"/>
    <w:rsid w:val="00741D0D"/>
    <w:rsid w:val="00741EF8"/>
    <w:rsid w:val="007420D5"/>
    <w:rsid w:val="0074224E"/>
    <w:rsid w:val="007423B1"/>
    <w:rsid w:val="0074276F"/>
    <w:rsid w:val="0074298B"/>
    <w:rsid w:val="00742BE3"/>
    <w:rsid w:val="00742EA9"/>
    <w:rsid w:val="007432FE"/>
    <w:rsid w:val="00743BAE"/>
    <w:rsid w:val="00743C22"/>
    <w:rsid w:val="00743EA5"/>
    <w:rsid w:val="00743F7E"/>
    <w:rsid w:val="007442B4"/>
    <w:rsid w:val="00744837"/>
    <w:rsid w:val="00744CEE"/>
    <w:rsid w:val="00744D62"/>
    <w:rsid w:val="00744DF9"/>
    <w:rsid w:val="00744FD6"/>
    <w:rsid w:val="0074504B"/>
    <w:rsid w:val="00745369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6207"/>
    <w:rsid w:val="0074624B"/>
    <w:rsid w:val="007462AF"/>
    <w:rsid w:val="007463D2"/>
    <w:rsid w:val="00746769"/>
    <w:rsid w:val="0074708D"/>
    <w:rsid w:val="0074719C"/>
    <w:rsid w:val="0074749C"/>
    <w:rsid w:val="0074769D"/>
    <w:rsid w:val="00747883"/>
    <w:rsid w:val="00747AF1"/>
    <w:rsid w:val="00747CDA"/>
    <w:rsid w:val="00747F86"/>
    <w:rsid w:val="00747FA8"/>
    <w:rsid w:val="00747FB5"/>
    <w:rsid w:val="0074D4E0"/>
    <w:rsid w:val="007500CF"/>
    <w:rsid w:val="00750180"/>
    <w:rsid w:val="0075040E"/>
    <w:rsid w:val="0075044E"/>
    <w:rsid w:val="007504B0"/>
    <w:rsid w:val="00750792"/>
    <w:rsid w:val="0075083A"/>
    <w:rsid w:val="00750C09"/>
    <w:rsid w:val="00750CE0"/>
    <w:rsid w:val="00750DBE"/>
    <w:rsid w:val="00750F69"/>
    <w:rsid w:val="00751069"/>
    <w:rsid w:val="007513E3"/>
    <w:rsid w:val="007515B6"/>
    <w:rsid w:val="007518BC"/>
    <w:rsid w:val="007518ED"/>
    <w:rsid w:val="00751A1E"/>
    <w:rsid w:val="007522EA"/>
    <w:rsid w:val="00752365"/>
    <w:rsid w:val="007523AE"/>
    <w:rsid w:val="007523F3"/>
    <w:rsid w:val="00752904"/>
    <w:rsid w:val="00753037"/>
    <w:rsid w:val="007538E4"/>
    <w:rsid w:val="00753C21"/>
    <w:rsid w:val="00753E44"/>
    <w:rsid w:val="00753EBE"/>
    <w:rsid w:val="007540DC"/>
    <w:rsid w:val="007545D3"/>
    <w:rsid w:val="00754640"/>
    <w:rsid w:val="00754685"/>
    <w:rsid w:val="00754BE8"/>
    <w:rsid w:val="0075515F"/>
    <w:rsid w:val="0075532D"/>
    <w:rsid w:val="007553E2"/>
    <w:rsid w:val="007559AF"/>
    <w:rsid w:val="00755BDE"/>
    <w:rsid w:val="0075603B"/>
    <w:rsid w:val="0075640B"/>
    <w:rsid w:val="007564DE"/>
    <w:rsid w:val="0075655F"/>
    <w:rsid w:val="007566CA"/>
    <w:rsid w:val="00756896"/>
    <w:rsid w:val="00756AFF"/>
    <w:rsid w:val="007574DE"/>
    <w:rsid w:val="00757761"/>
    <w:rsid w:val="0075798A"/>
    <w:rsid w:val="007602E5"/>
    <w:rsid w:val="007607DF"/>
    <w:rsid w:val="00760890"/>
    <w:rsid w:val="00760A41"/>
    <w:rsid w:val="00760B3C"/>
    <w:rsid w:val="00760C11"/>
    <w:rsid w:val="00760F11"/>
    <w:rsid w:val="00760FA5"/>
    <w:rsid w:val="00761119"/>
    <w:rsid w:val="0076197F"/>
    <w:rsid w:val="00761B75"/>
    <w:rsid w:val="00761C21"/>
    <w:rsid w:val="00761FE7"/>
    <w:rsid w:val="00762027"/>
    <w:rsid w:val="007625E2"/>
    <w:rsid w:val="0076263F"/>
    <w:rsid w:val="0076269F"/>
    <w:rsid w:val="00762875"/>
    <w:rsid w:val="00762EDF"/>
    <w:rsid w:val="00762FB8"/>
    <w:rsid w:val="00763050"/>
    <w:rsid w:val="00763185"/>
    <w:rsid w:val="0076386D"/>
    <w:rsid w:val="00763904"/>
    <w:rsid w:val="00763E7C"/>
    <w:rsid w:val="00763EC7"/>
    <w:rsid w:val="00763FF6"/>
    <w:rsid w:val="0076427C"/>
    <w:rsid w:val="00764456"/>
    <w:rsid w:val="00764602"/>
    <w:rsid w:val="00764718"/>
    <w:rsid w:val="007647F2"/>
    <w:rsid w:val="00764AE2"/>
    <w:rsid w:val="00764C98"/>
    <w:rsid w:val="0076508B"/>
    <w:rsid w:val="007650D9"/>
    <w:rsid w:val="007658C4"/>
    <w:rsid w:val="00765B20"/>
    <w:rsid w:val="00765BCA"/>
    <w:rsid w:val="00766039"/>
    <w:rsid w:val="00766350"/>
    <w:rsid w:val="007665CF"/>
    <w:rsid w:val="007668A3"/>
    <w:rsid w:val="007668F2"/>
    <w:rsid w:val="007668F4"/>
    <w:rsid w:val="00766BB9"/>
    <w:rsid w:val="00766E91"/>
    <w:rsid w:val="0076702D"/>
    <w:rsid w:val="007672BF"/>
    <w:rsid w:val="00767508"/>
    <w:rsid w:val="00767A1B"/>
    <w:rsid w:val="00770140"/>
    <w:rsid w:val="0077074D"/>
    <w:rsid w:val="0077098F"/>
    <w:rsid w:val="00770B1A"/>
    <w:rsid w:val="00770F5A"/>
    <w:rsid w:val="007712BE"/>
    <w:rsid w:val="00771580"/>
    <w:rsid w:val="00771688"/>
    <w:rsid w:val="00771813"/>
    <w:rsid w:val="00771A0F"/>
    <w:rsid w:val="00771BDB"/>
    <w:rsid w:val="00771DF4"/>
    <w:rsid w:val="0077209A"/>
    <w:rsid w:val="007724C7"/>
    <w:rsid w:val="00772E34"/>
    <w:rsid w:val="00772E51"/>
    <w:rsid w:val="00773015"/>
    <w:rsid w:val="007732A0"/>
    <w:rsid w:val="00773660"/>
    <w:rsid w:val="00773769"/>
    <w:rsid w:val="00773BF2"/>
    <w:rsid w:val="00773FC2"/>
    <w:rsid w:val="00774082"/>
    <w:rsid w:val="007742AA"/>
    <w:rsid w:val="00774404"/>
    <w:rsid w:val="00774413"/>
    <w:rsid w:val="00774572"/>
    <w:rsid w:val="00774B19"/>
    <w:rsid w:val="007751D9"/>
    <w:rsid w:val="00775256"/>
    <w:rsid w:val="0077530B"/>
    <w:rsid w:val="007755C0"/>
    <w:rsid w:val="0077573F"/>
    <w:rsid w:val="0077591F"/>
    <w:rsid w:val="00775DA2"/>
    <w:rsid w:val="00775DB1"/>
    <w:rsid w:val="00775F1A"/>
    <w:rsid w:val="0077625E"/>
    <w:rsid w:val="007763F1"/>
    <w:rsid w:val="007765EF"/>
    <w:rsid w:val="0077675C"/>
    <w:rsid w:val="0077680A"/>
    <w:rsid w:val="00776DAA"/>
    <w:rsid w:val="00776F2F"/>
    <w:rsid w:val="0077715C"/>
    <w:rsid w:val="0077738B"/>
    <w:rsid w:val="00777768"/>
    <w:rsid w:val="0077782B"/>
    <w:rsid w:val="00777961"/>
    <w:rsid w:val="007779E9"/>
    <w:rsid w:val="00777AF5"/>
    <w:rsid w:val="00777B9C"/>
    <w:rsid w:val="00777C3F"/>
    <w:rsid w:val="00777D32"/>
    <w:rsid w:val="00777EC1"/>
    <w:rsid w:val="007811DE"/>
    <w:rsid w:val="007811E8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C7"/>
    <w:rsid w:val="007821F9"/>
    <w:rsid w:val="00782352"/>
    <w:rsid w:val="0078262A"/>
    <w:rsid w:val="00782ABC"/>
    <w:rsid w:val="00782E2C"/>
    <w:rsid w:val="00783340"/>
    <w:rsid w:val="00783413"/>
    <w:rsid w:val="00783547"/>
    <w:rsid w:val="007835A3"/>
    <w:rsid w:val="00783614"/>
    <w:rsid w:val="00783656"/>
    <w:rsid w:val="007838DE"/>
    <w:rsid w:val="00783B53"/>
    <w:rsid w:val="00783CD2"/>
    <w:rsid w:val="00784014"/>
    <w:rsid w:val="007843EB"/>
    <w:rsid w:val="00784552"/>
    <w:rsid w:val="0078463C"/>
    <w:rsid w:val="007848C3"/>
    <w:rsid w:val="007849E6"/>
    <w:rsid w:val="00784AB3"/>
    <w:rsid w:val="00784D60"/>
    <w:rsid w:val="00784E1B"/>
    <w:rsid w:val="00784E44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CB2"/>
    <w:rsid w:val="00785CE7"/>
    <w:rsid w:val="007862D0"/>
    <w:rsid w:val="0078640C"/>
    <w:rsid w:val="0078677A"/>
    <w:rsid w:val="00786C1F"/>
    <w:rsid w:val="0078726C"/>
    <w:rsid w:val="007872FA"/>
    <w:rsid w:val="00787608"/>
    <w:rsid w:val="007877C7"/>
    <w:rsid w:val="00787855"/>
    <w:rsid w:val="00787D52"/>
    <w:rsid w:val="00787E4D"/>
    <w:rsid w:val="0079016B"/>
    <w:rsid w:val="007903AF"/>
    <w:rsid w:val="00790428"/>
    <w:rsid w:val="00790532"/>
    <w:rsid w:val="00790539"/>
    <w:rsid w:val="0079054D"/>
    <w:rsid w:val="00790832"/>
    <w:rsid w:val="00790B4F"/>
    <w:rsid w:val="00790D09"/>
    <w:rsid w:val="00790DEC"/>
    <w:rsid w:val="007911FE"/>
    <w:rsid w:val="007912C6"/>
    <w:rsid w:val="0079135E"/>
    <w:rsid w:val="007914B1"/>
    <w:rsid w:val="00791911"/>
    <w:rsid w:val="007919F7"/>
    <w:rsid w:val="00791C0B"/>
    <w:rsid w:val="00791E89"/>
    <w:rsid w:val="0079203E"/>
    <w:rsid w:val="007920DA"/>
    <w:rsid w:val="0079210A"/>
    <w:rsid w:val="0079231B"/>
    <w:rsid w:val="00792477"/>
    <w:rsid w:val="007924E1"/>
    <w:rsid w:val="0079270A"/>
    <w:rsid w:val="00792964"/>
    <w:rsid w:val="00792998"/>
    <w:rsid w:val="00792CD3"/>
    <w:rsid w:val="00792E50"/>
    <w:rsid w:val="00792E62"/>
    <w:rsid w:val="00792E68"/>
    <w:rsid w:val="00793141"/>
    <w:rsid w:val="00793340"/>
    <w:rsid w:val="007934C8"/>
    <w:rsid w:val="007934E8"/>
    <w:rsid w:val="0079352E"/>
    <w:rsid w:val="00793C56"/>
    <w:rsid w:val="00793F9A"/>
    <w:rsid w:val="007941A0"/>
    <w:rsid w:val="00794279"/>
    <w:rsid w:val="0079474C"/>
    <w:rsid w:val="0079492E"/>
    <w:rsid w:val="00794975"/>
    <w:rsid w:val="00794D1D"/>
    <w:rsid w:val="00794D85"/>
    <w:rsid w:val="00794DF9"/>
    <w:rsid w:val="00795554"/>
    <w:rsid w:val="00795F34"/>
    <w:rsid w:val="00795FC0"/>
    <w:rsid w:val="007960CD"/>
    <w:rsid w:val="00796338"/>
    <w:rsid w:val="00796671"/>
    <w:rsid w:val="0079687C"/>
    <w:rsid w:val="00796A29"/>
    <w:rsid w:val="00796A88"/>
    <w:rsid w:val="00796CB3"/>
    <w:rsid w:val="00796DD8"/>
    <w:rsid w:val="0079719F"/>
    <w:rsid w:val="007975DD"/>
    <w:rsid w:val="00797B72"/>
    <w:rsid w:val="00797FC9"/>
    <w:rsid w:val="007A01C0"/>
    <w:rsid w:val="007A057C"/>
    <w:rsid w:val="007A09CE"/>
    <w:rsid w:val="007A0A2A"/>
    <w:rsid w:val="007A0AB7"/>
    <w:rsid w:val="007A0C83"/>
    <w:rsid w:val="007A0E60"/>
    <w:rsid w:val="007A175B"/>
    <w:rsid w:val="007A17E3"/>
    <w:rsid w:val="007A1944"/>
    <w:rsid w:val="007A1B11"/>
    <w:rsid w:val="007A1BBB"/>
    <w:rsid w:val="007A1E35"/>
    <w:rsid w:val="007A1ED0"/>
    <w:rsid w:val="007A266B"/>
    <w:rsid w:val="007A3358"/>
    <w:rsid w:val="007A35A1"/>
    <w:rsid w:val="007A3611"/>
    <w:rsid w:val="007A36A8"/>
    <w:rsid w:val="007A38C4"/>
    <w:rsid w:val="007A3C90"/>
    <w:rsid w:val="007A3E8A"/>
    <w:rsid w:val="007A42F7"/>
    <w:rsid w:val="007A4488"/>
    <w:rsid w:val="007A4592"/>
    <w:rsid w:val="007A4D93"/>
    <w:rsid w:val="007A5021"/>
    <w:rsid w:val="007A51AE"/>
    <w:rsid w:val="007A5304"/>
    <w:rsid w:val="007A557E"/>
    <w:rsid w:val="007A5739"/>
    <w:rsid w:val="007A580F"/>
    <w:rsid w:val="007A5A24"/>
    <w:rsid w:val="007A5C5F"/>
    <w:rsid w:val="007A5C96"/>
    <w:rsid w:val="007A5CCE"/>
    <w:rsid w:val="007A5E0D"/>
    <w:rsid w:val="007A6189"/>
    <w:rsid w:val="007A648C"/>
    <w:rsid w:val="007A6776"/>
    <w:rsid w:val="007A6A21"/>
    <w:rsid w:val="007A6C19"/>
    <w:rsid w:val="007A6F5D"/>
    <w:rsid w:val="007A6FB7"/>
    <w:rsid w:val="007A6FEC"/>
    <w:rsid w:val="007A7263"/>
    <w:rsid w:val="007A7514"/>
    <w:rsid w:val="007A7665"/>
    <w:rsid w:val="007A7751"/>
    <w:rsid w:val="007A77E4"/>
    <w:rsid w:val="007A7811"/>
    <w:rsid w:val="007A7815"/>
    <w:rsid w:val="007A78C6"/>
    <w:rsid w:val="007A7979"/>
    <w:rsid w:val="007A79B2"/>
    <w:rsid w:val="007A7AB3"/>
    <w:rsid w:val="007A7B9C"/>
    <w:rsid w:val="007A7ECB"/>
    <w:rsid w:val="007B06AB"/>
    <w:rsid w:val="007B0A0B"/>
    <w:rsid w:val="007B0CCB"/>
    <w:rsid w:val="007B127D"/>
    <w:rsid w:val="007B161B"/>
    <w:rsid w:val="007B18ED"/>
    <w:rsid w:val="007B1E2E"/>
    <w:rsid w:val="007B20CA"/>
    <w:rsid w:val="007B21D1"/>
    <w:rsid w:val="007B233B"/>
    <w:rsid w:val="007B250F"/>
    <w:rsid w:val="007B25A4"/>
    <w:rsid w:val="007B2708"/>
    <w:rsid w:val="007B2823"/>
    <w:rsid w:val="007B28FE"/>
    <w:rsid w:val="007B2A32"/>
    <w:rsid w:val="007B2DAE"/>
    <w:rsid w:val="007B3080"/>
    <w:rsid w:val="007B339F"/>
    <w:rsid w:val="007B397D"/>
    <w:rsid w:val="007B3CCE"/>
    <w:rsid w:val="007B3DAB"/>
    <w:rsid w:val="007B3E99"/>
    <w:rsid w:val="007B446E"/>
    <w:rsid w:val="007B4666"/>
    <w:rsid w:val="007B4A3F"/>
    <w:rsid w:val="007B4A5D"/>
    <w:rsid w:val="007B4AD0"/>
    <w:rsid w:val="007B4B2C"/>
    <w:rsid w:val="007B4C34"/>
    <w:rsid w:val="007B4D1C"/>
    <w:rsid w:val="007B4DB0"/>
    <w:rsid w:val="007B5060"/>
    <w:rsid w:val="007B50DA"/>
    <w:rsid w:val="007B50E4"/>
    <w:rsid w:val="007B58D2"/>
    <w:rsid w:val="007B5B90"/>
    <w:rsid w:val="007B5CD0"/>
    <w:rsid w:val="007B5E8B"/>
    <w:rsid w:val="007B5F4E"/>
    <w:rsid w:val="007B61E2"/>
    <w:rsid w:val="007B63DE"/>
    <w:rsid w:val="007B67CD"/>
    <w:rsid w:val="007B67ED"/>
    <w:rsid w:val="007B69CB"/>
    <w:rsid w:val="007B6DE2"/>
    <w:rsid w:val="007B6F85"/>
    <w:rsid w:val="007B70AA"/>
    <w:rsid w:val="007B71CF"/>
    <w:rsid w:val="007B7349"/>
    <w:rsid w:val="007B73D3"/>
    <w:rsid w:val="007B75FC"/>
    <w:rsid w:val="007B76C0"/>
    <w:rsid w:val="007B78A0"/>
    <w:rsid w:val="007B7AF5"/>
    <w:rsid w:val="007B7F61"/>
    <w:rsid w:val="007B7FD9"/>
    <w:rsid w:val="007BBA30"/>
    <w:rsid w:val="007C01F0"/>
    <w:rsid w:val="007C0292"/>
    <w:rsid w:val="007C0416"/>
    <w:rsid w:val="007C0477"/>
    <w:rsid w:val="007C047E"/>
    <w:rsid w:val="007C0746"/>
    <w:rsid w:val="007C0CFF"/>
    <w:rsid w:val="007C0E89"/>
    <w:rsid w:val="007C1215"/>
    <w:rsid w:val="007C126E"/>
    <w:rsid w:val="007C19B5"/>
    <w:rsid w:val="007C1BAC"/>
    <w:rsid w:val="007C1E1A"/>
    <w:rsid w:val="007C1F03"/>
    <w:rsid w:val="007C1F88"/>
    <w:rsid w:val="007C1FD9"/>
    <w:rsid w:val="007C2481"/>
    <w:rsid w:val="007C2486"/>
    <w:rsid w:val="007C26D2"/>
    <w:rsid w:val="007C271E"/>
    <w:rsid w:val="007C29CF"/>
    <w:rsid w:val="007C3176"/>
    <w:rsid w:val="007C346B"/>
    <w:rsid w:val="007C36A2"/>
    <w:rsid w:val="007C374B"/>
    <w:rsid w:val="007C3E2C"/>
    <w:rsid w:val="007C3E53"/>
    <w:rsid w:val="007C402E"/>
    <w:rsid w:val="007C40AD"/>
    <w:rsid w:val="007C41AB"/>
    <w:rsid w:val="007C4202"/>
    <w:rsid w:val="007C453E"/>
    <w:rsid w:val="007C457D"/>
    <w:rsid w:val="007C46EB"/>
    <w:rsid w:val="007C47A9"/>
    <w:rsid w:val="007C4C5D"/>
    <w:rsid w:val="007C4E7A"/>
    <w:rsid w:val="007C4F57"/>
    <w:rsid w:val="007C5094"/>
    <w:rsid w:val="007C51B1"/>
    <w:rsid w:val="007C54F6"/>
    <w:rsid w:val="007C59E9"/>
    <w:rsid w:val="007C602D"/>
    <w:rsid w:val="007C614D"/>
    <w:rsid w:val="007C6350"/>
    <w:rsid w:val="007C64AD"/>
    <w:rsid w:val="007C64D5"/>
    <w:rsid w:val="007C6649"/>
    <w:rsid w:val="007C66C2"/>
    <w:rsid w:val="007C6909"/>
    <w:rsid w:val="007C6A3E"/>
    <w:rsid w:val="007C6AA1"/>
    <w:rsid w:val="007C6B46"/>
    <w:rsid w:val="007C6BC4"/>
    <w:rsid w:val="007C6C10"/>
    <w:rsid w:val="007C6C9C"/>
    <w:rsid w:val="007C6D9A"/>
    <w:rsid w:val="007C73DA"/>
    <w:rsid w:val="007C77F3"/>
    <w:rsid w:val="007C7B3F"/>
    <w:rsid w:val="007C7BC7"/>
    <w:rsid w:val="007C7C6E"/>
    <w:rsid w:val="007C7EAC"/>
    <w:rsid w:val="007C7F3F"/>
    <w:rsid w:val="007D01DD"/>
    <w:rsid w:val="007D06DE"/>
    <w:rsid w:val="007D088C"/>
    <w:rsid w:val="007D0A50"/>
    <w:rsid w:val="007D0C70"/>
    <w:rsid w:val="007D131D"/>
    <w:rsid w:val="007D179F"/>
    <w:rsid w:val="007D180E"/>
    <w:rsid w:val="007D1816"/>
    <w:rsid w:val="007D18A6"/>
    <w:rsid w:val="007D1AD0"/>
    <w:rsid w:val="007D1D08"/>
    <w:rsid w:val="007D1F08"/>
    <w:rsid w:val="007D2056"/>
    <w:rsid w:val="007D20EE"/>
    <w:rsid w:val="007D2129"/>
    <w:rsid w:val="007D2143"/>
    <w:rsid w:val="007D23CB"/>
    <w:rsid w:val="007D2514"/>
    <w:rsid w:val="007D25BF"/>
    <w:rsid w:val="007D25EF"/>
    <w:rsid w:val="007D266F"/>
    <w:rsid w:val="007D27B6"/>
    <w:rsid w:val="007D2B7D"/>
    <w:rsid w:val="007D2CE6"/>
    <w:rsid w:val="007D2E68"/>
    <w:rsid w:val="007D2F15"/>
    <w:rsid w:val="007D31AE"/>
    <w:rsid w:val="007D32FE"/>
    <w:rsid w:val="007D33AC"/>
    <w:rsid w:val="007D3857"/>
    <w:rsid w:val="007D38C8"/>
    <w:rsid w:val="007D38EC"/>
    <w:rsid w:val="007D440A"/>
    <w:rsid w:val="007D493E"/>
    <w:rsid w:val="007D4B88"/>
    <w:rsid w:val="007D4CD6"/>
    <w:rsid w:val="007D51EB"/>
    <w:rsid w:val="007D5811"/>
    <w:rsid w:val="007D5855"/>
    <w:rsid w:val="007D58C5"/>
    <w:rsid w:val="007D5C5F"/>
    <w:rsid w:val="007D6347"/>
    <w:rsid w:val="007D6523"/>
    <w:rsid w:val="007D65D2"/>
    <w:rsid w:val="007D6638"/>
    <w:rsid w:val="007D6816"/>
    <w:rsid w:val="007D6A90"/>
    <w:rsid w:val="007D6B3D"/>
    <w:rsid w:val="007D6BBA"/>
    <w:rsid w:val="007D6E24"/>
    <w:rsid w:val="007D729D"/>
    <w:rsid w:val="007D736D"/>
    <w:rsid w:val="007D75A3"/>
    <w:rsid w:val="007D7855"/>
    <w:rsid w:val="007D7969"/>
    <w:rsid w:val="007E025C"/>
    <w:rsid w:val="007E0488"/>
    <w:rsid w:val="007E0657"/>
    <w:rsid w:val="007E08E1"/>
    <w:rsid w:val="007E0D8C"/>
    <w:rsid w:val="007E106A"/>
    <w:rsid w:val="007E1318"/>
    <w:rsid w:val="007E1678"/>
    <w:rsid w:val="007E1829"/>
    <w:rsid w:val="007E18EF"/>
    <w:rsid w:val="007E19DA"/>
    <w:rsid w:val="007E1E82"/>
    <w:rsid w:val="007E1FB0"/>
    <w:rsid w:val="007E2542"/>
    <w:rsid w:val="007E25E7"/>
    <w:rsid w:val="007E26AC"/>
    <w:rsid w:val="007E2771"/>
    <w:rsid w:val="007E27C1"/>
    <w:rsid w:val="007E28A5"/>
    <w:rsid w:val="007E2EF6"/>
    <w:rsid w:val="007E2FCB"/>
    <w:rsid w:val="007E315C"/>
    <w:rsid w:val="007E3285"/>
    <w:rsid w:val="007E340A"/>
    <w:rsid w:val="007E3476"/>
    <w:rsid w:val="007E3665"/>
    <w:rsid w:val="007E379A"/>
    <w:rsid w:val="007E37BE"/>
    <w:rsid w:val="007E38CC"/>
    <w:rsid w:val="007E3C05"/>
    <w:rsid w:val="007E4389"/>
    <w:rsid w:val="007E48CB"/>
    <w:rsid w:val="007E4A8A"/>
    <w:rsid w:val="007E4B75"/>
    <w:rsid w:val="007E4C76"/>
    <w:rsid w:val="007E4EBE"/>
    <w:rsid w:val="007E50F6"/>
    <w:rsid w:val="007E5345"/>
    <w:rsid w:val="007E5558"/>
    <w:rsid w:val="007E5A28"/>
    <w:rsid w:val="007E5A35"/>
    <w:rsid w:val="007E5ACA"/>
    <w:rsid w:val="007E5C61"/>
    <w:rsid w:val="007E5C8C"/>
    <w:rsid w:val="007E5DF9"/>
    <w:rsid w:val="007E5F78"/>
    <w:rsid w:val="007E60F6"/>
    <w:rsid w:val="007E6167"/>
    <w:rsid w:val="007E6169"/>
    <w:rsid w:val="007E6260"/>
    <w:rsid w:val="007E62D7"/>
    <w:rsid w:val="007E632D"/>
    <w:rsid w:val="007E6509"/>
    <w:rsid w:val="007E6BCE"/>
    <w:rsid w:val="007E6CF8"/>
    <w:rsid w:val="007E6F2F"/>
    <w:rsid w:val="007E6F5F"/>
    <w:rsid w:val="007E6FB7"/>
    <w:rsid w:val="007E7009"/>
    <w:rsid w:val="007E70A1"/>
    <w:rsid w:val="007E7639"/>
    <w:rsid w:val="007E7656"/>
    <w:rsid w:val="007E76EB"/>
    <w:rsid w:val="007E7A62"/>
    <w:rsid w:val="007E7BB6"/>
    <w:rsid w:val="007E7D90"/>
    <w:rsid w:val="007E7E0F"/>
    <w:rsid w:val="007F03A7"/>
    <w:rsid w:val="007F053A"/>
    <w:rsid w:val="007F0641"/>
    <w:rsid w:val="007F086C"/>
    <w:rsid w:val="007F0A26"/>
    <w:rsid w:val="007F0AC8"/>
    <w:rsid w:val="007F0BA5"/>
    <w:rsid w:val="007F0D5D"/>
    <w:rsid w:val="007F1B6D"/>
    <w:rsid w:val="007F1D11"/>
    <w:rsid w:val="007F1D2A"/>
    <w:rsid w:val="007F1DCB"/>
    <w:rsid w:val="007F1DED"/>
    <w:rsid w:val="007F1FC3"/>
    <w:rsid w:val="007F219F"/>
    <w:rsid w:val="007F23F8"/>
    <w:rsid w:val="007F25C6"/>
    <w:rsid w:val="007F273F"/>
    <w:rsid w:val="007F28E8"/>
    <w:rsid w:val="007F298F"/>
    <w:rsid w:val="007F2D58"/>
    <w:rsid w:val="007F2EC7"/>
    <w:rsid w:val="007F3408"/>
    <w:rsid w:val="007F35BB"/>
    <w:rsid w:val="007F3702"/>
    <w:rsid w:val="007F39D4"/>
    <w:rsid w:val="007F3FA3"/>
    <w:rsid w:val="007F41AC"/>
    <w:rsid w:val="007F42E7"/>
    <w:rsid w:val="007F4369"/>
    <w:rsid w:val="007F4762"/>
    <w:rsid w:val="007F4A1D"/>
    <w:rsid w:val="007F4B21"/>
    <w:rsid w:val="007F4C53"/>
    <w:rsid w:val="007F4D1E"/>
    <w:rsid w:val="007F4F9A"/>
    <w:rsid w:val="007F511E"/>
    <w:rsid w:val="007F5624"/>
    <w:rsid w:val="007F5791"/>
    <w:rsid w:val="007F5962"/>
    <w:rsid w:val="007F5A91"/>
    <w:rsid w:val="007F5AFB"/>
    <w:rsid w:val="007F5E4A"/>
    <w:rsid w:val="007F5EA9"/>
    <w:rsid w:val="007F6154"/>
    <w:rsid w:val="007F63F3"/>
    <w:rsid w:val="007F648F"/>
    <w:rsid w:val="007F66F1"/>
    <w:rsid w:val="007F67D7"/>
    <w:rsid w:val="007F68B3"/>
    <w:rsid w:val="007F68EC"/>
    <w:rsid w:val="007F6C10"/>
    <w:rsid w:val="007F6F34"/>
    <w:rsid w:val="007F6F73"/>
    <w:rsid w:val="007F705C"/>
    <w:rsid w:val="007F70A3"/>
    <w:rsid w:val="007F70AB"/>
    <w:rsid w:val="007F713A"/>
    <w:rsid w:val="007F741D"/>
    <w:rsid w:val="007F74D9"/>
    <w:rsid w:val="007F78CF"/>
    <w:rsid w:val="007F7950"/>
    <w:rsid w:val="007F79A6"/>
    <w:rsid w:val="007F7A9E"/>
    <w:rsid w:val="007F7B1F"/>
    <w:rsid w:val="007F7BA0"/>
    <w:rsid w:val="007F7BC1"/>
    <w:rsid w:val="007F7C15"/>
    <w:rsid w:val="007F7E65"/>
    <w:rsid w:val="008000BD"/>
    <w:rsid w:val="00800233"/>
    <w:rsid w:val="0080043C"/>
    <w:rsid w:val="0080065E"/>
    <w:rsid w:val="00800783"/>
    <w:rsid w:val="00800D62"/>
    <w:rsid w:val="00800DF1"/>
    <w:rsid w:val="0080124F"/>
    <w:rsid w:val="008018B6"/>
    <w:rsid w:val="00801A65"/>
    <w:rsid w:val="00801BE8"/>
    <w:rsid w:val="00801CB6"/>
    <w:rsid w:val="00801DBE"/>
    <w:rsid w:val="00801E6C"/>
    <w:rsid w:val="008024FF"/>
    <w:rsid w:val="0080258D"/>
    <w:rsid w:val="008025BC"/>
    <w:rsid w:val="008026D4"/>
    <w:rsid w:val="00802DD1"/>
    <w:rsid w:val="008030FD"/>
    <w:rsid w:val="008032B7"/>
    <w:rsid w:val="008033E4"/>
    <w:rsid w:val="0080369D"/>
    <w:rsid w:val="00803A82"/>
    <w:rsid w:val="00803D88"/>
    <w:rsid w:val="00803DB1"/>
    <w:rsid w:val="00803E46"/>
    <w:rsid w:val="00804076"/>
    <w:rsid w:val="008040A2"/>
    <w:rsid w:val="008040B4"/>
    <w:rsid w:val="008040EC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421"/>
    <w:rsid w:val="008054E0"/>
    <w:rsid w:val="008056F1"/>
    <w:rsid w:val="00805B62"/>
    <w:rsid w:val="00805CC7"/>
    <w:rsid w:val="00805D53"/>
    <w:rsid w:val="00805E51"/>
    <w:rsid w:val="00805FE2"/>
    <w:rsid w:val="0080604D"/>
    <w:rsid w:val="008061F1"/>
    <w:rsid w:val="008066C4"/>
    <w:rsid w:val="008066E8"/>
    <w:rsid w:val="00806C79"/>
    <w:rsid w:val="00806DCC"/>
    <w:rsid w:val="00806E2E"/>
    <w:rsid w:val="0080712A"/>
    <w:rsid w:val="008071F4"/>
    <w:rsid w:val="0080797D"/>
    <w:rsid w:val="00807981"/>
    <w:rsid w:val="00807BE3"/>
    <w:rsid w:val="0081023B"/>
    <w:rsid w:val="00810505"/>
    <w:rsid w:val="0081092A"/>
    <w:rsid w:val="00810D44"/>
    <w:rsid w:val="00810DBC"/>
    <w:rsid w:val="00810E06"/>
    <w:rsid w:val="0081123A"/>
    <w:rsid w:val="0081158A"/>
    <w:rsid w:val="00811609"/>
    <w:rsid w:val="00811629"/>
    <w:rsid w:val="0081164D"/>
    <w:rsid w:val="008116BC"/>
    <w:rsid w:val="008117AC"/>
    <w:rsid w:val="0081180D"/>
    <w:rsid w:val="008119E7"/>
    <w:rsid w:val="00811CD9"/>
    <w:rsid w:val="00811D02"/>
    <w:rsid w:val="00811D56"/>
    <w:rsid w:val="00811E12"/>
    <w:rsid w:val="00811E3D"/>
    <w:rsid w:val="00811E89"/>
    <w:rsid w:val="008121C2"/>
    <w:rsid w:val="008122C5"/>
    <w:rsid w:val="008122D7"/>
    <w:rsid w:val="00812303"/>
    <w:rsid w:val="008124D8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2BD"/>
    <w:rsid w:val="0081338A"/>
    <w:rsid w:val="0081351E"/>
    <w:rsid w:val="00813743"/>
    <w:rsid w:val="00813AAF"/>
    <w:rsid w:val="00813BDE"/>
    <w:rsid w:val="00813DFB"/>
    <w:rsid w:val="00814107"/>
    <w:rsid w:val="0081452A"/>
    <w:rsid w:val="00814A48"/>
    <w:rsid w:val="00814A78"/>
    <w:rsid w:val="00814AE3"/>
    <w:rsid w:val="00814C1B"/>
    <w:rsid w:val="00814CD3"/>
    <w:rsid w:val="00814E59"/>
    <w:rsid w:val="008150E5"/>
    <w:rsid w:val="0081515B"/>
    <w:rsid w:val="00815171"/>
    <w:rsid w:val="00815350"/>
    <w:rsid w:val="00815464"/>
    <w:rsid w:val="0081556B"/>
    <w:rsid w:val="00815826"/>
    <w:rsid w:val="00815FFE"/>
    <w:rsid w:val="008163EF"/>
    <w:rsid w:val="00816417"/>
    <w:rsid w:val="008168B6"/>
    <w:rsid w:val="008169FD"/>
    <w:rsid w:val="00816A35"/>
    <w:rsid w:val="00816BCD"/>
    <w:rsid w:val="00816D0B"/>
    <w:rsid w:val="00816EC8"/>
    <w:rsid w:val="00816F8A"/>
    <w:rsid w:val="008174D2"/>
    <w:rsid w:val="00817632"/>
    <w:rsid w:val="00817773"/>
    <w:rsid w:val="00817A47"/>
    <w:rsid w:val="00817AD8"/>
    <w:rsid w:val="00817C09"/>
    <w:rsid w:val="00817D99"/>
    <w:rsid w:val="0081D02A"/>
    <w:rsid w:val="0081E4DC"/>
    <w:rsid w:val="008205ED"/>
    <w:rsid w:val="00820A85"/>
    <w:rsid w:val="00820CC5"/>
    <w:rsid w:val="0082106E"/>
    <w:rsid w:val="008210F8"/>
    <w:rsid w:val="00821252"/>
    <w:rsid w:val="00821625"/>
    <w:rsid w:val="00821915"/>
    <w:rsid w:val="00821959"/>
    <w:rsid w:val="00821B70"/>
    <w:rsid w:val="00821C60"/>
    <w:rsid w:val="00821C7A"/>
    <w:rsid w:val="00822399"/>
    <w:rsid w:val="00822768"/>
    <w:rsid w:val="00822804"/>
    <w:rsid w:val="00822FE1"/>
    <w:rsid w:val="008235E6"/>
    <w:rsid w:val="00823BBA"/>
    <w:rsid w:val="00823F34"/>
    <w:rsid w:val="00824707"/>
    <w:rsid w:val="00824828"/>
    <w:rsid w:val="00824A70"/>
    <w:rsid w:val="00824D8C"/>
    <w:rsid w:val="00824F00"/>
    <w:rsid w:val="008250B9"/>
    <w:rsid w:val="00825370"/>
    <w:rsid w:val="0082537F"/>
    <w:rsid w:val="00825BB9"/>
    <w:rsid w:val="0082634F"/>
    <w:rsid w:val="0082668A"/>
    <w:rsid w:val="00826949"/>
    <w:rsid w:val="0082698F"/>
    <w:rsid w:val="00826D13"/>
    <w:rsid w:val="00826E29"/>
    <w:rsid w:val="00826EC4"/>
    <w:rsid w:val="0082733E"/>
    <w:rsid w:val="008275A7"/>
    <w:rsid w:val="008278CA"/>
    <w:rsid w:val="00827A8F"/>
    <w:rsid w:val="00827C12"/>
    <w:rsid w:val="00827D60"/>
    <w:rsid w:val="008300E2"/>
    <w:rsid w:val="00830160"/>
    <w:rsid w:val="00830173"/>
    <w:rsid w:val="00830221"/>
    <w:rsid w:val="00830369"/>
    <w:rsid w:val="00830393"/>
    <w:rsid w:val="00830603"/>
    <w:rsid w:val="00830B30"/>
    <w:rsid w:val="00830F7C"/>
    <w:rsid w:val="00831042"/>
    <w:rsid w:val="00831246"/>
    <w:rsid w:val="0083160E"/>
    <w:rsid w:val="008317C0"/>
    <w:rsid w:val="008317F7"/>
    <w:rsid w:val="008318C3"/>
    <w:rsid w:val="00831A3E"/>
    <w:rsid w:val="00831C65"/>
    <w:rsid w:val="00831DFA"/>
    <w:rsid w:val="00831F2F"/>
    <w:rsid w:val="00832530"/>
    <w:rsid w:val="0083291D"/>
    <w:rsid w:val="00832B5F"/>
    <w:rsid w:val="00832B69"/>
    <w:rsid w:val="00832F98"/>
    <w:rsid w:val="0083300B"/>
    <w:rsid w:val="0083302D"/>
    <w:rsid w:val="008330A5"/>
    <w:rsid w:val="00833124"/>
    <w:rsid w:val="0083374B"/>
    <w:rsid w:val="0083391E"/>
    <w:rsid w:val="00833C00"/>
    <w:rsid w:val="00834476"/>
    <w:rsid w:val="008346DB"/>
    <w:rsid w:val="00834FF3"/>
    <w:rsid w:val="00835015"/>
    <w:rsid w:val="008351C5"/>
    <w:rsid w:val="00835245"/>
    <w:rsid w:val="0083534D"/>
    <w:rsid w:val="008354D6"/>
    <w:rsid w:val="008359A1"/>
    <w:rsid w:val="00835A2A"/>
    <w:rsid w:val="00835B76"/>
    <w:rsid w:val="00836081"/>
    <w:rsid w:val="008360B5"/>
    <w:rsid w:val="008365B5"/>
    <w:rsid w:val="008365C5"/>
    <w:rsid w:val="00836680"/>
    <w:rsid w:val="008369FA"/>
    <w:rsid w:val="00836C49"/>
    <w:rsid w:val="00836DF4"/>
    <w:rsid w:val="00836E38"/>
    <w:rsid w:val="00836E61"/>
    <w:rsid w:val="00837037"/>
    <w:rsid w:val="008370A2"/>
    <w:rsid w:val="00837419"/>
    <w:rsid w:val="00837630"/>
    <w:rsid w:val="00837E0C"/>
    <w:rsid w:val="00840361"/>
    <w:rsid w:val="00840477"/>
    <w:rsid w:val="00840777"/>
    <w:rsid w:val="008407AA"/>
    <w:rsid w:val="00840942"/>
    <w:rsid w:val="00841116"/>
    <w:rsid w:val="008411B9"/>
    <w:rsid w:val="00841241"/>
    <w:rsid w:val="008412FA"/>
    <w:rsid w:val="0084131D"/>
    <w:rsid w:val="008413DD"/>
    <w:rsid w:val="0084162F"/>
    <w:rsid w:val="00841672"/>
    <w:rsid w:val="008417FB"/>
    <w:rsid w:val="00841C70"/>
    <w:rsid w:val="00841DF3"/>
    <w:rsid w:val="008427DF"/>
    <w:rsid w:val="008429C6"/>
    <w:rsid w:val="00842A89"/>
    <w:rsid w:val="00842B51"/>
    <w:rsid w:val="00842E97"/>
    <w:rsid w:val="0084332D"/>
    <w:rsid w:val="00843640"/>
    <w:rsid w:val="00843692"/>
    <w:rsid w:val="00843C0F"/>
    <w:rsid w:val="00843C50"/>
    <w:rsid w:val="00844019"/>
    <w:rsid w:val="00844026"/>
    <w:rsid w:val="00844177"/>
    <w:rsid w:val="008445D3"/>
    <w:rsid w:val="00844742"/>
    <w:rsid w:val="00844884"/>
    <w:rsid w:val="00844893"/>
    <w:rsid w:val="00844B47"/>
    <w:rsid w:val="00844D5D"/>
    <w:rsid w:val="00844E88"/>
    <w:rsid w:val="00844F77"/>
    <w:rsid w:val="00844FB0"/>
    <w:rsid w:val="00844FE1"/>
    <w:rsid w:val="0084519C"/>
    <w:rsid w:val="00845419"/>
    <w:rsid w:val="008454B3"/>
    <w:rsid w:val="00845937"/>
    <w:rsid w:val="00845CA5"/>
    <w:rsid w:val="00845DC1"/>
    <w:rsid w:val="00846665"/>
    <w:rsid w:val="0084692F"/>
    <w:rsid w:val="00846A78"/>
    <w:rsid w:val="00846C5A"/>
    <w:rsid w:val="00846C82"/>
    <w:rsid w:val="00846D30"/>
    <w:rsid w:val="00846D76"/>
    <w:rsid w:val="00847209"/>
    <w:rsid w:val="00847305"/>
    <w:rsid w:val="008474B4"/>
    <w:rsid w:val="008474DF"/>
    <w:rsid w:val="00847634"/>
    <w:rsid w:val="0084794A"/>
    <w:rsid w:val="00847A10"/>
    <w:rsid w:val="00847C46"/>
    <w:rsid w:val="00847DAD"/>
    <w:rsid w:val="008503C0"/>
    <w:rsid w:val="00850DE0"/>
    <w:rsid w:val="0085153E"/>
    <w:rsid w:val="0085157E"/>
    <w:rsid w:val="0085182A"/>
    <w:rsid w:val="008519C4"/>
    <w:rsid w:val="00851B70"/>
    <w:rsid w:val="00851BAD"/>
    <w:rsid w:val="00852102"/>
    <w:rsid w:val="00852279"/>
    <w:rsid w:val="00852284"/>
    <w:rsid w:val="008524EB"/>
    <w:rsid w:val="008525A2"/>
    <w:rsid w:val="00852D20"/>
    <w:rsid w:val="00852E2A"/>
    <w:rsid w:val="00852E90"/>
    <w:rsid w:val="0085311E"/>
    <w:rsid w:val="00853169"/>
    <w:rsid w:val="0085345D"/>
    <w:rsid w:val="0085348E"/>
    <w:rsid w:val="008538D9"/>
    <w:rsid w:val="00853EBD"/>
    <w:rsid w:val="00853F7D"/>
    <w:rsid w:val="00854104"/>
    <w:rsid w:val="008544E9"/>
    <w:rsid w:val="008545A9"/>
    <w:rsid w:val="0085462A"/>
    <w:rsid w:val="00854724"/>
    <w:rsid w:val="00854964"/>
    <w:rsid w:val="00854CB2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AF9"/>
    <w:rsid w:val="00855CE7"/>
    <w:rsid w:val="00855D7C"/>
    <w:rsid w:val="00856013"/>
    <w:rsid w:val="00856300"/>
    <w:rsid w:val="008563A8"/>
    <w:rsid w:val="00856429"/>
    <w:rsid w:val="00856571"/>
    <w:rsid w:val="00856573"/>
    <w:rsid w:val="008568B6"/>
    <w:rsid w:val="008568DA"/>
    <w:rsid w:val="008569DD"/>
    <w:rsid w:val="008569ED"/>
    <w:rsid w:val="00856CCE"/>
    <w:rsid w:val="0085734D"/>
    <w:rsid w:val="008573DF"/>
    <w:rsid w:val="00857592"/>
    <w:rsid w:val="00857694"/>
    <w:rsid w:val="00857F48"/>
    <w:rsid w:val="00857FC4"/>
    <w:rsid w:val="00860147"/>
    <w:rsid w:val="00860693"/>
    <w:rsid w:val="008606BC"/>
    <w:rsid w:val="008607C8"/>
    <w:rsid w:val="008609F4"/>
    <w:rsid w:val="00860A4C"/>
    <w:rsid w:val="00860BD7"/>
    <w:rsid w:val="00860BF7"/>
    <w:rsid w:val="0086102E"/>
    <w:rsid w:val="0086113A"/>
    <w:rsid w:val="00861597"/>
    <w:rsid w:val="008617E7"/>
    <w:rsid w:val="008619E8"/>
    <w:rsid w:val="00861A1E"/>
    <w:rsid w:val="00861AE4"/>
    <w:rsid w:val="00861BE7"/>
    <w:rsid w:val="00861E4B"/>
    <w:rsid w:val="008621FD"/>
    <w:rsid w:val="008624E8"/>
    <w:rsid w:val="0086270A"/>
    <w:rsid w:val="00862796"/>
    <w:rsid w:val="00862C93"/>
    <w:rsid w:val="00862DDC"/>
    <w:rsid w:val="008631D9"/>
    <w:rsid w:val="008634F6"/>
    <w:rsid w:val="00863B5E"/>
    <w:rsid w:val="00863C66"/>
    <w:rsid w:val="0086412F"/>
    <w:rsid w:val="008642A9"/>
    <w:rsid w:val="008646EC"/>
    <w:rsid w:val="00864825"/>
    <w:rsid w:val="00864AF3"/>
    <w:rsid w:val="00864B2E"/>
    <w:rsid w:val="00864B56"/>
    <w:rsid w:val="00864B5E"/>
    <w:rsid w:val="00864E40"/>
    <w:rsid w:val="00865171"/>
    <w:rsid w:val="008653F6"/>
    <w:rsid w:val="008655BB"/>
    <w:rsid w:val="008656FF"/>
    <w:rsid w:val="00865B10"/>
    <w:rsid w:val="00865F2B"/>
    <w:rsid w:val="00866009"/>
    <w:rsid w:val="0086608C"/>
    <w:rsid w:val="008660CC"/>
    <w:rsid w:val="0086624B"/>
    <w:rsid w:val="00866A2E"/>
    <w:rsid w:val="00866CC3"/>
    <w:rsid w:val="00866E57"/>
    <w:rsid w:val="00867208"/>
    <w:rsid w:val="00867364"/>
    <w:rsid w:val="00867C2F"/>
    <w:rsid w:val="00867D3A"/>
    <w:rsid w:val="00870602"/>
    <w:rsid w:val="00870799"/>
    <w:rsid w:val="008709ED"/>
    <w:rsid w:val="00871310"/>
    <w:rsid w:val="008713A2"/>
    <w:rsid w:val="00871423"/>
    <w:rsid w:val="008715EC"/>
    <w:rsid w:val="008717DB"/>
    <w:rsid w:val="008717E1"/>
    <w:rsid w:val="0087198C"/>
    <w:rsid w:val="00871FBC"/>
    <w:rsid w:val="00871FC3"/>
    <w:rsid w:val="008720E5"/>
    <w:rsid w:val="0087213C"/>
    <w:rsid w:val="0087213E"/>
    <w:rsid w:val="00872608"/>
    <w:rsid w:val="00872810"/>
    <w:rsid w:val="00872C81"/>
    <w:rsid w:val="00872DD2"/>
    <w:rsid w:val="00873131"/>
    <w:rsid w:val="008731D6"/>
    <w:rsid w:val="00873438"/>
    <w:rsid w:val="008734BF"/>
    <w:rsid w:val="00873796"/>
    <w:rsid w:val="008737E7"/>
    <w:rsid w:val="00873A9A"/>
    <w:rsid w:val="00873F32"/>
    <w:rsid w:val="0087423C"/>
    <w:rsid w:val="0087498D"/>
    <w:rsid w:val="008749C1"/>
    <w:rsid w:val="00874A60"/>
    <w:rsid w:val="00874CC3"/>
    <w:rsid w:val="00874EFF"/>
    <w:rsid w:val="00875049"/>
    <w:rsid w:val="008750B7"/>
    <w:rsid w:val="0087523A"/>
    <w:rsid w:val="0087530B"/>
    <w:rsid w:val="00875397"/>
    <w:rsid w:val="00875552"/>
    <w:rsid w:val="008757B8"/>
    <w:rsid w:val="0087594E"/>
    <w:rsid w:val="008759D9"/>
    <w:rsid w:val="00876071"/>
    <w:rsid w:val="0087631C"/>
    <w:rsid w:val="00876B4F"/>
    <w:rsid w:val="00876B56"/>
    <w:rsid w:val="00876B7F"/>
    <w:rsid w:val="00876C7E"/>
    <w:rsid w:val="00876DB6"/>
    <w:rsid w:val="00876F92"/>
    <w:rsid w:val="00876F9F"/>
    <w:rsid w:val="00877267"/>
    <w:rsid w:val="008773CF"/>
    <w:rsid w:val="008775E5"/>
    <w:rsid w:val="00877612"/>
    <w:rsid w:val="00877665"/>
    <w:rsid w:val="00877B1B"/>
    <w:rsid w:val="00877BE5"/>
    <w:rsid w:val="00877D8C"/>
    <w:rsid w:val="00877EC1"/>
    <w:rsid w:val="008801FD"/>
    <w:rsid w:val="00880421"/>
    <w:rsid w:val="008804A0"/>
    <w:rsid w:val="00880978"/>
    <w:rsid w:val="00880B08"/>
    <w:rsid w:val="008810B8"/>
    <w:rsid w:val="008814B6"/>
    <w:rsid w:val="00881626"/>
    <w:rsid w:val="008816D1"/>
    <w:rsid w:val="008823FC"/>
    <w:rsid w:val="00882454"/>
    <w:rsid w:val="008824BF"/>
    <w:rsid w:val="00882754"/>
    <w:rsid w:val="00882776"/>
    <w:rsid w:val="008828BE"/>
    <w:rsid w:val="0088297B"/>
    <w:rsid w:val="00882AA5"/>
    <w:rsid w:val="00882B54"/>
    <w:rsid w:val="00883185"/>
    <w:rsid w:val="0088325D"/>
    <w:rsid w:val="008836C4"/>
    <w:rsid w:val="0088386A"/>
    <w:rsid w:val="00883C79"/>
    <w:rsid w:val="00883DE4"/>
    <w:rsid w:val="00884452"/>
    <w:rsid w:val="0088492F"/>
    <w:rsid w:val="00884A27"/>
    <w:rsid w:val="00884A8B"/>
    <w:rsid w:val="00884AEA"/>
    <w:rsid w:val="00884B4F"/>
    <w:rsid w:val="00884F54"/>
    <w:rsid w:val="0088503D"/>
    <w:rsid w:val="008851AE"/>
    <w:rsid w:val="008853B6"/>
    <w:rsid w:val="008854F1"/>
    <w:rsid w:val="00885AF4"/>
    <w:rsid w:val="00885D9B"/>
    <w:rsid w:val="008860F9"/>
    <w:rsid w:val="008862F3"/>
    <w:rsid w:val="0088647B"/>
    <w:rsid w:val="00886865"/>
    <w:rsid w:val="00886882"/>
    <w:rsid w:val="0088692D"/>
    <w:rsid w:val="00886936"/>
    <w:rsid w:val="0088696B"/>
    <w:rsid w:val="00886991"/>
    <w:rsid w:val="00886DED"/>
    <w:rsid w:val="00886F00"/>
    <w:rsid w:val="00887399"/>
    <w:rsid w:val="008877A5"/>
    <w:rsid w:val="00887823"/>
    <w:rsid w:val="00887A5D"/>
    <w:rsid w:val="00887B1A"/>
    <w:rsid w:val="00887D93"/>
    <w:rsid w:val="008903AF"/>
    <w:rsid w:val="00890531"/>
    <w:rsid w:val="0089099C"/>
    <w:rsid w:val="008909EF"/>
    <w:rsid w:val="00890B4A"/>
    <w:rsid w:val="00891095"/>
    <w:rsid w:val="00891224"/>
    <w:rsid w:val="008919D2"/>
    <w:rsid w:val="00891C7F"/>
    <w:rsid w:val="00891CF0"/>
    <w:rsid w:val="00891CFA"/>
    <w:rsid w:val="008922FD"/>
    <w:rsid w:val="00892373"/>
    <w:rsid w:val="00892413"/>
    <w:rsid w:val="008925D5"/>
    <w:rsid w:val="0089279E"/>
    <w:rsid w:val="008928F4"/>
    <w:rsid w:val="0089297B"/>
    <w:rsid w:val="00892F07"/>
    <w:rsid w:val="0089310B"/>
    <w:rsid w:val="00893128"/>
    <w:rsid w:val="008934E5"/>
    <w:rsid w:val="00893888"/>
    <w:rsid w:val="00893AD5"/>
    <w:rsid w:val="00893BCB"/>
    <w:rsid w:val="00893BCC"/>
    <w:rsid w:val="00893CDB"/>
    <w:rsid w:val="008940CC"/>
    <w:rsid w:val="00894391"/>
    <w:rsid w:val="008947E9"/>
    <w:rsid w:val="00894C43"/>
    <w:rsid w:val="00894D72"/>
    <w:rsid w:val="00895003"/>
    <w:rsid w:val="008952A2"/>
    <w:rsid w:val="00895449"/>
    <w:rsid w:val="00895497"/>
    <w:rsid w:val="00895B99"/>
    <w:rsid w:val="00896025"/>
    <w:rsid w:val="00896299"/>
    <w:rsid w:val="008967AE"/>
    <w:rsid w:val="00896984"/>
    <w:rsid w:val="00896998"/>
    <w:rsid w:val="00896F7C"/>
    <w:rsid w:val="00897004"/>
    <w:rsid w:val="00897158"/>
    <w:rsid w:val="008972F3"/>
    <w:rsid w:val="008974ED"/>
    <w:rsid w:val="008976B5"/>
    <w:rsid w:val="008976E7"/>
    <w:rsid w:val="00897F10"/>
    <w:rsid w:val="008A00D2"/>
    <w:rsid w:val="008A0172"/>
    <w:rsid w:val="008A054E"/>
    <w:rsid w:val="008A0570"/>
    <w:rsid w:val="008A088C"/>
    <w:rsid w:val="008A0C75"/>
    <w:rsid w:val="008A0F27"/>
    <w:rsid w:val="008A149B"/>
    <w:rsid w:val="008A156D"/>
    <w:rsid w:val="008A181A"/>
    <w:rsid w:val="008A1B29"/>
    <w:rsid w:val="008A1BEB"/>
    <w:rsid w:val="008A1C1D"/>
    <w:rsid w:val="008A1C5E"/>
    <w:rsid w:val="008A1D24"/>
    <w:rsid w:val="008A2238"/>
    <w:rsid w:val="008A2419"/>
    <w:rsid w:val="008A24C2"/>
    <w:rsid w:val="008A26E5"/>
    <w:rsid w:val="008A273B"/>
    <w:rsid w:val="008A2867"/>
    <w:rsid w:val="008A2C1B"/>
    <w:rsid w:val="008A2D5E"/>
    <w:rsid w:val="008A2E3E"/>
    <w:rsid w:val="008A34C2"/>
    <w:rsid w:val="008A3863"/>
    <w:rsid w:val="008A40F5"/>
    <w:rsid w:val="008A4238"/>
    <w:rsid w:val="008A4244"/>
    <w:rsid w:val="008A42E6"/>
    <w:rsid w:val="008A4481"/>
    <w:rsid w:val="008A498E"/>
    <w:rsid w:val="008A4CDA"/>
    <w:rsid w:val="008A4D13"/>
    <w:rsid w:val="008A4E7D"/>
    <w:rsid w:val="008A4FBF"/>
    <w:rsid w:val="008A51F0"/>
    <w:rsid w:val="008A5251"/>
    <w:rsid w:val="008A56CA"/>
    <w:rsid w:val="008A56E8"/>
    <w:rsid w:val="008A5783"/>
    <w:rsid w:val="008A591D"/>
    <w:rsid w:val="008A5A6B"/>
    <w:rsid w:val="008A5B74"/>
    <w:rsid w:val="008A5BD7"/>
    <w:rsid w:val="008A5C6B"/>
    <w:rsid w:val="008A5ED3"/>
    <w:rsid w:val="008A639E"/>
    <w:rsid w:val="008A6D1C"/>
    <w:rsid w:val="008A6EDB"/>
    <w:rsid w:val="008A7080"/>
    <w:rsid w:val="008A70D8"/>
    <w:rsid w:val="008A7345"/>
    <w:rsid w:val="008A757B"/>
    <w:rsid w:val="008A766D"/>
    <w:rsid w:val="008A77A5"/>
    <w:rsid w:val="008A77D8"/>
    <w:rsid w:val="008A7972"/>
    <w:rsid w:val="008A7B5C"/>
    <w:rsid w:val="008A7D03"/>
    <w:rsid w:val="008A7DA6"/>
    <w:rsid w:val="008A7DE7"/>
    <w:rsid w:val="008B019B"/>
    <w:rsid w:val="008B04F6"/>
    <w:rsid w:val="008B04FE"/>
    <w:rsid w:val="008B0604"/>
    <w:rsid w:val="008B09FA"/>
    <w:rsid w:val="008B0B79"/>
    <w:rsid w:val="008B0CCF"/>
    <w:rsid w:val="008B0D49"/>
    <w:rsid w:val="008B0DEC"/>
    <w:rsid w:val="008B151F"/>
    <w:rsid w:val="008B15CF"/>
    <w:rsid w:val="008B167C"/>
    <w:rsid w:val="008B18AC"/>
    <w:rsid w:val="008B1A02"/>
    <w:rsid w:val="008B1C66"/>
    <w:rsid w:val="008B1CF7"/>
    <w:rsid w:val="008B20AB"/>
    <w:rsid w:val="008B225F"/>
    <w:rsid w:val="008B2465"/>
    <w:rsid w:val="008B2690"/>
    <w:rsid w:val="008B2B09"/>
    <w:rsid w:val="008B2E51"/>
    <w:rsid w:val="008B2E8C"/>
    <w:rsid w:val="008B30E5"/>
    <w:rsid w:val="008B325E"/>
    <w:rsid w:val="008B3865"/>
    <w:rsid w:val="008B3A51"/>
    <w:rsid w:val="008B3B70"/>
    <w:rsid w:val="008B3B9E"/>
    <w:rsid w:val="008B3BE9"/>
    <w:rsid w:val="008B3D7F"/>
    <w:rsid w:val="008B3F0A"/>
    <w:rsid w:val="008B3F37"/>
    <w:rsid w:val="008B4467"/>
    <w:rsid w:val="008B49FE"/>
    <w:rsid w:val="008B4E0B"/>
    <w:rsid w:val="008B512E"/>
    <w:rsid w:val="008B51BA"/>
    <w:rsid w:val="008B522B"/>
    <w:rsid w:val="008B5314"/>
    <w:rsid w:val="008B6125"/>
    <w:rsid w:val="008B641B"/>
    <w:rsid w:val="008B652C"/>
    <w:rsid w:val="008B6C15"/>
    <w:rsid w:val="008B6F10"/>
    <w:rsid w:val="008B74E9"/>
    <w:rsid w:val="008B76FE"/>
    <w:rsid w:val="008B7896"/>
    <w:rsid w:val="008B794B"/>
    <w:rsid w:val="008B7AC9"/>
    <w:rsid w:val="008B7C5C"/>
    <w:rsid w:val="008C0228"/>
    <w:rsid w:val="008C02B9"/>
    <w:rsid w:val="008C072E"/>
    <w:rsid w:val="008C0F1C"/>
    <w:rsid w:val="008C1124"/>
    <w:rsid w:val="008C1321"/>
    <w:rsid w:val="008C13FA"/>
    <w:rsid w:val="008C1499"/>
    <w:rsid w:val="008C14B4"/>
    <w:rsid w:val="008C1525"/>
    <w:rsid w:val="008C1604"/>
    <w:rsid w:val="008C1701"/>
    <w:rsid w:val="008C1795"/>
    <w:rsid w:val="008C18BA"/>
    <w:rsid w:val="008C1A2F"/>
    <w:rsid w:val="008C1A9C"/>
    <w:rsid w:val="008C1ACF"/>
    <w:rsid w:val="008C1B04"/>
    <w:rsid w:val="008C1B29"/>
    <w:rsid w:val="008C1C0F"/>
    <w:rsid w:val="008C1CC3"/>
    <w:rsid w:val="008C1D87"/>
    <w:rsid w:val="008C1E1A"/>
    <w:rsid w:val="008C1E99"/>
    <w:rsid w:val="008C252C"/>
    <w:rsid w:val="008C252F"/>
    <w:rsid w:val="008C28D3"/>
    <w:rsid w:val="008C2AE9"/>
    <w:rsid w:val="008C2C9D"/>
    <w:rsid w:val="008C2D21"/>
    <w:rsid w:val="008C2EA6"/>
    <w:rsid w:val="008C2F07"/>
    <w:rsid w:val="008C2F1D"/>
    <w:rsid w:val="008C3327"/>
    <w:rsid w:val="008C35CC"/>
    <w:rsid w:val="008C37B5"/>
    <w:rsid w:val="008C3B54"/>
    <w:rsid w:val="008C3BCC"/>
    <w:rsid w:val="008C40E1"/>
    <w:rsid w:val="008C43B5"/>
    <w:rsid w:val="008C476A"/>
    <w:rsid w:val="008C484E"/>
    <w:rsid w:val="008C49C7"/>
    <w:rsid w:val="008C4C06"/>
    <w:rsid w:val="008C5411"/>
    <w:rsid w:val="008C558B"/>
    <w:rsid w:val="008C55BB"/>
    <w:rsid w:val="008C55C3"/>
    <w:rsid w:val="008C5616"/>
    <w:rsid w:val="008C57D1"/>
    <w:rsid w:val="008C58AD"/>
    <w:rsid w:val="008C5A20"/>
    <w:rsid w:val="008C5BE4"/>
    <w:rsid w:val="008C5C4F"/>
    <w:rsid w:val="008C5E51"/>
    <w:rsid w:val="008C5EC3"/>
    <w:rsid w:val="008C5F0B"/>
    <w:rsid w:val="008C5F37"/>
    <w:rsid w:val="008C61F3"/>
    <w:rsid w:val="008C6334"/>
    <w:rsid w:val="008C65D4"/>
    <w:rsid w:val="008C6C75"/>
    <w:rsid w:val="008C7408"/>
    <w:rsid w:val="008C76C0"/>
    <w:rsid w:val="008C77B2"/>
    <w:rsid w:val="008C77E7"/>
    <w:rsid w:val="008C7A04"/>
    <w:rsid w:val="008C7B62"/>
    <w:rsid w:val="008D0033"/>
    <w:rsid w:val="008D0060"/>
    <w:rsid w:val="008D050D"/>
    <w:rsid w:val="008D06D8"/>
    <w:rsid w:val="008D0A22"/>
    <w:rsid w:val="008D0D87"/>
    <w:rsid w:val="008D105E"/>
    <w:rsid w:val="008D16A3"/>
    <w:rsid w:val="008D1722"/>
    <w:rsid w:val="008D1847"/>
    <w:rsid w:val="008D19F3"/>
    <w:rsid w:val="008D1A9E"/>
    <w:rsid w:val="008D1C0A"/>
    <w:rsid w:val="008D1D3B"/>
    <w:rsid w:val="008D1F38"/>
    <w:rsid w:val="008D1F59"/>
    <w:rsid w:val="008D244C"/>
    <w:rsid w:val="008D2542"/>
    <w:rsid w:val="008D29F1"/>
    <w:rsid w:val="008D2B2D"/>
    <w:rsid w:val="008D2C5E"/>
    <w:rsid w:val="008D2D9E"/>
    <w:rsid w:val="008D2F79"/>
    <w:rsid w:val="008D3233"/>
    <w:rsid w:val="008D3419"/>
    <w:rsid w:val="008D3718"/>
    <w:rsid w:val="008D3804"/>
    <w:rsid w:val="008D38DC"/>
    <w:rsid w:val="008D3A99"/>
    <w:rsid w:val="008D3AD5"/>
    <w:rsid w:val="008D3CBE"/>
    <w:rsid w:val="008D3CD9"/>
    <w:rsid w:val="008D4064"/>
    <w:rsid w:val="008D465B"/>
    <w:rsid w:val="008D48D4"/>
    <w:rsid w:val="008D49AD"/>
    <w:rsid w:val="008D4BA9"/>
    <w:rsid w:val="008D4BFA"/>
    <w:rsid w:val="008D4DC4"/>
    <w:rsid w:val="008D5308"/>
    <w:rsid w:val="008D55DC"/>
    <w:rsid w:val="008D589B"/>
    <w:rsid w:val="008D5B87"/>
    <w:rsid w:val="008D5CD9"/>
    <w:rsid w:val="008D5DB4"/>
    <w:rsid w:val="008D5EA8"/>
    <w:rsid w:val="008D614F"/>
    <w:rsid w:val="008D6185"/>
    <w:rsid w:val="008D6189"/>
    <w:rsid w:val="008D6814"/>
    <w:rsid w:val="008D698A"/>
    <w:rsid w:val="008D6BA4"/>
    <w:rsid w:val="008D7A5F"/>
    <w:rsid w:val="008D7EB5"/>
    <w:rsid w:val="008E016D"/>
    <w:rsid w:val="008E0269"/>
    <w:rsid w:val="008E0411"/>
    <w:rsid w:val="008E045A"/>
    <w:rsid w:val="008E062B"/>
    <w:rsid w:val="008E0654"/>
    <w:rsid w:val="008E0901"/>
    <w:rsid w:val="008E0A07"/>
    <w:rsid w:val="008E0CB8"/>
    <w:rsid w:val="008E0CC6"/>
    <w:rsid w:val="008E0D3C"/>
    <w:rsid w:val="008E0FCA"/>
    <w:rsid w:val="008E15B3"/>
    <w:rsid w:val="008E15B7"/>
    <w:rsid w:val="008E16EB"/>
    <w:rsid w:val="008E18FD"/>
    <w:rsid w:val="008E198A"/>
    <w:rsid w:val="008E1BEA"/>
    <w:rsid w:val="008E1BF9"/>
    <w:rsid w:val="008E2515"/>
    <w:rsid w:val="008E256F"/>
    <w:rsid w:val="008E2578"/>
    <w:rsid w:val="008E2599"/>
    <w:rsid w:val="008E2CB6"/>
    <w:rsid w:val="008E348C"/>
    <w:rsid w:val="008E389E"/>
    <w:rsid w:val="008E3CB8"/>
    <w:rsid w:val="008E3DD5"/>
    <w:rsid w:val="008E3E57"/>
    <w:rsid w:val="008E3EAC"/>
    <w:rsid w:val="008E4283"/>
    <w:rsid w:val="008E444F"/>
    <w:rsid w:val="008E4924"/>
    <w:rsid w:val="008E495C"/>
    <w:rsid w:val="008E4C6A"/>
    <w:rsid w:val="008E50A3"/>
    <w:rsid w:val="008E5286"/>
    <w:rsid w:val="008E528D"/>
    <w:rsid w:val="008E5306"/>
    <w:rsid w:val="008E531B"/>
    <w:rsid w:val="008E584B"/>
    <w:rsid w:val="008E59C4"/>
    <w:rsid w:val="008E5E03"/>
    <w:rsid w:val="008E5F74"/>
    <w:rsid w:val="008E6132"/>
    <w:rsid w:val="008E6141"/>
    <w:rsid w:val="008E659A"/>
    <w:rsid w:val="008E6603"/>
    <w:rsid w:val="008E66E5"/>
    <w:rsid w:val="008E68DF"/>
    <w:rsid w:val="008E6A10"/>
    <w:rsid w:val="008E6B82"/>
    <w:rsid w:val="008E7013"/>
    <w:rsid w:val="008E72B3"/>
    <w:rsid w:val="008E7360"/>
    <w:rsid w:val="008E7524"/>
    <w:rsid w:val="008E761C"/>
    <w:rsid w:val="008E766B"/>
    <w:rsid w:val="008E767C"/>
    <w:rsid w:val="008E77AE"/>
    <w:rsid w:val="008E7B45"/>
    <w:rsid w:val="008E7DC9"/>
    <w:rsid w:val="008E7F70"/>
    <w:rsid w:val="008F02E3"/>
    <w:rsid w:val="008F0667"/>
    <w:rsid w:val="008F0985"/>
    <w:rsid w:val="008F0D70"/>
    <w:rsid w:val="008F1416"/>
    <w:rsid w:val="008F141E"/>
    <w:rsid w:val="008F1465"/>
    <w:rsid w:val="008F15B9"/>
    <w:rsid w:val="008F1BBA"/>
    <w:rsid w:val="008F1EA3"/>
    <w:rsid w:val="008F1FB7"/>
    <w:rsid w:val="008F2196"/>
    <w:rsid w:val="008F22BD"/>
    <w:rsid w:val="008F247C"/>
    <w:rsid w:val="008F26D2"/>
    <w:rsid w:val="008F2723"/>
    <w:rsid w:val="008F272F"/>
    <w:rsid w:val="008F29D5"/>
    <w:rsid w:val="008F2C4E"/>
    <w:rsid w:val="008F2CFC"/>
    <w:rsid w:val="008F2F80"/>
    <w:rsid w:val="008F30FF"/>
    <w:rsid w:val="008F3147"/>
    <w:rsid w:val="008F3156"/>
    <w:rsid w:val="008F33AC"/>
    <w:rsid w:val="008F3613"/>
    <w:rsid w:val="008F36FF"/>
    <w:rsid w:val="008F38C5"/>
    <w:rsid w:val="008F38E2"/>
    <w:rsid w:val="008F3A2A"/>
    <w:rsid w:val="008F3B84"/>
    <w:rsid w:val="008F41B6"/>
    <w:rsid w:val="008F4249"/>
    <w:rsid w:val="008F4445"/>
    <w:rsid w:val="008F4550"/>
    <w:rsid w:val="008F4598"/>
    <w:rsid w:val="008F477D"/>
    <w:rsid w:val="008F4793"/>
    <w:rsid w:val="008F4D5F"/>
    <w:rsid w:val="008F51A7"/>
    <w:rsid w:val="008F543B"/>
    <w:rsid w:val="008F5441"/>
    <w:rsid w:val="008F5863"/>
    <w:rsid w:val="008F5C27"/>
    <w:rsid w:val="008F5C5F"/>
    <w:rsid w:val="008F5EFD"/>
    <w:rsid w:val="008F6079"/>
    <w:rsid w:val="008F6495"/>
    <w:rsid w:val="008F659E"/>
    <w:rsid w:val="008F6A4F"/>
    <w:rsid w:val="008F70CB"/>
    <w:rsid w:val="008F737F"/>
    <w:rsid w:val="008F7484"/>
    <w:rsid w:val="008F75B7"/>
    <w:rsid w:val="008F75EB"/>
    <w:rsid w:val="008F76A0"/>
    <w:rsid w:val="008F76C0"/>
    <w:rsid w:val="008F78A7"/>
    <w:rsid w:val="008F799A"/>
    <w:rsid w:val="008F7D6C"/>
    <w:rsid w:val="009003B5"/>
    <w:rsid w:val="009006B9"/>
    <w:rsid w:val="009007A9"/>
    <w:rsid w:val="00900A17"/>
    <w:rsid w:val="00900BE1"/>
    <w:rsid w:val="00900C4C"/>
    <w:rsid w:val="00900DD1"/>
    <w:rsid w:val="00900ECF"/>
    <w:rsid w:val="00900EEF"/>
    <w:rsid w:val="00900FF5"/>
    <w:rsid w:val="009012B9"/>
    <w:rsid w:val="009012DA"/>
    <w:rsid w:val="009014F3"/>
    <w:rsid w:val="0090174E"/>
    <w:rsid w:val="00901CF3"/>
    <w:rsid w:val="00901ED3"/>
    <w:rsid w:val="00901F43"/>
    <w:rsid w:val="00901F9B"/>
    <w:rsid w:val="00901FBA"/>
    <w:rsid w:val="009026E7"/>
    <w:rsid w:val="009027F6"/>
    <w:rsid w:val="00902A83"/>
    <w:rsid w:val="00902EFF"/>
    <w:rsid w:val="00902F17"/>
    <w:rsid w:val="00903150"/>
    <w:rsid w:val="009031A1"/>
    <w:rsid w:val="009034CF"/>
    <w:rsid w:val="00903807"/>
    <w:rsid w:val="00903B20"/>
    <w:rsid w:val="00903D34"/>
    <w:rsid w:val="00903EF6"/>
    <w:rsid w:val="009041E8"/>
    <w:rsid w:val="0090437B"/>
    <w:rsid w:val="00904458"/>
    <w:rsid w:val="009047FB"/>
    <w:rsid w:val="00904CF6"/>
    <w:rsid w:val="00904DDD"/>
    <w:rsid w:val="00904DED"/>
    <w:rsid w:val="00905130"/>
    <w:rsid w:val="009051C6"/>
    <w:rsid w:val="00905361"/>
    <w:rsid w:val="0090539C"/>
    <w:rsid w:val="00905540"/>
    <w:rsid w:val="009055E7"/>
    <w:rsid w:val="0090597A"/>
    <w:rsid w:val="00905B28"/>
    <w:rsid w:val="00905F28"/>
    <w:rsid w:val="0090602A"/>
    <w:rsid w:val="009060C0"/>
    <w:rsid w:val="0090663C"/>
    <w:rsid w:val="00906644"/>
    <w:rsid w:val="0090666A"/>
    <w:rsid w:val="00906920"/>
    <w:rsid w:val="00906D40"/>
    <w:rsid w:val="00906E24"/>
    <w:rsid w:val="00906F73"/>
    <w:rsid w:val="00907217"/>
    <w:rsid w:val="009072B0"/>
    <w:rsid w:val="0090731F"/>
    <w:rsid w:val="009074F9"/>
    <w:rsid w:val="009075F0"/>
    <w:rsid w:val="00907876"/>
    <w:rsid w:val="00907A65"/>
    <w:rsid w:val="00907B5C"/>
    <w:rsid w:val="00907BAB"/>
    <w:rsid w:val="00907C1D"/>
    <w:rsid w:val="00907C59"/>
    <w:rsid w:val="00907E87"/>
    <w:rsid w:val="00907FED"/>
    <w:rsid w:val="00910273"/>
    <w:rsid w:val="009102A9"/>
    <w:rsid w:val="0091036E"/>
    <w:rsid w:val="009104B3"/>
    <w:rsid w:val="00910536"/>
    <w:rsid w:val="0091079C"/>
    <w:rsid w:val="009113F6"/>
    <w:rsid w:val="009114FA"/>
    <w:rsid w:val="009115CF"/>
    <w:rsid w:val="00911731"/>
    <w:rsid w:val="009119D8"/>
    <w:rsid w:val="00911D8E"/>
    <w:rsid w:val="00911DFF"/>
    <w:rsid w:val="00911E48"/>
    <w:rsid w:val="00911EFA"/>
    <w:rsid w:val="00911F62"/>
    <w:rsid w:val="0091215A"/>
    <w:rsid w:val="0091226F"/>
    <w:rsid w:val="009122B2"/>
    <w:rsid w:val="00912640"/>
    <w:rsid w:val="00912704"/>
    <w:rsid w:val="009128A3"/>
    <w:rsid w:val="00912A53"/>
    <w:rsid w:val="00913171"/>
    <w:rsid w:val="0091349D"/>
    <w:rsid w:val="009135C6"/>
    <w:rsid w:val="009136D4"/>
    <w:rsid w:val="00913D08"/>
    <w:rsid w:val="00914313"/>
    <w:rsid w:val="009143D8"/>
    <w:rsid w:val="009144F0"/>
    <w:rsid w:val="00914662"/>
    <w:rsid w:val="009146F0"/>
    <w:rsid w:val="00914857"/>
    <w:rsid w:val="00914910"/>
    <w:rsid w:val="00914979"/>
    <w:rsid w:val="00914A05"/>
    <w:rsid w:val="00914A51"/>
    <w:rsid w:val="00914BEA"/>
    <w:rsid w:val="00914C9B"/>
    <w:rsid w:val="009150C9"/>
    <w:rsid w:val="00915271"/>
    <w:rsid w:val="0091531E"/>
    <w:rsid w:val="009155CB"/>
    <w:rsid w:val="009155E7"/>
    <w:rsid w:val="0091569F"/>
    <w:rsid w:val="0091579B"/>
    <w:rsid w:val="009159F7"/>
    <w:rsid w:val="00915B77"/>
    <w:rsid w:val="00915F0D"/>
    <w:rsid w:val="009160ED"/>
    <w:rsid w:val="00916127"/>
    <w:rsid w:val="00916938"/>
    <w:rsid w:val="00916AF4"/>
    <w:rsid w:val="00916C20"/>
    <w:rsid w:val="00916CBD"/>
    <w:rsid w:val="00916DF8"/>
    <w:rsid w:val="00917386"/>
    <w:rsid w:val="009173A5"/>
    <w:rsid w:val="009174E0"/>
    <w:rsid w:val="009177FD"/>
    <w:rsid w:val="00917F5C"/>
    <w:rsid w:val="00917FC2"/>
    <w:rsid w:val="009200B6"/>
    <w:rsid w:val="009202D4"/>
    <w:rsid w:val="009203B1"/>
    <w:rsid w:val="00920A50"/>
    <w:rsid w:val="00920C11"/>
    <w:rsid w:val="00920E1C"/>
    <w:rsid w:val="00920E41"/>
    <w:rsid w:val="00921187"/>
    <w:rsid w:val="0092161F"/>
    <w:rsid w:val="0092180E"/>
    <w:rsid w:val="0092192A"/>
    <w:rsid w:val="00921A87"/>
    <w:rsid w:val="00921B7A"/>
    <w:rsid w:val="00921E7D"/>
    <w:rsid w:val="00922522"/>
    <w:rsid w:val="0092265C"/>
    <w:rsid w:val="00922781"/>
    <w:rsid w:val="00922815"/>
    <w:rsid w:val="00922B5B"/>
    <w:rsid w:val="00922E59"/>
    <w:rsid w:val="00922F72"/>
    <w:rsid w:val="009230EB"/>
    <w:rsid w:val="0092346D"/>
    <w:rsid w:val="0092376B"/>
    <w:rsid w:val="00923806"/>
    <w:rsid w:val="00923CCA"/>
    <w:rsid w:val="00923D54"/>
    <w:rsid w:val="0092404E"/>
    <w:rsid w:val="009240E9"/>
    <w:rsid w:val="00924657"/>
    <w:rsid w:val="009247C5"/>
    <w:rsid w:val="0092481E"/>
    <w:rsid w:val="009249CF"/>
    <w:rsid w:val="00924F0E"/>
    <w:rsid w:val="00924FF4"/>
    <w:rsid w:val="0092525C"/>
    <w:rsid w:val="00925372"/>
    <w:rsid w:val="009254F4"/>
    <w:rsid w:val="00925BDD"/>
    <w:rsid w:val="00925D40"/>
    <w:rsid w:val="00925DDD"/>
    <w:rsid w:val="00925EBB"/>
    <w:rsid w:val="009262D0"/>
    <w:rsid w:val="00926B0B"/>
    <w:rsid w:val="00926DD6"/>
    <w:rsid w:val="009274B2"/>
    <w:rsid w:val="0092767F"/>
    <w:rsid w:val="0092784F"/>
    <w:rsid w:val="009306CE"/>
    <w:rsid w:val="009309C9"/>
    <w:rsid w:val="00930ECF"/>
    <w:rsid w:val="00930F06"/>
    <w:rsid w:val="00930FBA"/>
    <w:rsid w:val="0093106E"/>
    <w:rsid w:val="00931095"/>
    <w:rsid w:val="009313F1"/>
    <w:rsid w:val="009314A2"/>
    <w:rsid w:val="00931637"/>
    <w:rsid w:val="009316DC"/>
    <w:rsid w:val="00931B21"/>
    <w:rsid w:val="00931BBC"/>
    <w:rsid w:val="0093224A"/>
    <w:rsid w:val="009325CA"/>
    <w:rsid w:val="009327CF"/>
    <w:rsid w:val="00932B11"/>
    <w:rsid w:val="00932D6E"/>
    <w:rsid w:val="0093319A"/>
    <w:rsid w:val="009331BF"/>
    <w:rsid w:val="00933341"/>
    <w:rsid w:val="009335D6"/>
    <w:rsid w:val="00933A74"/>
    <w:rsid w:val="00933ABE"/>
    <w:rsid w:val="00933B4C"/>
    <w:rsid w:val="00933C33"/>
    <w:rsid w:val="00933E00"/>
    <w:rsid w:val="00934191"/>
    <w:rsid w:val="009341CC"/>
    <w:rsid w:val="0093425D"/>
    <w:rsid w:val="009343E4"/>
    <w:rsid w:val="0093440B"/>
    <w:rsid w:val="00934493"/>
    <w:rsid w:val="009347D7"/>
    <w:rsid w:val="00934CC0"/>
    <w:rsid w:val="00934EB8"/>
    <w:rsid w:val="00935430"/>
    <w:rsid w:val="009354A1"/>
    <w:rsid w:val="009354FB"/>
    <w:rsid w:val="009356E3"/>
    <w:rsid w:val="0093578C"/>
    <w:rsid w:val="009357F4"/>
    <w:rsid w:val="009359EC"/>
    <w:rsid w:val="00935B0F"/>
    <w:rsid w:val="00935F8A"/>
    <w:rsid w:val="009361A8"/>
    <w:rsid w:val="009363F1"/>
    <w:rsid w:val="009364DC"/>
    <w:rsid w:val="009368F0"/>
    <w:rsid w:val="00936BB1"/>
    <w:rsid w:val="00936D09"/>
    <w:rsid w:val="00936D5C"/>
    <w:rsid w:val="00936E8B"/>
    <w:rsid w:val="00936EE1"/>
    <w:rsid w:val="00937008"/>
    <w:rsid w:val="009371E8"/>
    <w:rsid w:val="00937250"/>
    <w:rsid w:val="009375B5"/>
    <w:rsid w:val="00937AAC"/>
    <w:rsid w:val="00937B78"/>
    <w:rsid w:val="00937C85"/>
    <w:rsid w:val="00937F70"/>
    <w:rsid w:val="00940033"/>
    <w:rsid w:val="00940113"/>
    <w:rsid w:val="0094047C"/>
    <w:rsid w:val="00940622"/>
    <w:rsid w:val="0094098C"/>
    <w:rsid w:val="009409A5"/>
    <w:rsid w:val="00940A58"/>
    <w:rsid w:val="00940AD9"/>
    <w:rsid w:val="00940E48"/>
    <w:rsid w:val="00940E5B"/>
    <w:rsid w:val="009411FF"/>
    <w:rsid w:val="00941500"/>
    <w:rsid w:val="009415A0"/>
    <w:rsid w:val="00941785"/>
    <w:rsid w:val="00941B65"/>
    <w:rsid w:val="00941C98"/>
    <w:rsid w:val="009420C7"/>
    <w:rsid w:val="009420F3"/>
    <w:rsid w:val="0094223E"/>
    <w:rsid w:val="0094263D"/>
    <w:rsid w:val="0094292B"/>
    <w:rsid w:val="009429D6"/>
    <w:rsid w:val="00942C4D"/>
    <w:rsid w:val="00942EB6"/>
    <w:rsid w:val="00942EE1"/>
    <w:rsid w:val="009431B1"/>
    <w:rsid w:val="0094321F"/>
    <w:rsid w:val="009434FA"/>
    <w:rsid w:val="009437F4"/>
    <w:rsid w:val="0094386C"/>
    <w:rsid w:val="00943E4A"/>
    <w:rsid w:val="00943F95"/>
    <w:rsid w:val="00944191"/>
    <w:rsid w:val="00944330"/>
    <w:rsid w:val="0094455E"/>
    <w:rsid w:val="00944AE9"/>
    <w:rsid w:val="00944C89"/>
    <w:rsid w:val="00944DE7"/>
    <w:rsid w:val="009450FC"/>
    <w:rsid w:val="0094512C"/>
    <w:rsid w:val="00945406"/>
    <w:rsid w:val="0094550B"/>
    <w:rsid w:val="0094591F"/>
    <w:rsid w:val="00945A98"/>
    <w:rsid w:val="00945B6C"/>
    <w:rsid w:val="00945CA8"/>
    <w:rsid w:val="009460CA"/>
    <w:rsid w:val="009461B3"/>
    <w:rsid w:val="00946290"/>
    <w:rsid w:val="00946417"/>
    <w:rsid w:val="00946789"/>
    <w:rsid w:val="009467F1"/>
    <w:rsid w:val="00946969"/>
    <w:rsid w:val="00946BA7"/>
    <w:rsid w:val="00947578"/>
    <w:rsid w:val="00947586"/>
    <w:rsid w:val="009475E1"/>
    <w:rsid w:val="0094762A"/>
    <w:rsid w:val="009477DB"/>
    <w:rsid w:val="00947876"/>
    <w:rsid w:val="00947936"/>
    <w:rsid w:val="00947B2B"/>
    <w:rsid w:val="0094FFF3"/>
    <w:rsid w:val="00950121"/>
    <w:rsid w:val="0095014F"/>
    <w:rsid w:val="009502FD"/>
    <w:rsid w:val="0095052A"/>
    <w:rsid w:val="0095065E"/>
    <w:rsid w:val="00950AE5"/>
    <w:rsid w:val="00950BEE"/>
    <w:rsid w:val="00950C45"/>
    <w:rsid w:val="00950CD9"/>
    <w:rsid w:val="00950CE7"/>
    <w:rsid w:val="00950D06"/>
    <w:rsid w:val="00951210"/>
    <w:rsid w:val="0095121F"/>
    <w:rsid w:val="0095127F"/>
    <w:rsid w:val="00951367"/>
    <w:rsid w:val="0095141E"/>
    <w:rsid w:val="009518B7"/>
    <w:rsid w:val="00951C8A"/>
    <w:rsid w:val="00952025"/>
    <w:rsid w:val="00952048"/>
    <w:rsid w:val="00952333"/>
    <w:rsid w:val="00952712"/>
    <w:rsid w:val="00952830"/>
    <w:rsid w:val="009529C4"/>
    <w:rsid w:val="00953931"/>
    <w:rsid w:val="00953C30"/>
    <w:rsid w:val="00953E41"/>
    <w:rsid w:val="00953FA1"/>
    <w:rsid w:val="009540B9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FE2"/>
    <w:rsid w:val="009550D0"/>
    <w:rsid w:val="009552D0"/>
    <w:rsid w:val="009553A4"/>
    <w:rsid w:val="009553F3"/>
    <w:rsid w:val="00955459"/>
    <w:rsid w:val="00955637"/>
    <w:rsid w:val="00955721"/>
    <w:rsid w:val="0095573D"/>
    <w:rsid w:val="0095597E"/>
    <w:rsid w:val="00955C5C"/>
    <w:rsid w:val="00955FB1"/>
    <w:rsid w:val="00956246"/>
    <w:rsid w:val="0095666D"/>
    <w:rsid w:val="00956895"/>
    <w:rsid w:val="009568D9"/>
    <w:rsid w:val="00956924"/>
    <w:rsid w:val="0095699A"/>
    <w:rsid w:val="00956E6C"/>
    <w:rsid w:val="00956EEC"/>
    <w:rsid w:val="00956FD7"/>
    <w:rsid w:val="0095715B"/>
    <w:rsid w:val="0095718B"/>
    <w:rsid w:val="00957914"/>
    <w:rsid w:val="00957BB4"/>
    <w:rsid w:val="0096012F"/>
    <w:rsid w:val="009604E1"/>
    <w:rsid w:val="009605AE"/>
    <w:rsid w:val="00960871"/>
    <w:rsid w:val="009608DF"/>
    <w:rsid w:val="00961280"/>
    <w:rsid w:val="009612CB"/>
    <w:rsid w:val="00961449"/>
    <w:rsid w:val="009614CD"/>
    <w:rsid w:val="00961643"/>
    <w:rsid w:val="00961746"/>
    <w:rsid w:val="00961862"/>
    <w:rsid w:val="009618B9"/>
    <w:rsid w:val="0096194E"/>
    <w:rsid w:val="00961AAD"/>
    <w:rsid w:val="00961BA7"/>
    <w:rsid w:val="00961F03"/>
    <w:rsid w:val="0096213B"/>
    <w:rsid w:val="00962746"/>
    <w:rsid w:val="0096274E"/>
    <w:rsid w:val="009627B6"/>
    <w:rsid w:val="009627D1"/>
    <w:rsid w:val="00962C8A"/>
    <w:rsid w:val="00962DF8"/>
    <w:rsid w:val="00962E2D"/>
    <w:rsid w:val="0096301A"/>
    <w:rsid w:val="00963096"/>
    <w:rsid w:val="009632C8"/>
    <w:rsid w:val="009632D1"/>
    <w:rsid w:val="0096394A"/>
    <w:rsid w:val="00963D82"/>
    <w:rsid w:val="00963DFD"/>
    <w:rsid w:val="00963EDB"/>
    <w:rsid w:val="00963F14"/>
    <w:rsid w:val="009641F5"/>
    <w:rsid w:val="00964500"/>
    <w:rsid w:val="0096496E"/>
    <w:rsid w:val="00964DFD"/>
    <w:rsid w:val="00964E21"/>
    <w:rsid w:val="00964F80"/>
    <w:rsid w:val="00965129"/>
    <w:rsid w:val="00965347"/>
    <w:rsid w:val="009655CC"/>
    <w:rsid w:val="00965961"/>
    <w:rsid w:val="00965DB7"/>
    <w:rsid w:val="00965EA0"/>
    <w:rsid w:val="00965F92"/>
    <w:rsid w:val="00966025"/>
    <w:rsid w:val="009660C1"/>
    <w:rsid w:val="00966483"/>
    <w:rsid w:val="009665D1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9"/>
    <w:rsid w:val="00970390"/>
    <w:rsid w:val="0097088C"/>
    <w:rsid w:val="00970D1F"/>
    <w:rsid w:val="00970EC3"/>
    <w:rsid w:val="00970F18"/>
    <w:rsid w:val="009712AD"/>
    <w:rsid w:val="0097130A"/>
    <w:rsid w:val="00971456"/>
    <w:rsid w:val="0097161A"/>
    <w:rsid w:val="009716BC"/>
    <w:rsid w:val="009717F5"/>
    <w:rsid w:val="009718B5"/>
    <w:rsid w:val="00971D0C"/>
    <w:rsid w:val="00971EED"/>
    <w:rsid w:val="00971F7F"/>
    <w:rsid w:val="0097211A"/>
    <w:rsid w:val="0097216C"/>
    <w:rsid w:val="009721A3"/>
    <w:rsid w:val="0097225C"/>
    <w:rsid w:val="0097236C"/>
    <w:rsid w:val="00972488"/>
    <w:rsid w:val="009724A7"/>
    <w:rsid w:val="00972514"/>
    <w:rsid w:val="0097284C"/>
    <w:rsid w:val="00972A5B"/>
    <w:rsid w:val="00972B19"/>
    <w:rsid w:val="00972BF6"/>
    <w:rsid w:val="00973033"/>
    <w:rsid w:val="00973552"/>
    <w:rsid w:val="00973716"/>
    <w:rsid w:val="00973BAC"/>
    <w:rsid w:val="00973D7E"/>
    <w:rsid w:val="009740A5"/>
    <w:rsid w:val="009743F3"/>
    <w:rsid w:val="00974514"/>
    <w:rsid w:val="00974591"/>
    <w:rsid w:val="009747A4"/>
    <w:rsid w:val="00974AB2"/>
    <w:rsid w:val="00974AEE"/>
    <w:rsid w:val="00974ED2"/>
    <w:rsid w:val="00975320"/>
    <w:rsid w:val="0097547C"/>
    <w:rsid w:val="0097595F"/>
    <w:rsid w:val="00975986"/>
    <w:rsid w:val="009759FE"/>
    <w:rsid w:val="00975B11"/>
    <w:rsid w:val="00975BC0"/>
    <w:rsid w:val="00975CD7"/>
    <w:rsid w:val="00975E21"/>
    <w:rsid w:val="00975EA0"/>
    <w:rsid w:val="0097608A"/>
    <w:rsid w:val="00976378"/>
    <w:rsid w:val="009763AA"/>
    <w:rsid w:val="0097654D"/>
    <w:rsid w:val="009767FF"/>
    <w:rsid w:val="0097695C"/>
    <w:rsid w:val="00976B9D"/>
    <w:rsid w:val="00976CF8"/>
    <w:rsid w:val="00976FAF"/>
    <w:rsid w:val="00977C41"/>
    <w:rsid w:val="00977C51"/>
    <w:rsid w:val="0098058F"/>
    <w:rsid w:val="00980637"/>
    <w:rsid w:val="00980BC6"/>
    <w:rsid w:val="00980BDD"/>
    <w:rsid w:val="00980D10"/>
    <w:rsid w:val="00980DCC"/>
    <w:rsid w:val="0098107B"/>
    <w:rsid w:val="00981372"/>
    <w:rsid w:val="00981570"/>
    <w:rsid w:val="009819BA"/>
    <w:rsid w:val="00981BB3"/>
    <w:rsid w:val="00981C4D"/>
    <w:rsid w:val="00981DB1"/>
    <w:rsid w:val="00981DB6"/>
    <w:rsid w:val="00982031"/>
    <w:rsid w:val="00982068"/>
    <w:rsid w:val="0098209D"/>
    <w:rsid w:val="0098243E"/>
    <w:rsid w:val="009824FA"/>
    <w:rsid w:val="00982A91"/>
    <w:rsid w:val="00982B40"/>
    <w:rsid w:val="00982BC3"/>
    <w:rsid w:val="00982DFA"/>
    <w:rsid w:val="00983646"/>
    <w:rsid w:val="009837E0"/>
    <w:rsid w:val="0098398A"/>
    <w:rsid w:val="00983A02"/>
    <w:rsid w:val="00983AFD"/>
    <w:rsid w:val="00983B76"/>
    <w:rsid w:val="00983E48"/>
    <w:rsid w:val="00983FAE"/>
    <w:rsid w:val="00984055"/>
    <w:rsid w:val="0098412A"/>
    <w:rsid w:val="00984265"/>
    <w:rsid w:val="009843E5"/>
    <w:rsid w:val="00984422"/>
    <w:rsid w:val="009847C3"/>
    <w:rsid w:val="00984921"/>
    <w:rsid w:val="00984992"/>
    <w:rsid w:val="00984C66"/>
    <w:rsid w:val="00984ED9"/>
    <w:rsid w:val="00984F31"/>
    <w:rsid w:val="00985207"/>
    <w:rsid w:val="00985499"/>
    <w:rsid w:val="00985533"/>
    <w:rsid w:val="00985980"/>
    <w:rsid w:val="00985996"/>
    <w:rsid w:val="009859D0"/>
    <w:rsid w:val="009859DE"/>
    <w:rsid w:val="00985DF5"/>
    <w:rsid w:val="00985EF6"/>
    <w:rsid w:val="0098605E"/>
    <w:rsid w:val="009864F9"/>
    <w:rsid w:val="00986AAF"/>
    <w:rsid w:val="00986AD9"/>
    <w:rsid w:val="00986B6F"/>
    <w:rsid w:val="00986FB3"/>
    <w:rsid w:val="0098743D"/>
    <w:rsid w:val="0098757B"/>
    <w:rsid w:val="00987586"/>
    <w:rsid w:val="0098765B"/>
    <w:rsid w:val="0098791C"/>
    <w:rsid w:val="00987A80"/>
    <w:rsid w:val="00987C86"/>
    <w:rsid w:val="00987E0D"/>
    <w:rsid w:val="009903DB"/>
    <w:rsid w:val="00990482"/>
    <w:rsid w:val="00990529"/>
    <w:rsid w:val="0099074E"/>
    <w:rsid w:val="0099078E"/>
    <w:rsid w:val="00990B31"/>
    <w:rsid w:val="00990E53"/>
    <w:rsid w:val="00990EDD"/>
    <w:rsid w:val="00990FD7"/>
    <w:rsid w:val="0099105A"/>
    <w:rsid w:val="009914F7"/>
    <w:rsid w:val="009918E9"/>
    <w:rsid w:val="00991C00"/>
    <w:rsid w:val="00991F0A"/>
    <w:rsid w:val="00991FC2"/>
    <w:rsid w:val="0099211B"/>
    <w:rsid w:val="0099238E"/>
    <w:rsid w:val="00992620"/>
    <w:rsid w:val="00992934"/>
    <w:rsid w:val="009929AB"/>
    <w:rsid w:val="00992B12"/>
    <w:rsid w:val="00992B60"/>
    <w:rsid w:val="00992D86"/>
    <w:rsid w:val="00992EDF"/>
    <w:rsid w:val="00993305"/>
    <w:rsid w:val="0099368D"/>
    <w:rsid w:val="00993F01"/>
    <w:rsid w:val="00993FC1"/>
    <w:rsid w:val="009941F5"/>
    <w:rsid w:val="0099433C"/>
    <w:rsid w:val="009943DC"/>
    <w:rsid w:val="0099450F"/>
    <w:rsid w:val="00994542"/>
    <w:rsid w:val="00994743"/>
    <w:rsid w:val="00994E7D"/>
    <w:rsid w:val="00994FB9"/>
    <w:rsid w:val="009950F1"/>
    <w:rsid w:val="009951D9"/>
    <w:rsid w:val="00995376"/>
    <w:rsid w:val="009957F6"/>
    <w:rsid w:val="009958D1"/>
    <w:rsid w:val="00995B84"/>
    <w:rsid w:val="00995D1E"/>
    <w:rsid w:val="00996166"/>
    <w:rsid w:val="009961A0"/>
    <w:rsid w:val="009962F5"/>
    <w:rsid w:val="0099695A"/>
    <w:rsid w:val="00996AD0"/>
    <w:rsid w:val="00996C69"/>
    <w:rsid w:val="00996D01"/>
    <w:rsid w:val="009971B1"/>
    <w:rsid w:val="0099721C"/>
    <w:rsid w:val="009972FF"/>
    <w:rsid w:val="00997461"/>
    <w:rsid w:val="00997884"/>
    <w:rsid w:val="00997A33"/>
    <w:rsid w:val="009A00E7"/>
    <w:rsid w:val="009A0187"/>
    <w:rsid w:val="009A06E0"/>
    <w:rsid w:val="009A0906"/>
    <w:rsid w:val="009A0C3A"/>
    <w:rsid w:val="009A0D14"/>
    <w:rsid w:val="009A0EB9"/>
    <w:rsid w:val="009A1042"/>
    <w:rsid w:val="009A13AB"/>
    <w:rsid w:val="009A14C7"/>
    <w:rsid w:val="009A14CC"/>
    <w:rsid w:val="009A18DB"/>
    <w:rsid w:val="009A1B98"/>
    <w:rsid w:val="009A1D9D"/>
    <w:rsid w:val="009A1EBF"/>
    <w:rsid w:val="009A1ED0"/>
    <w:rsid w:val="009A225A"/>
    <w:rsid w:val="009A23AE"/>
    <w:rsid w:val="009A276B"/>
    <w:rsid w:val="009A28C1"/>
    <w:rsid w:val="009A2F4B"/>
    <w:rsid w:val="009A32F6"/>
    <w:rsid w:val="009A3531"/>
    <w:rsid w:val="009A3904"/>
    <w:rsid w:val="009A3943"/>
    <w:rsid w:val="009A3961"/>
    <w:rsid w:val="009A399B"/>
    <w:rsid w:val="009A3AE5"/>
    <w:rsid w:val="009A3AEE"/>
    <w:rsid w:val="009A3CCC"/>
    <w:rsid w:val="009A3D0B"/>
    <w:rsid w:val="009A3F38"/>
    <w:rsid w:val="009A4192"/>
    <w:rsid w:val="009A4327"/>
    <w:rsid w:val="009A437A"/>
    <w:rsid w:val="009A452B"/>
    <w:rsid w:val="009A4900"/>
    <w:rsid w:val="009A4B16"/>
    <w:rsid w:val="009A4CA4"/>
    <w:rsid w:val="009A4DAC"/>
    <w:rsid w:val="009A532F"/>
    <w:rsid w:val="009A54C9"/>
    <w:rsid w:val="009A579C"/>
    <w:rsid w:val="009A5D89"/>
    <w:rsid w:val="009A5F07"/>
    <w:rsid w:val="009A64E4"/>
    <w:rsid w:val="009A654C"/>
    <w:rsid w:val="009A66D3"/>
    <w:rsid w:val="009A66EB"/>
    <w:rsid w:val="009A685B"/>
    <w:rsid w:val="009A692B"/>
    <w:rsid w:val="009A6992"/>
    <w:rsid w:val="009A6B1C"/>
    <w:rsid w:val="009A6B41"/>
    <w:rsid w:val="009A6D27"/>
    <w:rsid w:val="009A6F0E"/>
    <w:rsid w:val="009A7051"/>
    <w:rsid w:val="009A7148"/>
    <w:rsid w:val="009A755B"/>
    <w:rsid w:val="009A75E9"/>
    <w:rsid w:val="009A7613"/>
    <w:rsid w:val="009A7884"/>
    <w:rsid w:val="009A7913"/>
    <w:rsid w:val="009A7BA1"/>
    <w:rsid w:val="009A7C85"/>
    <w:rsid w:val="009A7E9A"/>
    <w:rsid w:val="009A7FCB"/>
    <w:rsid w:val="009B066E"/>
    <w:rsid w:val="009B08AA"/>
    <w:rsid w:val="009B08FC"/>
    <w:rsid w:val="009B09EE"/>
    <w:rsid w:val="009B0A59"/>
    <w:rsid w:val="009B0A81"/>
    <w:rsid w:val="009B0D83"/>
    <w:rsid w:val="009B1018"/>
    <w:rsid w:val="009B15C3"/>
    <w:rsid w:val="009B1699"/>
    <w:rsid w:val="009B169F"/>
    <w:rsid w:val="009B18A9"/>
    <w:rsid w:val="009B1C17"/>
    <w:rsid w:val="009B23AB"/>
    <w:rsid w:val="009B2522"/>
    <w:rsid w:val="009B2A38"/>
    <w:rsid w:val="009B2A4B"/>
    <w:rsid w:val="009B2C2C"/>
    <w:rsid w:val="009B2FA3"/>
    <w:rsid w:val="009B3547"/>
    <w:rsid w:val="009B368F"/>
    <w:rsid w:val="009B3B23"/>
    <w:rsid w:val="009B3EC5"/>
    <w:rsid w:val="009B40B0"/>
    <w:rsid w:val="009B41F4"/>
    <w:rsid w:val="009B4254"/>
    <w:rsid w:val="009B4A64"/>
    <w:rsid w:val="009B4ADE"/>
    <w:rsid w:val="009B4FE9"/>
    <w:rsid w:val="009B4FF8"/>
    <w:rsid w:val="009B51DB"/>
    <w:rsid w:val="009B54A6"/>
    <w:rsid w:val="009B561D"/>
    <w:rsid w:val="009B57DB"/>
    <w:rsid w:val="009B5923"/>
    <w:rsid w:val="009B5C6E"/>
    <w:rsid w:val="009B5CC6"/>
    <w:rsid w:val="009B5EAA"/>
    <w:rsid w:val="009B5F15"/>
    <w:rsid w:val="009B5FAF"/>
    <w:rsid w:val="009B634D"/>
    <w:rsid w:val="009B6424"/>
    <w:rsid w:val="009B6487"/>
    <w:rsid w:val="009B667C"/>
    <w:rsid w:val="009B6A1E"/>
    <w:rsid w:val="009B6B15"/>
    <w:rsid w:val="009B6B8A"/>
    <w:rsid w:val="009B73E9"/>
    <w:rsid w:val="009B73FE"/>
    <w:rsid w:val="009B751E"/>
    <w:rsid w:val="009B7582"/>
    <w:rsid w:val="009B7838"/>
    <w:rsid w:val="009B7B9A"/>
    <w:rsid w:val="009B7D8B"/>
    <w:rsid w:val="009C00E0"/>
    <w:rsid w:val="009C01B4"/>
    <w:rsid w:val="009C0592"/>
    <w:rsid w:val="009C0B94"/>
    <w:rsid w:val="009C0D02"/>
    <w:rsid w:val="009C121E"/>
    <w:rsid w:val="009C1847"/>
    <w:rsid w:val="009C1853"/>
    <w:rsid w:val="009C1966"/>
    <w:rsid w:val="009C1A13"/>
    <w:rsid w:val="009C1B3F"/>
    <w:rsid w:val="009C1DDF"/>
    <w:rsid w:val="009C214D"/>
    <w:rsid w:val="009C21E7"/>
    <w:rsid w:val="009C2397"/>
    <w:rsid w:val="009C23DC"/>
    <w:rsid w:val="009C23EB"/>
    <w:rsid w:val="009C25BF"/>
    <w:rsid w:val="009C28C3"/>
    <w:rsid w:val="009C2908"/>
    <w:rsid w:val="009C2A7D"/>
    <w:rsid w:val="009C2AAC"/>
    <w:rsid w:val="009C2B42"/>
    <w:rsid w:val="009C2C2F"/>
    <w:rsid w:val="009C3096"/>
    <w:rsid w:val="009C30B7"/>
    <w:rsid w:val="009C35A7"/>
    <w:rsid w:val="009C360D"/>
    <w:rsid w:val="009C3858"/>
    <w:rsid w:val="009C3A3F"/>
    <w:rsid w:val="009C3E7D"/>
    <w:rsid w:val="009C4204"/>
    <w:rsid w:val="009C4281"/>
    <w:rsid w:val="009C4347"/>
    <w:rsid w:val="009C43AC"/>
    <w:rsid w:val="009C451D"/>
    <w:rsid w:val="009C456B"/>
    <w:rsid w:val="009C499C"/>
    <w:rsid w:val="009C49F5"/>
    <w:rsid w:val="009C4BC5"/>
    <w:rsid w:val="009C4D50"/>
    <w:rsid w:val="009C4E60"/>
    <w:rsid w:val="009C4F1D"/>
    <w:rsid w:val="009C5070"/>
    <w:rsid w:val="009C51ED"/>
    <w:rsid w:val="009C52CD"/>
    <w:rsid w:val="009C54C1"/>
    <w:rsid w:val="009C54CE"/>
    <w:rsid w:val="009C57F1"/>
    <w:rsid w:val="009C5BA3"/>
    <w:rsid w:val="009C5D85"/>
    <w:rsid w:val="009C5E05"/>
    <w:rsid w:val="009C5E9D"/>
    <w:rsid w:val="009C62A2"/>
    <w:rsid w:val="009C6589"/>
    <w:rsid w:val="009C67E8"/>
    <w:rsid w:val="009C698B"/>
    <w:rsid w:val="009C6AEC"/>
    <w:rsid w:val="009C6B47"/>
    <w:rsid w:val="009C6CA7"/>
    <w:rsid w:val="009C6F8B"/>
    <w:rsid w:val="009C73BD"/>
    <w:rsid w:val="009C75D5"/>
    <w:rsid w:val="009C78FF"/>
    <w:rsid w:val="009C7B26"/>
    <w:rsid w:val="009C7CF6"/>
    <w:rsid w:val="009C7E5A"/>
    <w:rsid w:val="009D00C8"/>
    <w:rsid w:val="009D03FB"/>
    <w:rsid w:val="009D049C"/>
    <w:rsid w:val="009D06C9"/>
    <w:rsid w:val="009D089F"/>
    <w:rsid w:val="009D0E83"/>
    <w:rsid w:val="009D1674"/>
    <w:rsid w:val="009D1A3A"/>
    <w:rsid w:val="009D1DF4"/>
    <w:rsid w:val="009D1E39"/>
    <w:rsid w:val="009D21B1"/>
    <w:rsid w:val="009D2315"/>
    <w:rsid w:val="009D2401"/>
    <w:rsid w:val="009D24D1"/>
    <w:rsid w:val="009D26B3"/>
    <w:rsid w:val="009D2895"/>
    <w:rsid w:val="009D28C4"/>
    <w:rsid w:val="009D28DC"/>
    <w:rsid w:val="009D2AB2"/>
    <w:rsid w:val="009D2BBF"/>
    <w:rsid w:val="009D2E2C"/>
    <w:rsid w:val="009D39F1"/>
    <w:rsid w:val="009D3B64"/>
    <w:rsid w:val="009D3D3B"/>
    <w:rsid w:val="009D3FDD"/>
    <w:rsid w:val="009D406F"/>
    <w:rsid w:val="009D44EE"/>
    <w:rsid w:val="009D4997"/>
    <w:rsid w:val="009D4DAC"/>
    <w:rsid w:val="009D5961"/>
    <w:rsid w:val="009D59BF"/>
    <w:rsid w:val="009D59D2"/>
    <w:rsid w:val="009D5BFE"/>
    <w:rsid w:val="009D5E4D"/>
    <w:rsid w:val="009D5EA8"/>
    <w:rsid w:val="009D5FA7"/>
    <w:rsid w:val="009D60F9"/>
    <w:rsid w:val="009D6401"/>
    <w:rsid w:val="009D640F"/>
    <w:rsid w:val="009D64A0"/>
    <w:rsid w:val="009D664D"/>
    <w:rsid w:val="009D6A2F"/>
    <w:rsid w:val="009D6B4E"/>
    <w:rsid w:val="009D6C0E"/>
    <w:rsid w:val="009D6D9D"/>
    <w:rsid w:val="009D6DC1"/>
    <w:rsid w:val="009D702C"/>
    <w:rsid w:val="009D72AE"/>
    <w:rsid w:val="009D7ADB"/>
    <w:rsid w:val="009D7DEE"/>
    <w:rsid w:val="009D7F77"/>
    <w:rsid w:val="009E0707"/>
    <w:rsid w:val="009E0762"/>
    <w:rsid w:val="009E07BF"/>
    <w:rsid w:val="009E0B12"/>
    <w:rsid w:val="009E0EE3"/>
    <w:rsid w:val="009E0EF8"/>
    <w:rsid w:val="009E11EE"/>
    <w:rsid w:val="009E11F4"/>
    <w:rsid w:val="009E17BC"/>
    <w:rsid w:val="009E1C28"/>
    <w:rsid w:val="009E21D0"/>
    <w:rsid w:val="009E22E8"/>
    <w:rsid w:val="009E25F7"/>
    <w:rsid w:val="009E2703"/>
    <w:rsid w:val="009E273F"/>
    <w:rsid w:val="009E2750"/>
    <w:rsid w:val="009E2B68"/>
    <w:rsid w:val="009E2F1D"/>
    <w:rsid w:val="009E2F8D"/>
    <w:rsid w:val="009E2F9A"/>
    <w:rsid w:val="009E3020"/>
    <w:rsid w:val="009E3031"/>
    <w:rsid w:val="009E332B"/>
    <w:rsid w:val="009E3482"/>
    <w:rsid w:val="009E3548"/>
    <w:rsid w:val="009E364E"/>
    <w:rsid w:val="009E36FA"/>
    <w:rsid w:val="009E3740"/>
    <w:rsid w:val="009E3857"/>
    <w:rsid w:val="009E3930"/>
    <w:rsid w:val="009E3B95"/>
    <w:rsid w:val="009E3CAD"/>
    <w:rsid w:val="009E3D93"/>
    <w:rsid w:val="009E3FA2"/>
    <w:rsid w:val="009E3FB6"/>
    <w:rsid w:val="009E4155"/>
    <w:rsid w:val="009E418D"/>
    <w:rsid w:val="009E41BF"/>
    <w:rsid w:val="009E425C"/>
    <w:rsid w:val="009E4827"/>
    <w:rsid w:val="009E48A0"/>
    <w:rsid w:val="009E4930"/>
    <w:rsid w:val="009E4B1D"/>
    <w:rsid w:val="009E4C64"/>
    <w:rsid w:val="009E4CC6"/>
    <w:rsid w:val="009E5117"/>
    <w:rsid w:val="009E53A7"/>
    <w:rsid w:val="009E53EC"/>
    <w:rsid w:val="009E5710"/>
    <w:rsid w:val="009E57CD"/>
    <w:rsid w:val="009E592A"/>
    <w:rsid w:val="009E598B"/>
    <w:rsid w:val="009E5F19"/>
    <w:rsid w:val="009E632C"/>
    <w:rsid w:val="009E696C"/>
    <w:rsid w:val="009E6BFC"/>
    <w:rsid w:val="009E6CB2"/>
    <w:rsid w:val="009E6DF8"/>
    <w:rsid w:val="009E6F08"/>
    <w:rsid w:val="009E6F5B"/>
    <w:rsid w:val="009E6FE1"/>
    <w:rsid w:val="009E713E"/>
    <w:rsid w:val="009E74AE"/>
    <w:rsid w:val="009E7629"/>
    <w:rsid w:val="009E76C8"/>
    <w:rsid w:val="009E79B7"/>
    <w:rsid w:val="009E7B48"/>
    <w:rsid w:val="009E7D06"/>
    <w:rsid w:val="009F04D9"/>
    <w:rsid w:val="009F04DB"/>
    <w:rsid w:val="009F04FB"/>
    <w:rsid w:val="009F078C"/>
    <w:rsid w:val="009F0D1C"/>
    <w:rsid w:val="009F0DCF"/>
    <w:rsid w:val="009F0F6B"/>
    <w:rsid w:val="009F14DF"/>
    <w:rsid w:val="009F18A1"/>
    <w:rsid w:val="009F1AC1"/>
    <w:rsid w:val="009F1E44"/>
    <w:rsid w:val="009F1F8C"/>
    <w:rsid w:val="009F2380"/>
    <w:rsid w:val="009F24D6"/>
    <w:rsid w:val="009F2732"/>
    <w:rsid w:val="009F278E"/>
    <w:rsid w:val="009F28D1"/>
    <w:rsid w:val="009F2A99"/>
    <w:rsid w:val="009F2BCB"/>
    <w:rsid w:val="009F30A0"/>
    <w:rsid w:val="009F3114"/>
    <w:rsid w:val="009F3212"/>
    <w:rsid w:val="009F34CC"/>
    <w:rsid w:val="009F35BD"/>
    <w:rsid w:val="009F3B30"/>
    <w:rsid w:val="009F3DE3"/>
    <w:rsid w:val="009F3DEB"/>
    <w:rsid w:val="009F3E28"/>
    <w:rsid w:val="009F4207"/>
    <w:rsid w:val="009F42AE"/>
    <w:rsid w:val="009F4346"/>
    <w:rsid w:val="009F4396"/>
    <w:rsid w:val="009F43C2"/>
    <w:rsid w:val="009F452B"/>
    <w:rsid w:val="009F4635"/>
    <w:rsid w:val="009F4A7C"/>
    <w:rsid w:val="009F4E35"/>
    <w:rsid w:val="009F4ED4"/>
    <w:rsid w:val="009F563E"/>
    <w:rsid w:val="009F56C1"/>
    <w:rsid w:val="009F5734"/>
    <w:rsid w:val="009F5857"/>
    <w:rsid w:val="009F58B7"/>
    <w:rsid w:val="009F5916"/>
    <w:rsid w:val="009F5ABD"/>
    <w:rsid w:val="009F5C12"/>
    <w:rsid w:val="009F5C20"/>
    <w:rsid w:val="009F5CC8"/>
    <w:rsid w:val="009F5D82"/>
    <w:rsid w:val="009F6200"/>
    <w:rsid w:val="009F6308"/>
    <w:rsid w:val="009F638B"/>
    <w:rsid w:val="009F64AE"/>
    <w:rsid w:val="009F663C"/>
    <w:rsid w:val="009F679E"/>
    <w:rsid w:val="009F6D21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43A"/>
    <w:rsid w:val="00A00742"/>
    <w:rsid w:val="00A008F9"/>
    <w:rsid w:val="00A00D2E"/>
    <w:rsid w:val="00A00D45"/>
    <w:rsid w:val="00A0102F"/>
    <w:rsid w:val="00A01297"/>
    <w:rsid w:val="00A01299"/>
    <w:rsid w:val="00A012DA"/>
    <w:rsid w:val="00A01469"/>
    <w:rsid w:val="00A01C5D"/>
    <w:rsid w:val="00A021B7"/>
    <w:rsid w:val="00A02340"/>
    <w:rsid w:val="00A023FF"/>
    <w:rsid w:val="00A02727"/>
    <w:rsid w:val="00A028E0"/>
    <w:rsid w:val="00A028E3"/>
    <w:rsid w:val="00A02C00"/>
    <w:rsid w:val="00A03182"/>
    <w:rsid w:val="00A0334C"/>
    <w:rsid w:val="00A03362"/>
    <w:rsid w:val="00A03772"/>
    <w:rsid w:val="00A039D3"/>
    <w:rsid w:val="00A03BE2"/>
    <w:rsid w:val="00A0402F"/>
    <w:rsid w:val="00A0432E"/>
    <w:rsid w:val="00A04484"/>
    <w:rsid w:val="00A0456E"/>
    <w:rsid w:val="00A04750"/>
    <w:rsid w:val="00A047BF"/>
    <w:rsid w:val="00A048E1"/>
    <w:rsid w:val="00A048FA"/>
    <w:rsid w:val="00A04DC0"/>
    <w:rsid w:val="00A05023"/>
    <w:rsid w:val="00A050CF"/>
    <w:rsid w:val="00A05294"/>
    <w:rsid w:val="00A0531C"/>
    <w:rsid w:val="00A0537D"/>
    <w:rsid w:val="00A05416"/>
    <w:rsid w:val="00A0543A"/>
    <w:rsid w:val="00A05652"/>
    <w:rsid w:val="00A0574D"/>
    <w:rsid w:val="00A05BA9"/>
    <w:rsid w:val="00A05D74"/>
    <w:rsid w:val="00A065AC"/>
    <w:rsid w:val="00A068CA"/>
    <w:rsid w:val="00A068EC"/>
    <w:rsid w:val="00A069EB"/>
    <w:rsid w:val="00A06B76"/>
    <w:rsid w:val="00A06E31"/>
    <w:rsid w:val="00A06F7C"/>
    <w:rsid w:val="00A0714E"/>
    <w:rsid w:val="00A078B1"/>
    <w:rsid w:val="00A079B9"/>
    <w:rsid w:val="00A07D6B"/>
    <w:rsid w:val="00A1024F"/>
    <w:rsid w:val="00A1035F"/>
    <w:rsid w:val="00A1040A"/>
    <w:rsid w:val="00A10449"/>
    <w:rsid w:val="00A10495"/>
    <w:rsid w:val="00A10659"/>
    <w:rsid w:val="00A10BBA"/>
    <w:rsid w:val="00A1116B"/>
    <w:rsid w:val="00A11350"/>
    <w:rsid w:val="00A1144D"/>
    <w:rsid w:val="00A1149D"/>
    <w:rsid w:val="00A114FF"/>
    <w:rsid w:val="00A116F9"/>
    <w:rsid w:val="00A11AA0"/>
    <w:rsid w:val="00A11B0B"/>
    <w:rsid w:val="00A11B45"/>
    <w:rsid w:val="00A11ECF"/>
    <w:rsid w:val="00A120D8"/>
    <w:rsid w:val="00A12561"/>
    <w:rsid w:val="00A1271C"/>
    <w:rsid w:val="00A12965"/>
    <w:rsid w:val="00A12B82"/>
    <w:rsid w:val="00A12C0B"/>
    <w:rsid w:val="00A12CF2"/>
    <w:rsid w:val="00A12D54"/>
    <w:rsid w:val="00A12F87"/>
    <w:rsid w:val="00A13448"/>
    <w:rsid w:val="00A1349B"/>
    <w:rsid w:val="00A135D6"/>
    <w:rsid w:val="00A135F2"/>
    <w:rsid w:val="00A13B2A"/>
    <w:rsid w:val="00A145A3"/>
    <w:rsid w:val="00A1460A"/>
    <w:rsid w:val="00A14862"/>
    <w:rsid w:val="00A1496F"/>
    <w:rsid w:val="00A14BD4"/>
    <w:rsid w:val="00A14BE9"/>
    <w:rsid w:val="00A14D5E"/>
    <w:rsid w:val="00A14F57"/>
    <w:rsid w:val="00A14FBE"/>
    <w:rsid w:val="00A153AF"/>
    <w:rsid w:val="00A15683"/>
    <w:rsid w:val="00A15A07"/>
    <w:rsid w:val="00A15A56"/>
    <w:rsid w:val="00A15DDB"/>
    <w:rsid w:val="00A15F99"/>
    <w:rsid w:val="00A161BB"/>
    <w:rsid w:val="00A1639F"/>
    <w:rsid w:val="00A16517"/>
    <w:rsid w:val="00A16971"/>
    <w:rsid w:val="00A16DB2"/>
    <w:rsid w:val="00A16F48"/>
    <w:rsid w:val="00A16FE9"/>
    <w:rsid w:val="00A17402"/>
    <w:rsid w:val="00A17667"/>
    <w:rsid w:val="00A178B0"/>
    <w:rsid w:val="00A17E2B"/>
    <w:rsid w:val="00A17F37"/>
    <w:rsid w:val="00A17F70"/>
    <w:rsid w:val="00A203D0"/>
    <w:rsid w:val="00A20736"/>
    <w:rsid w:val="00A20AAD"/>
    <w:rsid w:val="00A20D9F"/>
    <w:rsid w:val="00A20EFA"/>
    <w:rsid w:val="00A20F9A"/>
    <w:rsid w:val="00A210F2"/>
    <w:rsid w:val="00A211D9"/>
    <w:rsid w:val="00A21208"/>
    <w:rsid w:val="00A2162F"/>
    <w:rsid w:val="00A2164B"/>
    <w:rsid w:val="00A2165E"/>
    <w:rsid w:val="00A21937"/>
    <w:rsid w:val="00A219DC"/>
    <w:rsid w:val="00A21BD6"/>
    <w:rsid w:val="00A21DB9"/>
    <w:rsid w:val="00A2203D"/>
    <w:rsid w:val="00A22145"/>
    <w:rsid w:val="00A221EE"/>
    <w:rsid w:val="00A225EF"/>
    <w:rsid w:val="00A22776"/>
    <w:rsid w:val="00A2278F"/>
    <w:rsid w:val="00A227AD"/>
    <w:rsid w:val="00A22C81"/>
    <w:rsid w:val="00A23079"/>
    <w:rsid w:val="00A231B7"/>
    <w:rsid w:val="00A232E0"/>
    <w:rsid w:val="00A233BF"/>
    <w:rsid w:val="00A234BC"/>
    <w:rsid w:val="00A23989"/>
    <w:rsid w:val="00A239A9"/>
    <w:rsid w:val="00A23B39"/>
    <w:rsid w:val="00A245A7"/>
    <w:rsid w:val="00A24B45"/>
    <w:rsid w:val="00A24BA2"/>
    <w:rsid w:val="00A24C53"/>
    <w:rsid w:val="00A24CEA"/>
    <w:rsid w:val="00A24F06"/>
    <w:rsid w:val="00A25186"/>
    <w:rsid w:val="00A25240"/>
    <w:rsid w:val="00A2536D"/>
    <w:rsid w:val="00A254E4"/>
    <w:rsid w:val="00A255CC"/>
    <w:rsid w:val="00A258B4"/>
    <w:rsid w:val="00A25B3C"/>
    <w:rsid w:val="00A25B7E"/>
    <w:rsid w:val="00A2618C"/>
    <w:rsid w:val="00A265E1"/>
    <w:rsid w:val="00A26640"/>
    <w:rsid w:val="00A266D3"/>
    <w:rsid w:val="00A267B5"/>
    <w:rsid w:val="00A2693C"/>
    <w:rsid w:val="00A26985"/>
    <w:rsid w:val="00A271C5"/>
    <w:rsid w:val="00A27350"/>
    <w:rsid w:val="00A276B8"/>
    <w:rsid w:val="00A278C0"/>
    <w:rsid w:val="00A27A3F"/>
    <w:rsid w:val="00A30027"/>
    <w:rsid w:val="00A3036D"/>
    <w:rsid w:val="00A30B40"/>
    <w:rsid w:val="00A30C5D"/>
    <w:rsid w:val="00A30DD3"/>
    <w:rsid w:val="00A30FE3"/>
    <w:rsid w:val="00A3106D"/>
    <w:rsid w:val="00A31445"/>
    <w:rsid w:val="00A31461"/>
    <w:rsid w:val="00A314A9"/>
    <w:rsid w:val="00A316F6"/>
    <w:rsid w:val="00A31995"/>
    <w:rsid w:val="00A31B98"/>
    <w:rsid w:val="00A31BE6"/>
    <w:rsid w:val="00A31E65"/>
    <w:rsid w:val="00A3201F"/>
    <w:rsid w:val="00A32068"/>
    <w:rsid w:val="00A32442"/>
    <w:rsid w:val="00A3248C"/>
    <w:rsid w:val="00A32574"/>
    <w:rsid w:val="00A3290A"/>
    <w:rsid w:val="00A32B94"/>
    <w:rsid w:val="00A32EB0"/>
    <w:rsid w:val="00A3305E"/>
    <w:rsid w:val="00A332A3"/>
    <w:rsid w:val="00A336D7"/>
    <w:rsid w:val="00A33BC0"/>
    <w:rsid w:val="00A33C9D"/>
    <w:rsid w:val="00A33FAA"/>
    <w:rsid w:val="00A34109"/>
    <w:rsid w:val="00A342A5"/>
    <w:rsid w:val="00A342A7"/>
    <w:rsid w:val="00A342B1"/>
    <w:rsid w:val="00A3456B"/>
    <w:rsid w:val="00A34613"/>
    <w:rsid w:val="00A3464B"/>
    <w:rsid w:val="00A349A7"/>
    <w:rsid w:val="00A34B77"/>
    <w:rsid w:val="00A34CD8"/>
    <w:rsid w:val="00A3518F"/>
    <w:rsid w:val="00A35289"/>
    <w:rsid w:val="00A3537F"/>
    <w:rsid w:val="00A35703"/>
    <w:rsid w:val="00A359F3"/>
    <w:rsid w:val="00A35AF3"/>
    <w:rsid w:val="00A35F81"/>
    <w:rsid w:val="00A3601E"/>
    <w:rsid w:val="00A36104"/>
    <w:rsid w:val="00A36117"/>
    <w:rsid w:val="00A361C8"/>
    <w:rsid w:val="00A3625B"/>
    <w:rsid w:val="00A3625E"/>
    <w:rsid w:val="00A36DCA"/>
    <w:rsid w:val="00A36F2E"/>
    <w:rsid w:val="00A374C5"/>
    <w:rsid w:val="00A377F6"/>
    <w:rsid w:val="00A37827"/>
    <w:rsid w:val="00A37C61"/>
    <w:rsid w:val="00A37E96"/>
    <w:rsid w:val="00A40253"/>
    <w:rsid w:val="00A40361"/>
    <w:rsid w:val="00A405D3"/>
    <w:rsid w:val="00A408EB"/>
    <w:rsid w:val="00A40AB5"/>
    <w:rsid w:val="00A40FC9"/>
    <w:rsid w:val="00A4181A"/>
    <w:rsid w:val="00A41A41"/>
    <w:rsid w:val="00A41A65"/>
    <w:rsid w:val="00A41B02"/>
    <w:rsid w:val="00A41D47"/>
    <w:rsid w:val="00A41D5E"/>
    <w:rsid w:val="00A41DC8"/>
    <w:rsid w:val="00A42006"/>
    <w:rsid w:val="00A4225E"/>
    <w:rsid w:val="00A426D7"/>
    <w:rsid w:val="00A42F90"/>
    <w:rsid w:val="00A434DB"/>
    <w:rsid w:val="00A435E7"/>
    <w:rsid w:val="00A435FE"/>
    <w:rsid w:val="00A4362E"/>
    <w:rsid w:val="00A4365A"/>
    <w:rsid w:val="00A43731"/>
    <w:rsid w:val="00A43871"/>
    <w:rsid w:val="00A43B84"/>
    <w:rsid w:val="00A43ED5"/>
    <w:rsid w:val="00A440D9"/>
    <w:rsid w:val="00A442AE"/>
    <w:rsid w:val="00A444E8"/>
    <w:rsid w:val="00A4457D"/>
    <w:rsid w:val="00A44746"/>
    <w:rsid w:val="00A44CB5"/>
    <w:rsid w:val="00A44CD9"/>
    <w:rsid w:val="00A44E8C"/>
    <w:rsid w:val="00A45081"/>
    <w:rsid w:val="00A450E8"/>
    <w:rsid w:val="00A45BAF"/>
    <w:rsid w:val="00A45CA5"/>
    <w:rsid w:val="00A45CB4"/>
    <w:rsid w:val="00A45D2A"/>
    <w:rsid w:val="00A45D4B"/>
    <w:rsid w:val="00A45E52"/>
    <w:rsid w:val="00A45FAC"/>
    <w:rsid w:val="00A460F0"/>
    <w:rsid w:val="00A46558"/>
    <w:rsid w:val="00A46AD7"/>
    <w:rsid w:val="00A46E90"/>
    <w:rsid w:val="00A46EC2"/>
    <w:rsid w:val="00A470DC"/>
    <w:rsid w:val="00A47116"/>
    <w:rsid w:val="00A47339"/>
    <w:rsid w:val="00A473EF"/>
    <w:rsid w:val="00A476C5"/>
    <w:rsid w:val="00A4783C"/>
    <w:rsid w:val="00A47A3E"/>
    <w:rsid w:val="00A47A74"/>
    <w:rsid w:val="00A50098"/>
    <w:rsid w:val="00A501B1"/>
    <w:rsid w:val="00A50200"/>
    <w:rsid w:val="00A502E0"/>
    <w:rsid w:val="00A50426"/>
    <w:rsid w:val="00A50465"/>
    <w:rsid w:val="00A50720"/>
    <w:rsid w:val="00A50722"/>
    <w:rsid w:val="00A5089E"/>
    <w:rsid w:val="00A50A36"/>
    <w:rsid w:val="00A50E41"/>
    <w:rsid w:val="00A50EE6"/>
    <w:rsid w:val="00A51169"/>
    <w:rsid w:val="00A51193"/>
    <w:rsid w:val="00A51210"/>
    <w:rsid w:val="00A51348"/>
    <w:rsid w:val="00A51411"/>
    <w:rsid w:val="00A51977"/>
    <w:rsid w:val="00A51B1B"/>
    <w:rsid w:val="00A51F9E"/>
    <w:rsid w:val="00A51FD4"/>
    <w:rsid w:val="00A5204C"/>
    <w:rsid w:val="00A521FF"/>
    <w:rsid w:val="00A5271D"/>
    <w:rsid w:val="00A527E4"/>
    <w:rsid w:val="00A52A48"/>
    <w:rsid w:val="00A52BB2"/>
    <w:rsid w:val="00A5324F"/>
    <w:rsid w:val="00A5352B"/>
    <w:rsid w:val="00A53842"/>
    <w:rsid w:val="00A538EF"/>
    <w:rsid w:val="00A53BD0"/>
    <w:rsid w:val="00A54001"/>
    <w:rsid w:val="00A54109"/>
    <w:rsid w:val="00A54553"/>
    <w:rsid w:val="00A5465A"/>
    <w:rsid w:val="00A547E5"/>
    <w:rsid w:val="00A54A62"/>
    <w:rsid w:val="00A54D23"/>
    <w:rsid w:val="00A54FD9"/>
    <w:rsid w:val="00A55020"/>
    <w:rsid w:val="00A55066"/>
    <w:rsid w:val="00A5528C"/>
    <w:rsid w:val="00A552A4"/>
    <w:rsid w:val="00A55340"/>
    <w:rsid w:val="00A55775"/>
    <w:rsid w:val="00A55809"/>
    <w:rsid w:val="00A55899"/>
    <w:rsid w:val="00A55964"/>
    <w:rsid w:val="00A55DA4"/>
    <w:rsid w:val="00A55F0D"/>
    <w:rsid w:val="00A56194"/>
    <w:rsid w:val="00A565E7"/>
    <w:rsid w:val="00A566E9"/>
    <w:rsid w:val="00A56A9F"/>
    <w:rsid w:val="00A56E7C"/>
    <w:rsid w:val="00A56F79"/>
    <w:rsid w:val="00A57139"/>
    <w:rsid w:val="00A5721A"/>
    <w:rsid w:val="00A57709"/>
    <w:rsid w:val="00A5771B"/>
    <w:rsid w:val="00A5771E"/>
    <w:rsid w:val="00A578D6"/>
    <w:rsid w:val="00A578E3"/>
    <w:rsid w:val="00A57913"/>
    <w:rsid w:val="00A57D45"/>
    <w:rsid w:val="00A57EFC"/>
    <w:rsid w:val="00A601F9"/>
    <w:rsid w:val="00A60300"/>
    <w:rsid w:val="00A60734"/>
    <w:rsid w:val="00A60815"/>
    <w:rsid w:val="00A60942"/>
    <w:rsid w:val="00A60B91"/>
    <w:rsid w:val="00A60EFB"/>
    <w:rsid w:val="00A60FA4"/>
    <w:rsid w:val="00A61298"/>
    <w:rsid w:val="00A612E2"/>
    <w:rsid w:val="00A61418"/>
    <w:rsid w:val="00A61673"/>
    <w:rsid w:val="00A61D47"/>
    <w:rsid w:val="00A61F9A"/>
    <w:rsid w:val="00A61FE7"/>
    <w:rsid w:val="00A62089"/>
    <w:rsid w:val="00A6221A"/>
    <w:rsid w:val="00A62385"/>
    <w:rsid w:val="00A62503"/>
    <w:rsid w:val="00A6265F"/>
    <w:rsid w:val="00A6281D"/>
    <w:rsid w:val="00A62831"/>
    <w:rsid w:val="00A62AC5"/>
    <w:rsid w:val="00A62D70"/>
    <w:rsid w:val="00A62FFA"/>
    <w:rsid w:val="00A63355"/>
    <w:rsid w:val="00A63383"/>
    <w:rsid w:val="00A6361B"/>
    <w:rsid w:val="00A637C2"/>
    <w:rsid w:val="00A637CE"/>
    <w:rsid w:val="00A639EE"/>
    <w:rsid w:val="00A63D00"/>
    <w:rsid w:val="00A63D6A"/>
    <w:rsid w:val="00A640B0"/>
    <w:rsid w:val="00A64165"/>
    <w:rsid w:val="00A643F2"/>
    <w:rsid w:val="00A6441D"/>
    <w:rsid w:val="00A644EA"/>
    <w:rsid w:val="00A64704"/>
    <w:rsid w:val="00A64805"/>
    <w:rsid w:val="00A64C3A"/>
    <w:rsid w:val="00A64D10"/>
    <w:rsid w:val="00A64D5C"/>
    <w:rsid w:val="00A6515D"/>
    <w:rsid w:val="00A65623"/>
    <w:rsid w:val="00A656C0"/>
    <w:rsid w:val="00A65834"/>
    <w:rsid w:val="00A659DD"/>
    <w:rsid w:val="00A65ABF"/>
    <w:rsid w:val="00A65E2D"/>
    <w:rsid w:val="00A65ED0"/>
    <w:rsid w:val="00A661DE"/>
    <w:rsid w:val="00A66496"/>
    <w:rsid w:val="00A66617"/>
    <w:rsid w:val="00A666CB"/>
    <w:rsid w:val="00A666D1"/>
    <w:rsid w:val="00A66B35"/>
    <w:rsid w:val="00A66C21"/>
    <w:rsid w:val="00A66CCB"/>
    <w:rsid w:val="00A66EED"/>
    <w:rsid w:val="00A67002"/>
    <w:rsid w:val="00A67039"/>
    <w:rsid w:val="00A6745F"/>
    <w:rsid w:val="00A675AE"/>
    <w:rsid w:val="00A676EA"/>
    <w:rsid w:val="00A67706"/>
    <w:rsid w:val="00A67851"/>
    <w:rsid w:val="00A6789C"/>
    <w:rsid w:val="00A678D0"/>
    <w:rsid w:val="00A67CAA"/>
    <w:rsid w:val="00A67FF2"/>
    <w:rsid w:val="00A70099"/>
    <w:rsid w:val="00A7009A"/>
    <w:rsid w:val="00A7026A"/>
    <w:rsid w:val="00A70548"/>
    <w:rsid w:val="00A70704"/>
    <w:rsid w:val="00A70709"/>
    <w:rsid w:val="00A70AB8"/>
    <w:rsid w:val="00A70DBC"/>
    <w:rsid w:val="00A70E2F"/>
    <w:rsid w:val="00A7104C"/>
    <w:rsid w:val="00A711B9"/>
    <w:rsid w:val="00A7143D"/>
    <w:rsid w:val="00A714FB"/>
    <w:rsid w:val="00A71637"/>
    <w:rsid w:val="00A716BB"/>
    <w:rsid w:val="00A716DE"/>
    <w:rsid w:val="00A717F8"/>
    <w:rsid w:val="00A719FE"/>
    <w:rsid w:val="00A71D6E"/>
    <w:rsid w:val="00A71E46"/>
    <w:rsid w:val="00A71EBE"/>
    <w:rsid w:val="00A71FCC"/>
    <w:rsid w:val="00A720AA"/>
    <w:rsid w:val="00A720DE"/>
    <w:rsid w:val="00A7214E"/>
    <w:rsid w:val="00A7239D"/>
    <w:rsid w:val="00A723C9"/>
    <w:rsid w:val="00A72656"/>
    <w:rsid w:val="00A72B33"/>
    <w:rsid w:val="00A72B89"/>
    <w:rsid w:val="00A7303A"/>
    <w:rsid w:val="00A730C2"/>
    <w:rsid w:val="00A730D2"/>
    <w:rsid w:val="00A73177"/>
    <w:rsid w:val="00A73942"/>
    <w:rsid w:val="00A73982"/>
    <w:rsid w:val="00A73CE9"/>
    <w:rsid w:val="00A73F4E"/>
    <w:rsid w:val="00A740F8"/>
    <w:rsid w:val="00A7412B"/>
    <w:rsid w:val="00A74204"/>
    <w:rsid w:val="00A7428E"/>
    <w:rsid w:val="00A74393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F78"/>
    <w:rsid w:val="00A75169"/>
    <w:rsid w:val="00A751EA"/>
    <w:rsid w:val="00A7568C"/>
    <w:rsid w:val="00A7575F"/>
    <w:rsid w:val="00A75AC4"/>
    <w:rsid w:val="00A75D9D"/>
    <w:rsid w:val="00A75EF5"/>
    <w:rsid w:val="00A75FE7"/>
    <w:rsid w:val="00A7681C"/>
    <w:rsid w:val="00A768F8"/>
    <w:rsid w:val="00A769A2"/>
    <w:rsid w:val="00A76AC9"/>
    <w:rsid w:val="00A76D1E"/>
    <w:rsid w:val="00A77055"/>
    <w:rsid w:val="00A771E5"/>
    <w:rsid w:val="00A77348"/>
    <w:rsid w:val="00A775CD"/>
    <w:rsid w:val="00A77774"/>
    <w:rsid w:val="00A7779D"/>
    <w:rsid w:val="00A777B4"/>
    <w:rsid w:val="00A77801"/>
    <w:rsid w:val="00A7786F"/>
    <w:rsid w:val="00A77885"/>
    <w:rsid w:val="00A77EE6"/>
    <w:rsid w:val="00A77FF6"/>
    <w:rsid w:val="00A8007B"/>
    <w:rsid w:val="00A802A0"/>
    <w:rsid w:val="00A806D1"/>
    <w:rsid w:val="00A809B2"/>
    <w:rsid w:val="00A809B7"/>
    <w:rsid w:val="00A80E58"/>
    <w:rsid w:val="00A80EC4"/>
    <w:rsid w:val="00A816D6"/>
    <w:rsid w:val="00A81757"/>
    <w:rsid w:val="00A8198C"/>
    <w:rsid w:val="00A81AD8"/>
    <w:rsid w:val="00A8202C"/>
    <w:rsid w:val="00A820B7"/>
    <w:rsid w:val="00A82175"/>
    <w:rsid w:val="00A8223D"/>
    <w:rsid w:val="00A82309"/>
    <w:rsid w:val="00A82492"/>
    <w:rsid w:val="00A825A7"/>
    <w:rsid w:val="00A82691"/>
    <w:rsid w:val="00A828DA"/>
    <w:rsid w:val="00A82A4C"/>
    <w:rsid w:val="00A82A50"/>
    <w:rsid w:val="00A82C0B"/>
    <w:rsid w:val="00A82DDD"/>
    <w:rsid w:val="00A82E86"/>
    <w:rsid w:val="00A831C3"/>
    <w:rsid w:val="00A83430"/>
    <w:rsid w:val="00A835E7"/>
    <w:rsid w:val="00A8366C"/>
    <w:rsid w:val="00A83767"/>
    <w:rsid w:val="00A837A9"/>
    <w:rsid w:val="00A8385D"/>
    <w:rsid w:val="00A83906"/>
    <w:rsid w:val="00A83D0D"/>
    <w:rsid w:val="00A83DC5"/>
    <w:rsid w:val="00A84509"/>
    <w:rsid w:val="00A84640"/>
    <w:rsid w:val="00A84A7C"/>
    <w:rsid w:val="00A84CF1"/>
    <w:rsid w:val="00A84E91"/>
    <w:rsid w:val="00A84F87"/>
    <w:rsid w:val="00A8500A"/>
    <w:rsid w:val="00A85331"/>
    <w:rsid w:val="00A85598"/>
    <w:rsid w:val="00A85669"/>
    <w:rsid w:val="00A858DC"/>
    <w:rsid w:val="00A85AB8"/>
    <w:rsid w:val="00A85AC9"/>
    <w:rsid w:val="00A85AF2"/>
    <w:rsid w:val="00A8602F"/>
    <w:rsid w:val="00A86284"/>
    <w:rsid w:val="00A86716"/>
    <w:rsid w:val="00A8690E"/>
    <w:rsid w:val="00A86A6D"/>
    <w:rsid w:val="00A86B63"/>
    <w:rsid w:val="00A86CFD"/>
    <w:rsid w:val="00A86E35"/>
    <w:rsid w:val="00A871A7"/>
    <w:rsid w:val="00A8747D"/>
    <w:rsid w:val="00A87910"/>
    <w:rsid w:val="00A8799E"/>
    <w:rsid w:val="00A87D6A"/>
    <w:rsid w:val="00A87EFE"/>
    <w:rsid w:val="00A87FAC"/>
    <w:rsid w:val="00A90078"/>
    <w:rsid w:val="00A904F4"/>
    <w:rsid w:val="00A90563"/>
    <w:rsid w:val="00A907B6"/>
    <w:rsid w:val="00A90A96"/>
    <w:rsid w:val="00A90B3A"/>
    <w:rsid w:val="00A90D63"/>
    <w:rsid w:val="00A90F62"/>
    <w:rsid w:val="00A911D2"/>
    <w:rsid w:val="00A91310"/>
    <w:rsid w:val="00A91454"/>
    <w:rsid w:val="00A9163B"/>
    <w:rsid w:val="00A917E4"/>
    <w:rsid w:val="00A91811"/>
    <w:rsid w:val="00A919C0"/>
    <w:rsid w:val="00A91BE2"/>
    <w:rsid w:val="00A92453"/>
    <w:rsid w:val="00A92533"/>
    <w:rsid w:val="00A929E0"/>
    <w:rsid w:val="00A92BFA"/>
    <w:rsid w:val="00A92D67"/>
    <w:rsid w:val="00A93246"/>
    <w:rsid w:val="00A933AB"/>
    <w:rsid w:val="00A9351C"/>
    <w:rsid w:val="00A935B2"/>
    <w:rsid w:val="00A9362C"/>
    <w:rsid w:val="00A93712"/>
    <w:rsid w:val="00A93724"/>
    <w:rsid w:val="00A937E0"/>
    <w:rsid w:val="00A93B86"/>
    <w:rsid w:val="00A93BAF"/>
    <w:rsid w:val="00A93FF3"/>
    <w:rsid w:val="00A940BC"/>
    <w:rsid w:val="00A9411A"/>
    <w:rsid w:val="00A94611"/>
    <w:rsid w:val="00A94D1D"/>
    <w:rsid w:val="00A94FBB"/>
    <w:rsid w:val="00A9514F"/>
    <w:rsid w:val="00A953F3"/>
    <w:rsid w:val="00A95467"/>
    <w:rsid w:val="00A956D6"/>
    <w:rsid w:val="00A95B9E"/>
    <w:rsid w:val="00A95BDD"/>
    <w:rsid w:val="00A95CC9"/>
    <w:rsid w:val="00A95E1C"/>
    <w:rsid w:val="00A95F18"/>
    <w:rsid w:val="00A9600F"/>
    <w:rsid w:val="00A96022"/>
    <w:rsid w:val="00A9623F"/>
    <w:rsid w:val="00A96422"/>
    <w:rsid w:val="00A9654D"/>
    <w:rsid w:val="00A96853"/>
    <w:rsid w:val="00A96981"/>
    <w:rsid w:val="00A96AC6"/>
    <w:rsid w:val="00A96C5A"/>
    <w:rsid w:val="00A972C3"/>
    <w:rsid w:val="00A978AF"/>
    <w:rsid w:val="00A978E3"/>
    <w:rsid w:val="00A97C30"/>
    <w:rsid w:val="00A97E70"/>
    <w:rsid w:val="00AA0052"/>
    <w:rsid w:val="00AA02A1"/>
    <w:rsid w:val="00AA03B6"/>
    <w:rsid w:val="00AA0491"/>
    <w:rsid w:val="00AA059C"/>
    <w:rsid w:val="00AA06DD"/>
    <w:rsid w:val="00AA0717"/>
    <w:rsid w:val="00AA08BB"/>
    <w:rsid w:val="00AA09D7"/>
    <w:rsid w:val="00AA0A21"/>
    <w:rsid w:val="00AA0E14"/>
    <w:rsid w:val="00AA0FA1"/>
    <w:rsid w:val="00AA13A4"/>
    <w:rsid w:val="00AA1478"/>
    <w:rsid w:val="00AA14F7"/>
    <w:rsid w:val="00AA16C2"/>
    <w:rsid w:val="00AA171B"/>
    <w:rsid w:val="00AA2300"/>
    <w:rsid w:val="00AA23D1"/>
    <w:rsid w:val="00AA243A"/>
    <w:rsid w:val="00AA27A3"/>
    <w:rsid w:val="00AA28E6"/>
    <w:rsid w:val="00AA2A76"/>
    <w:rsid w:val="00AA2E74"/>
    <w:rsid w:val="00AA3ACC"/>
    <w:rsid w:val="00AA3BEC"/>
    <w:rsid w:val="00AA3E04"/>
    <w:rsid w:val="00AA435E"/>
    <w:rsid w:val="00AA4425"/>
    <w:rsid w:val="00AA4B09"/>
    <w:rsid w:val="00AA4B99"/>
    <w:rsid w:val="00AA4DA6"/>
    <w:rsid w:val="00AA4E54"/>
    <w:rsid w:val="00AA505D"/>
    <w:rsid w:val="00AA5126"/>
    <w:rsid w:val="00AA5237"/>
    <w:rsid w:val="00AA53F9"/>
    <w:rsid w:val="00AA5F62"/>
    <w:rsid w:val="00AA63FB"/>
    <w:rsid w:val="00AA67D2"/>
    <w:rsid w:val="00AA6957"/>
    <w:rsid w:val="00AA6AB4"/>
    <w:rsid w:val="00AA6CA2"/>
    <w:rsid w:val="00AA71A6"/>
    <w:rsid w:val="00AA7663"/>
    <w:rsid w:val="00AA7676"/>
    <w:rsid w:val="00AA787A"/>
    <w:rsid w:val="00AA7B4B"/>
    <w:rsid w:val="00AA7C45"/>
    <w:rsid w:val="00AA7DE0"/>
    <w:rsid w:val="00AA7E3F"/>
    <w:rsid w:val="00AA7E6A"/>
    <w:rsid w:val="00AA7E98"/>
    <w:rsid w:val="00AB0213"/>
    <w:rsid w:val="00AB027E"/>
    <w:rsid w:val="00AB09C9"/>
    <w:rsid w:val="00AB0A45"/>
    <w:rsid w:val="00AB0BE3"/>
    <w:rsid w:val="00AB0C8E"/>
    <w:rsid w:val="00AB0D35"/>
    <w:rsid w:val="00AB0FFA"/>
    <w:rsid w:val="00AB13FF"/>
    <w:rsid w:val="00AB1C69"/>
    <w:rsid w:val="00AB1F38"/>
    <w:rsid w:val="00AB2B45"/>
    <w:rsid w:val="00AB2E12"/>
    <w:rsid w:val="00AB3071"/>
    <w:rsid w:val="00AB3185"/>
    <w:rsid w:val="00AB34D5"/>
    <w:rsid w:val="00AB381C"/>
    <w:rsid w:val="00AB3C76"/>
    <w:rsid w:val="00AB3D58"/>
    <w:rsid w:val="00AB3EDD"/>
    <w:rsid w:val="00AB3F21"/>
    <w:rsid w:val="00AB3F38"/>
    <w:rsid w:val="00AB4085"/>
    <w:rsid w:val="00AB40A2"/>
    <w:rsid w:val="00AB4160"/>
    <w:rsid w:val="00AB42A4"/>
    <w:rsid w:val="00AB482E"/>
    <w:rsid w:val="00AB492F"/>
    <w:rsid w:val="00AB4A1C"/>
    <w:rsid w:val="00AB4BAE"/>
    <w:rsid w:val="00AB4BD1"/>
    <w:rsid w:val="00AB4D36"/>
    <w:rsid w:val="00AB4ED0"/>
    <w:rsid w:val="00AB506C"/>
    <w:rsid w:val="00AB5249"/>
    <w:rsid w:val="00AB52A6"/>
    <w:rsid w:val="00AB5544"/>
    <w:rsid w:val="00AB58BA"/>
    <w:rsid w:val="00AB5B71"/>
    <w:rsid w:val="00AB5BBB"/>
    <w:rsid w:val="00AB5DA2"/>
    <w:rsid w:val="00AB5F58"/>
    <w:rsid w:val="00AB61B6"/>
    <w:rsid w:val="00AB658E"/>
    <w:rsid w:val="00AB6662"/>
    <w:rsid w:val="00AB667D"/>
    <w:rsid w:val="00AB66A7"/>
    <w:rsid w:val="00AB66DD"/>
    <w:rsid w:val="00AB6907"/>
    <w:rsid w:val="00AB6944"/>
    <w:rsid w:val="00AB6D5C"/>
    <w:rsid w:val="00AB71D2"/>
    <w:rsid w:val="00AB71FA"/>
    <w:rsid w:val="00AB72C0"/>
    <w:rsid w:val="00AB7477"/>
    <w:rsid w:val="00AB75E3"/>
    <w:rsid w:val="00AB765C"/>
    <w:rsid w:val="00AB77D5"/>
    <w:rsid w:val="00AB7909"/>
    <w:rsid w:val="00AB7D21"/>
    <w:rsid w:val="00AC02D0"/>
    <w:rsid w:val="00AC031E"/>
    <w:rsid w:val="00AC087F"/>
    <w:rsid w:val="00AC0A07"/>
    <w:rsid w:val="00AC0D40"/>
    <w:rsid w:val="00AC12C0"/>
    <w:rsid w:val="00AC14D7"/>
    <w:rsid w:val="00AC16A5"/>
    <w:rsid w:val="00AC179D"/>
    <w:rsid w:val="00AC19A2"/>
    <w:rsid w:val="00AC1A85"/>
    <w:rsid w:val="00AC1A8D"/>
    <w:rsid w:val="00AC1FF7"/>
    <w:rsid w:val="00AC2001"/>
    <w:rsid w:val="00AC211B"/>
    <w:rsid w:val="00AC2141"/>
    <w:rsid w:val="00AC2572"/>
    <w:rsid w:val="00AC25FA"/>
    <w:rsid w:val="00AC2682"/>
    <w:rsid w:val="00AC28A5"/>
    <w:rsid w:val="00AC2BAB"/>
    <w:rsid w:val="00AC2C70"/>
    <w:rsid w:val="00AC2C9C"/>
    <w:rsid w:val="00AC2E4F"/>
    <w:rsid w:val="00AC31E6"/>
    <w:rsid w:val="00AC36D3"/>
    <w:rsid w:val="00AC3C7B"/>
    <w:rsid w:val="00AC3CDC"/>
    <w:rsid w:val="00AC414D"/>
    <w:rsid w:val="00AC431B"/>
    <w:rsid w:val="00AC43AE"/>
    <w:rsid w:val="00AC43F0"/>
    <w:rsid w:val="00AC4632"/>
    <w:rsid w:val="00AC464D"/>
    <w:rsid w:val="00AC470C"/>
    <w:rsid w:val="00AC492B"/>
    <w:rsid w:val="00AC4A58"/>
    <w:rsid w:val="00AC4D08"/>
    <w:rsid w:val="00AC4E23"/>
    <w:rsid w:val="00AC5107"/>
    <w:rsid w:val="00AC5303"/>
    <w:rsid w:val="00AC5574"/>
    <w:rsid w:val="00AC55F9"/>
    <w:rsid w:val="00AC58DE"/>
    <w:rsid w:val="00AC5CF3"/>
    <w:rsid w:val="00AC5D60"/>
    <w:rsid w:val="00AC5E9B"/>
    <w:rsid w:val="00AC5FED"/>
    <w:rsid w:val="00AC6515"/>
    <w:rsid w:val="00AC674E"/>
    <w:rsid w:val="00AC68B8"/>
    <w:rsid w:val="00AC6939"/>
    <w:rsid w:val="00AC69AD"/>
    <w:rsid w:val="00AC6DBD"/>
    <w:rsid w:val="00AC6F6A"/>
    <w:rsid w:val="00AC6FE2"/>
    <w:rsid w:val="00AC7588"/>
    <w:rsid w:val="00AC76D2"/>
    <w:rsid w:val="00AC7A80"/>
    <w:rsid w:val="00AC7B48"/>
    <w:rsid w:val="00AC7B64"/>
    <w:rsid w:val="00AC7DCA"/>
    <w:rsid w:val="00ACA48D"/>
    <w:rsid w:val="00AD01D1"/>
    <w:rsid w:val="00AD04E8"/>
    <w:rsid w:val="00AD051F"/>
    <w:rsid w:val="00AD08E4"/>
    <w:rsid w:val="00AD0991"/>
    <w:rsid w:val="00AD0BB9"/>
    <w:rsid w:val="00AD0C28"/>
    <w:rsid w:val="00AD11E5"/>
    <w:rsid w:val="00AD1259"/>
    <w:rsid w:val="00AD1746"/>
    <w:rsid w:val="00AD2342"/>
    <w:rsid w:val="00AD235E"/>
    <w:rsid w:val="00AD278C"/>
    <w:rsid w:val="00AD2A25"/>
    <w:rsid w:val="00AD2A36"/>
    <w:rsid w:val="00AD2AC9"/>
    <w:rsid w:val="00AD2D10"/>
    <w:rsid w:val="00AD2EE3"/>
    <w:rsid w:val="00AD2F84"/>
    <w:rsid w:val="00AD3230"/>
    <w:rsid w:val="00AD3243"/>
    <w:rsid w:val="00AD32B2"/>
    <w:rsid w:val="00AD3315"/>
    <w:rsid w:val="00AD3756"/>
    <w:rsid w:val="00AD3858"/>
    <w:rsid w:val="00AD3A32"/>
    <w:rsid w:val="00AD3CBD"/>
    <w:rsid w:val="00AD3FC0"/>
    <w:rsid w:val="00AD4043"/>
    <w:rsid w:val="00AD4073"/>
    <w:rsid w:val="00AD4658"/>
    <w:rsid w:val="00AD4A02"/>
    <w:rsid w:val="00AD4AA8"/>
    <w:rsid w:val="00AD4D34"/>
    <w:rsid w:val="00AD4E83"/>
    <w:rsid w:val="00AD538B"/>
    <w:rsid w:val="00AD5867"/>
    <w:rsid w:val="00AD5904"/>
    <w:rsid w:val="00AD5BFA"/>
    <w:rsid w:val="00AD5C96"/>
    <w:rsid w:val="00AD5E29"/>
    <w:rsid w:val="00AD5EA9"/>
    <w:rsid w:val="00AD5F2F"/>
    <w:rsid w:val="00AD619C"/>
    <w:rsid w:val="00AD6281"/>
    <w:rsid w:val="00AD67BD"/>
    <w:rsid w:val="00AD6E0C"/>
    <w:rsid w:val="00AD6E75"/>
    <w:rsid w:val="00AD7217"/>
    <w:rsid w:val="00AD72EC"/>
    <w:rsid w:val="00AD7316"/>
    <w:rsid w:val="00AD7330"/>
    <w:rsid w:val="00AD75EA"/>
    <w:rsid w:val="00AD7983"/>
    <w:rsid w:val="00AD79C0"/>
    <w:rsid w:val="00AD7B1F"/>
    <w:rsid w:val="00AD7F54"/>
    <w:rsid w:val="00AD7F5A"/>
    <w:rsid w:val="00AD7F83"/>
    <w:rsid w:val="00ADCB81"/>
    <w:rsid w:val="00AE028F"/>
    <w:rsid w:val="00AE08E2"/>
    <w:rsid w:val="00AE11ED"/>
    <w:rsid w:val="00AE14F8"/>
    <w:rsid w:val="00AE1B16"/>
    <w:rsid w:val="00AE1BE0"/>
    <w:rsid w:val="00AE1C25"/>
    <w:rsid w:val="00AE1C26"/>
    <w:rsid w:val="00AE1C3B"/>
    <w:rsid w:val="00AE1EA2"/>
    <w:rsid w:val="00AE211A"/>
    <w:rsid w:val="00AE218B"/>
    <w:rsid w:val="00AE2652"/>
    <w:rsid w:val="00AE2686"/>
    <w:rsid w:val="00AE276D"/>
    <w:rsid w:val="00AE2782"/>
    <w:rsid w:val="00AE2854"/>
    <w:rsid w:val="00AE29B5"/>
    <w:rsid w:val="00AE29C0"/>
    <w:rsid w:val="00AE2C03"/>
    <w:rsid w:val="00AE2C80"/>
    <w:rsid w:val="00AE2EB6"/>
    <w:rsid w:val="00AE3187"/>
    <w:rsid w:val="00AE3319"/>
    <w:rsid w:val="00AE351B"/>
    <w:rsid w:val="00AE37BC"/>
    <w:rsid w:val="00AE3869"/>
    <w:rsid w:val="00AE3AF2"/>
    <w:rsid w:val="00AE3E76"/>
    <w:rsid w:val="00AE4159"/>
    <w:rsid w:val="00AE4265"/>
    <w:rsid w:val="00AE4419"/>
    <w:rsid w:val="00AE46A6"/>
    <w:rsid w:val="00AE4864"/>
    <w:rsid w:val="00AE4929"/>
    <w:rsid w:val="00AE496A"/>
    <w:rsid w:val="00AE4B2D"/>
    <w:rsid w:val="00AE4D9C"/>
    <w:rsid w:val="00AE4E2B"/>
    <w:rsid w:val="00AE4F7C"/>
    <w:rsid w:val="00AE5390"/>
    <w:rsid w:val="00AE56E2"/>
    <w:rsid w:val="00AE5707"/>
    <w:rsid w:val="00AE57AD"/>
    <w:rsid w:val="00AE582C"/>
    <w:rsid w:val="00AE5F18"/>
    <w:rsid w:val="00AE6094"/>
    <w:rsid w:val="00AE61FC"/>
    <w:rsid w:val="00AE6213"/>
    <w:rsid w:val="00AE643C"/>
    <w:rsid w:val="00AE6782"/>
    <w:rsid w:val="00AE67C0"/>
    <w:rsid w:val="00AE6AA6"/>
    <w:rsid w:val="00AE6C0B"/>
    <w:rsid w:val="00AE6C46"/>
    <w:rsid w:val="00AE7368"/>
    <w:rsid w:val="00AE757C"/>
    <w:rsid w:val="00AE7676"/>
    <w:rsid w:val="00AE7AC3"/>
    <w:rsid w:val="00AE7D49"/>
    <w:rsid w:val="00AEE231"/>
    <w:rsid w:val="00AF0040"/>
    <w:rsid w:val="00AF00E3"/>
    <w:rsid w:val="00AF0313"/>
    <w:rsid w:val="00AF0551"/>
    <w:rsid w:val="00AF069E"/>
    <w:rsid w:val="00AF0A91"/>
    <w:rsid w:val="00AF0BBC"/>
    <w:rsid w:val="00AF0C00"/>
    <w:rsid w:val="00AF0E25"/>
    <w:rsid w:val="00AF1136"/>
    <w:rsid w:val="00AF1793"/>
    <w:rsid w:val="00AF17BB"/>
    <w:rsid w:val="00AF18AC"/>
    <w:rsid w:val="00AF19FA"/>
    <w:rsid w:val="00AF219D"/>
    <w:rsid w:val="00AF2241"/>
    <w:rsid w:val="00AF23BE"/>
    <w:rsid w:val="00AF2538"/>
    <w:rsid w:val="00AF25BD"/>
    <w:rsid w:val="00AF25C2"/>
    <w:rsid w:val="00AF29C7"/>
    <w:rsid w:val="00AF2B95"/>
    <w:rsid w:val="00AF2D01"/>
    <w:rsid w:val="00AF3107"/>
    <w:rsid w:val="00AF32F9"/>
    <w:rsid w:val="00AF34DA"/>
    <w:rsid w:val="00AF3570"/>
    <w:rsid w:val="00AF3700"/>
    <w:rsid w:val="00AF3EB4"/>
    <w:rsid w:val="00AF40A8"/>
    <w:rsid w:val="00AF411E"/>
    <w:rsid w:val="00AF4627"/>
    <w:rsid w:val="00AF46BE"/>
    <w:rsid w:val="00AF4DA2"/>
    <w:rsid w:val="00AF4E56"/>
    <w:rsid w:val="00AF4F57"/>
    <w:rsid w:val="00AF5254"/>
    <w:rsid w:val="00AF53B9"/>
    <w:rsid w:val="00AF5537"/>
    <w:rsid w:val="00AF5589"/>
    <w:rsid w:val="00AF5845"/>
    <w:rsid w:val="00AF5986"/>
    <w:rsid w:val="00AF599D"/>
    <w:rsid w:val="00AF59A4"/>
    <w:rsid w:val="00AF5AF1"/>
    <w:rsid w:val="00AF5DA4"/>
    <w:rsid w:val="00AF5EB2"/>
    <w:rsid w:val="00AF611B"/>
    <w:rsid w:val="00AF62E8"/>
    <w:rsid w:val="00AF6818"/>
    <w:rsid w:val="00AF6926"/>
    <w:rsid w:val="00AF6AB2"/>
    <w:rsid w:val="00AF6AD5"/>
    <w:rsid w:val="00AF6B7A"/>
    <w:rsid w:val="00AF6BCD"/>
    <w:rsid w:val="00AF6BFF"/>
    <w:rsid w:val="00AF6E9E"/>
    <w:rsid w:val="00AF7067"/>
    <w:rsid w:val="00AF70E8"/>
    <w:rsid w:val="00AF71C1"/>
    <w:rsid w:val="00AF7480"/>
    <w:rsid w:val="00AF761C"/>
    <w:rsid w:val="00AF76B4"/>
    <w:rsid w:val="00AF77F6"/>
    <w:rsid w:val="00AF7A13"/>
    <w:rsid w:val="00AF7B3B"/>
    <w:rsid w:val="00AF7BC5"/>
    <w:rsid w:val="00AF7CA7"/>
    <w:rsid w:val="00B0009F"/>
    <w:rsid w:val="00B00696"/>
    <w:rsid w:val="00B00D85"/>
    <w:rsid w:val="00B00DA0"/>
    <w:rsid w:val="00B00E5C"/>
    <w:rsid w:val="00B0102F"/>
    <w:rsid w:val="00B0155C"/>
    <w:rsid w:val="00B0157B"/>
    <w:rsid w:val="00B017ED"/>
    <w:rsid w:val="00B018FE"/>
    <w:rsid w:val="00B01947"/>
    <w:rsid w:val="00B01B4F"/>
    <w:rsid w:val="00B01CF0"/>
    <w:rsid w:val="00B02030"/>
    <w:rsid w:val="00B021BC"/>
    <w:rsid w:val="00B021CF"/>
    <w:rsid w:val="00B02689"/>
    <w:rsid w:val="00B027B8"/>
    <w:rsid w:val="00B028AF"/>
    <w:rsid w:val="00B02A4D"/>
    <w:rsid w:val="00B02AC4"/>
    <w:rsid w:val="00B02B1F"/>
    <w:rsid w:val="00B02CE8"/>
    <w:rsid w:val="00B02D32"/>
    <w:rsid w:val="00B035A4"/>
    <w:rsid w:val="00B037F3"/>
    <w:rsid w:val="00B038C7"/>
    <w:rsid w:val="00B03976"/>
    <w:rsid w:val="00B03AE8"/>
    <w:rsid w:val="00B03D06"/>
    <w:rsid w:val="00B03D5D"/>
    <w:rsid w:val="00B04218"/>
    <w:rsid w:val="00B0429C"/>
    <w:rsid w:val="00B04349"/>
    <w:rsid w:val="00B04408"/>
    <w:rsid w:val="00B045C7"/>
    <w:rsid w:val="00B047AF"/>
    <w:rsid w:val="00B04AD2"/>
    <w:rsid w:val="00B04C4C"/>
    <w:rsid w:val="00B04D00"/>
    <w:rsid w:val="00B05073"/>
    <w:rsid w:val="00B05234"/>
    <w:rsid w:val="00B0548C"/>
    <w:rsid w:val="00B0577D"/>
    <w:rsid w:val="00B058F7"/>
    <w:rsid w:val="00B0598F"/>
    <w:rsid w:val="00B05CF2"/>
    <w:rsid w:val="00B06939"/>
    <w:rsid w:val="00B06F15"/>
    <w:rsid w:val="00B07544"/>
    <w:rsid w:val="00B07682"/>
    <w:rsid w:val="00B076CC"/>
    <w:rsid w:val="00B07A0E"/>
    <w:rsid w:val="00B07AFB"/>
    <w:rsid w:val="00B07B91"/>
    <w:rsid w:val="00B0A02C"/>
    <w:rsid w:val="00B10083"/>
    <w:rsid w:val="00B1075A"/>
    <w:rsid w:val="00B10C2D"/>
    <w:rsid w:val="00B10D10"/>
    <w:rsid w:val="00B1156C"/>
    <w:rsid w:val="00B11750"/>
    <w:rsid w:val="00B11760"/>
    <w:rsid w:val="00B119ED"/>
    <w:rsid w:val="00B11CE9"/>
    <w:rsid w:val="00B11E0A"/>
    <w:rsid w:val="00B11E4F"/>
    <w:rsid w:val="00B11EB8"/>
    <w:rsid w:val="00B11EC5"/>
    <w:rsid w:val="00B12009"/>
    <w:rsid w:val="00B12115"/>
    <w:rsid w:val="00B12186"/>
    <w:rsid w:val="00B122F6"/>
    <w:rsid w:val="00B12382"/>
    <w:rsid w:val="00B123AE"/>
    <w:rsid w:val="00B125E9"/>
    <w:rsid w:val="00B1285F"/>
    <w:rsid w:val="00B12C93"/>
    <w:rsid w:val="00B12CE0"/>
    <w:rsid w:val="00B12CF2"/>
    <w:rsid w:val="00B12E0E"/>
    <w:rsid w:val="00B13027"/>
    <w:rsid w:val="00B130DF"/>
    <w:rsid w:val="00B1317B"/>
    <w:rsid w:val="00B13254"/>
    <w:rsid w:val="00B13415"/>
    <w:rsid w:val="00B135DD"/>
    <w:rsid w:val="00B13800"/>
    <w:rsid w:val="00B13850"/>
    <w:rsid w:val="00B13DBB"/>
    <w:rsid w:val="00B13EA8"/>
    <w:rsid w:val="00B141E8"/>
    <w:rsid w:val="00B14336"/>
    <w:rsid w:val="00B14596"/>
    <w:rsid w:val="00B1476D"/>
    <w:rsid w:val="00B14951"/>
    <w:rsid w:val="00B14978"/>
    <w:rsid w:val="00B14CD4"/>
    <w:rsid w:val="00B15052"/>
    <w:rsid w:val="00B1507C"/>
    <w:rsid w:val="00B1523F"/>
    <w:rsid w:val="00B152F7"/>
    <w:rsid w:val="00B15547"/>
    <w:rsid w:val="00B157CE"/>
    <w:rsid w:val="00B15919"/>
    <w:rsid w:val="00B15992"/>
    <w:rsid w:val="00B15ADC"/>
    <w:rsid w:val="00B15ED1"/>
    <w:rsid w:val="00B1603F"/>
    <w:rsid w:val="00B160AD"/>
    <w:rsid w:val="00B162B4"/>
    <w:rsid w:val="00B163A8"/>
    <w:rsid w:val="00B16B26"/>
    <w:rsid w:val="00B16C83"/>
    <w:rsid w:val="00B16D4F"/>
    <w:rsid w:val="00B1733C"/>
    <w:rsid w:val="00B173CA"/>
    <w:rsid w:val="00B17695"/>
    <w:rsid w:val="00B17E8D"/>
    <w:rsid w:val="00B17F37"/>
    <w:rsid w:val="00B20310"/>
    <w:rsid w:val="00B20314"/>
    <w:rsid w:val="00B20858"/>
    <w:rsid w:val="00B208EF"/>
    <w:rsid w:val="00B2090C"/>
    <w:rsid w:val="00B20BF0"/>
    <w:rsid w:val="00B20D04"/>
    <w:rsid w:val="00B20D6D"/>
    <w:rsid w:val="00B21204"/>
    <w:rsid w:val="00B21245"/>
    <w:rsid w:val="00B212A8"/>
    <w:rsid w:val="00B21435"/>
    <w:rsid w:val="00B21539"/>
    <w:rsid w:val="00B2161F"/>
    <w:rsid w:val="00B21E01"/>
    <w:rsid w:val="00B21FE6"/>
    <w:rsid w:val="00B220F3"/>
    <w:rsid w:val="00B2221B"/>
    <w:rsid w:val="00B22245"/>
    <w:rsid w:val="00B22775"/>
    <w:rsid w:val="00B22A79"/>
    <w:rsid w:val="00B22B55"/>
    <w:rsid w:val="00B22C71"/>
    <w:rsid w:val="00B22EFF"/>
    <w:rsid w:val="00B2307D"/>
    <w:rsid w:val="00B231DE"/>
    <w:rsid w:val="00B233D1"/>
    <w:rsid w:val="00B23502"/>
    <w:rsid w:val="00B23621"/>
    <w:rsid w:val="00B2363B"/>
    <w:rsid w:val="00B23969"/>
    <w:rsid w:val="00B24185"/>
    <w:rsid w:val="00B241FF"/>
    <w:rsid w:val="00B248EC"/>
    <w:rsid w:val="00B24A78"/>
    <w:rsid w:val="00B24BCA"/>
    <w:rsid w:val="00B251D8"/>
    <w:rsid w:val="00B2527B"/>
    <w:rsid w:val="00B252B2"/>
    <w:rsid w:val="00B252B8"/>
    <w:rsid w:val="00B252E6"/>
    <w:rsid w:val="00B254C8"/>
    <w:rsid w:val="00B2554C"/>
    <w:rsid w:val="00B255BB"/>
    <w:rsid w:val="00B25674"/>
    <w:rsid w:val="00B25789"/>
    <w:rsid w:val="00B25B6F"/>
    <w:rsid w:val="00B25BF5"/>
    <w:rsid w:val="00B25E4F"/>
    <w:rsid w:val="00B26081"/>
    <w:rsid w:val="00B2618B"/>
    <w:rsid w:val="00B26493"/>
    <w:rsid w:val="00B26596"/>
    <w:rsid w:val="00B266D5"/>
    <w:rsid w:val="00B267A2"/>
    <w:rsid w:val="00B26855"/>
    <w:rsid w:val="00B268BE"/>
    <w:rsid w:val="00B26C03"/>
    <w:rsid w:val="00B27162"/>
    <w:rsid w:val="00B275EB"/>
    <w:rsid w:val="00B279F7"/>
    <w:rsid w:val="00B27A68"/>
    <w:rsid w:val="00B27D9F"/>
    <w:rsid w:val="00B27DBD"/>
    <w:rsid w:val="00B27ECF"/>
    <w:rsid w:val="00B30245"/>
    <w:rsid w:val="00B3029B"/>
    <w:rsid w:val="00B3048C"/>
    <w:rsid w:val="00B30A1B"/>
    <w:rsid w:val="00B30AF0"/>
    <w:rsid w:val="00B30F18"/>
    <w:rsid w:val="00B311B7"/>
    <w:rsid w:val="00B31544"/>
    <w:rsid w:val="00B31585"/>
    <w:rsid w:val="00B319D0"/>
    <w:rsid w:val="00B31C52"/>
    <w:rsid w:val="00B31FF5"/>
    <w:rsid w:val="00B32169"/>
    <w:rsid w:val="00B324B0"/>
    <w:rsid w:val="00B3251F"/>
    <w:rsid w:val="00B327CA"/>
    <w:rsid w:val="00B32B47"/>
    <w:rsid w:val="00B32D7D"/>
    <w:rsid w:val="00B32F7B"/>
    <w:rsid w:val="00B3345B"/>
    <w:rsid w:val="00B335C2"/>
    <w:rsid w:val="00B335F5"/>
    <w:rsid w:val="00B33798"/>
    <w:rsid w:val="00B338F6"/>
    <w:rsid w:val="00B33AA3"/>
    <w:rsid w:val="00B33B3F"/>
    <w:rsid w:val="00B33D24"/>
    <w:rsid w:val="00B33E17"/>
    <w:rsid w:val="00B33FDD"/>
    <w:rsid w:val="00B34118"/>
    <w:rsid w:val="00B3430F"/>
    <w:rsid w:val="00B345DE"/>
    <w:rsid w:val="00B34B61"/>
    <w:rsid w:val="00B34DE1"/>
    <w:rsid w:val="00B34E39"/>
    <w:rsid w:val="00B34FA2"/>
    <w:rsid w:val="00B34FE0"/>
    <w:rsid w:val="00B3552F"/>
    <w:rsid w:val="00B358D4"/>
    <w:rsid w:val="00B35BAD"/>
    <w:rsid w:val="00B35BFB"/>
    <w:rsid w:val="00B35D88"/>
    <w:rsid w:val="00B35D9A"/>
    <w:rsid w:val="00B36114"/>
    <w:rsid w:val="00B3668F"/>
    <w:rsid w:val="00B367D3"/>
    <w:rsid w:val="00B36CBF"/>
    <w:rsid w:val="00B36CD7"/>
    <w:rsid w:val="00B36E06"/>
    <w:rsid w:val="00B36F18"/>
    <w:rsid w:val="00B371C0"/>
    <w:rsid w:val="00B3782E"/>
    <w:rsid w:val="00B400AC"/>
    <w:rsid w:val="00B40269"/>
    <w:rsid w:val="00B40342"/>
    <w:rsid w:val="00B40A47"/>
    <w:rsid w:val="00B40A4D"/>
    <w:rsid w:val="00B40A94"/>
    <w:rsid w:val="00B40B2D"/>
    <w:rsid w:val="00B40BFB"/>
    <w:rsid w:val="00B40CB5"/>
    <w:rsid w:val="00B41071"/>
    <w:rsid w:val="00B4113B"/>
    <w:rsid w:val="00B41607"/>
    <w:rsid w:val="00B418D9"/>
    <w:rsid w:val="00B41966"/>
    <w:rsid w:val="00B419A5"/>
    <w:rsid w:val="00B41DA0"/>
    <w:rsid w:val="00B42140"/>
    <w:rsid w:val="00B42265"/>
    <w:rsid w:val="00B422BE"/>
    <w:rsid w:val="00B42300"/>
    <w:rsid w:val="00B42462"/>
    <w:rsid w:val="00B42870"/>
    <w:rsid w:val="00B429BC"/>
    <w:rsid w:val="00B429BF"/>
    <w:rsid w:val="00B42A01"/>
    <w:rsid w:val="00B42A6B"/>
    <w:rsid w:val="00B42BAC"/>
    <w:rsid w:val="00B42CB7"/>
    <w:rsid w:val="00B42CF8"/>
    <w:rsid w:val="00B42D8E"/>
    <w:rsid w:val="00B42E19"/>
    <w:rsid w:val="00B42E50"/>
    <w:rsid w:val="00B42EE0"/>
    <w:rsid w:val="00B42F8B"/>
    <w:rsid w:val="00B42FD2"/>
    <w:rsid w:val="00B4324B"/>
    <w:rsid w:val="00B432A9"/>
    <w:rsid w:val="00B432AA"/>
    <w:rsid w:val="00B43304"/>
    <w:rsid w:val="00B43595"/>
    <w:rsid w:val="00B436A3"/>
    <w:rsid w:val="00B439D1"/>
    <w:rsid w:val="00B439DB"/>
    <w:rsid w:val="00B43E0D"/>
    <w:rsid w:val="00B44007"/>
    <w:rsid w:val="00B4407A"/>
    <w:rsid w:val="00B4413E"/>
    <w:rsid w:val="00B4427A"/>
    <w:rsid w:val="00B44469"/>
    <w:rsid w:val="00B44724"/>
    <w:rsid w:val="00B44BF7"/>
    <w:rsid w:val="00B44C0F"/>
    <w:rsid w:val="00B44EA5"/>
    <w:rsid w:val="00B44FED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D5C"/>
    <w:rsid w:val="00B45D95"/>
    <w:rsid w:val="00B4608E"/>
    <w:rsid w:val="00B46257"/>
    <w:rsid w:val="00B46339"/>
    <w:rsid w:val="00B4646A"/>
    <w:rsid w:val="00B465B1"/>
    <w:rsid w:val="00B466C0"/>
    <w:rsid w:val="00B46831"/>
    <w:rsid w:val="00B4692D"/>
    <w:rsid w:val="00B46EFC"/>
    <w:rsid w:val="00B47316"/>
    <w:rsid w:val="00B47434"/>
    <w:rsid w:val="00B474D0"/>
    <w:rsid w:val="00B4756F"/>
    <w:rsid w:val="00B4789E"/>
    <w:rsid w:val="00B47A12"/>
    <w:rsid w:val="00B47B2F"/>
    <w:rsid w:val="00B47CC9"/>
    <w:rsid w:val="00B47DEA"/>
    <w:rsid w:val="00B47FA2"/>
    <w:rsid w:val="00B50162"/>
    <w:rsid w:val="00B50406"/>
    <w:rsid w:val="00B50CD9"/>
    <w:rsid w:val="00B50D5C"/>
    <w:rsid w:val="00B50D81"/>
    <w:rsid w:val="00B516C8"/>
    <w:rsid w:val="00B518AB"/>
    <w:rsid w:val="00B518EF"/>
    <w:rsid w:val="00B51F1D"/>
    <w:rsid w:val="00B521EE"/>
    <w:rsid w:val="00B522E8"/>
    <w:rsid w:val="00B52370"/>
    <w:rsid w:val="00B52697"/>
    <w:rsid w:val="00B52782"/>
    <w:rsid w:val="00B52BF4"/>
    <w:rsid w:val="00B52C05"/>
    <w:rsid w:val="00B52E21"/>
    <w:rsid w:val="00B53314"/>
    <w:rsid w:val="00B53793"/>
    <w:rsid w:val="00B53978"/>
    <w:rsid w:val="00B53C2A"/>
    <w:rsid w:val="00B53C3C"/>
    <w:rsid w:val="00B53E35"/>
    <w:rsid w:val="00B5405C"/>
    <w:rsid w:val="00B54075"/>
    <w:rsid w:val="00B548DA"/>
    <w:rsid w:val="00B54BE0"/>
    <w:rsid w:val="00B54D0E"/>
    <w:rsid w:val="00B551E2"/>
    <w:rsid w:val="00B55273"/>
    <w:rsid w:val="00B552D6"/>
    <w:rsid w:val="00B552E5"/>
    <w:rsid w:val="00B5575B"/>
    <w:rsid w:val="00B55918"/>
    <w:rsid w:val="00B55B46"/>
    <w:rsid w:val="00B55CA7"/>
    <w:rsid w:val="00B5610E"/>
    <w:rsid w:val="00B563AB"/>
    <w:rsid w:val="00B56AC7"/>
    <w:rsid w:val="00B56BE2"/>
    <w:rsid w:val="00B56D32"/>
    <w:rsid w:val="00B56D34"/>
    <w:rsid w:val="00B56F6B"/>
    <w:rsid w:val="00B57060"/>
    <w:rsid w:val="00B573DE"/>
    <w:rsid w:val="00B57424"/>
    <w:rsid w:val="00B57563"/>
    <w:rsid w:val="00B57642"/>
    <w:rsid w:val="00B5767B"/>
    <w:rsid w:val="00B57901"/>
    <w:rsid w:val="00B5790F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600DF"/>
    <w:rsid w:val="00B60291"/>
    <w:rsid w:val="00B6044C"/>
    <w:rsid w:val="00B60462"/>
    <w:rsid w:val="00B6056A"/>
    <w:rsid w:val="00B6075D"/>
    <w:rsid w:val="00B60C06"/>
    <w:rsid w:val="00B60C44"/>
    <w:rsid w:val="00B60C4B"/>
    <w:rsid w:val="00B60D33"/>
    <w:rsid w:val="00B60F23"/>
    <w:rsid w:val="00B61285"/>
    <w:rsid w:val="00B612E9"/>
    <w:rsid w:val="00B6133F"/>
    <w:rsid w:val="00B613B5"/>
    <w:rsid w:val="00B617EC"/>
    <w:rsid w:val="00B61823"/>
    <w:rsid w:val="00B618F2"/>
    <w:rsid w:val="00B618F8"/>
    <w:rsid w:val="00B6196B"/>
    <w:rsid w:val="00B61B08"/>
    <w:rsid w:val="00B61C3C"/>
    <w:rsid w:val="00B620FC"/>
    <w:rsid w:val="00B621B7"/>
    <w:rsid w:val="00B62372"/>
    <w:rsid w:val="00B6249E"/>
    <w:rsid w:val="00B62A9B"/>
    <w:rsid w:val="00B62FB5"/>
    <w:rsid w:val="00B63058"/>
    <w:rsid w:val="00B63078"/>
    <w:rsid w:val="00B631A0"/>
    <w:rsid w:val="00B63259"/>
    <w:rsid w:val="00B63590"/>
    <w:rsid w:val="00B63597"/>
    <w:rsid w:val="00B63695"/>
    <w:rsid w:val="00B63A8F"/>
    <w:rsid w:val="00B63BBD"/>
    <w:rsid w:val="00B63F5B"/>
    <w:rsid w:val="00B64149"/>
    <w:rsid w:val="00B643AF"/>
    <w:rsid w:val="00B64446"/>
    <w:rsid w:val="00B6448B"/>
    <w:rsid w:val="00B64939"/>
    <w:rsid w:val="00B64955"/>
    <w:rsid w:val="00B649A5"/>
    <w:rsid w:val="00B64A27"/>
    <w:rsid w:val="00B65040"/>
    <w:rsid w:val="00B651A7"/>
    <w:rsid w:val="00B651F6"/>
    <w:rsid w:val="00B6546E"/>
    <w:rsid w:val="00B65719"/>
    <w:rsid w:val="00B65972"/>
    <w:rsid w:val="00B65CD5"/>
    <w:rsid w:val="00B65E30"/>
    <w:rsid w:val="00B65E9A"/>
    <w:rsid w:val="00B665B3"/>
    <w:rsid w:val="00B66744"/>
    <w:rsid w:val="00B667DC"/>
    <w:rsid w:val="00B66CC0"/>
    <w:rsid w:val="00B67078"/>
    <w:rsid w:val="00B671D5"/>
    <w:rsid w:val="00B67394"/>
    <w:rsid w:val="00B6749F"/>
    <w:rsid w:val="00B675F4"/>
    <w:rsid w:val="00B67602"/>
    <w:rsid w:val="00B676F9"/>
    <w:rsid w:val="00B67793"/>
    <w:rsid w:val="00B679B3"/>
    <w:rsid w:val="00B6BE3F"/>
    <w:rsid w:val="00B705F1"/>
    <w:rsid w:val="00B70B8F"/>
    <w:rsid w:val="00B70EB8"/>
    <w:rsid w:val="00B70EE7"/>
    <w:rsid w:val="00B70F48"/>
    <w:rsid w:val="00B7152A"/>
    <w:rsid w:val="00B715AF"/>
    <w:rsid w:val="00B71992"/>
    <w:rsid w:val="00B71A9D"/>
    <w:rsid w:val="00B71CB9"/>
    <w:rsid w:val="00B71ECA"/>
    <w:rsid w:val="00B71EF1"/>
    <w:rsid w:val="00B723BF"/>
    <w:rsid w:val="00B72C91"/>
    <w:rsid w:val="00B72CFF"/>
    <w:rsid w:val="00B731E7"/>
    <w:rsid w:val="00B7366B"/>
    <w:rsid w:val="00B73ACE"/>
    <w:rsid w:val="00B73E42"/>
    <w:rsid w:val="00B74411"/>
    <w:rsid w:val="00B745B3"/>
    <w:rsid w:val="00B746A4"/>
    <w:rsid w:val="00B747E9"/>
    <w:rsid w:val="00B74A7C"/>
    <w:rsid w:val="00B74F73"/>
    <w:rsid w:val="00B75085"/>
    <w:rsid w:val="00B753EB"/>
    <w:rsid w:val="00B7574F"/>
    <w:rsid w:val="00B75769"/>
    <w:rsid w:val="00B75D93"/>
    <w:rsid w:val="00B76218"/>
    <w:rsid w:val="00B764E1"/>
    <w:rsid w:val="00B7650B"/>
    <w:rsid w:val="00B767CD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5B3"/>
    <w:rsid w:val="00B7767A"/>
    <w:rsid w:val="00B779B1"/>
    <w:rsid w:val="00B77D50"/>
    <w:rsid w:val="00B77E5E"/>
    <w:rsid w:val="00B77FCC"/>
    <w:rsid w:val="00B800C4"/>
    <w:rsid w:val="00B80363"/>
    <w:rsid w:val="00B805F8"/>
    <w:rsid w:val="00B80935"/>
    <w:rsid w:val="00B80A89"/>
    <w:rsid w:val="00B8130A"/>
    <w:rsid w:val="00B81B07"/>
    <w:rsid w:val="00B81C96"/>
    <w:rsid w:val="00B81D7A"/>
    <w:rsid w:val="00B81D8B"/>
    <w:rsid w:val="00B81EB1"/>
    <w:rsid w:val="00B81F70"/>
    <w:rsid w:val="00B8201A"/>
    <w:rsid w:val="00B820F2"/>
    <w:rsid w:val="00B82132"/>
    <w:rsid w:val="00B821B0"/>
    <w:rsid w:val="00B825C9"/>
    <w:rsid w:val="00B827FD"/>
    <w:rsid w:val="00B82906"/>
    <w:rsid w:val="00B82D63"/>
    <w:rsid w:val="00B82F78"/>
    <w:rsid w:val="00B8301B"/>
    <w:rsid w:val="00B83469"/>
    <w:rsid w:val="00B83520"/>
    <w:rsid w:val="00B83885"/>
    <w:rsid w:val="00B83892"/>
    <w:rsid w:val="00B839EF"/>
    <w:rsid w:val="00B8424C"/>
    <w:rsid w:val="00B8428B"/>
    <w:rsid w:val="00B842EB"/>
    <w:rsid w:val="00B84342"/>
    <w:rsid w:val="00B8439B"/>
    <w:rsid w:val="00B84543"/>
    <w:rsid w:val="00B846A0"/>
    <w:rsid w:val="00B84B16"/>
    <w:rsid w:val="00B84B21"/>
    <w:rsid w:val="00B84FE4"/>
    <w:rsid w:val="00B850E3"/>
    <w:rsid w:val="00B8514F"/>
    <w:rsid w:val="00B8529E"/>
    <w:rsid w:val="00B85372"/>
    <w:rsid w:val="00B85BC2"/>
    <w:rsid w:val="00B85CD0"/>
    <w:rsid w:val="00B85D80"/>
    <w:rsid w:val="00B85E16"/>
    <w:rsid w:val="00B85F6E"/>
    <w:rsid w:val="00B862FF"/>
    <w:rsid w:val="00B863B6"/>
    <w:rsid w:val="00B86598"/>
    <w:rsid w:val="00B8672A"/>
    <w:rsid w:val="00B86931"/>
    <w:rsid w:val="00B86BA6"/>
    <w:rsid w:val="00B86D80"/>
    <w:rsid w:val="00B8701E"/>
    <w:rsid w:val="00B8716C"/>
    <w:rsid w:val="00B873F5"/>
    <w:rsid w:val="00B874F6"/>
    <w:rsid w:val="00B87592"/>
    <w:rsid w:val="00B876C9"/>
    <w:rsid w:val="00B87854"/>
    <w:rsid w:val="00B878AE"/>
    <w:rsid w:val="00B87C38"/>
    <w:rsid w:val="00B87C62"/>
    <w:rsid w:val="00B8DDD1"/>
    <w:rsid w:val="00B9007B"/>
    <w:rsid w:val="00B901C7"/>
    <w:rsid w:val="00B9032D"/>
    <w:rsid w:val="00B904C8"/>
    <w:rsid w:val="00B9054D"/>
    <w:rsid w:val="00B908E4"/>
    <w:rsid w:val="00B90908"/>
    <w:rsid w:val="00B910A1"/>
    <w:rsid w:val="00B910D1"/>
    <w:rsid w:val="00B91556"/>
    <w:rsid w:val="00B915A6"/>
    <w:rsid w:val="00B91892"/>
    <w:rsid w:val="00B9197B"/>
    <w:rsid w:val="00B91BB4"/>
    <w:rsid w:val="00B91E6E"/>
    <w:rsid w:val="00B91F0F"/>
    <w:rsid w:val="00B920D9"/>
    <w:rsid w:val="00B92262"/>
    <w:rsid w:val="00B9226C"/>
    <w:rsid w:val="00B9231A"/>
    <w:rsid w:val="00B92325"/>
    <w:rsid w:val="00B92363"/>
    <w:rsid w:val="00B92379"/>
    <w:rsid w:val="00B92574"/>
    <w:rsid w:val="00B926CD"/>
    <w:rsid w:val="00B929ED"/>
    <w:rsid w:val="00B92A1D"/>
    <w:rsid w:val="00B92A2E"/>
    <w:rsid w:val="00B92A90"/>
    <w:rsid w:val="00B92B12"/>
    <w:rsid w:val="00B92C51"/>
    <w:rsid w:val="00B930EA"/>
    <w:rsid w:val="00B933D3"/>
    <w:rsid w:val="00B938E4"/>
    <w:rsid w:val="00B93CBA"/>
    <w:rsid w:val="00B93D90"/>
    <w:rsid w:val="00B94403"/>
    <w:rsid w:val="00B94612"/>
    <w:rsid w:val="00B94637"/>
    <w:rsid w:val="00B94662"/>
    <w:rsid w:val="00B9485E"/>
    <w:rsid w:val="00B94895"/>
    <w:rsid w:val="00B94B55"/>
    <w:rsid w:val="00B94E1C"/>
    <w:rsid w:val="00B94F6D"/>
    <w:rsid w:val="00B9511C"/>
    <w:rsid w:val="00B95708"/>
    <w:rsid w:val="00B95A06"/>
    <w:rsid w:val="00B95D54"/>
    <w:rsid w:val="00B95E31"/>
    <w:rsid w:val="00B96022"/>
    <w:rsid w:val="00B96048"/>
    <w:rsid w:val="00B96432"/>
    <w:rsid w:val="00B9648A"/>
    <w:rsid w:val="00B9656A"/>
    <w:rsid w:val="00B96719"/>
    <w:rsid w:val="00B96842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FE"/>
    <w:rsid w:val="00B97E30"/>
    <w:rsid w:val="00B97F5B"/>
    <w:rsid w:val="00BA028D"/>
    <w:rsid w:val="00BA034F"/>
    <w:rsid w:val="00BA03BA"/>
    <w:rsid w:val="00BA059D"/>
    <w:rsid w:val="00BA08E1"/>
    <w:rsid w:val="00BA09B5"/>
    <w:rsid w:val="00BA0B64"/>
    <w:rsid w:val="00BA0CE8"/>
    <w:rsid w:val="00BA0DFE"/>
    <w:rsid w:val="00BA0F46"/>
    <w:rsid w:val="00BA1500"/>
    <w:rsid w:val="00BA185E"/>
    <w:rsid w:val="00BA188C"/>
    <w:rsid w:val="00BA1928"/>
    <w:rsid w:val="00BA1BE1"/>
    <w:rsid w:val="00BA1DC3"/>
    <w:rsid w:val="00BA2156"/>
    <w:rsid w:val="00BA23C2"/>
    <w:rsid w:val="00BA2475"/>
    <w:rsid w:val="00BA2915"/>
    <w:rsid w:val="00BA2B7C"/>
    <w:rsid w:val="00BA2BEB"/>
    <w:rsid w:val="00BA2CB4"/>
    <w:rsid w:val="00BA2EB2"/>
    <w:rsid w:val="00BA36FD"/>
    <w:rsid w:val="00BA3ACA"/>
    <w:rsid w:val="00BA3BA3"/>
    <w:rsid w:val="00BA3BD3"/>
    <w:rsid w:val="00BA3E42"/>
    <w:rsid w:val="00BA3E4D"/>
    <w:rsid w:val="00BA3E74"/>
    <w:rsid w:val="00BA3ECB"/>
    <w:rsid w:val="00BA3FD0"/>
    <w:rsid w:val="00BA414F"/>
    <w:rsid w:val="00BA41CE"/>
    <w:rsid w:val="00BA4992"/>
    <w:rsid w:val="00BA4E33"/>
    <w:rsid w:val="00BA4E7B"/>
    <w:rsid w:val="00BA56BA"/>
    <w:rsid w:val="00BA5789"/>
    <w:rsid w:val="00BA5858"/>
    <w:rsid w:val="00BA5ACD"/>
    <w:rsid w:val="00BA5C0A"/>
    <w:rsid w:val="00BA5D47"/>
    <w:rsid w:val="00BA5DCD"/>
    <w:rsid w:val="00BA5DD0"/>
    <w:rsid w:val="00BA5FC3"/>
    <w:rsid w:val="00BA6077"/>
    <w:rsid w:val="00BA620A"/>
    <w:rsid w:val="00BA62BC"/>
    <w:rsid w:val="00BA65FF"/>
    <w:rsid w:val="00BA69B1"/>
    <w:rsid w:val="00BA6A9D"/>
    <w:rsid w:val="00BA6C2F"/>
    <w:rsid w:val="00BA753B"/>
    <w:rsid w:val="00BA773C"/>
    <w:rsid w:val="00BA7C7B"/>
    <w:rsid w:val="00BA7CF8"/>
    <w:rsid w:val="00BA7D8C"/>
    <w:rsid w:val="00BB0439"/>
    <w:rsid w:val="00BB04AE"/>
    <w:rsid w:val="00BB0B2C"/>
    <w:rsid w:val="00BB0CA5"/>
    <w:rsid w:val="00BB0D97"/>
    <w:rsid w:val="00BB0E2C"/>
    <w:rsid w:val="00BB1753"/>
    <w:rsid w:val="00BB1B06"/>
    <w:rsid w:val="00BB1EAF"/>
    <w:rsid w:val="00BB1FA8"/>
    <w:rsid w:val="00BB1FF1"/>
    <w:rsid w:val="00BB26C2"/>
    <w:rsid w:val="00BB29C5"/>
    <w:rsid w:val="00BB30EC"/>
    <w:rsid w:val="00BB331E"/>
    <w:rsid w:val="00BB35AD"/>
    <w:rsid w:val="00BB3F19"/>
    <w:rsid w:val="00BB3FE8"/>
    <w:rsid w:val="00BB41EE"/>
    <w:rsid w:val="00BB4328"/>
    <w:rsid w:val="00BB44FE"/>
    <w:rsid w:val="00BB4567"/>
    <w:rsid w:val="00BB4C53"/>
    <w:rsid w:val="00BB4F2C"/>
    <w:rsid w:val="00BB54BD"/>
    <w:rsid w:val="00BB55F0"/>
    <w:rsid w:val="00BB5859"/>
    <w:rsid w:val="00BB62DA"/>
    <w:rsid w:val="00BB6370"/>
    <w:rsid w:val="00BB63DD"/>
    <w:rsid w:val="00BB6478"/>
    <w:rsid w:val="00BB6A97"/>
    <w:rsid w:val="00BB6B39"/>
    <w:rsid w:val="00BB6E1B"/>
    <w:rsid w:val="00BB70D5"/>
    <w:rsid w:val="00BB73F4"/>
    <w:rsid w:val="00BB7AAB"/>
    <w:rsid w:val="00BB7CE6"/>
    <w:rsid w:val="00BB7CFB"/>
    <w:rsid w:val="00BC0277"/>
    <w:rsid w:val="00BC054F"/>
    <w:rsid w:val="00BC0557"/>
    <w:rsid w:val="00BC059F"/>
    <w:rsid w:val="00BC05E8"/>
    <w:rsid w:val="00BC070E"/>
    <w:rsid w:val="00BC0751"/>
    <w:rsid w:val="00BC07BD"/>
    <w:rsid w:val="00BC0ABB"/>
    <w:rsid w:val="00BC0B7B"/>
    <w:rsid w:val="00BC0C6B"/>
    <w:rsid w:val="00BC0FFF"/>
    <w:rsid w:val="00BC1543"/>
    <w:rsid w:val="00BC155A"/>
    <w:rsid w:val="00BC1790"/>
    <w:rsid w:val="00BC1844"/>
    <w:rsid w:val="00BC1905"/>
    <w:rsid w:val="00BC19D9"/>
    <w:rsid w:val="00BC1BD3"/>
    <w:rsid w:val="00BC1CDE"/>
    <w:rsid w:val="00BC238C"/>
    <w:rsid w:val="00BC23BF"/>
    <w:rsid w:val="00BC24BA"/>
    <w:rsid w:val="00BC2605"/>
    <w:rsid w:val="00BC2633"/>
    <w:rsid w:val="00BC2732"/>
    <w:rsid w:val="00BC2A2C"/>
    <w:rsid w:val="00BC2C16"/>
    <w:rsid w:val="00BC2C6B"/>
    <w:rsid w:val="00BC2E92"/>
    <w:rsid w:val="00BC312D"/>
    <w:rsid w:val="00BC3280"/>
    <w:rsid w:val="00BC33A9"/>
    <w:rsid w:val="00BC3546"/>
    <w:rsid w:val="00BC402C"/>
    <w:rsid w:val="00BC40F7"/>
    <w:rsid w:val="00BC44B8"/>
    <w:rsid w:val="00BC4776"/>
    <w:rsid w:val="00BC48B5"/>
    <w:rsid w:val="00BC48C4"/>
    <w:rsid w:val="00BC4F4F"/>
    <w:rsid w:val="00BC5802"/>
    <w:rsid w:val="00BC58C9"/>
    <w:rsid w:val="00BC5AA0"/>
    <w:rsid w:val="00BC5ACA"/>
    <w:rsid w:val="00BC5D28"/>
    <w:rsid w:val="00BC5D88"/>
    <w:rsid w:val="00BC5DD7"/>
    <w:rsid w:val="00BC6033"/>
    <w:rsid w:val="00BC6595"/>
    <w:rsid w:val="00BC69CC"/>
    <w:rsid w:val="00BC6D29"/>
    <w:rsid w:val="00BC6D5C"/>
    <w:rsid w:val="00BC6EE4"/>
    <w:rsid w:val="00BC70D5"/>
    <w:rsid w:val="00BC7110"/>
    <w:rsid w:val="00BC72F2"/>
    <w:rsid w:val="00BC74CC"/>
    <w:rsid w:val="00BC755F"/>
    <w:rsid w:val="00BC76D4"/>
    <w:rsid w:val="00BC78E5"/>
    <w:rsid w:val="00BC7C24"/>
    <w:rsid w:val="00BC7EA1"/>
    <w:rsid w:val="00BC7FEB"/>
    <w:rsid w:val="00BD02F5"/>
    <w:rsid w:val="00BD0380"/>
    <w:rsid w:val="00BD0422"/>
    <w:rsid w:val="00BD0593"/>
    <w:rsid w:val="00BD0614"/>
    <w:rsid w:val="00BD0649"/>
    <w:rsid w:val="00BD06AD"/>
    <w:rsid w:val="00BD0800"/>
    <w:rsid w:val="00BD0D17"/>
    <w:rsid w:val="00BD0EB4"/>
    <w:rsid w:val="00BD1183"/>
    <w:rsid w:val="00BD135F"/>
    <w:rsid w:val="00BD1664"/>
    <w:rsid w:val="00BD17D2"/>
    <w:rsid w:val="00BD18D3"/>
    <w:rsid w:val="00BD19D3"/>
    <w:rsid w:val="00BD1B28"/>
    <w:rsid w:val="00BD1BD4"/>
    <w:rsid w:val="00BD1EE1"/>
    <w:rsid w:val="00BD1F84"/>
    <w:rsid w:val="00BD21C8"/>
    <w:rsid w:val="00BD23B7"/>
    <w:rsid w:val="00BD25B0"/>
    <w:rsid w:val="00BD2884"/>
    <w:rsid w:val="00BD2A28"/>
    <w:rsid w:val="00BD2F17"/>
    <w:rsid w:val="00BD3039"/>
    <w:rsid w:val="00BD3178"/>
    <w:rsid w:val="00BD36BE"/>
    <w:rsid w:val="00BD38CD"/>
    <w:rsid w:val="00BD3974"/>
    <w:rsid w:val="00BD3D1E"/>
    <w:rsid w:val="00BD423A"/>
    <w:rsid w:val="00BD4251"/>
    <w:rsid w:val="00BD4967"/>
    <w:rsid w:val="00BD4AD2"/>
    <w:rsid w:val="00BD4B1B"/>
    <w:rsid w:val="00BD4C81"/>
    <w:rsid w:val="00BD4FB1"/>
    <w:rsid w:val="00BD500E"/>
    <w:rsid w:val="00BD54CD"/>
    <w:rsid w:val="00BD55AA"/>
    <w:rsid w:val="00BD56FB"/>
    <w:rsid w:val="00BD59E1"/>
    <w:rsid w:val="00BD5CF8"/>
    <w:rsid w:val="00BD5E05"/>
    <w:rsid w:val="00BD6004"/>
    <w:rsid w:val="00BD60A3"/>
    <w:rsid w:val="00BD6265"/>
    <w:rsid w:val="00BD6376"/>
    <w:rsid w:val="00BD6428"/>
    <w:rsid w:val="00BD6888"/>
    <w:rsid w:val="00BD69B3"/>
    <w:rsid w:val="00BD6A7A"/>
    <w:rsid w:val="00BD6D64"/>
    <w:rsid w:val="00BD758E"/>
    <w:rsid w:val="00BD7667"/>
    <w:rsid w:val="00BD7679"/>
    <w:rsid w:val="00BD7684"/>
    <w:rsid w:val="00BD7810"/>
    <w:rsid w:val="00BD7CDF"/>
    <w:rsid w:val="00BD7E9B"/>
    <w:rsid w:val="00BE01A6"/>
    <w:rsid w:val="00BE0480"/>
    <w:rsid w:val="00BE04CB"/>
    <w:rsid w:val="00BE05C0"/>
    <w:rsid w:val="00BE0698"/>
    <w:rsid w:val="00BE0BAE"/>
    <w:rsid w:val="00BE0C87"/>
    <w:rsid w:val="00BE0DD2"/>
    <w:rsid w:val="00BE0E2E"/>
    <w:rsid w:val="00BE0E98"/>
    <w:rsid w:val="00BE0EED"/>
    <w:rsid w:val="00BE0F1A"/>
    <w:rsid w:val="00BE0F38"/>
    <w:rsid w:val="00BE1146"/>
    <w:rsid w:val="00BE17B9"/>
    <w:rsid w:val="00BE18E1"/>
    <w:rsid w:val="00BE197F"/>
    <w:rsid w:val="00BE1C28"/>
    <w:rsid w:val="00BE1F80"/>
    <w:rsid w:val="00BE279B"/>
    <w:rsid w:val="00BE2A4A"/>
    <w:rsid w:val="00BE2B1B"/>
    <w:rsid w:val="00BE2F46"/>
    <w:rsid w:val="00BE3294"/>
    <w:rsid w:val="00BE3630"/>
    <w:rsid w:val="00BE367C"/>
    <w:rsid w:val="00BE38B7"/>
    <w:rsid w:val="00BE3BF8"/>
    <w:rsid w:val="00BE4282"/>
    <w:rsid w:val="00BE435A"/>
    <w:rsid w:val="00BE43D2"/>
    <w:rsid w:val="00BE43DD"/>
    <w:rsid w:val="00BE44C7"/>
    <w:rsid w:val="00BE4660"/>
    <w:rsid w:val="00BE47AC"/>
    <w:rsid w:val="00BE47D4"/>
    <w:rsid w:val="00BE4E93"/>
    <w:rsid w:val="00BE4ECD"/>
    <w:rsid w:val="00BE5224"/>
    <w:rsid w:val="00BE5447"/>
    <w:rsid w:val="00BE555D"/>
    <w:rsid w:val="00BE55DD"/>
    <w:rsid w:val="00BE563C"/>
    <w:rsid w:val="00BE56F2"/>
    <w:rsid w:val="00BE5A74"/>
    <w:rsid w:val="00BE5C24"/>
    <w:rsid w:val="00BE5C5C"/>
    <w:rsid w:val="00BE5CCE"/>
    <w:rsid w:val="00BE5DA2"/>
    <w:rsid w:val="00BE6067"/>
    <w:rsid w:val="00BE62E2"/>
    <w:rsid w:val="00BE6722"/>
    <w:rsid w:val="00BE674C"/>
    <w:rsid w:val="00BE677A"/>
    <w:rsid w:val="00BE6802"/>
    <w:rsid w:val="00BE6B5F"/>
    <w:rsid w:val="00BE6C40"/>
    <w:rsid w:val="00BE6F20"/>
    <w:rsid w:val="00BE71BC"/>
    <w:rsid w:val="00BE73F2"/>
    <w:rsid w:val="00BE7660"/>
    <w:rsid w:val="00BE76B9"/>
    <w:rsid w:val="00BE7A51"/>
    <w:rsid w:val="00BE7A59"/>
    <w:rsid w:val="00BE7C7F"/>
    <w:rsid w:val="00BE7D1C"/>
    <w:rsid w:val="00BEC063"/>
    <w:rsid w:val="00BEE096"/>
    <w:rsid w:val="00BEF4D2"/>
    <w:rsid w:val="00BF0017"/>
    <w:rsid w:val="00BF00C6"/>
    <w:rsid w:val="00BF0422"/>
    <w:rsid w:val="00BF046B"/>
    <w:rsid w:val="00BF0530"/>
    <w:rsid w:val="00BF0535"/>
    <w:rsid w:val="00BF07FD"/>
    <w:rsid w:val="00BF083F"/>
    <w:rsid w:val="00BF0BFA"/>
    <w:rsid w:val="00BF0C4E"/>
    <w:rsid w:val="00BF0DD8"/>
    <w:rsid w:val="00BF0E21"/>
    <w:rsid w:val="00BF10E7"/>
    <w:rsid w:val="00BF144A"/>
    <w:rsid w:val="00BF145A"/>
    <w:rsid w:val="00BF159D"/>
    <w:rsid w:val="00BF19FD"/>
    <w:rsid w:val="00BF1AB6"/>
    <w:rsid w:val="00BF1D13"/>
    <w:rsid w:val="00BF2024"/>
    <w:rsid w:val="00BF2071"/>
    <w:rsid w:val="00BF25F3"/>
    <w:rsid w:val="00BF281F"/>
    <w:rsid w:val="00BF285B"/>
    <w:rsid w:val="00BF2996"/>
    <w:rsid w:val="00BF29EE"/>
    <w:rsid w:val="00BF2D21"/>
    <w:rsid w:val="00BF2E93"/>
    <w:rsid w:val="00BF3723"/>
    <w:rsid w:val="00BF3815"/>
    <w:rsid w:val="00BF3A0A"/>
    <w:rsid w:val="00BF3A55"/>
    <w:rsid w:val="00BF3A98"/>
    <w:rsid w:val="00BF3B36"/>
    <w:rsid w:val="00BF3DEB"/>
    <w:rsid w:val="00BF3EC5"/>
    <w:rsid w:val="00BF41A8"/>
    <w:rsid w:val="00BF42CC"/>
    <w:rsid w:val="00BF4410"/>
    <w:rsid w:val="00BF4588"/>
    <w:rsid w:val="00BF4611"/>
    <w:rsid w:val="00BF47E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85C"/>
    <w:rsid w:val="00BF6912"/>
    <w:rsid w:val="00BF708C"/>
    <w:rsid w:val="00BF7500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601"/>
    <w:rsid w:val="00C00965"/>
    <w:rsid w:val="00C01368"/>
    <w:rsid w:val="00C01AA5"/>
    <w:rsid w:val="00C01C6B"/>
    <w:rsid w:val="00C01E6C"/>
    <w:rsid w:val="00C01FF1"/>
    <w:rsid w:val="00C02165"/>
    <w:rsid w:val="00C0283D"/>
    <w:rsid w:val="00C02E32"/>
    <w:rsid w:val="00C02E3B"/>
    <w:rsid w:val="00C02F9B"/>
    <w:rsid w:val="00C02FAE"/>
    <w:rsid w:val="00C031A2"/>
    <w:rsid w:val="00C031C5"/>
    <w:rsid w:val="00C032E3"/>
    <w:rsid w:val="00C03313"/>
    <w:rsid w:val="00C03336"/>
    <w:rsid w:val="00C036E6"/>
    <w:rsid w:val="00C03724"/>
    <w:rsid w:val="00C039C7"/>
    <w:rsid w:val="00C040BD"/>
    <w:rsid w:val="00C04437"/>
    <w:rsid w:val="00C0457B"/>
    <w:rsid w:val="00C04A0F"/>
    <w:rsid w:val="00C04A44"/>
    <w:rsid w:val="00C04A8C"/>
    <w:rsid w:val="00C04C03"/>
    <w:rsid w:val="00C04C3E"/>
    <w:rsid w:val="00C0522E"/>
    <w:rsid w:val="00C053A6"/>
    <w:rsid w:val="00C055E7"/>
    <w:rsid w:val="00C05B95"/>
    <w:rsid w:val="00C06020"/>
    <w:rsid w:val="00C061AC"/>
    <w:rsid w:val="00C0625A"/>
    <w:rsid w:val="00C0650B"/>
    <w:rsid w:val="00C06E4E"/>
    <w:rsid w:val="00C06F6C"/>
    <w:rsid w:val="00C07000"/>
    <w:rsid w:val="00C07097"/>
    <w:rsid w:val="00C070C9"/>
    <w:rsid w:val="00C0715A"/>
    <w:rsid w:val="00C071A0"/>
    <w:rsid w:val="00C07206"/>
    <w:rsid w:val="00C073D7"/>
    <w:rsid w:val="00C07413"/>
    <w:rsid w:val="00C07592"/>
    <w:rsid w:val="00C077B6"/>
    <w:rsid w:val="00C07B3E"/>
    <w:rsid w:val="00C07D6A"/>
    <w:rsid w:val="00C07DF3"/>
    <w:rsid w:val="00C07E60"/>
    <w:rsid w:val="00C07F15"/>
    <w:rsid w:val="00C100F0"/>
    <w:rsid w:val="00C102DD"/>
    <w:rsid w:val="00C103E4"/>
    <w:rsid w:val="00C106AB"/>
    <w:rsid w:val="00C1093B"/>
    <w:rsid w:val="00C10B9C"/>
    <w:rsid w:val="00C10D12"/>
    <w:rsid w:val="00C10E21"/>
    <w:rsid w:val="00C10E68"/>
    <w:rsid w:val="00C10F29"/>
    <w:rsid w:val="00C113C9"/>
    <w:rsid w:val="00C113FA"/>
    <w:rsid w:val="00C11529"/>
    <w:rsid w:val="00C11593"/>
    <w:rsid w:val="00C1186F"/>
    <w:rsid w:val="00C11BA2"/>
    <w:rsid w:val="00C11E85"/>
    <w:rsid w:val="00C12365"/>
    <w:rsid w:val="00C126FA"/>
    <w:rsid w:val="00C12D9E"/>
    <w:rsid w:val="00C12EFB"/>
    <w:rsid w:val="00C12FDB"/>
    <w:rsid w:val="00C130B6"/>
    <w:rsid w:val="00C13452"/>
    <w:rsid w:val="00C139AF"/>
    <w:rsid w:val="00C13AAB"/>
    <w:rsid w:val="00C13C37"/>
    <w:rsid w:val="00C13CDD"/>
    <w:rsid w:val="00C13E61"/>
    <w:rsid w:val="00C13F4E"/>
    <w:rsid w:val="00C141EF"/>
    <w:rsid w:val="00C14274"/>
    <w:rsid w:val="00C14434"/>
    <w:rsid w:val="00C144E1"/>
    <w:rsid w:val="00C1481E"/>
    <w:rsid w:val="00C14994"/>
    <w:rsid w:val="00C14B04"/>
    <w:rsid w:val="00C14B12"/>
    <w:rsid w:val="00C14D48"/>
    <w:rsid w:val="00C1520E"/>
    <w:rsid w:val="00C152E0"/>
    <w:rsid w:val="00C15BA9"/>
    <w:rsid w:val="00C15C73"/>
    <w:rsid w:val="00C15F35"/>
    <w:rsid w:val="00C1602D"/>
    <w:rsid w:val="00C16033"/>
    <w:rsid w:val="00C163BF"/>
    <w:rsid w:val="00C164A7"/>
    <w:rsid w:val="00C165C0"/>
    <w:rsid w:val="00C16733"/>
    <w:rsid w:val="00C1680E"/>
    <w:rsid w:val="00C16976"/>
    <w:rsid w:val="00C16ABB"/>
    <w:rsid w:val="00C16D35"/>
    <w:rsid w:val="00C16D78"/>
    <w:rsid w:val="00C17042"/>
    <w:rsid w:val="00C170FE"/>
    <w:rsid w:val="00C171A4"/>
    <w:rsid w:val="00C1744B"/>
    <w:rsid w:val="00C175B7"/>
    <w:rsid w:val="00C1771C"/>
    <w:rsid w:val="00C1792A"/>
    <w:rsid w:val="00C17EFC"/>
    <w:rsid w:val="00C186EB"/>
    <w:rsid w:val="00C202C0"/>
    <w:rsid w:val="00C2060A"/>
    <w:rsid w:val="00C206DB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A9E"/>
    <w:rsid w:val="00C21BC6"/>
    <w:rsid w:val="00C22080"/>
    <w:rsid w:val="00C224BB"/>
    <w:rsid w:val="00C2263A"/>
    <w:rsid w:val="00C22683"/>
    <w:rsid w:val="00C22717"/>
    <w:rsid w:val="00C22790"/>
    <w:rsid w:val="00C228AE"/>
    <w:rsid w:val="00C22A5C"/>
    <w:rsid w:val="00C22F2B"/>
    <w:rsid w:val="00C22F45"/>
    <w:rsid w:val="00C22F57"/>
    <w:rsid w:val="00C231F5"/>
    <w:rsid w:val="00C233AA"/>
    <w:rsid w:val="00C23640"/>
    <w:rsid w:val="00C2366E"/>
    <w:rsid w:val="00C23684"/>
    <w:rsid w:val="00C2389D"/>
    <w:rsid w:val="00C23DCB"/>
    <w:rsid w:val="00C2436F"/>
    <w:rsid w:val="00C24453"/>
    <w:rsid w:val="00C247C0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608A"/>
    <w:rsid w:val="00C2609B"/>
    <w:rsid w:val="00C26113"/>
    <w:rsid w:val="00C262C6"/>
    <w:rsid w:val="00C265C1"/>
    <w:rsid w:val="00C266BD"/>
    <w:rsid w:val="00C26742"/>
    <w:rsid w:val="00C268DB"/>
    <w:rsid w:val="00C26DBA"/>
    <w:rsid w:val="00C26EEE"/>
    <w:rsid w:val="00C27511"/>
    <w:rsid w:val="00C279EA"/>
    <w:rsid w:val="00C27E3E"/>
    <w:rsid w:val="00C3010A"/>
    <w:rsid w:val="00C30279"/>
    <w:rsid w:val="00C3027C"/>
    <w:rsid w:val="00C302C6"/>
    <w:rsid w:val="00C302CD"/>
    <w:rsid w:val="00C30B71"/>
    <w:rsid w:val="00C31225"/>
    <w:rsid w:val="00C312FD"/>
    <w:rsid w:val="00C3137D"/>
    <w:rsid w:val="00C314AB"/>
    <w:rsid w:val="00C31824"/>
    <w:rsid w:val="00C31A74"/>
    <w:rsid w:val="00C31B7B"/>
    <w:rsid w:val="00C31C06"/>
    <w:rsid w:val="00C31CF3"/>
    <w:rsid w:val="00C31D4E"/>
    <w:rsid w:val="00C31E91"/>
    <w:rsid w:val="00C32160"/>
    <w:rsid w:val="00C32234"/>
    <w:rsid w:val="00C323AD"/>
    <w:rsid w:val="00C32413"/>
    <w:rsid w:val="00C327DE"/>
    <w:rsid w:val="00C32948"/>
    <w:rsid w:val="00C32A77"/>
    <w:rsid w:val="00C32B11"/>
    <w:rsid w:val="00C32C41"/>
    <w:rsid w:val="00C32F7C"/>
    <w:rsid w:val="00C330A1"/>
    <w:rsid w:val="00C33148"/>
    <w:rsid w:val="00C332DC"/>
    <w:rsid w:val="00C33367"/>
    <w:rsid w:val="00C3336E"/>
    <w:rsid w:val="00C33616"/>
    <w:rsid w:val="00C33841"/>
    <w:rsid w:val="00C33A1B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BA4"/>
    <w:rsid w:val="00C34C03"/>
    <w:rsid w:val="00C34CB5"/>
    <w:rsid w:val="00C34EB6"/>
    <w:rsid w:val="00C350BA"/>
    <w:rsid w:val="00C350E7"/>
    <w:rsid w:val="00C3511C"/>
    <w:rsid w:val="00C351A7"/>
    <w:rsid w:val="00C3524A"/>
    <w:rsid w:val="00C35270"/>
    <w:rsid w:val="00C35458"/>
    <w:rsid w:val="00C3557C"/>
    <w:rsid w:val="00C355F8"/>
    <w:rsid w:val="00C35788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B1"/>
    <w:rsid w:val="00C362FE"/>
    <w:rsid w:val="00C36303"/>
    <w:rsid w:val="00C36317"/>
    <w:rsid w:val="00C36481"/>
    <w:rsid w:val="00C36883"/>
    <w:rsid w:val="00C368A4"/>
    <w:rsid w:val="00C368CE"/>
    <w:rsid w:val="00C36B73"/>
    <w:rsid w:val="00C36D10"/>
    <w:rsid w:val="00C36D2B"/>
    <w:rsid w:val="00C3700C"/>
    <w:rsid w:val="00C370A0"/>
    <w:rsid w:val="00C370E0"/>
    <w:rsid w:val="00C373D3"/>
    <w:rsid w:val="00C37557"/>
    <w:rsid w:val="00C3755F"/>
    <w:rsid w:val="00C376A1"/>
    <w:rsid w:val="00C37C18"/>
    <w:rsid w:val="00C37C5A"/>
    <w:rsid w:val="00C37DE3"/>
    <w:rsid w:val="00C40018"/>
    <w:rsid w:val="00C400E7"/>
    <w:rsid w:val="00C40685"/>
    <w:rsid w:val="00C407F6"/>
    <w:rsid w:val="00C4087F"/>
    <w:rsid w:val="00C40A7E"/>
    <w:rsid w:val="00C40C4E"/>
    <w:rsid w:val="00C40FC7"/>
    <w:rsid w:val="00C4122F"/>
    <w:rsid w:val="00C416AC"/>
    <w:rsid w:val="00C41D7B"/>
    <w:rsid w:val="00C4226E"/>
    <w:rsid w:val="00C4243D"/>
    <w:rsid w:val="00C4262B"/>
    <w:rsid w:val="00C42A28"/>
    <w:rsid w:val="00C42B5C"/>
    <w:rsid w:val="00C42D05"/>
    <w:rsid w:val="00C42E48"/>
    <w:rsid w:val="00C43903"/>
    <w:rsid w:val="00C43924"/>
    <w:rsid w:val="00C43CC6"/>
    <w:rsid w:val="00C442CF"/>
    <w:rsid w:val="00C442F1"/>
    <w:rsid w:val="00C445D6"/>
    <w:rsid w:val="00C44967"/>
    <w:rsid w:val="00C44BAB"/>
    <w:rsid w:val="00C44CFD"/>
    <w:rsid w:val="00C45090"/>
    <w:rsid w:val="00C453C0"/>
    <w:rsid w:val="00C453F7"/>
    <w:rsid w:val="00C45480"/>
    <w:rsid w:val="00C45761"/>
    <w:rsid w:val="00C457AB"/>
    <w:rsid w:val="00C45800"/>
    <w:rsid w:val="00C459B6"/>
    <w:rsid w:val="00C45D4E"/>
    <w:rsid w:val="00C45DC6"/>
    <w:rsid w:val="00C46098"/>
    <w:rsid w:val="00C46442"/>
    <w:rsid w:val="00C467EE"/>
    <w:rsid w:val="00C46B4B"/>
    <w:rsid w:val="00C47043"/>
    <w:rsid w:val="00C4723C"/>
    <w:rsid w:val="00C47405"/>
    <w:rsid w:val="00C47427"/>
    <w:rsid w:val="00C4759A"/>
    <w:rsid w:val="00C4775E"/>
    <w:rsid w:val="00C4783F"/>
    <w:rsid w:val="00C47914"/>
    <w:rsid w:val="00C479DF"/>
    <w:rsid w:val="00C47CBC"/>
    <w:rsid w:val="00C5006F"/>
    <w:rsid w:val="00C503D1"/>
    <w:rsid w:val="00C508AB"/>
    <w:rsid w:val="00C508E2"/>
    <w:rsid w:val="00C509EE"/>
    <w:rsid w:val="00C50AAB"/>
    <w:rsid w:val="00C50B99"/>
    <w:rsid w:val="00C50C2B"/>
    <w:rsid w:val="00C50DE5"/>
    <w:rsid w:val="00C50DF5"/>
    <w:rsid w:val="00C50F04"/>
    <w:rsid w:val="00C510E0"/>
    <w:rsid w:val="00C5114A"/>
    <w:rsid w:val="00C512AB"/>
    <w:rsid w:val="00C51BBA"/>
    <w:rsid w:val="00C51BE4"/>
    <w:rsid w:val="00C51D38"/>
    <w:rsid w:val="00C5258D"/>
    <w:rsid w:val="00C52A19"/>
    <w:rsid w:val="00C52B3D"/>
    <w:rsid w:val="00C534AD"/>
    <w:rsid w:val="00C539A8"/>
    <w:rsid w:val="00C53AEF"/>
    <w:rsid w:val="00C53B2D"/>
    <w:rsid w:val="00C53E80"/>
    <w:rsid w:val="00C5409A"/>
    <w:rsid w:val="00C54534"/>
    <w:rsid w:val="00C54670"/>
    <w:rsid w:val="00C54711"/>
    <w:rsid w:val="00C54C6C"/>
    <w:rsid w:val="00C54D91"/>
    <w:rsid w:val="00C55204"/>
    <w:rsid w:val="00C5558E"/>
    <w:rsid w:val="00C55772"/>
    <w:rsid w:val="00C557DB"/>
    <w:rsid w:val="00C55DCB"/>
    <w:rsid w:val="00C55DD5"/>
    <w:rsid w:val="00C56232"/>
    <w:rsid w:val="00C5681B"/>
    <w:rsid w:val="00C5716D"/>
    <w:rsid w:val="00C5752D"/>
    <w:rsid w:val="00C576D4"/>
    <w:rsid w:val="00C57704"/>
    <w:rsid w:val="00C57B70"/>
    <w:rsid w:val="00C57CC2"/>
    <w:rsid w:val="00C57DC0"/>
    <w:rsid w:val="00C57E1B"/>
    <w:rsid w:val="00C57E42"/>
    <w:rsid w:val="00C57FCD"/>
    <w:rsid w:val="00C602B9"/>
    <w:rsid w:val="00C60412"/>
    <w:rsid w:val="00C60442"/>
    <w:rsid w:val="00C605C0"/>
    <w:rsid w:val="00C60686"/>
    <w:rsid w:val="00C6098D"/>
    <w:rsid w:val="00C60BB5"/>
    <w:rsid w:val="00C60F4D"/>
    <w:rsid w:val="00C60FC1"/>
    <w:rsid w:val="00C61017"/>
    <w:rsid w:val="00C611E6"/>
    <w:rsid w:val="00C616EF"/>
    <w:rsid w:val="00C61C17"/>
    <w:rsid w:val="00C61C7E"/>
    <w:rsid w:val="00C61D66"/>
    <w:rsid w:val="00C61F10"/>
    <w:rsid w:val="00C62515"/>
    <w:rsid w:val="00C62611"/>
    <w:rsid w:val="00C62A42"/>
    <w:rsid w:val="00C62BDE"/>
    <w:rsid w:val="00C62C1C"/>
    <w:rsid w:val="00C62C6D"/>
    <w:rsid w:val="00C62E32"/>
    <w:rsid w:val="00C6303F"/>
    <w:rsid w:val="00C63636"/>
    <w:rsid w:val="00C639F7"/>
    <w:rsid w:val="00C63ABB"/>
    <w:rsid w:val="00C64019"/>
    <w:rsid w:val="00C641C8"/>
    <w:rsid w:val="00C644F9"/>
    <w:rsid w:val="00C64A12"/>
    <w:rsid w:val="00C64B69"/>
    <w:rsid w:val="00C64CEE"/>
    <w:rsid w:val="00C64E3E"/>
    <w:rsid w:val="00C64ED3"/>
    <w:rsid w:val="00C657FA"/>
    <w:rsid w:val="00C6584C"/>
    <w:rsid w:val="00C658FF"/>
    <w:rsid w:val="00C65BE3"/>
    <w:rsid w:val="00C65C69"/>
    <w:rsid w:val="00C65CC9"/>
    <w:rsid w:val="00C65D64"/>
    <w:rsid w:val="00C65E32"/>
    <w:rsid w:val="00C65EAE"/>
    <w:rsid w:val="00C660EC"/>
    <w:rsid w:val="00C662EE"/>
    <w:rsid w:val="00C667AC"/>
    <w:rsid w:val="00C66BB5"/>
    <w:rsid w:val="00C6713A"/>
    <w:rsid w:val="00C6770B"/>
    <w:rsid w:val="00C7040C"/>
    <w:rsid w:val="00C705D6"/>
    <w:rsid w:val="00C706C0"/>
    <w:rsid w:val="00C706E5"/>
    <w:rsid w:val="00C70903"/>
    <w:rsid w:val="00C70924"/>
    <w:rsid w:val="00C70D32"/>
    <w:rsid w:val="00C71194"/>
    <w:rsid w:val="00C71240"/>
    <w:rsid w:val="00C7132E"/>
    <w:rsid w:val="00C7146D"/>
    <w:rsid w:val="00C715AE"/>
    <w:rsid w:val="00C715E4"/>
    <w:rsid w:val="00C72154"/>
    <w:rsid w:val="00C72281"/>
    <w:rsid w:val="00C7291D"/>
    <w:rsid w:val="00C72BDE"/>
    <w:rsid w:val="00C72D2B"/>
    <w:rsid w:val="00C72E92"/>
    <w:rsid w:val="00C730CE"/>
    <w:rsid w:val="00C73154"/>
    <w:rsid w:val="00C733F7"/>
    <w:rsid w:val="00C73454"/>
    <w:rsid w:val="00C734D9"/>
    <w:rsid w:val="00C73532"/>
    <w:rsid w:val="00C7389E"/>
    <w:rsid w:val="00C738BC"/>
    <w:rsid w:val="00C73FB8"/>
    <w:rsid w:val="00C745EB"/>
    <w:rsid w:val="00C74796"/>
    <w:rsid w:val="00C74AAB"/>
    <w:rsid w:val="00C74C54"/>
    <w:rsid w:val="00C74E1A"/>
    <w:rsid w:val="00C74E48"/>
    <w:rsid w:val="00C75076"/>
    <w:rsid w:val="00C750D7"/>
    <w:rsid w:val="00C754C5"/>
    <w:rsid w:val="00C75739"/>
    <w:rsid w:val="00C75982"/>
    <w:rsid w:val="00C75C0E"/>
    <w:rsid w:val="00C75D32"/>
    <w:rsid w:val="00C76048"/>
    <w:rsid w:val="00C76411"/>
    <w:rsid w:val="00C766C2"/>
    <w:rsid w:val="00C76C6F"/>
    <w:rsid w:val="00C7707B"/>
    <w:rsid w:val="00C770D3"/>
    <w:rsid w:val="00C77334"/>
    <w:rsid w:val="00C7759E"/>
    <w:rsid w:val="00C77644"/>
    <w:rsid w:val="00C776D3"/>
    <w:rsid w:val="00C7788D"/>
    <w:rsid w:val="00C77A45"/>
    <w:rsid w:val="00C77AE9"/>
    <w:rsid w:val="00C77D3F"/>
    <w:rsid w:val="00C77DEE"/>
    <w:rsid w:val="00C77EA2"/>
    <w:rsid w:val="00C77F66"/>
    <w:rsid w:val="00C800A5"/>
    <w:rsid w:val="00C80686"/>
    <w:rsid w:val="00C808B8"/>
    <w:rsid w:val="00C80A32"/>
    <w:rsid w:val="00C80C91"/>
    <w:rsid w:val="00C80DB3"/>
    <w:rsid w:val="00C80F22"/>
    <w:rsid w:val="00C8115A"/>
    <w:rsid w:val="00C81352"/>
    <w:rsid w:val="00C81658"/>
    <w:rsid w:val="00C81717"/>
    <w:rsid w:val="00C8174F"/>
    <w:rsid w:val="00C817E1"/>
    <w:rsid w:val="00C81841"/>
    <w:rsid w:val="00C8197F"/>
    <w:rsid w:val="00C819D9"/>
    <w:rsid w:val="00C81A31"/>
    <w:rsid w:val="00C81AC4"/>
    <w:rsid w:val="00C81CFA"/>
    <w:rsid w:val="00C81FDF"/>
    <w:rsid w:val="00C82191"/>
    <w:rsid w:val="00C8254D"/>
    <w:rsid w:val="00C82609"/>
    <w:rsid w:val="00C8261C"/>
    <w:rsid w:val="00C829F8"/>
    <w:rsid w:val="00C82B3B"/>
    <w:rsid w:val="00C82B47"/>
    <w:rsid w:val="00C82F4F"/>
    <w:rsid w:val="00C8308C"/>
    <w:rsid w:val="00C8315D"/>
    <w:rsid w:val="00C8332F"/>
    <w:rsid w:val="00C8355C"/>
    <w:rsid w:val="00C837F8"/>
    <w:rsid w:val="00C83B67"/>
    <w:rsid w:val="00C83B85"/>
    <w:rsid w:val="00C8415B"/>
    <w:rsid w:val="00C84252"/>
    <w:rsid w:val="00C8458F"/>
    <w:rsid w:val="00C84595"/>
    <w:rsid w:val="00C84738"/>
    <w:rsid w:val="00C84AB7"/>
    <w:rsid w:val="00C84B6C"/>
    <w:rsid w:val="00C84CFA"/>
    <w:rsid w:val="00C84EF8"/>
    <w:rsid w:val="00C84F16"/>
    <w:rsid w:val="00C8545A"/>
    <w:rsid w:val="00C8564D"/>
    <w:rsid w:val="00C856BD"/>
    <w:rsid w:val="00C858C8"/>
    <w:rsid w:val="00C85968"/>
    <w:rsid w:val="00C8598C"/>
    <w:rsid w:val="00C85A08"/>
    <w:rsid w:val="00C85ABC"/>
    <w:rsid w:val="00C85B77"/>
    <w:rsid w:val="00C85C37"/>
    <w:rsid w:val="00C86814"/>
    <w:rsid w:val="00C8682C"/>
    <w:rsid w:val="00C86957"/>
    <w:rsid w:val="00C86BC5"/>
    <w:rsid w:val="00C86C2F"/>
    <w:rsid w:val="00C86DA0"/>
    <w:rsid w:val="00C86E0A"/>
    <w:rsid w:val="00C87026"/>
    <w:rsid w:val="00C872F2"/>
    <w:rsid w:val="00C874BB"/>
    <w:rsid w:val="00C8758B"/>
    <w:rsid w:val="00C87AA9"/>
    <w:rsid w:val="00C87C31"/>
    <w:rsid w:val="00C87D4E"/>
    <w:rsid w:val="00C90042"/>
    <w:rsid w:val="00C90357"/>
    <w:rsid w:val="00C90379"/>
    <w:rsid w:val="00C9037A"/>
    <w:rsid w:val="00C9043F"/>
    <w:rsid w:val="00C905C6"/>
    <w:rsid w:val="00C906E7"/>
    <w:rsid w:val="00C9076E"/>
    <w:rsid w:val="00C90838"/>
    <w:rsid w:val="00C909EC"/>
    <w:rsid w:val="00C90BEE"/>
    <w:rsid w:val="00C90FFF"/>
    <w:rsid w:val="00C9121E"/>
    <w:rsid w:val="00C9128B"/>
    <w:rsid w:val="00C91402"/>
    <w:rsid w:val="00C91415"/>
    <w:rsid w:val="00C91569"/>
    <w:rsid w:val="00C916AA"/>
    <w:rsid w:val="00C916EF"/>
    <w:rsid w:val="00C917F6"/>
    <w:rsid w:val="00C91954"/>
    <w:rsid w:val="00C91B20"/>
    <w:rsid w:val="00C91E9E"/>
    <w:rsid w:val="00C91EA5"/>
    <w:rsid w:val="00C91EBD"/>
    <w:rsid w:val="00C91FCE"/>
    <w:rsid w:val="00C920E4"/>
    <w:rsid w:val="00C921C6"/>
    <w:rsid w:val="00C92311"/>
    <w:rsid w:val="00C923E9"/>
    <w:rsid w:val="00C92427"/>
    <w:rsid w:val="00C929BE"/>
    <w:rsid w:val="00C92F74"/>
    <w:rsid w:val="00C92FF5"/>
    <w:rsid w:val="00C93154"/>
    <w:rsid w:val="00C9335F"/>
    <w:rsid w:val="00C933EC"/>
    <w:rsid w:val="00C9356B"/>
    <w:rsid w:val="00C935C6"/>
    <w:rsid w:val="00C93757"/>
    <w:rsid w:val="00C93DE6"/>
    <w:rsid w:val="00C93DEC"/>
    <w:rsid w:val="00C940E1"/>
    <w:rsid w:val="00C94575"/>
    <w:rsid w:val="00C946BA"/>
    <w:rsid w:val="00C94AF8"/>
    <w:rsid w:val="00C94DE5"/>
    <w:rsid w:val="00C94F66"/>
    <w:rsid w:val="00C952CD"/>
    <w:rsid w:val="00C954C4"/>
    <w:rsid w:val="00C954E1"/>
    <w:rsid w:val="00C9553A"/>
    <w:rsid w:val="00C95ACD"/>
    <w:rsid w:val="00C95BAE"/>
    <w:rsid w:val="00C95CFE"/>
    <w:rsid w:val="00C95D4C"/>
    <w:rsid w:val="00C95F2F"/>
    <w:rsid w:val="00C96221"/>
    <w:rsid w:val="00C96488"/>
    <w:rsid w:val="00C966B3"/>
    <w:rsid w:val="00C9670B"/>
    <w:rsid w:val="00C9672C"/>
    <w:rsid w:val="00C96847"/>
    <w:rsid w:val="00C96893"/>
    <w:rsid w:val="00C96ABD"/>
    <w:rsid w:val="00C96AFD"/>
    <w:rsid w:val="00C971A4"/>
    <w:rsid w:val="00C97219"/>
    <w:rsid w:val="00C97263"/>
    <w:rsid w:val="00C9762E"/>
    <w:rsid w:val="00C97926"/>
    <w:rsid w:val="00C97D45"/>
    <w:rsid w:val="00C97D52"/>
    <w:rsid w:val="00CA02AC"/>
    <w:rsid w:val="00CA02D5"/>
    <w:rsid w:val="00CA033F"/>
    <w:rsid w:val="00CA0475"/>
    <w:rsid w:val="00CA064D"/>
    <w:rsid w:val="00CA06AF"/>
    <w:rsid w:val="00CA08B3"/>
    <w:rsid w:val="00CA09F5"/>
    <w:rsid w:val="00CA1502"/>
    <w:rsid w:val="00CA1533"/>
    <w:rsid w:val="00CA184C"/>
    <w:rsid w:val="00CA19AB"/>
    <w:rsid w:val="00CA1A18"/>
    <w:rsid w:val="00CA1B31"/>
    <w:rsid w:val="00CA1D94"/>
    <w:rsid w:val="00CA1FBD"/>
    <w:rsid w:val="00CA237B"/>
    <w:rsid w:val="00CA29ED"/>
    <w:rsid w:val="00CA29FB"/>
    <w:rsid w:val="00CA2C51"/>
    <w:rsid w:val="00CA2EC5"/>
    <w:rsid w:val="00CA2FA4"/>
    <w:rsid w:val="00CA30A5"/>
    <w:rsid w:val="00CA30CA"/>
    <w:rsid w:val="00CA392E"/>
    <w:rsid w:val="00CA39F9"/>
    <w:rsid w:val="00CA3A90"/>
    <w:rsid w:val="00CA3BB9"/>
    <w:rsid w:val="00CA3BEE"/>
    <w:rsid w:val="00CA3CA9"/>
    <w:rsid w:val="00CA3E5D"/>
    <w:rsid w:val="00CA3F10"/>
    <w:rsid w:val="00CA3F79"/>
    <w:rsid w:val="00CA4111"/>
    <w:rsid w:val="00CA46F8"/>
    <w:rsid w:val="00CA487B"/>
    <w:rsid w:val="00CA48C6"/>
    <w:rsid w:val="00CA49C8"/>
    <w:rsid w:val="00CA52C5"/>
    <w:rsid w:val="00CA554B"/>
    <w:rsid w:val="00CA5608"/>
    <w:rsid w:val="00CA5A6F"/>
    <w:rsid w:val="00CA5CA6"/>
    <w:rsid w:val="00CA5F0E"/>
    <w:rsid w:val="00CA62F8"/>
    <w:rsid w:val="00CA6559"/>
    <w:rsid w:val="00CA678D"/>
    <w:rsid w:val="00CA67F5"/>
    <w:rsid w:val="00CA6A11"/>
    <w:rsid w:val="00CA6AB0"/>
    <w:rsid w:val="00CA6E3B"/>
    <w:rsid w:val="00CA6F15"/>
    <w:rsid w:val="00CA71D2"/>
    <w:rsid w:val="00CA72A7"/>
    <w:rsid w:val="00CA72B2"/>
    <w:rsid w:val="00CA73A4"/>
    <w:rsid w:val="00CA746D"/>
    <w:rsid w:val="00CA759B"/>
    <w:rsid w:val="00CA7871"/>
    <w:rsid w:val="00CA79E9"/>
    <w:rsid w:val="00CA7ADA"/>
    <w:rsid w:val="00CA7C50"/>
    <w:rsid w:val="00CB0030"/>
    <w:rsid w:val="00CB0420"/>
    <w:rsid w:val="00CB0484"/>
    <w:rsid w:val="00CB04A7"/>
    <w:rsid w:val="00CB05D1"/>
    <w:rsid w:val="00CB062C"/>
    <w:rsid w:val="00CB08C0"/>
    <w:rsid w:val="00CB0BF3"/>
    <w:rsid w:val="00CB0D3B"/>
    <w:rsid w:val="00CB0DDD"/>
    <w:rsid w:val="00CB0F4C"/>
    <w:rsid w:val="00CB0FE5"/>
    <w:rsid w:val="00CB10CC"/>
    <w:rsid w:val="00CB1242"/>
    <w:rsid w:val="00CB12D7"/>
    <w:rsid w:val="00CB199E"/>
    <w:rsid w:val="00CB1BC1"/>
    <w:rsid w:val="00CB1EA3"/>
    <w:rsid w:val="00CB2252"/>
    <w:rsid w:val="00CB27FF"/>
    <w:rsid w:val="00CB2A18"/>
    <w:rsid w:val="00CB2C3A"/>
    <w:rsid w:val="00CB2C53"/>
    <w:rsid w:val="00CB2FFB"/>
    <w:rsid w:val="00CB3142"/>
    <w:rsid w:val="00CB322A"/>
    <w:rsid w:val="00CB3252"/>
    <w:rsid w:val="00CB32E0"/>
    <w:rsid w:val="00CB3496"/>
    <w:rsid w:val="00CB350C"/>
    <w:rsid w:val="00CB3920"/>
    <w:rsid w:val="00CB3A93"/>
    <w:rsid w:val="00CB3B86"/>
    <w:rsid w:val="00CB3CC2"/>
    <w:rsid w:val="00CB41ED"/>
    <w:rsid w:val="00CB480F"/>
    <w:rsid w:val="00CB5001"/>
    <w:rsid w:val="00CB5137"/>
    <w:rsid w:val="00CB52B2"/>
    <w:rsid w:val="00CB5343"/>
    <w:rsid w:val="00CB5959"/>
    <w:rsid w:val="00CB5B74"/>
    <w:rsid w:val="00CB5CAF"/>
    <w:rsid w:val="00CB5CE6"/>
    <w:rsid w:val="00CB5D24"/>
    <w:rsid w:val="00CB5EAD"/>
    <w:rsid w:val="00CB5EE4"/>
    <w:rsid w:val="00CB609D"/>
    <w:rsid w:val="00CB674A"/>
    <w:rsid w:val="00CB7546"/>
    <w:rsid w:val="00CB7576"/>
    <w:rsid w:val="00CB75D8"/>
    <w:rsid w:val="00CB7652"/>
    <w:rsid w:val="00CB7661"/>
    <w:rsid w:val="00CB7841"/>
    <w:rsid w:val="00CB792F"/>
    <w:rsid w:val="00CB7D6E"/>
    <w:rsid w:val="00CB7D8E"/>
    <w:rsid w:val="00CB7ED1"/>
    <w:rsid w:val="00CB7F79"/>
    <w:rsid w:val="00CC0321"/>
    <w:rsid w:val="00CC037F"/>
    <w:rsid w:val="00CC05B9"/>
    <w:rsid w:val="00CC08A6"/>
    <w:rsid w:val="00CC0B01"/>
    <w:rsid w:val="00CC0B18"/>
    <w:rsid w:val="00CC0C7B"/>
    <w:rsid w:val="00CC0FBE"/>
    <w:rsid w:val="00CC1087"/>
    <w:rsid w:val="00CC1337"/>
    <w:rsid w:val="00CC144F"/>
    <w:rsid w:val="00CC185A"/>
    <w:rsid w:val="00CC18F8"/>
    <w:rsid w:val="00CC1D32"/>
    <w:rsid w:val="00CC236F"/>
    <w:rsid w:val="00CC2811"/>
    <w:rsid w:val="00CC283B"/>
    <w:rsid w:val="00CC2BB2"/>
    <w:rsid w:val="00CC2F3A"/>
    <w:rsid w:val="00CC300E"/>
    <w:rsid w:val="00CC3248"/>
    <w:rsid w:val="00CC3534"/>
    <w:rsid w:val="00CC3640"/>
    <w:rsid w:val="00CC3929"/>
    <w:rsid w:val="00CC3A4A"/>
    <w:rsid w:val="00CC3B54"/>
    <w:rsid w:val="00CC3C95"/>
    <w:rsid w:val="00CC41A1"/>
    <w:rsid w:val="00CC41DE"/>
    <w:rsid w:val="00CC426A"/>
    <w:rsid w:val="00CC45F5"/>
    <w:rsid w:val="00CC4624"/>
    <w:rsid w:val="00CC49F1"/>
    <w:rsid w:val="00CC4C6E"/>
    <w:rsid w:val="00CC4C76"/>
    <w:rsid w:val="00CC4FAA"/>
    <w:rsid w:val="00CC54A4"/>
    <w:rsid w:val="00CC55DE"/>
    <w:rsid w:val="00CC5748"/>
    <w:rsid w:val="00CC5B5E"/>
    <w:rsid w:val="00CC5EC6"/>
    <w:rsid w:val="00CC6080"/>
    <w:rsid w:val="00CC615D"/>
    <w:rsid w:val="00CC678C"/>
    <w:rsid w:val="00CC6C3C"/>
    <w:rsid w:val="00CC6C82"/>
    <w:rsid w:val="00CC6EF9"/>
    <w:rsid w:val="00CC70FA"/>
    <w:rsid w:val="00CC7445"/>
    <w:rsid w:val="00CC7603"/>
    <w:rsid w:val="00CC7821"/>
    <w:rsid w:val="00CC79D5"/>
    <w:rsid w:val="00CC7A08"/>
    <w:rsid w:val="00CC7BB2"/>
    <w:rsid w:val="00CC7ECF"/>
    <w:rsid w:val="00CD0313"/>
    <w:rsid w:val="00CD0418"/>
    <w:rsid w:val="00CD0BF8"/>
    <w:rsid w:val="00CD107D"/>
    <w:rsid w:val="00CD15D8"/>
    <w:rsid w:val="00CD1650"/>
    <w:rsid w:val="00CD1748"/>
    <w:rsid w:val="00CD1770"/>
    <w:rsid w:val="00CD1C38"/>
    <w:rsid w:val="00CD208E"/>
    <w:rsid w:val="00CD20D7"/>
    <w:rsid w:val="00CD210B"/>
    <w:rsid w:val="00CD2358"/>
    <w:rsid w:val="00CD2746"/>
    <w:rsid w:val="00CD27D8"/>
    <w:rsid w:val="00CD2865"/>
    <w:rsid w:val="00CD28B5"/>
    <w:rsid w:val="00CD2E09"/>
    <w:rsid w:val="00CD2EC3"/>
    <w:rsid w:val="00CD2F51"/>
    <w:rsid w:val="00CD2F8E"/>
    <w:rsid w:val="00CD3295"/>
    <w:rsid w:val="00CD3969"/>
    <w:rsid w:val="00CD3FEE"/>
    <w:rsid w:val="00CD41FB"/>
    <w:rsid w:val="00CD45E6"/>
    <w:rsid w:val="00CD49D7"/>
    <w:rsid w:val="00CD4C04"/>
    <w:rsid w:val="00CD4ECA"/>
    <w:rsid w:val="00CD4FA5"/>
    <w:rsid w:val="00CD52A3"/>
    <w:rsid w:val="00CD52DF"/>
    <w:rsid w:val="00CD5451"/>
    <w:rsid w:val="00CD554F"/>
    <w:rsid w:val="00CD5B15"/>
    <w:rsid w:val="00CD5BE6"/>
    <w:rsid w:val="00CD5CD8"/>
    <w:rsid w:val="00CD5D6A"/>
    <w:rsid w:val="00CD605E"/>
    <w:rsid w:val="00CD612C"/>
    <w:rsid w:val="00CD658A"/>
    <w:rsid w:val="00CD66BF"/>
    <w:rsid w:val="00CD670B"/>
    <w:rsid w:val="00CD6A00"/>
    <w:rsid w:val="00CD6B81"/>
    <w:rsid w:val="00CD6C6D"/>
    <w:rsid w:val="00CD6C8E"/>
    <w:rsid w:val="00CD7239"/>
    <w:rsid w:val="00CD75C0"/>
    <w:rsid w:val="00CD76A1"/>
    <w:rsid w:val="00CD7A11"/>
    <w:rsid w:val="00CD7AC0"/>
    <w:rsid w:val="00CD7D03"/>
    <w:rsid w:val="00CD7F70"/>
    <w:rsid w:val="00CE04D9"/>
    <w:rsid w:val="00CE051C"/>
    <w:rsid w:val="00CE07B1"/>
    <w:rsid w:val="00CE088E"/>
    <w:rsid w:val="00CE0A81"/>
    <w:rsid w:val="00CE0F05"/>
    <w:rsid w:val="00CE0F49"/>
    <w:rsid w:val="00CE0F93"/>
    <w:rsid w:val="00CE1118"/>
    <w:rsid w:val="00CE1366"/>
    <w:rsid w:val="00CE13FC"/>
    <w:rsid w:val="00CE1560"/>
    <w:rsid w:val="00CE1614"/>
    <w:rsid w:val="00CE17EF"/>
    <w:rsid w:val="00CE1A26"/>
    <w:rsid w:val="00CE1A88"/>
    <w:rsid w:val="00CE1BCA"/>
    <w:rsid w:val="00CE23BB"/>
    <w:rsid w:val="00CE24D7"/>
    <w:rsid w:val="00CE24F6"/>
    <w:rsid w:val="00CE2724"/>
    <w:rsid w:val="00CE2758"/>
    <w:rsid w:val="00CE281C"/>
    <w:rsid w:val="00CE2C7A"/>
    <w:rsid w:val="00CE2D6B"/>
    <w:rsid w:val="00CE2EF2"/>
    <w:rsid w:val="00CE3362"/>
    <w:rsid w:val="00CE33BC"/>
    <w:rsid w:val="00CE3631"/>
    <w:rsid w:val="00CE3ADD"/>
    <w:rsid w:val="00CE3C36"/>
    <w:rsid w:val="00CE3F13"/>
    <w:rsid w:val="00CE40FD"/>
    <w:rsid w:val="00CE4227"/>
    <w:rsid w:val="00CE4584"/>
    <w:rsid w:val="00CE4602"/>
    <w:rsid w:val="00CE461F"/>
    <w:rsid w:val="00CE499C"/>
    <w:rsid w:val="00CE4B87"/>
    <w:rsid w:val="00CE4DA1"/>
    <w:rsid w:val="00CE515A"/>
    <w:rsid w:val="00CE534A"/>
    <w:rsid w:val="00CE5387"/>
    <w:rsid w:val="00CE5A57"/>
    <w:rsid w:val="00CE5BBE"/>
    <w:rsid w:val="00CE61CC"/>
    <w:rsid w:val="00CE68D2"/>
    <w:rsid w:val="00CE694D"/>
    <w:rsid w:val="00CE699D"/>
    <w:rsid w:val="00CE6AF8"/>
    <w:rsid w:val="00CE6C4C"/>
    <w:rsid w:val="00CE6D3A"/>
    <w:rsid w:val="00CE6DA7"/>
    <w:rsid w:val="00CE6ED6"/>
    <w:rsid w:val="00CE71FF"/>
    <w:rsid w:val="00CE7560"/>
    <w:rsid w:val="00CE7835"/>
    <w:rsid w:val="00CE7983"/>
    <w:rsid w:val="00CE79E8"/>
    <w:rsid w:val="00CE7B42"/>
    <w:rsid w:val="00CE7C09"/>
    <w:rsid w:val="00CE7D22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AA7"/>
    <w:rsid w:val="00CF0ABA"/>
    <w:rsid w:val="00CF0BA0"/>
    <w:rsid w:val="00CF0D16"/>
    <w:rsid w:val="00CF0D32"/>
    <w:rsid w:val="00CF0F6D"/>
    <w:rsid w:val="00CF1138"/>
    <w:rsid w:val="00CF1270"/>
    <w:rsid w:val="00CF1297"/>
    <w:rsid w:val="00CF129E"/>
    <w:rsid w:val="00CF141C"/>
    <w:rsid w:val="00CF1981"/>
    <w:rsid w:val="00CF19FC"/>
    <w:rsid w:val="00CF1E46"/>
    <w:rsid w:val="00CF1E5C"/>
    <w:rsid w:val="00CF233A"/>
    <w:rsid w:val="00CF23CA"/>
    <w:rsid w:val="00CF255F"/>
    <w:rsid w:val="00CF27CF"/>
    <w:rsid w:val="00CF286C"/>
    <w:rsid w:val="00CF28C2"/>
    <w:rsid w:val="00CF2C46"/>
    <w:rsid w:val="00CF2FB9"/>
    <w:rsid w:val="00CF3499"/>
    <w:rsid w:val="00CF3753"/>
    <w:rsid w:val="00CF38ED"/>
    <w:rsid w:val="00CF39DC"/>
    <w:rsid w:val="00CF39F0"/>
    <w:rsid w:val="00CF3ACC"/>
    <w:rsid w:val="00CF3E85"/>
    <w:rsid w:val="00CF40D7"/>
    <w:rsid w:val="00CF4220"/>
    <w:rsid w:val="00CF435F"/>
    <w:rsid w:val="00CF4718"/>
    <w:rsid w:val="00CF49F6"/>
    <w:rsid w:val="00CF4C76"/>
    <w:rsid w:val="00CF4DC7"/>
    <w:rsid w:val="00CF504F"/>
    <w:rsid w:val="00CF507C"/>
    <w:rsid w:val="00CF58DA"/>
    <w:rsid w:val="00CF5A5E"/>
    <w:rsid w:val="00CF5AF2"/>
    <w:rsid w:val="00CF5D20"/>
    <w:rsid w:val="00CF5E49"/>
    <w:rsid w:val="00CF5E7E"/>
    <w:rsid w:val="00CF62F1"/>
    <w:rsid w:val="00CF6B15"/>
    <w:rsid w:val="00CF6CB3"/>
    <w:rsid w:val="00CF6CE1"/>
    <w:rsid w:val="00CF6F34"/>
    <w:rsid w:val="00CF7164"/>
    <w:rsid w:val="00CF7326"/>
    <w:rsid w:val="00CF74D0"/>
    <w:rsid w:val="00CF75DD"/>
    <w:rsid w:val="00CF77B1"/>
    <w:rsid w:val="00CF7A92"/>
    <w:rsid w:val="00CF7B66"/>
    <w:rsid w:val="00CF7BC7"/>
    <w:rsid w:val="00CF7D72"/>
    <w:rsid w:val="00CF7D77"/>
    <w:rsid w:val="00CF7F57"/>
    <w:rsid w:val="00CFC211"/>
    <w:rsid w:val="00D0008B"/>
    <w:rsid w:val="00D000AF"/>
    <w:rsid w:val="00D0018D"/>
    <w:rsid w:val="00D00242"/>
    <w:rsid w:val="00D00303"/>
    <w:rsid w:val="00D00322"/>
    <w:rsid w:val="00D0040C"/>
    <w:rsid w:val="00D004D1"/>
    <w:rsid w:val="00D00941"/>
    <w:rsid w:val="00D00C02"/>
    <w:rsid w:val="00D00C5B"/>
    <w:rsid w:val="00D00D09"/>
    <w:rsid w:val="00D00D6F"/>
    <w:rsid w:val="00D00E3C"/>
    <w:rsid w:val="00D00EF7"/>
    <w:rsid w:val="00D01046"/>
    <w:rsid w:val="00D010FC"/>
    <w:rsid w:val="00D012A5"/>
    <w:rsid w:val="00D014CE"/>
    <w:rsid w:val="00D01731"/>
    <w:rsid w:val="00D019CE"/>
    <w:rsid w:val="00D01B1F"/>
    <w:rsid w:val="00D01CC4"/>
    <w:rsid w:val="00D01CD9"/>
    <w:rsid w:val="00D01D84"/>
    <w:rsid w:val="00D01DED"/>
    <w:rsid w:val="00D0215D"/>
    <w:rsid w:val="00D02380"/>
    <w:rsid w:val="00D02408"/>
    <w:rsid w:val="00D025BA"/>
    <w:rsid w:val="00D02A47"/>
    <w:rsid w:val="00D02BBB"/>
    <w:rsid w:val="00D02D78"/>
    <w:rsid w:val="00D03126"/>
    <w:rsid w:val="00D03289"/>
    <w:rsid w:val="00D033BD"/>
    <w:rsid w:val="00D034A8"/>
    <w:rsid w:val="00D035C2"/>
    <w:rsid w:val="00D03748"/>
    <w:rsid w:val="00D03778"/>
    <w:rsid w:val="00D037E9"/>
    <w:rsid w:val="00D03958"/>
    <w:rsid w:val="00D03D2C"/>
    <w:rsid w:val="00D03F7C"/>
    <w:rsid w:val="00D043F1"/>
    <w:rsid w:val="00D04CCB"/>
    <w:rsid w:val="00D05004"/>
    <w:rsid w:val="00D0508F"/>
    <w:rsid w:val="00D051DD"/>
    <w:rsid w:val="00D052A5"/>
    <w:rsid w:val="00D0544D"/>
    <w:rsid w:val="00D0559B"/>
    <w:rsid w:val="00D0573D"/>
    <w:rsid w:val="00D061FB"/>
    <w:rsid w:val="00D065CC"/>
    <w:rsid w:val="00D067F4"/>
    <w:rsid w:val="00D06959"/>
    <w:rsid w:val="00D06A21"/>
    <w:rsid w:val="00D06D89"/>
    <w:rsid w:val="00D07070"/>
    <w:rsid w:val="00D0742F"/>
    <w:rsid w:val="00D07432"/>
    <w:rsid w:val="00D07973"/>
    <w:rsid w:val="00D07A97"/>
    <w:rsid w:val="00D07E4C"/>
    <w:rsid w:val="00D07EE9"/>
    <w:rsid w:val="00D0DC8C"/>
    <w:rsid w:val="00D10088"/>
    <w:rsid w:val="00D101AC"/>
    <w:rsid w:val="00D10386"/>
    <w:rsid w:val="00D103E5"/>
    <w:rsid w:val="00D10738"/>
    <w:rsid w:val="00D10CE7"/>
    <w:rsid w:val="00D10CEB"/>
    <w:rsid w:val="00D10D0D"/>
    <w:rsid w:val="00D10F5F"/>
    <w:rsid w:val="00D1100E"/>
    <w:rsid w:val="00D11084"/>
    <w:rsid w:val="00D11705"/>
    <w:rsid w:val="00D11764"/>
    <w:rsid w:val="00D11E0C"/>
    <w:rsid w:val="00D11F6D"/>
    <w:rsid w:val="00D11FFB"/>
    <w:rsid w:val="00D121B9"/>
    <w:rsid w:val="00D12357"/>
    <w:rsid w:val="00D123C5"/>
    <w:rsid w:val="00D1257F"/>
    <w:rsid w:val="00D12593"/>
    <w:rsid w:val="00D12641"/>
    <w:rsid w:val="00D126A7"/>
    <w:rsid w:val="00D128C2"/>
    <w:rsid w:val="00D12A5B"/>
    <w:rsid w:val="00D13298"/>
    <w:rsid w:val="00D13A6F"/>
    <w:rsid w:val="00D13B6E"/>
    <w:rsid w:val="00D13C23"/>
    <w:rsid w:val="00D13C92"/>
    <w:rsid w:val="00D14407"/>
    <w:rsid w:val="00D1460A"/>
    <w:rsid w:val="00D149F8"/>
    <w:rsid w:val="00D14A9C"/>
    <w:rsid w:val="00D14AF8"/>
    <w:rsid w:val="00D14B15"/>
    <w:rsid w:val="00D14EE0"/>
    <w:rsid w:val="00D15067"/>
    <w:rsid w:val="00D1520B"/>
    <w:rsid w:val="00D1553F"/>
    <w:rsid w:val="00D156DF"/>
    <w:rsid w:val="00D15744"/>
    <w:rsid w:val="00D15D1A"/>
    <w:rsid w:val="00D15DFB"/>
    <w:rsid w:val="00D160FC"/>
    <w:rsid w:val="00D16420"/>
    <w:rsid w:val="00D16514"/>
    <w:rsid w:val="00D16896"/>
    <w:rsid w:val="00D16A34"/>
    <w:rsid w:val="00D16A7D"/>
    <w:rsid w:val="00D16B7A"/>
    <w:rsid w:val="00D16B9A"/>
    <w:rsid w:val="00D16EC9"/>
    <w:rsid w:val="00D1727B"/>
    <w:rsid w:val="00D17483"/>
    <w:rsid w:val="00D1770F"/>
    <w:rsid w:val="00D1774D"/>
    <w:rsid w:val="00D17BF9"/>
    <w:rsid w:val="00D17C00"/>
    <w:rsid w:val="00D17C21"/>
    <w:rsid w:val="00D17C55"/>
    <w:rsid w:val="00D17FE6"/>
    <w:rsid w:val="00D20037"/>
    <w:rsid w:val="00D208B4"/>
    <w:rsid w:val="00D20B36"/>
    <w:rsid w:val="00D20F89"/>
    <w:rsid w:val="00D213D1"/>
    <w:rsid w:val="00D2149B"/>
    <w:rsid w:val="00D214AD"/>
    <w:rsid w:val="00D21908"/>
    <w:rsid w:val="00D21A15"/>
    <w:rsid w:val="00D224D5"/>
    <w:rsid w:val="00D226CC"/>
    <w:rsid w:val="00D22745"/>
    <w:rsid w:val="00D227FE"/>
    <w:rsid w:val="00D22A53"/>
    <w:rsid w:val="00D22D26"/>
    <w:rsid w:val="00D22FDA"/>
    <w:rsid w:val="00D2322E"/>
    <w:rsid w:val="00D2337B"/>
    <w:rsid w:val="00D23443"/>
    <w:rsid w:val="00D23ABA"/>
    <w:rsid w:val="00D23CD0"/>
    <w:rsid w:val="00D24041"/>
    <w:rsid w:val="00D242A2"/>
    <w:rsid w:val="00D24348"/>
    <w:rsid w:val="00D243C2"/>
    <w:rsid w:val="00D24464"/>
    <w:rsid w:val="00D245A8"/>
    <w:rsid w:val="00D24989"/>
    <w:rsid w:val="00D24A82"/>
    <w:rsid w:val="00D24E68"/>
    <w:rsid w:val="00D24FBB"/>
    <w:rsid w:val="00D25474"/>
    <w:rsid w:val="00D25637"/>
    <w:rsid w:val="00D2572F"/>
    <w:rsid w:val="00D258C0"/>
    <w:rsid w:val="00D25901"/>
    <w:rsid w:val="00D259D9"/>
    <w:rsid w:val="00D25C9E"/>
    <w:rsid w:val="00D25FF0"/>
    <w:rsid w:val="00D2600D"/>
    <w:rsid w:val="00D260D2"/>
    <w:rsid w:val="00D26232"/>
    <w:rsid w:val="00D26554"/>
    <w:rsid w:val="00D265C0"/>
    <w:rsid w:val="00D265C4"/>
    <w:rsid w:val="00D26616"/>
    <w:rsid w:val="00D26B5B"/>
    <w:rsid w:val="00D26C61"/>
    <w:rsid w:val="00D27035"/>
    <w:rsid w:val="00D271A7"/>
    <w:rsid w:val="00D27306"/>
    <w:rsid w:val="00D2751E"/>
    <w:rsid w:val="00D278CF"/>
    <w:rsid w:val="00D278F2"/>
    <w:rsid w:val="00D2797D"/>
    <w:rsid w:val="00D279B3"/>
    <w:rsid w:val="00D27AAE"/>
    <w:rsid w:val="00D27CCF"/>
    <w:rsid w:val="00D300B9"/>
    <w:rsid w:val="00D301D4"/>
    <w:rsid w:val="00D307C3"/>
    <w:rsid w:val="00D30846"/>
    <w:rsid w:val="00D30E74"/>
    <w:rsid w:val="00D30F82"/>
    <w:rsid w:val="00D31032"/>
    <w:rsid w:val="00D3129C"/>
    <w:rsid w:val="00D312AE"/>
    <w:rsid w:val="00D3185F"/>
    <w:rsid w:val="00D32078"/>
    <w:rsid w:val="00D320DC"/>
    <w:rsid w:val="00D323E4"/>
    <w:rsid w:val="00D3240E"/>
    <w:rsid w:val="00D324D9"/>
    <w:rsid w:val="00D327E7"/>
    <w:rsid w:val="00D32914"/>
    <w:rsid w:val="00D3296C"/>
    <w:rsid w:val="00D32B6B"/>
    <w:rsid w:val="00D32D32"/>
    <w:rsid w:val="00D331E0"/>
    <w:rsid w:val="00D333CD"/>
    <w:rsid w:val="00D33579"/>
    <w:rsid w:val="00D33703"/>
    <w:rsid w:val="00D33922"/>
    <w:rsid w:val="00D33A8F"/>
    <w:rsid w:val="00D33C3A"/>
    <w:rsid w:val="00D33C3B"/>
    <w:rsid w:val="00D34171"/>
    <w:rsid w:val="00D34996"/>
    <w:rsid w:val="00D34A3F"/>
    <w:rsid w:val="00D34A69"/>
    <w:rsid w:val="00D3520D"/>
    <w:rsid w:val="00D3533E"/>
    <w:rsid w:val="00D354F0"/>
    <w:rsid w:val="00D3551A"/>
    <w:rsid w:val="00D35670"/>
    <w:rsid w:val="00D356DC"/>
    <w:rsid w:val="00D358B7"/>
    <w:rsid w:val="00D3597B"/>
    <w:rsid w:val="00D359A8"/>
    <w:rsid w:val="00D35AFC"/>
    <w:rsid w:val="00D35CE3"/>
    <w:rsid w:val="00D35EE4"/>
    <w:rsid w:val="00D35EEB"/>
    <w:rsid w:val="00D35FE2"/>
    <w:rsid w:val="00D361D5"/>
    <w:rsid w:val="00D367E6"/>
    <w:rsid w:val="00D369CA"/>
    <w:rsid w:val="00D36A5A"/>
    <w:rsid w:val="00D36BB2"/>
    <w:rsid w:val="00D37700"/>
    <w:rsid w:val="00D3799B"/>
    <w:rsid w:val="00D37A2F"/>
    <w:rsid w:val="00D37B13"/>
    <w:rsid w:val="00D37C06"/>
    <w:rsid w:val="00D40596"/>
    <w:rsid w:val="00D4070A"/>
    <w:rsid w:val="00D40C84"/>
    <w:rsid w:val="00D40D92"/>
    <w:rsid w:val="00D40F96"/>
    <w:rsid w:val="00D41165"/>
    <w:rsid w:val="00D41C51"/>
    <w:rsid w:val="00D41FAE"/>
    <w:rsid w:val="00D4207A"/>
    <w:rsid w:val="00D4239D"/>
    <w:rsid w:val="00D427F2"/>
    <w:rsid w:val="00D429B9"/>
    <w:rsid w:val="00D42AF9"/>
    <w:rsid w:val="00D42BBD"/>
    <w:rsid w:val="00D42CC4"/>
    <w:rsid w:val="00D42DD7"/>
    <w:rsid w:val="00D430BA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D8D"/>
    <w:rsid w:val="00D44EB2"/>
    <w:rsid w:val="00D450A9"/>
    <w:rsid w:val="00D452A9"/>
    <w:rsid w:val="00D45518"/>
    <w:rsid w:val="00D4555F"/>
    <w:rsid w:val="00D45F33"/>
    <w:rsid w:val="00D45FAC"/>
    <w:rsid w:val="00D46203"/>
    <w:rsid w:val="00D4638D"/>
    <w:rsid w:val="00D46631"/>
    <w:rsid w:val="00D4674F"/>
    <w:rsid w:val="00D46767"/>
    <w:rsid w:val="00D47286"/>
    <w:rsid w:val="00D47398"/>
    <w:rsid w:val="00D478C1"/>
    <w:rsid w:val="00D478F7"/>
    <w:rsid w:val="00D47A8D"/>
    <w:rsid w:val="00D47D07"/>
    <w:rsid w:val="00D47E67"/>
    <w:rsid w:val="00D48DE5"/>
    <w:rsid w:val="00D50022"/>
    <w:rsid w:val="00D503DA"/>
    <w:rsid w:val="00D50827"/>
    <w:rsid w:val="00D50DC4"/>
    <w:rsid w:val="00D514B3"/>
    <w:rsid w:val="00D51784"/>
    <w:rsid w:val="00D5178F"/>
    <w:rsid w:val="00D517D9"/>
    <w:rsid w:val="00D51AAD"/>
    <w:rsid w:val="00D51CBA"/>
    <w:rsid w:val="00D51FF5"/>
    <w:rsid w:val="00D5231A"/>
    <w:rsid w:val="00D52465"/>
    <w:rsid w:val="00D524B7"/>
    <w:rsid w:val="00D5251A"/>
    <w:rsid w:val="00D5267F"/>
    <w:rsid w:val="00D528B5"/>
    <w:rsid w:val="00D52968"/>
    <w:rsid w:val="00D5306D"/>
    <w:rsid w:val="00D53086"/>
    <w:rsid w:val="00D53209"/>
    <w:rsid w:val="00D53260"/>
    <w:rsid w:val="00D537F4"/>
    <w:rsid w:val="00D53852"/>
    <w:rsid w:val="00D53B71"/>
    <w:rsid w:val="00D53DBC"/>
    <w:rsid w:val="00D53E3C"/>
    <w:rsid w:val="00D53EB9"/>
    <w:rsid w:val="00D5417B"/>
    <w:rsid w:val="00D545EF"/>
    <w:rsid w:val="00D548CE"/>
    <w:rsid w:val="00D54BAB"/>
    <w:rsid w:val="00D553AD"/>
    <w:rsid w:val="00D557BE"/>
    <w:rsid w:val="00D55976"/>
    <w:rsid w:val="00D55C86"/>
    <w:rsid w:val="00D55EDF"/>
    <w:rsid w:val="00D560CB"/>
    <w:rsid w:val="00D56295"/>
    <w:rsid w:val="00D562B9"/>
    <w:rsid w:val="00D5631F"/>
    <w:rsid w:val="00D56475"/>
    <w:rsid w:val="00D56B56"/>
    <w:rsid w:val="00D56D96"/>
    <w:rsid w:val="00D572F3"/>
    <w:rsid w:val="00D57662"/>
    <w:rsid w:val="00D576E9"/>
    <w:rsid w:val="00D578D9"/>
    <w:rsid w:val="00D57AB1"/>
    <w:rsid w:val="00D57BBE"/>
    <w:rsid w:val="00D57C2E"/>
    <w:rsid w:val="00D57CF2"/>
    <w:rsid w:val="00D57D9B"/>
    <w:rsid w:val="00D57F45"/>
    <w:rsid w:val="00D5DF7C"/>
    <w:rsid w:val="00D600CF"/>
    <w:rsid w:val="00D60283"/>
    <w:rsid w:val="00D6061F"/>
    <w:rsid w:val="00D614AA"/>
    <w:rsid w:val="00D61A0C"/>
    <w:rsid w:val="00D6208A"/>
    <w:rsid w:val="00D62105"/>
    <w:rsid w:val="00D62442"/>
    <w:rsid w:val="00D627F5"/>
    <w:rsid w:val="00D627FE"/>
    <w:rsid w:val="00D63A9F"/>
    <w:rsid w:val="00D63F21"/>
    <w:rsid w:val="00D63F41"/>
    <w:rsid w:val="00D6417B"/>
    <w:rsid w:val="00D641D9"/>
    <w:rsid w:val="00D64443"/>
    <w:rsid w:val="00D64565"/>
    <w:rsid w:val="00D6486E"/>
    <w:rsid w:val="00D64ADC"/>
    <w:rsid w:val="00D64DA1"/>
    <w:rsid w:val="00D64DD7"/>
    <w:rsid w:val="00D651BF"/>
    <w:rsid w:val="00D65315"/>
    <w:rsid w:val="00D65375"/>
    <w:rsid w:val="00D65992"/>
    <w:rsid w:val="00D65BEC"/>
    <w:rsid w:val="00D65C5D"/>
    <w:rsid w:val="00D65CA5"/>
    <w:rsid w:val="00D6606D"/>
    <w:rsid w:val="00D661FE"/>
    <w:rsid w:val="00D6621F"/>
    <w:rsid w:val="00D66286"/>
    <w:rsid w:val="00D665D0"/>
    <w:rsid w:val="00D668D8"/>
    <w:rsid w:val="00D66A57"/>
    <w:rsid w:val="00D66F45"/>
    <w:rsid w:val="00D673E0"/>
    <w:rsid w:val="00D67510"/>
    <w:rsid w:val="00D67995"/>
    <w:rsid w:val="00D67E3E"/>
    <w:rsid w:val="00D67FE7"/>
    <w:rsid w:val="00D7008D"/>
    <w:rsid w:val="00D7099A"/>
    <w:rsid w:val="00D709D3"/>
    <w:rsid w:val="00D70AC6"/>
    <w:rsid w:val="00D70CE3"/>
    <w:rsid w:val="00D70CF8"/>
    <w:rsid w:val="00D70F95"/>
    <w:rsid w:val="00D7105D"/>
    <w:rsid w:val="00D710B1"/>
    <w:rsid w:val="00D711F9"/>
    <w:rsid w:val="00D7141C"/>
    <w:rsid w:val="00D716D9"/>
    <w:rsid w:val="00D71745"/>
    <w:rsid w:val="00D71784"/>
    <w:rsid w:val="00D71C2E"/>
    <w:rsid w:val="00D71CDD"/>
    <w:rsid w:val="00D71E1A"/>
    <w:rsid w:val="00D71E1C"/>
    <w:rsid w:val="00D71EB1"/>
    <w:rsid w:val="00D71EBD"/>
    <w:rsid w:val="00D720DC"/>
    <w:rsid w:val="00D721F0"/>
    <w:rsid w:val="00D721F2"/>
    <w:rsid w:val="00D726F5"/>
    <w:rsid w:val="00D729A5"/>
    <w:rsid w:val="00D72A70"/>
    <w:rsid w:val="00D72AC0"/>
    <w:rsid w:val="00D72F6A"/>
    <w:rsid w:val="00D73188"/>
    <w:rsid w:val="00D73251"/>
    <w:rsid w:val="00D733B5"/>
    <w:rsid w:val="00D73797"/>
    <w:rsid w:val="00D73A61"/>
    <w:rsid w:val="00D73A93"/>
    <w:rsid w:val="00D73C6E"/>
    <w:rsid w:val="00D74183"/>
    <w:rsid w:val="00D743B7"/>
    <w:rsid w:val="00D74C21"/>
    <w:rsid w:val="00D74D37"/>
    <w:rsid w:val="00D74EB9"/>
    <w:rsid w:val="00D7579E"/>
    <w:rsid w:val="00D75975"/>
    <w:rsid w:val="00D759AC"/>
    <w:rsid w:val="00D759E7"/>
    <w:rsid w:val="00D75AFA"/>
    <w:rsid w:val="00D75DCA"/>
    <w:rsid w:val="00D760E8"/>
    <w:rsid w:val="00D762AD"/>
    <w:rsid w:val="00D76589"/>
    <w:rsid w:val="00D7671F"/>
    <w:rsid w:val="00D76811"/>
    <w:rsid w:val="00D76A57"/>
    <w:rsid w:val="00D76C2D"/>
    <w:rsid w:val="00D76C62"/>
    <w:rsid w:val="00D76F07"/>
    <w:rsid w:val="00D77280"/>
    <w:rsid w:val="00D77482"/>
    <w:rsid w:val="00D775E7"/>
    <w:rsid w:val="00D7770F"/>
    <w:rsid w:val="00D778DC"/>
    <w:rsid w:val="00D77962"/>
    <w:rsid w:val="00D77DA9"/>
    <w:rsid w:val="00D77E12"/>
    <w:rsid w:val="00D77EFF"/>
    <w:rsid w:val="00D801A5"/>
    <w:rsid w:val="00D801A9"/>
    <w:rsid w:val="00D80E03"/>
    <w:rsid w:val="00D8101D"/>
    <w:rsid w:val="00D8119A"/>
    <w:rsid w:val="00D811C2"/>
    <w:rsid w:val="00D81C59"/>
    <w:rsid w:val="00D81D8D"/>
    <w:rsid w:val="00D81DCE"/>
    <w:rsid w:val="00D81F03"/>
    <w:rsid w:val="00D8234F"/>
    <w:rsid w:val="00D828F6"/>
    <w:rsid w:val="00D82A09"/>
    <w:rsid w:val="00D82A1D"/>
    <w:rsid w:val="00D82B00"/>
    <w:rsid w:val="00D82C8D"/>
    <w:rsid w:val="00D8312B"/>
    <w:rsid w:val="00D83617"/>
    <w:rsid w:val="00D83737"/>
    <w:rsid w:val="00D83A02"/>
    <w:rsid w:val="00D83B34"/>
    <w:rsid w:val="00D83E96"/>
    <w:rsid w:val="00D83ECB"/>
    <w:rsid w:val="00D840A8"/>
    <w:rsid w:val="00D8410E"/>
    <w:rsid w:val="00D84133"/>
    <w:rsid w:val="00D842A8"/>
    <w:rsid w:val="00D84410"/>
    <w:rsid w:val="00D8465F"/>
    <w:rsid w:val="00D84708"/>
    <w:rsid w:val="00D84DB2"/>
    <w:rsid w:val="00D84E99"/>
    <w:rsid w:val="00D85030"/>
    <w:rsid w:val="00D857D1"/>
    <w:rsid w:val="00D85852"/>
    <w:rsid w:val="00D85C55"/>
    <w:rsid w:val="00D85F20"/>
    <w:rsid w:val="00D85F9F"/>
    <w:rsid w:val="00D86286"/>
    <w:rsid w:val="00D862A5"/>
    <w:rsid w:val="00D868C6"/>
    <w:rsid w:val="00D869AB"/>
    <w:rsid w:val="00D87055"/>
    <w:rsid w:val="00D87213"/>
    <w:rsid w:val="00D87382"/>
    <w:rsid w:val="00D87739"/>
    <w:rsid w:val="00D87B62"/>
    <w:rsid w:val="00D87B8B"/>
    <w:rsid w:val="00D87CFD"/>
    <w:rsid w:val="00D902D2"/>
    <w:rsid w:val="00D9084F"/>
    <w:rsid w:val="00D90903"/>
    <w:rsid w:val="00D90AC1"/>
    <w:rsid w:val="00D90BD6"/>
    <w:rsid w:val="00D90D4D"/>
    <w:rsid w:val="00D90F8D"/>
    <w:rsid w:val="00D911EE"/>
    <w:rsid w:val="00D9135D"/>
    <w:rsid w:val="00D916A7"/>
    <w:rsid w:val="00D91707"/>
    <w:rsid w:val="00D918E8"/>
    <w:rsid w:val="00D91A78"/>
    <w:rsid w:val="00D91B1D"/>
    <w:rsid w:val="00D91E03"/>
    <w:rsid w:val="00D91E43"/>
    <w:rsid w:val="00D922B5"/>
    <w:rsid w:val="00D92352"/>
    <w:rsid w:val="00D928E7"/>
    <w:rsid w:val="00D92C96"/>
    <w:rsid w:val="00D9348D"/>
    <w:rsid w:val="00D9351E"/>
    <w:rsid w:val="00D935DB"/>
    <w:rsid w:val="00D93888"/>
    <w:rsid w:val="00D93A63"/>
    <w:rsid w:val="00D93C19"/>
    <w:rsid w:val="00D93F6C"/>
    <w:rsid w:val="00D9403C"/>
    <w:rsid w:val="00D940BF"/>
    <w:rsid w:val="00D945D1"/>
    <w:rsid w:val="00D94B5F"/>
    <w:rsid w:val="00D94C2A"/>
    <w:rsid w:val="00D94D88"/>
    <w:rsid w:val="00D9502F"/>
    <w:rsid w:val="00D950C0"/>
    <w:rsid w:val="00D951A1"/>
    <w:rsid w:val="00D95220"/>
    <w:rsid w:val="00D952D2"/>
    <w:rsid w:val="00D9582D"/>
    <w:rsid w:val="00D95DA8"/>
    <w:rsid w:val="00D96710"/>
    <w:rsid w:val="00D96785"/>
    <w:rsid w:val="00D9681B"/>
    <w:rsid w:val="00D96ADE"/>
    <w:rsid w:val="00D96D1D"/>
    <w:rsid w:val="00D96E33"/>
    <w:rsid w:val="00D96F13"/>
    <w:rsid w:val="00D974F1"/>
    <w:rsid w:val="00D97594"/>
    <w:rsid w:val="00D97815"/>
    <w:rsid w:val="00D97998"/>
    <w:rsid w:val="00D97A60"/>
    <w:rsid w:val="00D97FEF"/>
    <w:rsid w:val="00DA00A5"/>
    <w:rsid w:val="00DA049A"/>
    <w:rsid w:val="00DA05F4"/>
    <w:rsid w:val="00DA0687"/>
    <w:rsid w:val="00DA08F0"/>
    <w:rsid w:val="00DA0B30"/>
    <w:rsid w:val="00DA0E27"/>
    <w:rsid w:val="00DA0EC2"/>
    <w:rsid w:val="00DA0F16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147"/>
    <w:rsid w:val="00DA2B7E"/>
    <w:rsid w:val="00DA2D1B"/>
    <w:rsid w:val="00DA2D32"/>
    <w:rsid w:val="00DA2EBB"/>
    <w:rsid w:val="00DA3040"/>
    <w:rsid w:val="00DA3491"/>
    <w:rsid w:val="00DA349E"/>
    <w:rsid w:val="00DA3601"/>
    <w:rsid w:val="00DA371D"/>
    <w:rsid w:val="00DA3984"/>
    <w:rsid w:val="00DA3FD9"/>
    <w:rsid w:val="00DA4548"/>
    <w:rsid w:val="00DA4564"/>
    <w:rsid w:val="00DA4850"/>
    <w:rsid w:val="00DA4968"/>
    <w:rsid w:val="00DA4B09"/>
    <w:rsid w:val="00DA52E9"/>
    <w:rsid w:val="00DA598A"/>
    <w:rsid w:val="00DA5DB3"/>
    <w:rsid w:val="00DA5EEB"/>
    <w:rsid w:val="00DA5F82"/>
    <w:rsid w:val="00DA63B6"/>
    <w:rsid w:val="00DA6460"/>
    <w:rsid w:val="00DA6476"/>
    <w:rsid w:val="00DA6883"/>
    <w:rsid w:val="00DA6A1E"/>
    <w:rsid w:val="00DA6C78"/>
    <w:rsid w:val="00DA6CFD"/>
    <w:rsid w:val="00DA6DD1"/>
    <w:rsid w:val="00DA6EA9"/>
    <w:rsid w:val="00DA70AC"/>
    <w:rsid w:val="00DA78AB"/>
    <w:rsid w:val="00DA7A41"/>
    <w:rsid w:val="00DA7B3E"/>
    <w:rsid w:val="00DA7DB3"/>
    <w:rsid w:val="00DB024F"/>
    <w:rsid w:val="00DB04EF"/>
    <w:rsid w:val="00DB0510"/>
    <w:rsid w:val="00DB09B7"/>
    <w:rsid w:val="00DB0A87"/>
    <w:rsid w:val="00DB0BE8"/>
    <w:rsid w:val="00DB102E"/>
    <w:rsid w:val="00DB1223"/>
    <w:rsid w:val="00DB1225"/>
    <w:rsid w:val="00DB156B"/>
    <w:rsid w:val="00DB168D"/>
    <w:rsid w:val="00DB1778"/>
    <w:rsid w:val="00DB1AAA"/>
    <w:rsid w:val="00DB1AC5"/>
    <w:rsid w:val="00DB1CB7"/>
    <w:rsid w:val="00DB1FE9"/>
    <w:rsid w:val="00DB2195"/>
    <w:rsid w:val="00DB220A"/>
    <w:rsid w:val="00DB226B"/>
    <w:rsid w:val="00DB22DB"/>
    <w:rsid w:val="00DB28D2"/>
    <w:rsid w:val="00DB28F8"/>
    <w:rsid w:val="00DB296B"/>
    <w:rsid w:val="00DB2B40"/>
    <w:rsid w:val="00DB2BFF"/>
    <w:rsid w:val="00DB2E9B"/>
    <w:rsid w:val="00DB333B"/>
    <w:rsid w:val="00DB340F"/>
    <w:rsid w:val="00DB35F9"/>
    <w:rsid w:val="00DB3A3A"/>
    <w:rsid w:val="00DB3C8D"/>
    <w:rsid w:val="00DB3ED4"/>
    <w:rsid w:val="00DB4178"/>
    <w:rsid w:val="00DB41D1"/>
    <w:rsid w:val="00DB4357"/>
    <w:rsid w:val="00DB4770"/>
    <w:rsid w:val="00DB483F"/>
    <w:rsid w:val="00DB4860"/>
    <w:rsid w:val="00DB4915"/>
    <w:rsid w:val="00DB4BDA"/>
    <w:rsid w:val="00DB4C99"/>
    <w:rsid w:val="00DB4D66"/>
    <w:rsid w:val="00DB5116"/>
    <w:rsid w:val="00DB5398"/>
    <w:rsid w:val="00DB5583"/>
    <w:rsid w:val="00DB5659"/>
    <w:rsid w:val="00DB5942"/>
    <w:rsid w:val="00DB5D3C"/>
    <w:rsid w:val="00DB5E3C"/>
    <w:rsid w:val="00DB6160"/>
    <w:rsid w:val="00DB6366"/>
    <w:rsid w:val="00DB65A0"/>
    <w:rsid w:val="00DB663A"/>
    <w:rsid w:val="00DB6689"/>
    <w:rsid w:val="00DB6A2A"/>
    <w:rsid w:val="00DB6F30"/>
    <w:rsid w:val="00DB6FE3"/>
    <w:rsid w:val="00DB6FE5"/>
    <w:rsid w:val="00DB7149"/>
    <w:rsid w:val="00DB717B"/>
    <w:rsid w:val="00DB71C9"/>
    <w:rsid w:val="00DB7281"/>
    <w:rsid w:val="00DB76B1"/>
    <w:rsid w:val="00DB792F"/>
    <w:rsid w:val="00DB7BFC"/>
    <w:rsid w:val="00DB7F78"/>
    <w:rsid w:val="00DC00E5"/>
    <w:rsid w:val="00DC04A5"/>
    <w:rsid w:val="00DC055B"/>
    <w:rsid w:val="00DC056B"/>
    <w:rsid w:val="00DC07F9"/>
    <w:rsid w:val="00DC08EF"/>
    <w:rsid w:val="00DC0BF6"/>
    <w:rsid w:val="00DC0EC9"/>
    <w:rsid w:val="00DC0FEA"/>
    <w:rsid w:val="00DC1054"/>
    <w:rsid w:val="00DC108D"/>
    <w:rsid w:val="00DC12C2"/>
    <w:rsid w:val="00DC13CC"/>
    <w:rsid w:val="00DC179E"/>
    <w:rsid w:val="00DC1DE6"/>
    <w:rsid w:val="00DC1EA3"/>
    <w:rsid w:val="00DC202D"/>
    <w:rsid w:val="00DC2164"/>
    <w:rsid w:val="00DC2256"/>
    <w:rsid w:val="00DC2280"/>
    <w:rsid w:val="00DC2355"/>
    <w:rsid w:val="00DC2403"/>
    <w:rsid w:val="00DC2534"/>
    <w:rsid w:val="00DC25FB"/>
    <w:rsid w:val="00DC2633"/>
    <w:rsid w:val="00DC26C9"/>
    <w:rsid w:val="00DC281D"/>
    <w:rsid w:val="00DC2954"/>
    <w:rsid w:val="00DC2AC9"/>
    <w:rsid w:val="00DC2B72"/>
    <w:rsid w:val="00DC2E82"/>
    <w:rsid w:val="00DC303C"/>
    <w:rsid w:val="00DC3081"/>
    <w:rsid w:val="00DC3158"/>
    <w:rsid w:val="00DC315A"/>
    <w:rsid w:val="00DC324F"/>
    <w:rsid w:val="00DC39EF"/>
    <w:rsid w:val="00DC3AD4"/>
    <w:rsid w:val="00DC3CDD"/>
    <w:rsid w:val="00DC3E37"/>
    <w:rsid w:val="00DC3F19"/>
    <w:rsid w:val="00DC400C"/>
    <w:rsid w:val="00DC42EC"/>
    <w:rsid w:val="00DC46F8"/>
    <w:rsid w:val="00DC4716"/>
    <w:rsid w:val="00DC49EB"/>
    <w:rsid w:val="00DC4ABE"/>
    <w:rsid w:val="00DC4C44"/>
    <w:rsid w:val="00DC4ED9"/>
    <w:rsid w:val="00DC5288"/>
    <w:rsid w:val="00DC5404"/>
    <w:rsid w:val="00DC58CF"/>
    <w:rsid w:val="00DC5958"/>
    <w:rsid w:val="00DC5D68"/>
    <w:rsid w:val="00DC5DCA"/>
    <w:rsid w:val="00DC627A"/>
    <w:rsid w:val="00DC628F"/>
    <w:rsid w:val="00DC6577"/>
    <w:rsid w:val="00DC68E9"/>
    <w:rsid w:val="00DC6CED"/>
    <w:rsid w:val="00DC70D3"/>
    <w:rsid w:val="00DC7201"/>
    <w:rsid w:val="00DC720C"/>
    <w:rsid w:val="00DC7755"/>
    <w:rsid w:val="00DC7ED7"/>
    <w:rsid w:val="00DD012D"/>
    <w:rsid w:val="00DD02A8"/>
    <w:rsid w:val="00DD040D"/>
    <w:rsid w:val="00DD045F"/>
    <w:rsid w:val="00DD072E"/>
    <w:rsid w:val="00DD07D4"/>
    <w:rsid w:val="00DD0B37"/>
    <w:rsid w:val="00DD0CDE"/>
    <w:rsid w:val="00DD0E5A"/>
    <w:rsid w:val="00DD0E73"/>
    <w:rsid w:val="00DD14EB"/>
    <w:rsid w:val="00DD16D5"/>
    <w:rsid w:val="00DD1D80"/>
    <w:rsid w:val="00DD1E97"/>
    <w:rsid w:val="00DD1F59"/>
    <w:rsid w:val="00DD2336"/>
    <w:rsid w:val="00DD2395"/>
    <w:rsid w:val="00DD2403"/>
    <w:rsid w:val="00DD2495"/>
    <w:rsid w:val="00DD2509"/>
    <w:rsid w:val="00DD2511"/>
    <w:rsid w:val="00DD2A66"/>
    <w:rsid w:val="00DD2E45"/>
    <w:rsid w:val="00DD2FFE"/>
    <w:rsid w:val="00DD310B"/>
    <w:rsid w:val="00DD314C"/>
    <w:rsid w:val="00DD3163"/>
    <w:rsid w:val="00DD364B"/>
    <w:rsid w:val="00DD3697"/>
    <w:rsid w:val="00DD38C4"/>
    <w:rsid w:val="00DD3B62"/>
    <w:rsid w:val="00DD3CC1"/>
    <w:rsid w:val="00DD433D"/>
    <w:rsid w:val="00DD4502"/>
    <w:rsid w:val="00DD4711"/>
    <w:rsid w:val="00DD475B"/>
    <w:rsid w:val="00DD4AAD"/>
    <w:rsid w:val="00DD4BA0"/>
    <w:rsid w:val="00DD4C6F"/>
    <w:rsid w:val="00DD4C8B"/>
    <w:rsid w:val="00DD503E"/>
    <w:rsid w:val="00DD5580"/>
    <w:rsid w:val="00DD55E8"/>
    <w:rsid w:val="00DD561C"/>
    <w:rsid w:val="00DD57ED"/>
    <w:rsid w:val="00DD5B24"/>
    <w:rsid w:val="00DD5E3F"/>
    <w:rsid w:val="00DD5F0B"/>
    <w:rsid w:val="00DD6855"/>
    <w:rsid w:val="00DD69AC"/>
    <w:rsid w:val="00DD6AF1"/>
    <w:rsid w:val="00DD6FCB"/>
    <w:rsid w:val="00DD70F2"/>
    <w:rsid w:val="00DD7219"/>
    <w:rsid w:val="00DD7538"/>
    <w:rsid w:val="00DD76BA"/>
    <w:rsid w:val="00DD76F5"/>
    <w:rsid w:val="00DD78E5"/>
    <w:rsid w:val="00DD7AA0"/>
    <w:rsid w:val="00DD7B56"/>
    <w:rsid w:val="00DD7BE7"/>
    <w:rsid w:val="00DD7CAF"/>
    <w:rsid w:val="00DE0495"/>
    <w:rsid w:val="00DE05D4"/>
    <w:rsid w:val="00DE0F25"/>
    <w:rsid w:val="00DE0F97"/>
    <w:rsid w:val="00DE0FCA"/>
    <w:rsid w:val="00DE10E8"/>
    <w:rsid w:val="00DE1219"/>
    <w:rsid w:val="00DE13A4"/>
    <w:rsid w:val="00DE142D"/>
    <w:rsid w:val="00DE1599"/>
    <w:rsid w:val="00DE1943"/>
    <w:rsid w:val="00DE1AFD"/>
    <w:rsid w:val="00DE1B0C"/>
    <w:rsid w:val="00DE1BA0"/>
    <w:rsid w:val="00DE1CB5"/>
    <w:rsid w:val="00DE1F41"/>
    <w:rsid w:val="00DE2421"/>
    <w:rsid w:val="00DE26D4"/>
    <w:rsid w:val="00DE2B40"/>
    <w:rsid w:val="00DE2D04"/>
    <w:rsid w:val="00DE2E55"/>
    <w:rsid w:val="00DE2FD3"/>
    <w:rsid w:val="00DE3046"/>
    <w:rsid w:val="00DE31A4"/>
    <w:rsid w:val="00DE33E5"/>
    <w:rsid w:val="00DE343E"/>
    <w:rsid w:val="00DE34A3"/>
    <w:rsid w:val="00DE3502"/>
    <w:rsid w:val="00DE399F"/>
    <w:rsid w:val="00DE3AF9"/>
    <w:rsid w:val="00DE3C5F"/>
    <w:rsid w:val="00DE40A8"/>
    <w:rsid w:val="00DE41A4"/>
    <w:rsid w:val="00DE464D"/>
    <w:rsid w:val="00DE487B"/>
    <w:rsid w:val="00DE498E"/>
    <w:rsid w:val="00DE49C5"/>
    <w:rsid w:val="00DE4AEA"/>
    <w:rsid w:val="00DE4B21"/>
    <w:rsid w:val="00DE4D37"/>
    <w:rsid w:val="00DE4F7E"/>
    <w:rsid w:val="00DE5266"/>
    <w:rsid w:val="00DE5461"/>
    <w:rsid w:val="00DE54BE"/>
    <w:rsid w:val="00DE571F"/>
    <w:rsid w:val="00DE583E"/>
    <w:rsid w:val="00DE58D0"/>
    <w:rsid w:val="00DE597E"/>
    <w:rsid w:val="00DE5A19"/>
    <w:rsid w:val="00DE5C6A"/>
    <w:rsid w:val="00DE5FD2"/>
    <w:rsid w:val="00DE63AA"/>
    <w:rsid w:val="00DE6518"/>
    <w:rsid w:val="00DE65E9"/>
    <w:rsid w:val="00DE6790"/>
    <w:rsid w:val="00DE6A8A"/>
    <w:rsid w:val="00DE6B1F"/>
    <w:rsid w:val="00DE6CD3"/>
    <w:rsid w:val="00DE6DA2"/>
    <w:rsid w:val="00DE6EBE"/>
    <w:rsid w:val="00DE6FA4"/>
    <w:rsid w:val="00DE7464"/>
    <w:rsid w:val="00DE77FE"/>
    <w:rsid w:val="00DE7C15"/>
    <w:rsid w:val="00DE7C5F"/>
    <w:rsid w:val="00DE7CF8"/>
    <w:rsid w:val="00DF02B7"/>
    <w:rsid w:val="00DF0491"/>
    <w:rsid w:val="00DF04D1"/>
    <w:rsid w:val="00DF061F"/>
    <w:rsid w:val="00DF0631"/>
    <w:rsid w:val="00DF080F"/>
    <w:rsid w:val="00DF0878"/>
    <w:rsid w:val="00DF0C07"/>
    <w:rsid w:val="00DF0CEB"/>
    <w:rsid w:val="00DF11DE"/>
    <w:rsid w:val="00DF12BB"/>
    <w:rsid w:val="00DF13E8"/>
    <w:rsid w:val="00DF1465"/>
    <w:rsid w:val="00DF1AED"/>
    <w:rsid w:val="00DF2227"/>
    <w:rsid w:val="00DF223F"/>
    <w:rsid w:val="00DF22CF"/>
    <w:rsid w:val="00DF249F"/>
    <w:rsid w:val="00DF2504"/>
    <w:rsid w:val="00DF26AB"/>
    <w:rsid w:val="00DF281B"/>
    <w:rsid w:val="00DF2AAB"/>
    <w:rsid w:val="00DF2AE9"/>
    <w:rsid w:val="00DF2AFF"/>
    <w:rsid w:val="00DF2BB0"/>
    <w:rsid w:val="00DF2CFB"/>
    <w:rsid w:val="00DF2DC8"/>
    <w:rsid w:val="00DF3149"/>
    <w:rsid w:val="00DF34BA"/>
    <w:rsid w:val="00DF352C"/>
    <w:rsid w:val="00DF3AF9"/>
    <w:rsid w:val="00DF3B90"/>
    <w:rsid w:val="00DF3F08"/>
    <w:rsid w:val="00DF411C"/>
    <w:rsid w:val="00DF41BE"/>
    <w:rsid w:val="00DF43A3"/>
    <w:rsid w:val="00DF4401"/>
    <w:rsid w:val="00DF443F"/>
    <w:rsid w:val="00DF4628"/>
    <w:rsid w:val="00DF4775"/>
    <w:rsid w:val="00DF4866"/>
    <w:rsid w:val="00DF4AA6"/>
    <w:rsid w:val="00DF4D58"/>
    <w:rsid w:val="00DF5082"/>
    <w:rsid w:val="00DF5347"/>
    <w:rsid w:val="00DF5461"/>
    <w:rsid w:val="00DF5CC0"/>
    <w:rsid w:val="00DF5FF5"/>
    <w:rsid w:val="00DF5FF6"/>
    <w:rsid w:val="00DF662A"/>
    <w:rsid w:val="00DF6715"/>
    <w:rsid w:val="00DF6B41"/>
    <w:rsid w:val="00DF7011"/>
    <w:rsid w:val="00DF71CD"/>
    <w:rsid w:val="00DF76C2"/>
    <w:rsid w:val="00DF79CE"/>
    <w:rsid w:val="00E0000A"/>
    <w:rsid w:val="00E00534"/>
    <w:rsid w:val="00E00671"/>
    <w:rsid w:val="00E00AEC"/>
    <w:rsid w:val="00E00D1C"/>
    <w:rsid w:val="00E00F9B"/>
    <w:rsid w:val="00E0111D"/>
    <w:rsid w:val="00E01534"/>
    <w:rsid w:val="00E015C2"/>
    <w:rsid w:val="00E01693"/>
    <w:rsid w:val="00E016DF"/>
    <w:rsid w:val="00E018F1"/>
    <w:rsid w:val="00E01A83"/>
    <w:rsid w:val="00E01A91"/>
    <w:rsid w:val="00E01A98"/>
    <w:rsid w:val="00E01DDE"/>
    <w:rsid w:val="00E020C7"/>
    <w:rsid w:val="00E0221E"/>
    <w:rsid w:val="00E025D4"/>
    <w:rsid w:val="00E02687"/>
    <w:rsid w:val="00E026E1"/>
    <w:rsid w:val="00E02784"/>
    <w:rsid w:val="00E02B23"/>
    <w:rsid w:val="00E02C92"/>
    <w:rsid w:val="00E030E6"/>
    <w:rsid w:val="00E034A1"/>
    <w:rsid w:val="00E03635"/>
    <w:rsid w:val="00E037CE"/>
    <w:rsid w:val="00E03885"/>
    <w:rsid w:val="00E03B02"/>
    <w:rsid w:val="00E03BCC"/>
    <w:rsid w:val="00E03C8E"/>
    <w:rsid w:val="00E03CE5"/>
    <w:rsid w:val="00E03DA5"/>
    <w:rsid w:val="00E03FDF"/>
    <w:rsid w:val="00E04A41"/>
    <w:rsid w:val="00E04D2F"/>
    <w:rsid w:val="00E04DAE"/>
    <w:rsid w:val="00E0503F"/>
    <w:rsid w:val="00E0506B"/>
    <w:rsid w:val="00E05191"/>
    <w:rsid w:val="00E058D5"/>
    <w:rsid w:val="00E05BB0"/>
    <w:rsid w:val="00E05C4F"/>
    <w:rsid w:val="00E05ED6"/>
    <w:rsid w:val="00E05FB4"/>
    <w:rsid w:val="00E06170"/>
    <w:rsid w:val="00E06268"/>
    <w:rsid w:val="00E06352"/>
    <w:rsid w:val="00E067EF"/>
    <w:rsid w:val="00E069AB"/>
    <w:rsid w:val="00E06C96"/>
    <w:rsid w:val="00E06F55"/>
    <w:rsid w:val="00E06FF9"/>
    <w:rsid w:val="00E07019"/>
    <w:rsid w:val="00E07493"/>
    <w:rsid w:val="00E075F1"/>
    <w:rsid w:val="00E075FA"/>
    <w:rsid w:val="00E07612"/>
    <w:rsid w:val="00E07666"/>
    <w:rsid w:val="00E077F7"/>
    <w:rsid w:val="00E0799E"/>
    <w:rsid w:val="00E07AFF"/>
    <w:rsid w:val="00E1052E"/>
    <w:rsid w:val="00E106A4"/>
    <w:rsid w:val="00E108D0"/>
    <w:rsid w:val="00E10D11"/>
    <w:rsid w:val="00E1108D"/>
    <w:rsid w:val="00E1131B"/>
    <w:rsid w:val="00E114AD"/>
    <w:rsid w:val="00E11980"/>
    <w:rsid w:val="00E11998"/>
    <w:rsid w:val="00E11B33"/>
    <w:rsid w:val="00E11C1F"/>
    <w:rsid w:val="00E11D2A"/>
    <w:rsid w:val="00E120A6"/>
    <w:rsid w:val="00E120BD"/>
    <w:rsid w:val="00E1272E"/>
    <w:rsid w:val="00E12A38"/>
    <w:rsid w:val="00E12D35"/>
    <w:rsid w:val="00E13039"/>
    <w:rsid w:val="00E13091"/>
    <w:rsid w:val="00E131EF"/>
    <w:rsid w:val="00E135C9"/>
    <w:rsid w:val="00E136CA"/>
    <w:rsid w:val="00E138CE"/>
    <w:rsid w:val="00E13CAC"/>
    <w:rsid w:val="00E13F3A"/>
    <w:rsid w:val="00E13F3C"/>
    <w:rsid w:val="00E14116"/>
    <w:rsid w:val="00E1423D"/>
    <w:rsid w:val="00E1457C"/>
    <w:rsid w:val="00E14BD9"/>
    <w:rsid w:val="00E14BE1"/>
    <w:rsid w:val="00E14C6F"/>
    <w:rsid w:val="00E15202"/>
    <w:rsid w:val="00E1527F"/>
    <w:rsid w:val="00E15493"/>
    <w:rsid w:val="00E158CB"/>
    <w:rsid w:val="00E159DF"/>
    <w:rsid w:val="00E15E0D"/>
    <w:rsid w:val="00E15FCB"/>
    <w:rsid w:val="00E16376"/>
    <w:rsid w:val="00E1637D"/>
    <w:rsid w:val="00E16A84"/>
    <w:rsid w:val="00E16C7C"/>
    <w:rsid w:val="00E173CA"/>
    <w:rsid w:val="00E17451"/>
    <w:rsid w:val="00E17944"/>
    <w:rsid w:val="00E179B8"/>
    <w:rsid w:val="00E179FF"/>
    <w:rsid w:val="00E2039E"/>
    <w:rsid w:val="00E20BF1"/>
    <w:rsid w:val="00E2104E"/>
    <w:rsid w:val="00E212E1"/>
    <w:rsid w:val="00E21392"/>
    <w:rsid w:val="00E218DB"/>
    <w:rsid w:val="00E21A6E"/>
    <w:rsid w:val="00E21C03"/>
    <w:rsid w:val="00E21D93"/>
    <w:rsid w:val="00E2210F"/>
    <w:rsid w:val="00E2240B"/>
    <w:rsid w:val="00E22411"/>
    <w:rsid w:val="00E2248B"/>
    <w:rsid w:val="00E22677"/>
    <w:rsid w:val="00E22781"/>
    <w:rsid w:val="00E2280A"/>
    <w:rsid w:val="00E228FF"/>
    <w:rsid w:val="00E22AE0"/>
    <w:rsid w:val="00E22DAD"/>
    <w:rsid w:val="00E22F7A"/>
    <w:rsid w:val="00E23660"/>
    <w:rsid w:val="00E2418D"/>
    <w:rsid w:val="00E24484"/>
    <w:rsid w:val="00E24522"/>
    <w:rsid w:val="00E24685"/>
    <w:rsid w:val="00E2479D"/>
    <w:rsid w:val="00E249BC"/>
    <w:rsid w:val="00E24BE5"/>
    <w:rsid w:val="00E24D27"/>
    <w:rsid w:val="00E24D3A"/>
    <w:rsid w:val="00E24E30"/>
    <w:rsid w:val="00E24F70"/>
    <w:rsid w:val="00E254D8"/>
    <w:rsid w:val="00E25532"/>
    <w:rsid w:val="00E2584D"/>
    <w:rsid w:val="00E25CC9"/>
    <w:rsid w:val="00E262A9"/>
    <w:rsid w:val="00E26302"/>
    <w:rsid w:val="00E263D4"/>
    <w:rsid w:val="00E266E9"/>
    <w:rsid w:val="00E26702"/>
    <w:rsid w:val="00E26924"/>
    <w:rsid w:val="00E26C10"/>
    <w:rsid w:val="00E26D19"/>
    <w:rsid w:val="00E26EB5"/>
    <w:rsid w:val="00E26ED3"/>
    <w:rsid w:val="00E27049"/>
    <w:rsid w:val="00E27166"/>
    <w:rsid w:val="00E2738B"/>
    <w:rsid w:val="00E27A4E"/>
    <w:rsid w:val="00E27CA3"/>
    <w:rsid w:val="00E27DAC"/>
    <w:rsid w:val="00E27E60"/>
    <w:rsid w:val="00E27EAE"/>
    <w:rsid w:val="00E30C22"/>
    <w:rsid w:val="00E31046"/>
    <w:rsid w:val="00E311AB"/>
    <w:rsid w:val="00E311BC"/>
    <w:rsid w:val="00E3136C"/>
    <w:rsid w:val="00E31659"/>
    <w:rsid w:val="00E316DE"/>
    <w:rsid w:val="00E31CBA"/>
    <w:rsid w:val="00E31CD7"/>
    <w:rsid w:val="00E3204B"/>
    <w:rsid w:val="00E32126"/>
    <w:rsid w:val="00E32227"/>
    <w:rsid w:val="00E322F4"/>
    <w:rsid w:val="00E325FC"/>
    <w:rsid w:val="00E32974"/>
    <w:rsid w:val="00E32CD0"/>
    <w:rsid w:val="00E32CE1"/>
    <w:rsid w:val="00E337FF"/>
    <w:rsid w:val="00E33B2E"/>
    <w:rsid w:val="00E33D1C"/>
    <w:rsid w:val="00E33DF0"/>
    <w:rsid w:val="00E34072"/>
    <w:rsid w:val="00E342E2"/>
    <w:rsid w:val="00E34495"/>
    <w:rsid w:val="00E3459D"/>
    <w:rsid w:val="00E34603"/>
    <w:rsid w:val="00E34923"/>
    <w:rsid w:val="00E34B1E"/>
    <w:rsid w:val="00E34B8E"/>
    <w:rsid w:val="00E34C53"/>
    <w:rsid w:val="00E34E49"/>
    <w:rsid w:val="00E35135"/>
    <w:rsid w:val="00E35547"/>
    <w:rsid w:val="00E356CD"/>
    <w:rsid w:val="00E3575C"/>
    <w:rsid w:val="00E35BD0"/>
    <w:rsid w:val="00E35FF4"/>
    <w:rsid w:val="00E363B9"/>
    <w:rsid w:val="00E365B8"/>
    <w:rsid w:val="00E36644"/>
    <w:rsid w:val="00E3667F"/>
    <w:rsid w:val="00E366F9"/>
    <w:rsid w:val="00E36963"/>
    <w:rsid w:val="00E36C44"/>
    <w:rsid w:val="00E36D5B"/>
    <w:rsid w:val="00E36EE9"/>
    <w:rsid w:val="00E370BF"/>
    <w:rsid w:val="00E371DA"/>
    <w:rsid w:val="00E37567"/>
    <w:rsid w:val="00E3756E"/>
    <w:rsid w:val="00E3768F"/>
    <w:rsid w:val="00E377FF"/>
    <w:rsid w:val="00E3787D"/>
    <w:rsid w:val="00E379DC"/>
    <w:rsid w:val="00E37E89"/>
    <w:rsid w:val="00E3EE49"/>
    <w:rsid w:val="00E400BD"/>
    <w:rsid w:val="00E4023D"/>
    <w:rsid w:val="00E4034D"/>
    <w:rsid w:val="00E4036C"/>
    <w:rsid w:val="00E40A60"/>
    <w:rsid w:val="00E40D14"/>
    <w:rsid w:val="00E41106"/>
    <w:rsid w:val="00E41358"/>
    <w:rsid w:val="00E417C3"/>
    <w:rsid w:val="00E418C2"/>
    <w:rsid w:val="00E4196D"/>
    <w:rsid w:val="00E41F17"/>
    <w:rsid w:val="00E424F4"/>
    <w:rsid w:val="00E42B03"/>
    <w:rsid w:val="00E42B45"/>
    <w:rsid w:val="00E42C60"/>
    <w:rsid w:val="00E43098"/>
    <w:rsid w:val="00E436C8"/>
    <w:rsid w:val="00E43BCB"/>
    <w:rsid w:val="00E43D03"/>
    <w:rsid w:val="00E43F59"/>
    <w:rsid w:val="00E44020"/>
    <w:rsid w:val="00E440F1"/>
    <w:rsid w:val="00E444A7"/>
    <w:rsid w:val="00E44896"/>
    <w:rsid w:val="00E44A06"/>
    <w:rsid w:val="00E456DB"/>
    <w:rsid w:val="00E45BC2"/>
    <w:rsid w:val="00E45BCF"/>
    <w:rsid w:val="00E460BE"/>
    <w:rsid w:val="00E46149"/>
    <w:rsid w:val="00E4633B"/>
    <w:rsid w:val="00E4641B"/>
    <w:rsid w:val="00E465FA"/>
    <w:rsid w:val="00E466AD"/>
    <w:rsid w:val="00E4699B"/>
    <w:rsid w:val="00E46B7C"/>
    <w:rsid w:val="00E46BDF"/>
    <w:rsid w:val="00E4709B"/>
    <w:rsid w:val="00E472F4"/>
    <w:rsid w:val="00E473C1"/>
    <w:rsid w:val="00E473FD"/>
    <w:rsid w:val="00E4752C"/>
    <w:rsid w:val="00E47670"/>
    <w:rsid w:val="00E4788D"/>
    <w:rsid w:val="00E47F5F"/>
    <w:rsid w:val="00E501CD"/>
    <w:rsid w:val="00E502D8"/>
    <w:rsid w:val="00E5044D"/>
    <w:rsid w:val="00E50451"/>
    <w:rsid w:val="00E504E2"/>
    <w:rsid w:val="00E507C4"/>
    <w:rsid w:val="00E5091C"/>
    <w:rsid w:val="00E50A1A"/>
    <w:rsid w:val="00E50B44"/>
    <w:rsid w:val="00E50B77"/>
    <w:rsid w:val="00E50EA8"/>
    <w:rsid w:val="00E50EBC"/>
    <w:rsid w:val="00E51652"/>
    <w:rsid w:val="00E51EDC"/>
    <w:rsid w:val="00E52069"/>
    <w:rsid w:val="00E52121"/>
    <w:rsid w:val="00E523BA"/>
    <w:rsid w:val="00E524BC"/>
    <w:rsid w:val="00E524C1"/>
    <w:rsid w:val="00E5293A"/>
    <w:rsid w:val="00E52B99"/>
    <w:rsid w:val="00E52BCF"/>
    <w:rsid w:val="00E52BFB"/>
    <w:rsid w:val="00E52D5E"/>
    <w:rsid w:val="00E52D62"/>
    <w:rsid w:val="00E52F0A"/>
    <w:rsid w:val="00E53254"/>
    <w:rsid w:val="00E53611"/>
    <w:rsid w:val="00E536A5"/>
    <w:rsid w:val="00E53702"/>
    <w:rsid w:val="00E53AAD"/>
    <w:rsid w:val="00E53BE4"/>
    <w:rsid w:val="00E54001"/>
    <w:rsid w:val="00E544B9"/>
    <w:rsid w:val="00E546F0"/>
    <w:rsid w:val="00E548FC"/>
    <w:rsid w:val="00E549F2"/>
    <w:rsid w:val="00E54C09"/>
    <w:rsid w:val="00E5536F"/>
    <w:rsid w:val="00E555D8"/>
    <w:rsid w:val="00E55690"/>
    <w:rsid w:val="00E5571F"/>
    <w:rsid w:val="00E55B73"/>
    <w:rsid w:val="00E55BF3"/>
    <w:rsid w:val="00E55D4F"/>
    <w:rsid w:val="00E55EEA"/>
    <w:rsid w:val="00E56165"/>
    <w:rsid w:val="00E56262"/>
    <w:rsid w:val="00E56518"/>
    <w:rsid w:val="00E566F4"/>
    <w:rsid w:val="00E56746"/>
    <w:rsid w:val="00E56ADD"/>
    <w:rsid w:val="00E56BE2"/>
    <w:rsid w:val="00E56D38"/>
    <w:rsid w:val="00E571E8"/>
    <w:rsid w:val="00E57238"/>
    <w:rsid w:val="00E572C4"/>
    <w:rsid w:val="00E5730E"/>
    <w:rsid w:val="00E57325"/>
    <w:rsid w:val="00E579A5"/>
    <w:rsid w:val="00E57AA2"/>
    <w:rsid w:val="00E57BF9"/>
    <w:rsid w:val="00E57FFB"/>
    <w:rsid w:val="00E60128"/>
    <w:rsid w:val="00E60287"/>
    <w:rsid w:val="00E602A6"/>
    <w:rsid w:val="00E6037C"/>
    <w:rsid w:val="00E60897"/>
    <w:rsid w:val="00E60AC5"/>
    <w:rsid w:val="00E60C9B"/>
    <w:rsid w:val="00E60CDE"/>
    <w:rsid w:val="00E6111A"/>
    <w:rsid w:val="00E61AA2"/>
    <w:rsid w:val="00E61AFE"/>
    <w:rsid w:val="00E61BCD"/>
    <w:rsid w:val="00E62115"/>
    <w:rsid w:val="00E62603"/>
    <w:rsid w:val="00E62726"/>
    <w:rsid w:val="00E62A6E"/>
    <w:rsid w:val="00E62B47"/>
    <w:rsid w:val="00E62DC2"/>
    <w:rsid w:val="00E62E0F"/>
    <w:rsid w:val="00E62F7B"/>
    <w:rsid w:val="00E62FD1"/>
    <w:rsid w:val="00E62FF3"/>
    <w:rsid w:val="00E633B8"/>
    <w:rsid w:val="00E634BF"/>
    <w:rsid w:val="00E636C2"/>
    <w:rsid w:val="00E63B4E"/>
    <w:rsid w:val="00E63E60"/>
    <w:rsid w:val="00E64488"/>
    <w:rsid w:val="00E644AE"/>
    <w:rsid w:val="00E6451B"/>
    <w:rsid w:val="00E64534"/>
    <w:rsid w:val="00E64799"/>
    <w:rsid w:val="00E64982"/>
    <w:rsid w:val="00E64CCD"/>
    <w:rsid w:val="00E64EFC"/>
    <w:rsid w:val="00E65015"/>
    <w:rsid w:val="00E65318"/>
    <w:rsid w:val="00E6534F"/>
    <w:rsid w:val="00E6544B"/>
    <w:rsid w:val="00E6552D"/>
    <w:rsid w:val="00E657F1"/>
    <w:rsid w:val="00E65A15"/>
    <w:rsid w:val="00E65BFD"/>
    <w:rsid w:val="00E65CA3"/>
    <w:rsid w:val="00E65EFA"/>
    <w:rsid w:val="00E65F4C"/>
    <w:rsid w:val="00E66039"/>
    <w:rsid w:val="00E663DD"/>
    <w:rsid w:val="00E66487"/>
    <w:rsid w:val="00E66620"/>
    <w:rsid w:val="00E6696C"/>
    <w:rsid w:val="00E66C46"/>
    <w:rsid w:val="00E66CE6"/>
    <w:rsid w:val="00E66DAC"/>
    <w:rsid w:val="00E67064"/>
    <w:rsid w:val="00E67312"/>
    <w:rsid w:val="00E67570"/>
    <w:rsid w:val="00E676E4"/>
    <w:rsid w:val="00E6782E"/>
    <w:rsid w:val="00E701EE"/>
    <w:rsid w:val="00E7044A"/>
    <w:rsid w:val="00E706CE"/>
    <w:rsid w:val="00E70722"/>
    <w:rsid w:val="00E708FA"/>
    <w:rsid w:val="00E7094A"/>
    <w:rsid w:val="00E70CC2"/>
    <w:rsid w:val="00E70DAA"/>
    <w:rsid w:val="00E7106A"/>
    <w:rsid w:val="00E7109F"/>
    <w:rsid w:val="00E710D3"/>
    <w:rsid w:val="00E71220"/>
    <w:rsid w:val="00E71503"/>
    <w:rsid w:val="00E717E6"/>
    <w:rsid w:val="00E71836"/>
    <w:rsid w:val="00E71A61"/>
    <w:rsid w:val="00E71C72"/>
    <w:rsid w:val="00E71C7B"/>
    <w:rsid w:val="00E71C7F"/>
    <w:rsid w:val="00E71E24"/>
    <w:rsid w:val="00E720E9"/>
    <w:rsid w:val="00E72305"/>
    <w:rsid w:val="00E723FA"/>
    <w:rsid w:val="00E7254A"/>
    <w:rsid w:val="00E72613"/>
    <w:rsid w:val="00E72675"/>
    <w:rsid w:val="00E72768"/>
    <w:rsid w:val="00E72772"/>
    <w:rsid w:val="00E72820"/>
    <w:rsid w:val="00E72B06"/>
    <w:rsid w:val="00E72CCF"/>
    <w:rsid w:val="00E7305E"/>
    <w:rsid w:val="00E7351E"/>
    <w:rsid w:val="00E73546"/>
    <w:rsid w:val="00E73AA9"/>
    <w:rsid w:val="00E73AF7"/>
    <w:rsid w:val="00E73CB6"/>
    <w:rsid w:val="00E73D36"/>
    <w:rsid w:val="00E73E48"/>
    <w:rsid w:val="00E744D6"/>
    <w:rsid w:val="00E74784"/>
    <w:rsid w:val="00E748E3"/>
    <w:rsid w:val="00E74B11"/>
    <w:rsid w:val="00E74B23"/>
    <w:rsid w:val="00E74B39"/>
    <w:rsid w:val="00E74DCE"/>
    <w:rsid w:val="00E75260"/>
    <w:rsid w:val="00E75968"/>
    <w:rsid w:val="00E75A72"/>
    <w:rsid w:val="00E75B52"/>
    <w:rsid w:val="00E75C7A"/>
    <w:rsid w:val="00E75D13"/>
    <w:rsid w:val="00E76030"/>
    <w:rsid w:val="00E76275"/>
    <w:rsid w:val="00E762A4"/>
    <w:rsid w:val="00E7656C"/>
    <w:rsid w:val="00E766CC"/>
    <w:rsid w:val="00E76734"/>
    <w:rsid w:val="00E767F3"/>
    <w:rsid w:val="00E76929"/>
    <w:rsid w:val="00E76AE5"/>
    <w:rsid w:val="00E76CC3"/>
    <w:rsid w:val="00E76F08"/>
    <w:rsid w:val="00E772BD"/>
    <w:rsid w:val="00E77547"/>
    <w:rsid w:val="00E77814"/>
    <w:rsid w:val="00E77B5C"/>
    <w:rsid w:val="00E77CBB"/>
    <w:rsid w:val="00E77D1D"/>
    <w:rsid w:val="00E77D39"/>
    <w:rsid w:val="00E77F87"/>
    <w:rsid w:val="00E77FAA"/>
    <w:rsid w:val="00E8011A"/>
    <w:rsid w:val="00E802A1"/>
    <w:rsid w:val="00E80552"/>
    <w:rsid w:val="00E80B88"/>
    <w:rsid w:val="00E80F6C"/>
    <w:rsid w:val="00E80F99"/>
    <w:rsid w:val="00E80FBE"/>
    <w:rsid w:val="00E8141B"/>
    <w:rsid w:val="00E817F8"/>
    <w:rsid w:val="00E81884"/>
    <w:rsid w:val="00E818A1"/>
    <w:rsid w:val="00E819C6"/>
    <w:rsid w:val="00E81AD8"/>
    <w:rsid w:val="00E81B56"/>
    <w:rsid w:val="00E81D56"/>
    <w:rsid w:val="00E81E0A"/>
    <w:rsid w:val="00E81E78"/>
    <w:rsid w:val="00E82006"/>
    <w:rsid w:val="00E8226F"/>
    <w:rsid w:val="00E823A6"/>
    <w:rsid w:val="00E8270A"/>
    <w:rsid w:val="00E828F5"/>
    <w:rsid w:val="00E829FD"/>
    <w:rsid w:val="00E82B82"/>
    <w:rsid w:val="00E82BA1"/>
    <w:rsid w:val="00E82E68"/>
    <w:rsid w:val="00E82F18"/>
    <w:rsid w:val="00E830D3"/>
    <w:rsid w:val="00E832CD"/>
    <w:rsid w:val="00E832FA"/>
    <w:rsid w:val="00E836F5"/>
    <w:rsid w:val="00E8384B"/>
    <w:rsid w:val="00E83A56"/>
    <w:rsid w:val="00E83BF8"/>
    <w:rsid w:val="00E83F3F"/>
    <w:rsid w:val="00E83F5F"/>
    <w:rsid w:val="00E841A5"/>
    <w:rsid w:val="00E84253"/>
    <w:rsid w:val="00E8451D"/>
    <w:rsid w:val="00E84915"/>
    <w:rsid w:val="00E84B59"/>
    <w:rsid w:val="00E84C7B"/>
    <w:rsid w:val="00E84CE2"/>
    <w:rsid w:val="00E8501F"/>
    <w:rsid w:val="00E851BB"/>
    <w:rsid w:val="00E854DC"/>
    <w:rsid w:val="00E85A2A"/>
    <w:rsid w:val="00E85BA5"/>
    <w:rsid w:val="00E85BE5"/>
    <w:rsid w:val="00E85D6A"/>
    <w:rsid w:val="00E85D83"/>
    <w:rsid w:val="00E85E97"/>
    <w:rsid w:val="00E860EF"/>
    <w:rsid w:val="00E86100"/>
    <w:rsid w:val="00E86153"/>
    <w:rsid w:val="00E86229"/>
    <w:rsid w:val="00E8628F"/>
    <w:rsid w:val="00E86BB1"/>
    <w:rsid w:val="00E86FB4"/>
    <w:rsid w:val="00E86FD7"/>
    <w:rsid w:val="00E872C7"/>
    <w:rsid w:val="00E87497"/>
    <w:rsid w:val="00E87977"/>
    <w:rsid w:val="00E87BA4"/>
    <w:rsid w:val="00E87BC3"/>
    <w:rsid w:val="00E87DEF"/>
    <w:rsid w:val="00E87DF4"/>
    <w:rsid w:val="00E90139"/>
    <w:rsid w:val="00E902DE"/>
    <w:rsid w:val="00E9055F"/>
    <w:rsid w:val="00E905D4"/>
    <w:rsid w:val="00E90821"/>
    <w:rsid w:val="00E908A4"/>
    <w:rsid w:val="00E90A58"/>
    <w:rsid w:val="00E90B46"/>
    <w:rsid w:val="00E9153B"/>
    <w:rsid w:val="00E915DF"/>
    <w:rsid w:val="00E91784"/>
    <w:rsid w:val="00E91AAF"/>
    <w:rsid w:val="00E91B5B"/>
    <w:rsid w:val="00E91CBE"/>
    <w:rsid w:val="00E91FCD"/>
    <w:rsid w:val="00E9229F"/>
    <w:rsid w:val="00E92390"/>
    <w:rsid w:val="00E92579"/>
    <w:rsid w:val="00E92784"/>
    <w:rsid w:val="00E92A04"/>
    <w:rsid w:val="00E92B7A"/>
    <w:rsid w:val="00E92BD4"/>
    <w:rsid w:val="00E93289"/>
    <w:rsid w:val="00E93707"/>
    <w:rsid w:val="00E93840"/>
    <w:rsid w:val="00E93A8C"/>
    <w:rsid w:val="00E93AC9"/>
    <w:rsid w:val="00E93C7B"/>
    <w:rsid w:val="00E93FBE"/>
    <w:rsid w:val="00E9485E"/>
    <w:rsid w:val="00E94AF1"/>
    <w:rsid w:val="00E94C95"/>
    <w:rsid w:val="00E94DBE"/>
    <w:rsid w:val="00E94F36"/>
    <w:rsid w:val="00E95463"/>
    <w:rsid w:val="00E95494"/>
    <w:rsid w:val="00E956CA"/>
    <w:rsid w:val="00E95714"/>
    <w:rsid w:val="00E9583D"/>
    <w:rsid w:val="00E95A40"/>
    <w:rsid w:val="00E95DC1"/>
    <w:rsid w:val="00E95DDC"/>
    <w:rsid w:val="00E963A6"/>
    <w:rsid w:val="00E96592"/>
    <w:rsid w:val="00E965C6"/>
    <w:rsid w:val="00E96752"/>
    <w:rsid w:val="00E96A10"/>
    <w:rsid w:val="00E96BCF"/>
    <w:rsid w:val="00E96C4F"/>
    <w:rsid w:val="00E96DC4"/>
    <w:rsid w:val="00E96F38"/>
    <w:rsid w:val="00E96FA2"/>
    <w:rsid w:val="00E973DC"/>
    <w:rsid w:val="00E97633"/>
    <w:rsid w:val="00E97862"/>
    <w:rsid w:val="00E97886"/>
    <w:rsid w:val="00E97959"/>
    <w:rsid w:val="00E97BA9"/>
    <w:rsid w:val="00E97BFF"/>
    <w:rsid w:val="00E97E7C"/>
    <w:rsid w:val="00EA09EC"/>
    <w:rsid w:val="00EA0BC5"/>
    <w:rsid w:val="00EA0BDF"/>
    <w:rsid w:val="00EA0C65"/>
    <w:rsid w:val="00EA0E59"/>
    <w:rsid w:val="00EA0F8A"/>
    <w:rsid w:val="00EA0FA5"/>
    <w:rsid w:val="00EA14E3"/>
    <w:rsid w:val="00EA17E8"/>
    <w:rsid w:val="00EA1B41"/>
    <w:rsid w:val="00EA1C36"/>
    <w:rsid w:val="00EA1C93"/>
    <w:rsid w:val="00EA1F14"/>
    <w:rsid w:val="00EA202C"/>
    <w:rsid w:val="00EA23D7"/>
    <w:rsid w:val="00EA277F"/>
    <w:rsid w:val="00EA2897"/>
    <w:rsid w:val="00EA2B26"/>
    <w:rsid w:val="00EA30A7"/>
    <w:rsid w:val="00EA3342"/>
    <w:rsid w:val="00EA3831"/>
    <w:rsid w:val="00EA38A7"/>
    <w:rsid w:val="00EA394C"/>
    <w:rsid w:val="00EA3BB4"/>
    <w:rsid w:val="00EA3C24"/>
    <w:rsid w:val="00EA3C4B"/>
    <w:rsid w:val="00EA3E68"/>
    <w:rsid w:val="00EA3E7F"/>
    <w:rsid w:val="00EA3EA4"/>
    <w:rsid w:val="00EA4170"/>
    <w:rsid w:val="00EA41E7"/>
    <w:rsid w:val="00EA435C"/>
    <w:rsid w:val="00EA4388"/>
    <w:rsid w:val="00EA43F7"/>
    <w:rsid w:val="00EA4435"/>
    <w:rsid w:val="00EA445E"/>
    <w:rsid w:val="00EA456D"/>
    <w:rsid w:val="00EA4865"/>
    <w:rsid w:val="00EA4A92"/>
    <w:rsid w:val="00EA5474"/>
    <w:rsid w:val="00EA5532"/>
    <w:rsid w:val="00EA558C"/>
    <w:rsid w:val="00EA564C"/>
    <w:rsid w:val="00EA5987"/>
    <w:rsid w:val="00EA5B8A"/>
    <w:rsid w:val="00EA5BFC"/>
    <w:rsid w:val="00EA5C2A"/>
    <w:rsid w:val="00EA5C2E"/>
    <w:rsid w:val="00EA5D66"/>
    <w:rsid w:val="00EA6046"/>
    <w:rsid w:val="00EA6278"/>
    <w:rsid w:val="00EA6309"/>
    <w:rsid w:val="00EA6384"/>
    <w:rsid w:val="00EA640E"/>
    <w:rsid w:val="00EA67E1"/>
    <w:rsid w:val="00EA6953"/>
    <w:rsid w:val="00EA7150"/>
    <w:rsid w:val="00EA71D8"/>
    <w:rsid w:val="00EA7212"/>
    <w:rsid w:val="00EA72AB"/>
    <w:rsid w:val="00EA7367"/>
    <w:rsid w:val="00EA742A"/>
    <w:rsid w:val="00EA74FB"/>
    <w:rsid w:val="00EA7532"/>
    <w:rsid w:val="00EA75BE"/>
    <w:rsid w:val="00EA77E0"/>
    <w:rsid w:val="00EA7AA7"/>
    <w:rsid w:val="00EA7C8A"/>
    <w:rsid w:val="00EA7DDB"/>
    <w:rsid w:val="00EB09EF"/>
    <w:rsid w:val="00EB0A28"/>
    <w:rsid w:val="00EB0F16"/>
    <w:rsid w:val="00EB0F95"/>
    <w:rsid w:val="00EB1434"/>
    <w:rsid w:val="00EB1AB2"/>
    <w:rsid w:val="00EB1B22"/>
    <w:rsid w:val="00EB1E88"/>
    <w:rsid w:val="00EB1F43"/>
    <w:rsid w:val="00EB2164"/>
    <w:rsid w:val="00EB23D8"/>
    <w:rsid w:val="00EB2524"/>
    <w:rsid w:val="00EB2939"/>
    <w:rsid w:val="00EB2B81"/>
    <w:rsid w:val="00EB3A1D"/>
    <w:rsid w:val="00EB3AA3"/>
    <w:rsid w:val="00EB3C22"/>
    <w:rsid w:val="00EB3CD7"/>
    <w:rsid w:val="00EB418C"/>
    <w:rsid w:val="00EB42B0"/>
    <w:rsid w:val="00EB4631"/>
    <w:rsid w:val="00EB4829"/>
    <w:rsid w:val="00EB4936"/>
    <w:rsid w:val="00EB4BAD"/>
    <w:rsid w:val="00EB4C36"/>
    <w:rsid w:val="00EB4F77"/>
    <w:rsid w:val="00EB58AC"/>
    <w:rsid w:val="00EB58FF"/>
    <w:rsid w:val="00EB59FF"/>
    <w:rsid w:val="00EB5AD9"/>
    <w:rsid w:val="00EB5B56"/>
    <w:rsid w:val="00EB5D91"/>
    <w:rsid w:val="00EB5FFA"/>
    <w:rsid w:val="00EB6133"/>
    <w:rsid w:val="00EB64E2"/>
    <w:rsid w:val="00EB68C0"/>
    <w:rsid w:val="00EB6BBD"/>
    <w:rsid w:val="00EB6F34"/>
    <w:rsid w:val="00EB702C"/>
    <w:rsid w:val="00EB7348"/>
    <w:rsid w:val="00EB74AC"/>
    <w:rsid w:val="00EB74C2"/>
    <w:rsid w:val="00EB7C05"/>
    <w:rsid w:val="00EB7C74"/>
    <w:rsid w:val="00EB7CD5"/>
    <w:rsid w:val="00EB7E14"/>
    <w:rsid w:val="00EC09B2"/>
    <w:rsid w:val="00EC0E52"/>
    <w:rsid w:val="00EC13DF"/>
    <w:rsid w:val="00EC13F7"/>
    <w:rsid w:val="00EC1487"/>
    <w:rsid w:val="00EC187C"/>
    <w:rsid w:val="00EC1BA8"/>
    <w:rsid w:val="00EC1DDF"/>
    <w:rsid w:val="00EC1F95"/>
    <w:rsid w:val="00EC22C2"/>
    <w:rsid w:val="00EC242F"/>
    <w:rsid w:val="00EC2531"/>
    <w:rsid w:val="00EC2A01"/>
    <w:rsid w:val="00EC2AFA"/>
    <w:rsid w:val="00EC2C44"/>
    <w:rsid w:val="00EC2E26"/>
    <w:rsid w:val="00EC2E47"/>
    <w:rsid w:val="00EC33CA"/>
    <w:rsid w:val="00EC34CE"/>
    <w:rsid w:val="00EC364F"/>
    <w:rsid w:val="00EC3C35"/>
    <w:rsid w:val="00EC425F"/>
    <w:rsid w:val="00EC495A"/>
    <w:rsid w:val="00EC4A23"/>
    <w:rsid w:val="00EC51CA"/>
    <w:rsid w:val="00EC525D"/>
    <w:rsid w:val="00EC5389"/>
    <w:rsid w:val="00EC5571"/>
    <w:rsid w:val="00EC5693"/>
    <w:rsid w:val="00EC56B2"/>
    <w:rsid w:val="00EC587E"/>
    <w:rsid w:val="00EC58CD"/>
    <w:rsid w:val="00EC5BB3"/>
    <w:rsid w:val="00EC5DFF"/>
    <w:rsid w:val="00EC6457"/>
    <w:rsid w:val="00EC663C"/>
    <w:rsid w:val="00EC67F3"/>
    <w:rsid w:val="00EC7209"/>
    <w:rsid w:val="00EC73BB"/>
    <w:rsid w:val="00EC777F"/>
    <w:rsid w:val="00EC7973"/>
    <w:rsid w:val="00EC797B"/>
    <w:rsid w:val="00EC7CB2"/>
    <w:rsid w:val="00EC7D8F"/>
    <w:rsid w:val="00ED0305"/>
    <w:rsid w:val="00ED0425"/>
    <w:rsid w:val="00ED067B"/>
    <w:rsid w:val="00ED072D"/>
    <w:rsid w:val="00ED0810"/>
    <w:rsid w:val="00ED083B"/>
    <w:rsid w:val="00ED09A1"/>
    <w:rsid w:val="00ED09EB"/>
    <w:rsid w:val="00ED1106"/>
    <w:rsid w:val="00ED1322"/>
    <w:rsid w:val="00ED1344"/>
    <w:rsid w:val="00ED174F"/>
    <w:rsid w:val="00ED189E"/>
    <w:rsid w:val="00ED1910"/>
    <w:rsid w:val="00ED1E0A"/>
    <w:rsid w:val="00ED1E35"/>
    <w:rsid w:val="00ED1E5A"/>
    <w:rsid w:val="00ED20FE"/>
    <w:rsid w:val="00ED210D"/>
    <w:rsid w:val="00ED244D"/>
    <w:rsid w:val="00ED24C1"/>
    <w:rsid w:val="00ED25A2"/>
    <w:rsid w:val="00ED25E3"/>
    <w:rsid w:val="00ED25EF"/>
    <w:rsid w:val="00ED29BB"/>
    <w:rsid w:val="00ED2AC0"/>
    <w:rsid w:val="00ED3483"/>
    <w:rsid w:val="00ED3699"/>
    <w:rsid w:val="00ED37EF"/>
    <w:rsid w:val="00ED3A20"/>
    <w:rsid w:val="00ED3E13"/>
    <w:rsid w:val="00ED3E4A"/>
    <w:rsid w:val="00ED407F"/>
    <w:rsid w:val="00ED41EB"/>
    <w:rsid w:val="00ED4271"/>
    <w:rsid w:val="00ED42AD"/>
    <w:rsid w:val="00ED4392"/>
    <w:rsid w:val="00ED4B19"/>
    <w:rsid w:val="00ED4D53"/>
    <w:rsid w:val="00ED4FC5"/>
    <w:rsid w:val="00ED4FED"/>
    <w:rsid w:val="00ED4FF1"/>
    <w:rsid w:val="00ED55EA"/>
    <w:rsid w:val="00ED5AFC"/>
    <w:rsid w:val="00ED5F68"/>
    <w:rsid w:val="00ED5F95"/>
    <w:rsid w:val="00ED5FD6"/>
    <w:rsid w:val="00ED63D8"/>
    <w:rsid w:val="00ED6548"/>
    <w:rsid w:val="00ED66FC"/>
    <w:rsid w:val="00ED6711"/>
    <w:rsid w:val="00ED6819"/>
    <w:rsid w:val="00ED6A78"/>
    <w:rsid w:val="00ED70B8"/>
    <w:rsid w:val="00ED72BE"/>
    <w:rsid w:val="00ED7555"/>
    <w:rsid w:val="00ED7762"/>
    <w:rsid w:val="00ED7D79"/>
    <w:rsid w:val="00ED7EC8"/>
    <w:rsid w:val="00EE042F"/>
    <w:rsid w:val="00EE0548"/>
    <w:rsid w:val="00EE0793"/>
    <w:rsid w:val="00EE08CA"/>
    <w:rsid w:val="00EE0C1C"/>
    <w:rsid w:val="00EE0CD7"/>
    <w:rsid w:val="00EE0D42"/>
    <w:rsid w:val="00EE0E3C"/>
    <w:rsid w:val="00EE0FFF"/>
    <w:rsid w:val="00EE1348"/>
    <w:rsid w:val="00EE15EB"/>
    <w:rsid w:val="00EE164D"/>
    <w:rsid w:val="00EE1A33"/>
    <w:rsid w:val="00EE1B54"/>
    <w:rsid w:val="00EE1BAC"/>
    <w:rsid w:val="00EE1DE6"/>
    <w:rsid w:val="00EE21A6"/>
    <w:rsid w:val="00EE2320"/>
    <w:rsid w:val="00EE25ED"/>
    <w:rsid w:val="00EE28B9"/>
    <w:rsid w:val="00EE28E0"/>
    <w:rsid w:val="00EE2CD0"/>
    <w:rsid w:val="00EE2D4B"/>
    <w:rsid w:val="00EE2F42"/>
    <w:rsid w:val="00EE303B"/>
    <w:rsid w:val="00EE30DA"/>
    <w:rsid w:val="00EE33E5"/>
    <w:rsid w:val="00EE3667"/>
    <w:rsid w:val="00EE3C3D"/>
    <w:rsid w:val="00EE3DD3"/>
    <w:rsid w:val="00EE3E1E"/>
    <w:rsid w:val="00EE3F5E"/>
    <w:rsid w:val="00EE3FC5"/>
    <w:rsid w:val="00EE407E"/>
    <w:rsid w:val="00EE417D"/>
    <w:rsid w:val="00EE428D"/>
    <w:rsid w:val="00EE494D"/>
    <w:rsid w:val="00EE49C7"/>
    <w:rsid w:val="00EE4B36"/>
    <w:rsid w:val="00EE4C01"/>
    <w:rsid w:val="00EE4EF4"/>
    <w:rsid w:val="00EE5099"/>
    <w:rsid w:val="00EE53C0"/>
    <w:rsid w:val="00EE5450"/>
    <w:rsid w:val="00EE56F7"/>
    <w:rsid w:val="00EE5A13"/>
    <w:rsid w:val="00EE5F6F"/>
    <w:rsid w:val="00EE629D"/>
    <w:rsid w:val="00EE6663"/>
    <w:rsid w:val="00EE67DC"/>
    <w:rsid w:val="00EE6868"/>
    <w:rsid w:val="00EE69C3"/>
    <w:rsid w:val="00EE6BCF"/>
    <w:rsid w:val="00EE6F2A"/>
    <w:rsid w:val="00EE7286"/>
    <w:rsid w:val="00EE7429"/>
    <w:rsid w:val="00EE746F"/>
    <w:rsid w:val="00EE76A7"/>
    <w:rsid w:val="00EE780D"/>
    <w:rsid w:val="00EE7B37"/>
    <w:rsid w:val="00EE7C00"/>
    <w:rsid w:val="00EF0561"/>
    <w:rsid w:val="00EF08B2"/>
    <w:rsid w:val="00EF0C9C"/>
    <w:rsid w:val="00EF0E64"/>
    <w:rsid w:val="00EF0F38"/>
    <w:rsid w:val="00EF0F60"/>
    <w:rsid w:val="00EF119C"/>
    <w:rsid w:val="00EF11DE"/>
    <w:rsid w:val="00EF18DC"/>
    <w:rsid w:val="00EF1AA2"/>
    <w:rsid w:val="00EF1F2C"/>
    <w:rsid w:val="00EF218C"/>
    <w:rsid w:val="00EF221B"/>
    <w:rsid w:val="00EF2A31"/>
    <w:rsid w:val="00EF2CEB"/>
    <w:rsid w:val="00EF2E65"/>
    <w:rsid w:val="00EF2EC5"/>
    <w:rsid w:val="00EF2FB5"/>
    <w:rsid w:val="00EF348D"/>
    <w:rsid w:val="00EF3996"/>
    <w:rsid w:val="00EF3BAA"/>
    <w:rsid w:val="00EF3BE5"/>
    <w:rsid w:val="00EF3D72"/>
    <w:rsid w:val="00EF4188"/>
    <w:rsid w:val="00EF4192"/>
    <w:rsid w:val="00EF46E1"/>
    <w:rsid w:val="00EF494F"/>
    <w:rsid w:val="00EF4B8B"/>
    <w:rsid w:val="00EF4F43"/>
    <w:rsid w:val="00EF4F81"/>
    <w:rsid w:val="00EF4F9A"/>
    <w:rsid w:val="00EF5078"/>
    <w:rsid w:val="00EF51BF"/>
    <w:rsid w:val="00EF5463"/>
    <w:rsid w:val="00EF576E"/>
    <w:rsid w:val="00EF57CD"/>
    <w:rsid w:val="00EF5923"/>
    <w:rsid w:val="00EF59F2"/>
    <w:rsid w:val="00EF5A8E"/>
    <w:rsid w:val="00EF5DC3"/>
    <w:rsid w:val="00EF5DE2"/>
    <w:rsid w:val="00EF6343"/>
    <w:rsid w:val="00EF65AC"/>
    <w:rsid w:val="00EF6AE7"/>
    <w:rsid w:val="00EF6D57"/>
    <w:rsid w:val="00EF7133"/>
    <w:rsid w:val="00EF7973"/>
    <w:rsid w:val="00EF7BC7"/>
    <w:rsid w:val="00EF7CB2"/>
    <w:rsid w:val="00EF7D35"/>
    <w:rsid w:val="00F00262"/>
    <w:rsid w:val="00F002FF"/>
    <w:rsid w:val="00F00B5C"/>
    <w:rsid w:val="00F00CB4"/>
    <w:rsid w:val="00F011EF"/>
    <w:rsid w:val="00F014F3"/>
    <w:rsid w:val="00F0160D"/>
    <w:rsid w:val="00F018F0"/>
    <w:rsid w:val="00F01EAF"/>
    <w:rsid w:val="00F0200C"/>
    <w:rsid w:val="00F0285D"/>
    <w:rsid w:val="00F02A4A"/>
    <w:rsid w:val="00F02BED"/>
    <w:rsid w:val="00F02C01"/>
    <w:rsid w:val="00F02DBF"/>
    <w:rsid w:val="00F02F5B"/>
    <w:rsid w:val="00F02FC6"/>
    <w:rsid w:val="00F03388"/>
    <w:rsid w:val="00F033BD"/>
    <w:rsid w:val="00F03797"/>
    <w:rsid w:val="00F037FC"/>
    <w:rsid w:val="00F0395F"/>
    <w:rsid w:val="00F039E2"/>
    <w:rsid w:val="00F0461B"/>
    <w:rsid w:val="00F0468E"/>
    <w:rsid w:val="00F0507C"/>
    <w:rsid w:val="00F0516B"/>
    <w:rsid w:val="00F0538C"/>
    <w:rsid w:val="00F05647"/>
    <w:rsid w:val="00F05768"/>
    <w:rsid w:val="00F0593B"/>
    <w:rsid w:val="00F05BF0"/>
    <w:rsid w:val="00F061CD"/>
    <w:rsid w:val="00F06504"/>
    <w:rsid w:val="00F065BB"/>
    <w:rsid w:val="00F0666C"/>
    <w:rsid w:val="00F067A9"/>
    <w:rsid w:val="00F06A6C"/>
    <w:rsid w:val="00F06C17"/>
    <w:rsid w:val="00F06CA4"/>
    <w:rsid w:val="00F071C8"/>
    <w:rsid w:val="00F0743B"/>
    <w:rsid w:val="00F0762C"/>
    <w:rsid w:val="00F0795A"/>
    <w:rsid w:val="00F079B9"/>
    <w:rsid w:val="00F07B7F"/>
    <w:rsid w:val="00F07FF9"/>
    <w:rsid w:val="00F10003"/>
    <w:rsid w:val="00F107CD"/>
    <w:rsid w:val="00F10BCF"/>
    <w:rsid w:val="00F10ED0"/>
    <w:rsid w:val="00F1118B"/>
    <w:rsid w:val="00F115F7"/>
    <w:rsid w:val="00F1198F"/>
    <w:rsid w:val="00F11C66"/>
    <w:rsid w:val="00F11DB2"/>
    <w:rsid w:val="00F121AD"/>
    <w:rsid w:val="00F1261F"/>
    <w:rsid w:val="00F12649"/>
    <w:rsid w:val="00F1283D"/>
    <w:rsid w:val="00F12C1D"/>
    <w:rsid w:val="00F12CE3"/>
    <w:rsid w:val="00F12D44"/>
    <w:rsid w:val="00F12F79"/>
    <w:rsid w:val="00F132A4"/>
    <w:rsid w:val="00F132C3"/>
    <w:rsid w:val="00F13357"/>
    <w:rsid w:val="00F136F4"/>
    <w:rsid w:val="00F13B88"/>
    <w:rsid w:val="00F13CE4"/>
    <w:rsid w:val="00F13E39"/>
    <w:rsid w:val="00F13FD3"/>
    <w:rsid w:val="00F1420E"/>
    <w:rsid w:val="00F1427F"/>
    <w:rsid w:val="00F14432"/>
    <w:rsid w:val="00F1443F"/>
    <w:rsid w:val="00F14444"/>
    <w:rsid w:val="00F144BB"/>
    <w:rsid w:val="00F145A2"/>
    <w:rsid w:val="00F146AC"/>
    <w:rsid w:val="00F14979"/>
    <w:rsid w:val="00F14A2D"/>
    <w:rsid w:val="00F14A6D"/>
    <w:rsid w:val="00F14B19"/>
    <w:rsid w:val="00F14E74"/>
    <w:rsid w:val="00F14F3F"/>
    <w:rsid w:val="00F1535A"/>
    <w:rsid w:val="00F1559F"/>
    <w:rsid w:val="00F155D2"/>
    <w:rsid w:val="00F159F7"/>
    <w:rsid w:val="00F15CF5"/>
    <w:rsid w:val="00F15DEE"/>
    <w:rsid w:val="00F16208"/>
    <w:rsid w:val="00F16244"/>
    <w:rsid w:val="00F16339"/>
    <w:rsid w:val="00F1653E"/>
    <w:rsid w:val="00F16897"/>
    <w:rsid w:val="00F168DE"/>
    <w:rsid w:val="00F16944"/>
    <w:rsid w:val="00F169E9"/>
    <w:rsid w:val="00F16A95"/>
    <w:rsid w:val="00F16B6E"/>
    <w:rsid w:val="00F16CCC"/>
    <w:rsid w:val="00F16DFA"/>
    <w:rsid w:val="00F16FF8"/>
    <w:rsid w:val="00F1755A"/>
    <w:rsid w:val="00F17586"/>
    <w:rsid w:val="00F17596"/>
    <w:rsid w:val="00F17785"/>
    <w:rsid w:val="00F1784E"/>
    <w:rsid w:val="00F178A9"/>
    <w:rsid w:val="00F1798D"/>
    <w:rsid w:val="00F179D2"/>
    <w:rsid w:val="00F17DE6"/>
    <w:rsid w:val="00F17E88"/>
    <w:rsid w:val="00F17EA8"/>
    <w:rsid w:val="00F17F47"/>
    <w:rsid w:val="00F2008D"/>
    <w:rsid w:val="00F201CF"/>
    <w:rsid w:val="00F2038A"/>
    <w:rsid w:val="00F203C3"/>
    <w:rsid w:val="00F20509"/>
    <w:rsid w:val="00F20583"/>
    <w:rsid w:val="00F20592"/>
    <w:rsid w:val="00F20656"/>
    <w:rsid w:val="00F20CAA"/>
    <w:rsid w:val="00F20D4A"/>
    <w:rsid w:val="00F211E9"/>
    <w:rsid w:val="00F21332"/>
    <w:rsid w:val="00F2181F"/>
    <w:rsid w:val="00F21CB4"/>
    <w:rsid w:val="00F21CD3"/>
    <w:rsid w:val="00F21DFC"/>
    <w:rsid w:val="00F21EE1"/>
    <w:rsid w:val="00F21F52"/>
    <w:rsid w:val="00F22456"/>
    <w:rsid w:val="00F225C6"/>
    <w:rsid w:val="00F226A7"/>
    <w:rsid w:val="00F226BE"/>
    <w:rsid w:val="00F229F0"/>
    <w:rsid w:val="00F22BA1"/>
    <w:rsid w:val="00F22BCD"/>
    <w:rsid w:val="00F22C6E"/>
    <w:rsid w:val="00F22E5C"/>
    <w:rsid w:val="00F22EA3"/>
    <w:rsid w:val="00F232C9"/>
    <w:rsid w:val="00F235B3"/>
    <w:rsid w:val="00F23783"/>
    <w:rsid w:val="00F23A86"/>
    <w:rsid w:val="00F23D65"/>
    <w:rsid w:val="00F23DEE"/>
    <w:rsid w:val="00F23E82"/>
    <w:rsid w:val="00F24240"/>
    <w:rsid w:val="00F242D9"/>
    <w:rsid w:val="00F242FD"/>
    <w:rsid w:val="00F24663"/>
    <w:rsid w:val="00F24A85"/>
    <w:rsid w:val="00F24D14"/>
    <w:rsid w:val="00F24DC3"/>
    <w:rsid w:val="00F24E4E"/>
    <w:rsid w:val="00F24EA0"/>
    <w:rsid w:val="00F2520B"/>
    <w:rsid w:val="00F25396"/>
    <w:rsid w:val="00F254EC"/>
    <w:rsid w:val="00F255A0"/>
    <w:rsid w:val="00F25A04"/>
    <w:rsid w:val="00F25BD8"/>
    <w:rsid w:val="00F26131"/>
    <w:rsid w:val="00F26CA4"/>
    <w:rsid w:val="00F26D51"/>
    <w:rsid w:val="00F26DD2"/>
    <w:rsid w:val="00F271A5"/>
    <w:rsid w:val="00F276DC"/>
    <w:rsid w:val="00F27732"/>
    <w:rsid w:val="00F2789E"/>
    <w:rsid w:val="00F279A7"/>
    <w:rsid w:val="00F27D8F"/>
    <w:rsid w:val="00F27F14"/>
    <w:rsid w:val="00F30292"/>
    <w:rsid w:val="00F30369"/>
    <w:rsid w:val="00F3040A"/>
    <w:rsid w:val="00F30507"/>
    <w:rsid w:val="00F30543"/>
    <w:rsid w:val="00F3063F"/>
    <w:rsid w:val="00F30674"/>
    <w:rsid w:val="00F3071E"/>
    <w:rsid w:val="00F308A1"/>
    <w:rsid w:val="00F30917"/>
    <w:rsid w:val="00F30FA1"/>
    <w:rsid w:val="00F3123A"/>
    <w:rsid w:val="00F313A6"/>
    <w:rsid w:val="00F316F1"/>
    <w:rsid w:val="00F317DA"/>
    <w:rsid w:val="00F31C8F"/>
    <w:rsid w:val="00F31D52"/>
    <w:rsid w:val="00F31E6E"/>
    <w:rsid w:val="00F31ECD"/>
    <w:rsid w:val="00F31F81"/>
    <w:rsid w:val="00F32024"/>
    <w:rsid w:val="00F32028"/>
    <w:rsid w:val="00F32602"/>
    <w:rsid w:val="00F32A3B"/>
    <w:rsid w:val="00F32BAC"/>
    <w:rsid w:val="00F32EE1"/>
    <w:rsid w:val="00F33690"/>
    <w:rsid w:val="00F33852"/>
    <w:rsid w:val="00F33A5C"/>
    <w:rsid w:val="00F33D18"/>
    <w:rsid w:val="00F33E4C"/>
    <w:rsid w:val="00F33E54"/>
    <w:rsid w:val="00F33ED6"/>
    <w:rsid w:val="00F3427F"/>
    <w:rsid w:val="00F34537"/>
    <w:rsid w:val="00F34615"/>
    <w:rsid w:val="00F346F4"/>
    <w:rsid w:val="00F3473E"/>
    <w:rsid w:val="00F34806"/>
    <w:rsid w:val="00F34B15"/>
    <w:rsid w:val="00F34CFF"/>
    <w:rsid w:val="00F34D10"/>
    <w:rsid w:val="00F34FA3"/>
    <w:rsid w:val="00F352A1"/>
    <w:rsid w:val="00F354C3"/>
    <w:rsid w:val="00F35501"/>
    <w:rsid w:val="00F355A0"/>
    <w:rsid w:val="00F35670"/>
    <w:rsid w:val="00F35881"/>
    <w:rsid w:val="00F358C6"/>
    <w:rsid w:val="00F358D2"/>
    <w:rsid w:val="00F35E3D"/>
    <w:rsid w:val="00F3630C"/>
    <w:rsid w:val="00F363A9"/>
    <w:rsid w:val="00F36549"/>
    <w:rsid w:val="00F368B0"/>
    <w:rsid w:val="00F3693A"/>
    <w:rsid w:val="00F36A72"/>
    <w:rsid w:val="00F36B0B"/>
    <w:rsid w:val="00F36B40"/>
    <w:rsid w:val="00F36C85"/>
    <w:rsid w:val="00F36D1A"/>
    <w:rsid w:val="00F36EDA"/>
    <w:rsid w:val="00F3707E"/>
    <w:rsid w:val="00F3719A"/>
    <w:rsid w:val="00F375A1"/>
    <w:rsid w:val="00F3797B"/>
    <w:rsid w:val="00F37986"/>
    <w:rsid w:val="00F3798B"/>
    <w:rsid w:val="00F37999"/>
    <w:rsid w:val="00F37A9C"/>
    <w:rsid w:val="00F37CD1"/>
    <w:rsid w:val="00F37D5D"/>
    <w:rsid w:val="00F37DFC"/>
    <w:rsid w:val="00F401F6"/>
    <w:rsid w:val="00F4029F"/>
    <w:rsid w:val="00F40334"/>
    <w:rsid w:val="00F4037B"/>
    <w:rsid w:val="00F4045D"/>
    <w:rsid w:val="00F4069D"/>
    <w:rsid w:val="00F4099A"/>
    <w:rsid w:val="00F40BA1"/>
    <w:rsid w:val="00F40BC8"/>
    <w:rsid w:val="00F40D71"/>
    <w:rsid w:val="00F40E64"/>
    <w:rsid w:val="00F414B2"/>
    <w:rsid w:val="00F415FA"/>
    <w:rsid w:val="00F416A6"/>
    <w:rsid w:val="00F4190F"/>
    <w:rsid w:val="00F4193B"/>
    <w:rsid w:val="00F41DB1"/>
    <w:rsid w:val="00F41DCB"/>
    <w:rsid w:val="00F4215D"/>
    <w:rsid w:val="00F42212"/>
    <w:rsid w:val="00F42D4E"/>
    <w:rsid w:val="00F42DA8"/>
    <w:rsid w:val="00F42DFE"/>
    <w:rsid w:val="00F4319A"/>
    <w:rsid w:val="00F432A9"/>
    <w:rsid w:val="00F4337A"/>
    <w:rsid w:val="00F43A1D"/>
    <w:rsid w:val="00F43AC7"/>
    <w:rsid w:val="00F43B3C"/>
    <w:rsid w:val="00F43CFD"/>
    <w:rsid w:val="00F43D1C"/>
    <w:rsid w:val="00F44D66"/>
    <w:rsid w:val="00F44DE2"/>
    <w:rsid w:val="00F44F65"/>
    <w:rsid w:val="00F44F6F"/>
    <w:rsid w:val="00F44F7F"/>
    <w:rsid w:val="00F45115"/>
    <w:rsid w:val="00F45117"/>
    <w:rsid w:val="00F452D8"/>
    <w:rsid w:val="00F4534B"/>
    <w:rsid w:val="00F45466"/>
    <w:rsid w:val="00F454ED"/>
    <w:rsid w:val="00F4561F"/>
    <w:rsid w:val="00F458C9"/>
    <w:rsid w:val="00F45C4D"/>
    <w:rsid w:val="00F45C5B"/>
    <w:rsid w:val="00F45CD5"/>
    <w:rsid w:val="00F45EB2"/>
    <w:rsid w:val="00F45EC0"/>
    <w:rsid w:val="00F45F59"/>
    <w:rsid w:val="00F46812"/>
    <w:rsid w:val="00F468EF"/>
    <w:rsid w:val="00F46927"/>
    <w:rsid w:val="00F46A1C"/>
    <w:rsid w:val="00F46A71"/>
    <w:rsid w:val="00F46BFB"/>
    <w:rsid w:val="00F46C24"/>
    <w:rsid w:val="00F46F6F"/>
    <w:rsid w:val="00F47077"/>
    <w:rsid w:val="00F471DC"/>
    <w:rsid w:val="00F4726C"/>
    <w:rsid w:val="00F47528"/>
    <w:rsid w:val="00F476B5"/>
    <w:rsid w:val="00F47927"/>
    <w:rsid w:val="00F47D6A"/>
    <w:rsid w:val="00F47EC5"/>
    <w:rsid w:val="00F47FF0"/>
    <w:rsid w:val="00F50085"/>
    <w:rsid w:val="00F5037C"/>
    <w:rsid w:val="00F503CD"/>
    <w:rsid w:val="00F5048C"/>
    <w:rsid w:val="00F50635"/>
    <w:rsid w:val="00F5095D"/>
    <w:rsid w:val="00F50A3A"/>
    <w:rsid w:val="00F50A55"/>
    <w:rsid w:val="00F50E6C"/>
    <w:rsid w:val="00F50FAC"/>
    <w:rsid w:val="00F511C3"/>
    <w:rsid w:val="00F51245"/>
    <w:rsid w:val="00F51470"/>
    <w:rsid w:val="00F51501"/>
    <w:rsid w:val="00F51669"/>
    <w:rsid w:val="00F51678"/>
    <w:rsid w:val="00F517F4"/>
    <w:rsid w:val="00F51808"/>
    <w:rsid w:val="00F51945"/>
    <w:rsid w:val="00F51DA4"/>
    <w:rsid w:val="00F51E9E"/>
    <w:rsid w:val="00F524B0"/>
    <w:rsid w:val="00F5250D"/>
    <w:rsid w:val="00F52555"/>
    <w:rsid w:val="00F525F1"/>
    <w:rsid w:val="00F52A32"/>
    <w:rsid w:val="00F52BB5"/>
    <w:rsid w:val="00F52E77"/>
    <w:rsid w:val="00F52FA3"/>
    <w:rsid w:val="00F5332A"/>
    <w:rsid w:val="00F53360"/>
    <w:rsid w:val="00F5337E"/>
    <w:rsid w:val="00F536CC"/>
    <w:rsid w:val="00F53895"/>
    <w:rsid w:val="00F53994"/>
    <w:rsid w:val="00F53D60"/>
    <w:rsid w:val="00F54045"/>
    <w:rsid w:val="00F5421A"/>
    <w:rsid w:val="00F54629"/>
    <w:rsid w:val="00F5491A"/>
    <w:rsid w:val="00F54FAB"/>
    <w:rsid w:val="00F5529E"/>
    <w:rsid w:val="00F55505"/>
    <w:rsid w:val="00F55804"/>
    <w:rsid w:val="00F55957"/>
    <w:rsid w:val="00F55997"/>
    <w:rsid w:val="00F55E36"/>
    <w:rsid w:val="00F55E90"/>
    <w:rsid w:val="00F55EC5"/>
    <w:rsid w:val="00F5603B"/>
    <w:rsid w:val="00F5629D"/>
    <w:rsid w:val="00F56318"/>
    <w:rsid w:val="00F56594"/>
    <w:rsid w:val="00F56688"/>
    <w:rsid w:val="00F5678F"/>
    <w:rsid w:val="00F5687F"/>
    <w:rsid w:val="00F569FD"/>
    <w:rsid w:val="00F56CF7"/>
    <w:rsid w:val="00F56EF6"/>
    <w:rsid w:val="00F56FCE"/>
    <w:rsid w:val="00F57A6A"/>
    <w:rsid w:val="00F57B3E"/>
    <w:rsid w:val="00F57F9E"/>
    <w:rsid w:val="00F57FCD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D7"/>
    <w:rsid w:val="00F61D7E"/>
    <w:rsid w:val="00F6206A"/>
    <w:rsid w:val="00F62226"/>
    <w:rsid w:val="00F622E7"/>
    <w:rsid w:val="00F62500"/>
    <w:rsid w:val="00F62729"/>
    <w:rsid w:val="00F62889"/>
    <w:rsid w:val="00F62CFB"/>
    <w:rsid w:val="00F62F19"/>
    <w:rsid w:val="00F63110"/>
    <w:rsid w:val="00F633D5"/>
    <w:rsid w:val="00F635C4"/>
    <w:rsid w:val="00F6360D"/>
    <w:rsid w:val="00F63A40"/>
    <w:rsid w:val="00F63CA5"/>
    <w:rsid w:val="00F63DF6"/>
    <w:rsid w:val="00F63E0F"/>
    <w:rsid w:val="00F63F7C"/>
    <w:rsid w:val="00F63F9E"/>
    <w:rsid w:val="00F63FB0"/>
    <w:rsid w:val="00F64017"/>
    <w:rsid w:val="00F64397"/>
    <w:rsid w:val="00F6485A"/>
    <w:rsid w:val="00F649E9"/>
    <w:rsid w:val="00F64EE7"/>
    <w:rsid w:val="00F64FD2"/>
    <w:rsid w:val="00F650C0"/>
    <w:rsid w:val="00F65416"/>
    <w:rsid w:val="00F65649"/>
    <w:rsid w:val="00F6567D"/>
    <w:rsid w:val="00F659DE"/>
    <w:rsid w:val="00F65BD8"/>
    <w:rsid w:val="00F65C97"/>
    <w:rsid w:val="00F65D46"/>
    <w:rsid w:val="00F66610"/>
    <w:rsid w:val="00F6666B"/>
    <w:rsid w:val="00F666C9"/>
    <w:rsid w:val="00F6686B"/>
    <w:rsid w:val="00F6692C"/>
    <w:rsid w:val="00F66A02"/>
    <w:rsid w:val="00F66B0C"/>
    <w:rsid w:val="00F670A1"/>
    <w:rsid w:val="00F67301"/>
    <w:rsid w:val="00F67397"/>
    <w:rsid w:val="00F675F6"/>
    <w:rsid w:val="00F676BE"/>
    <w:rsid w:val="00F676CD"/>
    <w:rsid w:val="00F67807"/>
    <w:rsid w:val="00F67955"/>
    <w:rsid w:val="00F67AF7"/>
    <w:rsid w:val="00F67E0F"/>
    <w:rsid w:val="00F67E23"/>
    <w:rsid w:val="00F67E8B"/>
    <w:rsid w:val="00F67FD7"/>
    <w:rsid w:val="00F6DD44"/>
    <w:rsid w:val="00F700F0"/>
    <w:rsid w:val="00F70396"/>
    <w:rsid w:val="00F70851"/>
    <w:rsid w:val="00F70AFE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6C"/>
    <w:rsid w:val="00F72573"/>
    <w:rsid w:val="00F72A7A"/>
    <w:rsid w:val="00F72AD4"/>
    <w:rsid w:val="00F72E17"/>
    <w:rsid w:val="00F72EA7"/>
    <w:rsid w:val="00F730E6"/>
    <w:rsid w:val="00F731EA"/>
    <w:rsid w:val="00F73375"/>
    <w:rsid w:val="00F73606"/>
    <w:rsid w:val="00F7383C"/>
    <w:rsid w:val="00F73983"/>
    <w:rsid w:val="00F74077"/>
    <w:rsid w:val="00F7409D"/>
    <w:rsid w:val="00F741B2"/>
    <w:rsid w:val="00F7423E"/>
    <w:rsid w:val="00F74557"/>
    <w:rsid w:val="00F745EB"/>
    <w:rsid w:val="00F747EC"/>
    <w:rsid w:val="00F75143"/>
    <w:rsid w:val="00F752F1"/>
    <w:rsid w:val="00F75574"/>
    <w:rsid w:val="00F758FB"/>
    <w:rsid w:val="00F75925"/>
    <w:rsid w:val="00F75B5A"/>
    <w:rsid w:val="00F75BCC"/>
    <w:rsid w:val="00F75C91"/>
    <w:rsid w:val="00F75CC7"/>
    <w:rsid w:val="00F75D18"/>
    <w:rsid w:val="00F7617C"/>
    <w:rsid w:val="00F764C5"/>
    <w:rsid w:val="00F76511"/>
    <w:rsid w:val="00F76525"/>
    <w:rsid w:val="00F76871"/>
    <w:rsid w:val="00F76D20"/>
    <w:rsid w:val="00F76F4E"/>
    <w:rsid w:val="00F774D8"/>
    <w:rsid w:val="00F7765D"/>
    <w:rsid w:val="00F77778"/>
    <w:rsid w:val="00F77CF0"/>
    <w:rsid w:val="00F77E63"/>
    <w:rsid w:val="00F77F16"/>
    <w:rsid w:val="00F77F3F"/>
    <w:rsid w:val="00F7E7C9"/>
    <w:rsid w:val="00F8005B"/>
    <w:rsid w:val="00F805DD"/>
    <w:rsid w:val="00F809A7"/>
    <w:rsid w:val="00F80E3D"/>
    <w:rsid w:val="00F81236"/>
    <w:rsid w:val="00F814D4"/>
    <w:rsid w:val="00F81C27"/>
    <w:rsid w:val="00F81D2B"/>
    <w:rsid w:val="00F81ECB"/>
    <w:rsid w:val="00F82093"/>
    <w:rsid w:val="00F82132"/>
    <w:rsid w:val="00F823FF"/>
    <w:rsid w:val="00F8246B"/>
    <w:rsid w:val="00F82870"/>
    <w:rsid w:val="00F82BB5"/>
    <w:rsid w:val="00F82C4F"/>
    <w:rsid w:val="00F82D1C"/>
    <w:rsid w:val="00F82DBF"/>
    <w:rsid w:val="00F82DED"/>
    <w:rsid w:val="00F82F3A"/>
    <w:rsid w:val="00F832C9"/>
    <w:rsid w:val="00F832E8"/>
    <w:rsid w:val="00F83462"/>
    <w:rsid w:val="00F835C6"/>
    <w:rsid w:val="00F837CA"/>
    <w:rsid w:val="00F83AA3"/>
    <w:rsid w:val="00F83CAB"/>
    <w:rsid w:val="00F83CE5"/>
    <w:rsid w:val="00F83DAC"/>
    <w:rsid w:val="00F83DEC"/>
    <w:rsid w:val="00F83F29"/>
    <w:rsid w:val="00F83FCD"/>
    <w:rsid w:val="00F844D2"/>
    <w:rsid w:val="00F84536"/>
    <w:rsid w:val="00F84ABF"/>
    <w:rsid w:val="00F84B03"/>
    <w:rsid w:val="00F84C80"/>
    <w:rsid w:val="00F85350"/>
    <w:rsid w:val="00F85496"/>
    <w:rsid w:val="00F857B6"/>
    <w:rsid w:val="00F859BC"/>
    <w:rsid w:val="00F85A89"/>
    <w:rsid w:val="00F85E0A"/>
    <w:rsid w:val="00F862EF"/>
    <w:rsid w:val="00F869C6"/>
    <w:rsid w:val="00F86A3D"/>
    <w:rsid w:val="00F86A82"/>
    <w:rsid w:val="00F86BCA"/>
    <w:rsid w:val="00F86D31"/>
    <w:rsid w:val="00F86D6F"/>
    <w:rsid w:val="00F86DAF"/>
    <w:rsid w:val="00F876B2"/>
    <w:rsid w:val="00F8775A"/>
    <w:rsid w:val="00F877E8"/>
    <w:rsid w:val="00F878BE"/>
    <w:rsid w:val="00F879D1"/>
    <w:rsid w:val="00F87B38"/>
    <w:rsid w:val="00F87BB6"/>
    <w:rsid w:val="00F87C9C"/>
    <w:rsid w:val="00F87D80"/>
    <w:rsid w:val="00F8F744"/>
    <w:rsid w:val="00F90070"/>
    <w:rsid w:val="00F906B0"/>
    <w:rsid w:val="00F9082D"/>
    <w:rsid w:val="00F90959"/>
    <w:rsid w:val="00F90B6C"/>
    <w:rsid w:val="00F90EEA"/>
    <w:rsid w:val="00F90FE6"/>
    <w:rsid w:val="00F9149D"/>
    <w:rsid w:val="00F914CE"/>
    <w:rsid w:val="00F91670"/>
    <w:rsid w:val="00F919C6"/>
    <w:rsid w:val="00F91AC5"/>
    <w:rsid w:val="00F91D4E"/>
    <w:rsid w:val="00F91DE2"/>
    <w:rsid w:val="00F91ED6"/>
    <w:rsid w:val="00F91F27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540"/>
    <w:rsid w:val="00F94479"/>
    <w:rsid w:val="00F944A5"/>
    <w:rsid w:val="00F944B4"/>
    <w:rsid w:val="00F946BB"/>
    <w:rsid w:val="00F94707"/>
    <w:rsid w:val="00F94745"/>
    <w:rsid w:val="00F947CB"/>
    <w:rsid w:val="00F94B32"/>
    <w:rsid w:val="00F94E80"/>
    <w:rsid w:val="00F94F73"/>
    <w:rsid w:val="00F954DA"/>
    <w:rsid w:val="00F955D1"/>
    <w:rsid w:val="00F956E2"/>
    <w:rsid w:val="00F95A06"/>
    <w:rsid w:val="00F95AAA"/>
    <w:rsid w:val="00F95C01"/>
    <w:rsid w:val="00F95E20"/>
    <w:rsid w:val="00F967D5"/>
    <w:rsid w:val="00F96B21"/>
    <w:rsid w:val="00F96EC1"/>
    <w:rsid w:val="00F96F55"/>
    <w:rsid w:val="00F9735A"/>
    <w:rsid w:val="00F973F9"/>
    <w:rsid w:val="00F974E6"/>
    <w:rsid w:val="00F97777"/>
    <w:rsid w:val="00FA053B"/>
    <w:rsid w:val="00FA05E1"/>
    <w:rsid w:val="00FA0A70"/>
    <w:rsid w:val="00FA0BDB"/>
    <w:rsid w:val="00FA0DE3"/>
    <w:rsid w:val="00FA0E6C"/>
    <w:rsid w:val="00FA1103"/>
    <w:rsid w:val="00FA1496"/>
    <w:rsid w:val="00FA166B"/>
    <w:rsid w:val="00FA1679"/>
    <w:rsid w:val="00FA1A77"/>
    <w:rsid w:val="00FA1CAA"/>
    <w:rsid w:val="00FA1D24"/>
    <w:rsid w:val="00FA1D32"/>
    <w:rsid w:val="00FA1D65"/>
    <w:rsid w:val="00FA1EAE"/>
    <w:rsid w:val="00FA2752"/>
    <w:rsid w:val="00FA2E4D"/>
    <w:rsid w:val="00FA32EC"/>
    <w:rsid w:val="00FA35C8"/>
    <w:rsid w:val="00FA3698"/>
    <w:rsid w:val="00FA3FB8"/>
    <w:rsid w:val="00FA40CB"/>
    <w:rsid w:val="00FA4594"/>
    <w:rsid w:val="00FA474A"/>
    <w:rsid w:val="00FA48EB"/>
    <w:rsid w:val="00FA49F8"/>
    <w:rsid w:val="00FA4A54"/>
    <w:rsid w:val="00FA4BE7"/>
    <w:rsid w:val="00FA50F5"/>
    <w:rsid w:val="00FA51D3"/>
    <w:rsid w:val="00FA55F2"/>
    <w:rsid w:val="00FA5885"/>
    <w:rsid w:val="00FA58C3"/>
    <w:rsid w:val="00FA59B2"/>
    <w:rsid w:val="00FA5AAB"/>
    <w:rsid w:val="00FA5B65"/>
    <w:rsid w:val="00FA6423"/>
    <w:rsid w:val="00FA6730"/>
    <w:rsid w:val="00FA6C5B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766"/>
    <w:rsid w:val="00FA7B39"/>
    <w:rsid w:val="00FA7D51"/>
    <w:rsid w:val="00FB0265"/>
    <w:rsid w:val="00FB0536"/>
    <w:rsid w:val="00FB0BA6"/>
    <w:rsid w:val="00FB0C9E"/>
    <w:rsid w:val="00FB0CC0"/>
    <w:rsid w:val="00FB13CF"/>
    <w:rsid w:val="00FB142D"/>
    <w:rsid w:val="00FB18C5"/>
    <w:rsid w:val="00FB1A96"/>
    <w:rsid w:val="00FB1B48"/>
    <w:rsid w:val="00FB1DF5"/>
    <w:rsid w:val="00FB1EAF"/>
    <w:rsid w:val="00FB2143"/>
    <w:rsid w:val="00FB2566"/>
    <w:rsid w:val="00FB27AB"/>
    <w:rsid w:val="00FB2A15"/>
    <w:rsid w:val="00FB2A64"/>
    <w:rsid w:val="00FB2B51"/>
    <w:rsid w:val="00FB2B8E"/>
    <w:rsid w:val="00FB2BF1"/>
    <w:rsid w:val="00FB2E8C"/>
    <w:rsid w:val="00FB30FA"/>
    <w:rsid w:val="00FB31A8"/>
    <w:rsid w:val="00FB3302"/>
    <w:rsid w:val="00FB34D8"/>
    <w:rsid w:val="00FB3708"/>
    <w:rsid w:val="00FB384A"/>
    <w:rsid w:val="00FB3BFE"/>
    <w:rsid w:val="00FB3E30"/>
    <w:rsid w:val="00FB412C"/>
    <w:rsid w:val="00FB41A8"/>
    <w:rsid w:val="00FB41AC"/>
    <w:rsid w:val="00FB4231"/>
    <w:rsid w:val="00FB4515"/>
    <w:rsid w:val="00FB48AF"/>
    <w:rsid w:val="00FB4A86"/>
    <w:rsid w:val="00FB4BC1"/>
    <w:rsid w:val="00FB4BE1"/>
    <w:rsid w:val="00FB4CDC"/>
    <w:rsid w:val="00FB4F16"/>
    <w:rsid w:val="00FB4FC5"/>
    <w:rsid w:val="00FB5812"/>
    <w:rsid w:val="00FB5832"/>
    <w:rsid w:val="00FB583E"/>
    <w:rsid w:val="00FB5A20"/>
    <w:rsid w:val="00FB5B92"/>
    <w:rsid w:val="00FB5D56"/>
    <w:rsid w:val="00FB6384"/>
    <w:rsid w:val="00FB6573"/>
    <w:rsid w:val="00FB659E"/>
    <w:rsid w:val="00FB6690"/>
    <w:rsid w:val="00FB686F"/>
    <w:rsid w:val="00FB6A30"/>
    <w:rsid w:val="00FB6A32"/>
    <w:rsid w:val="00FB6C5A"/>
    <w:rsid w:val="00FB6DE1"/>
    <w:rsid w:val="00FB6E7C"/>
    <w:rsid w:val="00FB71D6"/>
    <w:rsid w:val="00FB7306"/>
    <w:rsid w:val="00FB7A31"/>
    <w:rsid w:val="00FB7ACE"/>
    <w:rsid w:val="00FB7D3D"/>
    <w:rsid w:val="00FB7F79"/>
    <w:rsid w:val="00FC040C"/>
    <w:rsid w:val="00FC0461"/>
    <w:rsid w:val="00FC0772"/>
    <w:rsid w:val="00FC081C"/>
    <w:rsid w:val="00FC0980"/>
    <w:rsid w:val="00FC0B04"/>
    <w:rsid w:val="00FC0E05"/>
    <w:rsid w:val="00FC0EAA"/>
    <w:rsid w:val="00FC1041"/>
    <w:rsid w:val="00FC10AF"/>
    <w:rsid w:val="00FC19E9"/>
    <w:rsid w:val="00FC19FD"/>
    <w:rsid w:val="00FC1F5C"/>
    <w:rsid w:val="00FC211B"/>
    <w:rsid w:val="00FC21FB"/>
    <w:rsid w:val="00FC2209"/>
    <w:rsid w:val="00FC2295"/>
    <w:rsid w:val="00FC2488"/>
    <w:rsid w:val="00FC2828"/>
    <w:rsid w:val="00FC28A6"/>
    <w:rsid w:val="00FC2B4E"/>
    <w:rsid w:val="00FC2B5B"/>
    <w:rsid w:val="00FC2EA6"/>
    <w:rsid w:val="00FC341D"/>
    <w:rsid w:val="00FC3479"/>
    <w:rsid w:val="00FC364E"/>
    <w:rsid w:val="00FC37C2"/>
    <w:rsid w:val="00FC37FB"/>
    <w:rsid w:val="00FC385F"/>
    <w:rsid w:val="00FC38DD"/>
    <w:rsid w:val="00FC39AF"/>
    <w:rsid w:val="00FC3B97"/>
    <w:rsid w:val="00FC3CC4"/>
    <w:rsid w:val="00FC3CF2"/>
    <w:rsid w:val="00FC3E63"/>
    <w:rsid w:val="00FC3FA1"/>
    <w:rsid w:val="00FC3FF5"/>
    <w:rsid w:val="00FC415A"/>
    <w:rsid w:val="00FC416D"/>
    <w:rsid w:val="00FC41FA"/>
    <w:rsid w:val="00FC428E"/>
    <w:rsid w:val="00FC43BD"/>
    <w:rsid w:val="00FC4563"/>
    <w:rsid w:val="00FC4634"/>
    <w:rsid w:val="00FC4AFE"/>
    <w:rsid w:val="00FC4C4D"/>
    <w:rsid w:val="00FC545F"/>
    <w:rsid w:val="00FC5ABA"/>
    <w:rsid w:val="00FC5BB7"/>
    <w:rsid w:val="00FC5E61"/>
    <w:rsid w:val="00FC5EAD"/>
    <w:rsid w:val="00FC61FE"/>
    <w:rsid w:val="00FC6287"/>
    <w:rsid w:val="00FC6331"/>
    <w:rsid w:val="00FC6476"/>
    <w:rsid w:val="00FC696B"/>
    <w:rsid w:val="00FC6A94"/>
    <w:rsid w:val="00FC71B2"/>
    <w:rsid w:val="00FC75BE"/>
    <w:rsid w:val="00FC764A"/>
    <w:rsid w:val="00FC7725"/>
    <w:rsid w:val="00FC786B"/>
    <w:rsid w:val="00FC79F6"/>
    <w:rsid w:val="00FC7A37"/>
    <w:rsid w:val="00FC7CAF"/>
    <w:rsid w:val="00FC7CC1"/>
    <w:rsid w:val="00FD012F"/>
    <w:rsid w:val="00FD0315"/>
    <w:rsid w:val="00FD0363"/>
    <w:rsid w:val="00FD04AC"/>
    <w:rsid w:val="00FD0B66"/>
    <w:rsid w:val="00FD0C20"/>
    <w:rsid w:val="00FD0D09"/>
    <w:rsid w:val="00FD0E14"/>
    <w:rsid w:val="00FD0F2A"/>
    <w:rsid w:val="00FD0F96"/>
    <w:rsid w:val="00FD1288"/>
    <w:rsid w:val="00FD137D"/>
    <w:rsid w:val="00FD1416"/>
    <w:rsid w:val="00FD143F"/>
    <w:rsid w:val="00FD1640"/>
    <w:rsid w:val="00FD1902"/>
    <w:rsid w:val="00FD21BB"/>
    <w:rsid w:val="00FD2504"/>
    <w:rsid w:val="00FD26DB"/>
    <w:rsid w:val="00FD2901"/>
    <w:rsid w:val="00FD2A4C"/>
    <w:rsid w:val="00FD2C12"/>
    <w:rsid w:val="00FD2ED8"/>
    <w:rsid w:val="00FD30EF"/>
    <w:rsid w:val="00FD3189"/>
    <w:rsid w:val="00FD3543"/>
    <w:rsid w:val="00FD3709"/>
    <w:rsid w:val="00FD37E4"/>
    <w:rsid w:val="00FD3A71"/>
    <w:rsid w:val="00FD3EC5"/>
    <w:rsid w:val="00FD407A"/>
    <w:rsid w:val="00FD41AC"/>
    <w:rsid w:val="00FD43BD"/>
    <w:rsid w:val="00FD447F"/>
    <w:rsid w:val="00FD44C1"/>
    <w:rsid w:val="00FD487A"/>
    <w:rsid w:val="00FD4E05"/>
    <w:rsid w:val="00FD4EB4"/>
    <w:rsid w:val="00FD4EB6"/>
    <w:rsid w:val="00FD4F2C"/>
    <w:rsid w:val="00FD501F"/>
    <w:rsid w:val="00FD5483"/>
    <w:rsid w:val="00FD56D1"/>
    <w:rsid w:val="00FD5777"/>
    <w:rsid w:val="00FD5881"/>
    <w:rsid w:val="00FD5BF4"/>
    <w:rsid w:val="00FD5E14"/>
    <w:rsid w:val="00FD5F04"/>
    <w:rsid w:val="00FD60A7"/>
    <w:rsid w:val="00FD638D"/>
    <w:rsid w:val="00FD64D2"/>
    <w:rsid w:val="00FD68DE"/>
    <w:rsid w:val="00FD6D8E"/>
    <w:rsid w:val="00FD71BB"/>
    <w:rsid w:val="00FD7228"/>
    <w:rsid w:val="00FD7906"/>
    <w:rsid w:val="00FD7B36"/>
    <w:rsid w:val="00FD7C79"/>
    <w:rsid w:val="00FD7E9E"/>
    <w:rsid w:val="00FD7F7E"/>
    <w:rsid w:val="00FDD83B"/>
    <w:rsid w:val="00FDDFF5"/>
    <w:rsid w:val="00FE0597"/>
    <w:rsid w:val="00FE062C"/>
    <w:rsid w:val="00FE08FB"/>
    <w:rsid w:val="00FE09E2"/>
    <w:rsid w:val="00FE0B01"/>
    <w:rsid w:val="00FE0BAA"/>
    <w:rsid w:val="00FE0D1D"/>
    <w:rsid w:val="00FE0E0B"/>
    <w:rsid w:val="00FE1406"/>
    <w:rsid w:val="00FE1850"/>
    <w:rsid w:val="00FE18B4"/>
    <w:rsid w:val="00FE1915"/>
    <w:rsid w:val="00FE1B49"/>
    <w:rsid w:val="00FE1E79"/>
    <w:rsid w:val="00FE2052"/>
    <w:rsid w:val="00FE210E"/>
    <w:rsid w:val="00FE211E"/>
    <w:rsid w:val="00FE22E5"/>
    <w:rsid w:val="00FE2527"/>
    <w:rsid w:val="00FE273B"/>
    <w:rsid w:val="00FE274E"/>
    <w:rsid w:val="00FE281F"/>
    <w:rsid w:val="00FE2B1F"/>
    <w:rsid w:val="00FE2DDA"/>
    <w:rsid w:val="00FE2FDC"/>
    <w:rsid w:val="00FE36AB"/>
    <w:rsid w:val="00FE38B9"/>
    <w:rsid w:val="00FE3A97"/>
    <w:rsid w:val="00FE3D8A"/>
    <w:rsid w:val="00FE3DD1"/>
    <w:rsid w:val="00FE3FC2"/>
    <w:rsid w:val="00FE41B2"/>
    <w:rsid w:val="00FE424B"/>
    <w:rsid w:val="00FE430F"/>
    <w:rsid w:val="00FE4647"/>
    <w:rsid w:val="00FE4698"/>
    <w:rsid w:val="00FE48FB"/>
    <w:rsid w:val="00FE4C95"/>
    <w:rsid w:val="00FE4D1C"/>
    <w:rsid w:val="00FE4D7E"/>
    <w:rsid w:val="00FE4DCA"/>
    <w:rsid w:val="00FE51C4"/>
    <w:rsid w:val="00FE55CA"/>
    <w:rsid w:val="00FE5975"/>
    <w:rsid w:val="00FE5E41"/>
    <w:rsid w:val="00FE647D"/>
    <w:rsid w:val="00FE64B2"/>
    <w:rsid w:val="00FE666C"/>
    <w:rsid w:val="00FE697B"/>
    <w:rsid w:val="00FE697D"/>
    <w:rsid w:val="00FE6A24"/>
    <w:rsid w:val="00FE6A34"/>
    <w:rsid w:val="00FE6A54"/>
    <w:rsid w:val="00FE6CEA"/>
    <w:rsid w:val="00FE6D7E"/>
    <w:rsid w:val="00FE6EA7"/>
    <w:rsid w:val="00FE701C"/>
    <w:rsid w:val="00FE7567"/>
    <w:rsid w:val="00FE75D9"/>
    <w:rsid w:val="00FE7653"/>
    <w:rsid w:val="00FE7B51"/>
    <w:rsid w:val="00FE7C6B"/>
    <w:rsid w:val="00FF0039"/>
    <w:rsid w:val="00FF015D"/>
    <w:rsid w:val="00FF020E"/>
    <w:rsid w:val="00FF03A7"/>
    <w:rsid w:val="00FF03D4"/>
    <w:rsid w:val="00FF03ED"/>
    <w:rsid w:val="00FF0485"/>
    <w:rsid w:val="00FF07DB"/>
    <w:rsid w:val="00FF0BED"/>
    <w:rsid w:val="00FF10A2"/>
    <w:rsid w:val="00FF14B4"/>
    <w:rsid w:val="00FF14EF"/>
    <w:rsid w:val="00FF16CC"/>
    <w:rsid w:val="00FF18EC"/>
    <w:rsid w:val="00FF1C70"/>
    <w:rsid w:val="00FF214C"/>
    <w:rsid w:val="00FF21AA"/>
    <w:rsid w:val="00FF2667"/>
    <w:rsid w:val="00FF36A2"/>
    <w:rsid w:val="00FF3866"/>
    <w:rsid w:val="00FF3AC9"/>
    <w:rsid w:val="00FF3DD8"/>
    <w:rsid w:val="00FF485E"/>
    <w:rsid w:val="00FF48A2"/>
    <w:rsid w:val="00FF4ADC"/>
    <w:rsid w:val="00FF4D23"/>
    <w:rsid w:val="00FF4E6F"/>
    <w:rsid w:val="00FF5169"/>
    <w:rsid w:val="00FF530D"/>
    <w:rsid w:val="00FF5311"/>
    <w:rsid w:val="00FF5315"/>
    <w:rsid w:val="00FF57BA"/>
    <w:rsid w:val="00FF57BD"/>
    <w:rsid w:val="00FF5CAA"/>
    <w:rsid w:val="00FF5F45"/>
    <w:rsid w:val="00FF62A3"/>
    <w:rsid w:val="00FF6503"/>
    <w:rsid w:val="00FF6714"/>
    <w:rsid w:val="00FF6C7A"/>
    <w:rsid w:val="00FF6C98"/>
    <w:rsid w:val="00FF6F2C"/>
    <w:rsid w:val="00FF716D"/>
    <w:rsid w:val="00FF75F4"/>
    <w:rsid w:val="00FF7820"/>
    <w:rsid w:val="00FF78F6"/>
    <w:rsid w:val="00FF79F1"/>
    <w:rsid w:val="00FF7BB3"/>
    <w:rsid w:val="00FF7BCF"/>
    <w:rsid w:val="00FF7BD6"/>
    <w:rsid w:val="00FF7F4F"/>
    <w:rsid w:val="00FF7FE3"/>
    <w:rsid w:val="01020247"/>
    <w:rsid w:val="01084391"/>
    <w:rsid w:val="0108A5FD"/>
    <w:rsid w:val="010B1993"/>
    <w:rsid w:val="010B9B8C"/>
    <w:rsid w:val="010EA64D"/>
    <w:rsid w:val="010F1490"/>
    <w:rsid w:val="010FDB2F"/>
    <w:rsid w:val="0110815F"/>
    <w:rsid w:val="0110BE15"/>
    <w:rsid w:val="0111A5E5"/>
    <w:rsid w:val="01150AC2"/>
    <w:rsid w:val="01162E0D"/>
    <w:rsid w:val="0116E156"/>
    <w:rsid w:val="0119E58C"/>
    <w:rsid w:val="011B75CD"/>
    <w:rsid w:val="011CE529"/>
    <w:rsid w:val="011F51A3"/>
    <w:rsid w:val="01205AFE"/>
    <w:rsid w:val="012088AB"/>
    <w:rsid w:val="01215761"/>
    <w:rsid w:val="0121F57F"/>
    <w:rsid w:val="012478BE"/>
    <w:rsid w:val="01293F68"/>
    <w:rsid w:val="012C1F27"/>
    <w:rsid w:val="012D3A15"/>
    <w:rsid w:val="012D3ED4"/>
    <w:rsid w:val="012E94E9"/>
    <w:rsid w:val="012EBE74"/>
    <w:rsid w:val="012FA4F4"/>
    <w:rsid w:val="0130035C"/>
    <w:rsid w:val="013073F3"/>
    <w:rsid w:val="01380C3D"/>
    <w:rsid w:val="013917DB"/>
    <w:rsid w:val="0139597A"/>
    <w:rsid w:val="0139D816"/>
    <w:rsid w:val="013FBA6B"/>
    <w:rsid w:val="013FCB52"/>
    <w:rsid w:val="013FE5ED"/>
    <w:rsid w:val="0140B5A0"/>
    <w:rsid w:val="01424F6B"/>
    <w:rsid w:val="0142D50D"/>
    <w:rsid w:val="0145412B"/>
    <w:rsid w:val="0145495F"/>
    <w:rsid w:val="0145B69D"/>
    <w:rsid w:val="01472EC1"/>
    <w:rsid w:val="01485C21"/>
    <w:rsid w:val="014BD66E"/>
    <w:rsid w:val="014FBB0A"/>
    <w:rsid w:val="0154831B"/>
    <w:rsid w:val="0154F668"/>
    <w:rsid w:val="01560013"/>
    <w:rsid w:val="01567847"/>
    <w:rsid w:val="0159A3B0"/>
    <w:rsid w:val="015C06F3"/>
    <w:rsid w:val="015DE617"/>
    <w:rsid w:val="015E8E9D"/>
    <w:rsid w:val="015ED0EC"/>
    <w:rsid w:val="01677EA7"/>
    <w:rsid w:val="01680159"/>
    <w:rsid w:val="016A4A21"/>
    <w:rsid w:val="016BFA19"/>
    <w:rsid w:val="016C5F2C"/>
    <w:rsid w:val="016E2DB7"/>
    <w:rsid w:val="016FD97B"/>
    <w:rsid w:val="0170B45C"/>
    <w:rsid w:val="01762250"/>
    <w:rsid w:val="0176E6F4"/>
    <w:rsid w:val="017C31E5"/>
    <w:rsid w:val="017D1D12"/>
    <w:rsid w:val="017EA8D5"/>
    <w:rsid w:val="017F3FDE"/>
    <w:rsid w:val="017F71AA"/>
    <w:rsid w:val="0189621A"/>
    <w:rsid w:val="01905903"/>
    <w:rsid w:val="0191B47B"/>
    <w:rsid w:val="01A09764"/>
    <w:rsid w:val="01A279DE"/>
    <w:rsid w:val="01A3498B"/>
    <w:rsid w:val="01A370FA"/>
    <w:rsid w:val="01A40FB2"/>
    <w:rsid w:val="01A42866"/>
    <w:rsid w:val="01A53D1F"/>
    <w:rsid w:val="01A5B326"/>
    <w:rsid w:val="01AA7197"/>
    <w:rsid w:val="01ADDDBC"/>
    <w:rsid w:val="01AF82FF"/>
    <w:rsid w:val="01B019FC"/>
    <w:rsid w:val="01B0FFCA"/>
    <w:rsid w:val="01B463DE"/>
    <w:rsid w:val="01B60D5C"/>
    <w:rsid w:val="01B845A7"/>
    <w:rsid w:val="01B9BA3B"/>
    <w:rsid w:val="01BBA201"/>
    <w:rsid w:val="01C01A80"/>
    <w:rsid w:val="01C3D000"/>
    <w:rsid w:val="01C4871D"/>
    <w:rsid w:val="01C4F8B0"/>
    <w:rsid w:val="01C5D4F2"/>
    <w:rsid w:val="01C721C0"/>
    <w:rsid w:val="01C72E31"/>
    <w:rsid w:val="01C81E63"/>
    <w:rsid w:val="01C9AB15"/>
    <w:rsid w:val="01CCDA0D"/>
    <w:rsid w:val="01CFDEE6"/>
    <w:rsid w:val="01D75990"/>
    <w:rsid w:val="01D7B90C"/>
    <w:rsid w:val="01D8F7F6"/>
    <w:rsid w:val="01E0DA39"/>
    <w:rsid w:val="01E34E65"/>
    <w:rsid w:val="01E6F367"/>
    <w:rsid w:val="01E935A9"/>
    <w:rsid w:val="01EC5E11"/>
    <w:rsid w:val="01ECA2EF"/>
    <w:rsid w:val="01EF1FCE"/>
    <w:rsid w:val="01F21B29"/>
    <w:rsid w:val="01F4FC9A"/>
    <w:rsid w:val="01F514DA"/>
    <w:rsid w:val="01FA714C"/>
    <w:rsid w:val="01FC7111"/>
    <w:rsid w:val="01FD6F21"/>
    <w:rsid w:val="01FDFA3D"/>
    <w:rsid w:val="01FEBF45"/>
    <w:rsid w:val="02011931"/>
    <w:rsid w:val="02020C62"/>
    <w:rsid w:val="0204222C"/>
    <w:rsid w:val="02049336"/>
    <w:rsid w:val="020666C8"/>
    <w:rsid w:val="02077DB1"/>
    <w:rsid w:val="0208E22B"/>
    <w:rsid w:val="02099E8B"/>
    <w:rsid w:val="0209AA4A"/>
    <w:rsid w:val="020A6612"/>
    <w:rsid w:val="020ABDDF"/>
    <w:rsid w:val="020BD503"/>
    <w:rsid w:val="020DE543"/>
    <w:rsid w:val="02104F87"/>
    <w:rsid w:val="0212D18C"/>
    <w:rsid w:val="02143059"/>
    <w:rsid w:val="021929F7"/>
    <w:rsid w:val="0219BFE2"/>
    <w:rsid w:val="021B5B2D"/>
    <w:rsid w:val="021D673F"/>
    <w:rsid w:val="0225DC1C"/>
    <w:rsid w:val="022606EE"/>
    <w:rsid w:val="02291832"/>
    <w:rsid w:val="022B81BC"/>
    <w:rsid w:val="022E8DD8"/>
    <w:rsid w:val="02300E3E"/>
    <w:rsid w:val="0231CE65"/>
    <w:rsid w:val="0235D3C8"/>
    <w:rsid w:val="0238D324"/>
    <w:rsid w:val="023BB734"/>
    <w:rsid w:val="023CC74E"/>
    <w:rsid w:val="023E4FFC"/>
    <w:rsid w:val="0240EDA2"/>
    <w:rsid w:val="0243C9D0"/>
    <w:rsid w:val="0244965C"/>
    <w:rsid w:val="0246364F"/>
    <w:rsid w:val="024AF590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D777"/>
    <w:rsid w:val="025BEF65"/>
    <w:rsid w:val="0260CA1E"/>
    <w:rsid w:val="02663E6E"/>
    <w:rsid w:val="026AEA73"/>
    <w:rsid w:val="026CBDD3"/>
    <w:rsid w:val="02722FD1"/>
    <w:rsid w:val="02727EEF"/>
    <w:rsid w:val="027462C1"/>
    <w:rsid w:val="02796ACC"/>
    <w:rsid w:val="027ADED9"/>
    <w:rsid w:val="027B2FE8"/>
    <w:rsid w:val="027B85D1"/>
    <w:rsid w:val="027C6127"/>
    <w:rsid w:val="027E189B"/>
    <w:rsid w:val="027EB430"/>
    <w:rsid w:val="0288669D"/>
    <w:rsid w:val="028A6230"/>
    <w:rsid w:val="028B9303"/>
    <w:rsid w:val="028DA173"/>
    <w:rsid w:val="028ED0D3"/>
    <w:rsid w:val="02901486"/>
    <w:rsid w:val="0290495A"/>
    <w:rsid w:val="0290BEA4"/>
    <w:rsid w:val="0295C3FC"/>
    <w:rsid w:val="0297C7EA"/>
    <w:rsid w:val="0297D6A9"/>
    <w:rsid w:val="02A0588A"/>
    <w:rsid w:val="02A1C5E8"/>
    <w:rsid w:val="02A276E9"/>
    <w:rsid w:val="02A2EF69"/>
    <w:rsid w:val="02A88F4B"/>
    <w:rsid w:val="02AEF420"/>
    <w:rsid w:val="02B01C0A"/>
    <w:rsid w:val="02B1988D"/>
    <w:rsid w:val="02BA0F4D"/>
    <w:rsid w:val="02BEA700"/>
    <w:rsid w:val="02BF7A8E"/>
    <w:rsid w:val="02C21487"/>
    <w:rsid w:val="02C51154"/>
    <w:rsid w:val="02C60A33"/>
    <w:rsid w:val="02CE32B0"/>
    <w:rsid w:val="02D588CC"/>
    <w:rsid w:val="02D6CF8B"/>
    <w:rsid w:val="02D81E09"/>
    <w:rsid w:val="02DA580E"/>
    <w:rsid w:val="02DBFA09"/>
    <w:rsid w:val="02DD08D9"/>
    <w:rsid w:val="02DE5F8C"/>
    <w:rsid w:val="02DF4213"/>
    <w:rsid w:val="02E6030F"/>
    <w:rsid w:val="02E763AC"/>
    <w:rsid w:val="02E7B116"/>
    <w:rsid w:val="02E990B5"/>
    <w:rsid w:val="02ED5B2B"/>
    <w:rsid w:val="02EE3620"/>
    <w:rsid w:val="02F04C0C"/>
    <w:rsid w:val="02F272CA"/>
    <w:rsid w:val="02F2C236"/>
    <w:rsid w:val="02F5C231"/>
    <w:rsid w:val="02F7D42E"/>
    <w:rsid w:val="02F8D1F5"/>
    <w:rsid w:val="02F8E086"/>
    <w:rsid w:val="02F991D1"/>
    <w:rsid w:val="02FD7F3A"/>
    <w:rsid w:val="030297F2"/>
    <w:rsid w:val="0302ACE1"/>
    <w:rsid w:val="03034CD3"/>
    <w:rsid w:val="030451B8"/>
    <w:rsid w:val="03055349"/>
    <w:rsid w:val="030692B2"/>
    <w:rsid w:val="030CC09B"/>
    <w:rsid w:val="030EB969"/>
    <w:rsid w:val="0311BFE7"/>
    <w:rsid w:val="0312DA16"/>
    <w:rsid w:val="0313506A"/>
    <w:rsid w:val="0316786F"/>
    <w:rsid w:val="03176CA7"/>
    <w:rsid w:val="031A5EC9"/>
    <w:rsid w:val="031ADB6A"/>
    <w:rsid w:val="031BEEED"/>
    <w:rsid w:val="0321EC24"/>
    <w:rsid w:val="032608C9"/>
    <w:rsid w:val="032699F0"/>
    <w:rsid w:val="032A2324"/>
    <w:rsid w:val="032B7BF5"/>
    <w:rsid w:val="032CC17E"/>
    <w:rsid w:val="03323B34"/>
    <w:rsid w:val="03330A9C"/>
    <w:rsid w:val="033323B7"/>
    <w:rsid w:val="033334B7"/>
    <w:rsid w:val="033343FE"/>
    <w:rsid w:val="0336EBBD"/>
    <w:rsid w:val="0337450F"/>
    <w:rsid w:val="033BBACE"/>
    <w:rsid w:val="033DE924"/>
    <w:rsid w:val="033FC204"/>
    <w:rsid w:val="03415D7F"/>
    <w:rsid w:val="03416BBC"/>
    <w:rsid w:val="0345F516"/>
    <w:rsid w:val="0345FB74"/>
    <w:rsid w:val="03464484"/>
    <w:rsid w:val="03488B8A"/>
    <w:rsid w:val="034A502A"/>
    <w:rsid w:val="034BF209"/>
    <w:rsid w:val="034C1C03"/>
    <w:rsid w:val="034E951A"/>
    <w:rsid w:val="035166A3"/>
    <w:rsid w:val="03524145"/>
    <w:rsid w:val="03529F5A"/>
    <w:rsid w:val="0354E2D6"/>
    <w:rsid w:val="03551903"/>
    <w:rsid w:val="0355448D"/>
    <w:rsid w:val="035720BC"/>
    <w:rsid w:val="03620931"/>
    <w:rsid w:val="036941AE"/>
    <w:rsid w:val="036A5C06"/>
    <w:rsid w:val="036C0477"/>
    <w:rsid w:val="036FBE9D"/>
    <w:rsid w:val="036FFEB5"/>
    <w:rsid w:val="0377D359"/>
    <w:rsid w:val="037BFBF9"/>
    <w:rsid w:val="03848B0E"/>
    <w:rsid w:val="0387AFE4"/>
    <w:rsid w:val="0389E7A0"/>
    <w:rsid w:val="038DF6E0"/>
    <w:rsid w:val="038F5776"/>
    <w:rsid w:val="0393BF80"/>
    <w:rsid w:val="039F4A53"/>
    <w:rsid w:val="03A0AC94"/>
    <w:rsid w:val="03A0DE5A"/>
    <w:rsid w:val="03A2914C"/>
    <w:rsid w:val="03A3DA14"/>
    <w:rsid w:val="03A5C429"/>
    <w:rsid w:val="03A79BBB"/>
    <w:rsid w:val="03A974C2"/>
    <w:rsid w:val="03AB13F6"/>
    <w:rsid w:val="03B1C197"/>
    <w:rsid w:val="03B1FAEC"/>
    <w:rsid w:val="03B6FB43"/>
    <w:rsid w:val="03C2F760"/>
    <w:rsid w:val="03C3B545"/>
    <w:rsid w:val="03C5006E"/>
    <w:rsid w:val="03C7DF65"/>
    <w:rsid w:val="03C8E0CD"/>
    <w:rsid w:val="03C9588B"/>
    <w:rsid w:val="03C9C3C6"/>
    <w:rsid w:val="03C9EEFD"/>
    <w:rsid w:val="03CCAE81"/>
    <w:rsid w:val="03CE64E0"/>
    <w:rsid w:val="03CF1A31"/>
    <w:rsid w:val="03CF85B5"/>
    <w:rsid w:val="03D06E79"/>
    <w:rsid w:val="03D1CE91"/>
    <w:rsid w:val="03D21620"/>
    <w:rsid w:val="03D2CADD"/>
    <w:rsid w:val="03D3F9AE"/>
    <w:rsid w:val="03D49A91"/>
    <w:rsid w:val="03D79457"/>
    <w:rsid w:val="03D825BD"/>
    <w:rsid w:val="03D8E988"/>
    <w:rsid w:val="03DB050E"/>
    <w:rsid w:val="03DE46FE"/>
    <w:rsid w:val="03DF15FC"/>
    <w:rsid w:val="03E33292"/>
    <w:rsid w:val="03E88FE7"/>
    <w:rsid w:val="03F2FB6B"/>
    <w:rsid w:val="03F423E7"/>
    <w:rsid w:val="03F5882E"/>
    <w:rsid w:val="03F93DF2"/>
    <w:rsid w:val="03F9692F"/>
    <w:rsid w:val="03FB5635"/>
    <w:rsid w:val="0401A9EE"/>
    <w:rsid w:val="040612DC"/>
    <w:rsid w:val="040953E5"/>
    <w:rsid w:val="04098F5D"/>
    <w:rsid w:val="040FA49C"/>
    <w:rsid w:val="041028B4"/>
    <w:rsid w:val="04121BC0"/>
    <w:rsid w:val="04125C69"/>
    <w:rsid w:val="04146A6F"/>
    <w:rsid w:val="04153518"/>
    <w:rsid w:val="04156B69"/>
    <w:rsid w:val="0415D3F4"/>
    <w:rsid w:val="0417A81E"/>
    <w:rsid w:val="041897A7"/>
    <w:rsid w:val="041B39C6"/>
    <w:rsid w:val="041EDE16"/>
    <w:rsid w:val="04227E44"/>
    <w:rsid w:val="042464FA"/>
    <w:rsid w:val="04259DE8"/>
    <w:rsid w:val="0426F096"/>
    <w:rsid w:val="04298E52"/>
    <w:rsid w:val="04298E64"/>
    <w:rsid w:val="042A2495"/>
    <w:rsid w:val="042C095A"/>
    <w:rsid w:val="042CCFF5"/>
    <w:rsid w:val="042CE714"/>
    <w:rsid w:val="042D5803"/>
    <w:rsid w:val="042DBF73"/>
    <w:rsid w:val="04301E60"/>
    <w:rsid w:val="043233BD"/>
    <w:rsid w:val="04349088"/>
    <w:rsid w:val="0435CE17"/>
    <w:rsid w:val="0435EABC"/>
    <w:rsid w:val="0437D042"/>
    <w:rsid w:val="043ABB39"/>
    <w:rsid w:val="043BFC8B"/>
    <w:rsid w:val="043DAD64"/>
    <w:rsid w:val="043F419F"/>
    <w:rsid w:val="044043C5"/>
    <w:rsid w:val="04412EB8"/>
    <w:rsid w:val="0445A61C"/>
    <w:rsid w:val="0446DB04"/>
    <w:rsid w:val="044969FC"/>
    <w:rsid w:val="044E88BA"/>
    <w:rsid w:val="044F9F4E"/>
    <w:rsid w:val="044FFDB1"/>
    <w:rsid w:val="0450084A"/>
    <w:rsid w:val="04505A49"/>
    <w:rsid w:val="0454CDD0"/>
    <w:rsid w:val="0457974C"/>
    <w:rsid w:val="0459D323"/>
    <w:rsid w:val="045AE2DB"/>
    <w:rsid w:val="045AFD2B"/>
    <w:rsid w:val="045C0AC9"/>
    <w:rsid w:val="045FE7E5"/>
    <w:rsid w:val="04606B2E"/>
    <w:rsid w:val="0463980F"/>
    <w:rsid w:val="046933CD"/>
    <w:rsid w:val="046BD7BE"/>
    <w:rsid w:val="046C01B8"/>
    <w:rsid w:val="046C9A38"/>
    <w:rsid w:val="046CD216"/>
    <w:rsid w:val="046E96EC"/>
    <w:rsid w:val="0471730B"/>
    <w:rsid w:val="047AE241"/>
    <w:rsid w:val="047B22A7"/>
    <w:rsid w:val="047CC64F"/>
    <w:rsid w:val="0485A808"/>
    <w:rsid w:val="0485E829"/>
    <w:rsid w:val="0486874A"/>
    <w:rsid w:val="04873651"/>
    <w:rsid w:val="04875BDC"/>
    <w:rsid w:val="0487B0A8"/>
    <w:rsid w:val="0488134D"/>
    <w:rsid w:val="0488D91E"/>
    <w:rsid w:val="048A794E"/>
    <w:rsid w:val="048B4FC2"/>
    <w:rsid w:val="048EE0F5"/>
    <w:rsid w:val="0490E613"/>
    <w:rsid w:val="049196A9"/>
    <w:rsid w:val="0492E48E"/>
    <w:rsid w:val="049D8C02"/>
    <w:rsid w:val="049EAA76"/>
    <w:rsid w:val="04A114FA"/>
    <w:rsid w:val="04A82059"/>
    <w:rsid w:val="04AAB9B1"/>
    <w:rsid w:val="04AB292F"/>
    <w:rsid w:val="04ABD37F"/>
    <w:rsid w:val="04B4750D"/>
    <w:rsid w:val="04B69CE5"/>
    <w:rsid w:val="04B85744"/>
    <w:rsid w:val="04B8E21D"/>
    <w:rsid w:val="04BFECAB"/>
    <w:rsid w:val="04C0A4B5"/>
    <w:rsid w:val="04C2264B"/>
    <w:rsid w:val="04C2F27D"/>
    <w:rsid w:val="04C344B5"/>
    <w:rsid w:val="04C4674B"/>
    <w:rsid w:val="04C983D0"/>
    <w:rsid w:val="04CB3DEC"/>
    <w:rsid w:val="04D7A7B5"/>
    <w:rsid w:val="04DBF161"/>
    <w:rsid w:val="04DCBC43"/>
    <w:rsid w:val="04E35151"/>
    <w:rsid w:val="04E59678"/>
    <w:rsid w:val="04E76C07"/>
    <w:rsid w:val="04E96B76"/>
    <w:rsid w:val="04EA8BFC"/>
    <w:rsid w:val="04EB5503"/>
    <w:rsid w:val="04EC8E2E"/>
    <w:rsid w:val="04ECBCB8"/>
    <w:rsid w:val="04ED5D71"/>
    <w:rsid w:val="04F64FCF"/>
    <w:rsid w:val="0501D733"/>
    <w:rsid w:val="050868E3"/>
    <w:rsid w:val="050A12AF"/>
    <w:rsid w:val="050B84B2"/>
    <w:rsid w:val="050C30AC"/>
    <w:rsid w:val="050D5867"/>
    <w:rsid w:val="050E8973"/>
    <w:rsid w:val="050F564B"/>
    <w:rsid w:val="05105167"/>
    <w:rsid w:val="051243EA"/>
    <w:rsid w:val="0518AF5B"/>
    <w:rsid w:val="0518FAAE"/>
    <w:rsid w:val="051B1E4E"/>
    <w:rsid w:val="051B65D0"/>
    <w:rsid w:val="051B6D56"/>
    <w:rsid w:val="051B98E0"/>
    <w:rsid w:val="051C6F0F"/>
    <w:rsid w:val="051E6B55"/>
    <w:rsid w:val="051F4E94"/>
    <w:rsid w:val="051FB351"/>
    <w:rsid w:val="05231D3E"/>
    <w:rsid w:val="05237535"/>
    <w:rsid w:val="05242524"/>
    <w:rsid w:val="0539AE83"/>
    <w:rsid w:val="053A2987"/>
    <w:rsid w:val="053B4694"/>
    <w:rsid w:val="053E6817"/>
    <w:rsid w:val="053E8697"/>
    <w:rsid w:val="05481E45"/>
    <w:rsid w:val="054868BD"/>
    <w:rsid w:val="054901AE"/>
    <w:rsid w:val="054EC1CA"/>
    <w:rsid w:val="054EFB83"/>
    <w:rsid w:val="054F86DF"/>
    <w:rsid w:val="05530EB3"/>
    <w:rsid w:val="0553303C"/>
    <w:rsid w:val="0557DAE4"/>
    <w:rsid w:val="0560136F"/>
    <w:rsid w:val="05610CDA"/>
    <w:rsid w:val="0564EB73"/>
    <w:rsid w:val="05694A1E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52252"/>
    <w:rsid w:val="0575364E"/>
    <w:rsid w:val="057C9E81"/>
    <w:rsid w:val="057DC97C"/>
    <w:rsid w:val="0581367B"/>
    <w:rsid w:val="0587B3AB"/>
    <w:rsid w:val="058A0B62"/>
    <w:rsid w:val="058CC1B9"/>
    <w:rsid w:val="058E3EEF"/>
    <w:rsid w:val="058F3A41"/>
    <w:rsid w:val="058F6302"/>
    <w:rsid w:val="05916B95"/>
    <w:rsid w:val="0595FEAA"/>
    <w:rsid w:val="0596381B"/>
    <w:rsid w:val="0598E28E"/>
    <w:rsid w:val="05994C11"/>
    <w:rsid w:val="0599CEC6"/>
    <w:rsid w:val="059B67D5"/>
    <w:rsid w:val="05A123A5"/>
    <w:rsid w:val="05A4F97E"/>
    <w:rsid w:val="05A68402"/>
    <w:rsid w:val="05AAFB91"/>
    <w:rsid w:val="05AB9209"/>
    <w:rsid w:val="05AD4759"/>
    <w:rsid w:val="05ADBEA3"/>
    <w:rsid w:val="05B178BE"/>
    <w:rsid w:val="05B24F73"/>
    <w:rsid w:val="05B332DA"/>
    <w:rsid w:val="05B3B695"/>
    <w:rsid w:val="05B6B33C"/>
    <w:rsid w:val="05B7A0E3"/>
    <w:rsid w:val="05B905C4"/>
    <w:rsid w:val="05BAEEF1"/>
    <w:rsid w:val="05BC6113"/>
    <w:rsid w:val="05BC9379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AC9F8"/>
    <w:rsid w:val="05CD115F"/>
    <w:rsid w:val="05CDF589"/>
    <w:rsid w:val="05CF8936"/>
    <w:rsid w:val="05D32C9E"/>
    <w:rsid w:val="05D5E971"/>
    <w:rsid w:val="05D61C85"/>
    <w:rsid w:val="05D6517C"/>
    <w:rsid w:val="05DB9FCC"/>
    <w:rsid w:val="05DCD0FA"/>
    <w:rsid w:val="05DDC960"/>
    <w:rsid w:val="05DE0FE7"/>
    <w:rsid w:val="05DF43F1"/>
    <w:rsid w:val="05DF4B47"/>
    <w:rsid w:val="05E1FB6F"/>
    <w:rsid w:val="05E362BD"/>
    <w:rsid w:val="05E567B5"/>
    <w:rsid w:val="05E5A0BC"/>
    <w:rsid w:val="05E69162"/>
    <w:rsid w:val="05E6DC1A"/>
    <w:rsid w:val="05E73260"/>
    <w:rsid w:val="05E74131"/>
    <w:rsid w:val="05E8379F"/>
    <w:rsid w:val="05E909F1"/>
    <w:rsid w:val="05EB3D83"/>
    <w:rsid w:val="05F05A5B"/>
    <w:rsid w:val="05F63F1F"/>
    <w:rsid w:val="05F7D686"/>
    <w:rsid w:val="05F858A4"/>
    <w:rsid w:val="05F94C56"/>
    <w:rsid w:val="05FC4AE4"/>
    <w:rsid w:val="05FE0B93"/>
    <w:rsid w:val="05FE23BF"/>
    <w:rsid w:val="05FE5AE0"/>
    <w:rsid w:val="05FF531D"/>
    <w:rsid w:val="0603519A"/>
    <w:rsid w:val="06045F09"/>
    <w:rsid w:val="0604899C"/>
    <w:rsid w:val="06070D59"/>
    <w:rsid w:val="06085A7E"/>
    <w:rsid w:val="060AE74F"/>
    <w:rsid w:val="0611A667"/>
    <w:rsid w:val="061380EA"/>
    <w:rsid w:val="0614306B"/>
    <w:rsid w:val="0615A8AE"/>
    <w:rsid w:val="0616F7F4"/>
    <w:rsid w:val="06180391"/>
    <w:rsid w:val="06193F90"/>
    <w:rsid w:val="061A8C35"/>
    <w:rsid w:val="0620F250"/>
    <w:rsid w:val="062697AA"/>
    <w:rsid w:val="06285BB9"/>
    <w:rsid w:val="062AF97C"/>
    <w:rsid w:val="062B6BDA"/>
    <w:rsid w:val="062D610A"/>
    <w:rsid w:val="062D6599"/>
    <w:rsid w:val="062D9CAD"/>
    <w:rsid w:val="0630F1B5"/>
    <w:rsid w:val="0633BBA1"/>
    <w:rsid w:val="0635E47F"/>
    <w:rsid w:val="06360F16"/>
    <w:rsid w:val="06389C82"/>
    <w:rsid w:val="06398061"/>
    <w:rsid w:val="063A69C1"/>
    <w:rsid w:val="063BCA6E"/>
    <w:rsid w:val="063E1B00"/>
    <w:rsid w:val="063FF495"/>
    <w:rsid w:val="0643424C"/>
    <w:rsid w:val="06461617"/>
    <w:rsid w:val="064670D3"/>
    <w:rsid w:val="06478AD4"/>
    <w:rsid w:val="064A01AD"/>
    <w:rsid w:val="064AFB81"/>
    <w:rsid w:val="0655A56D"/>
    <w:rsid w:val="0658D40E"/>
    <w:rsid w:val="0658D5DE"/>
    <w:rsid w:val="065B7DC4"/>
    <w:rsid w:val="065D0B07"/>
    <w:rsid w:val="065E31EC"/>
    <w:rsid w:val="065E85BE"/>
    <w:rsid w:val="0660E5D6"/>
    <w:rsid w:val="066402BF"/>
    <w:rsid w:val="06684939"/>
    <w:rsid w:val="0668CD58"/>
    <w:rsid w:val="0673BEA8"/>
    <w:rsid w:val="0675CF69"/>
    <w:rsid w:val="06764E84"/>
    <w:rsid w:val="067863A8"/>
    <w:rsid w:val="067B820D"/>
    <w:rsid w:val="067C99B8"/>
    <w:rsid w:val="068017A5"/>
    <w:rsid w:val="0680F50D"/>
    <w:rsid w:val="068189F7"/>
    <w:rsid w:val="0687914A"/>
    <w:rsid w:val="068BF8EF"/>
    <w:rsid w:val="068F6026"/>
    <w:rsid w:val="0690AD8E"/>
    <w:rsid w:val="069236A5"/>
    <w:rsid w:val="06994F8D"/>
    <w:rsid w:val="069BB669"/>
    <w:rsid w:val="069C9810"/>
    <w:rsid w:val="069D28F2"/>
    <w:rsid w:val="06A1419E"/>
    <w:rsid w:val="06AEDFA0"/>
    <w:rsid w:val="06B0891E"/>
    <w:rsid w:val="06B26B97"/>
    <w:rsid w:val="06B36D12"/>
    <w:rsid w:val="06B6A7B8"/>
    <w:rsid w:val="06C0137C"/>
    <w:rsid w:val="06C15FFA"/>
    <w:rsid w:val="06C4892F"/>
    <w:rsid w:val="06CDC518"/>
    <w:rsid w:val="06D20932"/>
    <w:rsid w:val="06D445EF"/>
    <w:rsid w:val="06D4A202"/>
    <w:rsid w:val="06D4B405"/>
    <w:rsid w:val="06D6AE2E"/>
    <w:rsid w:val="06D8CBA3"/>
    <w:rsid w:val="06DB7B89"/>
    <w:rsid w:val="06DD5158"/>
    <w:rsid w:val="06DE816C"/>
    <w:rsid w:val="06DEC4CF"/>
    <w:rsid w:val="06E0DFE6"/>
    <w:rsid w:val="06E3FA79"/>
    <w:rsid w:val="06E623EE"/>
    <w:rsid w:val="06E7A576"/>
    <w:rsid w:val="06E88E2D"/>
    <w:rsid w:val="06E8FA0C"/>
    <w:rsid w:val="06EA782D"/>
    <w:rsid w:val="06EABFB4"/>
    <w:rsid w:val="06EAC1A8"/>
    <w:rsid w:val="06EED67D"/>
    <w:rsid w:val="06EF5E9B"/>
    <w:rsid w:val="06EF9F2F"/>
    <w:rsid w:val="06F0818C"/>
    <w:rsid w:val="06F2E1F1"/>
    <w:rsid w:val="06F37AEB"/>
    <w:rsid w:val="06F3F40C"/>
    <w:rsid w:val="06F549FF"/>
    <w:rsid w:val="06F99609"/>
    <w:rsid w:val="06FCB106"/>
    <w:rsid w:val="06FECFBD"/>
    <w:rsid w:val="06FFC924"/>
    <w:rsid w:val="0700D3D1"/>
    <w:rsid w:val="07020F04"/>
    <w:rsid w:val="07040664"/>
    <w:rsid w:val="07072ED8"/>
    <w:rsid w:val="07076999"/>
    <w:rsid w:val="07086FA9"/>
    <w:rsid w:val="07087FDB"/>
    <w:rsid w:val="0709B67B"/>
    <w:rsid w:val="070AB9FD"/>
    <w:rsid w:val="070F8104"/>
    <w:rsid w:val="070F969B"/>
    <w:rsid w:val="070FFD15"/>
    <w:rsid w:val="0711B526"/>
    <w:rsid w:val="07161B5D"/>
    <w:rsid w:val="07170F35"/>
    <w:rsid w:val="07185A06"/>
    <w:rsid w:val="0721B4BE"/>
    <w:rsid w:val="0722419D"/>
    <w:rsid w:val="07271A82"/>
    <w:rsid w:val="07289DBB"/>
    <w:rsid w:val="072C4387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2F31D"/>
    <w:rsid w:val="0743CB22"/>
    <w:rsid w:val="074462E0"/>
    <w:rsid w:val="07469BDB"/>
    <w:rsid w:val="074D14DF"/>
    <w:rsid w:val="074E3FCC"/>
    <w:rsid w:val="074F0E5B"/>
    <w:rsid w:val="074F6A53"/>
    <w:rsid w:val="0751FB2A"/>
    <w:rsid w:val="07535E6A"/>
    <w:rsid w:val="075693DC"/>
    <w:rsid w:val="075A7AFB"/>
    <w:rsid w:val="075C48A7"/>
    <w:rsid w:val="075D5E18"/>
    <w:rsid w:val="075E87C1"/>
    <w:rsid w:val="07616718"/>
    <w:rsid w:val="0762D73A"/>
    <w:rsid w:val="0764F06D"/>
    <w:rsid w:val="07664624"/>
    <w:rsid w:val="07672187"/>
    <w:rsid w:val="076EDCA9"/>
    <w:rsid w:val="07752B05"/>
    <w:rsid w:val="07763551"/>
    <w:rsid w:val="077C6A49"/>
    <w:rsid w:val="077D2E47"/>
    <w:rsid w:val="07818F67"/>
    <w:rsid w:val="07854D97"/>
    <w:rsid w:val="07879DFF"/>
    <w:rsid w:val="078F79FC"/>
    <w:rsid w:val="07913313"/>
    <w:rsid w:val="079296D5"/>
    <w:rsid w:val="0793F3FE"/>
    <w:rsid w:val="0795D381"/>
    <w:rsid w:val="0795FFA3"/>
    <w:rsid w:val="07982DED"/>
    <w:rsid w:val="079A4640"/>
    <w:rsid w:val="079D4A2A"/>
    <w:rsid w:val="079E2752"/>
    <w:rsid w:val="07A0F690"/>
    <w:rsid w:val="07A22E91"/>
    <w:rsid w:val="07A4409C"/>
    <w:rsid w:val="07A86237"/>
    <w:rsid w:val="07A90399"/>
    <w:rsid w:val="07AD1A04"/>
    <w:rsid w:val="07B09411"/>
    <w:rsid w:val="07B31F1D"/>
    <w:rsid w:val="07B5F67D"/>
    <w:rsid w:val="07B78C20"/>
    <w:rsid w:val="07B811B2"/>
    <w:rsid w:val="07B8FE64"/>
    <w:rsid w:val="07B99D8C"/>
    <w:rsid w:val="07C08B78"/>
    <w:rsid w:val="07C0B4A5"/>
    <w:rsid w:val="07C240FF"/>
    <w:rsid w:val="07C2DCB9"/>
    <w:rsid w:val="07C3E813"/>
    <w:rsid w:val="07CA012F"/>
    <w:rsid w:val="07CCA107"/>
    <w:rsid w:val="07CDA8E0"/>
    <w:rsid w:val="07CE0D73"/>
    <w:rsid w:val="07CF8F2A"/>
    <w:rsid w:val="07D6362F"/>
    <w:rsid w:val="07D862D0"/>
    <w:rsid w:val="07DAB3FA"/>
    <w:rsid w:val="07DDB0C8"/>
    <w:rsid w:val="07DEAB7D"/>
    <w:rsid w:val="07E1908E"/>
    <w:rsid w:val="07E20C91"/>
    <w:rsid w:val="07E71E43"/>
    <w:rsid w:val="07ED6971"/>
    <w:rsid w:val="07EE4D34"/>
    <w:rsid w:val="07F22D3B"/>
    <w:rsid w:val="07F265DF"/>
    <w:rsid w:val="07F3C6DF"/>
    <w:rsid w:val="07F4055A"/>
    <w:rsid w:val="07F43F4F"/>
    <w:rsid w:val="07F4B460"/>
    <w:rsid w:val="07F81B52"/>
    <w:rsid w:val="07FBE3F9"/>
    <w:rsid w:val="07FE6568"/>
    <w:rsid w:val="07FF242F"/>
    <w:rsid w:val="0800DE93"/>
    <w:rsid w:val="08011BE9"/>
    <w:rsid w:val="080BCF04"/>
    <w:rsid w:val="080BE500"/>
    <w:rsid w:val="080C63DB"/>
    <w:rsid w:val="080E9D15"/>
    <w:rsid w:val="080ED349"/>
    <w:rsid w:val="080FDE21"/>
    <w:rsid w:val="0811033F"/>
    <w:rsid w:val="0811A37E"/>
    <w:rsid w:val="0812C39C"/>
    <w:rsid w:val="0813ABA2"/>
    <w:rsid w:val="08195EEF"/>
    <w:rsid w:val="08196619"/>
    <w:rsid w:val="081CED11"/>
    <w:rsid w:val="0823FBB3"/>
    <w:rsid w:val="08244736"/>
    <w:rsid w:val="08281978"/>
    <w:rsid w:val="0829CB12"/>
    <w:rsid w:val="082AFDE3"/>
    <w:rsid w:val="082B14AB"/>
    <w:rsid w:val="082C220B"/>
    <w:rsid w:val="082EC424"/>
    <w:rsid w:val="083095B0"/>
    <w:rsid w:val="0832104E"/>
    <w:rsid w:val="0835315A"/>
    <w:rsid w:val="083658BC"/>
    <w:rsid w:val="0837A133"/>
    <w:rsid w:val="08386B83"/>
    <w:rsid w:val="08392150"/>
    <w:rsid w:val="0839AB5B"/>
    <w:rsid w:val="083A4443"/>
    <w:rsid w:val="083B1D1A"/>
    <w:rsid w:val="083DB531"/>
    <w:rsid w:val="08401EAB"/>
    <w:rsid w:val="084093AB"/>
    <w:rsid w:val="08452206"/>
    <w:rsid w:val="0845282E"/>
    <w:rsid w:val="08458667"/>
    <w:rsid w:val="08495909"/>
    <w:rsid w:val="0849967A"/>
    <w:rsid w:val="08499EC3"/>
    <w:rsid w:val="08509EB7"/>
    <w:rsid w:val="08516166"/>
    <w:rsid w:val="0856AA12"/>
    <w:rsid w:val="0856F7E9"/>
    <w:rsid w:val="0857E08E"/>
    <w:rsid w:val="085C3021"/>
    <w:rsid w:val="085C58E8"/>
    <w:rsid w:val="085E94AC"/>
    <w:rsid w:val="08619F51"/>
    <w:rsid w:val="086ABDF4"/>
    <w:rsid w:val="086AE4A7"/>
    <w:rsid w:val="086D73D8"/>
    <w:rsid w:val="086F72D3"/>
    <w:rsid w:val="0873EEF2"/>
    <w:rsid w:val="087425A3"/>
    <w:rsid w:val="0874AFAE"/>
    <w:rsid w:val="0874EAC6"/>
    <w:rsid w:val="08774CCF"/>
    <w:rsid w:val="087AA412"/>
    <w:rsid w:val="087BD18E"/>
    <w:rsid w:val="087E257B"/>
    <w:rsid w:val="087E638B"/>
    <w:rsid w:val="08838808"/>
    <w:rsid w:val="0883B362"/>
    <w:rsid w:val="0886B29A"/>
    <w:rsid w:val="088844EB"/>
    <w:rsid w:val="088A0473"/>
    <w:rsid w:val="088CEB60"/>
    <w:rsid w:val="089B86EF"/>
    <w:rsid w:val="089C321D"/>
    <w:rsid w:val="089F491A"/>
    <w:rsid w:val="08A0D058"/>
    <w:rsid w:val="08A48D4B"/>
    <w:rsid w:val="08A83125"/>
    <w:rsid w:val="08A899F0"/>
    <w:rsid w:val="08ACB6AD"/>
    <w:rsid w:val="08B0AF4C"/>
    <w:rsid w:val="08B7358F"/>
    <w:rsid w:val="08B7452D"/>
    <w:rsid w:val="08BC57BB"/>
    <w:rsid w:val="08BD215F"/>
    <w:rsid w:val="08BDA141"/>
    <w:rsid w:val="08C375DA"/>
    <w:rsid w:val="08C7B24B"/>
    <w:rsid w:val="08C7B6C8"/>
    <w:rsid w:val="08C8924B"/>
    <w:rsid w:val="08CBD15B"/>
    <w:rsid w:val="08D2C63F"/>
    <w:rsid w:val="08E0AAF9"/>
    <w:rsid w:val="08E66290"/>
    <w:rsid w:val="08E8FFE4"/>
    <w:rsid w:val="08EAC05A"/>
    <w:rsid w:val="08F3F2F3"/>
    <w:rsid w:val="08F44221"/>
    <w:rsid w:val="08F88757"/>
    <w:rsid w:val="08FAAFDD"/>
    <w:rsid w:val="08FBED7D"/>
    <w:rsid w:val="08FDBD71"/>
    <w:rsid w:val="08FED72E"/>
    <w:rsid w:val="0900B663"/>
    <w:rsid w:val="09033C47"/>
    <w:rsid w:val="09039DB2"/>
    <w:rsid w:val="09062153"/>
    <w:rsid w:val="09066583"/>
    <w:rsid w:val="090F7C29"/>
    <w:rsid w:val="09113241"/>
    <w:rsid w:val="0916609A"/>
    <w:rsid w:val="091ABEA6"/>
    <w:rsid w:val="091AC4B1"/>
    <w:rsid w:val="092085E0"/>
    <w:rsid w:val="09218B11"/>
    <w:rsid w:val="09227477"/>
    <w:rsid w:val="09233098"/>
    <w:rsid w:val="092347DF"/>
    <w:rsid w:val="0926B163"/>
    <w:rsid w:val="092744FB"/>
    <w:rsid w:val="09296718"/>
    <w:rsid w:val="092ED567"/>
    <w:rsid w:val="0935AD27"/>
    <w:rsid w:val="093693E8"/>
    <w:rsid w:val="0936DF39"/>
    <w:rsid w:val="093E6ADA"/>
    <w:rsid w:val="09404464"/>
    <w:rsid w:val="09435051"/>
    <w:rsid w:val="0944C137"/>
    <w:rsid w:val="0946632A"/>
    <w:rsid w:val="0946EA47"/>
    <w:rsid w:val="094CA3F3"/>
    <w:rsid w:val="094DBEBD"/>
    <w:rsid w:val="09523A5A"/>
    <w:rsid w:val="095896B8"/>
    <w:rsid w:val="095DADAF"/>
    <w:rsid w:val="095DE0D5"/>
    <w:rsid w:val="09601FFA"/>
    <w:rsid w:val="0960B11A"/>
    <w:rsid w:val="09613B22"/>
    <w:rsid w:val="0965195B"/>
    <w:rsid w:val="09675754"/>
    <w:rsid w:val="09694E44"/>
    <w:rsid w:val="09699FF6"/>
    <w:rsid w:val="096A0B33"/>
    <w:rsid w:val="096A2D95"/>
    <w:rsid w:val="096F01FD"/>
    <w:rsid w:val="096FFEE1"/>
    <w:rsid w:val="09708339"/>
    <w:rsid w:val="09733BF9"/>
    <w:rsid w:val="09791D00"/>
    <w:rsid w:val="097A6934"/>
    <w:rsid w:val="097CBF1A"/>
    <w:rsid w:val="097CCCBF"/>
    <w:rsid w:val="097DA7B7"/>
    <w:rsid w:val="097DCF5A"/>
    <w:rsid w:val="097E3AAE"/>
    <w:rsid w:val="097F392E"/>
    <w:rsid w:val="097F985C"/>
    <w:rsid w:val="09826E77"/>
    <w:rsid w:val="0983E28C"/>
    <w:rsid w:val="0985B6AB"/>
    <w:rsid w:val="09870044"/>
    <w:rsid w:val="098B6879"/>
    <w:rsid w:val="098BC036"/>
    <w:rsid w:val="098C2F6C"/>
    <w:rsid w:val="098CC8E6"/>
    <w:rsid w:val="098D7B2C"/>
    <w:rsid w:val="0990DBB5"/>
    <w:rsid w:val="099114AF"/>
    <w:rsid w:val="0994638B"/>
    <w:rsid w:val="0994F670"/>
    <w:rsid w:val="0996910B"/>
    <w:rsid w:val="099912D5"/>
    <w:rsid w:val="09996A9D"/>
    <w:rsid w:val="09A0A5A1"/>
    <w:rsid w:val="09A0C70E"/>
    <w:rsid w:val="09A53BCB"/>
    <w:rsid w:val="09A73128"/>
    <w:rsid w:val="09A9D284"/>
    <w:rsid w:val="09AAF8D2"/>
    <w:rsid w:val="09AD9BC2"/>
    <w:rsid w:val="09B088D8"/>
    <w:rsid w:val="09B281C5"/>
    <w:rsid w:val="09B39D9C"/>
    <w:rsid w:val="09B6687B"/>
    <w:rsid w:val="09B72799"/>
    <w:rsid w:val="09B9EDBF"/>
    <w:rsid w:val="09BA06C9"/>
    <w:rsid w:val="09BC4DC1"/>
    <w:rsid w:val="09BC7823"/>
    <w:rsid w:val="09BD7DD3"/>
    <w:rsid w:val="09BE8E2B"/>
    <w:rsid w:val="09C4B575"/>
    <w:rsid w:val="09C9D4EF"/>
    <w:rsid w:val="09CA12AD"/>
    <w:rsid w:val="09CA7B2C"/>
    <w:rsid w:val="09CE74BA"/>
    <w:rsid w:val="09CE9D07"/>
    <w:rsid w:val="09CFA8C4"/>
    <w:rsid w:val="09D3A13D"/>
    <w:rsid w:val="09D6FE42"/>
    <w:rsid w:val="09D7EC62"/>
    <w:rsid w:val="09D9F3C2"/>
    <w:rsid w:val="09DDF37D"/>
    <w:rsid w:val="09E1C052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F130EC"/>
    <w:rsid w:val="09F425B8"/>
    <w:rsid w:val="09F46702"/>
    <w:rsid w:val="09F653DF"/>
    <w:rsid w:val="09F754FA"/>
    <w:rsid w:val="09FB63B8"/>
    <w:rsid w:val="0A002CC1"/>
    <w:rsid w:val="0A038771"/>
    <w:rsid w:val="0A0648A5"/>
    <w:rsid w:val="0A0A8A6D"/>
    <w:rsid w:val="0A0E052C"/>
    <w:rsid w:val="0A10F8DF"/>
    <w:rsid w:val="0A11C270"/>
    <w:rsid w:val="0A135324"/>
    <w:rsid w:val="0A13FD88"/>
    <w:rsid w:val="0A159075"/>
    <w:rsid w:val="0A15AC47"/>
    <w:rsid w:val="0A1A2477"/>
    <w:rsid w:val="0A1B892E"/>
    <w:rsid w:val="0A1BA8FC"/>
    <w:rsid w:val="0A1D47B4"/>
    <w:rsid w:val="0A1E10AC"/>
    <w:rsid w:val="0A1E4B59"/>
    <w:rsid w:val="0A1F028A"/>
    <w:rsid w:val="0A205292"/>
    <w:rsid w:val="0A2551DE"/>
    <w:rsid w:val="0A264AE5"/>
    <w:rsid w:val="0A26B37E"/>
    <w:rsid w:val="0A28E35E"/>
    <w:rsid w:val="0A2BC018"/>
    <w:rsid w:val="0A2DEAC8"/>
    <w:rsid w:val="0A392997"/>
    <w:rsid w:val="0A395DF4"/>
    <w:rsid w:val="0A39F3BC"/>
    <w:rsid w:val="0A3A24FA"/>
    <w:rsid w:val="0A3A3786"/>
    <w:rsid w:val="0A3C0ABD"/>
    <w:rsid w:val="0A3FDB78"/>
    <w:rsid w:val="0A42B5EA"/>
    <w:rsid w:val="0A438A93"/>
    <w:rsid w:val="0A4498C8"/>
    <w:rsid w:val="0A44D356"/>
    <w:rsid w:val="0A48AC07"/>
    <w:rsid w:val="0A4A246E"/>
    <w:rsid w:val="0A4A578E"/>
    <w:rsid w:val="0A4D36B2"/>
    <w:rsid w:val="0A4F77D3"/>
    <w:rsid w:val="0A523DDB"/>
    <w:rsid w:val="0A567294"/>
    <w:rsid w:val="0A58981F"/>
    <w:rsid w:val="0A58E8E9"/>
    <w:rsid w:val="0A5C5237"/>
    <w:rsid w:val="0A5C8E4E"/>
    <w:rsid w:val="0A5F6FF1"/>
    <w:rsid w:val="0A637FDE"/>
    <w:rsid w:val="0A6894E0"/>
    <w:rsid w:val="0A68A043"/>
    <w:rsid w:val="0A6A7BB2"/>
    <w:rsid w:val="0A6B05F1"/>
    <w:rsid w:val="0A6BB9A4"/>
    <w:rsid w:val="0A6CDBA4"/>
    <w:rsid w:val="0A6DCC7C"/>
    <w:rsid w:val="0A70322A"/>
    <w:rsid w:val="0A7036DE"/>
    <w:rsid w:val="0A7AAEAD"/>
    <w:rsid w:val="0A7CC255"/>
    <w:rsid w:val="0A7D48A1"/>
    <w:rsid w:val="0A7D8F1D"/>
    <w:rsid w:val="0A7DDE25"/>
    <w:rsid w:val="0A7E3205"/>
    <w:rsid w:val="0A8021CA"/>
    <w:rsid w:val="0A804161"/>
    <w:rsid w:val="0A80C808"/>
    <w:rsid w:val="0A81B474"/>
    <w:rsid w:val="0A81DF23"/>
    <w:rsid w:val="0A845BD5"/>
    <w:rsid w:val="0A862062"/>
    <w:rsid w:val="0A863F5E"/>
    <w:rsid w:val="0A8B5AB6"/>
    <w:rsid w:val="0A8C1125"/>
    <w:rsid w:val="0A8D8CD8"/>
    <w:rsid w:val="0A8FF8F0"/>
    <w:rsid w:val="0A90370C"/>
    <w:rsid w:val="0A9561F2"/>
    <w:rsid w:val="0A96CD64"/>
    <w:rsid w:val="0A97AC71"/>
    <w:rsid w:val="0A9ABE9A"/>
    <w:rsid w:val="0A9B7126"/>
    <w:rsid w:val="0A9BD225"/>
    <w:rsid w:val="0AA09AAE"/>
    <w:rsid w:val="0AA0DB4D"/>
    <w:rsid w:val="0AA1B4B6"/>
    <w:rsid w:val="0AA2F1ED"/>
    <w:rsid w:val="0AA326F0"/>
    <w:rsid w:val="0AA45225"/>
    <w:rsid w:val="0AA978E5"/>
    <w:rsid w:val="0AA99B18"/>
    <w:rsid w:val="0AAA615F"/>
    <w:rsid w:val="0AB1F4B4"/>
    <w:rsid w:val="0AB4A3CE"/>
    <w:rsid w:val="0ABA13F4"/>
    <w:rsid w:val="0ABB1CC6"/>
    <w:rsid w:val="0ABB8D00"/>
    <w:rsid w:val="0ABBCB75"/>
    <w:rsid w:val="0ABF040F"/>
    <w:rsid w:val="0AC117A1"/>
    <w:rsid w:val="0AC4B44D"/>
    <w:rsid w:val="0AC5812F"/>
    <w:rsid w:val="0AC644D2"/>
    <w:rsid w:val="0AC840C0"/>
    <w:rsid w:val="0ACED500"/>
    <w:rsid w:val="0ACFB226"/>
    <w:rsid w:val="0AD15FA5"/>
    <w:rsid w:val="0AD63F21"/>
    <w:rsid w:val="0AD6CB91"/>
    <w:rsid w:val="0ADAAB0D"/>
    <w:rsid w:val="0ADAF7E0"/>
    <w:rsid w:val="0ADB3A7F"/>
    <w:rsid w:val="0ADD80E6"/>
    <w:rsid w:val="0AE00F36"/>
    <w:rsid w:val="0AE1825D"/>
    <w:rsid w:val="0AE4E22E"/>
    <w:rsid w:val="0AE8C699"/>
    <w:rsid w:val="0AE9B833"/>
    <w:rsid w:val="0AEAC63E"/>
    <w:rsid w:val="0AECB351"/>
    <w:rsid w:val="0AED45B0"/>
    <w:rsid w:val="0AEDA51B"/>
    <w:rsid w:val="0AF11289"/>
    <w:rsid w:val="0AF27FD8"/>
    <w:rsid w:val="0AFB6427"/>
    <w:rsid w:val="0AFC3070"/>
    <w:rsid w:val="0AFD44E5"/>
    <w:rsid w:val="0AFE5CF2"/>
    <w:rsid w:val="0B01F6D2"/>
    <w:rsid w:val="0B034CD1"/>
    <w:rsid w:val="0B048FD0"/>
    <w:rsid w:val="0B04D07C"/>
    <w:rsid w:val="0B064B91"/>
    <w:rsid w:val="0B078CF5"/>
    <w:rsid w:val="0B0A7B30"/>
    <w:rsid w:val="0B0B2020"/>
    <w:rsid w:val="0B0BE7E5"/>
    <w:rsid w:val="0B0DA0CD"/>
    <w:rsid w:val="0B1399AB"/>
    <w:rsid w:val="0B149CB6"/>
    <w:rsid w:val="0B14A4FA"/>
    <w:rsid w:val="0B187533"/>
    <w:rsid w:val="0B18B272"/>
    <w:rsid w:val="0B1B777E"/>
    <w:rsid w:val="0B1C4669"/>
    <w:rsid w:val="0B1C5AFE"/>
    <w:rsid w:val="0B1F8837"/>
    <w:rsid w:val="0B229956"/>
    <w:rsid w:val="0B22E3B2"/>
    <w:rsid w:val="0B25D242"/>
    <w:rsid w:val="0B2B261A"/>
    <w:rsid w:val="0B2EB831"/>
    <w:rsid w:val="0B2F98FF"/>
    <w:rsid w:val="0B3289B8"/>
    <w:rsid w:val="0B335850"/>
    <w:rsid w:val="0B36435C"/>
    <w:rsid w:val="0B397AEE"/>
    <w:rsid w:val="0B3A9C65"/>
    <w:rsid w:val="0B3E7941"/>
    <w:rsid w:val="0B407BD4"/>
    <w:rsid w:val="0B433435"/>
    <w:rsid w:val="0B43C976"/>
    <w:rsid w:val="0B487CFA"/>
    <w:rsid w:val="0B48AA8C"/>
    <w:rsid w:val="0B493FB5"/>
    <w:rsid w:val="0B4AED97"/>
    <w:rsid w:val="0B4E326E"/>
    <w:rsid w:val="0B4F5783"/>
    <w:rsid w:val="0B50F764"/>
    <w:rsid w:val="0B58396D"/>
    <w:rsid w:val="0B590B52"/>
    <w:rsid w:val="0B59ACF6"/>
    <w:rsid w:val="0B5B2362"/>
    <w:rsid w:val="0B5CBF9A"/>
    <w:rsid w:val="0B68EE3E"/>
    <w:rsid w:val="0B6B256D"/>
    <w:rsid w:val="0B6E2F6F"/>
    <w:rsid w:val="0B7031C7"/>
    <w:rsid w:val="0B70FCCC"/>
    <w:rsid w:val="0B728E49"/>
    <w:rsid w:val="0B7ABF64"/>
    <w:rsid w:val="0B7C9F4B"/>
    <w:rsid w:val="0B7DF9DA"/>
    <w:rsid w:val="0B7EC4EB"/>
    <w:rsid w:val="0B7EF7AA"/>
    <w:rsid w:val="0B83C213"/>
    <w:rsid w:val="0B83D0A3"/>
    <w:rsid w:val="0B859D9E"/>
    <w:rsid w:val="0B85E8AC"/>
    <w:rsid w:val="0B8AE3BA"/>
    <w:rsid w:val="0B8AFC0A"/>
    <w:rsid w:val="0B8B172B"/>
    <w:rsid w:val="0B8D40CD"/>
    <w:rsid w:val="0B9012C6"/>
    <w:rsid w:val="0B901729"/>
    <w:rsid w:val="0B91A3D2"/>
    <w:rsid w:val="0B92B452"/>
    <w:rsid w:val="0B94826D"/>
    <w:rsid w:val="0B94E387"/>
    <w:rsid w:val="0B94E9B4"/>
    <w:rsid w:val="0B95D4B6"/>
    <w:rsid w:val="0B96152C"/>
    <w:rsid w:val="0B9641DB"/>
    <w:rsid w:val="0B994DA1"/>
    <w:rsid w:val="0B9C218F"/>
    <w:rsid w:val="0B9D1B3F"/>
    <w:rsid w:val="0B9EFB7A"/>
    <w:rsid w:val="0BA143C7"/>
    <w:rsid w:val="0BA17F3D"/>
    <w:rsid w:val="0BA7DB24"/>
    <w:rsid w:val="0BAB4DA4"/>
    <w:rsid w:val="0BAC335D"/>
    <w:rsid w:val="0BAC75EC"/>
    <w:rsid w:val="0BAC927D"/>
    <w:rsid w:val="0BAE4E09"/>
    <w:rsid w:val="0BB402A3"/>
    <w:rsid w:val="0BB47981"/>
    <w:rsid w:val="0BB4D35E"/>
    <w:rsid w:val="0BB603BC"/>
    <w:rsid w:val="0BB9A8E6"/>
    <w:rsid w:val="0BBFC4DF"/>
    <w:rsid w:val="0BC17D58"/>
    <w:rsid w:val="0BC4E131"/>
    <w:rsid w:val="0BC84F9D"/>
    <w:rsid w:val="0BCAF35A"/>
    <w:rsid w:val="0BCBB05D"/>
    <w:rsid w:val="0BCDCFFA"/>
    <w:rsid w:val="0BCE78D1"/>
    <w:rsid w:val="0BCEA773"/>
    <w:rsid w:val="0BD267E1"/>
    <w:rsid w:val="0BD59E0A"/>
    <w:rsid w:val="0BDA90EF"/>
    <w:rsid w:val="0BDB1484"/>
    <w:rsid w:val="0BDC33B0"/>
    <w:rsid w:val="0BE0BD2D"/>
    <w:rsid w:val="0BE0C4C3"/>
    <w:rsid w:val="0BE10365"/>
    <w:rsid w:val="0BE30BAF"/>
    <w:rsid w:val="0BE47C0A"/>
    <w:rsid w:val="0BE4FA8B"/>
    <w:rsid w:val="0BE4FB07"/>
    <w:rsid w:val="0BE8D5B3"/>
    <w:rsid w:val="0BEBD95B"/>
    <w:rsid w:val="0BEC6F0D"/>
    <w:rsid w:val="0BEC7DCA"/>
    <w:rsid w:val="0BEDB1A2"/>
    <w:rsid w:val="0BEFE4AA"/>
    <w:rsid w:val="0BF32A51"/>
    <w:rsid w:val="0BF54F6A"/>
    <w:rsid w:val="0BF67DC5"/>
    <w:rsid w:val="0C003F3D"/>
    <w:rsid w:val="0C00C9AF"/>
    <w:rsid w:val="0C05BF8A"/>
    <w:rsid w:val="0C0ABB67"/>
    <w:rsid w:val="0C0B5944"/>
    <w:rsid w:val="0C0D93AA"/>
    <w:rsid w:val="0C0DAAA1"/>
    <w:rsid w:val="0C0ED88A"/>
    <w:rsid w:val="0C0F05A2"/>
    <w:rsid w:val="0C11EDA2"/>
    <w:rsid w:val="0C13CBF2"/>
    <w:rsid w:val="0C15332E"/>
    <w:rsid w:val="0C157406"/>
    <w:rsid w:val="0C18322F"/>
    <w:rsid w:val="0C19456F"/>
    <w:rsid w:val="0C1FE7E2"/>
    <w:rsid w:val="0C23601E"/>
    <w:rsid w:val="0C240F0D"/>
    <w:rsid w:val="0C2E583B"/>
    <w:rsid w:val="0C33C549"/>
    <w:rsid w:val="0C3FBA15"/>
    <w:rsid w:val="0C3FBD3E"/>
    <w:rsid w:val="0C417328"/>
    <w:rsid w:val="0C44769D"/>
    <w:rsid w:val="0C4503C6"/>
    <w:rsid w:val="0C46A129"/>
    <w:rsid w:val="0C46CC7E"/>
    <w:rsid w:val="0C46E4C7"/>
    <w:rsid w:val="0C5349AB"/>
    <w:rsid w:val="0C539357"/>
    <w:rsid w:val="0C54927E"/>
    <w:rsid w:val="0C571DFC"/>
    <w:rsid w:val="0C595EBB"/>
    <w:rsid w:val="0C5DA5AF"/>
    <w:rsid w:val="0C5F10A5"/>
    <w:rsid w:val="0C5F2014"/>
    <w:rsid w:val="0C6299C0"/>
    <w:rsid w:val="0C64EE0B"/>
    <w:rsid w:val="0C652CBC"/>
    <w:rsid w:val="0C6642B1"/>
    <w:rsid w:val="0C66F12E"/>
    <w:rsid w:val="0C68DC69"/>
    <w:rsid w:val="0C692D3E"/>
    <w:rsid w:val="0C6B50F1"/>
    <w:rsid w:val="0C6C1626"/>
    <w:rsid w:val="0C75C0E8"/>
    <w:rsid w:val="0C7A7E4E"/>
    <w:rsid w:val="0C7D24E6"/>
    <w:rsid w:val="0C7DA407"/>
    <w:rsid w:val="0C7E2070"/>
    <w:rsid w:val="0C7FC499"/>
    <w:rsid w:val="0C848434"/>
    <w:rsid w:val="0C871D1A"/>
    <w:rsid w:val="0C8C9DB1"/>
    <w:rsid w:val="0C8ECB96"/>
    <w:rsid w:val="0C909DA6"/>
    <w:rsid w:val="0C9677C2"/>
    <w:rsid w:val="0C972FC9"/>
    <w:rsid w:val="0C981040"/>
    <w:rsid w:val="0C9856F9"/>
    <w:rsid w:val="0C9D3E2D"/>
    <w:rsid w:val="0CA02215"/>
    <w:rsid w:val="0CA03CA7"/>
    <w:rsid w:val="0CA10DBE"/>
    <w:rsid w:val="0CA14412"/>
    <w:rsid w:val="0CA27843"/>
    <w:rsid w:val="0CA451D5"/>
    <w:rsid w:val="0CA72A44"/>
    <w:rsid w:val="0CAD3EFA"/>
    <w:rsid w:val="0CADA591"/>
    <w:rsid w:val="0CB13E60"/>
    <w:rsid w:val="0CB912BE"/>
    <w:rsid w:val="0CB97A79"/>
    <w:rsid w:val="0CC6BC94"/>
    <w:rsid w:val="0CC77227"/>
    <w:rsid w:val="0CC84E32"/>
    <w:rsid w:val="0CC87D5B"/>
    <w:rsid w:val="0CCA3140"/>
    <w:rsid w:val="0CCA427E"/>
    <w:rsid w:val="0CCBDB3C"/>
    <w:rsid w:val="0CCFF2FB"/>
    <w:rsid w:val="0CD44D45"/>
    <w:rsid w:val="0CD7B625"/>
    <w:rsid w:val="0CD7EEFD"/>
    <w:rsid w:val="0CDA8AD4"/>
    <w:rsid w:val="0CDA9DBF"/>
    <w:rsid w:val="0CDCA03B"/>
    <w:rsid w:val="0CDCAF12"/>
    <w:rsid w:val="0CDDE81E"/>
    <w:rsid w:val="0CE28DC9"/>
    <w:rsid w:val="0CE2CF3D"/>
    <w:rsid w:val="0CE2FBAB"/>
    <w:rsid w:val="0CE36374"/>
    <w:rsid w:val="0CE3E557"/>
    <w:rsid w:val="0CE49858"/>
    <w:rsid w:val="0CE873D7"/>
    <w:rsid w:val="0CE8E3C6"/>
    <w:rsid w:val="0CEB1752"/>
    <w:rsid w:val="0CEF06A6"/>
    <w:rsid w:val="0CF284CB"/>
    <w:rsid w:val="0CF446B3"/>
    <w:rsid w:val="0CFACB02"/>
    <w:rsid w:val="0D01CFC9"/>
    <w:rsid w:val="0D02D4B8"/>
    <w:rsid w:val="0D0789E2"/>
    <w:rsid w:val="0D08678F"/>
    <w:rsid w:val="0D09DCE9"/>
    <w:rsid w:val="0D0AC8B5"/>
    <w:rsid w:val="0D0AEEC2"/>
    <w:rsid w:val="0D0D08A2"/>
    <w:rsid w:val="0D104ADC"/>
    <w:rsid w:val="0D10F7EA"/>
    <w:rsid w:val="0D113BCC"/>
    <w:rsid w:val="0D139A54"/>
    <w:rsid w:val="0D155A8E"/>
    <w:rsid w:val="0D17A863"/>
    <w:rsid w:val="0D17E5F6"/>
    <w:rsid w:val="0D19FDA4"/>
    <w:rsid w:val="0D1ACC74"/>
    <w:rsid w:val="0D1E2AE2"/>
    <w:rsid w:val="0D21A52A"/>
    <w:rsid w:val="0D234724"/>
    <w:rsid w:val="0D236C07"/>
    <w:rsid w:val="0D249AEF"/>
    <w:rsid w:val="0D26C646"/>
    <w:rsid w:val="0D281389"/>
    <w:rsid w:val="0D2C5D58"/>
    <w:rsid w:val="0D2FB3F7"/>
    <w:rsid w:val="0D31559E"/>
    <w:rsid w:val="0D32162E"/>
    <w:rsid w:val="0D3265AE"/>
    <w:rsid w:val="0D395315"/>
    <w:rsid w:val="0D39B0CF"/>
    <w:rsid w:val="0D3B0B38"/>
    <w:rsid w:val="0D3B4CA4"/>
    <w:rsid w:val="0D3BC5FB"/>
    <w:rsid w:val="0D3FFC43"/>
    <w:rsid w:val="0D435CF4"/>
    <w:rsid w:val="0D45DC9F"/>
    <w:rsid w:val="0D46530D"/>
    <w:rsid w:val="0D492D73"/>
    <w:rsid w:val="0D4A938B"/>
    <w:rsid w:val="0D4EF629"/>
    <w:rsid w:val="0D4F6CB4"/>
    <w:rsid w:val="0D529E50"/>
    <w:rsid w:val="0D52E57A"/>
    <w:rsid w:val="0D550FF8"/>
    <w:rsid w:val="0D628D3F"/>
    <w:rsid w:val="0D6934AA"/>
    <w:rsid w:val="0D6C4F95"/>
    <w:rsid w:val="0D77A82D"/>
    <w:rsid w:val="0D78CFA9"/>
    <w:rsid w:val="0D7BEB10"/>
    <w:rsid w:val="0D82DC74"/>
    <w:rsid w:val="0D832344"/>
    <w:rsid w:val="0D8356C2"/>
    <w:rsid w:val="0D8390C7"/>
    <w:rsid w:val="0D8457AC"/>
    <w:rsid w:val="0D87B618"/>
    <w:rsid w:val="0D8A1239"/>
    <w:rsid w:val="0D8B5B65"/>
    <w:rsid w:val="0D8BA3A0"/>
    <w:rsid w:val="0D8BF31C"/>
    <w:rsid w:val="0D8D358A"/>
    <w:rsid w:val="0D8F7DDA"/>
    <w:rsid w:val="0D9145D5"/>
    <w:rsid w:val="0D9248B7"/>
    <w:rsid w:val="0D995F17"/>
    <w:rsid w:val="0D9AFA53"/>
    <w:rsid w:val="0D9CAA0F"/>
    <w:rsid w:val="0DA1C594"/>
    <w:rsid w:val="0DA36C2C"/>
    <w:rsid w:val="0DAC2F52"/>
    <w:rsid w:val="0DAC84F3"/>
    <w:rsid w:val="0DAD8A40"/>
    <w:rsid w:val="0DAD9698"/>
    <w:rsid w:val="0DAF1B4D"/>
    <w:rsid w:val="0DB00511"/>
    <w:rsid w:val="0DB18F24"/>
    <w:rsid w:val="0DB1D8F0"/>
    <w:rsid w:val="0DB3851B"/>
    <w:rsid w:val="0DB3D914"/>
    <w:rsid w:val="0DB7C798"/>
    <w:rsid w:val="0DBBB6BF"/>
    <w:rsid w:val="0DBED693"/>
    <w:rsid w:val="0DC6296F"/>
    <w:rsid w:val="0DC69ECC"/>
    <w:rsid w:val="0DC7F487"/>
    <w:rsid w:val="0DC9E5DB"/>
    <w:rsid w:val="0DCB26DD"/>
    <w:rsid w:val="0DCF63E8"/>
    <w:rsid w:val="0DCF8306"/>
    <w:rsid w:val="0DCFD773"/>
    <w:rsid w:val="0DD0E1CE"/>
    <w:rsid w:val="0DD2F019"/>
    <w:rsid w:val="0DD62ED4"/>
    <w:rsid w:val="0DD89F2D"/>
    <w:rsid w:val="0DD938D3"/>
    <w:rsid w:val="0DE0DF4F"/>
    <w:rsid w:val="0DE2D049"/>
    <w:rsid w:val="0DE50FA6"/>
    <w:rsid w:val="0DE56A40"/>
    <w:rsid w:val="0DE63732"/>
    <w:rsid w:val="0DE86B50"/>
    <w:rsid w:val="0DE94FDC"/>
    <w:rsid w:val="0DEB1ABF"/>
    <w:rsid w:val="0DEB87E6"/>
    <w:rsid w:val="0DED43AC"/>
    <w:rsid w:val="0DEE7BD3"/>
    <w:rsid w:val="0DEF5F43"/>
    <w:rsid w:val="0DF3A547"/>
    <w:rsid w:val="0DF4E984"/>
    <w:rsid w:val="0DF6FD08"/>
    <w:rsid w:val="0DF77874"/>
    <w:rsid w:val="0DFB7BE0"/>
    <w:rsid w:val="0DFB94F3"/>
    <w:rsid w:val="0DFF07B8"/>
    <w:rsid w:val="0DFFB74F"/>
    <w:rsid w:val="0E077049"/>
    <w:rsid w:val="0E0A76BB"/>
    <w:rsid w:val="0E0D5339"/>
    <w:rsid w:val="0E0DA857"/>
    <w:rsid w:val="0E0FB10F"/>
    <w:rsid w:val="0E118743"/>
    <w:rsid w:val="0E131A7A"/>
    <w:rsid w:val="0E1B3B39"/>
    <w:rsid w:val="0E1CB27F"/>
    <w:rsid w:val="0E1D866E"/>
    <w:rsid w:val="0E1DC614"/>
    <w:rsid w:val="0E220610"/>
    <w:rsid w:val="0E23FDFA"/>
    <w:rsid w:val="0E254716"/>
    <w:rsid w:val="0E2B1A3B"/>
    <w:rsid w:val="0E2C54D9"/>
    <w:rsid w:val="0E322BDD"/>
    <w:rsid w:val="0E36F8A9"/>
    <w:rsid w:val="0E395329"/>
    <w:rsid w:val="0E3B08AE"/>
    <w:rsid w:val="0E3D5562"/>
    <w:rsid w:val="0E3DB7A7"/>
    <w:rsid w:val="0E3F034A"/>
    <w:rsid w:val="0E411154"/>
    <w:rsid w:val="0E42EA85"/>
    <w:rsid w:val="0E43CD54"/>
    <w:rsid w:val="0E4CCC33"/>
    <w:rsid w:val="0E4DC0EB"/>
    <w:rsid w:val="0E4ED837"/>
    <w:rsid w:val="0E4F250C"/>
    <w:rsid w:val="0E50665F"/>
    <w:rsid w:val="0E52542F"/>
    <w:rsid w:val="0E5DF2AD"/>
    <w:rsid w:val="0E65697E"/>
    <w:rsid w:val="0E663D0A"/>
    <w:rsid w:val="0E6A8A8B"/>
    <w:rsid w:val="0E700CBD"/>
    <w:rsid w:val="0E70A486"/>
    <w:rsid w:val="0E71071B"/>
    <w:rsid w:val="0E732579"/>
    <w:rsid w:val="0E7458A9"/>
    <w:rsid w:val="0E74DB09"/>
    <w:rsid w:val="0E7892F9"/>
    <w:rsid w:val="0E7C9CE1"/>
    <w:rsid w:val="0E7F37FF"/>
    <w:rsid w:val="0E8550CC"/>
    <w:rsid w:val="0E85D8A6"/>
    <w:rsid w:val="0E8C16CF"/>
    <w:rsid w:val="0E8C9379"/>
    <w:rsid w:val="0E9118E2"/>
    <w:rsid w:val="0E9355AA"/>
    <w:rsid w:val="0E93E79E"/>
    <w:rsid w:val="0E941DA2"/>
    <w:rsid w:val="0E95B82B"/>
    <w:rsid w:val="0E96F922"/>
    <w:rsid w:val="0E970AA3"/>
    <w:rsid w:val="0E98172B"/>
    <w:rsid w:val="0E9AE9AF"/>
    <w:rsid w:val="0E9BF839"/>
    <w:rsid w:val="0E9DCE0D"/>
    <w:rsid w:val="0EA34827"/>
    <w:rsid w:val="0EA437F4"/>
    <w:rsid w:val="0EA5EDEF"/>
    <w:rsid w:val="0EA606DA"/>
    <w:rsid w:val="0EAA3F69"/>
    <w:rsid w:val="0EAFFE88"/>
    <w:rsid w:val="0EB24EF5"/>
    <w:rsid w:val="0EB3156C"/>
    <w:rsid w:val="0EB49B42"/>
    <w:rsid w:val="0EB5B459"/>
    <w:rsid w:val="0EB83309"/>
    <w:rsid w:val="0EBA00CC"/>
    <w:rsid w:val="0EBA648A"/>
    <w:rsid w:val="0EBC3681"/>
    <w:rsid w:val="0EBDBD94"/>
    <w:rsid w:val="0EBEFD3D"/>
    <w:rsid w:val="0EC03317"/>
    <w:rsid w:val="0EC1862C"/>
    <w:rsid w:val="0EC26DFD"/>
    <w:rsid w:val="0EC939A3"/>
    <w:rsid w:val="0ECAED9D"/>
    <w:rsid w:val="0ECB0750"/>
    <w:rsid w:val="0ECCA64D"/>
    <w:rsid w:val="0ECCBC16"/>
    <w:rsid w:val="0ECE34C6"/>
    <w:rsid w:val="0ECE5F4E"/>
    <w:rsid w:val="0ED0B75F"/>
    <w:rsid w:val="0ED1E348"/>
    <w:rsid w:val="0ED3BDC2"/>
    <w:rsid w:val="0ED548EC"/>
    <w:rsid w:val="0ED5E414"/>
    <w:rsid w:val="0ED60C24"/>
    <w:rsid w:val="0ED89290"/>
    <w:rsid w:val="0EDCBBD3"/>
    <w:rsid w:val="0EDF3EFD"/>
    <w:rsid w:val="0EE10325"/>
    <w:rsid w:val="0EE88AC7"/>
    <w:rsid w:val="0EEBEA74"/>
    <w:rsid w:val="0EEE27DC"/>
    <w:rsid w:val="0EEEA10D"/>
    <w:rsid w:val="0EEF28AB"/>
    <w:rsid w:val="0EEF8DDE"/>
    <w:rsid w:val="0EF2BE06"/>
    <w:rsid w:val="0EF5D31C"/>
    <w:rsid w:val="0EFCD985"/>
    <w:rsid w:val="0F042FBA"/>
    <w:rsid w:val="0F053E3A"/>
    <w:rsid w:val="0F0873E8"/>
    <w:rsid w:val="0F0BF686"/>
    <w:rsid w:val="0F0E53AC"/>
    <w:rsid w:val="0F0EAEB8"/>
    <w:rsid w:val="0F0EDFF1"/>
    <w:rsid w:val="0F1199CF"/>
    <w:rsid w:val="0F11BEFB"/>
    <w:rsid w:val="0F136E51"/>
    <w:rsid w:val="0F155B20"/>
    <w:rsid w:val="0F17BF55"/>
    <w:rsid w:val="0F193CED"/>
    <w:rsid w:val="0F193DFD"/>
    <w:rsid w:val="0F1A032E"/>
    <w:rsid w:val="0F27C08B"/>
    <w:rsid w:val="0F31A72B"/>
    <w:rsid w:val="0F334E39"/>
    <w:rsid w:val="0F342EAB"/>
    <w:rsid w:val="0F34679F"/>
    <w:rsid w:val="0F35E0C3"/>
    <w:rsid w:val="0F362C80"/>
    <w:rsid w:val="0F36C601"/>
    <w:rsid w:val="0F37ADB9"/>
    <w:rsid w:val="0F3AD76A"/>
    <w:rsid w:val="0F40DAB7"/>
    <w:rsid w:val="0F41D59D"/>
    <w:rsid w:val="0F440525"/>
    <w:rsid w:val="0F4600FA"/>
    <w:rsid w:val="0F48E6A7"/>
    <w:rsid w:val="0F492CCD"/>
    <w:rsid w:val="0F4E7106"/>
    <w:rsid w:val="0F4EA254"/>
    <w:rsid w:val="0F4F880C"/>
    <w:rsid w:val="0F561EE3"/>
    <w:rsid w:val="0F58D3D3"/>
    <w:rsid w:val="0F5E322E"/>
    <w:rsid w:val="0F5E4EE2"/>
    <w:rsid w:val="0F60A8CF"/>
    <w:rsid w:val="0F60E6CB"/>
    <w:rsid w:val="0F622B49"/>
    <w:rsid w:val="0F6579B5"/>
    <w:rsid w:val="0F6587B7"/>
    <w:rsid w:val="0F65D17C"/>
    <w:rsid w:val="0F66C763"/>
    <w:rsid w:val="0F66F37C"/>
    <w:rsid w:val="0F68976B"/>
    <w:rsid w:val="0F6C6915"/>
    <w:rsid w:val="0F6D06C2"/>
    <w:rsid w:val="0F6F0DFD"/>
    <w:rsid w:val="0F73722C"/>
    <w:rsid w:val="0F7538F5"/>
    <w:rsid w:val="0F7C5CC4"/>
    <w:rsid w:val="0F7D284F"/>
    <w:rsid w:val="0F834FD4"/>
    <w:rsid w:val="0F83B300"/>
    <w:rsid w:val="0F84F22D"/>
    <w:rsid w:val="0F84F3B6"/>
    <w:rsid w:val="0F8617C1"/>
    <w:rsid w:val="0F89230C"/>
    <w:rsid w:val="0F8972CF"/>
    <w:rsid w:val="0F899F31"/>
    <w:rsid w:val="0F8AD290"/>
    <w:rsid w:val="0F9689B4"/>
    <w:rsid w:val="0F96D62E"/>
    <w:rsid w:val="0F9A0E30"/>
    <w:rsid w:val="0F9AB7B2"/>
    <w:rsid w:val="0F9FF37D"/>
    <w:rsid w:val="0FA1D5F5"/>
    <w:rsid w:val="0FA796A8"/>
    <w:rsid w:val="0FAE1303"/>
    <w:rsid w:val="0FAFDF1C"/>
    <w:rsid w:val="0FB68636"/>
    <w:rsid w:val="0FBACCB5"/>
    <w:rsid w:val="0FBC002F"/>
    <w:rsid w:val="0FBD2D29"/>
    <w:rsid w:val="0FBD78D4"/>
    <w:rsid w:val="0FBE156F"/>
    <w:rsid w:val="0FBE8FBB"/>
    <w:rsid w:val="0FBF0A99"/>
    <w:rsid w:val="0FC5EC35"/>
    <w:rsid w:val="0FCAAA9A"/>
    <w:rsid w:val="0FCD07DF"/>
    <w:rsid w:val="0FCFCBE1"/>
    <w:rsid w:val="0FD082BF"/>
    <w:rsid w:val="0FD199D3"/>
    <w:rsid w:val="0FD25FA3"/>
    <w:rsid w:val="0FD36D27"/>
    <w:rsid w:val="0FD6D04C"/>
    <w:rsid w:val="0FD76CF5"/>
    <w:rsid w:val="0FD9C5F2"/>
    <w:rsid w:val="0FDBB360"/>
    <w:rsid w:val="0FDE43F8"/>
    <w:rsid w:val="0FDF7AB1"/>
    <w:rsid w:val="0FE058C1"/>
    <w:rsid w:val="0FE16715"/>
    <w:rsid w:val="0FE51C89"/>
    <w:rsid w:val="0FE6CAFC"/>
    <w:rsid w:val="0FE8469B"/>
    <w:rsid w:val="0FE93690"/>
    <w:rsid w:val="0FEA80C5"/>
    <w:rsid w:val="0FEC9ABD"/>
    <w:rsid w:val="0FED5082"/>
    <w:rsid w:val="0FEE3B0F"/>
    <w:rsid w:val="0FF0F9E2"/>
    <w:rsid w:val="0FF31FB9"/>
    <w:rsid w:val="0FF34376"/>
    <w:rsid w:val="0FF3E3D2"/>
    <w:rsid w:val="0FF4223F"/>
    <w:rsid w:val="0FF74AD8"/>
    <w:rsid w:val="0FF930D8"/>
    <w:rsid w:val="0FFF40A9"/>
    <w:rsid w:val="1002AC73"/>
    <w:rsid w:val="10036468"/>
    <w:rsid w:val="10039347"/>
    <w:rsid w:val="10083D23"/>
    <w:rsid w:val="100A1B05"/>
    <w:rsid w:val="100A66DB"/>
    <w:rsid w:val="100BD6BB"/>
    <w:rsid w:val="100C1733"/>
    <w:rsid w:val="100DC41F"/>
    <w:rsid w:val="10149D45"/>
    <w:rsid w:val="1016D8F0"/>
    <w:rsid w:val="1018E41B"/>
    <w:rsid w:val="101BFAAD"/>
    <w:rsid w:val="10205524"/>
    <w:rsid w:val="10208670"/>
    <w:rsid w:val="1020BFDF"/>
    <w:rsid w:val="10246347"/>
    <w:rsid w:val="10268115"/>
    <w:rsid w:val="10280D1F"/>
    <w:rsid w:val="1028A997"/>
    <w:rsid w:val="1029DC47"/>
    <w:rsid w:val="102A0140"/>
    <w:rsid w:val="102A4E94"/>
    <w:rsid w:val="102A798A"/>
    <w:rsid w:val="102C1196"/>
    <w:rsid w:val="102F62C4"/>
    <w:rsid w:val="10394A97"/>
    <w:rsid w:val="103AA02E"/>
    <w:rsid w:val="103AB1A2"/>
    <w:rsid w:val="103C55EF"/>
    <w:rsid w:val="103F4934"/>
    <w:rsid w:val="104332A0"/>
    <w:rsid w:val="1046BE05"/>
    <w:rsid w:val="10481B03"/>
    <w:rsid w:val="104B0E19"/>
    <w:rsid w:val="104CB7E7"/>
    <w:rsid w:val="104D376E"/>
    <w:rsid w:val="104E2B41"/>
    <w:rsid w:val="1052B919"/>
    <w:rsid w:val="1053BD16"/>
    <w:rsid w:val="1057DB8B"/>
    <w:rsid w:val="105F5AF4"/>
    <w:rsid w:val="10601950"/>
    <w:rsid w:val="1061EE7A"/>
    <w:rsid w:val="1063EBA4"/>
    <w:rsid w:val="10655CC0"/>
    <w:rsid w:val="10699E81"/>
    <w:rsid w:val="1071068D"/>
    <w:rsid w:val="10747F07"/>
    <w:rsid w:val="1077B7DC"/>
    <w:rsid w:val="1079A03D"/>
    <w:rsid w:val="107A1476"/>
    <w:rsid w:val="108027A2"/>
    <w:rsid w:val="10808ED4"/>
    <w:rsid w:val="1080C374"/>
    <w:rsid w:val="1086E4E6"/>
    <w:rsid w:val="108720BE"/>
    <w:rsid w:val="10879F93"/>
    <w:rsid w:val="108835E8"/>
    <w:rsid w:val="1088E7A8"/>
    <w:rsid w:val="108CC088"/>
    <w:rsid w:val="108EB020"/>
    <w:rsid w:val="10913966"/>
    <w:rsid w:val="1092F639"/>
    <w:rsid w:val="10944D34"/>
    <w:rsid w:val="1095A9A2"/>
    <w:rsid w:val="1097E0D4"/>
    <w:rsid w:val="109A92B7"/>
    <w:rsid w:val="109D8809"/>
    <w:rsid w:val="109E7061"/>
    <w:rsid w:val="109F7BAD"/>
    <w:rsid w:val="10A2EF59"/>
    <w:rsid w:val="10A3109B"/>
    <w:rsid w:val="10A32008"/>
    <w:rsid w:val="10A4084F"/>
    <w:rsid w:val="10ACC880"/>
    <w:rsid w:val="10AD82C1"/>
    <w:rsid w:val="10B7F9E2"/>
    <w:rsid w:val="10BA7BAC"/>
    <w:rsid w:val="10BB2BF5"/>
    <w:rsid w:val="10BDD6A1"/>
    <w:rsid w:val="10BF4402"/>
    <w:rsid w:val="10BF6E24"/>
    <w:rsid w:val="10C083DC"/>
    <w:rsid w:val="10C176FE"/>
    <w:rsid w:val="10C24A2B"/>
    <w:rsid w:val="10C684DC"/>
    <w:rsid w:val="10C8ECFB"/>
    <w:rsid w:val="10CBBEB4"/>
    <w:rsid w:val="10D0123A"/>
    <w:rsid w:val="10D0A677"/>
    <w:rsid w:val="10D1C8EB"/>
    <w:rsid w:val="10D3B939"/>
    <w:rsid w:val="10D541BF"/>
    <w:rsid w:val="10D7C3C6"/>
    <w:rsid w:val="10D87C94"/>
    <w:rsid w:val="10D9526B"/>
    <w:rsid w:val="10DA7313"/>
    <w:rsid w:val="10DC6693"/>
    <w:rsid w:val="10DCD70D"/>
    <w:rsid w:val="10E14BDC"/>
    <w:rsid w:val="10E51638"/>
    <w:rsid w:val="10E85FE6"/>
    <w:rsid w:val="10EBDFBD"/>
    <w:rsid w:val="10EE4B0B"/>
    <w:rsid w:val="10F0A115"/>
    <w:rsid w:val="10F1F98E"/>
    <w:rsid w:val="10F20D67"/>
    <w:rsid w:val="10F373E5"/>
    <w:rsid w:val="10F57E05"/>
    <w:rsid w:val="10F733D0"/>
    <w:rsid w:val="10F73A52"/>
    <w:rsid w:val="10FAA1C4"/>
    <w:rsid w:val="10FD9B52"/>
    <w:rsid w:val="11042821"/>
    <w:rsid w:val="1106F798"/>
    <w:rsid w:val="110C1BFD"/>
    <w:rsid w:val="110CA6A2"/>
    <w:rsid w:val="110E9104"/>
    <w:rsid w:val="110EF918"/>
    <w:rsid w:val="110FA92A"/>
    <w:rsid w:val="11102F54"/>
    <w:rsid w:val="11103D49"/>
    <w:rsid w:val="1113F659"/>
    <w:rsid w:val="11149F8C"/>
    <w:rsid w:val="11161A54"/>
    <w:rsid w:val="11171616"/>
    <w:rsid w:val="1117429E"/>
    <w:rsid w:val="1117E2E3"/>
    <w:rsid w:val="11185EB6"/>
    <w:rsid w:val="111A3316"/>
    <w:rsid w:val="111AD3B0"/>
    <w:rsid w:val="111BF044"/>
    <w:rsid w:val="111E4417"/>
    <w:rsid w:val="112123BC"/>
    <w:rsid w:val="11233F94"/>
    <w:rsid w:val="11235A6F"/>
    <w:rsid w:val="1124C340"/>
    <w:rsid w:val="11277EB8"/>
    <w:rsid w:val="112AF672"/>
    <w:rsid w:val="112EADE7"/>
    <w:rsid w:val="112EC7C7"/>
    <w:rsid w:val="11328F58"/>
    <w:rsid w:val="113335C5"/>
    <w:rsid w:val="113523C1"/>
    <w:rsid w:val="11353444"/>
    <w:rsid w:val="113889A3"/>
    <w:rsid w:val="1139BA87"/>
    <w:rsid w:val="113A9032"/>
    <w:rsid w:val="113C37C6"/>
    <w:rsid w:val="113D4C02"/>
    <w:rsid w:val="114055D2"/>
    <w:rsid w:val="11423249"/>
    <w:rsid w:val="114587B6"/>
    <w:rsid w:val="11480A3D"/>
    <w:rsid w:val="114DEA72"/>
    <w:rsid w:val="1150AE2C"/>
    <w:rsid w:val="1151BDB4"/>
    <w:rsid w:val="11578FD0"/>
    <w:rsid w:val="11580896"/>
    <w:rsid w:val="115A2825"/>
    <w:rsid w:val="115B4235"/>
    <w:rsid w:val="115B6A5C"/>
    <w:rsid w:val="115EFD45"/>
    <w:rsid w:val="115F0E58"/>
    <w:rsid w:val="11608BF6"/>
    <w:rsid w:val="1160D67C"/>
    <w:rsid w:val="1164630C"/>
    <w:rsid w:val="1166C54F"/>
    <w:rsid w:val="116A94C2"/>
    <w:rsid w:val="11706EF1"/>
    <w:rsid w:val="1173FF85"/>
    <w:rsid w:val="1177BA85"/>
    <w:rsid w:val="11789BEA"/>
    <w:rsid w:val="117AE354"/>
    <w:rsid w:val="117B47BC"/>
    <w:rsid w:val="117C015E"/>
    <w:rsid w:val="117ECA3A"/>
    <w:rsid w:val="1181EE16"/>
    <w:rsid w:val="1183CF7C"/>
    <w:rsid w:val="11850654"/>
    <w:rsid w:val="118682A6"/>
    <w:rsid w:val="1187D807"/>
    <w:rsid w:val="118CBC87"/>
    <w:rsid w:val="118E770C"/>
    <w:rsid w:val="118EEB63"/>
    <w:rsid w:val="11911F4B"/>
    <w:rsid w:val="119132B0"/>
    <w:rsid w:val="1192B918"/>
    <w:rsid w:val="119D5C0A"/>
    <w:rsid w:val="11A00682"/>
    <w:rsid w:val="11A13574"/>
    <w:rsid w:val="11A4A5B1"/>
    <w:rsid w:val="11A8F743"/>
    <w:rsid w:val="11AB6878"/>
    <w:rsid w:val="11AF07AD"/>
    <w:rsid w:val="11B0D1DF"/>
    <w:rsid w:val="11B21F39"/>
    <w:rsid w:val="11B246E8"/>
    <w:rsid w:val="11B53774"/>
    <w:rsid w:val="11B7961B"/>
    <w:rsid w:val="11BA11B4"/>
    <w:rsid w:val="11BCB573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D054"/>
    <w:rsid w:val="11CE9B61"/>
    <w:rsid w:val="11CF5ED9"/>
    <w:rsid w:val="11CF9574"/>
    <w:rsid w:val="11D1B22B"/>
    <w:rsid w:val="11D1D37C"/>
    <w:rsid w:val="11D318A8"/>
    <w:rsid w:val="11D57240"/>
    <w:rsid w:val="11D6BDC8"/>
    <w:rsid w:val="11D87AB0"/>
    <w:rsid w:val="11D8F356"/>
    <w:rsid w:val="11DC1496"/>
    <w:rsid w:val="11DE54C4"/>
    <w:rsid w:val="11E02F2A"/>
    <w:rsid w:val="11E1899F"/>
    <w:rsid w:val="11E1E7B9"/>
    <w:rsid w:val="11E50D36"/>
    <w:rsid w:val="11E7A2F7"/>
    <w:rsid w:val="11E7F56D"/>
    <w:rsid w:val="11E8DEB0"/>
    <w:rsid w:val="11E9E042"/>
    <w:rsid w:val="11EB0AF9"/>
    <w:rsid w:val="11ED470A"/>
    <w:rsid w:val="11EE3521"/>
    <w:rsid w:val="11F2EF73"/>
    <w:rsid w:val="11F922D8"/>
    <w:rsid w:val="11F9B940"/>
    <w:rsid w:val="11FC8B96"/>
    <w:rsid w:val="1200D026"/>
    <w:rsid w:val="12044277"/>
    <w:rsid w:val="12064605"/>
    <w:rsid w:val="12071B03"/>
    <w:rsid w:val="1207663D"/>
    <w:rsid w:val="12098688"/>
    <w:rsid w:val="12099D3A"/>
    <w:rsid w:val="120A9537"/>
    <w:rsid w:val="120B1AA5"/>
    <w:rsid w:val="120EA664"/>
    <w:rsid w:val="12109779"/>
    <w:rsid w:val="1212FB8F"/>
    <w:rsid w:val="1213A689"/>
    <w:rsid w:val="1213B002"/>
    <w:rsid w:val="1214A2B8"/>
    <w:rsid w:val="12178F68"/>
    <w:rsid w:val="121AA086"/>
    <w:rsid w:val="121F96CB"/>
    <w:rsid w:val="1220AE22"/>
    <w:rsid w:val="1222B48D"/>
    <w:rsid w:val="1222E268"/>
    <w:rsid w:val="122361E6"/>
    <w:rsid w:val="122A68C9"/>
    <w:rsid w:val="122A6C21"/>
    <w:rsid w:val="122AD09A"/>
    <w:rsid w:val="122C5302"/>
    <w:rsid w:val="122C83A5"/>
    <w:rsid w:val="122ED714"/>
    <w:rsid w:val="122FB159"/>
    <w:rsid w:val="123052FC"/>
    <w:rsid w:val="12340CB4"/>
    <w:rsid w:val="1236D2CC"/>
    <w:rsid w:val="12379E30"/>
    <w:rsid w:val="1237CC85"/>
    <w:rsid w:val="12395CB1"/>
    <w:rsid w:val="123C2AB5"/>
    <w:rsid w:val="123DA208"/>
    <w:rsid w:val="123FD385"/>
    <w:rsid w:val="12412F13"/>
    <w:rsid w:val="1242BE07"/>
    <w:rsid w:val="12492195"/>
    <w:rsid w:val="124B74D0"/>
    <w:rsid w:val="125351E9"/>
    <w:rsid w:val="125AB139"/>
    <w:rsid w:val="125D001C"/>
    <w:rsid w:val="125F5961"/>
    <w:rsid w:val="126551A7"/>
    <w:rsid w:val="1265BEBA"/>
    <w:rsid w:val="1269A154"/>
    <w:rsid w:val="126A9DF5"/>
    <w:rsid w:val="126B660A"/>
    <w:rsid w:val="126CB98F"/>
    <w:rsid w:val="126CEB56"/>
    <w:rsid w:val="126F28B7"/>
    <w:rsid w:val="126F2F54"/>
    <w:rsid w:val="12704EF3"/>
    <w:rsid w:val="12759F21"/>
    <w:rsid w:val="127924FF"/>
    <w:rsid w:val="127DE735"/>
    <w:rsid w:val="1285123C"/>
    <w:rsid w:val="1286549D"/>
    <w:rsid w:val="12881768"/>
    <w:rsid w:val="128A5AE2"/>
    <w:rsid w:val="128C6F31"/>
    <w:rsid w:val="128EB44B"/>
    <w:rsid w:val="128F1864"/>
    <w:rsid w:val="128F7BAB"/>
    <w:rsid w:val="129A2761"/>
    <w:rsid w:val="129A4DAC"/>
    <w:rsid w:val="129B2ED4"/>
    <w:rsid w:val="129CAC45"/>
    <w:rsid w:val="129F6A7F"/>
    <w:rsid w:val="12A13255"/>
    <w:rsid w:val="12A593AF"/>
    <w:rsid w:val="12A62FEC"/>
    <w:rsid w:val="12A6CAB2"/>
    <w:rsid w:val="12A8165C"/>
    <w:rsid w:val="12A83E23"/>
    <w:rsid w:val="12B27158"/>
    <w:rsid w:val="12BA34E5"/>
    <w:rsid w:val="12BC41A2"/>
    <w:rsid w:val="12BFB2D9"/>
    <w:rsid w:val="12C02A5C"/>
    <w:rsid w:val="12C1A937"/>
    <w:rsid w:val="12C49CBF"/>
    <w:rsid w:val="12CC1637"/>
    <w:rsid w:val="12CC52C3"/>
    <w:rsid w:val="12CF83EC"/>
    <w:rsid w:val="12D3B19A"/>
    <w:rsid w:val="12D9261B"/>
    <w:rsid w:val="12D9285D"/>
    <w:rsid w:val="12E1189B"/>
    <w:rsid w:val="12E566D6"/>
    <w:rsid w:val="12E826FC"/>
    <w:rsid w:val="12EA06CA"/>
    <w:rsid w:val="12EBBCD3"/>
    <w:rsid w:val="12EC931B"/>
    <w:rsid w:val="12ED7E3F"/>
    <w:rsid w:val="12F14EB4"/>
    <w:rsid w:val="12F3070D"/>
    <w:rsid w:val="12F51428"/>
    <w:rsid w:val="12FC0E03"/>
    <w:rsid w:val="12FF7081"/>
    <w:rsid w:val="12FF77E8"/>
    <w:rsid w:val="1300A964"/>
    <w:rsid w:val="1302B937"/>
    <w:rsid w:val="13040C1B"/>
    <w:rsid w:val="13054C40"/>
    <w:rsid w:val="130674DF"/>
    <w:rsid w:val="13074B2D"/>
    <w:rsid w:val="1307F5C6"/>
    <w:rsid w:val="13086518"/>
    <w:rsid w:val="130C12BE"/>
    <w:rsid w:val="130C25C9"/>
    <w:rsid w:val="1313BED2"/>
    <w:rsid w:val="13140F09"/>
    <w:rsid w:val="1315258C"/>
    <w:rsid w:val="1316993D"/>
    <w:rsid w:val="13179F9D"/>
    <w:rsid w:val="1318DC66"/>
    <w:rsid w:val="131C24DD"/>
    <w:rsid w:val="131C27C4"/>
    <w:rsid w:val="131DDFBA"/>
    <w:rsid w:val="131FC670"/>
    <w:rsid w:val="13216DFE"/>
    <w:rsid w:val="1329126F"/>
    <w:rsid w:val="132A16C3"/>
    <w:rsid w:val="1330C448"/>
    <w:rsid w:val="13332990"/>
    <w:rsid w:val="13351D37"/>
    <w:rsid w:val="1337F765"/>
    <w:rsid w:val="1338914C"/>
    <w:rsid w:val="133975CC"/>
    <w:rsid w:val="133A1530"/>
    <w:rsid w:val="133BFC77"/>
    <w:rsid w:val="133F0B71"/>
    <w:rsid w:val="13409120"/>
    <w:rsid w:val="1343BC49"/>
    <w:rsid w:val="13464103"/>
    <w:rsid w:val="134CAFE2"/>
    <w:rsid w:val="134CB7C9"/>
    <w:rsid w:val="134F704B"/>
    <w:rsid w:val="134FF3AF"/>
    <w:rsid w:val="134FFFC8"/>
    <w:rsid w:val="135089F6"/>
    <w:rsid w:val="1354D18B"/>
    <w:rsid w:val="13562341"/>
    <w:rsid w:val="135A17F6"/>
    <w:rsid w:val="135D4099"/>
    <w:rsid w:val="135E1345"/>
    <w:rsid w:val="135E42B0"/>
    <w:rsid w:val="1361AEA1"/>
    <w:rsid w:val="13692485"/>
    <w:rsid w:val="136932BF"/>
    <w:rsid w:val="136BCD43"/>
    <w:rsid w:val="13715AB1"/>
    <w:rsid w:val="1375748B"/>
    <w:rsid w:val="137CEDF8"/>
    <w:rsid w:val="1380050C"/>
    <w:rsid w:val="13835082"/>
    <w:rsid w:val="13875496"/>
    <w:rsid w:val="1387A870"/>
    <w:rsid w:val="1389BFE4"/>
    <w:rsid w:val="138FFF11"/>
    <w:rsid w:val="13909C7E"/>
    <w:rsid w:val="13912945"/>
    <w:rsid w:val="139556E6"/>
    <w:rsid w:val="139A4333"/>
    <w:rsid w:val="139EA2A8"/>
    <w:rsid w:val="139EFF30"/>
    <w:rsid w:val="13A0552D"/>
    <w:rsid w:val="13A1E47B"/>
    <w:rsid w:val="13A64DF3"/>
    <w:rsid w:val="13A92903"/>
    <w:rsid w:val="13AA1542"/>
    <w:rsid w:val="13ADD13C"/>
    <w:rsid w:val="13B1E461"/>
    <w:rsid w:val="13BD69E7"/>
    <w:rsid w:val="13C1C54E"/>
    <w:rsid w:val="13C706A0"/>
    <w:rsid w:val="13C7392F"/>
    <w:rsid w:val="13CA9665"/>
    <w:rsid w:val="13CAC19D"/>
    <w:rsid w:val="13CB337F"/>
    <w:rsid w:val="13CBA0C9"/>
    <w:rsid w:val="13CFE995"/>
    <w:rsid w:val="13D1FC1B"/>
    <w:rsid w:val="13D26102"/>
    <w:rsid w:val="13D547C4"/>
    <w:rsid w:val="13DA99BA"/>
    <w:rsid w:val="13DEE106"/>
    <w:rsid w:val="13DFA639"/>
    <w:rsid w:val="13DFAA54"/>
    <w:rsid w:val="13E0080A"/>
    <w:rsid w:val="13E246D6"/>
    <w:rsid w:val="13E6E952"/>
    <w:rsid w:val="13E81E0D"/>
    <w:rsid w:val="13E91D99"/>
    <w:rsid w:val="13E9C13E"/>
    <w:rsid w:val="13EAEA2A"/>
    <w:rsid w:val="13EBC0E2"/>
    <w:rsid w:val="13EBD40F"/>
    <w:rsid w:val="13ED9CEE"/>
    <w:rsid w:val="13EEF22F"/>
    <w:rsid w:val="13EFF4E8"/>
    <w:rsid w:val="13F45890"/>
    <w:rsid w:val="13F591AC"/>
    <w:rsid w:val="13F88A7E"/>
    <w:rsid w:val="13F925BF"/>
    <w:rsid w:val="13F98EAD"/>
    <w:rsid w:val="13FA21FB"/>
    <w:rsid w:val="13FB3FCE"/>
    <w:rsid w:val="13FF0A9C"/>
    <w:rsid w:val="1404C8B1"/>
    <w:rsid w:val="14067015"/>
    <w:rsid w:val="140E0038"/>
    <w:rsid w:val="140F4FB4"/>
    <w:rsid w:val="1411ED9D"/>
    <w:rsid w:val="14142815"/>
    <w:rsid w:val="1414936A"/>
    <w:rsid w:val="14182D95"/>
    <w:rsid w:val="141AFD5F"/>
    <w:rsid w:val="1423E946"/>
    <w:rsid w:val="1424F471"/>
    <w:rsid w:val="142683FC"/>
    <w:rsid w:val="14288A4F"/>
    <w:rsid w:val="142A0E3C"/>
    <w:rsid w:val="142BEE58"/>
    <w:rsid w:val="142C5480"/>
    <w:rsid w:val="142CDD37"/>
    <w:rsid w:val="142CF2D7"/>
    <w:rsid w:val="143029D6"/>
    <w:rsid w:val="1431C649"/>
    <w:rsid w:val="14348EC4"/>
    <w:rsid w:val="1437ED7D"/>
    <w:rsid w:val="143A5FC4"/>
    <w:rsid w:val="143ACEF1"/>
    <w:rsid w:val="143ADD85"/>
    <w:rsid w:val="143B2593"/>
    <w:rsid w:val="143B57F3"/>
    <w:rsid w:val="143C8E39"/>
    <w:rsid w:val="143D3D41"/>
    <w:rsid w:val="14419EAF"/>
    <w:rsid w:val="1441CB02"/>
    <w:rsid w:val="1442C788"/>
    <w:rsid w:val="1443574C"/>
    <w:rsid w:val="144527B7"/>
    <w:rsid w:val="14480F63"/>
    <w:rsid w:val="144A8CD9"/>
    <w:rsid w:val="144E28C0"/>
    <w:rsid w:val="1453091B"/>
    <w:rsid w:val="1455A582"/>
    <w:rsid w:val="1455DE15"/>
    <w:rsid w:val="1456EA28"/>
    <w:rsid w:val="1457B393"/>
    <w:rsid w:val="145A4A7A"/>
    <w:rsid w:val="145BE48D"/>
    <w:rsid w:val="145D5A56"/>
    <w:rsid w:val="14602922"/>
    <w:rsid w:val="14640B6F"/>
    <w:rsid w:val="1467BAA1"/>
    <w:rsid w:val="146B1EAB"/>
    <w:rsid w:val="146C48C8"/>
    <w:rsid w:val="146C8BB6"/>
    <w:rsid w:val="1471063E"/>
    <w:rsid w:val="147184FB"/>
    <w:rsid w:val="1473056D"/>
    <w:rsid w:val="147384B4"/>
    <w:rsid w:val="14752B3C"/>
    <w:rsid w:val="1475417C"/>
    <w:rsid w:val="14773AF1"/>
    <w:rsid w:val="14784E44"/>
    <w:rsid w:val="1478F74A"/>
    <w:rsid w:val="147C72D1"/>
    <w:rsid w:val="147D0695"/>
    <w:rsid w:val="147EA53F"/>
    <w:rsid w:val="1483D66B"/>
    <w:rsid w:val="14865FFD"/>
    <w:rsid w:val="14870D37"/>
    <w:rsid w:val="14887E88"/>
    <w:rsid w:val="148AC422"/>
    <w:rsid w:val="148B7777"/>
    <w:rsid w:val="148DF2AA"/>
    <w:rsid w:val="148EC5A6"/>
    <w:rsid w:val="149257C0"/>
    <w:rsid w:val="1494D517"/>
    <w:rsid w:val="14958397"/>
    <w:rsid w:val="1498EE52"/>
    <w:rsid w:val="1499E41D"/>
    <w:rsid w:val="149A2361"/>
    <w:rsid w:val="149C9413"/>
    <w:rsid w:val="14A8E40B"/>
    <w:rsid w:val="14A968CB"/>
    <w:rsid w:val="14AE2933"/>
    <w:rsid w:val="14AE3D62"/>
    <w:rsid w:val="14AEC0B7"/>
    <w:rsid w:val="14B014BE"/>
    <w:rsid w:val="14B3D502"/>
    <w:rsid w:val="14B4B2CE"/>
    <w:rsid w:val="14BA99A3"/>
    <w:rsid w:val="14BD20F0"/>
    <w:rsid w:val="14BD3FD9"/>
    <w:rsid w:val="14BE71E6"/>
    <w:rsid w:val="14C036F2"/>
    <w:rsid w:val="14C0A1A7"/>
    <w:rsid w:val="14C696A2"/>
    <w:rsid w:val="14C9A546"/>
    <w:rsid w:val="14CDC112"/>
    <w:rsid w:val="14CE815F"/>
    <w:rsid w:val="14CF790E"/>
    <w:rsid w:val="14D02086"/>
    <w:rsid w:val="14D56C5C"/>
    <w:rsid w:val="14D5A3BA"/>
    <w:rsid w:val="14D5F00A"/>
    <w:rsid w:val="14D88E02"/>
    <w:rsid w:val="14E2D573"/>
    <w:rsid w:val="14E4D212"/>
    <w:rsid w:val="14E684EB"/>
    <w:rsid w:val="14E89F48"/>
    <w:rsid w:val="14E993E0"/>
    <w:rsid w:val="14ED4C34"/>
    <w:rsid w:val="14ED92A0"/>
    <w:rsid w:val="14F0A76E"/>
    <w:rsid w:val="14F2776E"/>
    <w:rsid w:val="14F4220D"/>
    <w:rsid w:val="14F78FE2"/>
    <w:rsid w:val="14FBF955"/>
    <w:rsid w:val="14FC7812"/>
    <w:rsid w:val="14FDA09B"/>
    <w:rsid w:val="14FF3905"/>
    <w:rsid w:val="1500D68A"/>
    <w:rsid w:val="1506B93C"/>
    <w:rsid w:val="150765CD"/>
    <w:rsid w:val="15090DFC"/>
    <w:rsid w:val="150B56BE"/>
    <w:rsid w:val="150F2A16"/>
    <w:rsid w:val="151ADFF5"/>
    <w:rsid w:val="151B89AF"/>
    <w:rsid w:val="151BFD5B"/>
    <w:rsid w:val="152135D8"/>
    <w:rsid w:val="15223965"/>
    <w:rsid w:val="152254E0"/>
    <w:rsid w:val="15288953"/>
    <w:rsid w:val="15289A6E"/>
    <w:rsid w:val="152C92E4"/>
    <w:rsid w:val="152CE5B6"/>
    <w:rsid w:val="152DFE2B"/>
    <w:rsid w:val="152EABBB"/>
    <w:rsid w:val="152FA8E2"/>
    <w:rsid w:val="153137A4"/>
    <w:rsid w:val="1532A850"/>
    <w:rsid w:val="15355774"/>
    <w:rsid w:val="1537C86B"/>
    <w:rsid w:val="1538A407"/>
    <w:rsid w:val="153A36E5"/>
    <w:rsid w:val="153B1ED7"/>
    <w:rsid w:val="153F8FA7"/>
    <w:rsid w:val="15440DA2"/>
    <w:rsid w:val="1547648E"/>
    <w:rsid w:val="1547FD5A"/>
    <w:rsid w:val="154A2D0A"/>
    <w:rsid w:val="154A63F0"/>
    <w:rsid w:val="154C0299"/>
    <w:rsid w:val="154CF05C"/>
    <w:rsid w:val="154E4119"/>
    <w:rsid w:val="154FB53C"/>
    <w:rsid w:val="15524A4B"/>
    <w:rsid w:val="15533865"/>
    <w:rsid w:val="15556AE2"/>
    <w:rsid w:val="155A0B38"/>
    <w:rsid w:val="155B4929"/>
    <w:rsid w:val="155B55FE"/>
    <w:rsid w:val="155E7370"/>
    <w:rsid w:val="15608D6E"/>
    <w:rsid w:val="1562BD49"/>
    <w:rsid w:val="156303A0"/>
    <w:rsid w:val="15651EF0"/>
    <w:rsid w:val="15675754"/>
    <w:rsid w:val="156A7852"/>
    <w:rsid w:val="156B8F0B"/>
    <w:rsid w:val="156BE5BA"/>
    <w:rsid w:val="156C7C59"/>
    <w:rsid w:val="156D741B"/>
    <w:rsid w:val="156E4F93"/>
    <w:rsid w:val="15706400"/>
    <w:rsid w:val="157403EA"/>
    <w:rsid w:val="1574FD5A"/>
    <w:rsid w:val="1575EEB0"/>
    <w:rsid w:val="157B9349"/>
    <w:rsid w:val="157C153B"/>
    <w:rsid w:val="157D06E7"/>
    <w:rsid w:val="157DB3DF"/>
    <w:rsid w:val="15811146"/>
    <w:rsid w:val="1583D1D4"/>
    <w:rsid w:val="158577BD"/>
    <w:rsid w:val="1588DBD1"/>
    <w:rsid w:val="15890E20"/>
    <w:rsid w:val="158A6D0F"/>
    <w:rsid w:val="158B787D"/>
    <w:rsid w:val="15909B58"/>
    <w:rsid w:val="15916BEE"/>
    <w:rsid w:val="1592BA87"/>
    <w:rsid w:val="15934DF0"/>
    <w:rsid w:val="15945A5E"/>
    <w:rsid w:val="15949820"/>
    <w:rsid w:val="15955585"/>
    <w:rsid w:val="159693F1"/>
    <w:rsid w:val="1597FEA7"/>
    <w:rsid w:val="1598164A"/>
    <w:rsid w:val="1599E9D9"/>
    <w:rsid w:val="159EE115"/>
    <w:rsid w:val="159EF816"/>
    <w:rsid w:val="159FA595"/>
    <w:rsid w:val="15A13DAC"/>
    <w:rsid w:val="15A4BE4D"/>
    <w:rsid w:val="15A57E95"/>
    <w:rsid w:val="15AB42D4"/>
    <w:rsid w:val="15AC21F5"/>
    <w:rsid w:val="15AC3632"/>
    <w:rsid w:val="15AC6ECA"/>
    <w:rsid w:val="15AC9DBB"/>
    <w:rsid w:val="15B55183"/>
    <w:rsid w:val="15B835A2"/>
    <w:rsid w:val="15B898D4"/>
    <w:rsid w:val="15CE3AAA"/>
    <w:rsid w:val="15CF62C3"/>
    <w:rsid w:val="15D0708B"/>
    <w:rsid w:val="15D34E73"/>
    <w:rsid w:val="15D58D6F"/>
    <w:rsid w:val="15D5BE2A"/>
    <w:rsid w:val="15D70969"/>
    <w:rsid w:val="15D7D60B"/>
    <w:rsid w:val="15D8993A"/>
    <w:rsid w:val="15D91220"/>
    <w:rsid w:val="15DB58D0"/>
    <w:rsid w:val="15DF9FBD"/>
    <w:rsid w:val="15E097B4"/>
    <w:rsid w:val="15E23A16"/>
    <w:rsid w:val="15E3181E"/>
    <w:rsid w:val="15E5A1E7"/>
    <w:rsid w:val="15E65795"/>
    <w:rsid w:val="15E6CE1F"/>
    <w:rsid w:val="15E9CEE7"/>
    <w:rsid w:val="15EA2375"/>
    <w:rsid w:val="15EBFB4E"/>
    <w:rsid w:val="15EC749C"/>
    <w:rsid w:val="15EE1A1D"/>
    <w:rsid w:val="15EF5C23"/>
    <w:rsid w:val="15F50E6B"/>
    <w:rsid w:val="15F5455F"/>
    <w:rsid w:val="15F9DA40"/>
    <w:rsid w:val="15FB1A60"/>
    <w:rsid w:val="15FC73A4"/>
    <w:rsid w:val="15FFD8A7"/>
    <w:rsid w:val="1601CECD"/>
    <w:rsid w:val="1603B538"/>
    <w:rsid w:val="160CBE54"/>
    <w:rsid w:val="160DB57E"/>
    <w:rsid w:val="1615ED63"/>
    <w:rsid w:val="16192221"/>
    <w:rsid w:val="161BA65F"/>
    <w:rsid w:val="161BB1C3"/>
    <w:rsid w:val="161F8BBD"/>
    <w:rsid w:val="161FAB66"/>
    <w:rsid w:val="16220B8E"/>
    <w:rsid w:val="1622E3E1"/>
    <w:rsid w:val="16272EC5"/>
    <w:rsid w:val="162A69DA"/>
    <w:rsid w:val="162ACBC9"/>
    <w:rsid w:val="162B8AD9"/>
    <w:rsid w:val="162BD83E"/>
    <w:rsid w:val="162DD202"/>
    <w:rsid w:val="162E6EEF"/>
    <w:rsid w:val="162EFAC0"/>
    <w:rsid w:val="163092E5"/>
    <w:rsid w:val="163466A6"/>
    <w:rsid w:val="1634C59B"/>
    <w:rsid w:val="16364EF8"/>
    <w:rsid w:val="163AB59E"/>
    <w:rsid w:val="163CB179"/>
    <w:rsid w:val="163E127E"/>
    <w:rsid w:val="163E252C"/>
    <w:rsid w:val="163F063A"/>
    <w:rsid w:val="163F3BAB"/>
    <w:rsid w:val="16433AAB"/>
    <w:rsid w:val="16470F3E"/>
    <w:rsid w:val="1649BF42"/>
    <w:rsid w:val="164A0199"/>
    <w:rsid w:val="164A2C2B"/>
    <w:rsid w:val="164C517C"/>
    <w:rsid w:val="164E9704"/>
    <w:rsid w:val="164EA18F"/>
    <w:rsid w:val="164EE2AE"/>
    <w:rsid w:val="164FFFB5"/>
    <w:rsid w:val="1657A5DB"/>
    <w:rsid w:val="165F1B0D"/>
    <w:rsid w:val="165F9519"/>
    <w:rsid w:val="1667B026"/>
    <w:rsid w:val="166AFE65"/>
    <w:rsid w:val="166B160D"/>
    <w:rsid w:val="166C033E"/>
    <w:rsid w:val="166CCD0A"/>
    <w:rsid w:val="166DF1E9"/>
    <w:rsid w:val="166E2060"/>
    <w:rsid w:val="1672415C"/>
    <w:rsid w:val="16725D1C"/>
    <w:rsid w:val="167AD9BD"/>
    <w:rsid w:val="16807D7B"/>
    <w:rsid w:val="1680DCFC"/>
    <w:rsid w:val="1686CB3C"/>
    <w:rsid w:val="16872577"/>
    <w:rsid w:val="16893098"/>
    <w:rsid w:val="168E8215"/>
    <w:rsid w:val="169A1AC9"/>
    <w:rsid w:val="169BA749"/>
    <w:rsid w:val="169BFCCF"/>
    <w:rsid w:val="169C6430"/>
    <w:rsid w:val="169EAD47"/>
    <w:rsid w:val="16A080AA"/>
    <w:rsid w:val="16A1CD35"/>
    <w:rsid w:val="16A70A79"/>
    <w:rsid w:val="16AC3DCB"/>
    <w:rsid w:val="16ACD9B9"/>
    <w:rsid w:val="16AF2479"/>
    <w:rsid w:val="16B1B9EB"/>
    <w:rsid w:val="16B3C19D"/>
    <w:rsid w:val="16B51228"/>
    <w:rsid w:val="16B926FD"/>
    <w:rsid w:val="16BABBE0"/>
    <w:rsid w:val="16BE7AC9"/>
    <w:rsid w:val="16C2FFB2"/>
    <w:rsid w:val="16C8FAD6"/>
    <w:rsid w:val="16C9E785"/>
    <w:rsid w:val="16DB8345"/>
    <w:rsid w:val="16DE8038"/>
    <w:rsid w:val="16DFEA49"/>
    <w:rsid w:val="16E0FF4A"/>
    <w:rsid w:val="16E1592C"/>
    <w:rsid w:val="16E41D4A"/>
    <w:rsid w:val="16E48D8C"/>
    <w:rsid w:val="16E4C1E9"/>
    <w:rsid w:val="16E58E43"/>
    <w:rsid w:val="16EA79DD"/>
    <w:rsid w:val="16EAA59F"/>
    <w:rsid w:val="16ECEF21"/>
    <w:rsid w:val="16EF036A"/>
    <w:rsid w:val="16EFBDB0"/>
    <w:rsid w:val="16F52FBF"/>
    <w:rsid w:val="16FCC861"/>
    <w:rsid w:val="16FDCEB8"/>
    <w:rsid w:val="1700268A"/>
    <w:rsid w:val="17013AC2"/>
    <w:rsid w:val="1702CB88"/>
    <w:rsid w:val="17037190"/>
    <w:rsid w:val="1706B2AB"/>
    <w:rsid w:val="1706D126"/>
    <w:rsid w:val="17122EBB"/>
    <w:rsid w:val="17150841"/>
    <w:rsid w:val="171864EA"/>
    <w:rsid w:val="171B1037"/>
    <w:rsid w:val="171B9031"/>
    <w:rsid w:val="171E2589"/>
    <w:rsid w:val="171F8144"/>
    <w:rsid w:val="1727FDDF"/>
    <w:rsid w:val="172CD231"/>
    <w:rsid w:val="172CEE06"/>
    <w:rsid w:val="172DC635"/>
    <w:rsid w:val="173262BC"/>
    <w:rsid w:val="1734D8E2"/>
    <w:rsid w:val="17357309"/>
    <w:rsid w:val="173755BF"/>
    <w:rsid w:val="1737E61A"/>
    <w:rsid w:val="1738110C"/>
    <w:rsid w:val="173A1C99"/>
    <w:rsid w:val="173B0C2B"/>
    <w:rsid w:val="173C47A1"/>
    <w:rsid w:val="173D2FB2"/>
    <w:rsid w:val="173F3D7C"/>
    <w:rsid w:val="173F6C8A"/>
    <w:rsid w:val="1741322E"/>
    <w:rsid w:val="174247D1"/>
    <w:rsid w:val="17453A36"/>
    <w:rsid w:val="1746B7B7"/>
    <w:rsid w:val="1749E3E2"/>
    <w:rsid w:val="174AAE77"/>
    <w:rsid w:val="174B4FAF"/>
    <w:rsid w:val="174D2E34"/>
    <w:rsid w:val="1750AF71"/>
    <w:rsid w:val="17524B32"/>
    <w:rsid w:val="17526187"/>
    <w:rsid w:val="17541678"/>
    <w:rsid w:val="17574C41"/>
    <w:rsid w:val="17591B65"/>
    <w:rsid w:val="1759DD23"/>
    <w:rsid w:val="175B56AF"/>
    <w:rsid w:val="175C81BA"/>
    <w:rsid w:val="175CFD94"/>
    <w:rsid w:val="175EC305"/>
    <w:rsid w:val="175F7696"/>
    <w:rsid w:val="1762298C"/>
    <w:rsid w:val="17670D77"/>
    <w:rsid w:val="176832E2"/>
    <w:rsid w:val="17701FAA"/>
    <w:rsid w:val="1772678E"/>
    <w:rsid w:val="177325FB"/>
    <w:rsid w:val="17782FAD"/>
    <w:rsid w:val="1780801A"/>
    <w:rsid w:val="1783A97C"/>
    <w:rsid w:val="17859082"/>
    <w:rsid w:val="1787CF81"/>
    <w:rsid w:val="1787EB31"/>
    <w:rsid w:val="178CCC62"/>
    <w:rsid w:val="178D5BBD"/>
    <w:rsid w:val="178F0275"/>
    <w:rsid w:val="178FC2E0"/>
    <w:rsid w:val="179291AA"/>
    <w:rsid w:val="1793BAAE"/>
    <w:rsid w:val="1798110D"/>
    <w:rsid w:val="17984CE0"/>
    <w:rsid w:val="17998216"/>
    <w:rsid w:val="179D7EA4"/>
    <w:rsid w:val="179DD195"/>
    <w:rsid w:val="179F6311"/>
    <w:rsid w:val="179FDD27"/>
    <w:rsid w:val="17A52460"/>
    <w:rsid w:val="17A7344D"/>
    <w:rsid w:val="17A75D58"/>
    <w:rsid w:val="17A89521"/>
    <w:rsid w:val="17AA1F2A"/>
    <w:rsid w:val="17AAFBEE"/>
    <w:rsid w:val="17AB9BC8"/>
    <w:rsid w:val="17AFC0AA"/>
    <w:rsid w:val="17B3D56F"/>
    <w:rsid w:val="17B41D4B"/>
    <w:rsid w:val="17B65348"/>
    <w:rsid w:val="17B8567F"/>
    <w:rsid w:val="17B8C6BE"/>
    <w:rsid w:val="17BCCFA5"/>
    <w:rsid w:val="17BE57A9"/>
    <w:rsid w:val="17BEE257"/>
    <w:rsid w:val="17C303B9"/>
    <w:rsid w:val="17C31709"/>
    <w:rsid w:val="17C5849D"/>
    <w:rsid w:val="17C6CD10"/>
    <w:rsid w:val="17C7971C"/>
    <w:rsid w:val="17C8E5F8"/>
    <w:rsid w:val="17CB56DC"/>
    <w:rsid w:val="17CE0943"/>
    <w:rsid w:val="17D0EE88"/>
    <w:rsid w:val="17D1FC52"/>
    <w:rsid w:val="17D2A701"/>
    <w:rsid w:val="17D6C4A6"/>
    <w:rsid w:val="17DB2A4D"/>
    <w:rsid w:val="17DBD2BA"/>
    <w:rsid w:val="17DC02A5"/>
    <w:rsid w:val="17DC5378"/>
    <w:rsid w:val="17DCAFE8"/>
    <w:rsid w:val="17E058C8"/>
    <w:rsid w:val="17E16E74"/>
    <w:rsid w:val="17E2CB18"/>
    <w:rsid w:val="17E39DE9"/>
    <w:rsid w:val="17E681DA"/>
    <w:rsid w:val="17E69B52"/>
    <w:rsid w:val="17E7E70B"/>
    <w:rsid w:val="17EB570C"/>
    <w:rsid w:val="17EBE628"/>
    <w:rsid w:val="17EE789E"/>
    <w:rsid w:val="17F0DF88"/>
    <w:rsid w:val="17F1DD5A"/>
    <w:rsid w:val="17F31A24"/>
    <w:rsid w:val="17F43868"/>
    <w:rsid w:val="17F6F97A"/>
    <w:rsid w:val="17F81037"/>
    <w:rsid w:val="17F8FBB0"/>
    <w:rsid w:val="17FA1E01"/>
    <w:rsid w:val="17FFD3F8"/>
    <w:rsid w:val="1802C0ED"/>
    <w:rsid w:val="18055B82"/>
    <w:rsid w:val="1806E96D"/>
    <w:rsid w:val="18073101"/>
    <w:rsid w:val="180B3CE7"/>
    <w:rsid w:val="180D8B41"/>
    <w:rsid w:val="180D9784"/>
    <w:rsid w:val="18109A36"/>
    <w:rsid w:val="1810ABB4"/>
    <w:rsid w:val="1810DBDC"/>
    <w:rsid w:val="1810EC9F"/>
    <w:rsid w:val="18119D78"/>
    <w:rsid w:val="18129B88"/>
    <w:rsid w:val="18134F7F"/>
    <w:rsid w:val="1815763E"/>
    <w:rsid w:val="18166B9B"/>
    <w:rsid w:val="181859C7"/>
    <w:rsid w:val="1819A371"/>
    <w:rsid w:val="181DA58D"/>
    <w:rsid w:val="181F9C4F"/>
    <w:rsid w:val="181FA914"/>
    <w:rsid w:val="1820144F"/>
    <w:rsid w:val="182175A5"/>
    <w:rsid w:val="1823C66B"/>
    <w:rsid w:val="1825B416"/>
    <w:rsid w:val="1825B857"/>
    <w:rsid w:val="1826C28C"/>
    <w:rsid w:val="18277FFD"/>
    <w:rsid w:val="18290F34"/>
    <w:rsid w:val="182F8CDE"/>
    <w:rsid w:val="183B8A22"/>
    <w:rsid w:val="183C368F"/>
    <w:rsid w:val="183DC01C"/>
    <w:rsid w:val="183FD392"/>
    <w:rsid w:val="18400DBB"/>
    <w:rsid w:val="18416B31"/>
    <w:rsid w:val="1842702C"/>
    <w:rsid w:val="1843915C"/>
    <w:rsid w:val="1844531D"/>
    <w:rsid w:val="184476C5"/>
    <w:rsid w:val="184711F4"/>
    <w:rsid w:val="184746CA"/>
    <w:rsid w:val="18487A53"/>
    <w:rsid w:val="184946BE"/>
    <w:rsid w:val="184A1ABD"/>
    <w:rsid w:val="184CF9CB"/>
    <w:rsid w:val="184E6667"/>
    <w:rsid w:val="184E73B7"/>
    <w:rsid w:val="1851DCB6"/>
    <w:rsid w:val="18571112"/>
    <w:rsid w:val="1857A4D5"/>
    <w:rsid w:val="185996AB"/>
    <w:rsid w:val="185C9638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CA94"/>
    <w:rsid w:val="1868B819"/>
    <w:rsid w:val="186965D0"/>
    <w:rsid w:val="186A73B7"/>
    <w:rsid w:val="186BA9AB"/>
    <w:rsid w:val="186F20C3"/>
    <w:rsid w:val="186F5D0E"/>
    <w:rsid w:val="18700C50"/>
    <w:rsid w:val="1876F196"/>
    <w:rsid w:val="18775F3D"/>
    <w:rsid w:val="18778147"/>
    <w:rsid w:val="18781954"/>
    <w:rsid w:val="18788B59"/>
    <w:rsid w:val="1878CB47"/>
    <w:rsid w:val="187C8A8C"/>
    <w:rsid w:val="187C95FA"/>
    <w:rsid w:val="187D30DD"/>
    <w:rsid w:val="187DA7A8"/>
    <w:rsid w:val="187F2899"/>
    <w:rsid w:val="187F8F22"/>
    <w:rsid w:val="18816DB9"/>
    <w:rsid w:val="1881EF9B"/>
    <w:rsid w:val="1882B7C5"/>
    <w:rsid w:val="18859423"/>
    <w:rsid w:val="1886F776"/>
    <w:rsid w:val="18884C08"/>
    <w:rsid w:val="1890AAA1"/>
    <w:rsid w:val="1891F8BB"/>
    <w:rsid w:val="1893E8B8"/>
    <w:rsid w:val="1895383F"/>
    <w:rsid w:val="18997000"/>
    <w:rsid w:val="18A051C5"/>
    <w:rsid w:val="18A0F80B"/>
    <w:rsid w:val="18A22D33"/>
    <w:rsid w:val="18A2CD28"/>
    <w:rsid w:val="18A7BDED"/>
    <w:rsid w:val="18A7E68A"/>
    <w:rsid w:val="18AAB36A"/>
    <w:rsid w:val="18ABEC10"/>
    <w:rsid w:val="18AC0549"/>
    <w:rsid w:val="18AD9CD0"/>
    <w:rsid w:val="18B1DD45"/>
    <w:rsid w:val="18B1ED0C"/>
    <w:rsid w:val="18B7221E"/>
    <w:rsid w:val="18B82230"/>
    <w:rsid w:val="18B8EC36"/>
    <w:rsid w:val="18BB143F"/>
    <w:rsid w:val="18BB9990"/>
    <w:rsid w:val="18BCE1DB"/>
    <w:rsid w:val="18BEC1FF"/>
    <w:rsid w:val="18C09229"/>
    <w:rsid w:val="18C32519"/>
    <w:rsid w:val="18C39712"/>
    <w:rsid w:val="18C68DCD"/>
    <w:rsid w:val="18C7CE42"/>
    <w:rsid w:val="18C85831"/>
    <w:rsid w:val="18C8CBE0"/>
    <w:rsid w:val="18C91425"/>
    <w:rsid w:val="18D06BE1"/>
    <w:rsid w:val="18D7C940"/>
    <w:rsid w:val="18DA8FE7"/>
    <w:rsid w:val="18DEED63"/>
    <w:rsid w:val="18E010D9"/>
    <w:rsid w:val="18E1AE25"/>
    <w:rsid w:val="18E24D3A"/>
    <w:rsid w:val="18E513F5"/>
    <w:rsid w:val="18E78EC6"/>
    <w:rsid w:val="18E790EA"/>
    <w:rsid w:val="18EFF20C"/>
    <w:rsid w:val="18F647DD"/>
    <w:rsid w:val="18FACA53"/>
    <w:rsid w:val="18FE257C"/>
    <w:rsid w:val="18FE6405"/>
    <w:rsid w:val="1904854C"/>
    <w:rsid w:val="190AC678"/>
    <w:rsid w:val="190DA511"/>
    <w:rsid w:val="190F1AF9"/>
    <w:rsid w:val="19123086"/>
    <w:rsid w:val="19164977"/>
    <w:rsid w:val="1918607F"/>
    <w:rsid w:val="19188B33"/>
    <w:rsid w:val="191E8E21"/>
    <w:rsid w:val="191F526F"/>
    <w:rsid w:val="191FDD59"/>
    <w:rsid w:val="1920C8D9"/>
    <w:rsid w:val="19280DCB"/>
    <w:rsid w:val="1933A487"/>
    <w:rsid w:val="19346B7A"/>
    <w:rsid w:val="19368DB0"/>
    <w:rsid w:val="19384476"/>
    <w:rsid w:val="193A47D1"/>
    <w:rsid w:val="193F2FD3"/>
    <w:rsid w:val="193FB664"/>
    <w:rsid w:val="1942784A"/>
    <w:rsid w:val="1945508C"/>
    <w:rsid w:val="19482124"/>
    <w:rsid w:val="19486BCF"/>
    <w:rsid w:val="194BA830"/>
    <w:rsid w:val="194C06E2"/>
    <w:rsid w:val="194CA566"/>
    <w:rsid w:val="194E990A"/>
    <w:rsid w:val="194FAB86"/>
    <w:rsid w:val="19506A2F"/>
    <w:rsid w:val="19514EB6"/>
    <w:rsid w:val="19521BCB"/>
    <w:rsid w:val="19541409"/>
    <w:rsid w:val="19583E34"/>
    <w:rsid w:val="19595E42"/>
    <w:rsid w:val="195CEE3F"/>
    <w:rsid w:val="195E12CC"/>
    <w:rsid w:val="195FAD88"/>
    <w:rsid w:val="19684AC3"/>
    <w:rsid w:val="196B40A5"/>
    <w:rsid w:val="196C2A94"/>
    <w:rsid w:val="196CCFFD"/>
    <w:rsid w:val="197291B1"/>
    <w:rsid w:val="1973C111"/>
    <w:rsid w:val="19769E26"/>
    <w:rsid w:val="1976FFE0"/>
    <w:rsid w:val="19771D00"/>
    <w:rsid w:val="197FB952"/>
    <w:rsid w:val="197FED7C"/>
    <w:rsid w:val="197FF0B6"/>
    <w:rsid w:val="19812043"/>
    <w:rsid w:val="1984A7C6"/>
    <w:rsid w:val="19855DED"/>
    <w:rsid w:val="1986537B"/>
    <w:rsid w:val="19876582"/>
    <w:rsid w:val="198F2685"/>
    <w:rsid w:val="1991E54B"/>
    <w:rsid w:val="19967889"/>
    <w:rsid w:val="199AFC05"/>
    <w:rsid w:val="199C5E20"/>
    <w:rsid w:val="199CEDF5"/>
    <w:rsid w:val="199CF9B3"/>
    <w:rsid w:val="19A16CAD"/>
    <w:rsid w:val="19A2A657"/>
    <w:rsid w:val="19A2D2C4"/>
    <w:rsid w:val="19A403F9"/>
    <w:rsid w:val="19A46373"/>
    <w:rsid w:val="19A52931"/>
    <w:rsid w:val="19A6F239"/>
    <w:rsid w:val="19A87622"/>
    <w:rsid w:val="19AA7EC9"/>
    <w:rsid w:val="19B27888"/>
    <w:rsid w:val="19B4998C"/>
    <w:rsid w:val="19B81442"/>
    <w:rsid w:val="19B913E3"/>
    <w:rsid w:val="19BB5AF0"/>
    <w:rsid w:val="19BD37FA"/>
    <w:rsid w:val="19BD5B05"/>
    <w:rsid w:val="19C04782"/>
    <w:rsid w:val="19C24E60"/>
    <w:rsid w:val="19C2D6CD"/>
    <w:rsid w:val="19C45152"/>
    <w:rsid w:val="19C470D2"/>
    <w:rsid w:val="19C75B54"/>
    <w:rsid w:val="19C90E23"/>
    <w:rsid w:val="19CB0BB0"/>
    <w:rsid w:val="19CBBE68"/>
    <w:rsid w:val="19CCD1F5"/>
    <w:rsid w:val="19CD075D"/>
    <w:rsid w:val="19D35EBA"/>
    <w:rsid w:val="19D62DC9"/>
    <w:rsid w:val="19D6B6E0"/>
    <w:rsid w:val="19D7B1F3"/>
    <w:rsid w:val="19D941F3"/>
    <w:rsid w:val="19D9E002"/>
    <w:rsid w:val="19DB3082"/>
    <w:rsid w:val="19DEC7D8"/>
    <w:rsid w:val="19E7F6FA"/>
    <w:rsid w:val="19E86C95"/>
    <w:rsid w:val="19EAE8CC"/>
    <w:rsid w:val="19EC0888"/>
    <w:rsid w:val="19EF11CD"/>
    <w:rsid w:val="19EF1C30"/>
    <w:rsid w:val="19F18305"/>
    <w:rsid w:val="19F50AFE"/>
    <w:rsid w:val="19F75CE7"/>
    <w:rsid w:val="19F826BD"/>
    <w:rsid w:val="19FBBB69"/>
    <w:rsid w:val="19FDE51A"/>
    <w:rsid w:val="1A01353B"/>
    <w:rsid w:val="1A034609"/>
    <w:rsid w:val="1A03E0B8"/>
    <w:rsid w:val="1A0408EC"/>
    <w:rsid w:val="1A047707"/>
    <w:rsid w:val="1A06BD5B"/>
    <w:rsid w:val="1A077561"/>
    <w:rsid w:val="1A08AD36"/>
    <w:rsid w:val="1A0AC9FC"/>
    <w:rsid w:val="1A0EF9A4"/>
    <w:rsid w:val="1A105404"/>
    <w:rsid w:val="1A14FABC"/>
    <w:rsid w:val="1A150E50"/>
    <w:rsid w:val="1A15782C"/>
    <w:rsid w:val="1A188AE6"/>
    <w:rsid w:val="1A2244A8"/>
    <w:rsid w:val="1A2B509F"/>
    <w:rsid w:val="1A2BEF16"/>
    <w:rsid w:val="1A2EB1D9"/>
    <w:rsid w:val="1A2FC537"/>
    <w:rsid w:val="1A30B46F"/>
    <w:rsid w:val="1A32DC2D"/>
    <w:rsid w:val="1A330F96"/>
    <w:rsid w:val="1A358953"/>
    <w:rsid w:val="1A3622FA"/>
    <w:rsid w:val="1A3664F9"/>
    <w:rsid w:val="1A37B0FC"/>
    <w:rsid w:val="1A38759F"/>
    <w:rsid w:val="1A38E27B"/>
    <w:rsid w:val="1A3C270F"/>
    <w:rsid w:val="1A3E0FAB"/>
    <w:rsid w:val="1A41D3C8"/>
    <w:rsid w:val="1A43A88A"/>
    <w:rsid w:val="1A4B5DED"/>
    <w:rsid w:val="1A4B9208"/>
    <w:rsid w:val="1A4DFD68"/>
    <w:rsid w:val="1A513F74"/>
    <w:rsid w:val="1A52C014"/>
    <w:rsid w:val="1A530AA7"/>
    <w:rsid w:val="1A5533E0"/>
    <w:rsid w:val="1A5B8B3E"/>
    <w:rsid w:val="1A5F3D9B"/>
    <w:rsid w:val="1A5FEEBC"/>
    <w:rsid w:val="1A62BBA2"/>
    <w:rsid w:val="1A64B3BB"/>
    <w:rsid w:val="1A653CE4"/>
    <w:rsid w:val="1A674141"/>
    <w:rsid w:val="1A6784E2"/>
    <w:rsid w:val="1A6A1B23"/>
    <w:rsid w:val="1A6B3A1B"/>
    <w:rsid w:val="1A70558D"/>
    <w:rsid w:val="1A789D80"/>
    <w:rsid w:val="1A793374"/>
    <w:rsid w:val="1A7AAB16"/>
    <w:rsid w:val="1A7C1F33"/>
    <w:rsid w:val="1A7D489A"/>
    <w:rsid w:val="1A7E12AA"/>
    <w:rsid w:val="1A7F4F62"/>
    <w:rsid w:val="1A7FE678"/>
    <w:rsid w:val="1A804CE2"/>
    <w:rsid w:val="1A85368F"/>
    <w:rsid w:val="1A86AC64"/>
    <w:rsid w:val="1A8959C7"/>
    <w:rsid w:val="1A89BDDB"/>
    <w:rsid w:val="1A8A149E"/>
    <w:rsid w:val="1A8D3E92"/>
    <w:rsid w:val="1A8E2695"/>
    <w:rsid w:val="1A908BD2"/>
    <w:rsid w:val="1A915420"/>
    <w:rsid w:val="1A91E98B"/>
    <w:rsid w:val="1A939BA2"/>
    <w:rsid w:val="1A9634EA"/>
    <w:rsid w:val="1A972969"/>
    <w:rsid w:val="1A980FDB"/>
    <w:rsid w:val="1A984138"/>
    <w:rsid w:val="1A993C05"/>
    <w:rsid w:val="1A9EDB29"/>
    <w:rsid w:val="1AA22B95"/>
    <w:rsid w:val="1AA3909E"/>
    <w:rsid w:val="1AAC3C06"/>
    <w:rsid w:val="1AAF9EF8"/>
    <w:rsid w:val="1AB00BF9"/>
    <w:rsid w:val="1AB03BC5"/>
    <w:rsid w:val="1AB106F7"/>
    <w:rsid w:val="1AB26815"/>
    <w:rsid w:val="1AB34249"/>
    <w:rsid w:val="1AB48163"/>
    <w:rsid w:val="1AB7EA7A"/>
    <w:rsid w:val="1ABBC1B4"/>
    <w:rsid w:val="1ABD0AAF"/>
    <w:rsid w:val="1AC10694"/>
    <w:rsid w:val="1AC6CEF7"/>
    <w:rsid w:val="1AC79BF8"/>
    <w:rsid w:val="1AC98A97"/>
    <w:rsid w:val="1ACD022F"/>
    <w:rsid w:val="1AD2B176"/>
    <w:rsid w:val="1AD2F67C"/>
    <w:rsid w:val="1AD3A0DD"/>
    <w:rsid w:val="1AD4FD38"/>
    <w:rsid w:val="1AD5C991"/>
    <w:rsid w:val="1AD5ECB1"/>
    <w:rsid w:val="1AD5F8ED"/>
    <w:rsid w:val="1AD6BEDA"/>
    <w:rsid w:val="1AD8C9D9"/>
    <w:rsid w:val="1ADA5C21"/>
    <w:rsid w:val="1ADD75DA"/>
    <w:rsid w:val="1ADF16F0"/>
    <w:rsid w:val="1ADFE9FF"/>
    <w:rsid w:val="1AE6F9E8"/>
    <w:rsid w:val="1AE9BDA5"/>
    <w:rsid w:val="1AEA95B0"/>
    <w:rsid w:val="1AEB5474"/>
    <w:rsid w:val="1AEB670E"/>
    <w:rsid w:val="1AEBF80B"/>
    <w:rsid w:val="1AED916A"/>
    <w:rsid w:val="1AEE5CF9"/>
    <w:rsid w:val="1AEF231E"/>
    <w:rsid w:val="1AF51B2A"/>
    <w:rsid w:val="1AF8CA46"/>
    <w:rsid w:val="1AF8DE63"/>
    <w:rsid w:val="1AFF55E1"/>
    <w:rsid w:val="1AFFB66B"/>
    <w:rsid w:val="1B0318A4"/>
    <w:rsid w:val="1B059420"/>
    <w:rsid w:val="1B0762A9"/>
    <w:rsid w:val="1B093CFE"/>
    <w:rsid w:val="1B095362"/>
    <w:rsid w:val="1B0A8B5C"/>
    <w:rsid w:val="1B0C698C"/>
    <w:rsid w:val="1B0D3D0A"/>
    <w:rsid w:val="1B0DB51C"/>
    <w:rsid w:val="1B0DBD9A"/>
    <w:rsid w:val="1B102F17"/>
    <w:rsid w:val="1B11F16D"/>
    <w:rsid w:val="1B14D8AC"/>
    <w:rsid w:val="1B153010"/>
    <w:rsid w:val="1B1C5967"/>
    <w:rsid w:val="1B1C765E"/>
    <w:rsid w:val="1B1DD682"/>
    <w:rsid w:val="1B20EB23"/>
    <w:rsid w:val="1B22181E"/>
    <w:rsid w:val="1B2399AB"/>
    <w:rsid w:val="1B247A03"/>
    <w:rsid w:val="1B26DC29"/>
    <w:rsid w:val="1B28DDB9"/>
    <w:rsid w:val="1B2A1CAD"/>
    <w:rsid w:val="1B2AFC31"/>
    <w:rsid w:val="1B2DB843"/>
    <w:rsid w:val="1B2FC8B9"/>
    <w:rsid w:val="1B357BD4"/>
    <w:rsid w:val="1B38D2AC"/>
    <w:rsid w:val="1B3DBC3C"/>
    <w:rsid w:val="1B3E615C"/>
    <w:rsid w:val="1B40BCF2"/>
    <w:rsid w:val="1B41BE53"/>
    <w:rsid w:val="1B43652B"/>
    <w:rsid w:val="1B4378F4"/>
    <w:rsid w:val="1B43B25B"/>
    <w:rsid w:val="1B441E5F"/>
    <w:rsid w:val="1B482BCA"/>
    <w:rsid w:val="1B4AE1F1"/>
    <w:rsid w:val="1B4DB4DC"/>
    <w:rsid w:val="1B4E3F8A"/>
    <w:rsid w:val="1B4F1C19"/>
    <w:rsid w:val="1B4FFF1B"/>
    <w:rsid w:val="1B517E9C"/>
    <w:rsid w:val="1B51AA41"/>
    <w:rsid w:val="1B537B22"/>
    <w:rsid w:val="1B54EE2D"/>
    <w:rsid w:val="1B5A9144"/>
    <w:rsid w:val="1B5B1A45"/>
    <w:rsid w:val="1B5B9328"/>
    <w:rsid w:val="1B5D5AC9"/>
    <w:rsid w:val="1B61C48A"/>
    <w:rsid w:val="1B681BD6"/>
    <w:rsid w:val="1B69E08F"/>
    <w:rsid w:val="1B6AE072"/>
    <w:rsid w:val="1B6C97E4"/>
    <w:rsid w:val="1B708521"/>
    <w:rsid w:val="1B713DF1"/>
    <w:rsid w:val="1B72B070"/>
    <w:rsid w:val="1B76E23E"/>
    <w:rsid w:val="1B773371"/>
    <w:rsid w:val="1B785827"/>
    <w:rsid w:val="1B78641F"/>
    <w:rsid w:val="1B79B9A5"/>
    <w:rsid w:val="1B815018"/>
    <w:rsid w:val="1B8454C5"/>
    <w:rsid w:val="1B860742"/>
    <w:rsid w:val="1B8C3981"/>
    <w:rsid w:val="1B8C7E88"/>
    <w:rsid w:val="1B8CA84D"/>
    <w:rsid w:val="1B8FB3EA"/>
    <w:rsid w:val="1B91A0F9"/>
    <w:rsid w:val="1B9474B8"/>
    <w:rsid w:val="1B9B0A43"/>
    <w:rsid w:val="1B9BFE8A"/>
    <w:rsid w:val="1BA138DA"/>
    <w:rsid w:val="1BA6F336"/>
    <w:rsid w:val="1BAA2E46"/>
    <w:rsid w:val="1BAA473B"/>
    <w:rsid w:val="1BAAD73A"/>
    <w:rsid w:val="1BAB2079"/>
    <w:rsid w:val="1BB3258D"/>
    <w:rsid w:val="1BB53DEF"/>
    <w:rsid w:val="1BB726B6"/>
    <w:rsid w:val="1BBDF014"/>
    <w:rsid w:val="1BBEB14D"/>
    <w:rsid w:val="1BC0F695"/>
    <w:rsid w:val="1BC1E527"/>
    <w:rsid w:val="1BC5D256"/>
    <w:rsid w:val="1BC692E0"/>
    <w:rsid w:val="1BC711AA"/>
    <w:rsid w:val="1BC83332"/>
    <w:rsid w:val="1BC9E7E4"/>
    <w:rsid w:val="1BD1796A"/>
    <w:rsid w:val="1BD1C008"/>
    <w:rsid w:val="1BD4647F"/>
    <w:rsid w:val="1BD78E77"/>
    <w:rsid w:val="1BDB9BF2"/>
    <w:rsid w:val="1BDCDD16"/>
    <w:rsid w:val="1BE183D5"/>
    <w:rsid w:val="1BE1FAD4"/>
    <w:rsid w:val="1BE4682E"/>
    <w:rsid w:val="1BE5B474"/>
    <w:rsid w:val="1BE658B8"/>
    <w:rsid w:val="1BEA2D46"/>
    <w:rsid w:val="1BED038A"/>
    <w:rsid w:val="1BEE31B6"/>
    <w:rsid w:val="1BF1179E"/>
    <w:rsid w:val="1BF51FE5"/>
    <w:rsid w:val="1BF56142"/>
    <w:rsid w:val="1BF5D709"/>
    <w:rsid w:val="1BF67E6C"/>
    <w:rsid w:val="1BF6AD6E"/>
    <w:rsid w:val="1BF86CE8"/>
    <w:rsid w:val="1BFFD946"/>
    <w:rsid w:val="1C045206"/>
    <w:rsid w:val="1C088CC2"/>
    <w:rsid w:val="1C08C157"/>
    <w:rsid w:val="1C0911DA"/>
    <w:rsid w:val="1C0A4759"/>
    <w:rsid w:val="1C0F3B38"/>
    <w:rsid w:val="1C1434BD"/>
    <w:rsid w:val="1C150BA0"/>
    <w:rsid w:val="1C15951B"/>
    <w:rsid w:val="1C16ABB6"/>
    <w:rsid w:val="1C1A14D7"/>
    <w:rsid w:val="1C1BD82C"/>
    <w:rsid w:val="1C1EA203"/>
    <w:rsid w:val="1C22FF32"/>
    <w:rsid w:val="1C25C4A1"/>
    <w:rsid w:val="1C277EB3"/>
    <w:rsid w:val="1C2C404C"/>
    <w:rsid w:val="1C2CEAC5"/>
    <w:rsid w:val="1C2D0D2F"/>
    <w:rsid w:val="1C2DDF24"/>
    <w:rsid w:val="1C31D201"/>
    <w:rsid w:val="1C332F3C"/>
    <w:rsid w:val="1C342469"/>
    <w:rsid w:val="1C394746"/>
    <w:rsid w:val="1C39B00D"/>
    <w:rsid w:val="1C39E0AA"/>
    <w:rsid w:val="1C3A40D3"/>
    <w:rsid w:val="1C3A7EE3"/>
    <w:rsid w:val="1C3E2880"/>
    <w:rsid w:val="1C3F98A9"/>
    <w:rsid w:val="1C3FA312"/>
    <w:rsid w:val="1C45827C"/>
    <w:rsid w:val="1C474E3A"/>
    <w:rsid w:val="1C4C9B7D"/>
    <w:rsid w:val="1C5074B5"/>
    <w:rsid w:val="1C52C537"/>
    <w:rsid w:val="1C5350E5"/>
    <w:rsid w:val="1C590526"/>
    <w:rsid w:val="1C59ACB6"/>
    <w:rsid w:val="1C5C8EC2"/>
    <w:rsid w:val="1C5D304E"/>
    <w:rsid w:val="1C5F0C8E"/>
    <w:rsid w:val="1C6280E3"/>
    <w:rsid w:val="1C673E90"/>
    <w:rsid w:val="1C697E58"/>
    <w:rsid w:val="1C6A3AA6"/>
    <w:rsid w:val="1C6B6B0E"/>
    <w:rsid w:val="1C6E6D23"/>
    <w:rsid w:val="1C794AA2"/>
    <w:rsid w:val="1C798381"/>
    <w:rsid w:val="1C7BE183"/>
    <w:rsid w:val="1C7E0A85"/>
    <w:rsid w:val="1C81DF58"/>
    <w:rsid w:val="1C82DAE0"/>
    <w:rsid w:val="1C840AB7"/>
    <w:rsid w:val="1C89B4C0"/>
    <w:rsid w:val="1C8B40FA"/>
    <w:rsid w:val="1C8B711A"/>
    <w:rsid w:val="1C8D29FD"/>
    <w:rsid w:val="1C8F1168"/>
    <w:rsid w:val="1C8F33C0"/>
    <w:rsid w:val="1C8F8A40"/>
    <w:rsid w:val="1C960CAD"/>
    <w:rsid w:val="1C9692A9"/>
    <w:rsid w:val="1C9757D5"/>
    <w:rsid w:val="1C99104C"/>
    <w:rsid w:val="1C9B4802"/>
    <w:rsid w:val="1C9BAF9F"/>
    <w:rsid w:val="1CA5651A"/>
    <w:rsid w:val="1CA69EBC"/>
    <w:rsid w:val="1CAAAD07"/>
    <w:rsid w:val="1CABE750"/>
    <w:rsid w:val="1CAD1F46"/>
    <w:rsid w:val="1CAEEC2C"/>
    <w:rsid w:val="1CAF33A2"/>
    <w:rsid w:val="1CB59C72"/>
    <w:rsid w:val="1CB7111B"/>
    <w:rsid w:val="1CB8BE88"/>
    <w:rsid w:val="1CB90696"/>
    <w:rsid w:val="1CB98776"/>
    <w:rsid w:val="1CBC23F0"/>
    <w:rsid w:val="1CBEDAFA"/>
    <w:rsid w:val="1CC1BFA3"/>
    <w:rsid w:val="1CC841E6"/>
    <w:rsid w:val="1CCAA66B"/>
    <w:rsid w:val="1CCCEC83"/>
    <w:rsid w:val="1CCF7CCA"/>
    <w:rsid w:val="1CD01367"/>
    <w:rsid w:val="1CD15445"/>
    <w:rsid w:val="1CD54466"/>
    <w:rsid w:val="1CD5BDD4"/>
    <w:rsid w:val="1CD99897"/>
    <w:rsid w:val="1CE0B4EC"/>
    <w:rsid w:val="1CE41D51"/>
    <w:rsid w:val="1CE8D84D"/>
    <w:rsid w:val="1CEA02AE"/>
    <w:rsid w:val="1CEE1716"/>
    <w:rsid w:val="1CEF5C49"/>
    <w:rsid w:val="1CF2A429"/>
    <w:rsid w:val="1CF4619A"/>
    <w:rsid w:val="1CF616DC"/>
    <w:rsid w:val="1CF713A8"/>
    <w:rsid w:val="1CF79B2D"/>
    <w:rsid w:val="1CFB2DBD"/>
    <w:rsid w:val="1CFB3FCE"/>
    <w:rsid w:val="1CFC8368"/>
    <w:rsid w:val="1CFE6107"/>
    <w:rsid w:val="1D033766"/>
    <w:rsid w:val="1D03A809"/>
    <w:rsid w:val="1D07587F"/>
    <w:rsid w:val="1D09BE99"/>
    <w:rsid w:val="1D0BE760"/>
    <w:rsid w:val="1D0DB438"/>
    <w:rsid w:val="1D0EF390"/>
    <w:rsid w:val="1D0FC9FB"/>
    <w:rsid w:val="1D1162FC"/>
    <w:rsid w:val="1D133EE0"/>
    <w:rsid w:val="1D1414E8"/>
    <w:rsid w:val="1D1C7F83"/>
    <w:rsid w:val="1D1DED51"/>
    <w:rsid w:val="1D1EE0FF"/>
    <w:rsid w:val="1D1FBCFA"/>
    <w:rsid w:val="1D22A8F9"/>
    <w:rsid w:val="1D26E818"/>
    <w:rsid w:val="1D29E1D0"/>
    <w:rsid w:val="1D2CFEE1"/>
    <w:rsid w:val="1D2E9644"/>
    <w:rsid w:val="1D323EBF"/>
    <w:rsid w:val="1D34D96E"/>
    <w:rsid w:val="1D358103"/>
    <w:rsid w:val="1D360B13"/>
    <w:rsid w:val="1D36C487"/>
    <w:rsid w:val="1D37AD95"/>
    <w:rsid w:val="1D38A056"/>
    <w:rsid w:val="1D393269"/>
    <w:rsid w:val="1D3B6547"/>
    <w:rsid w:val="1D3BEE77"/>
    <w:rsid w:val="1D3ECE3E"/>
    <w:rsid w:val="1D40349F"/>
    <w:rsid w:val="1D420546"/>
    <w:rsid w:val="1D444B77"/>
    <w:rsid w:val="1D47322B"/>
    <w:rsid w:val="1D491714"/>
    <w:rsid w:val="1D4B4F75"/>
    <w:rsid w:val="1D4B76C5"/>
    <w:rsid w:val="1D54B3BD"/>
    <w:rsid w:val="1D56A9B0"/>
    <w:rsid w:val="1D576F56"/>
    <w:rsid w:val="1D579677"/>
    <w:rsid w:val="1D5A161F"/>
    <w:rsid w:val="1D5BD538"/>
    <w:rsid w:val="1D5D2F34"/>
    <w:rsid w:val="1D5F73CE"/>
    <w:rsid w:val="1D600B4E"/>
    <w:rsid w:val="1D638242"/>
    <w:rsid w:val="1D6382C8"/>
    <w:rsid w:val="1D660C03"/>
    <w:rsid w:val="1D661E7E"/>
    <w:rsid w:val="1D67E6E8"/>
    <w:rsid w:val="1D6DC402"/>
    <w:rsid w:val="1D7004E2"/>
    <w:rsid w:val="1D70F0C6"/>
    <w:rsid w:val="1D724886"/>
    <w:rsid w:val="1D72FE0E"/>
    <w:rsid w:val="1D762972"/>
    <w:rsid w:val="1D77C962"/>
    <w:rsid w:val="1D790468"/>
    <w:rsid w:val="1D7A1954"/>
    <w:rsid w:val="1D7A8126"/>
    <w:rsid w:val="1D7ABFC1"/>
    <w:rsid w:val="1D7B898D"/>
    <w:rsid w:val="1D7BBF2F"/>
    <w:rsid w:val="1D8504B5"/>
    <w:rsid w:val="1D851CED"/>
    <w:rsid w:val="1D859061"/>
    <w:rsid w:val="1D85F2F4"/>
    <w:rsid w:val="1D86C214"/>
    <w:rsid w:val="1D87DAF7"/>
    <w:rsid w:val="1D88B49B"/>
    <w:rsid w:val="1D8A7720"/>
    <w:rsid w:val="1D8CA897"/>
    <w:rsid w:val="1D8F5F32"/>
    <w:rsid w:val="1D900171"/>
    <w:rsid w:val="1D9169B9"/>
    <w:rsid w:val="1D92EFE5"/>
    <w:rsid w:val="1D95B7B9"/>
    <w:rsid w:val="1D96AB85"/>
    <w:rsid w:val="1D99D5B6"/>
    <w:rsid w:val="1D9B33E2"/>
    <w:rsid w:val="1D9C10F0"/>
    <w:rsid w:val="1D9EB375"/>
    <w:rsid w:val="1DA07F6D"/>
    <w:rsid w:val="1DA0E8BC"/>
    <w:rsid w:val="1DA5D5F1"/>
    <w:rsid w:val="1DA7452E"/>
    <w:rsid w:val="1DAC591D"/>
    <w:rsid w:val="1DAC9DA0"/>
    <w:rsid w:val="1DB64E81"/>
    <w:rsid w:val="1DB7595D"/>
    <w:rsid w:val="1DB767EF"/>
    <w:rsid w:val="1DB7D32A"/>
    <w:rsid w:val="1DB908B5"/>
    <w:rsid w:val="1DB93B78"/>
    <w:rsid w:val="1DBE26EE"/>
    <w:rsid w:val="1DC0814D"/>
    <w:rsid w:val="1DC59397"/>
    <w:rsid w:val="1DC724CD"/>
    <w:rsid w:val="1DC802AA"/>
    <w:rsid w:val="1DCCF240"/>
    <w:rsid w:val="1DD34562"/>
    <w:rsid w:val="1DD9FDAE"/>
    <w:rsid w:val="1DDBC421"/>
    <w:rsid w:val="1DDF9309"/>
    <w:rsid w:val="1DDFEDB8"/>
    <w:rsid w:val="1DE0D466"/>
    <w:rsid w:val="1DE4D479"/>
    <w:rsid w:val="1DE7725B"/>
    <w:rsid w:val="1DE7DBD4"/>
    <w:rsid w:val="1DE895CB"/>
    <w:rsid w:val="1DEBBF73"/>
    <w:rsid w:val="1DEC32E8"/>
    <w:rsid w:val="1DEEF10F"/>
    <w:rsid w:val="1DEFE2F7"/>
    <w:rsid w:val="1DF06435"/>
    <w:rsid w:val="1DF7C7AE"/>
    <w:rsid w:val="1DF86165"/>
    <w:rsid w:val="1DFB2B72"/>
    <w:rsid w:val="1E002554"/>
    <w:rsid w:val="1E00EC94"/>
    <w:rsid w:val="1E031DFD"/>
    <w:rsid w:val="1E0384F9"/>
    <w:rsid w:val="1E03FA66"/>
    <w:rsid w:val="1E04DA4F"/>
    <w:rsid w:val="1E082D43"/>
    <w:rsid w:val="1E09FC83"/>
    <w:rsid w:val="1E0FA3C9"/>
    <w:rsid w:val="1E13B82A"/>
    <w:rsid w:val="1E13DB62"/>
    <w:rsid w:val="1E145B17"/>
    <w:rsid w:val="1E14E98F"/>
    <w:rsid w:val="1E18BADA"/>
    <w:rsid w:val="1E20186D"/>
    <w:rsid w:val="1E212E73"/>
    <w:rsid w:val="1E232DA5"/>
    <w:rsid w:val="1E25498C"/>
    <w:rsid w:val="1E264FBF"/>
    <w:rsid w:val="1E28FF1A"/>
    <w:rsid w:val="1E29E70D"/>
    <w:rsid w:val="1E2C5AD4"/>
    <w:rsid w:val="1E2CEF93"/>
    <w:rsid w:val="1E2D6196"/>
    <w:rsid w:val="1E2EBD9D"/>
    <w:rsid w:val="1E2F4B18"/>
    <w:rsid w:val="1E300353"/>
    <w:rsid w:val="1E32C445"/>
    <w:rsid w:val="1E33762F"/>
    <w:rsid w:val="1E33FEEB"/>
    <w:rsid w:val="1E34FC27"/>
    <w:rsid w:val="1E35A86C"/>
    <w:rsid w:val="1E393B87"/>
    <w:rsid w:val="1E39F9CC"/>
    <w:rsid w:val="1E3AEF0A"/>
    <w:rsid w:val="1E3DDD67"/>
    <w:rsid w:val="1E411098"/>
    <w:rsid w:val="1E43CFFB"/>
    <w:rsid w:val="1E4617D6"/>
    <w:rsid w:val="1E4A9B3D"/>
    <w:rsid w:val="1E4AF024"/>
    <w:rsid w:val="1E4CC67D"/>
    <w:rsid w:val="1E4DF522"/>
    <w:rsid w:val="1E4DFEF6"/>
    <w:rsid w:val="1E4E0B7D"/>
    <w:rsid w:val="1E4F002D"/>
    <w:rsid w:val="1E50817A"/>
    <w:rsid w:val="1E518DE5"/>
    <w:rsid w:val="1E57FE4F"/>
    <w:rsid w:val="1E5B32E3"/>
    <w:rsid w:val="1E5C2C8D"/>
    <w:rsid w:val="1E5C7ACC"/>
    <w:rsid w:val="1E5CC595"/>
    <w:rsid w:val="1E5D7822"/>
    <w:rsid w:val="1E5EE75A"/>
    <w:rsid w:val="1E604625"/>
    <w:rsid w:val="1E60527B"/>
    <w:rsid w:val="1E65A483"/>
    <w:rsid w:val="1E69D3F7"/>
    <w:rsid w:val="1E6A4721"/>
    <w:rsid w:val="1E6B872D"/>
    <w:rsid w:val="1E6BE995"/>
    <w:rsid w:val="1E74E527"/>
    <w:rsid w:val="1E751AFA"/>
    <w:rsid w:val="1E7BE8A9"/>
    <w:rsid w:val="1E7C9F16"/>
    <w:rsid w:val="1E7E3A1D"/>
    <w:rsid w:val="1E7F92CD"/>
    <w:rsid w:val="1E868679"/>
    <w:rsid w:val="1E883109"/>
    <w:rsid w:val="1E89836C"/>
    <w:rsid w:val="1E8AB366"/>
    <w:rsid w:val="1E8AD650"/>
    <w:rsid w:val="1E906933"/>
    <w:rsid w:val="1E9383B8"/>
    <w:rsid w:val="1E951C14"/>
    <w:rsid w:val="1E982E1D"/>
    <w:rsid w:val="1E9C1A1B"/>
    <w:rsid w:val="1E9C8869"/>
    <w:rsid w:val="1E9D8F59"/>
    <w:rsid w:val="1EA3A460"/>
    <w:rsid w:val="1EA3E6A0"/>
    <w:rsid w:val="1EA65B85"/>
    <w:rsid w:val="1EAADC51"/>
    <w:rsid w:val="1EAED9BA"/>
    <w:rsid w:val="1EAFB5BC"/>
    <w:rsid w:val="1EB0934E"/>
    <w:rsid w:val="1EB1BEB8"/>
    <w:rsid w:val="1EB6242A"/>
    <w:rsid w:val="1EBCA0E2"/>
    <w:rsid w:val="1EBE02C2"/>
    <w:rsid w:val="1EC0955E"/>
    <w:rsid w:val="1EC0FC0F"/>
    <w:rsid w:val="1EC22187"/>
    <w:rsid w:val="1EC24DAF"/>
    <w:rsid w:val="1EC2AD73"/>
    <w:rsid w:val="1EC2C962"/>
    <w:rsid w:val="1EC452A7"/>
    <w:rsid w:val="1EC5425C"/>
    <w:rsid w:val="1EC62CE3"/>
    <w:rsid w:val="1EC7F0ED"/>
    <w:rsid w:val="1ECCF3E3"/>
    <w:rsid w:val="1ECFA21A"/>
    <w:rsid w:val="1ED0500E"/>
    <w:rsid w:val="1ED18D14"/>
    <w:rsid w:val="1ED5B0DE"/>
    <w:rsid w:val="1ED5CB23"/>
    <w:rsid w:val="1ED7414C"/>
    <w:rsid w:val="1ED78966"/>
    <w:rsid w:val="1EDCD06C"/>
    <w:rsid w:val="1EDF4D4A"/>
    <w:rsid w:val="1EE1C603"/>
    <w:rsid w:val="1EE1F007"/>
    <w:rsid w:val="1EE5E6F2"/>
    <w:rsid w:val="1EE98B89"/>
    <w:rsid w:val="1EEC3E35"/>
    <w:rsid w:val="1EEF2B09"/>
    <w:rsid w:val="1EF16EF8"/>
    <w:rsid w:val="1EF4C68A"/>
    <w:rsid w:val="1EFA17A2"/>
    <w:rsid w:val="1EFA34F6"/>
    <w:rsid w:val="1EFDBB02"/>
    <w:rsid w:val="1F032F70"/>
    <w:rsid w:val="1F068A73"/>
    <w:rsid w:val="1F0945E3"/>
    <w:rsid w:val="1F0A1CEB"/>
    <w:rsid w:val="1F0CC049"/>
    <w:rsid w:val="1F0D0661"/>
    <w:rsid w:val="1F0E2BD9"/>
    <w:rsid w:val="1F0EB0A8"/>
    <w:rsid w:val="1F0EFEF0"/>
    <w:rsid w:val="1F10262F"/>
    <w:rsid w:val="1F1924C6"/>
    <w:rsid w:val="1F1941ED"/>
    <w:rsid w:val="1F1974EB"/>
    <w:rsid w:val="1F1A208C"/>
    <w:rsid w:val="1F1BEF2E"/>
    <w:rsid w:val="1F1D7FDE"/>
    <w:rsid w:val="1F213C6F"/>
    <w:rsid w:val="1F217D23"/>
    <w:rsid w:val="1F24023A"/>
    <w:rsid w:val="1F25B313"/>
    <w:rsid w:val="1F271AFD"/>
    <w:rsid w:val="1F2868A8"/>
    <w:rsid w:val="1F29EEBA"/>
    <w:rsid w:val="1F2C4E66"/>
    <w:rsid w:val="1F2C514D"/>
    <w:rsid w:val="1F322FD8"/>
    <w:rsid w:val="1F37A254"/>
    <w:rsid w:val="1F391B75"/>
    <w:rsid w:val="1F429766"/>
    <w:rsid w:val="1F438594"/>
    <w:rsid w:val="1F4B3706"/>
    <w:rsid w:val="1F4BD45A"/>
    <w:rsid w:val="1F4F0ECF"/>
    <w:rsid w:val="1F5527A2"/>
    <w:rsid w:val="1F5534BA"/>
    <w:rsid w:val="1F56CE9C"/>
    <w:rsid w:val="1F5C2924"/>
    <w:rsid w:val="1F5D8D9A"/>
    <w:rsid w:val="1F5E4D88"/>
    <w:rsid w:val="1F5EDCD3"/>
    <w:rsid w:val="1F60B34E"/>
    <w:rsid w:val="1F64E2DE"/>
    <w:rsid w:val="1F6EC159"/>
    <w:rsid w:val="1F728CEF"/>
    <w:rsid w:val="1F7ADA7A"/>
    <w:rsid w:val="1F7B53EC"/>
    <w:rsid w:val="1F7F2E8A"/>
    <w:rsid w:val="1F86D8FE"/>
    <w:rsid w:val="1F8863E5"/>
    <w:rsid w:val="1F8AD401"/>
    <w:rsid w:val="1F8DDE87"/>
    <w:rsid w:val="1F8E9DB2"/>
    <w:rsid w:val="1F8EB4C1"/>
    <w:rsid w:val="1F8EECA0"/>
    <w:rsid w:val="1F9291F4"/>
    <w:rsid w:val="1F947205"/>
    <w:rsid w:val="1F97A974"/>
    <w:rsid w:val="1F9EF24F"/>
    <w:rsid w:val="1FA15910"/>
    <w:rsid w:val="1FA1B1BA"/>
    <w:rsid w:val="1FA21BE0"/>
    <w:rsid w:val="1FA580C4"/>
    <w:rsid w:val="1FA5A6D0"/>
    <w:rsid w:val="1FA5E50B"/>
    <w:rsid w:val="1FA75140"/>
    <w:rsid w:val="1FB582FA"/>
    <w:rsid w:val="1FB5CC90"/>
    <w:rsid w:val="1FB72F09"/>
    <w:rsid w:val="1FB79FF3"/>
    <w:rsid w:val="1FBB878A"/>
    <w:rsid w:val="1FBC1E3A"/>
    <w:rsid w:val="1FBC489F"/>
    <w:rsid w:val="1FBD014D"/>
    <w:rsid w:val="1FC12A0B"/>
    <w:rsid w:val="1FC1C82F"/>
    <w:rsid w:val="1FC7D066"/>
    <w:rsid w:val="1FC81A4E"/>
    <w:rsid w:val="1FCA39C6"/>
    <w:rsid w:val="1FCC6563"/>
    <w:rsid w:val="1FD0123B"/>
    <w:rsid w:val="1FD028CD"/>
    <w:rsid w:val="1FD09E63"/>
    <w:rsid w:val="1FD79054"/>
    <w:rsid w:val="1FDABA90"/>
    <w:rsid w:val="1FDF2AB3"/>
    <w:rsid w:val="1FE14347"/>
    <w:rsid w:val="1FE6EFF4"/>
    <w:rsid w:val="1FE8AF72"/>
    <w:rsid w:val="1FEB4CF5"/>
    <w:rsid w:val="1FF204E0"/>
    <w:rsid w:val="1FF21A40"/>
    <w:rsid w:val="1FF27A2B"/>
    <w:rsid w:val="1FF5D7F4"/>
    <w:rsid w:val="1FF5FEE8"/>
    <w:rsid w:val="1FFE183C"/>
    <w:rsid w:val="1FFE1870"/>
    <w:rsid w:val="2000D899"/>
    <w:rsid w:val="200354B6"/>
    <w:rsid w:val="2003804D"/>
    <w:rsid w:val="200447E8"/>
    <w:rsid w:val="2004B514"/>
    <w:rsid w:val="20065A73"/>
    <w:rsid w:val="200938BB"/>
    <w:rsid w:val="200F3D28"/>
    <w:rsid w:val="200FDC86"/>
    <w:rsid w:val="201138BE"/>
    <w:rsid w:val="2014F9C1"/>
    <w:rsid w:val="20180D7C"/>
    <w:rsid w:val="201922AA"/>
    <w:rsid w:val="201D8C80"/>
    <w:rsid w:val="201EAFF4"/>
    <w:rsid w:val="20216C3E"/>
    <w:rsid w:val="20240479"/>
    <w:rsid w:val="20287E21"/>
    <w:rsid w:val="202AA395"/>
    <w:rsid w:val="202B7E88"/>
    <w:rsid w:val="20301F02"/>
    <w:rsid w:val="20312FEA"/>
    <w:rsid w:val="2035DCA2"/>
    <w:rsid w:val="2036F0BF"/>
    <w:rsid w:val="20391F23"/>
    <w:rsid w:val="203A1189"/>
    <w:rsid w:val="203AB812"/>
    <w:rsid w:val="203D0DF9"/>
    <w:rsid w:val="203EC0F2"/>
    <w:rsid w:val="204D4A29"/>
    <w:rsid w:val="204DB2AA"/>
    <w:rsid w:val="2052009A"/>
    <w:rsid w:val="20521DCE"/>
    <w:rsid w:val="20522BB9"/>
    <w:rsid w:val="2055D614"/>
    <w:rsid w:val="20568624"/>
    <w:rsid w:val="205904C7"/>
    <w:rsid w:val="205F0D88"/>
    <w:rsid w:val="205F3B8E"/>
    <w:rsid w:val="20608F49"/>
    <w:rsid w:val="2063686D"/>
    <w:rsid w:val="20639DAE"/>
    <w:rsid w:val="2063B304"/>
    <w:rsid w:val="2063D1E1"/>
    <w:rsid w:val="20654630"/>
    <w:rsid w:val="20670A62"/>
    <w:rsid w:val="206A9A00"/>
    <w:rsid w:val="206C01FD"/>
    <w:rsid w:val="206DE568"/>
    <w:rsid w:val="206E84FA"/>
    <w:rsid w:val="20700F6C"/>
    <w:rsid w:val="207107D3"/>
    <w:rsid w:val="2075829F"/>
    <w:rsid w:val="2077A91F"/>
    <w:rsid w:val="207845AD"/>
    <w:rsid w:val="20787BDF"/>
    <w:rsid w:val="207A4617"/>
    <w:rsid w:val="207B392E"/>
    <w:rsid w:val="207C8346"/>
    <w:rsid w:val="2081CE79"/>
    <w:rsid w:val="2082406A"/>
    <w:rsid w:val="208416A5"/>
    <w:rsid w:val="20845D54"/>
    <w:rsid w:val="208531F4"/>
    <w:rsid w:val="2086BF6A"/>
    <w:rsid w:val="208E1453"/>
    <w:rsid w:val="208F86EF"/>
    <w:rsid w:val="20912D90"/>
    <w:rsid w:val="2093619E"/>
    <w:rsid w:val="2095C6FE"/>
    <w:rsid w:val="2098570A"/>
    <w:rsid w:val="209DA0AD"/>
    <w:rsid w:val="20A1E344"/>
    <w:rsid w:val="20A1EB97"/>
    <w:rsid w:val="20A4CAD6"/>
    <w:rsid w:val="20A55D4A"/>
    <w:rsid w:val="20A7CC18"/>
    <w:rsid w:val="20A91CFF"/>
    <w:rsid w:val="20AA11AA"/>
    <w:rsid w:val="20AF7963"/>
    <w:rsid w:val="20B690B8"/>
    <w:rsid w:val="20B6F076"/>
    <w:rsid w:val="20B88BC5"/>
    <w:rsid w:val="20BDBED0"/>
    <w:rsid w:val="20BFFBE3"/>
    <w:rsid w:val="20C26082"/>
    <w:rsid w:val="20C34C9E"/>
    <w:rsid w:val="20C35D35"/>
    <w:rsid w:val="20C51A0C"/>
    <w:rsid w:val="20C5C75F"/>
    <w:rsid w:val="20C9FE92"/>
    <w:rsid w:val="20CB9C78"/>
    <w:rsid w:val="20CC414A"/>
    <w:rsid w:val="20CCC1DB"/>
    <w:rsid w:val="20D0CFC2"/>
    <w:rsid w:val="20D16503"/>
    <w:rsid w:val="20D43754"/>
    <w:rsid w:val="20D64765"/>
    <w:rsid w:val="20D74CDE"/>
    <w:rsid w:val="20D752B9"/>
    <w:rsid w:val="20D90BA3"/>
    <w:rsid w:val="20DB0F0B"/>
    <w:rsid w:val="20E19934"/>
    <w:rsid w:val="20E439EC"/>
    <w:rsid w:val="20E83D98"/>
    <w:rsid w:val="20E9E4C6"/>
    <w:rsid w:val="20ECC186"/>
    <w:rsid w:val="20EFCD33"/>
    <w:rsid w:val="20F0B25E"/>
    <w:rsid w:val="20F11909"/>
    <w:rsid w:val="20F3B9F2"/>
    <w:rsid w:val="20F3E827"/>
    <w:rsid w:val="20FBCD61"/>
    <w:rsid w:val="20FE640E"/>
    <w:rsid w:val="210253E1"/>
    <w:rsid w:val="21031AD5"/>
    <w:rsid w:val="21092F7C"/>
    <w:rsid w:val="2109498E"/>
    <w:rsid w:val="210A2936"/>
    <w:rsid w:val="2110F3CD"/>
    <w:rsid w:val="2117F92F"/>
    <w:rsid w:val="211BD52A"/>
    <w:rsid w:val="211CDA6E"/>
    <w:rsid w:val="211D0BB7"/>
    <w:rsid w:val="211FD0DF"/>
    <w:rsid w:val="2122550C"/>
    <w:rsid w:val="2123450B"/>
    <w:rsid w:val="21281579"/>
    <w:rsid w:val="212A4B21"/>
    <w:rsid w:val="212D972B"/>
    <w:rsid w:val="212FAF71"/>
    <w:rsid w:val="2133415B"/>
    <w:rsid w:val="21337EC2"/>
    <w:rsid w:val="21359A7F"/>
    <w:rsid w:val="21386556"/>
    <w:rsid w:val="21398A1C"/>
    <w:rsid w:val="213A44D5"/>
    <w:rsid w:val="213AB057"/>
    <w:rsid w:val="213EEE2E"/>
    <w:rsid w:val="213F8931"/>
    <w:rsid w:val="2140AD4F"/>
    <w:rsid w:val="2140DF4E"/>
    <w:rsid w:val="21472D59"/>
    <w:rsid w:val="214802CA"/>
    <w:rsid w:val="2148C693"/>
    <w:rsid w:val="214937D9"/>
    <w:rsid w:val="21493998"/>
    <w:rsid w:val="214A3432"/>
    <w:rsid w:val="214BB91D"/>
    <w:rsid w:val="214E5BBE"/>
    <w:rsid w:val="214E6DB3"/>
    <w:rsid w:val="214F0B36"/>
    <w:rsid w:val="214F61C3"/>
    <w:rsid w:val="2151EE27"/>
    <w:rsid w:val="21562058"/>
    <w:rsid w:val="2158F741"/>
    <w:rsid w:val="215A0FD9"/>
    <w:rsid w:val="215A1CF9"/>
    <w:rsid w:val="215AB328"/>
    <w:rsid w:val="215BC345"/>
    <w:rsid w:val="215CB563"/>
    <w:rsid w:val="2161E66E"/>
    <w:rsid w:val="21621B14"/>
    <w:rsid w:val="2164C432"/>
    <w:rsid w:val="2178610F"/>
    <w:rsid w:val="217E6608"/>
    <w:rsid w:val="2182A064"/>
    <w:rsid w:val="21867067"/>
    <w:rsid w:val="218B8D26"/>
    <w:rsid w:val="218ED3AA"/>
    <w:rsid w:val="21929B58"/>
    <w:rsid w:val="2194281C"/>
    <w:rsid w:val="21979D35"/>
    <w:rsid w:val="219A2EDF"/>
    <w:rsid w:val="219E9A40"/>
    <w:rsid w:val="21A4FCBA"/>
    <w:rsid w:val="21A59A86"/>
    <w:rsid w:val="21A7329C"/>
    <w:rsid w:val="21AF17A4"/>
    <w:rsid w:val="21B34A57"/>
    <w:rsid w:val="21B355C7"/>
    <w:rsid w:val="21B6D632"/>
    <w:rsid w:val="21B91C9A"/>
    <w:rsid w:val="21B9E02E"/>
    <w:rsid w:val="21BD8627"/>
    <w:rsid w:val="21BFC690"/>
    <w:rsid w:val="21C0BE50"/>
    <w:rsid w:val="21C17DC9"/>
    <w:rsid w:val="21C1CF8C"/>
    <w:rsid w:val="21C34183"/>
    <w:rsid w:val="21C35173"/>
    <w:rsid w:val="21C5A770"/>
    <w:rsid w:val="21C7CC6C"/>
    <w:rsid w:val="21CA88CE"/>
    <w:rsid w:val="21CB9641"/>
    <w:rsid w:val="21CE0659"/>
    <w:rsid w:val="21CE25F1"/>
    <w:rsid w:val="21D0002A"/>
    <w:rsid w:val="21D4B86C"/>
    <w:rsid w:val="21D79070"/>
    <w:rsid w:val="21D92EFF"/>
    <w:rsid w:val="21D9B9F2"/>
    <w:rsid w:val="21DD299A"/>
    <w:rsid w:val="21DD51BF"/>
    <w:rsid w:val="21E16BAE"/>
    <w:rsid w:val="21E6D5D2"/>
    <w:rsid w:val="21E8F60A"/>
    <w:rsid w:val="21F398C4"/>
    <w:rsid w:val="21F6F407"/>
    <w:rsid w:val="21FB8910"/>
    <w:rsid w:val="21FBECD2"/>
    <w:rsid w:val="220058CD"/>
    <w:rsid w:val="220096EA"/>
    <w:rsid w:val="22019E47"/>
    <w:rsid w:val="2201BDA8"/>
    <w:rsid w:val="220217E0"/>
    <w:rsid w:val="2202629B"/>
    <w:rsid w:val="22084EA1"/>
    <w:rsid w:val="220DD100"/>
    <w:rsid w:val="2211EE6E"/>
    <w:rsid w:val="2211FC67"/>
    <w:rsid w:val="2214AEB3"/>
    <w:rsid w:val="22155602"/>
    <w:rsid w:val="22193096"/>
    <w:rsid w:val="221C524A"/>
    <w:rsid w:val="22269AA2"/>
    <w:rsid w:val="2226D1C8"/>
    <w:rsid w:val="222B58AA"/>
    <w:rsid w:val="222C027D"/>
    <w:rsid w:val="222E11F8"/>
    <w:rsid w:val="222EFD62"/>
    <w:rsid w:val="222F6DD9"/>
    <w:rsid w:val="2234BD56"/>
    <w:rsid w:val="22374438"/>
    <w:rsid w:val="2239F45E"/>
    <w:rsid w:val="223A7BB0"/>
    <w:rsid w:val="223B8F44"/>
    <w:rsid w:val="2242CE51"/>
    <w:rsid w:val="2243058C"/>
    <w:rsid w:val="22449893"/>
    <w:rsid w:val="2246015E"/>
    <w:rsid w:val="2246E864"/>
    <w:rsid w:val="2247B515"/>
    <w:rsid w:val="22484652"/>
    <w:rsid w:val="2249BFEB"/>
    <w:rsid w:val="224AB8E3"/>
    <w:rsid w:val="224BD1E7"/>
    <w:rsid w:val="224C60AD"/>
    <w:rsid w:val="224DEB1A"/>
    <w:rsid w:val="224E2069"/>
    <w:rsid w:val="224E44B4"/>
    <w:rsid w:val="224FB194"/>
    <w:rsid w:val="22543D40"/>
    <w:rsid w:val="2254553A"/>
    <w:rsid w:val="22553509"/>
    <w:rsid w:val="22559D07"/>
    <w:rsid w:val="225AEC04"/>
    <w:rsid w:val="225DFDA3"/>
    <w:rsid w:val="225ED01C"/>
    <w:rsid w:val="225EFE3E"/>
    <w:rsid w:val="226181B1"/>
    <w:rsid w:val="2262AC24"/>
    <w:rsid w:val="22665A97"/>
    <w:rsid w:val="226821DF"/>
    <w:rsid w:val="226FCF45"/>
    <w:rsid w:val="2271A5DA"/>
    <w:rsid w:val="2272B2D2"/>
    <w:rsid w:val="227366C9"/>
    <w:rsid w:val="2273C017"/>
    <w:rsid w:val="227527B4"/>
    <w:rsid w:val="22756AF3"/>
    <w:rsid w:val="2275FCA9"/>
    <w:rsid w:val="22776EE6"/>
    <w:rsid w:val="2277B5AB"/>
    <w:rsid w:val="227A02F0"/>
    <w:rsid w:val="227D0FAB"/>
    <w:rsid w:val="228090D9"/>
    <w:rsid w:val="2280AEEF"/>
    <w:rsid w:val="2281E7AD"/>
    <w:rsid w:val="2282A55E"/>
    <w:rsid w:val="2285DBC5"/>
    <w:rsid w:val="22880798"/>
    <w:rsid w:val="22894661"/>
    <w:rsid w:val="2289BCA1"/>
    <w:rsid w:val="2289C2F0"/>
    <w:rsid w:val="228DA6CB"/>
    <w:rsid w:val="228DE2CF"/>
    <w:rsid w:val="2290388A"/>
    <w:rsid w:val="2290D920"/>
    <w:rsid w:val="22946E59"/>
    <w:rsid w:val="22949E9D"/>
    <w:rsid w:val="2299DD8C"/>
    <w:rsid w:val="229B9A83"/>
    <w:rsid w:val="229FAAD4"/>
    <w:rsid w:val="22A0BCF6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A16CA"/>
    <w:rsid w:val="22B4E02D"/>
    <w:rsid w:val="22B62FEF"/>
    <w:rsid w:val="22B653E7"/>
    <w:rsid w:val="22B9D1F3"/>
    <w:rsid w:val="22BDB648"/>
    <w:rsid w:val="22BE722B"/>
    <w:rsid w:val="22BF5B3B"/>
    <w:rsid w:val="22C02454"/>
    <w:rsid w:val="22CA1C45"/>
    <w:rsid w:val="22CC3D60"/>
    <w:rsid w:val="22D403D5"/>
    <w:rsid w:val="22D415BF"/>
    <w:rsid w:val="22D5807A"/>
    <w:rsid w:val="22D9D73C"/>
    <w:rsid w:val="22DD15F4"/>
    <w:rsid w:val="22E00971"/>
    <w:rsid w:val="22E22922"/>
    <w:rsid w:val="22EFC46E"/>
    <w:rsid w:val="22F20595"/>
    <w:rsid w:val="22F42D47"/>
    <w:rsid w:val="22FE125F"/>
    <w:rsid w:val="2303ED2D"/>
    <w:rsid w:val="2307FAC3"/>
    <w:rsid w:val="230A456E"/>
    <w:rsid w:val="230DA5FC"/>
    <w:rsid w:val="230E1418"/>
    <w:rsid w:val="230F6D7E"/>
    <w:rsid w:val="23106C49"/>
    <w:rsid w:val="2317A298"/>
    <w:rsid w:val="2317F593"/>
    <w:rsid w:val="231853B2"/>
    <w:rsid w:val="231962CB"/>
    <w:rsid w:val="231A9EA2"/>
    <w:rsid w:val="2320C1A1"/>
    <w:rsid w:val="23214154"/>
    <w:rsid w:val="23258147"/>
    <w:rsid w:val="23263549"/>
    <w:rsid w:val="23292889"/>
    <w:rsid w:val="232E29B7"/>
    <w:rsid w:val="23321A23"/>
    <w:rsid w:val="23369DE0"/>
    <w:rsid w:val="2337BCDD"/>
    <w:rsid w:val="2338FA31"/>
    <w:rsid w:val="233C64BC"/>
    <w:rsid w:val="233EA285"/>
    <w:rsid w:val="233FF303"/>
    <w:rsid w:val="234320F6"/>
    <w:rsid w:val="23491CF3"/>
    <w:rsid w:val="234DF35D"/>
    <w:rsid w:val="23502456"/>
    <w:rsid w:val="235692A4"/>
    <w:rsid w:val="235729B4"/>
    <w:rsid w:val="2359955E"/>
    <w:rsid w:val="236422CF"/>
    <w:rsid w:val="23645CCD"/>
    <w:rsid w:val="2365FBB4"/>
    <w:rsid w:val="2368C4F5"/>
    <w:rsid w:val="23701D25"/>
    <w:rsid w:val="2371EB18"/>
    <w:rsid w:val="237266ED"/>
    <w:rsid w:val="2375DACD"/>
    <w:rsid w:val="23767FD8"/>
    <w:rsid w:val="237A5A0E"/>
    <w:rsid w:val="237B1D23"/>
    <w:rsid w:val="237B6602"/>
    <w:rsid w:val="237B8052"/>
    <w:rsid w:val="237BD19D"/>
    <w:rsid w:val="2381D056"/>
    <w:rsid w:val="23825325"/>
    <w:rsid w:val="2386BB90"/>
    <w:rsid w:val="2388F555"/>
    <w:rsid w:val="2389C7B2"/>
    <w:rsid w:val="238ACADC"/>
    <w:rsid w:val="238E5B76"/>
    <w:rsid w:val="238F37F9"/>
    <w:rsid w:val="238FE5C8"/>
    <w:rsid w:val="2390B3B8"/>
    <w:rsid w:val="23910884"/>
    <w:rsid w:val="2393D5BA"/>
    <w:rsid w:val="2397E350"/>
    <w:rsid w:val="239A9F07"/>
    <w:rsid w:val="239B7F58"/>
    <w:rsid w:val="239E9733"/>
    <w:rsid w:val="239F96EC"/>
    <w:rsid w:val="23A2F6D3"/>
    <w:rsid w:val="23A33D47"/>
    <w:rsid w:val="23A50933"/>
    <w:rsid w:val="23AB4A6D"/>
    <w:rsid w:val="23AC2622"/>
    <w:rsid w:val="23AD492C"/>
    <w:rsid w:val="23ADF95C"/>
    <w:rsid w:val="23AE5223"/>
    <w:rsid w:val="23B0575E"/>
    <w:rsid w:val="23B2BDA3"/>
    <w:rsid w:val="23B3E29A"/>
    <w:rsid w:val="23B44F9E"/>
    <w:rsid w:val="23B729B4"/>
    <w:rsid w:val="23BA81E8"/>
    <w:rsid w:val="23BAE821"/>
    <w:rsid w:val="23BB0D9A"/>
    <w:rsid w:val="23BF85CF"/>
    <w:rsid w:val="23C11184"/>
    <w:rsid w:val="23C1D8FB"/>
    <w:rsid w:val="23C9F120"/>
    <w:rsid w:val="23CC4B88"/>
    <w:rsid w:val="23D40D6B"/>
    <w:rsid w:val="23D61D69"/>
    <w:rsid w:val="23D72E63"/>
    <w:rsid w:val="23DAD6B4"/>
    <w:rsid w:val="23DC8C4B"/>
    <w:rsid w:val="23DF7B67"/>
    <w:rsid w:val="23DFBCAC"/>
    <w:rsid w:val="23E2045D"/>
    <w:rsid w:val="23ECA346"/>
    <w:rsid w:val="23F54AE3"/>
    <w:rsid w:val="23F55469"/>
    <w:rsid w:val="23F65F1B"/>
    <w:rsid w:val="23F99E7E"/>
    <w:rsid w:val="23F9F0A8"/>
    <w:rsid w:val="23FBC500"/>
    <w:rsid w:val="24018B5F"/>
    <w:rsid w:val="2404C19C"/>
    <w:rsid w:val="2405B416"/>
    <w:rsid w:val="2405E14C"/>
    <w:rsid w:val="2406C41B"/>
    <w:rsid w:val="24092189"/>
    <w:rsid w:val="2409A5DD"/>
    <w:rsid w:val="2409EF23"/>
    <w:rsid w:val="240C9FA8"/>
    <w:rsid w:val="240D7C8A"/>
    <w:rsid w:val="240E1395"/>
    <w:rsid w:val="240F2609"/>
    <w:rsid w:val="2414DFA3"/>
    <w:rsid w:val="24163A50"/>
    <w:rsid w:val="241935EA"/>
    <w:rsid w:val="241C0F3B"/>
    <w:rsid w:val="24214316"/>
    <w:rsid w:val="24280E1D"/>
    <w:rsid w:val="242CD57A"/>
    <w:rsid w:val="242E8011"/>
    <w:rsid w:val="242EA33D"/>
    <w:rsid w:val="24318F8D"/>
    <w:rsid w:val="2432DB31"/>
    <w:rsid w:val="2436996A"/>
    <w:rsid w:val="24390EB9"/>
    <w:rsid w:val="243AE6FB"/>
    <w:rsid w:val="243B9C28"/>
    <w:rsid w:val="243E62F0"/>
    <w:rsid w:val="243F00E9"/>
    <w:rsid w:val="24400E15"/>
    <w:rsid w:val="2442382B"/>
    <w:rsid w:val="24444289"/>
    <w:rsid w:val="2444FFC6"/>
    <w:rsid w:val="244965AA"/>
    <w:rsid w:val="244CA2B0"/>
    <w:rsid w:val="2452B0FB"/>
    <w:rsid w:val="24533463"/>
    <w:rsid w:val="24586E4E"/>
    <w:rsid w:val="245F712C"/>
    <w:rsid w:val="2463C1EB"/>
    <w:rsid w:val="2467C5D8"/>
    <w:rsid w:val="2467E882"/>
    <w:rsid w:val="246A1092"/>
    <w:rsid w:val="246B923F"/>
    <w:rsid w:val="246FDE0E"/>
    <w:rsid w:val="2470102A"/>
    <w:rsid w:val="2473B4F8"/>
    <w:rsid w:val="2476DB5B"/>
    <w:rsid w:val="2478DA83"/>
    <w:rsid w:val="247C11EC"/>
    <w:rsid w:val="247D2252"/>
    <w:rsid w:val="248055EE"/>
    <w:rsid w:val="248691A4"/>
    <w:rsid w:val="2486DA88"/>
    <w:rsid w:val="24893C35"/>
    <w:rsid w:val="248FFDBC"/>
    <w:rsid w:val="24963DD9"/>
    <w:rsid w:val="24980028"/>
    <w:rsid w:val="24A0BDE9"/>
    <w:rsid w:val="24A55DC1"/>
    <w:rsid w:val="24A6C4AB"/>
    <w:rsid w:val="24A6DCC1"/>
    <w:rsid w:val="24A95BD2"/>
    <w:rsid w:val="24A9AC12"/>
    <w:rsid w:val="24AAEB4C"/>
    <w:rsid w:val="24ABC2E4"/>
    <w:rsid w:val="24AC6C69"/>
    <w:rsid w:val="24ADBB6F"/>
    <w:rsid w:val="24AE95EF"/>
    <w:rsid w:val="24B10C5C"/>
    <w:rsid w:val="24B10EBA"/>
    <w:rsid w:val="24B216F4"/>
    <w:rsid w:val="24B48BA8"/>
    <w:rsid w:val="24B643A1"/>
    <w:rsid w:val="24B75A4B"/>
    <w:rsid w:val="24BA6955"/>
    <w:rsid w:val="24BA7D86"/>
    <w:rsid w:val="24BC9CA7"/>
    <w:rsid w:val="24BCF5FC"/>
    <w:rsid w:val="24BF4E1A"/>
    <w:rsid w:val="24C08A59"/>
    <w:rsid w:val="24C595D5"/>
    <w:rsid w:val="24CBB2C6"/>
    <w:rsid w:val="24D3CFAD"/>
    <w:rsid w:val="24D9DCE2"/>
    <w:rsid w:val="24E196D5"/>
    <w:rsid w:val="24E2FDAA"/>
    <w:rsid w:val="24E4FB7A"/>
    <w:rsid w:val="24EABB34"/>
    <w:rsid w:val="24ED59CF"/>
    <w:rsid w:val="24EDA226"/>
    <w:rsid w:val="24EEE2AF"/>
    <w:rsid w:val="24F06D83"/>
    <w:rsid w:val="24F19AD6"/>
    <w:rsid w:val="24F743AA"/>
    <w:rsid w:val="24FC6C9A"/>
    <w:rsid w:val="250122A7"/>
    <w:rsid w:val="25016368"/>
    <w:rsid w:val="250172D6"/>
    <w:rsid w:val="250400E8"/>
    <w:rsid w:val="25042EF4"/>
    <w:rsid w:val="2504B075"/>
    <w:rsid w:val="250552C7"/>
    <w:rsid w:val="25069CB1"/>
    <w:rsid w:val="2507581D"/>
    <w:rsid w:val="2508924F"/>
    <w:rsid w:val="250BADE1"/>
    <w:rsid w:val="250E0B9C"/>
    <w:rsid w:val="25140FF0"/>
    <w:rsid w:val="2517184C"/>
    <w:rsid w:val="251C5CF4"/>
    <w:rsid w:val="251E14E4"/>
    <w:rsid w:val="251E4C17"/>
    <w:rsid w:val="251FF440"/>
    <w:rsid w:val="25252AD8"/>
    <w:rsid w:val="2525B5FF"/>
    <w:rsid w:val="2529F279"/>
    <w:rsid w:val="252A0F4D"/>
    <w:rsid w:val="252AA301"/>
    <w:rsid w:val="252C2AF3"/>
    <w:rsid w:val="252F4630"/>
    <w:rsid w:val="252FC535"/>
    <w:rsid w:val="253066A6"/>
    <w:rsid w:val="25322032"/>
    <w:rsid w:val="25356537"/>
    <w:rsid w:val="25385D32"/>
    <w:rsid w:val="253B0BA3"/>
    <w:rsid w:val="253B90BE"/>
    <w:rsid w:val="253EF7CB"/>
    <w:rsid w:val="25428F6A"/>
    <w:rsid w:val="25444F17"/>
    <w:rsid w:val="2544888D"/>
    <w:rsid w:val="254AEBE9"/>
    <w:rsid w:val="254BFDD2"/>
    <w:rsid w:val="254CDD39"/>
    <w:rsid w:val="255142EC"/>
    <w:rsid w:val="25555AF7"/>
    <w:rsid w:val="25571176"/>
    <w:rsid w:val="2560295E"/>
    <w:rsid w:val="2560F5C8"/>
    <w:rsid w:val="256A544C"/>
    <w:rsid w:val="256B397D"/>
    <w:rsid w:val="256DBEA9"/>
    <w:rsid w:val="256F5737"/>
    <w:rsid w:val="2573AFB6"/>
    <w:rsid w:val="25751511"/>
    <w:rsid w:val="2577B8B1"/>
    <w:rsid w:val="25789051"/>
    <w:rsid w:val="258304B9"/>
    <w:rsid w:val="2584FA91"/>
    <w:rsid w:val="25887046"/>
    <w:rsid w:val="25899B28"/>
    <w:rsid w:val="258FFD42"/>
    <w:rsid w:val="2590539E"/>
    <w:rsid w:val="2593E757"/>
    <w:rsid w:val="2594B041"/>
    <w:rsid w:val="25953AEF"/>
    <w:rsid w:val="259A2CA9"/>
    <w:rsid w:val="259B3809"/>
    <w:rsid w:val="259D0FC9"/>
    <w:rsid w:val="259F1225"/>
    <w:rsid w:val="259F1DDA"/>
    <w:rsid w:val="25A09F2B"/>
    <w:rsid w:val="25A1063B"/>
    <w:rsid w:val="25A22425"/>
    <w:rsid w:val="25A44CC6"/>
    <w:rsid w:val="25A6BCC1"/>
    <w:rsid w:val="25A6D3A6"/>
    <w:rsid w:val="25A75ED1"/>
    <w:rsid w:val="25A839DB"/>
    <w:rsid w:val="25A8F4B7"/>
    <w:rsid w:val="25AA5DE9"/>
    <w:rsid w:val="25AA78E1"/>
    <w:rsid w:val="25AC18FE"/>
    <w:rsid w:val="25AD48BA"/>
    <w:rsid w:val="25B59731"/>
    <w:rsid w:val="25BE006C"/>
    <w:rsid w:val="25C0D87F"/>
    <w:rsid w:val="25C35FDF"/>
    <w:rsid w:val="25C5D59D"/>
    <w:rsid w:val="25C8EB95"/>
    <w:rsid w:val="25CFF6C4"/>
    <w:rsid w:val="25D03783"/>
    <w:rsid w:val="25D226B6"/>
    <w:rsid w:val="25D52CBD"/>
    <w:rsid w:val="25D60DA6"/>
    <w:rsid w:val="25D7CB9E"/>
    <w:rsid w:val="25D8C870"/>
    <w:rsid w:val="25DBE9C3"/>
    <w:rsid w:val="25DD3D5C"/>
    <w:rsid w:val="25DD6884"/>
    <w:rsid w:val="25DE140C"/>
    <w:rsid w:val="25DEDB15"/>
    <w:rsid w:val="25E11978"/>
    <w:rsid w:val="25E14D2F"/>
    <w:rsid w:val="25E1E5F3"/>
    <w:rsid w:val="25E2DE25"/>
    <w:rsid w:val="25E324CD"/>
    <w:rsid w:val="25E80ECF"/>
    <w:rsid w:val="25E90E6F"/>
    <w:rsid w:val="25E9284B"/>
    <w:rsid w:val="25EB9667"/>
    <w:rsid w:val="25ED2D17"/>
    <w:rsid w:val="25F05654"/>
    <w:rsid w:val="25F0EB3A"/>
    <w:rsid w:val="25F649E7"/>
    <w:rsid w:val="25F69D00"/>
    <w:rsid w:val="25F8F3AD"/>
    <w:rsid w:val="25F9686C"/>
    <w:rsid w:val="25FB3B27"/>
    <w:rsid w:val="25FC6A71"/>
    <w:rsid w:val="25FF176C"/>
    <w:rsid w:val="2607AC20"/>
    <w:rsid w:val="2608D011"/>
    <w:rsid w:val="260C8449"/>
    <w:rsid w:val="260CB853"/>
    <w:rsid w:val="260EE5B3"/>
    <w:rsid w:val="260EF475"/>
    <w:rsid w:val="2610E59B"/>
    <w:rsid w:val="261847A2"/>
    <w:rsid w:val="26198AC6"/>
    <w:rsid w:val="261A07F4"/>
    <w:rsid w:val="261A88B7"/>
    <w:rsid w:val="261AE4B8"/>
    <w:rsid w:val="26224B04"/>
    <w:rsid w:val="26239C02"/>
    <w:rsid w:val="2626C5A4"/>
    <w:rsid w:val="2628BDCA"/>
    <w:rsid w:val="262AB090"/>
    <w:rsid w:val="262B94C9"/>
    <w:rsid w:val="262BB98B"/>
    <w:rsid w:val="262DBEBC"/>
    <w:rsid w:val="262EA2A2"/>
    <w:rsid w:val="262F3816"/>
    <w:rsid w:val="2630F74D"/>
    <w:rsid w:val="26336ED6"/>
    <w:rsid w:val="26346F98"/>
    <w:rsid w:val="26381965"/>
    <w:rsid w:val="263A92DC"/>
    <w:rsid w:val="263AB7EF"/>
    <w:rsid w:val="263E13DE"/>
    <w:rsid w:val="264095DF"/>
    <w:rsid w:val="26450373"/>
    <w:rsid w:val="264813E1"/>
    <w:rsid w:val="264A886E"/>
    <w:rsid w:val="264B191B"/>
    <w:rsid w:val="2651D854"/>
    <w:rsid w:val="2653BBA8"/>
    <w:rsid w:val="26549CE1"/>
    <w:rsid w:val="2656104A"/>
    <w:rsid w:val="265B0210"/>
    <w:rsid w:val="265C088F"/>
    <w:rsid w:val="265C45CB"/>
    <w:rsid w:val="265CBDCF"/>
    <w:rsid w:val="265CEDBC"/>
    <w:rsid w:val="265EC46E"/>
    <w:rsid w:val="265F0EE3"/>
    <w:rsid w:val="26640CD4"/>
    <w:rsid w:val="266A6E84"/>
    <w:rsid w:val="266B9D56"/>
    <w:rsid w:val="266FA6E1"/>
    <w:rsid w:val="2671F64A"/>
    <w:rsid w:val="2672374F"/>
    <w:rsid w:val="2672A4B6"/>
    <w:rsid w:val="26744355"/>
    <w:rsid w:val="2675C6BE"/>
    <w:rsid w:val="2676A276"/>
    <w:rsid w:val="267C0BB9"/>
    <w:rsid w:val="267C859F"/>
    <w:rsid w:val="2681D7AF"/>
    <w:rsid w:val="2682AC3B"/>
    <w:rsid w:val="26839E56"/>
    <w:rsid w:val="2688304C"/>
    <w:rsid w:val="2688FD4A"/>
    <w:rsid w:val="26890531"/>
    <w:rsid w:val="268A2271"/>
    <w:rsid w:val="268F1F83"/>
    <w:rsid w:val="268FB99D"/>
    <w:rsid w:val="269291F5"/>
    <w:rsid w:val="2694934E"/>
    <w:rsid w:val="2696C867"/>
    <w:rsid w:val="2697B161"/>
    <w:rsid w:val="2697FEEF"/>
    <w:rsid w:val="269CAB91"/>
    <w:rsid w:val="269D5F3F"/>
    <w:rsid w:val="269FE293"/>
    <w:rsid w:val="26A26420"/>
    <w:rsid w:val="26A2EA56"/>
    <w:rsid w:val="26A4FA27"/>
    <w:rsid w:val="26A6FD50"/>
    <w:rsid w:val="26A79508"/>
    <w:rsid w:val="26AA5A53"/>
    <w:rsid w:val="26AEF32D"/>
    <w:rsid w:val="26AF708C"/>
    <w:rsid w:val="26AFB929"/>
    <w:rsid w:val="26B3BA7D"/>
    <w:rsid w:val="26B40A00"/>
    <w:rsid w:val="26B5C4B3"/>
    <w:rsid w:val="26B8401B"/>
    <w:rsid w:val="26B87BB1"/>
    <w:rsid w:val="26B8BF29"/>
    <w:rsid w:val="26BA9CB1"/>
    <w:rsid w:val="26BC5956"/>
    <w:rsid w:val="26BC90FD"/>
    <w:rsid w:val="26C09F8D"/>
    <w:rsid w:val="26C13524"/>
    <w:rsid w:val="26C244EB"/>
    <w:rsid w:val="26C2AAA2"/>
    <w:rsid w:val="26C31717"/>
    <w:rsid w:val="26C5DAB0"/>
    <w:rsid w:val="26C7520E"/>
    <w:rsid w:val="26CAF071"/>
    <w:rsid w:val="26CC5A44"/>
    <w:rsid w:val="26CC8921"/>
    <w:rsid w:val="26D29038"/>
    <w:rsid w:val="26D3E454"/>
    <w:rsid w:val="26D91813"/>
    <w:rsid w:val="26DB68B7"/>
    <w:rsid w:val="26DC5542"/>
    <w:rsid w:val="26DFFE86"/>
    <w:rsid w:val="26E47798"/>
    <w:rsid w:val="26E4F601"/>
    <w:rsid w:val="26E51856"/>
    <w:rsid w:val="26EF3845"/>
    <w:rsid w:val="26F1715A"/>
    <w:rsid w:val="26F333CF"/>
    <w:rsid w:val="26F66B73"/>
    <w:rsid w:val="26F691A5"/>
    <w:rsid w:val="26F6F383"/>
    <w:rsid w:val="26F81D9F"/>
    <w:rsid w:val="26FB2A58"/>
    <w:rsid w:val="26FCF130"/>
    <w:rsid w:val="26FEE0DA"/>
    <w:rsid w:val="26FF62B2"/>
    <w:rsid w:val="270580E6"/>
    <w:rsid w:val="27095409"/>
    <w:rsid w:val="270BF92B"/>
    <w:rsid w:val="270CCFC8"/>
    <w:rsid w:val="270F0A04"/>
    <w:rsid w:val="2713537A"/>
    <w:rsid w:val="2714BCA1"/>
    <w:rsid w:val="271AE0A9"/>
    <w:rsid w:val="271D9528"/>
    <w:rsid w:val="2720CF10"/>
    <w:rsid w:val="27224635"/>
    <w:rsid w:val="2722C727"/>
    <w:rsid w:val="2723C8E3"/>
    <w:rsid w:val="2726FA66"/>
    <w:rsid w:val="2727C875"/>
    <w:rsid w:val="2728C3F5"/>
    <w:rsid w:val="272D629A"/>
    <w:rsid w:val="272DC40F"/>
    <w:rsid w:val="2733277C"/>
    <w:rsid w:val="27362C9F"/>
    <w:rsid w:val="273791F4"/>
    <w:rsid w:val="2739E011"/>
    <w:rsid w:val="273A7A81"/>
    <w:rsid w:val="273C2CCA"/>
    <w:rsid w:val="27402575"/>
    <w:rsid w:val="2741E7D6"/>
    <w:rsid w:val="2742115F"/>
    <w:rsid w:val="274396D7"/>
    <w:rsid w:val="2745EDE5"/>
    <w:rsid w:val="275086FE"/>
    <w:rsid w:val="2752F7DB"/>
    <w:rsid w:val="27542D97"/>
    <w:rsid w:val="275AABC5"/>
    <w:rsid w:val="275B9C63"/>
    <w:rsid w:val="275E34D7"/>
    <w:rsid w:val="276055BB"/>
    <w:rsid w:val="276348D0"/>
    <w:rsid w:val="27643880"/>
    <w:rsid w:val="27655B46"/>
    <w:rsid w:val="27668CD7"/>
    <w:rsid w:val="2767A66C"/>
    <w:rsid w:val="2769EA5F"/>
    <w:rsid w:val="276CF67E"/>
    <w:rsid w:val="277092B4"/>
    <w:rsid w:val="2774F8B7"/>
    <w:rsid w:val="2775437D"/>
    <w:rsid w:val="277808C0"/>
    <w:rsid w:val="27791EAE"/>
    <w:rsid w:val="277A5ADC"/>
    <w:rsid w:val="277B24F6"/>
    <w:rsid w:val="277C0CF2"/>
    <w:rsid w:val="2789EBBD"/>
    <w:rsid w:val="278A5164"/>
    <w:rsid w:val="278BDA89"/>
    <w:rsid w:val="27924962"/>
    <w:rsid w:val="279339D3"/>
    <w:rsid w:val="27944CBA"/>
    <w:rsid w:val="2794CA0A"/>
    <w:rsid w:val="27950198"/>
    <w:rsid w:val="2796C0CF"/>
    <w:rsid w:val="2797821A"/>
    <w:rsid w:val="2798C3B5"/>
    <w:rsid w:val="279B9EA0"/>
    <w:rsid w:val="27A299AC"/>
    <w:rsid w:val="27AAF119"/>
    <w:rsid w:val="27AE9C1E"/>
    <w:rsid w:val="27AFAE6A"/>
    <w:rsid w:val="27B40B1C"/>
    <w:rsid w:val="27B40E1C"/>
    <w:rsid w:val="27B7AFCA"/>
    <w:rsid w:val="27B7D909"/>
    <w:rsid w:val="27BE16B8"/>
    <w:rsid w:val="27C1E3B0"/>
    <w:rsid w:val="27C9868F"/>
    <w:rsid w:val="27CABEF7"/>
    <w:rsid w:val="27CB84D1"/>
    <w:rsid w:val="27CC9B40"/>
    <w:rsid w:val="27D05803"/>
    <w:rsid w:val="27D5080D"/>
    <w:rsid w:val="27D55EB5"/>
    <w:rsid w:val="27D7B8CC"/>
    <w:rsid w:val="27D92CD9"/>
    <w:rsid w:val="27DB9CD8"/>
    <w:rsid w:val="27DBC417"/>
    <w:rsid w:val="27DC21F7"/>
    <w:rsid w:val="27DD8BC1"/>
    <w:rsid w:val="27DF758E"/>
    <w:rsid w:val="27E3E6E0"/>
    <w:rsid w:val="27E4BB0A"/>
    <w:rsid w:val="27E4BDF4"/>
    <w:rsid w:val="27E77138"/>
    <w:rsid w:val="27ED686B"/>
    <w:rsid w:val="27EED5B8"/>
    <w:rsid w:val="27F5C52C"/>
    <w:rsid w:val="27FE6FC5"/>
    <w:rsid w:val="27FF4339"/>
    <w:rsid w:val="2800410A"/>
    <w:rsid w:val="28011FB9"/>
    <w:rsid w:val="280951A9"/>
    <w:rsid w:val="2812EF0B"/>
    <w:rsid w:val="281408C9"/>
    <w:rsid w:val="2817EF2B"/>
    <w:rsid w:val="2819DA5F"/>
    <w:rsid w:val="281B8C06"/>
    <w:rsid w:val="281BF00F"/>
    <w:rsid w:val="2820F920"/>
    <w:rsid w:val="282144BB"/>
    <w:rsid w:val="28225216"/>
    <w:rsid w:val="28269106"/>
    <w:rsid w:val="282BA76F"/>
    <w:rsid w:val="282F6F18"/>
    <w:rsid w:val="2830F4F0"/>
    <w:rsid w:val="28357F85"/>
    <w:rsid w:val="28375AC7"/>
    <w:rsid w:val="283A611C"/>
    <w:rsid w:val="283B235D"/>
    <w:rsid w:val="283DAADB"/>
    <w:rsid w:val="283F4906"/>
    <w:rsid w:val="2843A8F0"/>
    <w:rsid w:val="284EB97A"/>
    <w:rsid w:val="284EDF4B"/>
    <w:rsid w:val="2851216D"/>
    <w:rsid w:val="28554260"/>
    <w:rsid w:val="285DE208"/>
    <w:rsid w:val="285E898E"/>
    <w:rsid w:val="285F791D"/>
    <w:rsid w:val="285FB4CE"/>
    <w:rsid w:val="28602C1A"/>
    <w:rsid w:val="2863DD60"/>
    <w:rsid w:val="28644AD5"/>
    <w:rsid w:val="28645346"/>
    <w:rsid w:val="28647CA8"/>
    <w:rsid w:val="28695AC0"/>
    <w:rsid w:val="286BB264"/>
    <w:rsid w:val="286BE274"/>
    <w:rsid w:val="286D28F2"/>
    <w:rsid w:val="286F1AE4"/>
    <w:rsid w:val="287074E9"/>
    <w:rsid w:val="2872237E"/>
    <w:rsid w:val="28741A83"/>
    <w:rsid w:val="287D6211"/>
    <w:rsid w:val="287DB006"/>
    <w:rsid w:val="287F140D"/>
    <w:rsid w:val="287FB049"/>
    <w:rsid w:val="287FC37A"/>
    <w:rsid w:val="287FD30E"/>
    <w:rsid w:val="28801899"/>
    <w:rsid w:val="28872038"/>
    <w:rsid w:val="288C43DD"/>
    <w:rsid w:val="288C5503"/>
    <w:rsid w:val="2890F714"/>
    <w:rsid w:val="28926A9F"/>
    <w:rsid w:val="2893CF75"/>
    <w:rsid w:val="2893FAEA"/>
    <w:rsid w:val="2899EB90"/>
    <w:rsid w:val="289B46D6"/>
    <w:rsid w:val="289D5611"/>
    <w:rsid w:val="28A0D52D"/>
    <w:rsid w:val="28A48501"/>
    <w:rsid w:val="28A4F9FC"/>
    <w:rsid w:val="28A9185F"/>
    <w:rsid w:val="28A92E02"/>
    <w:rsid w:val="28ABBD1E"/>
    <w:rsid w:val="28AE50CD"/>
    <w:rsid w:val="28AEC84F"/>
    <w:rsid w:val="28B25A95"/>
    <w:rsid w:val="28B29CF2"/>
    <w:rsid w:val="28B4A1F9"/>
    <w:rsid w:val="28BAEA3C"/>
    <w:rsid w:val="28BB00D4"/>
    <w:rsid w:val="28BC3716"/>
    <w:rsid w:val="28BC646D"/>
    <w:rsid w:val="28BC6A49"/>
    <w:rsid w:val="28BC893C"/>
    <w:rsid w:val="28BEC5F8"/>
    <w:rsid w:val="28BF2628"/>
    <w:rsid w:val="28BF9CCA"/>
    <w:rsid w:val="28C1AC05"/>
    <w:rsid w:val="28C9048C"/>
    <w:rsid w:val="28CCD53E"/>
    <w:rsid w:val="28CDEAF7"/>
    <w:rsid w:val="28CE538F"/>
    <w:rsid w:val="28D30D65"/>
    <w:rsid w:val="28D80DC1"/>
    <w:rsid w:val="28DBA2D2"/>
    <w:rsid w:val="28DBE166"/>
    <w:rsid w:val="28DEA926"/>
    <w:rsid w:val="28E02773"/>
    <w:rsid w:val="28E081C2"/>
    <w:rsid w:val="28E15C11"/>
    <w:rsid w:val="28E6CDED"/>
    <w:rsid w:val="28E85FC2"/>
    <w:rsid w:val="28EB0189"/>
    <w:rsid w:val="28EF79E3"/>
    <w:rsid w:val="28EFFF6B"/>
    <w:rsid w:val="28F0407B"/>
    <w:rsid w:val="28F265C6"/>
    <w:rsid w:val="28F719F6"/>
    <w:rsid w:val="28F71C28"/>
    <w:rsid w:val="28F8F13C"/>
    <w:rsid w:val="28FA0C82"/>
    <w:rsid w:val="28FD67FC"/>
    <w:rsid w:val="28FF6C3C"/>
    <w:rsid w:val="290502DC"/>
    <w:rsid w:val="2907C18C"/>
    <w:rsid w:val="290A738F"/>
    <w:rsid w:val="290B2A10"/>
    <w:rsid w:val="290F3D6D"/>
    <w:rsid w:val="29102443"/>
    <w:rsid w:val="2915FED5"/>
    <w:rsid w:val="29161218"/>
    <w:rsid w:val="2916FD0B"/>
    <w:rsid w:val="291E9BD5"/>
    <w:rsid w:val="291F2E59"/>
    <w:rsid w:val="2924CA8D"/>
    <w:rsid w:val="2926294D"/>
    <w:rsid w:val="292728F3"/>
    <w:rsid w:val="292747B7"/>
    <w:rsid w:val="29284C0B"/>
    <w:rsid w:val="292EF7E0"/>
    <w:rsid w:val="292F43F0"/>
    <w:rsid w:val="29338FEF"/>
    <w:rsid w:val="2934C35B"/>
    <w:rsid w:val="293579EC"/>
    <w:rsid w:val="29387DCF"/>
    <w:rsid w:val="29387EB8"/>
    <w:rsid w:val="293B6F89"/>
    <w:rsid w:val="293DAB1C"/>
    <w:rsid w:val="29415B9C"/>
    <w:rsid w:val="2941DDF2"/>
    <w:rsid w:val="2943D2E0"/>
    <w:rsid w:val="2949659B"/>
    <w:rsid w:val="2949CD93"/>
    <w:rsid w:val="294B29EB"/>
    <w:rsid w:val="2956DF82"/>
    <w:rsid w:val="2957A60A"/>
    <w:rsid w:val="295942CE"/>
    <w:rsid w:val="295A0CB2"/>
    <w:rsid w:val="295BD976"/>
    <w:rsid w:val="295E51D1"/>
    <w:rsid w:val="2962F5C1"/>
    <w:rsid w:val="296416C2"/>
    <w:rsid w:val="296C3C11"/>
    <w:rsid w:val="296D0735"/>
    <w:rsid w:val="296E56D3"/>
    <w:rsid w:val="2976E32F"/>
    <w:rsid w:val="2977A2A5"/>
    <w:rsid w:val="2979E3CE"/>
    <w:rsid w:val="297AFF74"/>
    <w:rsid w:val="297ED890"/>
    <w:rsid w:val="29804E7F"/>
    <w:rsid w:val="29809474"/>
    <w:rsid w:val="2980DAF9"/>
    <w:rsid w:val="298556D6"/>
    <w:rsid w:val="29878CD5"/>
    <w:rsid w:val="298939D6"/>
    <w:rsid w:val="29895001"/>
    <w:rsid w:val="29895AF5"/>
    <w:rsid w:val="298D8FB4"/>
    <w:rsid w:val="298F9EAE"/>
    <w:rsid w:val="29951160"/>
    <w:rsid w:val="29955AA4"/>
    <w:rsid w:val="29958CC9"/>
    <w:rsid w:val="29995418"/>
    <w:rsid w:val="299A6023"/>
    <w:rsid w:val="299C3CAC"/>
    <w:rsid w:val="299CA7E5"/>
    <w:rsid w:val="299CBBE6"/>
    <w:rsid w:val="29A03119"/>
    <w:rsid w:val="29A2E48F"/>
    <w:rsid w:val="29A47B17"/>
    <w:rsid w:val="29A6ED7C"/>
    <w:rsid w:val="29A71E8A"/>
    <w:rsid w:val="29A75A0B"/>
    <w:rsid w:val="29A9A8B4"/>
    <w:rsid w:val="29AED7DE"/>
    <w:rsid w:val="29BA37ED"/>
    <w:rsid w:val="29BB99B9"/>
    <w:rsid w:val="29BF77E8"/>
    <w:rsid w:val="29C08371"/>
    <w:rsid w:val="29C09B70"/>
    <w:rsid w:val="29C1D7BC"/>
    <w:rsid w:val="29C2D710"/>
    <w:rsid w:val="29C3B90A"/>
    <w:rsid w:val="29C3D8B8"/>
    <w:rsid w:val="29C4442E"/>
    <w:rsid w:val="29C5E71E"/>
    <w:rsid w:val="29C63830"/>
    <w:rsid w:val="29CF07F9"/>
    <w:rsid w:val="29D04541"/>
    <w:rsid w:val="29D342F8"/>
    <w:rsid w:val="29D5813F"/>
    <w:rsid w:val="29E06C93"/>
    <w:rsid w:val="29E463CE"/>
    <w:rsid w:val="29E4B1B3"/>
    <w:rsid w:val="29E4ED99"/>
    <w:rsid w:val="29E713AA"/>
    <w:rsid w:val="29E98F92"/>
    <w:rsid w:val="29EAAA6E"/>
    <w:rsid w:val="29EBA460"/>
    <w:rsid w:val="29EBE16A"/>
    <w:rsid w:val="29F39F4C"/>
    <w:rsid w:val="29F78129"/>
    <w:rsid w:val="29F83409"/>
    <w:rsid w:val="29FA58D3"/>
    <w:rsid w:val="29FA7471"/>
    <w:rsid w:val="29FBE786"/>
    <w:rsid w:val="29FDF6E1"/>
    <w:rsid w:val="29FDFFC5"/>
    <w:rsid w:val="29FE3A64"/>
    <w:rsid w:val="29FE62DA"/>
    <w:rsid w:val="29FFA80C"/>
    <w:rsid w:val="2A00CE5D"/>
    <w:rsid w:val="2A02930A"/>
    <w:rsid w:val="2A04A82F"/>
    <w:rsid w:val="2A062721"/>
    <w:rsid w:val="2A069177"/>
    <w:rsid w:val="2A069C7D"/>
    <w:rsid w:val="2A071366"/>
    <w:rsid w:val="2A071390"/>
    <w:rsid w:val="2A0E0F17"/>
    <w:rsid w:val="2A0EF2C6"/>
    <w:rsid w:val="2A11FB52"/>
    <w:rsid w:val="2A134466"/>
    <w:rsid w:val="2A13B3B2"/>
    <w:rsid w:val="2A1BB7FD"/>
    <w:rsid w:val="2A21AA9A"/>
    <w:rsid w:val="2A23C848"/>
    <w:rsid w:val="2A256614"/>
    <w:rsid w:val="2A27D2B6"/>
    <w:rsid w:val="2A284A87"/>
    <w:rsid w:val="2A29E4ED"/>
    <w:rsid w:val="2A2ABD9D"/>
    <w:rsid w:val="2A2B0F34"/>
    <w:rsid w:val="2A2C3C03"/>
    <w:rsid w:val="2A2D429D"/>
    <w:rsid w:val="2A3285A1"/>
    <w:rsid w:val="2A338106"/>
    <w:rsid w:val="2A384D50"/>
    <w:rsid w:val="2A3B7568"/>
    <w:rsid w:val="2A3F3619"/>
    <w:rsid w:val="2A406ED9"/>
    <w:rsid w:val="2A42D1F1"/>
    <w:rsid w:val="2A480061"/>
    <w:rsid w:val="2A4961C1"/>
    <w:rsid w:val="2A4CD5E2"/>
    <w:rsid w:val="2A4CDAFD"/>
    <w:rsid w:val="2A4D5A9F"/>
    <w:rsid w:val="2A54E216"/>
    <w:rsid w:val="2A565C18"/>
    <w:rsid w:val="2A5A67AE"/>
    <w:rsid w:val="2A5CAF13"/>
    <w:rsid w:val="2A611D7B"/>
    <w:rsid w:val="2A6255FD"/>
    <w:rsid w:val="2A628A7A"/>
    <w:rsid w:val="2A63B35D"/>
    <w:rsid w:val="2A642D07"/>
    <w:rsid w:val="2A64F9D3"/>
    <w:rsid w:val="2A685901"/>
    <w:rsid w:val="2A68CC89"/>
    <w:rsid w:val="2A6F8D61"/>
    <w:rsid w:val="2A73002A"/>
    <w:rsid w:val="2A756EDA"/>
    <w:rsid w:val="2A7819A6"/>
    <w:rsid w:val="2A7B74AF"/>
    <w:rsid w:val="2A7BE595"/>
    <w:rsid w:val="2A7C0AC8"/>
    <w:rsid w:val="2A7E875A"/>
    <w:rsid w:val="2A81621E"/>
    <w:rsid w:val="2A83A704"/>
    <w:rsid w:val="2A83C329"/>
    <w:rsid w:val="2A85414B"/>
    <w:rsid w:val="2A854BA8"/>
    <w:rsid w:val="2A864B6F"/>
    <w:rsid w:val="2A879782"/>
    <w:rsid w:val="2A8CDA2B"/>
    <w:rsid w:val="2A8D19DC"/>
    <w:rsid w:val="2A8E4344"/>
    <w:rsid w:val="2A9088E1"/>
    <w:rsid w:val="2A90C3EC"/>
    <w:rsid w:val="2A92C840"/>
    <w:rsid w:val="2A92D0F2"/>
    <w:rsid w:val="2A98DA66"/>
    <w:rsid w:val="2A9A3B06"/>
    <w:rsid w:val="2A9B7D18"/>
    <w:rsid w:val="2A9E157A"/>
    <w:rsid w:val="2A9FC781"/>
    <w:rsid w:val="2AAA76CD"/>
    <w:rsid w:val="2AAB515C"/>
    <w:rsid w:val="2AB15AFE"/>
    <w:rsid w:val="2AB4BFA1"/>
    <w:rsid w:val="2AB748C6"/>
    <w:rsid w:val="2AB7F686"/>
    <w:rsid w:val="2AB8B93C"/>
    <w:rsid w:val="2AB93548"/>
    <w:rsid w:val="2ABA0DD5"/>
    <w:rsid w:val="2ABB1FDC"/>
    <w:rsid w:val="2ABB4A6E"/>
    <w:rsid w:val="2ABC5214"/>
    <w:rsid w:val="2ABC8F19"/>
    <w:rsid w:val="2ABEDA82"/>
    <w:rsid w:val="2AC0694B"/>
    <w:rsid w:val="2AC0F815"/>
    <w:rsid w:val="2AC2A696"/>
    <w:rsid w:val="2AC3E021"/>
    <w:rsid w:val="2AC95137"/>
    <w:rsid w:val="2ACBEE2A"/>
    <w:rsid w:val="2ACEF91E"/>
    <w:rsid w:val="2ACFBDCC"/>
    <w:rsid w:val="2AD1E963"/>
    <w:rsid w:val="2AD3927B"/>
    <w:rsid w:val="2AD95FD3"/>
    <w:rsid w:val="2ADC22B2"/>
    <w:rsid w:val="2ADD48D3"/>
    <w:rsid w:val="2ADDD8BE"/>
    <w:rsid w:val="2AE1AF08"/>
    <w:rsid w:val="2AE1EA83"/>
    <w:rsid w:val="2AE2DD22"/>
    <w:rsid w:val="2AE3864D"/>
    <w:rsid w:val="2AE46F8E"/>
    <w:rsid w:val="2AE9176A"/>
    <w:rsid w:val="2AEBE1A0"/>
    <w:rsid w:val="2AF0834F"/>
    <w:rsid w:val="2AF683AA"/>
    <w:rsid w:val="2AFC0191"/>
    <w:rsid w:val="2AFEE052"/>
    <w:rsid w:val="2AFFA058"/>
    <w:rsid w:val="2B02C0C9"/>
    <w:rsid w:val="2B03AB4F"/>
    <w:rsid w:val="2B03FAD3"/>
    <w:rsid w:val="2B043E18"/>
    <w:rsid w:val="2B08C769"/>
    <w:rsid w:val="2B09BFC0"/>
    <w:rsid w:val="2B0B2EF9"/>
    <w:rsid w:val="2B129BA3"/>
    <w:rsid w:val="2B14C2D2"/>
    <w:rsid w:val="2B14C823"/>
    <w:rsid w:val="2B1551E7"/>
    <w:rsid w:val="2B15F71E"/>
    <w:rsid w:val="2B176BB7"/>
    <w:rsid w:val="2B1B4FBA"/>
    <w:rsid w:val="2B20F219"/>
    <w:rsid w:val="2B24328B"/>
    <w:rsid w:val="2B244191"/>
    <w:rsid w:val="2B25CD23"/>
    <w:rsid w:val="2B25DA5F"/>
    <w:rsid w:val="2B26AE9E"/>
    <w:rsid w:val="2B26EA4E"/>
    <w:rsid w:val="2B28BDA9"/>
    <w:rsid w:val="2B2963C9"/>
    <w:rsid w:val="2B2BE6AC"/>
    <w:rsid w:val="2B2EA851"/>
    <w:rsid w:val="2B2ED262"/>
    <w:rsid w:val="2B2F4FAC"/>
    <w:rsid w:val="2B304D2D"/>
    <w:rsid w:val="2B30A8D1"/>
    <w:rsid w:val="2B30C55A"/>
    <w:rsid w:val="2B3115B3"/>
    <w:rsid w:val="2B331212"/>
    <w:rsid w:val="2B3A6A62"/>
    <w:rsid w:val="2B3DB8DF"/>
    <w:rsid w:val="2B407D89"/>
    <w:rsid w:val="2B43548B"/>
    <w:rsid w:val="2B48E114"/>
    <w:rsid w:val="2B4BB75E"/>
    <w:rsid w:val="2B4EFBB5"/>
    <w:rsid w:val="2B52CC3A"/>
    <w:rsid w:val="2B538FAA"/>
    <w:rsid w:val="2B57F790"/>
    <w:rsid w:val="2B590226"/>
    <w:rsid w:val="2B59B62B"/>
    <w:rsid w:val="2B5DDA80"/>
    <w:rsid w:val="2B5EA995"/>
    <w:rsid w:val="2B66D3D9"/>
    <w:rsid w:val="2B689D9F"/>
    <w:rsid w:val="2B695363"/>
    <w:rsid w:val="2B70794B"/>
    <w:rsid w:val="2B711839"/>
    <w:rsid w:val="2B7471CD"/>
    <w:rsid w:val="2B74A331"/>
    <w:rsid w:val="2B750FE1"/>
    <w:rsid w:val="2B78E204"/>
    <w:rsid w:val="2B7B5083"/>
    <w:rsid w:val="2B7C37DC"/>
    <w:rsid w:val="2B7C9A56"/>
    <w:rsid w:val="2B7F7B2C"/>
    <w:rsid w:val="2B7FE235"/>
    <w:rsid w:val="2B803B05"/>
    <w:rsid w:val="2B8A32FE"/>
    <w:rsid w:val="2B8BEDEE"/>
    <w:rsid w:val="2B8E634F"/>
    <w:rsid w:val="2B90D8A7"/>
    <w:rsid w:val="2B92A954"/>
    <w:rsid w:val="2B92F26C"/>
    <w:rsid w:val="2B937B97"/>
    <w:rsid w:val="2B955B94"/>
    <w:rsid w:val="2B965F32"/>
    <w:rsid w:val="2B9A4146"/>
    <w:rsid w:val="2B9D8E60"/>
    <w:rsid w:val="2B9D9851"/>
    <w:rsid w:val="2B9F20FC"/>
    <w:rsid w:val="2BA018AA"/>
    <w:rsid w:val="2BA10406"/>
    <w:rsid w:val="2BA1B937"/>
    <w:rsid w:val="2BA214DD"/>
    <w:rsid w:val="2BA43CD9"/>
    <w:rsid w:val="2BA56601"/>
    <w:rsid w:val="2BA7CBC0"/>
    <w:rsid w:val="2BA8E608"/>
    <w:rsid w:val="2BAA3EC1"/>
    <w:rsid w:val="2BAE5264"/>
    <w:rsid w:val="2BAEFFE2"/>
    <w:rsid w:val="2BB42D2A"/>
    <w:rsid w:val="2BB55CB9"/>
    <w:rsid w:val="2BB8102C"/>
    <w:rsid w:val="2BBAA38C"/>
    <w:rsid w:val="2BBD52A2"/>
    <w:rsid w:val="2BBE4079"/>
    <w:rsid w:val="2BBF67A5"/>
    <w:rsid w:val="2BC0384F"/>
    <w:rsid w:val="2BC22BC8"/>
    <w:rsid w:val="2BC375CD"/>
    <w:rsid w:val="2BC3C17A"/>
    <w:rsid w:val="2BC3F4E3"/>
    <w:rsid w:val="2BC495D6"/>
    <w:rsid w:val="2BC9862F"/>
    <w:rsid w:val="2BCADEAA"/>
    <w:rsid w:val="2BCB14B9"/>
    <w:rsid w:val="2BCE9312"/>
    <w:rsid w:val="2BD0657A"/>
    <w:rsid w:val="2BD2E645"/>
    <w:rsid w:val="2BD3596A"/>
    <w:rsid w:val="2BD38830"/>
    <w:rsid w:val="2BD39A94"/>
    <w:rsid w:val="2BD3C11F"/>
    <w:rsid w:val="2BD4C6DA"/>
    <w:rsid w:val="2BDB3A08"/>
    <w:rsid w:val="2BDD3C8F"/>
    <w:rsid w:val="2BE423A5"/>
    <w:rsid w:val="2BE6B363"/>
    <w:rsid w:val="2BEC4EF6"/>
    <w:rsid w:val="2BF00CC9"/>
    <w:rsid w:val="2BF125AD"/>
    <w:rsid w:val="2BF23879"/>
    <w:rsid w:val="2BF930E1"/>
    <w:rsid w:val="2BFA25F8"/>
    <w:rsid w:val="2BFD3913"/>
    <w:rsid w:val="2C0044CE"/>
    <w:rsid w:val="2C00D65A"/>
    <w:rsid w:val="2C06B188"/>
    <w:rsid w:val="2C07634B"/>
    <w:rsid w:val="2C081267"/>
    <w:rsid w:val="2C0A4A6E"/>
    <w:rsid w:val="2C0B30BB"/>
    <w:rsid w:val="2C0F2710"/>
    <w:rsid w:val="2C1187AE"/>
    <w:rsid w:val="2C121CB2"/>
    <w:rsid w:val="2C1477B4"/>
    <w:rsid w:val="2C153A97"/>
    <w:rsid w:val="2C1695F1"/>
    <w:rsid w:val="2C17A175"/>
    <w:rsid w:val="2C189269"/>
    <w:rsid w:val="2C1A55C3"/>
    <w:rsid w:val="2C20D918"/>
    <w:rsid w:val="2C21F89B"/>
    <w:rsid w:val="2C290305"/>
    <w:rsid w:val="2C2B4863"/>
    <w:rsid w:val="2C2B7949"/>
    <w:rsid w:val="2C2C0742"/>
    <w:rsid w:val="2C2D4951"/>
    <w:rsid w:val="2C313936"/>
    <w:rsid w:val="2C3248FB"/>
    <w:rsid w:val="2C349E60"/>
    <w:rsid w:val="2C3F0171"/>
    <w:rsid w:val="2C4367F0"/>
    <w:rsid w:val="2C44FC28"/>
    <w:rsid w:val="2C4B79A5"/>
    <w:rsid w:val="2C4CB14C"/>
    <w:rsid w:val="2C4D8121"/>
    <w:rsid w:val="2C4E19DF"/>
    <w:rsid w:val="2C4E9F75"/>
    <w:rsid w:val="2C4FA71B"/>
    <w:rsid w:val="2C5033DB"/>
    <w:rsid w:val="2C5EA392"/>
    <w:rsid w:val="2C5F7926"/>
    <w:rsid w:val="2C5FF5B7"/>
    <w:rsid w:val="2C62CB9B"/>
    <w:rsid w:val="2C6362F2"/>
    <w:rsid w:val="2C6516D1"/>
    <w:rsid w:val="2C655E9D"/>
    <w:rsid w:val="2C65A017"/>
    <w:rsid w:val="2C69B669"/>
    <w:rsid w:val="2C6B7758"/>
    <w:rsid w:val="2C6BC8DE"/>
    <w:rsid w:val="2C70A01A"/>
    <w:rsid w:val="2C729977"/>
    <w:rsid w:val="2C72E0A1"/>
    <w:rsid w:val="2C749759"/>
    <w:rsid w:val="2C753C0D"/>
    <w:rsid w:val="2C7833A4"/>
    <w:rsid w:val="2C81F416"/>
    <w:rsid w:val="2C84BDD5"/>
    <w:rsid w:val="2C8754B4"/>
    <w:rsid w:val="2C8B5311"/>
    <w:rsid w:val="2C8BFBB2"/>
    <w:rsid w:val="2C8E4047"/>
    <w:rsid w:val="2C8F2800"/>
    <w:rsid w:val="2C92D324"/>
    <w:rsid w:val="2C933806"/>
    <w:rsid w:val="2C95A394"/>
    <w:rsid w:val="2C9A6F82"/>
    <w:rsid w:val="2CA3CAA5"/>
    <w:rsid w:val="2CA3E5A6"/>
    <w:rsid w:val="2CA486D5"/>
    <w:rsid w:val="2CA48D9E"/>
    <w:rsid w:val="2CAA4FBA"/>
    <w:rsid w:val="2CAA9C5F"/>
    <w:rsid w:val="2CAAFB27"/>
    <w:rsid w:val="2CAB8C05"/>
    <w:rsid w:val="2CAD4D77"/>
    <w:rsid w:val="2CAE0A4A"/>
    <w:rsid w:val="2CB4709B"/>
    <w:rsid w:val="2CB6DE28"/>
    <w:rsid w:val="2CB7C91E"/>
    <w:rsid w:val="2CBA095D"/>
    <w:rsid w:val="2CBEC5F1"/>
    <w:rsid w:val="2CC0E27B"/>
    <w:rsid w:val="2CC1EED3"/>
    <w:rsid w:val="2CC29044"/>
    <w:rsid w:val="2CC778A1"/>
    <w:rsid w:val="2CC93BED"/>
    <w:rsid w:val="2CCA4039"/>
    <w:rsid w:val="2CCB8A27"/>
    <w:rsid w:val="2CCC3E51"/>
    <w:rsid w:val="2CCCC7AA"/>
    <w:rsid w:val="2CD09DB2"/>
    <w:rsid w:val="2CD54AFE"/>
    <w:rsid w:val="2CDEC2FC"/>
    <w:rsid w:val="2CDFBDD9"/>
    <w:rsid w:val="2CDFDA72"/>
    <w:rsid w:val="2CE3B601"/>
    <w:rsid w:val="2CE4EE64"/>
    <w:rsid w:val="2CEEB107"/>
    <w:rsid w:val="2CF1ADB4"/>
    <w:rsid w:val="2CF33690"/>
    <w:rsid w:val="2CF52FBD"/>
    <w:rsid w:val="2CF54FF5"/>
    <w:rsid w:val="2CF7293B"/>
    <w:rsid w:val="2CFB6F8F"/>
    <w:rsid w:val="2CFC4FD3"/>
    <w:rsid w:val="2D04AFB6"/>
    <w:rsid w:val="2D08B1D1"/>
    <w:rsid w:val="2D0DBF19"/>
    <w:rsid w:val="2D115741"/>
    <w:rsid w:val="2D11696B"/>
    <w:rsid w:val="2D13DCFB"/>
    <w:rsid w:val="2D140F4B"/>
    <w:rsid w:val="2D1A5961"/>
    <w:rsid w:val="2D1F36AE"/>
    <w:rsid w:val="2D283F1B"/>
    <w:rsid w:val="2D2A6DB7"/>
    <w:rsid w:val="2D2DACD2"/>
    <w:rsid w:val="2D33A3ED"/>
    <w:rsid w:val="2D34B201"/>
    <w:rsid w:val="2D3619E1"/>
    <w:rsid w:val="2D366BE0"/>
    <w:rsid w:val="2D379CB7"/>
    <w:rsid w:val="2D38D264"/>
    <w:rsid w:val="2D3A3F3B"/>
    <w:rsid w:val="2D3D4473"/>
    <w:rsid w:val="2D3D825A"/>
    <w:rsid w:val="2D45A4B9"/>
    <w:rsid w:val="2D45F085"/>
    <w:rsid w:val="2D46B301"/>
    <w:rsid w:val="2D47351A"/>
    <w:rsid w:val="2D4BE247"/>
    <w:rsid w:val="2D4E5BC9"/>
    <w:rsid w:val="2D4F4268"/>
    <w:rsid w:val="2D5801A8"/>
    <w:rsid w:val="2D58DFCC"/>
    <w:rsid w:val="2D59FC66"/>
    <w:rsid w:val="2D5D54E2"/>
    <w:rsid w:val="2D5F09D7"/>
    <w:rsid w:val="2D5F6DD3"/>
    <w:rsid w:val="2D626F74"/>
    <w:rsid w:val="2D65E829"/>
    <w:rsid w:val="2D6A21B1"/>
    <w:rsid w:val="2D6B70DA"/>
    <w:rsid w:val="2D6B9CFB"/>
    <w:rsid w:val="2D6BD8FE"/>
    <w:rsid w:val="2D6F68F3"/>
    <w:rsid w:val="2D7278A4"/>
    <w:rsid w:val="2D74227F"/>
    <w:rsid w:val="2D75B813"/>
    <w:rsid w:val="2D783338"/>
    <w:rsid w:val="2D7CDC01"/>
    <w:rsid w:val="2D7CEC81"/>
    <w:rsid w:val="2D7FCC18"/>
    <w:rsid w:val="2D8529FF"/>
    <w:rsid w:val="2D8952E5"/>
    <w:rsid w:val="2D8BEC04"/>
    <w:rsid w:val="2D8BFD80"/>
    <w:rsid w:val="2D8C3525"/>
    <w:rsid w:val="2D8D1A0D"/>
    <w:rsid w:val="2D8FCEBE"/>
    <w:rsid w:val="2D979190"/>
    <w:rsid w:val="2D986596"/>
    <w:rsid w:val="2D9BA468"/>
    <w:rsid w:val="2D9D0DF6"/>
    <w:rsid w:val="2D9E6E63"/>
    <w:rsid w:val="2DA00BF9"/>
    <w:rsid w:val="2DA4F153"/>
    <w:rsid w:val="2DA8BE87"/>
    <w:rsid w:val="2DAB15E2"/>
    <w:rsid w:val="2DABE766"/>
    <w:rsid w:val="2DAC913F"/>
    <w:rsid w:val="2DAFCDA0"/>
    <w:rsid w:val="2DB03D5E"/>
    <w:rsid w:val="2DB2616B"/>
    <w:rsid w:val="2DB30E2D"/>
    <w:rsid w:val="2DB689F6"/>
    <w:rsid w:val="2DB751DC"/>
    <w:rsid w:val="2DBAD868"/>
    <w:rsid w:val="2DBEBD17"/>
    <w:rsid w:val="2DBEFBFE"/>
    <w:rsid w:val="2DC01781"/>
    <w:rsid w:val="2DC4B9E6"/>
    <w:rsid w:val="2DC89245"/>
    <w:rsid w:val="2DC8C66A"/>
    <w:rsid w:val="2DC9ADBC"/>
    <w:rsid w:val="2DCA2F7F"/>
    <w:rsid w:val="2DCC9A27"/>
    <w:rsid w:val="2DCD5DE4"/>
    <w:rsid w:val="2DCF2549"/>
    <w:rsid w:val="2DCFC200"/>
    <w:rsid w:val="2DD171B4"/>
    <w:rsid w:val="2DD3925B"/>
    <w:rsid w:val="2DD4E852"/>
    <w:rsid w:val="2DD51572"/>
    <w:rsid w:val="2DD66DB8"/>
    <w:rsid w:val="2DD70563"/>
    <w:rsid w:val="2DDB1E5C"/>
    <w:rsid w:val="2DDB3590"/>
    <w:rsid w:val="2DDBC10B"/>
    <w:rsid w:val="2DDC8AA8"/>
    <w:rsid w:val="2DE68A65"/>
    <w:rsid w:val="2DE6AECB"/>
    <w:rsid w:val="2DE6BBAE"/>
    <w:rsid w:val="2DE879CC"/>
    <w:rsid w:val="2DEA121D"/>
    <w:rsid w:val="2DEA3985"/>
    <w:rsid w:val="2DEAA578"/>
    <w:rsid w:val="2DECEA98"/>
    <w:rsid w:val="2DED0DE1"/>
    <w:rsid w:val="2DED2D05"/>
    <w:rsid w:val="2DF09B14"/>
    <w:rsid w:val="2DF0F2A2"/>
    <w:rsid w:val="2DF11493"/>
    <w:rsid w:val="2DF426FC"/>
    <w:rsid w:val="2DF56E5F"/>
    <w:rsid w:val="2DF85B41"/>
    <w:rsid w:val="2DF89CAE"/>
    <w:rsid w:val="2DFB0398"/>
    <w:rsid w:val="2DFC4F77"/>
    <w:rsid w:val="2DFD8C8B"/>
    <w:rsid w:val="2DFECE22"/>
    <w:rsid w:val="2E032436"/>
    <w:rsid w:val="2E08F705"/>
    <w:rsid w:val="2E0972F1"/>
    <w:rsid w:val="2E0ACFF9"/>
    <w:rsid w:val="2E0AF973"/>
    <w:rsid w:val="2E0C5760"/>
    <w:rsid w:val="2E0E94AB"/>
    <w:rsid w:val="2E131B9C"/>
    <w:rsid w:val="2E14AD23"/>
    <w:rsid w:val="2E166397"/>
    <w:rsid w:val="2E1A7966"/>
    <w:rsid w:val="2E1AD223"/>
    <w:rsid w:val="2E1CD177"/>
    <w:rsid w:val="2E1DEA36"/>
    <w:rsid w:val="2E2056F0"/>
    <w:rsid w:val="2E2119D9"/>
    <w:rsid w:val="2E22F5DD"/>
    <w:rsid w:val="2E2314C5"/>
    <w:rsid w:val="2E24A9DE"/>
    <w:rsid w:val="2E25550A"/>
    <w:rsid w:val="2E25B177"/>
    <w:rsid w:val="2E287865"/>
    <w:rsid w:val="2E29B835"/>
    <w:rsid w:val="2E2EABBB"/>
    <w:rsid w:val="2E2F2397"/>
    <w:rsid w:val="2E334B71"/>
    <w:rsid w:val="2E3412A9"/>
    <w:rsid w:val="2E37CEC1"/>
    <w:rsid w:val="2E3995F5"/>
    <w:rsid w:val="2E3B2E87"/>
    <w:rsid w:val="2E3BFE08"/>
    <w:rsid w:val="2E40D6FA"/>
    <w:rsid w:val="2E427CEB"/>
    <w:rsid w:val="2E440E2F"/>
    <w:rsid w:val="2E4560A8"/>
    <w:rsid w:val="2E49304C"/>
    <w:rsid w:val="2E49D6AD"/>
    <w:rsid w:val="2E49F746"/>
    <w:rsid w:val="2E4BAF39"/>
    <w:rsid w:val="2E4BE82A"/>
    <w:rsid w:val="2E4C738B"/>
    <w:rsid w:val="2E4D049E"/>
    <w:rsid w:val="2E4E6ADE"/>
    <w:rsid w:val="2E51DD27"/>
    <w:rsid w:val="2E55D7CF"/>
    <w:rsid w:val="2E58B131"/>
    <w:rsid w:val="2E590D5B"/>
    <w:rsid w:val="2E5BA7C3"/>
    <w:rsid w:val="2E5C0AF8"/>
    <w:rsid w:val="2E5D1D03"/>
    <w:rsid w:val="2E5D26AD"/>
    <w:rsid w:val="2E676730"/>
    <w:rsid w:val="2E682956"/>
    <w:rsid w:val="2E69D5A0"/>
    <w:rsid w:val="2E6A436D"/>
    <w:rsid w:val="2E6DEB55"/>
    <w:rsid w:val="2E73770D"/>
    <w:rsid w:val="2E77660E"/>
    <w:rsid w:val="2E7C18D1"/>
    <w:rsid w:val="2E7C63B3"/>
    <w:rsid w:val="2E7E173C"/>
    <w:rsid w:val="2E7E1C21"/>
    <w:rsid w:val="2E8621EB"/>
    <w:rsid w:val="2E875A3A"/>
    <w:rsid w:val="2E898A5C"/>
    <w:rsid w:val="2E8B9F00"/>
    <w:rsid w:val="2E8BAA4D"/>
    <w:rsid w:val="2E8C5A48"/>
    <w:rsid w:val="2E91AB44"/>
    <w:rsid w:val="2E953AE8"/>
    <w:rsid w:val="2E9BA529"/>
    <w:rsid w:val="2E9D5D7F"/>
    <w:rsid w:val="2E9D69EF"/>
    <w:rsid w:val="2EA2AE6A"/>
    <w:rsid w:val="2EA61CA3"/>
    <w:rsid w:val="2EAECAF7"/>
    <w:rsid w:val="2EAF5E18"/>
    <w:rsid w:val="2EB2A753"/>
    <w:rsid w:val="2EB3C1D9"/>
    <w:rsid w:val="2EB48EAA"/>
    <w:rsid w:val="2EB7EAD8"/>
    <w:rsid w:val="2EB8EB56"/>
    <w:rsid w:val="2EB97285"/>
    <w:rsid w:val="2EBB9895"/>
    <w:rsid w:val="2EBD627B"/>
    <w:rsid w:val="2EC061A7"/>
    <w:rsid w:val="2EC3F4BD"/>
    <w:rsid w:val="2EC5CE2A"/>
    <w:rsid w:val="2ECA28A2"/>
    <w:rsid w:val="2ECA5431"/>
    <w:rsid w:val="2ECB7C88"/>
    <w:rsid w:val="2ECBBD38"/>
    <w:rsid w:val="2ED0328B"/>
    <w:rsid w:val="2ED033E6"/>
    <w:rsid w:val="2ED1438B"/>
    <w:rsid w:val="2ED1CEB1"/>
    <w:rsid w:val="2ED1EAD4"/>
    <w:rsid w:val="2ED27981"/>
    <w:rsid w:val="2ED3DF6F"/>
    <w:rsid w:val="2ED6C17B"/>
    <w:rsid w:val="2ED70EAB"/>
    <w:rsid w:val="2ED7AF6E"/>
    <w:rsid w:val="2ED9C210"/>
    <w:rsid w:val="2EDA28E5"/>
    <w:rsid w:val="2EDBB07E"/>
    <w:rsid w:val="2EDBCA34"/>
    <w:rsid w:val="2EDC7C7D"/>
    <w:rsid w:val="2EDF91C6"/>
    <w:rsid w:val="2EE0496C"/>
    <w:rsid w:val="2EE4ACF7"/>
    <w:rsid w:val="2EEAF378"/>
    <w:rsid w:val="2EEB240C"/>
    <w:rsid w:val="2EEBA700"/>
    <w:rsid w:val="2EEC87AA"/>
    <w:rsid w:val="2EECB111"/>
    <w:rsid w:val="2EED8912"/>
    <w:rsid w:val="2EF21681"/>
    <w:rsid w:val="2EFA290F"/>
    <w:rsid w:val="2EFCCBDF"/>
    <w:rsid w:val="2EFCD2EB"/>
    <w:rsid w:val="2EFECD92"/>
    <w:rsid w:val="2F0023C0"/>
    <w:rsid w:val="2F00CD93"/>
    <w:rsid w:val="2F010275"/>
    <w:rsid w:val="2F010675"/>
    <w:rsid w:val="2F034BB9"/>
    <w:rsid w:val="2F04571C"/>
    <w:rsid w:val="2F062321"/>
    <w:rsid w:val="2F0643C7"/>
    <w:rsid w:val="2F0983E5"/>
    <w:rsid w:val="2F0E5B04"/>
    <w:rsid w:val="2F0FCD0B"/>
    <w:rsid w:val="2F107D99"/>
    <w:rsid w:val="2F10EBAB"/>
    <w:rsid w:val="2F11ED39"/>
    <w:rsid w:val="2F139B5B"/>
    <w:rsid w:val="2F173EED"/>
    <w:rsid w:val="2F19CFA6"/>
    <w:rsid w:val="2F1BCCD3"/>
    <w:rsid w:val="2F1E0845"/>
    <w:rsid w:val="2F1EA7F5"/>
    <w:rsid w:val="2F1F118C"/>
    <w:rsid w:val="2F216122"/>
    <w:rsid w:val="2F239FB2"/>
    <w:rsid w:val="2F26F167"/>
    <w:rsid w:val="2F284269"/>
    <w:rsid w:val="2F2C1EC4"/>
    <w:rsid w:val="2F2CC386"/>
    <w:rsid w:val="2F30250F"/>
    <w:rsid w:val="2F363374"/>
    <w:rsid w:val="2F37DDFC"/>
    <w:rsid w:val="2F383D91"/>
    <w:rsid w:val="2F3A95C1"/>
    <w:rsid w:val="2F3C98B1"/>
    <w:rsid w:val="2F481EF5"/>
    <w:rsid w:val="2F4B6CDD"/>
    <w:rsid w:val="2F4D58E0"/>
    <w:rsid w:val="2F4E1BD8"/>
    <w:rsid w:val="2F53A660"/>
    <w:rsid w:val="2F57F88B"/>
    <w:rsid w:val="2F58352F"/>
    <w:rsid w:val="2F58D9C7"/>
    <w:rsid w:val="2F607322"/>
    <w:rsid w:val="2F61D3A3"/>
    <w:rsid w:val="2F63ED83"/>
    <w:rsid w:val="2F650C5E"/>
    <w:rsid w:val="2F665D3A"/>
    <w:rsid w:val="2F67A833"/>
    <w:rsid w:val="2F68396F"/>
    <w:rsid w:val="2F6DE784"/>
    <w:rsid w:val="2F739E52"/>
    <w:rsid w:val="2F74AEC1"/>
    <w:rsid w:val="2F7A687D"/>
    <w:rsid w:val="2F7CEEE0"/>
    <w:rsid w:val="2F7E8021"/>
    <w:rsid w:val="2F80C312"/>
    <w:rsid w:val="2F83A040"/>
    <w:rsid w:val="2F84B541"/>
    <w:rsid w:val="2F89E38C"/>
    <w:rsid w:val="2F8B7611"/>
    <w:rsid w:val="2F8CCC15"/>
    <w:rsid w:val="2F8D08A9"/>
    <w:rsid w:val="2F94D669"/>
    <w:rsid w:val="2F955E19"/>
    <w:rsid w:val="2F9B5591"/>
    <w:rsid w:val="2F9CD94D"/>
    <w:rsid w:val="2F9E63A4"/>
    <w:rsid w:val="2FA25717"/>
    <w:rsid w:val="2FA2B5C0"/>
    <w:rsid w:val="2FA4881B"/>
    <w:rsid w:val="2FA75DB8"/>
    <w:rsid w:val="2FA997FF"/>
    <w:rsid w:val="2FAA7EB1"/>
    <w:rsid w:val="2FB08D9F"/>
    <w:rsid w:val="2FB155DD"/>
    <w:rsid w:val="2FBA507D"/>
    <w:rsid w:val="2FBC950C"/>
    <w:rsid w:val="2FBDED4E"/>
    <w:rsid w:val="2FBE9EE3"/>
    <w:rsid w:val="2FC7F6D9"/>
    <w:rsid w:val="2FCC6CDF"/>
    <w:rsid w:val="2FCDC985"/>
    <w:rsid w:val="2FD08815"/>
    <w:rsid w:val="2FDB6039"/>
    <w:rsid w:val="2FDCC551"/>
    <w:rsid w:val="2FE03B14"/>
    <w:rsid w:val="2FE1062C"/>
    <w:rsid w:val="2FE20649"/>
    <w:rsid w:val="2FE6604C"/>
    <w:rsid w:val="2FED03C6"/>
    <w:rsid w:val="2FF2C8DA"/>
    <w:rsid w:val="2FF395A7"/>
    <w:rsid w:val="2FF41B2D"/>
    <w:rsid w:val="2FF64F35"/>
    <w:rsid w:val="2FF68861"/>
    <w:rsid w:val="2FF73DFB"/>
    <w:rsid w:val="2FFB70DC"/>
    <w:rsid w:val="2FFF66FD"/>
    <w:rsid w:val="30019D9A"/>
    <w:rsid w:val="300319ED"/>
    <w:rsid w:val="300473A7"/>
    <w:rsid w:val="3005AEE0"/>
    <w:rsid w:val="3005E93C"/>
    <w:rsid w:val="300B1DD3"/>
    <w:rsid w:val="300DAA76"/>
    <w:rsid w:val="300EC3E2"/>
    <w:rsid w:val="30108FC2"/>
    <w:rsid w:val="3010C561"/>
    <w:rsid w:val="3012A16B"/>
    <w:rsid w:val="301A2081"/>
    <w:rsid w:val="301A7FD6"/>
    <w:rsid w:val="301C50F3"/>
    <w:rsid w:val="301DA345"/>
    <w:rsid w:val="301EE369"/>
    <w:rsid w:val="301F5F0D"/>
    <w:rsid w:val="30246D29"/>
    <w:rsid w:val="302621F4"/>
    <w:rsid w:val="3027B8A4"/>
    <w:rsid w:val="302A4476"/>
    <w:rsid w:val="302D2B93"/>
    <w:rsid w:val="3031455A"/>
    <w:rsid w:val="3031861B"/>
    <w:rsid w:val="3032D32E"/>
    <w:rsid w:val="3033DA9B"/>
    <w:rsid w:val="303BBCBB"/>
    <w:rsid w:val="3043A6FF"/>
    <w:rsid w:val="3043B449"/>
    <w:rsid w:val="3044F38B"/>
    <w:rsid w:val="30461D08"/>
    <w:rsid w:val="30467D20"/>
    <w:rsid w:val="304C0EE2"/>
    <w:rsid w:val="304C3F73"/>
    <w:rsid w:val="3050B75C"/>
    <w:rsid w:val="30530A9B"/>
    <w:rsid w:val="3058E736"/>
    <w:rsid w:val="305B8682"/>
    <w:rsid w:val="305C85FC"/>
    <w:rsid w:val="305CFD61"/>
    <w:rsid w:val="305D7F3F"/>
    <w:rsid w:val="305DABAE"/>
    <w:rsid w:val="305DF20F"/>
    <w:rsid w:val="3060D739"/>
    <w:rsid w:val="30616CD9"/>
    <w:rsid w:val="30671133"/>
    <w:rsid w:val="3076A8A1"/>
    <w:rsid w:val="307B7EAA"/>
    <w:rsid w:val="307ED1B7"/>
    <w:rsid w:val="3081E437"/>
    <w:rsid w:val="30844227"/>
    <w:rsid w:val="3089E4A9"/>
    <w:rsid w:val="308A2154"/>
    <w:rsid w:val="308A46E5"/>
    <w:rsid w:val="308ACFB7"/>
    <w:rsid w:val="308BFBCF"/>
    <w:rsid w:val="308DA200"/>
    <w:rsid w:val="308E135D"/>
    <w:rsid w:val="308EFDC9"/>
    <w:rsid w:val="3092803B"/>
    <w:rsid w:val="30929800"/>
    <w:rsid w:val="309BBCDA"/>
    <w:rsid w:val="309BEA38"/>
    <w:rsid w:val="30A00E5C"/>
    <w:rsid w:val="30A16E2C"/>
    <w:rsid w:val="30A21A15"/>
    <w:rsid w:val="30A2B643"/>
    <w:rsid w:val="30A36D6F"/>
    <w:rsid w:val="30AA0BE6"/>
    <w:rsid w:val="30AA719D"/>
    <w:rsid w:val="30AACED6"/>
    <w:rsid w:val="30ABA0EB"/>
    <w:rsid w:val="30AC1A16"/>
    <w:rsid w:val="30B0584E"/>
    <w:rsid w:val="30B101B1"/>
    <w:rsid w:val="30B11DD6"/>
    <w:rsid w:val="30B210FE"/>
    <w:rsid w:val="30BBDB69"/>
    <w:rsid w:val="30BC5395"/>
    <w:rsid w:val="30C08EE4"/>
    <w:rsid w:val="30C3F41B"/>
    <w:rsid w:val="30C4B19A"/>
    <w:rsid w:val="30C80DB5"/>
    <w:rsid w:val="30CA0750"/>
    <w:rsid w:val="30CB7B59"/>
    <w:rsid w:val="30CBDE10"/>
    <w:rsid w:val="30CEF962"/>
    <w:rsid w:val="30D045ED"/>
    <w:rsid w:val="30DBA500"/>
    <w:rsid w:val="30E7F720"/>
    <w:rsid w:val="30ED2784"/>
    <w:rsid w:val="30F2216E"/>
    <w:rsid w:val="30F31D8D"/>
    <w:rsid w:val="30F46AFD"/>
    <w:rsid w:val="30F5E368"/>
    <w:rsid w:val="30F7CD1E"/>
    <w:rsid w:val="30F842BA"/>
    <w:rsid w:val="30FC42C6"/>
    <w:rsid w:val="30FD7D5A"/>
    <w:rsid w:val="30FE7FF8"/>
    <w:rsid w:val="3100BDF9"/>
    <w:rsid w:val="3100EEEA"/>
    <w:rsid w:val="3104F983"/>
    <w:rsid w:val="3108B25C"/>
    <w:rsid w:val="310A401D"/>
    <w:rsid w:val="310A62A1"/>
    <w:rsid w:val="31105CCA"/>
    <w:rsid w:val="3114E14D"/>
    <w:rsid w:val="31168983"/>
    <w:rsid w:val="31181D44"/>
    <w:rsid w:val="311A05C9"/>
    <w:rsid w:val="311F00E6"/>
    <w:rsid w:val="312508F8"/>
    <w:rsid w:val="3128412A"/>
    <w:rsid w:val="3128EBDA"/>
    <w:rsid w:val="312A031B"/>
    <w:rsid w:val="312C95CA"/>
    <w:rsid w:val="312D94FE"/>
    <w:rsid w:val="312E8D5C"/>
    <w:rsid w:val="31335D5B"/>
    <w:rsid w:val="3134DFAA"/>
    <w:rsid w:val="3135409A"/>
    <w:rsid w:val="313568EC"/>
    <w:rsid w:val="31398A77"/>
    <w:rsid w:val="313D3624"/>
    <w:rsid w:val="31400AA9"/>
    <w:rsid w:val="314369CA"/>
    <w:rsid w:val="3143D443"/>
    <w:rsid w:val="3145F6CE"/>
    <w:rsid w:val="314685CE"/>
    <w:rsid w:val="3146F1E5"/>
    <w:rsid w:val="314A7EB1"/>
    <w:rsid w:val="314C955B"/>
    <w:rsid w:val="314DA759"/>
    <w:rsid w:val="31509D54"/>
    <w:rsid w:val="3157DB67"/>
    <w:rsid w:val="31580FD4"/>
    <w:rsid w:val="31597F99"/>
    <w:rsid w:val="3159ACFA"/>
    <w:rsid w:val="315AAC85"/>
    <w:rsid w:val="315F6E37"/>
    <w:rsid w:val="3163DC10"/>
    <w:rsid w:val="31645EC5"/>
    <w:rsid w:val="31650283"/>
    <w:rsid w:val="316584C6"/>
    <w:rsid w:val="31685F82"/>
    <w:rsid w:val="316A2080"/>
    <w:rsid w:val="316A4945"/>
    <w:rsid w:val="316B5417"/>
    <w:rsid w:val="316D69F7"/>
    <w:rsid w:val="316D7B25"/>
    <w:rsid w:val="316EB3A0"/>
    <w:rsid w:val="3171F305"/>
    <w:rsid w:val="3172B8C9"/>
    <w:rsid w:val="3174DCE5"/>
    <w:rsid w:val="3175E904"/>
    <w:rsid w:val="317D30D1"/>
    <w:rsid w:val="31888593"/>
    <w:rsid w:val="3189331F"/>
    <w:rsid w:val="3191AAF5"/>
    <w:rsid w:val="3191E0FE"/>
    <w:rsid w:val="3194925C"/>
    <w:rsid w:val="319753A6"/>
    <w:rsid w:val="3197FDD8"/>
    <w:rsid w:val="319A4820"/>
    <w:rsid w:val="319A7681"/>
    <w:rsid w:val="319F879F"/>
    <w:rsid w:val="31A44824"/>
    <w:rsid w:val="31AB8871"/>
    <w:rsid w:val="31AB9262"/>
    <w:rsid w:val="31AB9617"/>
    <w:rsid w:val="31AC966D"/>
    <w:rsid w:val="31ACB8AD"/>
    <w:rsid w:val="31AD225C"/>
    <w:rsid w:val="31AE3232"/>
    <w:rsid w:val="31B2E9F6"/>
    <w:rsid w:val="31B31182"/>
    <w:rsid w:val="31B312BC"/>
    <w:rsid w:val="31B84193"/>
    <w:rsid w:val="31B8ED5D"/>
    <w:rsid w:val="31B97A0B"/>
    <w:rsid w:val="31BB821E"/>
    <w:rsid w:val="31BB98A7"/>
    <w:rsid w:val="31BD5EFC"/>
    <w:rsid w:val="31BDFA37"/>
    <w:rsid w:val="31BF6310"/>
    <w:rsid w:val="31C0396A"/>
    <w:rsid w:val="31C38F82"/>
    <w:rsid w:val="31C3A874"/>
    <w:rsid w:val="31C67E56"/>
    <w:rsid w:val="31CD13F8"/>
    <w:rsid w:val="31D165AE"/>
    <w:rsid w:val="31D4D6C5"/>
    <w:rsid w:val="31D50415"/>
    <w:rsid w:val="31D53F38"/>
    <w:rsid w:val="31D627A9"/>
    <w:rsid w:val="31D62F2D"/>
    <w:rsid w:val="31D78290"/>
    <w:rsid w:val="31D7FD4F"/>
    <w:rsid w:val="31E04ABD"/>
    <w:rsid w:val="31E553CE"/>
    <w:rsid w:val="31E61A9F"/>
    <w:rsid w:val="31E9B578"/>
    <w:rsid w:val="31EC5615"/>
    <w:rsid w:val="31EE026B"/>
    <w:rsid w:val="31EEF2E9"/>
    <w:rsid w:val="31EFDF9B"/>
    <w:rsid w:val="31F12491"/>
    <w:rsid w:val="31F58701"/>
    <w:rsid w:val="31F628F0"/>
    <w:rsid w:val="31F6F126"/>
    <w:rsid w:val="31F7141D"/>
    <w:rsid w:val="31F982DA"/>
    <w:rsid w:val="31FD7D87"/>
    <w:rsid w:val="3200EB40"/>
    <w:rsid w:val="32021C0D"/>
    <w:rsid w:val="32069E57"/>
    <w:rsid w:val="3207D552"/>
    <w:rsid w:val="3208329E"/>
    <w:rsid w:val="320BEF03"/>
    <w:rsid w:val="320CCA7A"/>
    <w:rsid w:val="320D5697"/>
    <w:rsid w:val="32103CA4"/>
    <w:rsid w:val="3210DA38"/>
    <w:rsid w:val="32114C90"/>
    <w:rsid w:val="32124E4B"/>
    <w:rsid w:val="321458AD"/>
    <w:rsid w:val="321C7E2E"/>
    <w:rsid w:val="321DD197"/>
    <w:rsid w:val="321DE099"/>
    <w:rsid w:val="3223F3E7"/>
    <w:rsid w:val="3227D460"/>
    <w:rsid w:val="3227ED58"/>
    <w:rsid w:val="3229BC80"/>
    <w:rsid w:val="3229F384"/>
    <w:rsid w:val="322B8F3F"/>
    <w:rsid w:val="322BF6FC"/>
    <w:rsid w:val="322C639A"/>
    <w:rsid w:val="32354816"/>
    <w:rsid w:val="323A862A"/>
    <w:rsid w:val="3241F1D2"/>
    <w:rsid w:val="32426D23"/>
    <w:rsid w:val="324712C2"/>
    <w:rsid w:val="3249C97F"/>
    <w:rsid w:val="324EE256"/>
    <w:rsid w:val="32501E20"/>
    <w:rsid w:val="32506204"/>
    <w:rsid w:val="3250727D"/>
    <w:rsid w:val="32533A0F"/>
    <w:rsid w:val="32547204"/>
    <w:rsid w:val="325A2C72"/>
    <w:rsid w:val="325A8D8A"/>
    <w:rsid w:val="325D19B8"/>
    <w:rsid w:val="325D28C6"/>
    <w:rsid w:val="326182E1"/>
    <w:rsid w:val="326643E5"/>
    <w:rsid w:val="32668DD8"/>
    <w:rsid w:val="3269E091"/>
    <w:rsid w:val="326DD45A"/>
    <w:rsid w:val="326FC735"/>
    <w:rsid w:val="3279ABED"/>
    <w:rsid w:val="3279B561"/>
    <w:rsid w:val="327D6EDA"/>
    <w:rsid w:val="327F4A5E"/>
    <w:rsid w:val="3287C1C4"/>
    <w:rsid w:val="328ADE6D"/>
    <w:rsid w:val="328ED6D1"/>
    <w:rsid w:val="329189D2"/>
    <w:rsid w:val="329196E4"/>
    <w:rsid w:val="3294BB32"/>
    <w:rsid w:val="3295D30F"/>
    <w:rsid w:val="3296F0A7"/>
    <w:rsid w:val="3298D22A"/>
    <w:rsid w:val="329C3C98"/>
    <w:rsid w:val="32A15D64"/>
    <w:rsid w:val="32A1B10C"/>
    <w:rsid w:val="32A2D2C1"/>
    <w:rsid w:val="32A3B0C3"/>
    <w:rsid w:val="32A8009D"/>
    <w:rsid w:val="32ABCE9A"/>
    <w:rsid w:val="32AC3E14"/>
    <w:rsid w:val="32B05B10"/>
    <w:rsid w:val="32B63325"/>
    <w:rsid w:val="32B73810"/>
    <w:rsid w:val="32BC7D1A"/>
    <w:rsid w:val="32BE4295"/>
    <w:rsid w:val="32C1CA25"/>
    <w:rsid w:val="32C454A2"/>
    <w:rsid w:val="32C57868"/>
    <w:rsid w:val="32C8CAC0"/>
    <w:rsid w:val="32C9AACD"/>
    <w:rsid w:val="32CA4ED6"/>
    <w:rsid w:val="32D1598A"/>
    <w:rsid w:val="32D19346"/>
    <w:rsid w:val="32D72A09"/>
    <w:rsid w:val="32D857E7"/>
    <w:rsid w:val="32DBE383"/>
    <w:rsid w:val="32DF857F"/>
    <w:rsid w:val="32DFAB05"/>
    <w:rsid w:val="32E0C59A"/>
    <w:rsid w:val="32E366FA"/>
    <w:rsid w:val="32E7B2B7"/>
    <w:rsid w:val="32E9E21C"/>
    <w:rsid w:val="32EEF730"/>
    <w:rsid w:val="32EFF511"/>
    <w:rsid w:val="32F00699"/>
    <w:rsid w:val="32F33F14"/>
    <w:rsid w:val="32F57C07"/>
    <w:rsid w:val="32F6F4BD"/>
    <w:rsid w:val="32F745DD"/>
    <w:rsid w:val="32F75ABE"/>
    <w:rsid w:val="3304F102"/>
    <w:rsid w:val="33061C16"/>
    <w:rsid w:val="3307DBE4"/>
    <w:rsid w:val="33097E48"/>
    <w:rsid w:val="33098A43"/>
    <w:rsid w:val="330A835B"/>
    <w:rsid w:val="330DE6BB"/>
    <w:rsid w:val="330F5B90"/>
    <w:rsid w:val="33122ACE"/>
    <w:rsid w:val="3312CFD3"/>
    <w:rsid w:val="3313DD69"/>
    <w:rsid w:val="33156EF2"/>
    <w:rsid w:val="331C9346"/>
    <w:rsid w:val="331DC198"/>
    <w:rsid w:val="331DEC43"/>
    <w:rsid w:val="33245339"/>
    <w:rsid w:val="3327AAB4"/>
    <w:rsid w:val="33289F59"/>
    <w:rsid w:val="332B876C"/>
    <w:rsid w:val="332BC769"/>
    <w:rsid w:val="332E11AE"/>
    <w:rsid w:val="33313447"/>
    <w:rsid w:val="333260F4"/>
    <w:rsid w:val="333994E9"/>
    <w:rsid w:val="333A1891"/>
    <w:rsid w:val="333C20A9"/>
    <w:rsid w:val="333D0E13"/>
    <w:rsid w:val="333EA5CA"/>
    <w:rsid w:val="333F1659"/>
    <w:rsid w:val="3343DD01"/>
    <w:rsid w:val="33446DC1"/>
    <w:rsid w:val="3348A888"/>
    <w:rsid w:val="334955A8"/>
    <w:rsid w:val="334C23D0"/>
    <w:rsid w:val="334CC124"/>
    <w:rsid w:val="33528BB5"/>
    <w:rsid w:val="33578CF5"/>
    <w:rsid w:val="3357E909"/>
    <w:rsid w:val="335A1C21"/>
    <w:rsid w:val="335B11B0"/>
    <w:rsid w:val="335CE87B"/>
    <w:rsid w:val="335F2DB2"/>
    <w:rsid w:val="3360DD03"/>
    <w:rsid w:val="3365EEC6"/>
    <w:rsid w:val="33698B84"/>
    <w:rsid w:val="3371041F"/>
    <w:rsid w:val="3377F463"/>
    <w:rsid w:val="33789FA9"/>
    <w:rsid w:val="337AC4A2"/>
    <w:rsid w:val="3381EBAE"/>
    <w:rsid w:val="3388D264"/>
    <w:rsid w:val="338DEC0A"/>
    <w:rsid w:val="338F2158"/>
    <w:rsid w:val="33904A31"/>
    <w:rsid w:val="339112DF"/>
    <w:rsid w:val="33920C5A"/>
    <w:rsid w:val="33939DC2"/>
    <w:rsid w:val="33948CAE"/>
    <w:rsid w:val="33960848"/>
    <w:rsid w:val="3397E0C9"/>
    <w:rsid w:val="33994636"/>
    <w:rsid w:val="339BA51F"/>
    <w:rsid w:val="33A466E6"/>
    <w:rsid w:val="33A5470F"/>
    <w:rsid w:val="33A6F19A"/>
    <w:rsid w:val="33A98AC0"/>
    <w:rsid w:val="33AA0DF0"/>
    <w:rsid w:val="33AAD7DA"/>
    <w:rsid w:val="33ABF145"/>
    <w:rsid w:val="33AF18C3"/>
    <w:rsid w:val="33BBEC58"/>
    <w:rsid w:val="33BD79C9"/>
    <w:rsid w:val="33BE3705"/>
    <w:rsid w:val="33BE4B70"/>
    <w:rsid w:val="33BED2DD"/>
    <w:rsid w:val="33BF2E2C"/>
    <w:rsid w:val="33C3CDAC"/>
    <w:rsid w:val="33C48D3E"/>
    <w:rsid w:val="33C7A1CE"/>
    <w:rsid w:val="33CFB611"/>
    <w:rsid w:val="33D20B44"/>
    <w:rsid w:val="33D29666"/>
    <w:rsid w:val="33D5CA34"/>
    <w:rsid w:val="33DD4832"/>
    <w:rsid w:val="33E1EDDC"/>
    <w:rsid w:val="33E33940"/>
    <w:rsid w:val="33E39571"/>
    <w:rsid w:val="33E65D5C"/>
    <w:rsid w:val="33E6EA96"/>
    <w:rsid w:val="33E7DE7D"/>
    <w:rsid w:val="33E90461"/>
    <w:rsid w:val="33E91227"/>
    <w:rsid w:val="33EA6576"/>
    <w:rsid w:val="33EAC139"/>
    <w:rsid w:val="33EFE1FA"/>
    <w:rsid w:val="33F17A4F"/>
    <w:rsid w:val="33F40D7A"/>
    <w:rsid w:val="33F7C33A"/>
    <w:rsid w:val="33FA95AE"/>
    <w:rsid w:val="33FBC5F3"/>
    <w:rsid w:val="33FBF595"/>
    <w:rsid w:val="33FD0947"/>
    <w:rsid w:val="33FECFEC"/>
    <w:rsid w:val="34079484"/>
    <w:rsid w:val="3407A192"/>
    <w:rsid w:val="340A5843"/>
    <w:rsid w:val="340CF3F0"/>
    <w:rsid w:val="340EC6B6"/>
    <w:rsid w:val="34155FA5"/>
    <w:rsid w:val="3417A79D"/>
    <w:rsid w:val="34183845"/>
    <w:rsid w:val="341B906B"/>
    <w:rsid w:val="341BAC85"/>
    <w:rsid w:val="34211650"/>
    <w:rsid w:val="342206C5"/>
    <w:rsid w:val="3426B9B9"/>
    <w:rsid w:val="3426F713"/>
    <w:rsid w:val="342757A0"/>
    <w:rsid w:val="34284E14"/>
    <w:rsid w:val="342A9661"/>
    <w:rsid w:val="342AA0F6"/>
    <w:rsid w:val="343209F2"/>
    <w:rsid w:val="343388D6"/>
    <w:rsid w:val="34361776"/>
    <w:rsid w:val="343832E5"/>
    <w:rsid w:val="343B3EAC"/>
    <w:rsid w:val="343B5164"/>
    <w:rsid w:val="343C0D0C"/>
    <w:rsid w:val="343F7882"/>
    <w:rsid w:val="3440918F"/>
    <w:rsid w:val="3442F55A"/>
    <w:rsid w:val="34463D9F"/>
    <w:rsid w:val="34491E48"/>
    <w:rsid w:val="34496784"/>
    <w:rsid w:val="344CFF70"/>
    <w:rsid w:val="344E3055"/>
    <w:rsid w:val="344FBD82"/>
    <w:rsid w:val="345474C5"/>
    <w:rsid w:val="34552BA1"/>
    <w:rsid w:val="34556AD6"/>
    <w:rsid w:val="3455DE69"/>
    <w:rsid w:val="3457CAFE"/>
    <w:rsid w:val="3458FE06"/>
    <w:rsid w:val="345BCABA"/>
    <w:rsid w:val="345BFE51"/>
    <w:rsid w:val="345E699B"/>
    <w:rsid w:val="345E915E"/>
    <w:rsid w:val="34622AAF"/>
    <w:rsid w:val="3463F7DC"/>
    <w:rsid w:val="3465EDF8"/>
    <w:rsid w:val="34673207"/>
    <w:rsid w:val="3467674B"/>
    <w:rsid w:val="3468B042"/>
    <w:rsid w:val="346A0E36"/>
    <w:rsid w:val="346D63F2"/>
    <w:rsid w:val="3470BBCE"/>
    <w:rsid w:val="34710B87"/>
    <w:rsid w:val="34742394"/>
    <w:rsid w:val="34753BB2"/>
    <w:rsid w:val="3476B3C1"/>
    <w:rsid w:val="34793FE2"/>
    <w:rsid w:val="347A2C12"/>
    <w:rsid w:val="347A9023"/>
    <w:rsid w:val="347B1E5C"/>
    <w:rsid w:val="347B7458"/>
    <w:rsid w:val="347F648D"/>
    <w:rsid w:val="34807546"/>
    <w:rsid w:val="3480D059"/>
    <w:rsid w:val="34830DBD"/>
    <w:rsid w:val="3483E3BF"/>
    <w:rsid w:val="348890C8"/>
    <w:rsid w:val="3488967A"/>
    <w:rsid w:val="3488C34A"/>
    <w:rsid w:val="348EF847"/>
    <w:rsid w:val="348F527A"/>
    <w:rsid w:val="34913A9B"/>
    <w:rsid w:val="34935D8C"/>
    <w:rsid w:val="3496DA17"/>
    <w:rsid w:val="34992AB9"/>
    <w:rsid w:val="349E5E41"/>
    <w:rsid w:val="34A379D3"/>
    <w:rsid w:val="34A565BC"/>
    <w:rsid w:val="34A8E677"/>
    <w:rsid w:val="34AA17B5"/>
    <w:rsid w:val="34AAEC2D"/>
    <w:rsid w:val="34ACA332"/>
    <w:rsid w:val="34AD1E14"/>
    <w:rsid w:val="34AEC7A4"/>
    <w:rsid w:val="34AEEEB5"/>
    <w:rsid w:val="34AF42B9"/>
    <w:rsid w:val="34B1AE07"/>
    <w:rsid w:val="34B27296"/>
    <w:rsid w:val="34B5FDBB"/>
    <w:rsid w:val="34B62049"/>
    <w:rsid w:val="34B73ED2"/>
    <w:rsid w:val="34B80953"/>
    <w:rsid w:val="34B80C13"/>
    <w:rsid w:val="34B9F20C"/>
    <w:rsid w:val="34BBF6D8"/>
    <w:rsid w:val="34BDA963"/>
    <w:rsid w:val="34BE9548"/>
    <w:rsid w:val="34C0DE05"/>
    <w:rsid w:val="34C10FAA"/>
    <w:rsid w:val="34C3FF7D"/>
    <w:rsid w:val="34C4D1EE"/>
    <w:rsid w:val="34C92850"/>
    <w:rsid w:val="34C93C8A"/>
    <w:rsid w:val="34CB5EC7"/>
    <w:rsid w:val="34D5DE87"/>
    <w:rsid w:val="34D6EE26"/>
    <w:rsid w:val="34D78D86"/>
    <w:rsid w:val="34DB289E"/>
    <w:rsid w:val="34E2D91A"/>
    <w:rsid w:val="34E56C8E"/>
    <w:rsid w:val="34E5E4B0"/>
    <w:rsid w:val="34E931EF"/>
    <w:rsid w:val="34E99630"/>
    <w:rsid w:val="34EAAA9F"/>
    <w:rsid w:val="34EB2696"/>
    <w:rsid w:val="34ED3423"/>
    <w:rsid w:val="34F06573"/>
    <w:rsid w:val="34F2DF44"/>
    <w:rsid w:val="34F67311"/>
    <w:rsid w:val="34FC6988"/>
    <w:rsid w:val="35001377"/>
    <w:rsid w:val="35022305"/>
    <w:rsid w:val="35032C1A"/>
    <w:rsid w:val="35034F7B"/>
    <w:rsid w:val="35066D0A"/>
    <w:rsid w:val="35070C49"/>
    <w:rsid w:val="3509EAF6"/>
    <w:rsid w:val="350A55B3"/>
    <w:rsid w:val="3510C558"/>
    <w:rsid w:val="3517B7BC"/>
    <w:rsid w:val="351859FD"/>
    <w:rsid w:val="351D2B93"/>
    <w:rsid w:val="351DE368"/>
    <w:rsid w:val="351FF84F"/>
    <w:rsid w:val="352EB480"/>
    <w:rsid w:val="352F56FF"/>
    <w:rsid w:val="3531ECA8"/>
    <w:rsid w:val="3533E0D2"/>
    <w:rsid w:val="353F8412"/>
    <w:rsid w:val="35406E69"/>
    <w:rsid w:val="354199A2"/>
    <w:rsid w:val="3542066F"/>
    <w:rsid w:val="35422424"/>
    <w:rsid w:val="354356E6"/>
    <w:rsid w:val="3543D3EF"/>
    <w:rsid w:val="35454768"/>
    <w:rsid w:val="3546B898"/>
    <w:rsid w:val="35492A3D"/>
    <w:rsid w:val="354981BF"/>
    <w:rsid w:val="354B591B"/>
    <w:rsid w:val="354CE770"/>
    <w:rsid w:val="354E1E9E"/>
    <w:rsid w:val="354F6EFA"/>
    <w:rsid w:val="354FCCD2"/>
    <w:rsid w:val="355171DB"/>
    <w:rsid w:val="3551EB53"/>
    <w:rsid w:val="35558F5D"/>
    <w:rsid w:val="35587459"/>
    <w:rsid w:val="355AC2F2"/>
    <w:rsid w:val="355C8D29"/>
    <w:rsid w:val="35607C01"/>
    <w:rsid w:val="3562C86E"/>
    <w:rsid w:val="3568F7BA"/>
    <w:rsid w:val="356C1A85"/>
    <w:rsid w:val="356CA36F"/>
    <w:rsid w:val="356E3183"/>
    <w:rsid w:val="356ED91B"/>
    <w:rsid w:val="35712018"/>
    <w:rsid w:val="357140FE"/>
    <w:rsid w:val="35768892"/>
    <w:rsid w:val="357AE61B"/>
    <w:rsid w:val="357EAB8F"/>
    <w:rsid w:val="358432F7"/>
    <w:rsid w:val="35867084"/>
    <w:rsid w:val="3589A25D"/>
    <w:rsid w:val="3589F10B"/>
    <w:rsid w:val="358A4855"/>
    <w:rsid w:val="358AD0F1"/>
    <w:rsid w:val="358F806B"/>
    <w:rsid w:val="35916A13"/>
    <w:rsid w:val="35982FCC"/>
    <w:rsid w:val="359983F7"/>
    <w:rsid w:val="359AC2A5"/>
    <w:rsid w:val="359B249E"/>
    <w:rsid w:val="35A04C94"/>
    <w:rsid w:val="35A46FA4"/>
    <w:rsid w:val="35A80CA8"/>
    <w:rsid w:val="35A82031"/>
    <w:rsid w:val="35A9A99B"/>
    <w:rsid w:val="35AB581B"/>
    <w:rsid w:val="35ABF78C"/>
    <w:rsid w:val="35ABF97C"/>
    <w:rsid w:val="35ACB885"/>
    <w:rsid w:val="35ADAF37"/>
    <w:rsid w:val="35B02246"/>
    <w:rsid w:val="35B57960"/>
    <w:rsid w:val="35B9BEC8"/>
    <w:rsid w:val="35BC7088"/>
    <w:rsid w:val="35C02126"/>
    <w:rsid w:val="35C20294"/>
    <w:rsid w:val="35C41165"/>
    <w:rsid w:val="35C72383"/>
    <w:rsid w:val="35C75A98"/>
    <w:rsid w:val="35CA2C35"/>
    <w:rsid w:val="35CD90BE"/>
    <w:rsid w:val="35D02E32"/>
    <w:rsid w:val="35D92513"/>
    <w:rsid w:val="35DB1E4C"/>
    <w:rsid w:val="35DD68EC"/>
    <w:rsid w:val="35DECE87"/>
    <w:rsid w:val="35DFED92"/>
    <w:rsid w:val="35E001DC"/>
    <w:rsid w:val="35E390AB"/>
    <w:rsid w:val="35E50909"/>
    <w:rsid w:val="35E7D86B"/>
    <w:rsid w:val="35E8346C"/>
    <w:rsid w:val="35E9419D"/>
    <w:rsid w:val="35E9983F"/>
    <w:rsid w:val="35EBA5B3"/>
    <w:rsid w:val="35EEF9E9"/>
    <w:rsid w:val="35EFBC43"/>
    <w:rsid w:val="35F29C62"/>
    <w:rsid w:val="35F32456"/>
    <w:rsid w:val="35F3F1BE"/>
    <w:rsid w:val="35F62609"/>
    <w:rsid w:val="35F62E0F"/>
    <w:rsid w:val="35F72BDF"/>
    <w:rsid w:val="35F7D719"/>
    <w:rsid w:val="35FA65A8"/>
    <w:rsid w:val="35FDCB52"/>
    <w:rsid w:val="35FF5E04"/>
    <w:rsid w:val="360358E2"/>
    <w:rsid w:val="36035E7B"/>
    <w:rsid w:val="3605B7CA"/>
    <w:rsid w:val="3605C7B1"/>
    <w:rsid w:val="3606CC7E"/>
    <w:rsid w:val="36089612"/>
    <w:rsid w:val="3608C7AF"/>
    <w:rsid w:val="361207C7"/>
    <w:rsid w:val="36136085"/>
    <w:rsid w:val="3614A7FA"/>
    <w:rsid w:val="36165293"/>
    <w:rsid w:val="361A9715"/>
    <w:rsid w:val="362499E3"/>
    <w:rsid w:val="362636C1"/>
    <w:rsid w:val="3628F9EF"/>
    <w:rsid w:val="362AC257"/>
    <w:rsid w:val="362B34AF"/>
    <w:rsid w:val="362CA3E9"/>
    <w:rsid w:val="362D1F14"/>
    <w:rsid w:val="362E40DF"/>
    <w:rsid w:val="362EA89B"/>
    <w:rsid w:val="36311B4D"/>
    <w:rsid w:val="3631A63D"/>
    <w:rsid w:val="363250E8"/>
    <w:rsid w:val="3635C073"/>
    <w:rsid w:val="363657F6"/>
    <w:rsid w:val="36389CB9"/>
    <w:rsid w:val="36393BFE"/>
    <w:rsid w:val="363F9BC6"/>
    <w:rsid w:val="36416135"/>
    <w:rsid w:val="364440F2"/>
    <w:rsid w:val="3646558A"/>
    <w:rsid w:val="364822F1"/>
    <w:rsid w:val="364AEAB9"/>
    <w:rsid w:val="364C6E9C"/>
    <w:rsid w:val="364F7130"/>
    <w:rsid w:val="364FDB4A"/>
    <w:rsid w:val="3653008A"/>
    <w:rsid w:val="36532321"/>
    <w:rsid w:val="36540399"/>
    <w:rsid w:val="365477BD"/>
    <w:rsid w:val="3655C02A"/>
    <w:rsid w:val="36571F04"/>
    <w:rsid w:val="365838D8"/>
    <w:rsid w:val="3658CD35"/>
    <w:rsid w:val="365EBB8F"/>
    <w:rsid w:val="365F1C38"/>
    <w:rsid w:val="365F2359"/>
    <w:rsid w:val="3661A5B6"/>
    <w:rsid w:val="366213D4"/>
    <w:rsid w:val="3665DD5A"/>
    <w:rsid w:val="3666ED42"/>
    <w:rsid w:val="3667D0CE"/>
    <w:rsid w:val="366CCF3C"/>
    <w:rsid w:val="366E8C87"/>
    <w:rsid w:val="36705D9A"/>
    <w:rsid w:val="36710562"/>
    <w:rsid w:val="36742418"/>
    <w:rsid w:val="367632EB"/>
    <w:rsid w:val="367976AA"/>
    <w:rsid w:val="367BAEFE"/>
    <w:rsid w:val="36800D21"/>
    <w:rsid w:val="36827F6F"/>
    <w:rsid w:val="36828144"/>
    <w:rsid w:val="3684ED5B"/>
    <w:rsid w:val="3685D1B1"/>
    <w:rsid w:val="368650C6"/>
    <w:rsid w:val="36868BA6"/>
    <w:rsid w:val="3687FA8A"/>
    <w:rsid w:val="368A1F93"/>
    <w:rsid w:val="368CCE9E"/>
    <w:rsid w:val="368CD194"/>
    <w:rsid w:val="3690B3EB"/>
    <w:rsid w:val="36915EDF"/>
    <w:rsid w:val="3691F760"/>
    <w:rsid w:val="3692E236"/>
    <w:rsid w:val="3696711F"/>
    <w:rsid w:val="36993144"/>
    <w:rsid w:val="369A00E0"/>
    <w:rsid w:val="369A95DE"/>
    <w:rsid w:val="369B07C9"/>
    <w:rsid w:val="369D0762"/>
    <w:rsid w:val="369EBFB1"/>
    <w:rsid w:val="369ED42C"/>
    <w:rsid w:val="36A4A25F"/>
    <w:rsid w:val="36A7F1AE"/>
    <w:rsid w:val="36AE20D9"/>
    <w:rsid w:val="36AEA2FB"/>
    <w:rsid w:val="36B058B1"/>
    <w:rsid w:val="36B1CAC4"/>
    <w:rsid w:val="36B68584"/>
    <w:rsid w:val="36B8AD96"/>
    <w:rsid w:val="36B9B6ED"/>
    <w:rsid w:val="36B9FB3C"/>
    <w:rsid w:val="36C07C5B"/>
    <w:rsid w:val="36C20DAA"/>
    <w:rsid w:val="36C28473"/>
    <w:rsid w:val="36C7DB69"/>
    <w:rsid w:val="36CA9505"/>
    <w:rsid w:val="36CE98AD"/>
    <w:rsid w:val="36D0DBF6"/>
    <w:rsid w:val="36D363D8"/>
    <w:rsid w:val="36D38D02"/>
    <w:rsid w:val="36D42AB3"/>
    <w:rsid w:val="36D672C0"/>
    <w:rsid w:val="36D9DC13"/>
    <w:rsid w:val="36DBF0C0"/>
    <w:rsid w:val="36DE8FD4"/>
    <w:rsid w:val="36E64B0F"/>
    <w:rsid w:val="36E85787"/>
    <w:rsid w:val="36ED8C96"/>
    <w:rsid w:val="36EFB5D6"/>
    <w:rsid w:val="36F22376"/>
    <w:rsid w:val="36F33FCD"/>
    <w:rsid w:val="36F40886"/>
    <w:rsid w:val="36F6892B"/>
    <w:rsid w:val="36F76D04"/>
    <w:rsid w:val="36F9C8C5"/>
    <w:rsid w:val="37012513"/>
    <w:rsid w:val="370227A9"/>
    <w:rsid w:val="37052A4B"/>
    <w:rsid w:val="3706FE05"/>
    <w:rsid w:val="3708DA69"/>
    <w:rsid w:val="3708FC24"/>
    <w:rsid w:val="370E53DA"/>
    <w:rsid w:val="37102B20"/>
    <w:rsid w:val="371379B5"/>
    <w:rsid w:val="371AEE59"/>
    <w:rsid w:val="371B2BCF"/>
    <w:rsid w:val="371BF0C4"/>
    <w:rsid w:val="371D4841"/>
    <w:rsid w:val="37215D33"/>
    <w:rsid w:val="3724036A"/>
    <w:rsid w:val="372476C1"/>
    <w:rsid w:val="37278C1B"/>
    <w:rsid w:val="372935E1"/>
    <w:rsid w:val="37293777"/>
    <w:rsid w:val="372BDAFB"/>
    <w:rsid w:val="372F1A14"/>
    <w:rsid w:val="372FAA04"/>
    <w:rsid w:val="37306500"/>
    <w:rsid w:val="3731DF43"/>
    <w:rsid w:val="37356E50"/>
    <w:rsid w:val="373A8359"/>
    <w:rsid w:val="373C0222"/>
    <w:rsid w:val="373E409D"/>
    <w:rsid w:val="373EDB50"/>
    <w:rsid w:val="373FEF56"/>
    <w:rsid w:val="3741141C"/>
    <w:rsid w:val="3743C6B4"/>
    <w:rsid w:val="3745E1D0"/>
    <w:rsid w:val="37460C91"/>
    <w:rsid w:val="3747B961"/>
    <w:rsid w:val="3749F13C"/>
    <w:rsid w:val="374C8F59"/>
    <w:rsid w:val="3750A8E5"/>
    <w:rsid w:val="37537026"/>
    <w:rsid w:val="3756CA71"/>
    <w:rsid w:val="375763A3"/>
    <w:rsid w:val="37580A3B"/>
    <w:rsid w:val="37590D04"/>
    <w:rsid w:val="375A98E7"/>
    <w:rsid w:val="375AB58B"/>
    <w:rsid w:val="375D1757"/>
    <w:rsid w:val="375D634F"/>
    <w:rsid w:val="375FE0E3"/>
    <w:rsid w:val="37636425"/>
    <w:rsid w:val="37681869"/>
    <w:rsid w:val="37689A21"/>
    <w:rsid w:val="376B47B2"/>
    <w:rsid w:val="376E9ED9"/>
    <w:rsid w:val="3770F094"/>
    <w:rsid w:val="37772090"/>
    <w:rsid w:val="37776183"/>
    <w:rsid w:val="377FDA94"/>
    <w:rsid w:val="3781C028"/>
    <w:rsid w:val="37833490"/>
    <w:rsid w:val="378403EE"/>
    <w:rsid w:val="37862660"/>
    <w:rsid w:val="3787A6BB"/>
    <w:rsid w:val="3787BF1B"/>
    <w:rsid w:val="379257E5"/>
    <w:rsid w:val="37943D6D"/>
    <w:rsid w:val="3794E7C9"/>
    <w:rsid w:val="379C965F"/>
    <w:rsid w:val="37A26FF6"/>
    <w:rsid w:val="37A5753F"/>
    <w:rsid w:val="37A6D295"/>
    <w:rsid w:val="37A857DB"/>
    <w:rsid w:val="37A8887E"/>
    <w:rsid w:val="37A9FA4C"/>
    <w:rsid w:val="37ABC2B8"/>
    <w:rsid w:val="37AFDE14"/>
    <w:rsid w:val="37B12A7E"/>
    <w:rsid w:val="37B1604E"/>
    <w:rsid w:val="37B233DF"/>
    <w:rsid w:val="37B2D969"/>
    <w:rsid w:val="37B5D06E"/>
    <w:rsid w:val="37B690E4"/>
    <w:rsid w:val="37BA10D1"/>
    <w:rsid w:val="37BCC5DF"/>
    <w:rsid w:val="37BF5214"/>
    <w:rsid w:val="37C15363"/>
    <w:rsid w:val="37C1D1AA"/>
    <w:rsid w:val="37C7C855"/>
    <w:rsid w:val="37CA3F52"/>
    <w:rsid w:val="37CAF0D2"/>
    <w:rsid w:val="37CB5F27"/>
    <w:rsid w:val="37CC474E"/>
    <w:rsid w:val="37CC733A"/>
    <w:rsid w:val="37CD347E"/>
    <w:rsid w:val="37CE6451"/>
    <w:rsid w:val="37D12E72"/>
    <w:rsid w:val="37D3E556"/>
    <w:rsid w:val="37D4C477"/>
    <w:rsid w:val="37D55599"/>
    <w:rsid w:val="37D84B2B"/>
    <w:rsid w:val="37DC386A"/>
    <w:rsid w:val="37DC57A6"/>
    <w:rsid w:val="37DE8F8F"/>
    <w:rsid w:val="37DF1BDC"/>
    <w:rsid w:val="37DF78F9"/>
    <w:rsid w:val="37E0EDDB"/>
    <w:rsid w:val="37E10D32"/>
    <w:rsid w:val="37E1413A"/>
    <w:rsid w:val="37E5ACE3"/>
    <w:rsid w:val="37E87A2E"/>
    <w:rsid w:val="37EB331E"/>
    <w:rsid w:val="37ED4C5F"/>
    <w:rsid w:val="37F0B81A"/>
    <w:rsid w:val="37F1ED7E"/>
    <w:rsid w:val="37F3CF60"/>
    <w:rsid w:val="37F6C463"/>
    <w:rsid w:val="37F821BF"/>
    <w:rsid w:val="37FA8AD3"/>
    <w:rsid w:val="37FFBB33"/>
    <w:rsid w:val="3801292F"/>
    <w:rsid w:val="3801ABBA"/>
    <w:rsid w:val="38041121"/>
    <w:rsid w:val="3806C614"/>
    <w:rsid w:val="380A6C2C"/>
    <w:rsid w:val="380C9CEC"/>
    <w:rsid w:val="380E2EE5"/>
    <w:rsid w:val="3810B638"/>
    <w:rsid w:val="38116919"/>
    <w:rsid w:val="38133D83"/>
    <w:rsid w:val="38139026"/>
    <w:rsid w:val="38153823"/>
    <w:rsid w:val="38166809"/>
    <w:rsid w:val="381887B8"/>
    <w:rsid w:val="381A375D"/>
    <w:rsid w:val="381B543A"/>
    <w:rsid w:val="381C6EF1"/>
    <w:rsid w:val="381F1A38"/>
    <w:rsid w:val="3822B091"/>
    <w:rsid w:val="3822EAF5"/>
    <w:rsid w:val="3826624E"/>
    <w:rsid w:val="3827BDDB"/>
    <w:rsid w:val="38288087"/>
    <w:rsid w:val="382B2407"/>
    <w:rsid w:val="382B4A3A"/>
    <w:rsid w:val="3830453B"/>
    <w:rsid w:val="3830B894"/>
    <w:rsid w:val="3832F026"/>
    <w:rsid w:val="383600C4"/>
    <w:rsid w:val="3838E518"/>
    <w:rsid w:val="38390522"/>
    <w:rsid w:val="383D5C0C"/>
    <w:rsid w:val="383D97F7"/>
    <w:rsid w:val="383F517C"/>
    <w:rsid w:val="383F5BEA"/>
    <w:rsid w:val="384166AD"/>
    <w:rsid w:val="3841B887"/>
    <w:rsid w:val="3845C254"/>
    <w:rsid w:val="3848F775"/>
    <w:rsid w:val="3849CBBD"/>
    <w:rsid w:val="384DDF48"/>
    <w:rsid w:val="384F46CB"/>
    <w:rsid w:val="3850295F"/>
    <w:rsid w:val="38516FD5"/>
    <w:rsid w:val="3852C270"/>
    <w:rsid w:val="3858959D"/>
    <w:rsid w:val="38596A1F"/>
    <w:rsid w:val="385A17E7"/>
    <w:rsid w:val="385A3108"/>
    <w:rsid w:val="385DD443"/>
    <w:rsid w:val="385E4108"/>
    <w:rsid w:val="3862ACC2"/>
    <w:rsid w:val="3867AF60"/>
    <w:rsid w:val="386AF5AE"/>
    <w:rsid w:val="386BF458"/>
    <w:rsid w:val="386DFF3B"/>
    <w:rsid w:val="386F5A68"/>
    <w:rsid w:val="387027A2"/>
    <w:rsid w:val="387E324F"/>
    <w:rsid w:val="38802E0D"/>
    <w:rsid w:val="38804603"/>
    <w:rsid w:val="3884A7B9"/>
    <w:rsid w:val="3885468D"/>
    <w:rsid w:val="3885AFEE"/>
    <w:rsid w:val="38864214"/>
    <w:rsid w:val="388926AD"/>
    <w:rsid w:val="388B3ECD"/>
    <w:rsid w:val="388B7ED1"/>
    <w:rsid w:val="388D4336"/>
    <w:rsid w:val="3890FB35"/>
    <w:rsid w:val="3895B2FC"/>
    <w:rsid w:val="38986864"/>
    <w:rsid w:val="389880CA"/>
    <w:rsid w:val="389B87BB"/>
    <w:rsid w:val="389E7A4E"/>
    <w:rsid w:val="389E9574"/>
    <w:rsid w:val="389F2D75"/>
    <w:rsid w:val="389F7698"/>
    <w:rsid w:val="389F81D0"/>
    <w:rsid w:val="389F841A"/>
    <w:rsid w:val="38A020D2"/>
    <w:rsid w:val="38A41313"/>
    <w:rsid w:val="38A5DD08"/>
    <w:rsid w:val="38A6B44A"/>
    <w:rsid w:val="38A84DD3"/>
    <w:rsid w:val="38A94294"/>
    <w:rsid w:val="38AA7D81"/>
    <w:rsid w:val="38AC44AB"/>
    <w:rsid w:val="38AEED24"/>
    <w:rsid w:val="38B42F6B"/>
    <w:rsid w:val="38B9D29F"/>
    <w:rsid w:val="38C04C8B"/>
    <w:rsid w:val="38C0D10E"/>
    <w:rsid w:val="38C15167"/>
    <w:rsid w:val="38C18438"/>
    <w:rsid w:val="38C36599"/>
    <w:rsid w:val="38C38EE7"/>
    <w:rsid w:val="38C5B81F"/>
    <w:rsid w:val="38C6CE02"/>
    <w:rsid w:val="38C739F2"/>
    <w:rsid w:val="38CB77BB"/>
    <w:rsid w:val="38CE0539"/>
    <w:rsid w:val="38D75F1C"/>
    <w:rsid w:val="38DAC787"/>
    <w:rsid w:val="38DB4C94"/>
    <w:rsid w:val="38DBB2F5"/>
    <w:rsid w:val="38DE4DF3"/>
    <w:rsid w:val="38E223BE"/>
    <w:rsid w:val="38E4E221"/>
    <w:rsid w:val="38E5746A"/>
    <w:rsid w:val="38E6EAEF"/>
    <w:rsid w:val="38E763E9"/>
    <w:rsid w:val="38EA14D7"/>
    <w:rsid w:val="38EFC68F"/>
    <w:rsid w:val="38F26B90"/>
    <w:rsid w:val="38F396B5"/>
    <w:rsid w:val="38FE0DBC"/>
    <w:rsid w:val="38FE585B"/>
    <w:rsid w:val="3902F5B8"/>
    <w:rsid w:val="39078373"/>
    <w:rsid w:val="390B63F7"/>
    <w:rsid w:val="390B756A"/>
    <w:rsid w:val="390BB802"/>
    <w:rsid w:val="390F5703"/>
    <w:rsid w:val="390FE1A0"/>
    <w:rsid w:val="390FE739"/>
    <w:rsid w:val="39116AAD"/>
    <w:rsid w:val="39129379"/>
    <w:rsid w:val="3914CF0C"/>
    <w:rsid w:val="391526E7"/>
    <w:rsid w:val="391962D1"/>
    <w:rsid w:val="391B32C2"/>
    <w:rsid w:val="392426E6"/>
    <w:rsid w:val="3924B34F"/>
    <w:rsid w:val="3925D547"/>
    <w:rsid w:val="392AB56E"/>
    <w:rsid w:val="39308529"/>
    <w:rsid w:val="39354A16"/>
    <w:rsid w:val="393A1164"/>
    <w:rsid w:val="3940D47B"/>
    <w:rsid w:val="394242B5"/>
    <w:rsid w:val="3946CA0A"/>
    <w:rsid w:val="3948EB20"/>
    <w:rsid w:val="39490A5C"/>
    <w:rsid w:val="394B12A2"/>
    <w:rsid w:val="394EBE0B"/>
    <w:rsid w:val="394ED59D"/>
    <w:rsid w:val="3950829B"/>
    <w:rsid w:val="39563578"/>
    <w:rsid w:val="39574524"/>
    <w:rsid w:val="39591FE5"/>
    <w:rsid w:val="395DF9A3"/>
    <w:rsid w:val="395E4CC9"/>
    <w:rsid w:val="395EBBB8"/>
    <w:rsid w:val="396036A4"/>
    <w:rsid w:val="3960A48C"/>
    <w:rsid w:val="3960B71B"/>
    <w:rsid w:val="3960CBAB"/>
    <w:rsid w:val="396201D9"/>
    <w:rsid w:val="3962B0D1"/>
    <w:rsid w:val="3963052B"/>
    <w:rsid w:val="39647766"/>
    <w:rsid w:val="396913C3"/>
    <w:rsid w:val="396BEB95"/>
    <w:rsid w:val="396E950B"/>
    <w:rsid w:val="39718C0B"/>
    <w:rsid w:val="3976B024"/>
    <w:rsid w:val="397A606A"/>
    <w:rsid w:val="397B02E5"/>
    <w:rsid w:val="397B5381"/>
    <w:rsid w:val="397B9624"/>
    <w:rsid w:val="397EC9B3"/>
    <w:rsid w:val="397FA732"/>
    <w:rsid w:val="397FFE39"/>
    <w:rsid w:val="3982AC28"/>
    <w:rsid w:val="39862EB2"/>
    <w:rsid w:val="398ADC43"/>
    <w:rsid w:val="398AFA9E"/>
    <w:rsid w:val="398C624C"/>
    <w:rsid w:val="398CEB74"/>
    <w:rsid w:val="398D06E2"/>
    <w:rsid w:val="398F3715"/>
    <w:rsid w:val="39928EFC"/>
    <w:rsid w:val="39934B6C"/>
    <w:rsid w:val="399A47DF"/>
    <w:rsid w:val="399B5081"/>
    <w:rsid w:val="399EF8CC"/>
    <w:rsid w:val="39A157A8"/>
    <w:rsid w:val="39A40D2D"/>
    <w:rsid w:val="39A5FE17"/>
    <w:rsid w:val="39AA7D9F"/>
    <w:rsid w:val="39ABDABD"/>
    <w:rsid w:val="39ADFC7E"/>
    <w:rsid w:val="39B01F78"/>
    <w:rsid w:val="39B825D0"/>
    <w:rsid w:val="39B8FB8A"/>
    <w:rsid w:val="39BA539F"/>
    <w:rsid w:val="39BABD33"/>
    <w:rsid w:val="39BFC6B6"/>
    <w:rsid w:val="39C7BAE8"/>
    <w:rsid w:val="39CBA7BF"/>
    <w:rsid w:val="39CBE72A"/>
    <w:rsid w:val="39CD0117"/>
    <w:rsid w:val="39D0D9C8"/>
    <w:rsid w:val="39D389E2"/>
    <w:rsid w:val="39D5D5F1"/>
    <w:rsid w:val="39D7301F"/>
    <w:rsid w:val="39D8D03D"/>
    <w:rsid w:val="39DAD971"/>
    <w:rsid w:val="39DBD98F"/>
    <w:rsid w:val="39DF0633"/>
    <w:rsid w:val="39DFA595"/>
    <w:rsid w:val="39DFAB05"/>
    <w:rsid w:val="39E1747D"/>
    <w:rsid w:val="39E3FF5C"/>
    <w:rsid w:val="39EAB91B"/>
    <w:rsid w:val="39F03F25"/>
    <w:rsid w:val="39F10693"/>
    <w:rsid w:val="39F14419"/>
    <w:rsid w:val="39F2902E"/>
    <w:rsid w:val="39FAB4FB"/>
    <w:rsid w:val="39FB2F26"/>
    <w:rsid w:val="3A05AB6A"/>
    <w:rsid w:val="3A0A72A7"/>
    <w:rsid w:val="3A1310FC"/>
    <w:rsid w:val="3A14B9A3"/>
    <w:rsid w:val="3A151578"/>
    <w:rsid w:val="3A16001A"/>
    <w:rsid w:val="3A16322B"/>
    <w:rsid w:val="3A166790"/>
    <w:rsid w:val="3A16FDE9"/>
    <w:rsid w:val="3A19C04F"/>
    <w:rsid w:val="3A1C3262"/>
    <w:rsid w:val="3A2136BD"/>
    <w:rsid w:val="3A251DC6"/>
    <w:rsid w:val="3A266BCC"/>
    <w:rsid w:val="3A275FD9"/>
    <w:rsid w:val="3A282B3F"/>
    <w:rsid w:val="3A291E91"/>
    <w:rsid w:val="3A29B2E2"/>
    <w:rsid w:val="3A2AC2F5"/>
    <w:rsid w:val="3A2B7B7A"/>
    <w:rsid w:val="3A2B8AEB"/>
    <w:rsid w:val="3A2DC83E"/>
    <w:rsid w:val="3A2E6973"/>
    <w:rsid w:val="3A33D9CD"/>
    <w:rsid w:val="3A375F67"/>
    <w:rsid w:val="3A390A7B"/>
    <w:rsid w:val="3A3B1642"/>
    <w:rsid w:val="3A3D2033"/>
    <w:rsid w:val="3A3D6586"/>
    <w:rsid w:val="3A3D8DB6"/>
    <w:rsid w:val="3A3EE0AC"/>
    <w:rsid w:val="3A41A68C"/>
    <w:rsid w:val="3A42032B"/>
    <w:rsid w:val="3A42EDE1"/>
    <w:rsid w:val="3A46B7D4"/>
    <w:rsid w:val="3A4F2715"/>
    <w:rsid w:val="3A519975"/>
    <w:rsid w:val="3A557C90"/>
    <w:rsid w:val="3A56089D"/>
    <w:rsid w:val="3A5742F2"/>
    <w:rsid w:val="3A57EF0E"/>
    <w:rsid w:val="3A588AB7"/>
    <w:rsid w:val="3A5E19AB"/>
    <w:rsid w:val="3A5E89A5"/>
    <w:rsid w:val="3A5FC04F"/>
    <w:rsid w:val="3A65C87A"/>
    <w:rsid w:val="3A6BAB57"/>
    <w:rsid w:val="3A6BC800"/>
    <w:rsid w:val="3A6F2B3A"/>
    <w:rsid w:val="3A717930"/>
    <w:rsid w:val="3A72B1C7"/>
    <w:rsid w:val="3A7540A2"/>
    <w:rsid w:val="3A7557A6"/>
    <w:rsid w:val="3A788AB3"/>
    <w:rsid w:val="3A7DFC28"/>
    <w:rsid w:val="3A827E07"/>
    <w:rsid w:val="3A887798"/>
    <w:rsid w:val="3A8A2361"/>
    <w:rsid w:val="3A8D0BC6"/>
    <w:rsid w:val="3A8E9803"/>
    <w:rsid w:val="3A8ED506"/>
    <w:rsid w:val="3A8FA93C"/>
    <w:rsid w:val="3A9A43A3"/>
    <w:rsid w:val="3A9DB64B"/>
    <w:rsid w:val="3A9F4610"/>
    <w:rsid w:val="3A9FE827"/>
    <w:rsid w:val="3AA12F29"/>
    <w:rsid w:val="3AA2A1CE"/>
    <w:rsid w:val="3AA4DFDB"/>
    <w:rsid w:val="3AA85A47"/>
    <w:rsid w:val="3AA909A9"/>
    <w:rsid w:val="3AAADC81"/>
    <w:rsid w:val="3AB75BDD"/>
    <w:rsid w:val="3ABA4A3A"/>
    <w:rsid w:val="3ABCA3B2"/>
    <w:rsid w:val="3AC04EF1"/>
    <w:rsid w:val="3AC0AB7E"/>
    <w:rsid w:val="3AC1ECD0"/>
    <w:rsid w:val="3AC3A21D"/>
    <w:rsid w:val="3AC5308E"/>
    <w:rsid w:val="3AC76D7F"/>
    <w:rsid w:val="3AC8A91C"/>
    <w:rsid w:val="3AC92070"/>
    <w:rsid w:val="3ACAC4A4"/>
    <w:rsid w:val="3ACB46F9"/>
    <w:rsid w:val="3ACEF13C"/>
    <w:rsid w:val="3ACFDAE7"/>
    <w:rsid w:val="3AD5E949"/>
    <w:rsid w:val="3ADB981E"/>
    <w:rsid w:val="3ADD22A1"/>
    <w:rsid w:val="3AE168F5"/>
    <w:rsid w:val="3AE51408"/>
    <w:rsid w:val="3AE672B9"/>
    <w:rsid w:val="3AE70E3D"/>
    <w:rsid w:val="3AE86617"/>
    <w:rsid w:val="3AEC4FBE"/>
    <w:rsid w:val="3AEE6596"/>
    <w:rsid w:val="3AF34017"/>
    <w:rsid w:val="3AF4C0C4"/>
    <w:rsid w:val="3AF530CB"/>
    <w:rsid w:val="3AF5CAAA"/>
    <w:rsid w:val="3AF7618C"/>
    <w:rsid w:val="3AFD0014"/>
    <w:rsid w:val="3AFD4830"/>
    <w:rsid w:val="3B02DD88"/>
    <w:rsid w:val="3B03E829"/>
    <w:rsid w:val="3B055B48"/>
    <w:rsid w:val="3B0A344C"/>
    <w:rsid w:val="3B11CFAF"/>
    <w:rsid w:val="3B190864"/>
    <w:rsid w:val="3B191978"/>
    <w:rsid w:val="3B1C0876"/>
    <w:rsid w:val="3B1F0EB4"/>
    <w:rsid w:val="3B247AFF"/>
    <w:rsid w:val="3B256A40"/>
    <w:rsid w:val="3B25D254"/>
    <w:rsid w:val="3B294018"/>
    <w:rsid w:val="3B2AA4FC"/>
    <w:rsid w:val="3B2C50C7"/>
    <w:rsid w:val="3B2D3375"/>
    <w:rsid w:val="3B31ED8A"/>
    <w:rsid w:val="3B3293A6"/>
    <w:rsid w:val="3B32A0E3"/>
    <w:rsid w:val="3B359A76"/>
    <w:rsid w:val="3B371C8D"/>
    <w:rsid w:val="3B37AB32"/>
    <w:rsid w:val="3B3806EC"/>
    <w:rsid w:val="3B38B33F"/>
    <w:rsid w:val="3B3B14A8"/>
    <w:rsid w:val="3B454AF9"/>
    <w:rsid w:val="3B471AFD"/>
    <w:rsid w:val="3B474E0F"/>
    <w:rsid w:val="3B4828A5"/>
    <w:rsid w:val="3B485180"/>
    <w:rsid w:val="3B4F2799"/>
    <w:rsid w:val="3B52C2E1"/>
    <w:rsid w:val="3B593914"/>
    <w:rsid w:val="3B59F13A"/>
    <w:rsid w:val="3B5AED6E"/>
    <w:rsid w:val="3B5B426D"/>
    <w:rsid w:val="3B5C57D1"/>
    <w:rsid w:val="3B5C87B2"/>
    <w:rsid w:val="3B5FF75D"/>
    <w:rsid w:val="3B605080"/>
    <w:rsid w:val="3B625B7F"/>
    <w:rsid w:val="3B6474DC"/>
    <w:rsid w:val="3B66600B"/>
    <w:rsid w:val="3B69EEB4"/>
    <w:rsid w:val="3B6A2F97"/>
    <w:rsid w:val="3B6FF039"/>
    <w:rsid w:val="3B728829"/>
    <w:rsid w:val="3B75B9E9"/>
    <w:rsid w:val="3B75F9F7"/>
    <w:rsid w:val="3B779AB4"/>
    <w:rsid w:val="3B7ABCA1"/>
    <w:rsid w:val="3B7BEF4F"/>
    <w:rsid w:val="3B7CB18B"/>
    <w:rsid w:val="3B828A9A"/>
    <w:rsid w:val="3B82C3C4"/>
    <w:rsid w:val="3B82FEE4"/>
    <w:rsid w:val="3B84C52A"/>
    <w:rsid w:val="3B8D7DE2"/>
    <w:rsid w:val="3B8E85DF"/>
    <w:rsid w:val="3B8EDB12"/>
    <w:rsid w:val="3B910043"/>
    <w:rsid w:val="3B92E36B"/>
    <w:rsid w:val="3B9F079B"/>
    <w:rsid w:val="3BA4923D"/>
    <w:rsid w:val="3BA9B049"/>
    <w:rsid w:val="3BAB4F2B"/>
    <w:rsid w:val="3BADA18D"/>
    <w:rsid w:val="3BAE774C"/>
    <w:rsid w:val="3BB180F5"/>
    <w:rsid w:val="3BB1919F"/>
    <w:rsid w:val="3BB1CA67"/>
    <w:rsid w:val="3BB5D79A"/>
    <w:rsid w:val="3BB6506B"/>
    <w:rsid w:val="3BB9204F"/>
    <w:rsid w:val="3BB923F1"/>
    <w:rsid w:val="3BBA4E7E"/>
    <w:rsid w:val="3BBE446C"/>
    <w:rsid w:val="3BBE4746"/>
    <w:rsid w:val="3BBF7E7E"/>
    <w:rsid w:val="3BBFC651"/>
    <w:rsid w:val="3BC90021"/>
    <w:rsid w:val="3BCE94FD"/>
    <w:rsid w:val="3BCF8310"/>
    <w:rsid w:val="3BD01B0E"/>
    <w:rsid w:val="3BD02159"/>
    <w:rsid w:val="3BD31C75"/>
    <w:rsid w:val="3BD7B5D2"/>
    <w:rsid w:val="3BD98FF4"/>
    <w:rsid w:val="3BDCEF1A"/>
    <w:rsid w:val="3BDD5019"/>
    <w:rsid w:val="3BDDB8E7"/>
    <w:rsid w:val="3BDE51F8"/>
    <w:rsid w:val="3BDE7CA9"/>
    <w:rsid w:val="3BDF1902"/>
    <w:rsid w:val="3BE1B748"/>
    <w:rsid w:val="3BE35408"/>
    <w:rsid w:val="3BE63D0A"/>
    <w:rsid w:val="3BE6B6B9"/>
    <w:rsid w:val="3BE79510"/>
    <w:rsid w:val="3BEE9074"/>
    <w:rsid w:val="3BEED6D8"/>
    <w:rsid w:val="3BEF795E"/>
    <w:rsid w:val="3BF52607"/>
    <w:rsid w:val="3BF7E521"/>
    <w:rsid w:val="3BF83CE8"/>
    <w:rsid w:val="3BFBD742"/>
    <w:rsid w:val="3BFE6A28"/>
    <w:rsid w:val="3BFF96C4"/>
    <w:rsid w:val="3C01FD4B"/>
    <w:rsid w:val="3C02E215"/>
    <w:rsid w:val="3C03BCCF"/>
    <w:rsid w:val="3C066C8F"/>
    <w:rsid w:val="3C06BCCA"/>
    <w:rsid w:val="3C06C313"/>
    <w:rsid w:val="3C0E6566"/>
    <w:rsid w:val="3C0FA891"/>
    <w:rsid w:val="3C114225"/>
    <w:rsid w:val="3C12CA1F"/>
    <w:rsid w:val="3C13CDA4"/>
    <w:rsid w:val="3C146792"/>
    <w:rsid w:val="3C182E7A"/>
    <w:rsid w:val="3C199694"/>
    <w:rsid w:val="3C1A2827"/>
    <w:rsid w:val="3C224479"/>
    <w:rsid w:val="3C24D8BA"/>
    <w:rsid w:val="3C2AED25"/>
    <w:rsid w:val="3C2BD18D"/>
    <w:rsid w:val="3C2DF794"/>
    <w:rsid w:val="3C2EA40A"/>
    <w:rsid w:val="3C30FC38"/>
    <w:rsid w:val="3C3277B9"/>
    <w:rsid w:val="3C363C54"/>
    <w:rsid w:val="3C394356"/>
    <w:rsid w:val="3C3A85CD"/>
    <w:rsid w:val="3C3CD7D4"/>
    <w:rsid w:val="3C3F11DA"/>
    <w:rsid w:val="3C3FAFC3"/>
    <w:rsid w:val="3C405CEE"/>
    <w:rsid w:val="3C40D0E8"/>
    <w:rsid w:val="3C415C69"/>
    <w:rsid w:val="3C42B090"/>
    <w:rsid w:val="3C42C643"/>
    <w:rsid w:val="3C433757"/>
    <w:rsid w:val="3C46200A"/>
    <w:rsid w:val="3C48606F"/>
    <w:rsid w:val="3C4992AF"/>
    <w:rsid w:val="3C4FB848"/>
    <w:rsid w:val="3C52B27F"/>
    <w:rsid w:val="3C569BF9"/>
    <w:rsid w:val="3C575922"/>
    <w:rsid w:val="3C5D22AD"/>
    <w:rsid w:val="3C5F8192"/>
    <w:rsid w:val="3C624F11"/>
    <w:rsid w:val="3C64F3EE"/>
    <w:rsid w:val="3C66BC4C"/>
    <w:rsid w:val="3C689A58"/>
    <w:rsid w:val="3C68E550"/>
    <w:rsid w:val="3C6B032A"/>
    <w:rsid w:val="3C6DE9F1"/>
    <w:rsid w:val="3C6E3E0E"/>
    <w:rsid w:val="3C6E7163"/>
    <w:rsid w:val="3C7092A7"/>
    <w:rsid w:val="3C7810B8"/>
    <w:rsid w:val="3C7CA968"/>
    <w:rsid w:val="3C7F469D"/>
    <w:rsid w:val="3C839300"/>
    <w:rsid w:val="3C83E125"/>
    <w:rsid w:val="3C849F96"/>
    <w:rsid w:val="3C87E435"/>
    <w:rsid w:val="3C87FB29"/>
    <w:rsid w:val="3C8B01A5"/>
    <w:rsid w:val="3C8D1DAC"/>
    <w:rsid w:val="3C8F22F3"/>
    <w:rsid w:val="3C903930"/>
    <w:rsid w:val="3C922809"/>
    <w:rsid w:val="3C93FF45"/>
    <w:rsid w:val="3C9425A9"/>
    <w:rsid w:val="3C95A7CA"/>
    <w:rsid w:val="3C9B80F0"/>
    <w:rsid w:val="3C9EE705"/>
    <w:rsid w:val="3C9FD892"/>
    <w:rsid w:val="3CA07DC6"/>
    <w:rsid w:val="3CA22CA4"/>
    <w:rsid w:val="3CA5B984"/>
    <w:rsid w:val="3CA6B48D"/>
    <w:rsid w:val="3CAC3A21"/>
    <w:rsid w:val="3CAF8249"/>
    <w:rsid w:val="3CB18DAD"/>
    <w:rsid w:val="3CB20D19"/>
    <w:rsid w:val="3CB3922D"/>
    <w:rsid w:val="3CB4AD0E"/>
    <w:rsid w:val="3CB5370A"/>
    <w:rsid w:val="3CB597AC"/>
    <w:rsid w:val="3CBA16A4"/>
    <w:rsid w:val="3CBA1ABA"/>
    <w:rsid w:val="3CBA8D7D"/>
    <w:rsid w:val="3CBB0402"/>
    <w:rsid w:val="3CBD85B4"/>
    <w:rsid w:val="3CC22339"/>
    <w:rsid w:val="3CC61A49"/>
    <w:rsid w:val="3CC67D88"/>
    <w:rsid w:val="3CC728AA"/>
    <w:rsid w:val="3CC9E3CF"/>
    <w:rsid w:val="3CCB2C36"/>
    <w:rsid w:val="3CCD5702"/>
    <w:rsid w:val="3CCEC35D"/>
    <w:rsid w:val="3CCEFEF3"/>
    <w:rsid w:val="3CCFADA3"/>
    <w:rsid w:val="3CD41A23"/>
    <w:rsid w:val="3CD4B093"/>
    <w:rsid w:val="3CDB239F"/>
    <w:rsid w:val="3CDEB54B"/>
    <w:rsid w:val="3CE169A6"/>
    <w:rsid w:val="3CE4043D"/>
    <w:rsid w:val="3CE592A8"/>
    <w:rsid w:val="3CE6A6CA"/>
    <w:rsid w:val="3CEB6FFC"/>
    <w:rsid w:val="3CED23FF"/>
    <w:rsid w:val="3CEF27B0"/>
    <w:rsid w:val="3CF06A2C"/>
    <w:rsid w:val="3CF0A323"/>
    <w:rsid w:val="3CF0B842"/>
    <w:rsid w:val="3CF54077"/>
    <w:rsid w:val="3CF55A68"/>
    <w:rsid w:val="3CF7F26F"/>
    <w:rsid w:val="3CFD5571"/>
    <w:rsid w:val="3CFE7297"/>
    <w:rsid w:val="3CFE893F"/>
    <w:rsid w:val="3D01FEE5"/>
    <w:rsid w:val="3D026F0F"/>
    <w:rsid w:val="3D039F01"/>
    <w:rsid w:val="3D075D65"/>
    <w:rsid w:val="3D087C74"/>
    <w:rsid w:val="3D0CABF4"/>
    <w:rsid w:val="3D0E70FC"/>
    <w:rsid w:val="3D16A6C7"/>
    <w:rsid w:val="3D172CFA"/>
    <w:rsid w:val="3D178973"/>
    <w:rsid w:val="3D18D56D"/>
    <w:rsid w:val="3D1BE09A"/>
    <w:rsid w:val="3D1EACE7"/>
    <w:rsid w:val="3D229A52"/>
    <w:rsid w:val="3D26C4E6"/>
    <w:rsid w:val="3D27F2F3"/>
    <w:rsid w:val="3D2A0983"/>
    <w:rsid w:val="3D2B6950"/>
    <w:rsid w:val="3D2C4C09"/>
    <w:rsid w:val="3D3004CE"/>
    <w:rsid w:val="3D30A1D1"/>
    <w:rsid w:val="3D31FF10"/>
    <w:rsid w:val="3D32953C"/>
    <w:rsid w:val="3D33DD98"/>
    <w:rsid w:val="3D34AD29"/>
    <w:rsid w:val="3D3E62C4"/>
    <w:rsid w:val="3D3EC636"/>
    <w:rsid w:val="3D3F17AF"/>
    <w:rsid w:val="3D3FB452"/>
    <w:rsid w:val="3D439462"/>
    <w:rsid w:val="3D43A326"/>
    <w:rsid w:val="3D43ADB2"/>
    <w:rsid w:val="3D441559"/>
    <w:rsid w:val="3D45E9CA"/>
    <w:rsid w:val="3D481450"/>
    <w:rsid w:val="3D4EF5C4"/>
    <w:rsid w:val="3D4F742D"/>
    <w:rsid w:val="3D50241E"/>
    <w:rsid w:val="3D565563"/>
    <w:rsid w:val="3D5868CF"/>
    <w:rsid w:val="3D59563E"/>
    <w:rsid w:val="3D5DC8EC"/>
    <w:rsid w:val="3D5FCA75"/>
    <w:rsid w:val="3D6462C9"/>
    <w:rsid w:val="3D64A816"/>
    <w:rsid w:val="3D64E409"/>
    <w:rsid w:val="3D6632AA"/>
    <w:rsid w:val="3D671406"/>
    <w:rsid w:val="3D67BA94"/>
    <w:rsid w:val="3D68B081"/>
    <w:rsid w:val="3D6A6903"/>
    <w:rsid w:val="3D6B7A93"/>
    <w:rsid w:val="3D6E768F"/>
    <w:rsid w:val="3D6E9DCD"/>
    <w:rsid w:val="3D6F4ACE"/>
    <w:rsid w:val="3D709510"/>
    <w:rsid w:val="3D756833"/>
    <w:rsid w:val="3D7B55E7"/>
    <w:rsid w:val="3D7BC450"/>
    <w:rsid w:val="3D7DDD54"/>
    <w:rsid w:val="3D7F0905"/>
    <w:rsid w:val="3D83F978"/>
    <w:rsid w:val="3D8824C8"/>
    <w:rsid w:val="3D88F88F"/>
    <w:rsid w:val="3D8DE62B"/>
    <w:rsid w:val="3D92C807"/>
    <w:rsid w:val="3D9480AE"/>
    <w:rsid w:val="3D95F270"/>
    <w:rsid w:val="3D97EBD3"/>
    <w:rsid w:val="3D9815E3"/>
    <w:rsid w:val="3D9D7E3C"/>
    <w:rsid w:val="3D9E0FBC"/>
    <w:rsid w:val="3D9E55DC"/>
    <w:rsid w:val="3D9EAFA8"/>
    <w:rsid w:val="3DA3DF1E"/>
    <w:rsid w:val="3DA3E516"/>
    <w:rsid w:val="3DA52594"/>
    <w:rsid w:val="3DA58BB1"/>
    <w:rsid w:val="3DA5C014"/>
    <w:rsid w:val="3DA9960C"/>
    <w:rsid w:val="3DAEAB75"/>
    <w:rsid w:val="3DB0A3F3"/>
    <w:rsid w:val="3DB34908"/>
    <w:rsid w:val="3DB3CD52"/>
    <w:rsid w:val="3DBA0ACF"/>
    <w:rsid w:val="3DBDB92C"/>
    <w:rsid w:val="3DC01511"/>
    <w:rsid w:val="3DC2DC2C"/>
    <w:rsid w:val="3DD06AEA"/>
    <w:rsid w:val="3DD0C22D"/>
    <w:rsid w:val="3DD14326"/>
    <w:rsid w:val="3DD2B580"/>
    <w:rsid w:val="3DD323AD"/>
    <w:rsid w:val="3DD4332F"/>
    <w:rsid w:val="3DD57B90"/>
    <w:rsid w:val="3DD5B24C"/>
    <w:rsid w:val="3DD84BEA"/>
    <w:rsid w:val="3DD9F7B2"/>
    <w:rsid w:val="3DDC47C4"/>
    <w:rsid w:val="3DEA234C"/>
    <w:rsid w:val="3DED1AAF"/>
    <w:rsid w:val="3DFA6B09"/>
    <w:rsid w:val="3DFA842D"/>
    <w:rsid w:val="3DFB0A72"/>
    <w:rsid w:val="3DFB1CB3"/>
    <w:rsid w:val="3DFB84C4"/>
    <w:rsid w:val="3DFBFDDE"/>
    <w:rsid w:val="3DFC3800"/>
    <w:rsid w:val="3DFF5008"/>
    <w:rsid w:val="3E004756"/>
    <w:rsid w:val="3E01D07F"/>
    <w:rsid w:val="3E02F55A"/>
    <w:rsid w:val="3E0611A6"/>
    <w:rsid w:val="3E07261F"/>
    <w:rsid w:val="3E0856D1"/>
    <w:rsid w:val="3E08898D"/>
    <w:rsid w:val="3E0CFBA9"/>
    <w:rsid w:val="3E0EF7D8"/>
    <w:rsid w:val="3E114F04"/>
    <w:rsid w:val="3E115107"/>
    <w:rsid w:val="3E1A2939"/>
    <w:rsid w:val="3E1A6405"/>
    <w:rsid w:val="3E1B2E95"/>
    <w:rsid w:val="3E24EABE"/>
    <w:rsid w:val="3E2662F3"/>
    <w:rsid w:val="3E381A07"/>
    <w:rsid w:val="3E3B476E"/>
    <w:rsid w:val="3E3B4D4A"/>
    <w:rsid w:val="3E3C348F"/>
    <w:rsid w:val="3E404297"/>
    <w:rsid w:val="3E40534D"/>
    <w:rsid w:val="3E46416B"/>
    <w:rsid w:val="3E472772"/>
    <w:rsid w:val="3E480164"/>
    <w:rsid w:val="3E48E8DA"/>
    <w:rsid w:val="3E4D0CAB"/>
    <w:rsid w:val="3E4E6033"/>
    <w:rsid w:val="3E4E7EB6"/>
    <w:rsid w:val="3E54238B"/>
    <w:rsid w:val="3E54BDF7"/>
    <w:rsid w:val="3E55F176"/>
    <w:rsid w:val="3E56109B"/>
    <w:rsid w:val="3E5871E0"/>
    <w:rsid w:val="3E5BE936"/>
    <w:rsid w:val="3E5E1F4A"/>
    <w:rsid w:val="3E5F749D"/>
    <w:rsid w:val="3E655947"/>
    <w:rsid w:val="3E669BF7"/>
    <w:rsid w:val="3E6A3A1D"/>
    <w:rsid w:val="3E6EC538"/>
    <w:rsid w:val="3E6F28FB"/>
    <w:rsid w:val="3E73E398"/>
    <w:rsid w:val="3E7B2152"/>
    <w:rsid w:val="3E7D636B"/>
    <w:rsid w:val="3E7EE034"/>
    <w:rsid w:val="3E86E118"/>
    <w:rsid w:val="3E87C5CB"/>
    <w:rsid w:val="3E895117"/>
    <w:rsid w:val="3E8D8B9B"/>
    <w:rsid w:val="3E8DA5CB"/>
    <w:rsid w:val="3E903BE3"/>
    <w:rsid w:val="3E91A2FA"/>
    <w:rsid w:val="3E938488"/>
    <w:rsid w:val="3E984B1F"/>
    <w:rsid w:val="3E99FF95"/>
    <w:rsid w:val="3E9C432A"/>
    <w:rsid w:val="3E9C998C"/>
    <w:rsid w:val="3E9D11FD"/>
    <w:rsid w:val="3EA17424"/>
    <w:rsid w:val="3EA1F0F2"/>
    <w:rsid w:val="3EA456A5"/>
    <w:rsid w:val="3EA5D8D8"/>
    <w:rsid w:val="3EA600B8"/>
    <w:rsid w:val="3EA78197"/>
    <w:rsid w:val="3EAA707C"/>
    <w:rsid w:val="3EAE0984"/>
    <w:rsid w:val="3EAE3195"/>
    <w:rsid w:val="3EB4292C"/>
    <w:rsid w:val="3EB452EC"/>
    <w:rsid w:val="3EB4D88D"/>
    <w:rsid w:val="3EB5416C"/>
    <w:rsid w:val="3EB8011C"/>
    <w:rsid w:val="3EBBD397"/>
    <w:rsid w:val="3EBE3D6F"/>
    <w:rsid w:val="3EC1F1A6"/>
    <w:rsid w:val="3EC2CD4C"/>
    <w:rsid w:val="3EC60F0D"/>
    <w:rsid w:val="3EC893EB"/>
    <w:rsid w:val="3EC97870"/>
    <w:rsid w:val="3EC9A2F3"/>
    <w:rsid w:val="3ECA3637"/>
    <w:rsid w:val="3ECB6F58"/>
    <w:rsid w:val="3ECC547A"/>
    <w:rsid w:val="3ED0467B"/>
    <w:rsid w:val="3ED128A9"/>
    <w:rsid w:val="3EDAB87A"/>
    <w:rsid w:val="3EDC9D07"/>
    <w:rsid w:val="3EDE037C"/>
    <w:rsid w:val="3EDE9626"/>
    <w:rsid w:val="3EE65FDA"/>
    <w:rsid w:val="3EE769B7"/>
    <w:rsid w:val="3EE83077"/>
    <w:rsid w:val="3EE95FC1"/>
    <w:rsid w:val="3EF2EFEF"/>
    <w:rsid w:val="3EF62C63"/>
    <w:rsid w:val="3EF82B97"/>
    <w:rsid w:val="3EFBA0B9"/>
    <w:rsid w:val="3EFCC1FA"/>
    <w:rsid w:val="3EFD86EA"/>
    <w:rsid w:val="3EFDF7BE"/>
    <w:rsid w:val="3EFE9AB0"/>
    <w:rsid w:val="3EFFC33A"/>
    <w:rsid w:val="3F0131E3"/>
    <w:rsid w:val="3F0480E2"/>
    <w:rsid w:val="3F04B3C5"/>
    <w:rsid w:val="3F057508"/>
    <w:rsid w:val="3F05EF11"/>
    <w:rsid w:val="3F070FCF"/>
    <w:rsid w:val="3F10AB97"/>
    <w:rsid w:val="3F15E5B1"/>
    <w:rsid w:val="3F15EC66"/>
    <w:rsid w:val="3F186167"/>
    <w:rsid w:val="3F1CD9D9"/>
    <w:rsid w:val="3F1F0387"/>
    <w:rsid w:val="3F212C72"/>
    <w:rsid w:val="3F236347"/>
    <w:rsid w:val="3F2496E0"/>
    <w:rsid w:val="3F2611A5"/>
    <w:rsid w:val="3F2B0B3E"/>
    <w:rsid w:val="3F2EBA0F"/>
    <w:rsid w:val="3F31D08C"/>
    <w:rsid w:val="3F329160"/>
    <w:rsid w:val="3F331E9A"/>
    <w:rsid w:val="3F387673"/>
    <w:rsid w:val="3F399A5A"/>
    <w:rsid w:val="3F3AB334"/>
    <w:rsid w:val="3F3BDD34"/>
    <w:rsid w:val="3F3D3A97"/>
    <w:rsid w:val="3F403A41"/>
    <w:rsid w:val="3F41B5AC"/>
    <w:rsid w:val="3F478FE9"/>
    <w:rsid w:val="3F541133"/>
    <w:rsid w:val="3F55D334"/>
    <w:rsid w:val="3F567587"/>
    <w:rsid w:val="3F58842F"/>
    <w:rsid w:val="3F588CB1"/>
    <w:rsid w:val="3F5B836C"/>
    <w:rsid w:val="3F5BA809"/>
    <w:rsid w:val="3F5C9B82"/>
    <w:rsid w:val="3F5CA081"/>
    <w:rsid w:val="3F5D8066"/>
    <w:rsid w:val="3F5F386D"/>
    <w:rsid w:val="3F60ED93"/>
    <w:rsid w:val="3F616B35"/>
    <w:rsid w:val="3F6243A0"/>
    <w:rsid w:val="3F658AB4"/>
    <w:rsid w:val="3F669854"/>
    <w:rsid w:val="3F681419"/>
    <w:rsid w:val="3F6B65C4"/>
    <w:rsid w:val="3F6F9372"/>
    <w:rsid w:val="3F7348B9"/>
    <w:rsid w:val="3F75277D"/>
    <w:rsid w:val="3F76D4DA"/>
    <w:rsid w:val="3F7AE680"/>
    <w:rsid w:val="3F7BC58B"/>
    <w:rsid w:val="3F7BE64F"/>
    <w:rsid w:val="3F82A9C6"/>
    <w:rsid w:val="3F82E757"/>
    <w:rsid w:val="3F85A4BC"/>
    <w:rsid w:val="3F85DA7A"/>
    <w:rsid w:val="3F8AE0BC"/>
    <w:rsid w:val="3F8D2756"/>
    <w:rsid w:val="3F8E0A59"/>
    <w:rsid w:val="3F914507"/>
    <w:rsid w:val="3F92D1FC"/>
    <w:rsid w:val="3F97A351"/>
    <w:rsid w:val="3F9838A7"/>
    <w:rsid w:val="3F992112"/>
    <w:rsid w:val="3F99C728"/>
    <w:rsid w:val="3F9A550A"/>
    <w:rsid w:val="3F9E7FAE"/>
    <w:rsid w:val="3F9FD8FB"/>
    <w:rsid w:val="3FA13791"/>
    <w:rsid w:val="3FA1D0BB"/>
    <w:rsid w:val="3FA30624"/>
    <w:rsid w:val="3FA4E244"/>
    <w:rsid w:val="3FA537C1"/>
    <w:rsid w:val="3FA5C796"/>
    <w:rsid w:val="3FA7A9D3"/>
    <w:rsid w:val="3FA95AC8"/>
    <w:rsid w:val="3FA95DD9"/>
    <w:rsid w:val="3FACDCA2"/>
    <w:rsid w:val="3FAEBD37"/>
    <w:rsid w:val="3FB34A63"/>
    <w:rsid w:val="3FB455B8"/>
    <w:rsid w:val="3FB53099"/>
    <w:rsid w:val="3FB857B3"/>
    <w:rsid w:val="3FBA036F"/>
    <w:rsid w:val="3FBAAB86"/>
    <w:rsid w:val="3FBC25F6"/>
    <w:rsid w:val="3FBC69D8"/>
    <w:rsid w:val="3FBD9CCE"/>
    <w:rsid w:val="3FBE9357"/>
    <w:rsid w:val="3FBFBF2D"/>
    <w:rsid w:val="3FC127D7"/>
    <w:rsid w:val="3FC3EEEC"/>
    <w:rsid w:val="3FC4DD14"/>
    <w:rsid w:val="3FC56FFB"/>
    <w:rsid w:val="3FC58CB6"/>
    <w:rsid w:val="3FC6327D"/>
    <w:rsid w:val="3FCBD4CB"/>
    <w:rsid w:val="3FCCAF96"/>
    <w:rsid w:val="3FCF2AEE"/>
    <w:rsid w:val="3FD10F3C"/>
    <w:rsid w:val="3FD1FA42"/>
    <w:rsid w:val="3FD31F2F"/>
    <w:rsid w:val="3FD425AD"/>
    <w:rsid w:val="3FD49D5F"/>
    <w:rsid w:val="3FD4E8A3"/>
    <w:rsid w:val="3FD6427D"/>
    <w:rsid w:val="3FD8F820"/>
    <w:rsid w:val="3FD90CE0"/>
    <w:rsid w:val="3FD94078"/>
    <w:rsid w:val="3FDA907B"/>
    <w:rsid w:val="3FDC8801"/>
    <w:rsid w:val="3FDCA5AD"/>
    <w:rsid w:val="3FDE9B3A"/>
    <w:rsid w:val="3FDEAD42"/>
    <w:rsid w:val="3FE3BAB9"/>
    <w:rsid w:val="3FE5A46F"/>
    <w:rsid w:val="3FE6DB4E"/>
    <w:rsid w:val="3FEBFB7A"/>
    <w:rsid w:val="3FECF816"/>
    <w:rsid w:val="3FEE0322"/>
    <w:rsid w:val="3FF0CCDA"/>
    <w:rsid w:val="3FF10C70"/>
    <w:rsid w:val="3FF12FF8"/>
    <w:rsid w:val="3FF38E4A"/>
    <w:rsid w:val="3FF3C263"/>
    <w:rsid w:val="3FF5375F"/>
    <w:rsid w:val="3FF55424"/>
    <w:rsid w:val="3FF6E5E5"/>
    <w:rsid w:val="3FF702BF"/>
    <w:rsid w:val="3FFAA1D7"/>
    <w:rsid w:val="3FFB9CCB"/>
    <w:rsid w:val="3FFC68E1"/>
    <w:rsid w:val="3FFE4E40"/>
    <w:rsid w:val="4001B1BF"/>
    <w:rsid w:val="4001FB98"/>
    <w:rsid w:val="400B4737"/>
    <w:rsid w:val="400BAFCB"/>
    <w:rsid w:val="4011EEF1"/>
    <w:rsid w:val="40164DAC"/>
    <w:rsid w:val="401653EB"/>
    <w:rsid w:val="4016D878"/>
    <w:rsid w:val="4017CA3A"/>
    <w:rsid w:val="40183858"/>
    <w:rsid w:val="4018F6FA"/>
    <w:rsid w:val="40190F97"/>
    <w:rsid w:val="40197578"/>
    <w:rsid w:val="4019D3B9"/>
    <w:rsid w:val="401B0A9B"/>
    <w:rsid w:val="40228559"/>
    <w:rsid w:val="40246112"/>
    <w:rsid w:val="40265EBF"/>
    <w:rsid w:val="40282632"/>
    <w:rsid w:val="402ACEB3"/>
    <w:rsid w:val="402B3AD9"/>
    <w:rsid w:val="402B51A2"/>
    <w:rsid w:val="402B6CD2"/>
    <w:rsid w:val="402B6E3D"/>
    <w:rsid w:val="4032925A"/>
    <w:rsid w:val="403BBB1E"/>
    <w:rsid w:val="40406D10"/>
    <w:rsid w:val="40413270"/>
    <w:rsid w:val="4041E2B2"/>
    <w:rsid w:val="404A1EF7"/>
    <w:rsid w:val="404C965F"/>
    <w:rsid w:val="404FF48A"/>
    <w:rsid w:val="405071C9"/>
    <w:rsid w:val="4052DE34"/>
    <w:rsid w:val="405B1171"/>
    <w:rsid w:val="405CAF49"/>
    <w:rsid w:val="405D4AC8"/>
    <w:rsid w:val="405EA678"/>
    <w:rsid w:val="405EE43D"/>
    <w:rsid w:val="4066B27B"/>
    <w:rsid w:val="40686D4A"/>
    <w:rsid w:val="406C4CFD"/>
    <w:rsid w:val="4075A896"/>
    <w:rsid w:val="407BD7B8"/>
    <w:rsid w:val="407F08D5"/>
    <w:rsid w:val="407F26DB"/>
    <w:rsid w:val="40802E95"/>
    <w:rsid w:val="408524CF"/>
    <w:rsid w:val="4087C1D3"/>
    <w:rsid w:val="408B0CFF"/>
    <w:rsid w:val="408C322F"/>
    <w:rsid w:val="408D0BCA"/>
    <w:rsid w:val="408E4CD5"/>
    <w:rsid w:val="408EB880"/>
    <w:rsid w:val="408FD62E"/>
    <w:rsid w:val="40960165"/>
    <w:rsid w:val="4096985B"/>
    <w:rsid w:val="4096F81E"/>
    <w:rsid w:val="40982332"/>
    <w:rsid w:val="40986475"/>
    <w:rsid w:val="409A8E22"/>
    <w:rsid w:val="409BE09B"/>
    <w:rsid w:val="409EE385"/>
    <w:rsid w:val="40A06553"/>
    <w:rsid w:val="40A4A22C"/>
    <w:rsid w:val="40A723D1"/>
    <w:rsid w:val="40A8D5E5"/>
    <w:rsid w:val="40A95AE2"/>
    <w:rsid w:val="40B11E62"/>
    <w:rsid w:val="40B169E8"/>
    <w:rsid w:val="40B2488B"/>
    <w:rsid w:val="40B5D14F"/>
    <w:rsid w:val="40B79A58"/>
    <w:rsid w:val="40B7E8D4"/>
    <w:rsid w:val="40BC2FA1"/>
    <w:rsid w:val="40BD4B31"/>
    <w:rsid w:val="40BEC297"/>
    <w:rsid w:val="40C35DAD"/>
    <w:rsid w:val="40C85364"/>
    <w:rsid w:val="40CB9168"/>
    <w:rsid w:val="40CC612C"/>
    <w:rsid w:val="40CD347F"/>
    <w:rsid w:val="40D153E0"/>
    <w:rsid w:val="40D54D58"/>
    <w:rsid w:val="40DC9DCA"/>
    <w:rsid w:val="40DFB7CA"/>
    <w:rsid w:val="40DFE9DE"/>
    <w:rsid w:val="40E1BDE2"/>
    <w:rsid w:val="40E208A8"/>
    <w:rsid w:val="40E4D355"/>
    <w:rsid w:val="40E51B4C"/>
    <w:rsid w:val="40E52AB6"/>
    <w:rsid w:val="40E536D9"/>
    <w:rsid w:val="40E68FE5"/>
    <w:rsid w:val="40EA6AA9"/>
    <w:rsid w:val="40EA7031"/>
    <w:rsid w:val="40EEBCBB"/>
    <w:rsid w:val="40F1A692"/>
    <w:rsid w:val="40F9F889"/>
    <w:rsid w:val="40FA9033"/>
    <w:rsid w:val="40FB12E3"/>
    <w:rsid w:val="40FBCBB1"/>
    <w:rsid w:val="40FC6B92"/>
    <w:rsid w:val="40FC99AE"/>
    <w:rsid w:val="41004B94"/>
    <w:rsid w:val="41008267"/>
    <w:rsid w:val="41049784"/>
    <w:rsid w:val="41065A8F"/>
    <w:rsid w:val="41069A07"/>
    <w:rsid w:val="41079BC5"/>
    <w:rsid w:val="4108BB76"/>
    <w:rsid w:val="41091E1E"/>
    <w:rsid w:val="410E7E91"/>
    <w:rsid w:val="410F64DE"/>
    <w:rsid w:val="4110E27E"/>
    <w:rsid w:val="4111A0C1"/>
    <w:rsid w:val="411354E9"/>
    <w:rsid w:val="4113FB79"/>
    <w:rsid w:val="41149949"/>
    <w:rsid w:val="4115AC6F"/>
    <w:rsid w:val="4116B85F"/>
    <w:rsid w:val="411842D3"/>
    <w:rsid w:val="4118BF51"/>
    <w:rsid w:val="411AC8BA"/>
    <w:rsid w:val="411DF5D7"/>
    <w:rsid w:val="412024FB"/>
    <w:rsid w:val="41264E64"/>
    <w:rsid w:val="4127F5B0"/>
    <w:rsid w:val="41284DDA"/>
    <w:rsid w:val="412C8BC7"/>
    <w:rsid w:val="412F79CF"/>
    <w:rsid w:val="4130674B"/>
    <w:rsid w:val="4130EBC9"/>
    <w:rsid w:val="41337F91"/>
    <w:rsid w:val="41340F83"/>
    <w:rsid w:val="41388D2B"/>
    <w:rsid w:val="41398E9E"/>
    <w:rsid w:val="413C23C1"/>
    <w:rsid w:val="413FE13F"/>
    <w:rsid w:val="4141835C"/>
    <w:rsid w:val="4141A222"/>
    <w:rsid w:val="41425B18"/>
    <w:rsid w:val="4142E7AA"/>
    <w:rsid w:val="4143E2A5"/>
    <w:rsid w:val="4146173A"/>
    <w:rsid w:val="414F1FE5"/>
    <w:rsid w:val="414FDAF8"/>
    <w:rsid w:val="41538EFC"/>
    <w:rsid w:val="415437C0"/>
    <w:rsid w:val="41557DAE"/>
    <w:rsid w:val="4157AE56"/>
    <w:rsid w:val="415EA4E1"/>
    <w:rsid w:val="415F2898"/>
    <w:rsid w:val="4163C8B4"/>
    <w:rsid w:val="4165D669"/>
    <w:rsid w:val="4165F0DF"/>
    <w:rsid w:val="416FB34E"/>
    <w:rsid w:val="417044D7"/>
    <w:rsid w:val="41712E8E"/>
    <w:rsid w:val="4171DF84"/>
    <w:rsid w:val="41758C7C"/>
    <w:rsid w:val="41762084"/>
    <w:rsid w:val="4178C373"/>
    <w:rsid w:val="41799912"/>
    <w:rsid w:val="417CCD1E"/>
    <w:rsid w:val="417D6CA6"/>
    <w:rsid w:val="41836740"/>
    <w:rsid w:val="4184367E"/>
    <w:rsid w:val="4188D497"/>
    <w:rsid w:val="41898C1C"/>
    <w:rsid w:val="4191915C"/>
    <w:rsid w:val="4193CA1D"/>
    <w:rsid w:val="419668C8"/>
    <w:rsid w:val="419C558E"/>
    <w:rsid w:val="419D9F71"/>
    <w:rsid w:val="419F0D7D"/>
    <w:rsid w:val="419F6197"/>
    <w:rsid w:val="41A68BA6"/>
    <w:rsid w:val="41A87731"/>
    <w:rsid w:val="41ABE9B6"/>
    <w:rsid w:val="41AC4500"/>
    <w:rsid w:val="41ADC1EB"/>
    <w:rsid w:val="41AE1A7E"/>
    <w:rsid w:val="41B00AB1"/>
    <w:rsid w:val="41B0B739"/>
    <w:rsid w:val="41B24A99"/>
    <w:rsid w:val="41B2E806"/>
    <w:rsid w:val="41B3339F"/>
    <w:rsid w:val="41B7F858"/>
    <w:rsid w:val="41BC0356"/>
    <w:rsid w:val="41BC2438"/>
    <w:rsid w:val="41C09B45"/>
    <w:rsid w:val="41C71625"/>
    <w:rsid w:val="41C748F6"/>
    <w:rsid w:val="41C7DA77"/>
    <w:rsid w:val="41C8CFF9"/>
    <w:rsid w:val="41CADF46"/>
    <w:rsid w:val="41CAE51A"/>
    <w:rsid w:val="41CE849E"/>
    <w:rsid w:val="41D88515"/>
    <w:rsid w:val="41D9F4B0"/>
    <w:rsid w:val="41DB1938"/>
    <w:rsid w:val="41DC0B15"/>
    <w:rsid w:val="41DC237D"/>
    <w:rsid w:val="41DE996B"/>
    <w:rsid w:val="41DF8635"/>
    <w:rsid w:val="41E812D9"/>
    <w:rsid w:val="41E9CB54"/>
    <w:rsid w:val="41EB4DBC"/>
    <w:rsid w:val="41F04BF9"/>
    <w:rsid w:val="41F26FBC"/>
    <w:rsid w:val="41F28942"/>
    <w:rsid w:val="41F56D3D"/>
    <w:rsid w:val="41F74DD7"/>
    <w:rsid w:val="41F8D455"/>
    <w:rsid w:val="41FE26D7"/>
    <w:rsid w:val="41FFA648"/>
    <w:rsid w:val="4200699E"/>
    <w:rsid w:val="42032085"/>
    <w:rsid w:val="420CC70E"/>
    <w:rsid w:val="420FD0A0"/>
    <w:rsid w:val="42133168"/>
    <w:rsid w:val="4215ED62"/>
    <w:rsid w:val="421A3965"/>
    <w:rsid w:val="421D8FBD"/>
    <w:rsid w:val="421D9176"/>
    <w:rsid w:val="421F8C97"/>
    <w:rsid w:val="4224C30E"/>
    <w:rsid w:val="42250212"/>
    <w:rsid w:val="4229A0B5"/>
    <w:rsid w:val="422ADDCA"/>
    <w:rsid w:val="422EF7B8"/>
    <w:rsid w:val="4231670D"/>
    <w:rsid w:val="4231E48B"/>
    <w:rsid w:val="42389F81"/>
    <w:rsid w:val="42391AC9"/>
    <w:rsid w:val="423D048E"/>
    <w:rsid w:val="423EACF4"/>
    <w:rsid w:val="423F733A"/>
    <w:rsid w:val="423FDDBF"/>
    <w:rsid w:val="4242AAC8"/>
    <w:rsid w:val="424388F8"/>
    <w:rsid w:val="4247BE63"/>
    <w:rsid w:val="424D0B5B"/>
    <w:rsid w:val="424F730D"/>
    <w:rsid w:val="4250940D"/>
    <w:rsid w:val="42516906"/>
    <w:rsid w:val="4253E2EA"/>
    <w:rsid w:val="42551755"/>
    <w:rsid w:val="425616A3"/>
    <w:rsid w:val="42568A99"/>
    <w:rsid w:val="4257480A"/>
    <w:rsid w:val="425F966D"/>
    <w:rsid w:val="425FBEB8"/>
    <w:rsid w:val="426347EF"/>
    <w:rsid w:val="426396F6"/>
    <w:rsid w:val="42658CD6"/>
    <w:rsid w:val="4267049E"/>
    <w:rsid w:val="4267601E"/>
    <w:rsid w:val="426B1344"/>
    <w:rsid w:val="426D32F5"/>
    <w:rsid w:val="426EEE0A"/>
    <w:rsid w:val="42717317"/>
    <w:rsid w:val="4272765D"/>
    <w:rsid w:val="4275AF70"/>
    <w:rsid w:val="4275C488"/>
    <w:rsid w:val="42798A41"/>
    <w:rsid w:val="42802F03"/>
    <w:rsid w:val="4280B974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92B652"/>
    <w:rsid w:val="4296370F"/>
    <w:rsid w:val="4298D5F0"/>
    <w:rsid w:val="4299D1C5"/>
    <w:rsid w:val="429A378E"/>
    <w:rsid w:val="429ADEDA"/>
    <w:rsid w:val="429C2F07"/>
    <w:rsid w:val="42A0FF9A"/>
    <w:rsid w:val="42A15A72"/>
    <w:rsid w:val="42A19FB7"/>
    <w:rsid w:val="42A2F369"/>
    <w:rsid w:val="42A43927"/>
    <w:rsid w:val="42A4E243"/>
    <w:rsid w:val="42AB5B0D"/>
    <w:rsid w:val="42AD00D3"/>
    <w:rsid w:val="42AD8263"/>
    <w:rsid w:val="42AEE7BD"/>
    <w:rsid w:val="42AFF2EE"/>
    <w:rsid w:val="42BA9D34"/>
    <w:rsid w:val="42BB6718"/>
    <w:rsid w:val="42BC7CE5"/>
    <w:rsid w:val="42C604D1"/>
    <w:rsid w:val="42C6AAED"/>
    <w:rsid w:val="42C765FB"/>
    <w:rsid w:val="42CAC4DB"/>
    <w:rsid w:val="42CB8402"/>
    <w:rsid w:val="42CC038A"/>
    <w:rsid w:val="42CEA5DE"/>
    <w:rsid w:val="42CF8D5C"/>
    <w:rsid w:val="42D00B24"/>
    <w:rsid w:val="42D1F5D4"/>
    <w:rsid w:val="42D21F2D"/>
    <w:rsid w:val="42D76DBA"/>
    <w:rsid w:val="42DA1BFA"/>
    <w:rsid w:val="42DC37A3"/>
    <w:rsid w:val="42E322EF"/>
    <w:rsid w:val="42E75F99"/>
    <w:rsid w:val="42EBB73D"/>
    <w:rsid w:val="42EEA831"/>
    <w:rsid w:val="42EFE49D"/>
    <w:rsid w:val="42F2687D"/>
    <w:rsid w:val="42F46ED6"/>
    <w:rsid w:val="42F514E3"/>
    <w:rsid w:val="42F86817"/>
    <w:rsid w:val="42FC612A"/>
    <w:rsid w:val="42FD093C"/>
    <w:rsid w:val="42FE5C3A"/>
    <w:rsid w:val="42FF7B66"/>
    <w:rsid w:val="43022B2A"/>
    <w:rsid w:val="4303D2A0"/>
    <w:rsid w:val="4305AA92"/>
    <w:rsid w:val="43063573"/>
    <w:rsid w:val="43073C6A"/>
    <w:rsid w:val="4309036F"/>
    <w:rsid w:val="430FC489"/>
    <w:rsid w:val="4312F6A9"/>
    <w:rsid w:val="4313F536"/>
    <w:rsid w:val="4315B2A3"/>
    <w:rsid w:val="4316C361"/>
    <w:rsid w:val="431B075A"/>
    <w:rsid w:val="43232882"/>
    <w:rsid w:val="432528FF"/>
    <w:rsid w:val="43289A8C"/>
    <w:rsid w:val="432D4538"/>
    <w:rsid w:val="433064F1"/>
    <w:rsid w:val="433509CE"/>
    <w:rsid w:val="43360314"/>
    <w:rsid w:val="433A69F4"/>
    <w:rsid w:val="433A8DDE"/>
    <w:rsid w:val="433A9D64"/>
    <w:rsid w:val="433C4C39"/>
    <w:rsid w:val="433D257A"/>
    <w:rsid w:val="433D67E3"/>
    <w:rsid w:val="433F6B3E"/>
    <w:rsid w:val="434656DD"/>
    <w:rsid w:val="4346FCC7"/>
    <w:rsid w:val="4347F7AA"/>
    <w:rsid w:val="43493C85"/>
    <w:rsid w:val="434A3DA0"/>
    <w:rsid w:val="434D7D3E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5075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651EA"/>
    <w:rsid w:val="43765585"/>
    <w:rsid w:val="437918BB"/>
    <w:rsid w:val="437C06AD"/>
    <w:rsid w:val="437CEF25"/>
    <w:rsid w:val="437DC5C0"/>
    <w:rsid w:val="4382176A"/>
    <w:rsid w:val="4384E5B1"/>
    <w:rsid w:val="43858183"/>
    <w:rsid w:val="4386E615"/>
    <w:rsid w:val="438AA086"/>
    <w:rsid w:val="438AEE73"/>
    <w:rsid w:val="438C048D"/>
    <w:rsid w:val="438D3D1C"/>
    <w:rsid w:val="4392A5E9"/>
    <w:rsid w:val="43959F7B"/>
    <w:rsid w:val="439714A7"/>
    <w:rsid w:val="4397D063"/>
    <w:rsid w:val="439880D7"/>
    <w:rsid w:val="4399E2FC"/>
    <w:rsid w:val="4399F48D"/>
    <w:rsid w:val="439DA2C7"/>
    <w:rsid w:val="43A4395A"/>
    <w:rsid w:val="43A767FB"/>
    <w:rsid w:val="43AC0727"/>
    <w:rsid w:val="43ACF7CE"/>
    <w:rsid w:val="43AD76F7"/>
    <w:rsid w:val="43ADCA51"/>
    <w:rsid w:val="43B34C8C"/>
    <w:rsid w:val="43B45A89"/>
    <w:rsid w:val="43B5C970"/>
    <w:rsid w:val="43B86EA8"/>
    <w:rsid w:val="43BBDBEE"/>
    <w:rsid w:val="43BE12A8"/>
    <w:rsid w:val="43C1F95E"/>
    <w:rsid w:val="43C2814D"/>
    <w:rsid w:val="43C3F0A3"/>
    <w:rsid w:val="43C67D5C"/>
    <w:rsid w:val="43C7B2FE"/>
    <w:rsid w:val="43C7D125"/>
    <w:rsid w:val="43C8B384"/>
    <w:rsid w:val="43C8D02F"/>
    <w:rsid w:val="43C8D422"/>
    <w:rsid w:val="43CAD11C"/>
    <w:rsid w:val="43CDA219"/>
    <w:rsid w:val="43CDEF53"/>
    <w:rsid w:val="43D32D9E"/>
    <w:rsid w:val="43D702F2"/>
    <w:rsid w:val="43D85467"/>
    <w:rsid w:val="43DC161E"/>
    <w:rsid w:val="43DC619D"/>
    <w:rsid w:val="43DEA8D5"/>
    <w:rsid w:val="43DFAE79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6921B"/>
    <w:rsid w:val="43F89EDC"/>
    <w:rsid w:val="43FCFF92"/>
    <w:rsid w:val="43FDD5C1"/>
    <w:rsid w:val="43FF7355"/>
    <w:rsid w:val="43FF8352"/>
    <w:rsid w:val="4401AFBF"/>
    <w:rsid w:val="4403EB99"/>
    <w:rsid w:val="44040A0A"/>
    <w:rsid w:val="44044964"/>
    <w:rsid w:val="4405EADD"/>
    <w:rsid w:val="440AA641"/>
    <w:rsid w:val="440D245E"/>
    <w:rsid w:val="440FFAF5"/>
    <w:rsid w:val="4410D1B3"/>
    <w:rsid w:val="441427D2"/>
    <w:rsid w:val="441577B2"/>
    <w:rsid w:val="441A2A76"/>
    <w:rsid w:val="441F8048"/>
    <w:rsid w:val="4428012E"/>
    <w:rsid w:val="442A646E"/>
    <w:rsid w:val="442AC202"/>
    <w:rsid w:val="442F4674"/>
    <w:rsid w:val="44307D83"/>
    <w:rsid w:val="44325F1E"/>
    <w:rsid w:val="4434DE9B"/>
    <w:rsid w:val="44354ED2"/>
    <w:rsid w:val="443EA6B3"/>
    <w:rsid w:val="4442AA28"/>
    <w:rsid w:val="44458299"/>
    <w:rsid w:val="4448037E"/>
    <w:rsid w:val="4449322E"/>
    <w:rsid w:val="444C5B68"/>
    <w:rsid w:val="444E093D"/>
    <w:rsid w:val="444F7F65"/>
    <w:rsid w:val="4452AB74"/>
    <w:rsid w:val="4454D14C"/>
    <w:rsid w:val="445586B6"/>
    <w:rsid w:val="445AD83C"/>
    <w:rsid w:val="445E40B1"/>
    <w:rsid w:val="4462114C"/>
    <w:rsid w:val="44647B63"/>
    <w:rsid w:val="44665519"/>
    <w:rsid w:val="44677779"/>
    <w:rsid w:val="447B9525"/>
    <w:rsid w:val="4486CB34"/>
    <w:rsid w:val="4488B413"/>
    <w:rsid w:val="448F3030"/>
    <w:rsid w:val="448FDA1F"/>
    <w:rsid w:val="448FEE3F"/>
    <w:rsid w:val="4492E04B"/>
    <w:rsid w:val="449310D2"/>
    <w:rsid w:val="44947E69"/>
    <w:rsid w:val="44978FD9"/>
    <w:rsid w:val="449EB94E"/>
    <w:rsid w:val="44A1A0D3"/>
    <w:rsid w:val="44A5D977"/>
    <w:rsid w:val="44A953DD"/>
    <w:rsid w:val="44A99BEE"/>
    <w:rsid w:val="44AA73E9"/>
    <w:rsid w:val="44AB9A93"/>
    <w:rsid w:val="44ACEB72"/>
    <w:rsid w:val="44B122B4"/>
    <w:rsid w:val="44B2B3AF"/>
    <w:rsid w:val="44B2B9E3"/>
    <w:rsid w:val="44B32A4B"/>
    <w:rsid w:val="44B79B90"/>
    <w:rsid w:val="44B8E450"/>
    <w:rsid w:val="44BA2161"/>
    <w:rsid w:val="44BB174B"/>
    <w:rsid w:val="44BD50E5"/>
    <w:rsid w:val="44BE2177"/>
    <w:rsid w:val="44C33271"/>
    <w:rsid w:val="44C43104"/>
    <w:rsid w:val="44C6F85B"/>
    <w:rsid w:val="44C7788C"/>
    <w:rsid w:val="44C81090"/>
    <w:rsid w:val="44C825A0"/>
    <w:rsid w:val="44C82C98"/>
    <w:rsid w:val="44C99DFD"/>
    <w:rsid w:val="44CA409F"/>
    <w:rsid w:val="44CA8A25"/>
    <w:rsid w:val="44CCCA7B"/>
    <w:rsid w:val="44CCCF4D"/>
    <w:rsid w:val="44CD0D84"/>
    <w:rsid w:val="44CF0B8D"/>
    <w:rsid w:val="44D7AA47"/>
    <w:rsid w:val="44DEE3C6"/>
    <w:rsid w:val="44DFC64D"/>
    <w:rsid w:val="44E09D8A"/>
    <w:rsid w:val="44E1ABF6"/>
    <w:rsid w:val="44E1D741"/>
    <w:rsid w:val="44E2ADDC"/>
    <w:rsid w:val="44E30288"/>
    <w:rsid w:val="44E42180"/>
    <w:rsid w:val="44E4277E"/>
    <w:rsid w:val="44E86CD7"/>
    <w:rsid w:val="44ED5353"/>
    <w:rsid w:val="44F6A3E7"/>
    <w:rsid w:val="44F8B681"/>
    <w:rsid w:val="44FA31A7"/>
    <w:rsid w:val="44FBF883"/>
    <w:rsid w:val="44FE9269"/>
    <w:rsid w:val="45016B05"/>
    <w:rsid w:val="450290FA"/>
    <w:rsid w:val="450BD357"/>
    <w:rsid w:val="45134A46"/>
    <w:rsid w:val="45149C63"/>
    <w:rsid w:val="45157BCC"/>
    <w:rsid w:val="451588EB"/>
    <w:rsid w:val="4517E392"/>
    <w:rsid w:val="451EAFB6"/>
    <w:rsid w:val="4520E016"/>
    <w:rsid w:val="4522574F"/>
    <w:rsid w:val="45240523"/>
    <w:rsid w:val="4529DB81"/>
    <w:rsid w:val="452C3655"/>
    <w:rsid w:val="452D92AD"/>
    <w:rsid w:val="452ED91E"/>
    <w:rsid w:val="45302FC3"/>
    <w:rsid w:val="45311088"/>
    <w:rsid w:val="45373DE1"/>
    <w:rsid w:val="453882C0"/>
    <w:rsid w:val="4538B726"/>
    <w:rsid w:val="453AE641"/>
    <w:rsid w:val="453E611E"/>
    <w:rsid w:val="453ECBC0"/>
    <w:rsid w:val="4542C8CA"/>
    <w:rsid w:val="4543CC97"/>
    <w:rsid w:val="454632C3"/>
    <w:rsid w:val="45465C6E"/>
    <w:rsid w:val="45469943"/>
    <w:rsid w:val="4549015F"/>
    <w:rsid w:val="454F5F52"/>
    <w:rsid w:val="45501840"/>
    <w:rsid w:val="4555B780"/>
    <w:rsid w:val="4559CE14"/>
    <w:rsid w:val="455A2CDF"/>
    <w:rsid w:val="455DD651"/>
    <w:rsid w:val="45652937"/>
    <w:rsid w:val="4569057C"/>
    <w:rsid w:val="456C2B15"/>
    <w:rsid w:val="456D5E65"/>
    <w:rsid w:val="456E7B61"/>
    <w:rsid w:val="456EA1A2"/>
    <w:rsid w:val="45722570"/>
    <w:rsid w:val="45725BEE"/>
    <w:rsid w:val="4573C83A"/>
    <w:rsid w:val="4575F29E"/>
    <w:rsid w:val="457BF2E7"/>
    <w:rsid w:val="457E1C2C"/>
    <w:rsid w:val="45856459"/>
    <w:rsid w:val="4587D83B"/>
    <w:rsid w:val="458C4A6D"/>
    <w:rsid w:val="458D9492"/>
    <w:rsid w:val="4592F503"/>
    <w:rsid w:val="4594CA14"/>
    <w:rsid w:val="45955270"/>
    <w:rsid w:val="459C09DF"/>
    <w:rsid w:val="459DA91D"/>
    <w:rsid w:val="45A0A603"/>
    <w:rsid w:val="45A4EB54"/>
    <w:rsid w:val="45A7DD1A"/>
    <w:rsid w:val="45AB67CA"/>
    <w:rsid w:val="45B01C60"/>
    <w:rsid w:val="45B2A862"/>
    <w:rsid w:val="45B4A282"/>
    <w:rsid w:val="45BBB119"/>
    <w:rsid w:val="45BD1EAA"/>
    <w:rsid w:val="45BDDA9B"/>
    <w:rsid w:val="45C44744"/>
    <w:rsid w:val="45C56D88"/>
    <w:rsid w:val="45C88A49"/>
    <w:rsid w:val="45CE3DC9"/>
    <w:rsid w:val="45CF5D51"/>
    <w:rsid w:val="45D09C6D"/>
    <w:rsid w:val="45D0CBE2"/>
    <w:rsid w:val="45D25B17"/>
    <w:rsid w:val="45D3FF93"/>
    <w:rsid w:val="45D40634"/>
    <w:rsid w:val="45D4D01A"/>
    <w:rsid w:val="45D5E9EE"/>
    <w:rsid w:val="45D71052"/>
    <w:rsid w:val="45D89CF6"/>
    <w:rsid w:val="45DA83ED"/>
    <w:rsid w:val="45DB0A64"/>
    <w:rsid w:val="45DC32DB"/>
    <w:rsid w:val="45DF338E"/>
    <w:rsid w:val="45E1014F"/>
    <w:rsid w:val="45E19020"/>
    <w:rsid w:val="45E342A2"/>
    <w:rsid w:val="45E7819C"/>
    <w:rsid w:val="45EABE2F"/>
    <w:rsid w:val="45EF3816"/>
    <w:rsid w:val="45F3FC18"/>
    <w:rsid w:val="45FB9393"/>
    <w:rsid w:val="45FF2D9A"/>
    <w:rsid w:val="45FF7326"/>
    <w:rsid w:val="46007394"/>
    <w:rsid w:val="4604A76B"/>
    <w:rsid w:val="46073955"/>
    <w:rsid w:val="4607EE73"/>
    <w:rsid w:val="46094310"/>
    <w:rsid w:val="460AB2AF"/>
    <w:rsid w:val="460AF666"/>
    <w:rsid w:val="460B1C58"/>
    <w:rsid w:val="460F65FE"/>
    <w:rsid w:val="460FEB43"/>
    <w:rsid w:val="4613ADF2"/>
    <w:rsid w:val="461B4DD7"/>
    <w:rsid w:val="4620ACFF"/>
    <w:rsid w:val="4627333F"/>
    <w:rsid w:val="4629E483"/>
    <w:rsid w:val="462B31CD"/>
    <w:rsid w:val="462C4834"/>
    <w:rsid w:val="462EFF28"/>
    <w:rsid w:val="462FD479"/>
    <w:rsid w:val="46319144"/>
    <w:rsid w:val="4631BC43"/>
    <w:rsid w:val="4633ADDE"/>
    <w:rsid w:val="46348E69"/>
    <w:rsid w:val="46362256"/>
    <w:rsid w:val="463881BE"/>
    <w:rsid w:val="46391E8F"/>
    <w:rsid w:val="4640000F"/>
    <w:rsid w:val="46418EF0"/>
    <w:rsid w:val="4641BDD4"/>
    <w:rsid w:val="464500AA"/>
    <w:rsid w:val="4646B2B2"/>
    <w:rsid w:val="4648BC7B"/>
    <w:rsid w:val="4652F893"/>
    <w:rsid w:val="46562F48"/>
    <w:rsid w:val="4657AECB"/>
    <w:rsid w:val="4657F803"/>
    <w:rsid w:val="465D15AF"/>
    <w:rsid w:val="46656F4D"/>
    <w:rsid w:val="46659FEB"/>
    <w:rsid w:val="4665C15A"/>
    <w:rsid w:val="46674600"/>
    <w:rsid w:val="4669F327"/>
    <w:rsid w:val="466A7C14"/>
    <w:rsid w:val="466BA3A7"/>
    <w:rsid w:val="466CA69D"/>
    <w:rsid w:val="466E8551"/>
    <w:rsid w:val="4679D0FB"/>
    <w:rsid w:val="467A2AA8"/>
    <w:rsid w:val="467C46AA"/>
    <w:rsid w:val="467DD590"/>
    <w:rsid w:val="46817F5C"/>
    <w:rsid w:val="46824309"/>
    <w:rsid w:val="46856935"/>
    <w:rsid w:val="468900A1"/>
    <w:rsid w:val="468C7D94"/>
    <w:rsid w:val="468DDE79"/>
    <w:rsid w:val="468E1095"/>
    <w:rsid w:val="468E44F4"/>
    <w:rsid w:val="468E7C29"/>
    <w:rsid w:val="46959679"/>
    <w:rsid w:val="46973E8B"/>
    <w:rsid w:val="46991760"/>
    <w:rsid w:val="46A10A31"/>
    <w:rsid w:val="46A1472D"/>
    <w:rsid w:val="46A29B3C"/>
    <w:rsid w:val="46A3B267"/>
    <w:rsid w:val="46A83320"/>
    <w:rsid w:val="46ABDAD2"/>
    <w:rsid w:val="46AD8E92"/>
    <w:rsid w:val="46AF5F0C"/>
    <w:rsid w:val="46AF8E17"/>
    <w:rsid w:val="46B02079"/>
    <w:rsid w:val="46B86131"/>
    <w:rsid w:val="46BA246B"/>
    <w:rsid w:val="46BD88A3"/>
    <w:rsid w:val="46C140A0"/>
    <w:rsid w:val="46C3ADB5"/>
    <w:rsid w:val="46C78CEE"/>
    <w:rsid w:val="46C79D61"/>
    <w:rsid w:val="46C998FB"/>
    <w:rsid w:val="46CFB30A"/>
    <w:rsid w:val="46D031CF"/>
    <w:rsid w:val="46D0D6A4"/>
    <w:rsid w:val="46D12975"/>
    <w:rsid w:val="46D3D678"/>
    <w:rsid w:val="46D44656"/>
    <w:rsid w:val="46D81E51"/>
    <w:rsid w:val="46D89C83"/>
    <w:rsid w:val="46DC4C5C"/>
    <w:rsid w:val="46DE6BED"/>
    <w:rsid w:val="46E4720A"/>
    <w:rsid w:val="46E547F8"/>
    <w:rsid w:val="46E75AD4"/>
    <w:rsid w:val="46EB29DD"/>
    <w:rsid w:val="46EC596B"/>
    <w:rsid w:val="46EC79A1"/>
    <w:rsid w:val="46EDA418"/>
    <w:rsid w:val="46EE2AA7"/>
    <w:rsid w:val="46F1C091"/>
    <w:rsid w:val="46F3AB4D"/>
    <w:rsid w:val="46F69C72"/>
    <w:rsid w:val="46F85F15"/>
    <w:rsid w:val="46FA250C"/>
    <w:rsid w:val="46FAC8FA"/>
    <w:rsid w:val="46FAF5F7"/>
    <w:rsid w:val="46FB594B"/>
    <w:rsid w:val="46FBF68B"/>
    <w:rsid w:val="46FC5C8B"/>
    <w:rsid w:val="46FF8C92"/>
    <w:rsid w:val="470029FF"/>
    <w:rsid w:val="47002B86"/>
    <w:rsid w:val="470080FD"/>
    <w:rsid w:val="470233EF"/>
    <w:rsid w:val="47034328"/>
    <w:rsid w:val="47059D1A"/>
    <w:rsid w:val="47068EE5"/>
    <w:rsid w:val="4706F5BB"/>
    <w:rsid w:val="47070915"/>
    <w:rsid w:val="470964DA"/>
    <w:rsid w:val="4709F267"/>
    <w:rsid w:val="470A79D6"/>
    <w:rsid w:val="470ABC3B"/>
    <w:rsid w:val="470CA245"/>
    <w:rsid w:val="470F50A4"/>
    <w:rsid w:val="4710DF90"/>
    <w:rsid w:val="47128409"/>
    <w:rsid w:val="47129DF1"/>
    <w:rsid w:val="47193ED2"/>
    <w:rsid w:val="471A788A"/>
    <w:rsid w:val="471E24BE"/>
    <w:rsid w:val="4722B836"/>
    <w:rsid w:val="4724107F"/>
    <w:rsid w:val="472BCFFE"/>
    <w:rsid w:val="472EEABF"/>
    <w:rsid w:val="4730A7A6"/>
    <w:rsid w:val="4730F911"/>
    <w:rsid w:val="4730FB8E"/>
    <w:rsid w:val="4731A563"/>
    <w:rsid w:val="473430F9"/>
    <w:rsid w:val="47378A1A"/>
    <w:rsid w:val="473AEEE0"/>
    <w:rsid w:val="473B946A"/>
    <w:rsid w:val="473DB440"/>
    <w:rsid w:val="4741E07E"/>
    <w:rsid w:val="4742DFB3"/>
    <w:rsid w:val="4743A72C"/>
    <w:rsid w:val="4746F80D"/>
    <w:rsid w:val="47520AA2"/>
    <w:rsid w:val="47541535"/>
    <w:rsid w:val="475649E4"/>
    <w:rsid w:val="4757D5DD"/>
    <w:rsid w:val="475DFA39"/>
    <w:rsid w:val="475F492B"/>
    <w:rsid w:val="4761FDCE"/>
    <w:rsid w:val="4764EE15"/>
    <w:rsid w:val="47658ABB"/>
    <w:rsid w:val="47659F95"/>
    <w:rsid w:val="47681CF2"/>
    <w:rsid w:val="476C374D"/>
    <w:rsid w:val="476C7503"/>
    <w:rsid w:val="476F9AC8"/>
    <w:rsid w:val="4770257F"/>
    <w:rsid w:val="4779F36D"/>
    <w:rsid w:val="477A1EDF"/>
    <w:rsid w:val="477ABB7F"/>
    <w:rsid w:val="477AE548"/>
    <w:rsid w:val="477B69A8"/>
    <w:rsid w:val="477DDAFA"/>
    <w:rsid w:val="47835F0F"/>
    <w:rsid w:val="4788CAC5"/>
    <w:rsid w:val="478D3A45"/>
    <w:rsid w:val="479094BB"/>
    <w:rsid w:val="4792D084"/>
    <w:rsid w:val="47935580"/>
    <w:rsid w:val="47936765"/>
    <w:rsid w:val="47938B19"/>
    <w:rsid w:val="47960CE4"/>
    <w:rsid w:val="47960D65"/>
    <w:rsid w:val="47975EE2"/>
    <w:rsid w:val="47996ED8"/>
    <w:rsid w:val="479AAEEE"/>
    <w:rsid w:val="47A4A66C"/>
    <w:rsid w:val="47A52531"/>
    <w:rsid w:val="47AB6463"/>
    <w:rsid w:val="47ABD4D9"/>
    <w:rsid w:val="47AC2DB7"/>
    <w:rsid w:val="47AFCFCD"/>
    <w:rsid w:val="47B18982"/>
    <w:rsid w:val="47B3C7E5"/>
    <w:rsid w:val="47B6F6E9"/>
    <w:rsid w:val="47B837C6"/>
    <w:rsid w:val="47B8C7B7"/>
    <w:rsid w:val="47BD9F0A"/>
    <w:rsid w:val="47BF8619"/>
    <w:rsid w:val="47C58A9B"/>
    <w:rsid w:val="47C61DB3"/>
    <w:rsid w:val="47CDB2D3"/>
    <w:rsid w:val="47D2FAE5"/>
    <w:rsid w:val="47D51754"/>
    <w:rsid w:val="47D5CFB3"/>
    <w:rsid w:val="47D7DF89"/>
    <w:rsid w:val="47D82FFD"/>
    <w:rsid w:val="47D871BF"/>
    <w:rsid w:val="47DC0DCD"/>
    <w:rsid w:val="47DE03E5"/>
    <w:rsid w:val="47DEDE68"/>
    <w:rsid w:val="47E01053"/>
    <w:rsid w:val="47E238F5"/>
    <w:rsid w:val="47E51ED9"/>
    <w:rsid w:val="47E58F75"/>
    <w:rsid w:val="47E74C83"/>
    <w:rsid w:val="47E94B47"/>
    <w:rsid w:val="47EA837C"/>
    <w:rsid w:val="47EAE408"/>
    <w:rsid w:val="47EF6FE0"/>
    <w:rsid w:val="47FACD54"/>
    <w:rsid w:val="47FD7F62"/>
    <w:rsid w:val="47FDCE24"/>
    <w:rsid w:val="47FF19C9"/>
    <w:rsid w:val="47FFB446"/>
    <w:rsid w:val="480111F5"/>
    <w:rsid w:val="480485A0"/>
    <w:rsid w:val="48054EB4"/>
    <w:rsid w:val="4806581C"/>
    <w:rsid w:val="4807FC45"/>
    <w:rsid w:val="48096C27"/>
    <w:rsid w:val="4809AFFD"/>
    <w:rsid w:val="4809CFE3"/>
    <w:rsid w:val="480E227E"/>
    <w:rsid w:val="480F3F48"/>
    <w:rsid w:val="4812FBB5"/>
    <w:rsid w:val="48136C31"/>
    <w:rsid w:val="4819CE74"/>
    <w:rsid w:val="481B493B"/>
    <w:rsid w:val="481D1FE1"/>
    <w:rsid w:val="481D5260"/>
    <w:rsid w:val="4820E3F9"/>
    <w:rsid w:val="48214F77"/>
    <w:rsid w:val="48222A38"/>
    <w:rsid w:val="4822C4BB"/>
    <w:rsid w:val="48260713"/>
    <w:rsid w:val="4827D28A"/>
    <w:rsid w:val="4828B6F2"/>
    <w:rsid w:val="482921FD"/>
    <w:rsid w:val="4829254D"/>
    <w:rsid w:val="482B9E6C"/>
    <w:rsid w:val="482D6828"/>
    <w:rsid w:val="482DD77A"/>
    <w:rsid w:val="482DE8A0"/>
    <w:rsid w:val="482F630A"/>
    <w:rsid w:val="4833C29A"/>
    <w:rsid w:val="48365951"/>
    <w:rsid w:val="48383046"/>
    <w:rsid w:val="483D8944"/>
    <w:rsid w:val="48401792"/>
    <w:rsid w:val="4840A710"/>
    <w:rsid w:val="48411D3A"/>
    <w:rsid w:val="48429391"/>
    <w:rsid w:val="4842B894"/>
    <w:rsid w:val="4842D9C6"/>
    <w:rsid w:val="48441059"/>
    <w:rsid w:val="48454765"/>
    <w:rsid w:val="4846CABE"/>
    <w:rsid w:val="48474136"/>
    <w:rsid w:val="48499693"/>
    <w:rsid w:val="484B9332"/>
    <w:rsid w:val="484E88CD"/>
    <w:rsid w:val="48509934"/>
    <w:rsid w:val="4852AFCE"/>
    <w:rsid w:val="48556AC5"/>
    <w:rsid w:val="48567B0A"/>
    <w:rsid w:val="485AA82A"/>
    <w:rsid w:val="485B4819"/>
    <w:rsid w:val="485F23D6"/>
    <w:rsid w:val="485F2C83"/>
    <w:rsid w:val="485FBBA4"/>
    <w:rsid w:val="4860B8CA"/>
    <w:rsid w:val="4863C8F6"/>
    <w:rsid w:val="48661301"/>
    <w:rsid w:val="486781EB"/>
    <w:rsid w:val="48683300"/>
    <w:rsid w:val="486996B1"/>
    <w:rsid w:val="486D90C3"/>
    <w:rsid w:val="486EAAE2"/>
    <w:rsid w:val="48717074"/>
    <w:rsid w:val="4874308B"/>
    <w:rsid w:val="48763291"/>
    <w:rsid w:val="4876A083"/>
    <w:rsid w:val="4877FAA2"/>
    <w:rsid w:val="487D270C"/>
    <w:rsid w:val="487F4BB3"/>
    <w:rsid w:val="4882898F"/>
    <w:rsid w:val="4883F576"/>
    <w:rsid w:val="4889E52A"/>
    <w:rsid w:val="488A7F4F"/>
    <w:rsid w:val="488B1251"/>
    <w:rsid w:val="488E03D1"/>
    <w:rsid w:val="4890E271"/>
    <w:rsid w:val="48916CC4"/>
    <w:rsid w:val="4893EED1"/>
    <w:rsid w:val="48947D5D"/>
    <w:rsid w:val="48948833"/>
    <w:rsid w:val="4895880F"/>
    <w:rsid w:val="489BEE3D"/>
    <w:rsid w:val="489C5BB0"/>
    <w:rsid w:val="489E4523"/>
    <w:rsid w:val="48A052F3"/>
    <w:rsid w:val="48A0CB37"/>
    <w:rsid w:val="48A34683"/>
    <w:rsid w:val="48A3C668"/>
    <w:rsid w:val="48A4695D"/>
    <w:rsid w:val="48A634CB"/>
    <w:rsid w:val="48A9B917"/>
    <w:rsid w:val="48AB1A7B"/>
    <w:rsid w:val="48B08535"/>
    <w:rsid w:val="48B2118F"/>
    <w:rsid w:val="48B66AC1"/>
    <w:rsid w:val="48B77951"/>
    <w:rsid w:val="48B82E23"/>
    <w:rsid w:val="48B890C5"/>
    <w:rsid w:val="48BC926B"/>
    <w:rsid w:val="48BEA6BF"/>
    <w:rsid w:val="48BEC90E"/>
    <w:rsid w:val="48C050A5"/>
    <w:rsid w:val="48C0C98B"/>
    <w:rsid w:val="48C0CA1C"/>
    <w:rsid w:val="48C1788B"/>
    <w:rsid w:val="48C1D735"/>
    <w:rsid w:val="48C3AB12"/>
    <w:rsid w:val="48C43572"/>
    <w:rsid w:val="48C63FD3"/>
    <w:rsid w:val="48C642AD"/>
    <w:rsid w:val="48C67090"/>
    <w:rsid w:val="48C750D8"/>
    <w:rsid w:val="48C8CEDD"/>
    <w:rsid w:val="48C98BD9"/>
    <w:rsid w:val="48C9B86A"/>
    <w:rsid w:val="48D04663"/>
    <w:rsid w:val="48D115FB"/>
    <w:rsid w:val="48D53C36"/>
    <w:rsid w:val="48D67F60"/>
    <w:rsid w:val="48DA2213"/>
    <w:rsid w:val="48DE2FED"/>
    <w:rsid w:val="48DFA760"/>
    <w:rsid w:val="48E0C373"/>
    <w:rsid w:val="48E41913"/>
    <w:rsid w:val="48E8D1AA"/>
    <w:rsid w:val="48EA0E51"/>
    <w:rsid w:val="48F89566"/>
    <w:rsid w:val="48FA541A"/>
    <w:rsid w:val="4903A5EB"/>
    <w:rsid w:val="4905EBA9"/>
    <w:rsid w:val="49069FDD"/>
    <w:rsid w:val="49082599"/>
    <w:rsid w:val="4915EC98"/>
    <w:rsid w:val="49190E1A"/>
    <w:rsid w:val="491B0BC6"/>
    <w:rsid w:val="49229D50"/>
    <w:rsid w:val="4922C2F4"/>
    <w:rsid w:val="492437C5"/>
    <w:rsid w:val="4925BD77"/>
    <w:rsid w:val="492686E8"/>
    <w:rsid w:val="492762B9"/>
    <w:rsid w:val="4929E6C5"/>
    <w:rsid w:val="492D2C88"/>
    <w:rsid w:val="492F074D"/>
    <w:rsid w:val="49302363"/>
    <w:rsid w:val="493357FC"/>
    <w:rsid w:val="493488AD"/>
    <w:rsid w:val="49351698"/>
    <w:rsid w:val="49366700"/>
    <w:rsid w:val="4937EA8B"/>
    <w:rsid w:val="4939B72B"/>
    <w:rsid w:val="493AB3EF"/>
    <w:rsid w:val="494227D2"/>
    <w:rsid w:val="4942E95A"/>
    <w:rsid w:val="49452CF6"/>
    <w:rsid w:val="4945CC02"/>
    <w:rsid w:val="494891F9"/>
    <w:rsid w:val="4948A58F"/>
    <w:rsid w:val="494A99AB"/>
    <w:rsid w:val="494ACBC2"/>
    <w:rsid w:val="494ED1AE"/>
    <w:rsid w:val="49512DCC"/>
    <w:rsid w:val="4952B1B6"/>
    <w:rsid w:val="4953CE03"/>
    <w:rsid w:val="4953F363"/>
    <w:rsid w:val="49583287"/>
    <w:rsid w:val="495B0B3B"/>
    <w:rsid w:val="495B20DD"/>
    <w:rsid w:val="495B4E98"/>
    <w:rsid w:val="495D2031"/>
    <w:rsid w:val="496089F5"/>
    <w:rsid w:val="49618A4C"/>
    <w:rsid w:val="4962236D"/>
    <w:rsid w:val="4963A41F"/>
    <w:rsid w:val="49679638"/>
    <w:rsid w:val="49699850"/>
    <w:rsid w:val="496A504F"/>
    <w:rsid w:val="496A72C8"/>
    <w:rsid w:val="496CC127"/>
    <w:rsid w:val="496D0E16"/>
    <w:rsid w:val="496F07E6"/>
    <w:rsid w:val="49702177"/>
    <w:rsid w:val="49724872"/>
    <w:rsid w:val="4972DAC9"/>
    <w:rsid w:val="4975E236"/>
    <w:rsid w:val="49765EEB"/>
    <w:rsid w:val="49770992"/>
    <w:rsid w:val="49770F18"/>
    <w:rsid w:val="49781D41"/>
    <w:rsid w:val="497BC0A5"/>
    <w:rsid w:val="49820F14"/>
    <w:rsid w:val="4982B2AF"/>
    <w:rsid w:val="49889CD8"/>
    <w:rsid w:val="498B3AF8"/>
    <w:rsid w:val="498C0ECA"/>
    <w:rsid w:val="498D96DA"/>
    <w:rsid w:val="498D9B31"/>
    <w:rsid w:val="49900AB8"/>
    <w:rsid w:val="49917297"/>
    <w:rsid w:val="49935A0E"/>
    <w:rsid w:val="499ABAAA"/>
    <w:rsid w:val="499CD114"/>
    <w:rsid w:val="499E9A6C"/>
    <w:rsid w:val="49A0EBFD"/>
    <w:rsid w:val="49A2BA19"/>
    <w:rsid w:val="49A3CE03"/>
    <w:rsid w:val="49A9CF22"/>
    <w:rsid w:val="49AAB8D9"/>
    <w:rsid w:val="49ABE892"/>
    <w:rsid w:val="49AEFBD5"/>
    <w:rsid w:val="49AFAB84"/>
    <w:rsid w:val="49B1B44B"/>
    <w:rsid w:val="49B26246"/>
    <w:rsid w:val="49B3780E"/>
    <w:rsid w:val="49B45DF9"/>
    <w:rsid w:val="49BA7571"/>
    <w:rsid w:val="49BBE171"/>
    <w:rsid w:val="49BE3D2B"/>
    <w:rsid w:val="49C29A1C"/>
    <w:rsid w:val="49C8B8CF"/>
    <w:rsid w:val="49C95ADB"/>
    <w:rsid w:val="49CB3F68"/>
    <w:rsid w:val="49CD3B6F"/>
    <w:rsid w:val="49D047A0"/>
    <w:rsid w:val="49D36E18"/>
    <w:rsid w:val="49D3E043"/>
    <w:rsid w:val="49D527CD"/>
    <w:rsid w:val="49D6DB9F"/>
    <w:rsid w:val="49DEEBB4"/>
    <w:rsid w:val="49E0C24D"/>
    <w:rsid w:val="49E29ADF"/>
    <w:rsid w:val="49E2FA2F"/>
    <w:rsid w:val="49E4E565"/>
    <w:rsid w:val="49E509B9"/>
    <w:rsid w:val="49EB6B9D"/>
    <w:rsid w:val="49ECA41E"/>
    <w:rsid w:val="49F0405A"/>
    <w:rsid w:val="49F0CDA7"/>
    <w:rsid w:val="49F21B0C"/>
    <w:rsid w:val="49F42CE4"/>
    <w:rsid w:val="49FA78E2"/>
    <w:rsid w:val="49FF69CC"/>
    <w:rsid w:val="4A02E90A"/>
    <w:rsid w:val="4A06CE06"/>
    <w:rsid w:val="4A097F61"/>
    <w:rsid w:val="4A0CE184"/>
    <w:rsid w:val="4A0D924B"/>
    <w:rsid w:val="4A0E8134"/>
    <w:rsid w:val="4A143534"/>
    <w:rsid w:val="4A1A4F3D"/>
    <w:rsid w:val="4A1B88E4"/>
    <w:rsid w:val="4A1D067A"/>
    <w:rsid w:val="4A23C099"/>
    <w:rsid w:val="4A243FEB"/>
    <w:rsid w:val="4A2551BE"/>
    <w:rsid w:val="4A268FC8"/>
    <w:rsid w:val="4A2CA215"/>
    <w:rsid w:val="4A2D1273"/>
    <w:rsid w:val="4A2E3418"/>
    <w:rsid w:val="4A2F63C8"/>
    <w:rsid w:val="4A34BCCC"/>
    <w:rsid w:val="4A369BCB"/>
    <w:rsid w:val="4A379046"/>
    <w:rsid w:val="4A388167"/>
    <w:rsid w:val="4A3C6421"/>
    <w:rsid w:val="4A3ED4D3"/>
    <w:rsid w:val="4A3F3DAE"/>
    <w:rsid w:val="4A3F88DC"/>
    <w:rsid w:val="4A42AE8F"/>
    <w:rsid w:val="4A44C317"/>
    <w:rsid w:val="4A4526E2"/>
    <w:rsid w:val="4A457D2D"/>
    <w:rsid w:val="4A48A1F9"/>
    <w:rsid w:val="4A4A24F5"/>
    <w:rsid w:val="4A4B0576"/>
    <w:rsid w:val="4A563263"/>
    <w:rsid w:val="4A565ED7"/>
    <w:rsid w:val="4A5E5BA0"/>
    <w:rsid w:val="4A693DC7"/>
    <w:rsid w:val="4A696384"/>
    <w:rsid w:val="4A6979E6"/>
    <w:rsid w:val="4A6C0D92"/>
    <w:rsid w:val="4A6DDF07"/>
    <w:rsid w:val="4A74B701"/>
    <w:rsid w:val="4A75D1F4"/>
    <w:rsid w:val="4A761634"/>
    <w:rsid w:val="4A77ED4F"/>
    <w:rsid w:val="4A7B0748"/>
    <w:rsid w:val="4A7EBE91"/>
    <w:rsid w:val="4A83C38B"/>
    <w:rsid w:val="4A877FCA"/>
    <w:rsid w:val="4A89C1D6"/>
    <w:rsid w:val="4A8B41AE"/>
    <w:rsid w:val="4A8C9A53"/>
    <w:rsid w:val="4A8DB20F"/>
    <w:rsid w:val="4A913673"/>
    <w:rsid w:val="4A917CA1"/>
    <w:rsid w:val="4A93A915"/>
    <w:rsid w:val="4A967EF5"/>
    <w:rsid w:val="4A97335F"/>
    <w:rsid w:val="4A9B3DA1"/>
    <w:rsid w:val="4A9C2007"/>
    <w:rsid w:val="4A9EDFAD"/>
    <w:rsid w:val="4A9F9E84"/>
    <w:rsid w:val="4AA258B9"/>
    <w:rsid w:val="4AA2768C"/>
    <w:rsid w:val="4AA3237A"/>
    <w:rsid w:val="4AAB39CE"/>
    <w:rsid w:val="4AAC909A"/>
    <w:rsid w:val="4AAF96A2"/>
    <w:rsid w:val="4AB1772C"/>
    <w:rsid w:val="4ABDBFB4"/>
    <w:rsid w:val="4ABF4381"/>
    <w:rsid w:val="4AC0C742"/>
    <w:rsid w:val="4AC3D2DD"/>
    <w:rsid w:val="4AC656ED"/>
    <w:rsid w:val="4AC74322"/>
    <w:rsid w:val="4AC76BFD"/>
    <w:rsid w:val="4AC7A32E"/>
    <w:rsid w:val="4ACBB051"/>
    <w:rsid w:val="4ACE1CBB"/>
    <w:rsid w:val="4ACED631"/>
    <w:rsid w:val="4AD0BDB6"/>
    <w:rsid w:val="4AD23F8D"/>
    <w:rsid w:val="4AD36DEC"/>
    <w:rsid w:val="4AD5DA8A"/>
    <w:rsid w:val="4AD686AD"/>
    <w:rsid w:val="4AD8697F"/>
    <w:rsid w:val="4AD8A91B"/>
    <w:rsid w:val="4AD9EED6"/>
    <w:rsid w:val="4ADA63EE"/>
    <w:rsid w:val="4ADA7CEC"/>
    <w:rsid w:val="4ADB60C5"/>
    <w:rsid w:val="4ADBBE10"/>
    <w:rsid w:val="4AE23C8A"/>
    <w:rsid w:val="4AE26BA4"/>
    <w:rsid w:val="4AE91D35"/>
    <w:rsid w:val="4AE9AE42"/>
    <w:rsid w:val="4AEA54F5"/>
    <w:rsid w:val="4AEA7698"/>
    <w:rsid w:val="4AEBF198"/>
    <w:rsid w:val="4AEE108B"/>
    <w:rsid w:val="4AEE3FB0"/>
    <w:rsid w:val="4AEE721F"/>
    <w:rsid w:val="4AF11C51"/>
    <w:rsid w:val="4AF35427"/>
    <w:rsid w:val="4AF379FF"/>
    <w:rsid w:val="4AF4100F"/>
    <w:rsid w:val="4AF6C5C3"/>
    <w:rsid w:val="4AF8DDBE"/>
    <w:rsid w:val="4AFB4FC8"/>
    <w:rsid w:val="4AFC7392"/>
    <w:rsid w:val="4AFD1E39"/>
    <w:rsid w:val="4AFF079B"/>
    <w:rsid w:val="4B00115A"/>
    <w:rsid w:val="4B058FB7"/>
    <w:rsid w:val="4B099A29"/>
    <w:rsid w:val="4B09E154"/>
    <w:rsid w:val="4B0D06BD"/>
    <w:rsid w:val="4B0E8753"/>
    <w:rsid w:val="4B112374"/>
    <w:rsid w:val="4B16208B"/>
    <w:rsid w:val="4B163389"/>
    <w:rsid w:val="4B16817B"/>
    <w:rsid w:val="4B189C01"/>
    <w:rsid w:val="4B193AB6"/>
    <w:rsid w:val="4B1D6F5A"/>
    <w:rsid w:val="4B1E5FD6"/>
    <w:rsid w:val="4B1F2A16"/>
    <w:rsid w:val="4B21915E"/>
    <w:rsid w:val="4B2274C1"/>
    <w:rsid w:val="4B230499"/>
    <w:rsid w:val="4B25B3C6"/>
    <w:rsid w:val="4B2748BF"/>
    <w:rsid w:val="4B292757"/>
    <w:rsid w:val="4B2D1FDD"/>
    <w:rsid w:val="4B313175"/>
    <w:rsid w:val="4B3143E4"/>
    <w:rsid w:val="4B31FCD0"/>
    <w:rsid w:val="4B340CCE"/>
    <w:rsid w:val="4B3B6D8F"/>
    <w:rsid w:val="4B3B9DBD"/>
    <w:rsid w:val="4B3FAB3E"/>
    <w:rsid w:val="4B43259B"/>
    <w:rsid w:val="4B45352F"/>
    <w:rsid w:val="4B485C2C"/>
    <w:rsid w:val="4B4A484A"/>
    <w:rsid w:val="4B4ED94C"/>
    <w:rsid w:val="4B50AC51"/>
    <w:rsid w:val="4B537AFC"/>
    <w:rsid w:val="4B549CEE"/>
    <w:rsid w:val="4B578F41"/>
    <w:rsid w:val="4B59C7F8"/>
    <w:rsid w:val="4B62C97B"/>
    <w:rsid w:val="4B630BEF"/>
    <w:rsid w:val="4B65EE06"/>
    <w:rsid w:val="4B69936C"/>
    <w:rsid w:val="4B6BC52D"/>
    <w:rsid w:val="4B6C1C31"/>
    <w:rsid w:val="4B6C41DE"/>
    <w:rsid w:val="4B6CBDDF"/>
    <w:rsid w:val="4B7048C9"/>
    <w:rsid w:val="4B7155BB"/>
    <w:rsid w:val="4B72D6D7"/>
    <w:rsid w:val="4B730F9A"/>
    <w:rsid w:val="4B73CC78"/>
    <w:rsid w:val="4B743A52"/>
    <w:rsid w:val="4B745D25"/>
    <w:rsid w:val="4B75291E"/>
    <w:rsid w:val="4B776314"/>
    <w:rsid w:val="4B788C26"/>
    <w:rsid w:val="4B78BFED"/>
    <w:rsid w:val="4B7AE5CD"/>
    <w:rsid w:val="4B7D12AC"/>
    <w:rsid w:val="4B7D4B51"/>
    <w:rsid w:val="4B7E3B21"/>
    <w:rsid w:val="4B7E8295"/>
    <w:rsid w:val="4B7EB656"/>
    <w:rsid w:val="4B84E241"/>
    <w:rsid w:val="4B861543"/>
    <w:rsid w:val="4B877BCA"/>
    <w:rsid w:val="4B8BF73B"/>
    <w:rsid w:val="4B8D0BF6"/>
    <w:rsid w:val="4B8D5FEA"/>
    <w:rsid w:val="4B8EE020"/>
    <w:rsid w:val="4B8EF1B9"/>
    <w:rsid w:val="4B8FA3F1"/>
    <w:rsid w:val="4B9098B0"/>
    <w:rsid w:val="4B912593"/>
    <w:rsid w:val="4B959DA4"/>
    <w:rsid w:val="4B973277"/>
    <w:rsid w:val="4B99A2EC"/>
    <w:rsid w:val="4B9BB6A7"/>
    <w:rsid w:val="4B9BBB68"/>
    <w:rsid w:val="4B9C3596"/>
    <w:rsid w:val="4BA322EA"/>
    <w:rsid w:val="4BA9DFF1"/>
    <w:rsid w:val="4BAB6746"/>
    <w:rsid w:val="4BADA8A9"/>
    <w:rsid w:val="4BAFAB63"/>
    <w:rsid w:val="4BB44433"/>
    <w:rsid w:val="4BBCA52E"/>
    <w:rsid w:val="4BBDB614"/>
    <w:rsid w:val="4BBEADCF"/>
    <w:rsid w:val="4BC00B44"/>
    <w:rsid w:val="4BC10C62"/>
    <w:rsid w:val="4BC18CC4"/>
    <w:rsid w:val="4BC228A1"/>
    <w:rsid w:val="4BC2B5B4"/>
    <w:rsid w:val="4BC4AB50"/>
    <w:rsid w:val="4BC54CA0"/>
    <w:rsid w:val="4BC6BA1D"/>
    <w:rsid w:val="4BCA7A1E"/>
    <w:rsid w:val="4BCE9FF8"/>
    <w:rsid w:val="4BCF136F"/>
    <w:rsid w:val="4BCFA027"/>
    <w:rsid w:val="4BD77BAA"/>
    <w:rsid w:val="4BD875F7"/>
    <w:rsid w:val="4BDC4EF9"/>
    <w:rsid w:val="4BDED0BD"/>
    <w:rsid w:val="4BDF5B47"/>
    <w:rsid w:val="4BE07232"/>
    <w:rsid w:val="4BE25F79"/>
    <w:rsid w:val="4BE461A6"/>
    <w:rsid w:val="4BE6273E"/>
    <w:rsid w:val="4BE8A57F"/>
    <w:rsid w:val="4BEAF51B"/>
    <w:rsid w:val="4BEDEEFF"/>
    <w:rsid w:val="4BEF80D5"/>
    <w:rsid w:val="4BF499AF"/>
    <w:rsid w:val="4BF8C9CF"/>
    <w:rsid w:val="4BF9E157"/>
    <w:rsid w:val="4BFC79CC"/>
    <w:rsid w:val="4BFEC0EC"/>
    <w:rsid w:val="4C011383"/>
    <w:rsid w:val="4C03F015"/>
    <w:rsid w:val="4C057254"/>
    <w:rsid w:val="4C05BD1F"/>
    <w:rsid w:val="4C08F6E3"/>
    <w:rsid w:val="4C095DE4"/>
    <w:rsid w:val="4C0AD8FD"/>
    <w:rsid w:val="4C0BF65C"/>
    <w:rsid w:val="4C0ED316"/>
    <w:rsid w:val="4C0F3FE2"/>
    <w:rsid w:val="4C0FC8D8"/>
    <w:rsid w:val="4C12C4E9"/>
    <w:rsid w:val="4C1344BA"/>
    <w:rsid w:val="4C14264B"/>
    <w:rsid w:val="4C1521D3"/>
    <w:rsid w:val="4C176337"/>
    <w:rsid w:val="4C19BC9E"/>
    <w:rsid w:val="4C1B3213"/>
    <w:rsid w:val="4C23373B"/>
    <w:rsid w:val="4C23B5A1"/>
    <w:rsid w:val="4C277FA3"/>
    <w:rsid w:val="4C2932E3"/>
    <w:rsid w:val="4C294D29"/>
    <w:rsid w:val="4C296C88"/>
    <w:rsid w:val="4C29BFEF"/>
    <w:rsid w:val="4C2BEB1B"/>
    <w:rsid w:val="4C2C0D7F"/>
    <w:rsid w:val="4C3057B4"/>
    <w:rsid w:val="4C3163AD"/>
    <w:rsid w:val="4C31DD2F"/>
    <w:rsid w:val="4C323924"/>
    <w:rsid w:val="4C3251AB"/>
    <w:rsid w:val="4C350A80"/>
    <w:rsid w:val="4C36007D"/>
    <w:rsid w:val="4C363127"/>
    <w:rsid w:val="4C3E3212"/>
    <w:rsid w:val="4C3E717B"/>
    <w:rsid w:val="4C3FBB1D"/>
    <w:rsid w:val="4C420401"/>
    <w:rsid w:val="4C42B8BE"/>
    <w:rsid w:val="4C441087"/>
    <w:rsid w:val="4C469BCD"/>
    <w:rsid w:val="4C4DB981"/>
    <w:rsid w:val="4C4F3982"/>
    <w:rsid w:val="4C544E2B"/>
    <w:rsid w:val="4C5B41EE"/>
    <w:rsid w:val="4C5CE4BC"/>
    <w:rsid w:val="4C622C7B"/>
    <w:rsid w:val="4C64DD83"/>
    <w:rsid w:val="4C66D0A2"/>
    <w:rsid w:val="4C674A81"/>
    <w:rsid w:val="4C69A8B0"/>
    <w:rsid w:val="4C69B1B5"/>
    <w:rsid w:val="4C69C26A"/>
    <w:rsid w:val="4C6D0AA8"/>
    <w:rsid w:val="4C6E5343"/>
    <w:rsid w:val="4C6F967E"/>
    <w:rsid w:val="4C6FB3F0"/>
    <w:rsid w:val="4C742DE2"/>
    <w:rsid w:val="4C75835F"/>
    <w:rsid w:val="4C78F13F"/>
    <w:rsid w:val="4C7C4635"/>
    <w:rsid w:val="4C7E8033"/>
    <w:rsid w:val="4C8116A4"/>
    <w:rsid w:val="4C82CCE1"/>
    <w:rsid w:val="4C870A89"/>
    <w:rsid w:val="4C8CAFFC"/>
    <w:rsid w:val="4C94E637"/>
    <w:rsid w:val="4C970DD8"/>
    <w:rsid w:val="4C98261F"/>
    <w:rsid w:val="4C995DE6"/>
    <w:rsid w:val="4C99D1C0"/>
    <w:rsid w:val="4CA01F3E"/>
    <w:rsid w:val="4CA11A14"/>
    <w:rsid w:val="4CA1AE4C"/>
    <w:rsid w:val="4CA2B947"/>
    <w:rsid w:val="4CA2E6DB"/>
    <w:rsid w:val="4CA3BBD5"/>
    <w:rsid w:val="4CA9BCFF"/>
    <w:rsid w:val="4CAB332E"/>
    <w:rsid w:val="4CAC3776"/>
    <w:rsid w:val="4CAD3C7A"/>
    <w:rsid w:val="4CADB8E4"/>
    <w:rsid w:val="4CAF1C0D"/>
    <w:rsid w:val="4CAFEE07"/>
    <w:rsid w:val="4CB1BF45"/>
    <w:rsid w:val="4CB4A19C"/>
    <w:rsid w:val="4CBCD800"/>
    <w:rsid w:val="4CBD171F"/>
    <w:rsid w:val="4CBDCCE8"/>
    <w:rsid w:val="4CBE170F"/>
    <w:rsid w:val="4CC11509"/>
    <w:rsid w:val="4CC41F3D"/>
    <w:rsid w:val="4CC5C259"/>
    <w:rsid w:val="4CC8CD7C"/>
    <w:rsid w:val="4CC969EA"/>
    <w:rsid w:val="4CCADAC7"/>
    <w:rsid w:val="4CD8AA79"/>
    <w:rsid w:val="4CD94664"/>
    <w:rsid w:val="4CD9AF66"/>
    <w:rsid w:val="4CE1054F"/>
    <w:rsid w:val="4CE30C97"/>
    <w:rsid w:val="4CE708AA"/>
    <w:rsid w:val="4CE7832C"/>
    <w:rsid w:val="4CE86BD7"/>
    <w:rsid w:val="4CEFC0BE"/>
    <w:rsid w:val="4CF635E6"/>
    <w:rsid w:val="4CF8D4D3"/>
    <w:rsid w:val="4CFB3542"/>
    <w:rsid w:val="4CFEB97B"/>
    <w:rsid w:val="4D011511"/>
    <w:rsid w:val="4D0518F3"/>
    <w:rsid w:val="4D077500"/>
    <w:rsid w:val="4D079AAA"/>
    <w:rsid w:val="4D07D651"/>
    <w:rsid w:val="4D0A9CB7"/>
    <w:rsid w:val="4D0DCE1E"/>
    <w:rsid w:val="4D146788"/>
    <w:rsid w:val="4D1A9B8F"/>
    <w:rsid w:val="4D1C1601"/>
    <w:rsid w:val="4D1D9B52"/>
    <w:rsid w:val="4D1E3E3F"/>
    <w:rsid w:val="4D21F951"/>
    <w:rsid w:val="4D25D03E"/>
    <w:rsid w:val="4D25DF95"/>
    <w:rsid w:val="4D26793B"/>
    <w:rsid w:val="4D2DE18A"/>
    <w:rsid w:val="4D30C5C2"/>
    <w:rsid w:val="4D32169F"/>
    <w:rsid w:val="4D353A77"/>
    <w:rsid w:val="4D35CBBF"/>
    <w:rsid w:val="4D3A0F22"/>
    <w:rsid w:val="4D3AD2BC"/>
    <w:rsid w:val="4D401B9B"/>
    <w:rsid w:val="4D4327FA"/>
    <w:rsid w:val="4D435750"/>
    <w:rsid w:val="4D463DF0"/>
    <w:rsid w:val="4D499A9D"/>
    <w:rsid w:val="4D4A4CF5"/>
    <w:rsid w:val="4D4A5844"/>
    <w:rsid w:val="4D4CF106"/>
    <w:rsid w:val="4D4D8547"/>
    <w:rsid w:val="4D4E5A5F"/>
    <w:rsid w:val="4D53E91E"/>
    <w:rsid w:val="4D548EEF"/>
    <w:rsid w:val="4D577914"/>
    <w:rsid w:val="4D57C7EF"/>
    <w:rsid w:val="4D595208"/>
    <w:rsid w:val="4D59C86C"/>
    <w:rsid w:val="4D59E80A"/>
    <w:rsid w:val="4D5A77DC"/>
    <w:rsid w:val="4D5F8832"/>
    <w:rsid w:val="4D5F969B"/>
    <w:rsid w:val="4D61C2B9"/>
    <w:rsid w:val="4D64599F"/>
    <w:rsid w:val="4D669F5C"/>
    <w:rsid w:val="4D69326A"/>
    <w:rsid w:val="4D6D888B"/>
    <w:rsid w:val="4D6E6F89"/>
    <w:rsid w:val="4D704B0A"/>
    <w:rsid w:val="4D70C198"/>
    <w:rsid w:val="4D70D554"/>
    <w:rsid w:val="4D731F83"/>
    <w:rsid w:val="4D76489E"/>
    <w:rsid w:val="4D783D68"/>
    <w:rsid w:val="4D7C9D55"/>
    <w:rsid w:val="4D81D522"/>
    <w:rsid w:val="4D81E4F1"/>
    <w:rsid w:val="4D85CA35"/>
    <w:rsid w:val="4D8712F4"/>
    <w:rsid w:val="4D8F1DEA"/>
    <w:rsid w:val="4D8FAB82"/>
    <w:rsid w:val="4D8FBFC4"/>
    <w:rsid w:val="4D913797"/>
    <w:rsid w:val="4D920250"/>
    <w:rsid w:val="4D927770"/>
    <w:rsid w:val="4D983B8D"/>
    <w:rsid w:val="4D98FEDB"/>
    <w:rsid w:val="4D9BA6E9"/>
    <w:rsid w:val="4D9BC1EF"/>
    <w:rsid w:val="4D9C6013"/>
    <w:rsid w:val="4D9CBB00"/>
    <w:rsid w:val="4D9D6B2C"/>
    <w:rsid w:val="4D9E5CB2"/>
    <w:rsid w:val="4DA917F2"/>
    <w:rsid w:val="4DAA74A6"/>
    <w:rsid w:val="4DABEF8E"/>
    <w:rsid w:val="4DADFB71"/>
    <w:rsid w:val="4DAFAE0C"/>
    <w:rsid w:val="4DAFB333"/>
    <w:rsid w:val="4DB47AA2"/>
    <w:rsid w:val="4DB52CE9"/>
    <w:rsid w:val="4DBA48ED"/>
    <w:rsid w:val="4DBA9DC1"/>
    <w:rsid w:val="4DBAB6BF"/>
    <w:rsid w:val="4DBC5657"/>
    <w:rsid w:val="4DBDE3AC"/>
    <w:rsid w:val="4DC2FEAC"/>
    <w:rsid w:val="4DC3B178"/>
    <w:rsid w:val="4DC45279"/>
    <w:rsid w:val="4DC73021"/>
    <w:rsid w:val="4DC8C86E"/>
    <w:rsid w:val="4DC9550F"/>
    <w:rsid w:val="4DCA8CA5"/>
    <w:rsid w:val="4DCFEC2D"/>
    <w:rsid w:val="4DD00362"/>
    <w:rsid w:val="4DD07D97"/>
    <w:rsid w:val="4DD23FFE"/>
    <w:rsid w:val="4DD43DE0"/>
    <w:rsid w:val="4DD516CD"/>
    <w:rsid w:val="4DD603DE"/>
    <w:rsid w:val="4DD765AB"/>
    <w:rsid w:val="4DD8980D"/>
    <w:rsid w:val="4DDDEA9E"/>
    <w:rsid w:val="4DDFC62F"/>
    <w:rsid w:val="4DE108CE"/>
    <w:rsid w:val="4DE3F13A"/>
    <w:rsid w:val="4DE7B3FB"/>
    <w:rsid w:val="4DEAEE1A"/>
    <w:rsid w:val="4DEB2C16"/>
    <w:rsid w:val="4DEB4246"/>
    <w:rsid w:val="4DED5881"/>
    <w:rsid w:val="4DEEA7C7"/>
    <w:rsid w:val="4DEEB07E"/>
    <w:rsid w:val="4DEF191E"/>
    <w:rsid w:val="4DEF6129"/>
    <w:rsid w:val="4DF22B38"/>
    <w:rsid w:val="4DF7246A"/>
    <w:rsid w:val="4DF7F9CE"/>
    <w:rsid w:val="4DFF1339"/>
    <w:rsid w:val="4DFFC923"/>
    <w:rsid w:val="4E00F93C"/>
    <w:rsid w:val="4E02D86E"/>
    <w:rsid w:val="4E053240"/>
    <w:rsid w:val="4E07593D"/>
    <w:rsid w:val="4E07F502"/>
    <w:rsid w:val="4E09D57F"/>
    <w:rsid w:val="4E0BB0B0"/>
    <w:rsid w:val="4E1007AF"/>
    <w:rsid w:val="4E102897"/>
    <w:rsid w:val="4E123CC8"/>
    <w:rsid w:val="4E139831"/>
    <w:rsid w:val="4E1DA5C3"/>
    <w:rsid w:val="4E1E8D47"/>
    <w:rsid w:val="4E21583A"/>
    <w:rsid w:val="4E22FA37"/>
    <w:rsid w:val="4E260ACE"/>
    <w:rsid w:val="4E26A19E"/>
    <w:rsid w:val="4E26FCB7"/>
    <w:rsid w:val="4E28A947"/>
    <w:rsid w:val="4E2950B5"/>
    <w:rsid w:val="4E2A7768"/>
    <w:rsid w:val="4E2F0C3C"/>
    <w:rsid w:val="4E3178FA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27D26"/>
    <w:rsid w:val="4E444E7F"/>
    <w:rsid w:val="4E48D66C"/>
    <w:rsid w:val="4E4D5C1B"/>
    <w:rsid w:val="4E4E9A99"/>
    <w:rsid w:val="4E51BE00"/>
    <w:rsid w:val="4E536E3B"/>
    <w:rsid w:val="4E569C99"/>
    <w:rsid w:val="4E58B145"/>
    <w:rsid w:val="4E592A84"/>
    <w:rsid w:val="4E59D4BE"/>
    <w:rsid w:val="4E5E05DF"/>
    <w:rsid w:val="4E5EB90E"/>
    <w:rsid w:val="4E5F6598"/>
    <w:rsid w:val="4E6086FF"/>
    <w:rsid w:val="4E66035F"/>
    <w:rsid w:val="4E67E261"/>
    <w:rsid w:val="4E6832CE"/>
    <w:rsid w:val="4E69D31C"/>
    <w:rsid w:val="4E6BE225"/>
    <w:rsid w:val="4E6C1E89"/>
    <w:rsid w:val="4E6D56E0"/>
    <w:rsid w:val="4E6E331B"/>
    <w:rsid w:val="4E6E72C9"/>
    <w:rsid w:val="4E6E9426"/>
    <w:rsid w:val="4E7343F3"/>
    <w:rsid w:val="4E740A31"/>
    <w:rsid w:val="4E74BFEF"/>
    <w:rsid w:val="4E75FD6A"/>
    <w:rsid w:val="4E7648D2"/>
    <w:rsid w:val="4E76B1B2"/>
    <w:rsid w:val="4E77C8D0"/>
    <w:rsid w:val="4E798D18"/>
    <w:rsid w:val="4E7A9CEE"/>
    <w:rsid w:val="4E7A9E32"/>
    <w:rsid w:val="4E7D98D0"/>
    <w:rsid w:val="4E805AA6"/>
    <w:rsid w:val="4E846748"/>
    <w:rsid w:val="4E8581B3"/>
    <w:rsid w:val="4E86ED70"/>
    <w:rsid w:val="4E8774AA"/>
    <w:rsid w:val="4E886715"/>
    <w:rsid w:val="4E8D8775"/>
    <w:rsid w:val="4E8DF932"/>
    <w:rsid w:val="4E8FD41E"/>
    <w:rsid w:val="4E8FE788"/>
    <w:rsid w:val="4E9787D0"/>
    <w:rsid w:val="4E97F3D3"/>
    <w:rsid w:val="4E9BFBDC"/>
    <w:rsid w:val="4E9D2AF9"/>
    <w:rsid w:val="4E9FAA8C"/>
    <w:rsid w:val="4EA1975C"/>
    <w:rsid w:val="4EA377C7"/>
    <w:rsid w:val="4EAA56D6"/>
    <w:rsid w:val="4EAAC2DB"/>
    <w:rsid w:val="4EAFC2A8"/>
    <w:rsid w:val="4EAFD484"/>
    <w:rsid w:val="4EB212C1"/>
    <w:rsid w:val="4EB64868"/>
    <w:rsid w:val="4EB76367"/>
    <w:rsid w:val="4EBEA50E"/>
    <w:rsid w:val="4EC8702E"/>
    <w:rsid w:val="4ECB190C"/>
    <w:rsid w:val="4ED14253"/>
    <w:rsid w:val="4ED3F301"/>
    <w:rsid w:val="4ED4885E"/>
    <w:rsid w:val="4ED49FA6"/>
    <w:rsid w:val="4EDC283A"/>
    <w:rsid w:val="4EDD81C7"/>
    <w:rsid w:val="4EDD9DB4"/>
    <w:rsid w:val="4EDEFC22"/>
    <w:rsid w:val="4EE3A128"/>
    <w:rsid w:val="4EEA8925"/>
    <w:rsid w:val="4EF1C92C"/>
    <w:rsid w:val="4EF2B7F1"/>
    <w:rsid w:val="4EF2C3CE"/>
    <w:rsid w:val="4EF40EF8"/>
    <w:rsid w:val="4EF45749"/>
    <w:rsid w:val="4EF5FE13"/>
    <w:rsid w:val="4EF6AF0E"/>
    <w:rsid w:val="4EF89BA9"/>
    <w:rsid w:val="4EFBDE3E"/>
    <w:rsid w:val="4EFC408F"/>
    <w:rsid w:val="4EFC6DC2"/>
    <w:rsid w:val="4EFCE799"/>
    <w:rsid w:val="4EFD5C23"/>
    <w:rsid w:val="4F00B7F0"/>
    <w:rsid w:val="4F0C1E3E"/>
    <w:rsid w:val="4F0CE8CD"/>
    <w:rsid w:val="4F0D4425"/>
    <w:rsid w:val="4F0E2AE8"/>
    <w:rsid w:val="4F0EC63D"/>
    <w:rsid w:val="4F0F1FC3"/>
    <w:rsid w:val="4F0F4E5E"/>
    <w:rsid w:val="4F0FEAEF"/>
    <w:rsid w:val="4F1045DB"/>
    <w:rsid w:val="4F116150"/>
    <w:rsid w:val="4F1174E7"/>
    <w:rsid w:val="4F1180F5"/>
    <w:rsid w:val="4F12A485"/>
    <w:rsid w:val="4F12E9D4"/>
    <w:rsid w:val="4F17D6F8"/>
    <w:rsid w:val="4F19D417"/>
    <w:rsid w:val="4F1A60C8"/>
    <w:rsid w:val="4F1C2083"/>
    <w:rsid w:val="4F1DAAF1"/>
    <w:rsid w:val="4F1DB635"/>
    <w:rsid w:val="4F21B7A6"/>
    <w:rsid w:val="4F2968AD"/>
    <w:rsid w:val="4F2B33B6"/>
    <w:rsid w:val="4F2B5749"/>
    <w:rsid w:val="4F2B905C"/>
    <w:rsid w:val="4F2E6043"/>
    <w:rsid w:val="4F2E9518"/>
    <w:rsid w:val="4F30EDEA"/>
    <w:rsid w:val="4F30F9A9"/>
    <w:rsid w:val="4F31D935"/>
    <w:rsid w:val="4F334943"/>
    <w:rsid w:val="4F3BD673"/>
    <w:rsid w:val="4F3E4668"/>
    <w:rsid w:val="4F3FCDD6"/>
    <w:rsid w:val="4F41C0DD"/>
    <w:rsid w:val="4F489F15"/>
    <w:rsid w:val="4F4BD6E3"/>
    <w:rsid w:val="4F517574"/>
    <w:rsid w:val="4F582109"/>
    <w:rsid w:val="4F5C39CE"/>
    <w:rsid w:val="4F60A953"/>
    <w:rsid w:val="4F67A722"/>
    <w:rsid w:val="4F67CF6A"/>
    <w:rsid w:val="4F6AA9A5"/>
    <w:rsid w:val="4F6F39D8"/>
    <w:rsid w:val="4F71D9D5"/>
    <w:rsid w:val="4F7572D8"/>
    <w:rsid w:val="4F7854CD"/>
    <w:rsid w:val="4F7CB1A6"/>
    <w:rsid w:val="4F807C8F"/>
    <w:rsid w:val="4F81A651"/>
    <w:rsid w:val="4F834CAC"/>
    <w:rsid w:val="4F88A31D"/>
    <w:rsid w:val="4F89B3C2"/>
    <w:rsid w:val="4F8C592C"/>
    <w:rsid w:val="4F8FF498"/>
    <w:rsid w:val="4F928C74"/>
    <w:rsid w:val="4F9371B7"/>
    <w:rsid w:val="4F93CF6B"/>
    <w:rsid w:val="4F9504D5"/>
    <w:rsid w:val="4F9DAAB4"/>
    <w:rsid w:val="4FA6C1D8"/>
    <w:rsid w:val="4FA863DF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2A3AB"/>
    <w:rsid w:val="4FB3207F"/>
    <w:rsid w:val="4FB6A2E6"/>
    <w:rsid w:val="4FBC87A8"/>
    <w:rsid w:val="4FBE8A00"/>
    <w:rsid w:val="4FC2B0E1"/>
    <w:rsid w:val="4FC2D39D"/>
    <w:rsid w:val="4FC368E9"/>
    <w:rsid w:val="4FC5BBC2"/>
    <w:rsid w:val="4FC89E03"/>
    <w:rsid w:val="4FCC5575"/>
    <w:rsid w:val="4FCE4BDF"/>
    <w:rsid w:val="4FD37C76"/>
    <w:rsid w:val="4FDBE6DB"/>
    <w:rsid w:val="4FDBF2BA"/>
    <w:rsid w:val="4FDFD0A3"/>
    <w:rsid w:val="4FE14D0B"/>
    <w:rsid w:val="4FE40030"/>
    <w:rsid w:val="4FE75429"/>
    <w:rsid w:val="4FE92328"/>
    <w:rsid w:val="4FE946E7"/>
    <w:rsid w:val="4FEB12C8"/>
    <w:rsid w:val="4FEBEE27"/>
    <w:rsid w:val="4FED6B66"/>
    <w:rsid w:val="4FF1EF44"/>
    <w:rsid w:val="4FF298CB"/>
    <w:rsid w:val="4FF2A5EE"/>
    <w:rsid w:val="4FF2E8A1"/>
    <w:rsid w:val="4FF3F8DD"/>
    <w:rsid w:val="4FF6D9AD"/>
    <w:rsid w:val="4FF82BA5"/>
    <w:rsid w:val="500036C7"/>
    <w:rsid w:val="5001A429"/>
    <w:rsid w:val="50031C6F"/>
    <w:rsid w:val="5003EA55"/>
    <w:rsid w:val="50059659"/>
    <w:rsid w:val="5006AA21"/>
    <w:rsid w:val="500827CB"/>
    <w:rsid w:val="50084930"/>
    <w:rsid w:val="50095B60"/>
    <w:rsid w:val="5009D912"/>
    <w:rsid w:val="500C4C2C"/>
    <w:rsid w:val="500D82F4"/>
    <w:rsid w:val="50108234"/>
    <w:rsid w:val="5010FEA6"/>
    <w:rsid w:val="501264D4"/>
    <w:rsid w:val="5013C244"/>
    <w:rsid w:val="50161E22"/>
    <w:rsid w:val="50169C1A"/>
    <w:rsid w:val="50169D66"/>
    <w:rsid w:val="5017BC09"/>
    <w:rsid w:val="5018C22A"/>
    <w:rsid w:val="5018CA4E"/>
    <w:rsid w:val="50193D26"/>
    <w:rsid w:val="501B5848"/>
    <w:rsid w:val="501C0AB8"/>
    <w:rsid w:val="5021C218"/>
    <w:rsid w:val="5022ABD4"/>
    <w:rsid w:val="502A9D79"/>
    <w:rsid w:val="502BB4CB"/>
    <w:rsid w:val="502C673A"/>
    <w:rsid w:val="502EA8F8"/>
    <w:rsid w:val="502EBC69"/>
    <w:rsid w:val="502FD6C0"/>
    <w:rsid w:val="50356F5F"/>
    <w:rsid w:val="5035BB09"/>
    <w:rsid w:val="50368002"/>
    <w:rsid w:val="50392C41"/>
    <w:rsid w:val="503C0F84"/>
    <w:rsid w:val="503FB061"/>
    <w:rsid w:val="5040C654"/>
    <w:rsid w:val="5045565F"/>
    <w:rsid w:val="5046001F"/>
    <w:rsid w:val="504714E1"/>
    <w:rsid w:val="5047B8F3"/>
    <w:rsid w:val="504D0832"/>
    <w:rsid w:val="504D84F9"/>
    <w:rsid w:val="504E18CC"/>
    <w:rsid w:val="504F3DF6"/>
    <w:rsid w:val="5052163F"/>
    <w:rsid w:val="50530DDB"/>
    <w:rsid w:val="5054058F"/>
    <w:rsid w:val="50555EA5"/>
    <w:rsid w:val="50562455"/>
    <w:rsid w:val="50582F92"/>
    <w:rsid w:val="505B96E0"/>
    <w:rsid w:val="50606164"/>
    <w:rsid w:val="50614204"/>
    <w:rsid w:val="5063208C"/>
    <w:rsid w:val="5063E7A2"/>
    <w:rsid w:val="5064484E"/>
    <w:rsid w:val="50668F97"/>
    <w:rsid w:val="506BB99B"/>
    <w:rsid w:val="506E40C2"/>
    <w:rsid w:val="5071B678"/>
    <w:rsid w:val="5071EF67"/>
    <w:rsid w:val="50750BE4"/>
    <w:rsid w:val="50757DC3"/>
    <w:rsid w:val="50762C5D"/>
    <w:rsid w:val="5076B07B"/>
    <w:rsid w:val="5077165A"/>
    <w:rsid w:val="5079B71A"/>
    <w:rsid w:val="507A2345"/>
    <w:rsid w:val="507A6CAC"/>
    <w:rsid w:val="507AD458"/>
    <w:rsid w:val="507D4EA4"/>
    <w:rsid w:val="508148CF"/>
    <w:rsid w:val="5085CAB0"/>
    <w:rsid w:val="508829F3"/>
    <w:rsid w:val="508B7458"/>
    <w:rsid w:val="508BA00F"/>
    <w:rsid w:val="508C8DF1"/>
    <w:rsid w:val="509A65B2"/>
    <w:rsid w:val="509EE7FD"/>
    <w:rsid w:val="50A37858"/>
    <w:rsid w:val="50A3D31D"/>
    <w:rsid w:val="50A4CDEC"/>
    <w:rsid w:val="50AC078F"/>
    <w:rsid w:val="50AD4FD6"/>
    <w:rsid w:val="50AF2860"/>
    <w:rsid w:val="50AFC343"/>
    <w:rsid w:val="50B221A6"/>
    <w:rsid w:val="50B8B4B0"/>
    <w:rsid w:val="50B8E92C"/>
    <w:rsid w:val="50BB1504"/>
    <w:rsid w:val="50BC90B1"/>
    <w:rsid w:val="50BF2985"/>
    <w:rsid w:val="50C016F3"/>
    <w:rsid w:val="50C3BC0C"/>
    <w:rsid w:val="50C3BEE2"/>
    <w:rsid w:val="50C7772D"/>
    <w:rsid w:val="50C7CB51"/>
    <w:rsid w:val="50CAE13D"/>
    <w:rsid w:val="50CD90C0"/>
    <w:rsid w:val="50CDF91A"/>
    <w:rsid w:val="50CE3B7F"/>
    <w:rsid w:val="50CE7B9D"/>
    <w:rsid w:val="50D1CA5A"/>
    <w:rsid w:val="50D3230F"/>
    <w:rsid w:val="50D32B07"/>
    <w:rsid w:val="50D3475E"/>
    <w:rsid w:val="50D4E604"/>
    <w:rsid w:val="50D55328"/>
    <w:rsid w:val="50D76572"/>
    <w:rsid w:val="50DAE4A7"/>
    <w:rsid w:val="50DAF28A"/>
    <w:rsid w:val="50E42BD8"/>
    <w:rsid w:val="50E50D80"/>
    <w:rsid w:val="50E69732"/>
    <w:rsid w:val="50E81692"/>
    <w:rsid w:val="50ED438D"/>
    <w:rsid w:val="50F07887"/>
    <w:rsid w:val="50F38B76"/>
    <w:rsid w:val="50F7A9A9"/>
    <w:rsid w:val="50F882D3"/>
    <w:rsid w:val="50F98448"/>
    <w:rsid w:val="50FC3716"/>
    <w:rsid w:val="50FDA644"/>
    <w:rsid w:val="50FEB3E4"/>
    <w:rsid w:val="51014455"/>
    <w:rsid w:val="510344C4"/>
    <w:rsid w:val="51069B0A"/>
    <w:rsid w:val="5108495F"/>
    <w:rsid w:val="510984A4"/>
    <w:rsid w:val="510A4B27"/>
    <w:rsid w:val="510A4DDE"/>
    <w:rsid w:val="510D0519"/>
    <w:rsid w:val="510D51EB"/>
    <w:rsid w:val="5114A5E6"/>
    <w:rsid w:val="51158764"/>
    <w:rsid w:val="511B250D"/>
    <w:rsid w:val="511DBB56"/>
    <w:rsid w:val="5120D125"/>
    <w:rsid w:val="51211303"/>
    <w:rsid w:val="5127245E"/>
    <w:rsid w:val="512729D4"/>
    <w:rsid w:val="51289095"/>
    <w:rsid w:val="512C0382"/>
    <w:rsid w:val="512D0A13"/>
    <w:rsid w:val="512D71CC"/>
    <w:rsid w:val="512E2DC2"/>
    <w:rsid w:val="512FC459"/>
    <w:rsid w:val="51301462"/>
    <w:rsid w:val="51306C5D"/>
    <w:rsid w:val="5132100E"/>
    <w:rsid w:val="5135930B"/>
    <w:rsid w:val="513C26E8"/>
    <w:rsid w:val="513C2B43"/>
    <w:rsid w:val="513CCABA"/>
    <w:rsid w:val="513D55D8"/>
    <w:rsid w:val="513F8184"/>
    <w:rsid w:val="51418FED"/>
    <w:rsid w:val="51421B7B"/>
    <w:rsid w:val="51440C4C"/>
    <w:rsid w:val="5146D985"/>
    <w:rsid w:val="51496904"/>
    <w:rsid w:val="514C89EB"/>
    <w:rsid w:val="514F3280"/>
    <w:rsid w:val="515266C1"/>
    <w:rsid w:val="5153F7EE"/>
    <w:rsid w:val="51568F87"/>
    <w:rsid w:val="51569F10"/>
    <w:rsid w:val="515DEBFB"/>
    <w:rsid w:val="5163E228"/>
    <w:rsid w:val="51667D50"/>
    <w:rsid w:val="516AD22B"/>
    <w:rsid w:val="516B606E"/>
    <w:rsid w:val="516D0545"/>
    <w:rsid w:val="516D69DD"/>
    <w:rsid w:val="516E2A81"/>
    <w:rsid w:val="516E3578"/>
    <w:rsid w:val="516E60B4"/>
    <w:rsid w:val="5170149C"/>
    <w:rsid w:val="5173F040"/>
    <w:rsid w:val="517C7775"/>
    <w:rsid w:val="51808D07"/>
    <w:rsid w:val="51838DAF"/>
    <w:rsid w:val="5184554F"/>
    <w:rsid w:val="51865EFA"/>
    <w:rsid w:val="51880736"/>
    <w:rsid w:val="51898D2E"/>
    <w:rsid w:val="5189A181"/>
    <w:rsid w:val="518C0513"/>
    <w:rsid w:val="518EB6AE"/>
    <w:rsid w:val="518FEA72"/>
    <w:rsid w:val="5193A5D3"/>
    <w:rsid w:val="5195FE45"/>
    <w:rsid w:val="51969DFA"/>
    <w:rsid w:val="5199B69E"/>
    <w:rsid w:val="519AAD63"/>
    <w:rsid w:val="519BF9AE"/>
    <w:rsid w:val="519DEA32"/>
    <w:rsid w:val="519FA856"/>
    <w:rsid w:val="51A43966"/>
    <w:rsid w:val="51A49ECE"/>
    <w:rsid w:val="51A4E33B"/>
    <w:rsid w:val="51A6FB6D"/>
    <w:rsid w:val="51A80D0D"/>
    <w:rsid w:val="51AA9EC2"/>
    <w:rsid w:val="51AE8F33"/>
    <w:rsid w:val="51B2F3BA"/>
    <w:rsid w:val="51B85035"/>
    <w:rsid w:val="51B9B7CD"/>
    <w:rsid w:val="51BD16A8"/>
    <w:rsid w:val="51BD804A"/>
    <w:rsid w:val="51C1CBA1"/>
    <w:rsid w:val="51C204C0"/>
    <w:rsid w:val="51C2227D"/>
    <w:rsid w:val="51C2C6CA"/>
    <w:rsid w:val="51C52E7B"/>
    <w:rsid w:val="51CE0A1C"/>
    <w:rsid w:val="51CEE887"/>
    <w:rsid w:val="51CFEAE7"/>
    <w:rsid w:val="51D57FCD"/>
    <w:rsid w:val="51D69D68"/>
    <w:rsid w:val="51D73BE7"/>
    <w:rsid w:val="51D8D947"/>
    <w:rsid w:val="51DE1DF4"/>
    <w:rsid w:val="51E081B0"/>
    <w:rsid w:val="51E0BD47"/>
    <w:rsid w:val="51E0DFC0"/>
    <w:rsid w:val="51E42B9F"/>
    <w:rsid w:val="51E6997B"/>
    <w:rsid w:val="51E6C7F3"/>
    <w:rsid w:val="51EE2F43"/>
    <w:rsid w:val="51EE37A6"/>
    <w:rsid w:val="51F28626"/>
    <w:rsid w:val="51F2FB81"/>
    <w:rsid w:val="51F3312C"/>
    <w:rsid w:val="51F3645E"/>
    <w:rsid w:val="51F38D1D"/>
    <w:rsid w:val="51F437FA"/>
    <w:rsid w:val="51F5A5C2"/>
    <w:rsid w:val="51F91F4B"/>
    <w:rsid w:val="51FA2ED8"/>
    <w:rsid w:val="51FA65C9"/>
    <w:rsid w:val="51FBEDB9"/>
    <w:rsid w:val="51FDFC95"/>
    <w:rsid w:val="5203C627"/>
    <w:rsid w:val="52074E2A"/>
    <w:rsid w:val="52081896"/>
    <w:rsid w:val="5209BC5A"/>
    <w:rsid w:val="520BF1C0"/>
    <w:rsid w:val="52101EA7"/>
    <w:rsid w:val="52182462"/>
    <w:rsid w:val="521D6B7E"/>
    <w:rsid w:val="521FFAAB"/>
    <w:rsid w:val="52203926"/>
    <w:rsid w:val="52214C26"/>
    <w:rsid w:val="52262762"/>
    <w:rsid w:val="5226712A"/>
    <w:rsid w:val="5228BF01"/>
    <w:rsid w:val="522C83D1"/>
    <w:rsid w:val="522E0458"/>
    <w:rsid w:val="5237C53A"/>
    <w:rsid w:val="523806A8"/>
    <w:rsid w:val="5238267A"/>
    <w:rsid w:val="523B63E9"/>
    <w:rsid w:val="523BCD11"/>
    <w:rsid w:val="523CDE96"/>
    <w:rsid w:val="52430077"/>
    <w:rsid w:val="5243956A"/>
    <w:rsid w:val="5245CAE4"/>
    <w:rsid w:val="52486548"/>
    <w:rsid w:val="524C3279"/>
    <w:rsid w:val="524D06D4"/>
    <w:rsid w:val="524E516C"/>
    <w:rsid w:val="524EEF03"/>
    <w:rsid w:val="525156E1"/>
    <w:rsid w:val="5251E5FD"/>
    <w:rsid w:val="5252D46E"/>
    <w:rsid w:val="52543A7D"/>
    <w:rsid w:val="52546A02"/>
    <w:rsid w:val="525BC874"/>
    <w:rsid w:val="5261F4B8"/>
    <w:rsid w:val="52684FF8"/>
    <w:rsid w:val="526A7154"/>
    <w:rsid w:val="526CFE22"/>
    <w:rsid w:val="526E3FFC"/>
    <w:rsid w:val="526F6525"/>
    <w:rsid w:val="526F7270"/>
    <w:rsid w:val="52704318"/>
    <w:rsid w:val="52763D73"/>
    <w:rsid w:val="5278328D"/>
    <w:rsid w:val="52788E59"/>
    <w:rsid w:val="527CEDAD"/>
    <w:rsid w:val="527D5849"/>
    <w:rsid w:val="527EB938"/>
    <w:rsid w:val="527EFF0C"/>
    <w:rsid w:val="527F5EFC"/>
    <w:rsid w:val="52812992"/>
    <w:rsid w:val="52885D6D"/>
    <w:rsid w:val="5289B3A6"/>
    <w:rsid w:val="528ED6F5"/>
    <w:rsid w:val="52934432"/>
    <w:rsid w:val="52961853"/>
    <w:rsid w:val="52971112"/>
    <w:rsid w:val="5299EA37"/>
    <w:rsid w:val="529C6A84"/>
    <w:rsid w:val="52A20B69"/>
    <w:rsid w:val="52A64E73"/>
    <w:rsid w:val="52A6B226"/>
    <w:rsid w:val="52A701CC"/>
    <w:rsid w:val="52A75C49"/>
    <w:rsid w:val="52A7DC54"/>
    <w:rsid w:val="52AB143C"/>
    <w:rsid w:val="52AD9DFA"/>
    <w:rsid w:val="52B39696"/>
    <w:rsid w:val="52B5544F"/>
    <w:rsid w:val="52B5547F"/>
    <w:rsid w:val="52B824E1"/>
    <w:rsid w:val="52BD3EBF"/>
    <w:rsid w:val="52BE7E58"/>
    <w:rsid w:val="52C00F3F"/>
    <w:rsid w:val="52C0C96F"/>
    <w:rsid w:val="52C6401D"/>
    <w:rsid w:val="52C64E7E"/>
    <w:rsid w:val="52C89B7B"/>
    <w:rsid w:val="52C99C6B"/>
    <w:rsid w:val="52CA63B3"/>
    <w:rsid w:val="52CA8A12"/>
    <w:rsid w:val="52CC6284"/>
    <w:rsid w:val="52CCEE2B"/>
    <w:rsid w:val="52CE13B9"/>
    <w:rsid w:val="52CE2C6F"/>
    <w:rsid w:val="52CEF807"/>
    <w:rsid w:val="52CF3F8E"/>
    <w:rsid w:val="52CFDCB9"/>
    <w:rsid w:val="52D09F21"/>
    <w:rsid w:val="52D1A5D0"/>
    <w:rsid w:val="52D8E039"/>
    <w:rsid w:val="52D94B61"/>
    <w:rsid w:val="52D9752D"/>
    <w:rsid w:val="52DADE57"/>
    <w:rsid w:val="52DB5ED7"/>
    <w:rsid w:val="52E1279D"/>
    <w:rsid w:val="52E5C207"/>
    <w:rsid w:val="52E5E618"/>
    <w:rsid w:val="52E8AED9"/>
    <w:rsid w:val="52EA1674"/>
    <w:rsid w:val="52EEB0C2"/>
    <w:rsid w:val="52EF4E13"/>
    <w:rsid w:val="52EF8AEB"/>
    <w:rsid w:val="52F09095"/>
    <w:rsid w:val="52F4BA4C"/>
    <w:rsid w:val="52F70DCC"/>
    <w:rsid w:val="52F86484"/>
    <w:rsid w:val="52FA5C12"/>
    <w:rsid w:val="52FC399F"/>
    <w:rsid w:val="52FE04A5"/>
    <w:rsid w:val="52FEF271"/>
    <w:rsid w:val="52FF084B"/>
    <w:rsid w:val="5300815F"/>
    <w:rsid w:val="53045176"/>
    <w:rsid w:val="5309ABFC"/>
    <w:rsid w:val="530AA44E"/>
    <w:rsid w:val="530B95C3"/>
    <w:rsid w:val="530BA966"/>
    <w:rsid w:val="530D8AB4"/>
    <w:rsid w:val="5311C4F1"/>
    <w:rsid w:val="53124A87"/>
    <w:rsid w:val="5314A6A6"/>
    <w:rsid w:val="53170C5E"/>
    <w:rsid w:val="53195BC0"/>
    <w:rsid w:val="531F17B7"/>
    <w:rsid w:val="5321CBC2"/>
    <w:rsid w:val="53239F23"/>
    <w:rsid w:val="5323C67E"/>
    <w:rsid w:val="5328C9A5"/>
    <w:rsid w:val="532B3390"/>
    <w:rsid w:val="532C3B69"/>
    <w:rsid w:val="5330E681"/>
    <w:rsid w:val="53329FBF"/>
    <w:rsid w:val="53357671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396A0"/>
    <w:rsid w:val="5348A0BE"/>
    <w:rsid w:val="5348BA45"/>
    <w:rsid w:val="534CAA35"/>
    <w:rsid w:val="5350C26C"/>
    <w:rsid w:val="5350F5C8"/>
    <w:rsid w:val="5351498A"/>
    <w:rsid w:val="5354E465"/>
    <w:rsid w:val="5355AD5C"/>
    <w:rsid w:val="535812BE"/>
    <w:rsid w:val="5359EC15"/>
    <w:rsid w:val="535A95D2"/>
    <w:rsid w:val="535AC716"/>
    <w:rsid w:val="535EE0C0"/>
    <w:rsid w:val="535F447C"/>
    <w:rsid w:val="5360C466"/>
    <w:rsid w:val="5361D4F1"/>
    <w:rsid w:val="53625BBD"/>
    <w:rsid w:val="53639451"/>
    <w:rsid w:val="5365435E"/>
    <w:rsid w:val="53670857"/>
    <w:rsid w:val="5369B8E6"/>
    <w:rsid w:val="536B0049"/>
    <w:rsid w:val="536B260C"/>
    <w:rsid w:val="536C3B1A"/>
    <w:rsid w:val="536E8940"/>
    <w:rsid w:val="536EA43C"/>
    <w:rsid w:val="5370FEC4"/>
    <w:rsid w:val="5372B4F9"/>
    <w:rsid w:val="537349FA"/>
    <w:rsid w:val="53775D8E"/>
    <w:rsid w:val="5377D681"/>
    <w:rsid w:val="5379908D"/>
    <w:rsid w:val="537AF0A0"/>
    <w:rsid w:val="537D48CC"/>
    <w:rsid w:val="5380926C"/>
    <w:rsid w:val="53814D6C"/>
    <w:rsid w:val="5384784E"/>
    <w:rsid w:val="53868CBA"/>
    <w:rsid w:val="538BB4BD"/>
    <w:rsid w:val="538EF5C1"/>
    <w:rsid w:val="539022D9"/>
    <w:rsid w:val="5390EE96"/>
    <w:rsid w:val="5399236A"/>
    <w:rsid w:val="539B47AD"/>
    <w:rsid w:val="539B6761"/>
    <w:rsid w:val="539BCF19"/>
    <w:rsid w:val="539C58EF"/>
    <w:rsid w:val="539F8BFF"/>
    <w:rsid w:val="53A02319"/>
    <w:rsid w:val="53A04058"/>
    <w:rsid w:val="53A6F2B1"/>
    <w:rsid w:val="53A7A69D"/>
    <w:rsid w:val="53AB6C2C"/>
    <w:rsid w:val="53AC5F8D"/>
    <w:rsid w:val="53AE1CAC"/>
    <w:rsid w:val="53B0DA34"/>
    <w:rsid w:val="53B2985A"/>
    <w:rsid w:val="53B9E61F"/>
    <w:rsid w:val="53BA7322"/>
    <w:rsid w:val="53BED87E"/>
    <w:rsid w:val="53BF5409"/>
    <w:rsid w:val="53C03079"/>
    <w:rsid w:val="53C073AC"/>
    <w:rsid w:val="53C2735F"/>
    <w:rsid w:val="53C3E791"/>
    <w:rsid w:val="53C3FB11"/>
    <w:rsid w:val="53C6A9CE"/>
    <w:rsid w:val="53C7637A"/>
    <w:rsid w:val="53C7D82A"/>
    <w:rsid w:val="53C861B2"/>
    <w:rsid w:val="53C942AA"/>
    <w:rsid w:val="53CA5A36"/>
    <w:rsid w:val="53CE706A"/>
    <w:rsid w:val="53D47433"/>
    <w:rsid w:val="53D57423"/>
    <w:rsid w:val="53D7333B"/>
    <w:rsid w:val="53D7A601"/>
    <w:rsid w:val="53D96FC0"/>
    <w:rsid w:val="53E270BC"/>
    <w:rsid w:val="53E3438E"/>
    <w:rsid w:val="53E790E1"/>
    <w:rsid w:val="53E80D8B"/>
    <w:rsid w:val="53E86904"/>
    <w:rsid w:val="53E9CF61"/>
    <w:rsid w:val="53EB0F78"/>
    <w:rsid w:val="53EF2859"/>
    <w:rsid w:val="53F81FD3"/>
    <w:rsid w:val="53F9F91E"/>
    <w:rsid w:val="53FB136D"/>
    <w:rsid w:val="53FC6631"/>
    <w:rsid w:val="53FCBFC4"/>
    <w:rsid w:val="5400253F"/>
    <w:rsid w:val="54043CAA"/>
    <w:rsid w:val="5406CFD4"/>
    <w:rsid w:val="54085493"/>
    <w:rsid w:val="54088F24"/>
    <w:rsid w:val="5408BACB"/>
    <w:rsid w:val="54093A1A"/>
    <w:rsid w:val="540EB916"/>
    <w:rsid w:val="540EC0B6"/>
    <w:rsid w:val="540FA979"/>
    <w:rsid w:val="541338DE"/>
    <w:rsid w:val="54156939"/>
    <w:rsid w:val="5415CC1E"/>
    <w:rsid w:val="541BBD16"/>
    <w:rsid w:val="541C976A"/>
    <w:rsid w:val="541E979F"/>
    <w:rsid w:val="541ED210"/>
    <w:rsid w:val="541F3E28"/>
    <w:rsid w:val="541F5CC8"/>
    <w:rsid w:val="542411AD"/>
    <w:rsid w:val="542BE62D"/>
    <w:rsid w:val="542E1195"/>
    <w:rsid w:val="543597AC"/>
    <w:rsid w:val="54360745"/>
    <w:rsid w:val="54377D1D"/>
    <w:rsid w:val="54396F11"/>
    <w:rsid w:val="543AEC93"/>
    <w:rsid w:val="543EA58D"/>
    <w:rsid w:val="543FBC24"/>
    <w:rsid w:val="543FC3E3"/>
    <w:rsid w:val="5440D103"/>
    <w:rsid w:val="5446D383"/>
    <w:rsid w:val="54472BD5"/>
    <w:rsid w:val="54476AA6"/>
    <w:rsid w:val="5447EE49"/>
    <w:rsid w:val="544E905F"/>
    <w:rsid w:val="5456AA18"/>
    <w:rsid w:val="5456B536"/>
    <w:rsid w:val="54586705"/>
    <w:rsid w:val="5459FE01"/>
    <w:rsid w:val="545BF47F"/>
    <w:rsid w:val="545E3EB6"/>
    <w:rsid w:val="545FF18D"/>
    <w:rsid w:val="5460B0D2"/>
    <w:rsid w:val="546325C9"/>
    <w:rsid w:val="5465AA8C"/>
    <w:rsid w:val="5466699E"/>
    <w:rsid w:val="5467B6DA"/>
    <w:rsid w:val="5469DAA2"/>
    <w:rsid w:val="546E9048"/>
    <w:rsid w:val="5470986F"/>
    <w:rsid w:val="5472AB37"/>
    <w:rsid w:val="547443CA"/>
    <w:rsid w:val="5475B0A9"/>
    <w:rsid w:val="547A89D1"/>
    <w:rsid w:val="547D3225"/>
    <w:rsid w:val="547DC46B"/>
    <w:rsid w:val="5484D148"/>
    <w:rsid w:val="5485E4F7"/>
    <w:rsid w:val="5488644D"/>
    <w:rsid w:val="5489CAC8"/>
    <w:rsid w:val="548DA436"/>
    <w:rsid w:val="548E5407"/>
    <w:rsid w:val="5490E160"/>
    <w:rsid w:val="549118F0"/>
    <w:rsid w:val="549192E6"/>
    <w:rsid w:val="54950039"/>
    <w:rsid w:val="54A373CD"/>
    <w:rsid w:val="54A3CEE6"/>
    <w:rsid w:val="54AE43E8"/>
    <w:rsid w:val="54AE8CBD"/>
    <w:rsid w:val="54AEB921"/>
    <w:rsid w:val="54AF7A2A"/>
    <w:rsid w:val="54B4A5E4"/>
    <w:rsid w:val="54C17EA0"/>
    <w:rsid w:val="54C40A86"/>
    <w:rsid w:val="54C93846"/>
    <w:rsid w:val="54C9AB2B"/>
    <w:rsid w:val="54CB57B1"/>
    <w:rsid w:val="54CCBAFF"/>
    <w:rsid w:val="54CEBF4B"/>
    <w:rsid w:val="54D0B8A3"/>
    <w:rsid w:val="54D161A7"/>
    <w:rsid w:val="54D3458B"/>
    <w:rsid w:val="54D7B84F"/>
    <w:rsid w:val="54D93B86"/>
    <w:rsid w:val="54DCF15E"/>
    <w:rsid w:val="54DDB9A8"/>
    <w:rsid w:val="54E1C8D5"/>
    <w:rsid w:val="54E5C350"/>
    <w:rsid w:val="54EB284B"/>
    <w:rsid w:val="54EB3596"/>
    <w:rsid w:val="54F2DF3C"/>
    <w:rsid w:val="54F6C55E"/>
    <w:rsid w:val="54FB2F96"/>
    <w:rsid w:val="54FBE5A3"/>
    <w:rsid w:val="550133B5"/>
    <w:rsid w:val="5501FD09"/>
    <w:rsid w:val="55046CC0"/>
    <w:rsid w:val="55082993"/>
    <w:rsid w:val="5508498C"/>
    <w:rsid w:val="55084C6D"/>
    <w:rsid w:val="55093764"/>
    <w:rsid w:val="550AA4DD"/>
    <w:rsid w:val="550C557D"/>
    <w:rsid w:val="550C6003"/>
    <w:rsid w:val="550E51E8"/>
    <w:rsid w:val="550E632E"/>
    <w:rsid w:val="550EE962"/>
    <w:rsid w:val="551687E6"/>
    <w:rsid w:val="55177E76"/>
    <w:rsid w:val="5517F355"/>
    <w:rsid w:val="551933F5"/>
    <w:rsid w:val="551A2698"/>
    <w:rsid w:val="551A6A4F"/>
    <w:rsid w:val="551BAE93"/>
    <w:rsid w:val="55206E95"/>
    <w:rsid w:val="5523CDBC"/>
    <w:rsid w:val="55272B34"/>
    <w:rsid w:val="552F8BB1"/>
    <w:rsid w:val="552FD3B7"/>
    <w:rsid w:val="5531C10F"/>
    <w:rsid w:val="553325C2"/>
    <w:rsid w:val="5534E532"/>
    <w:rsid w:val="553779E7"/>
    <w:rsid w:val="55384282"/>
    <w:rsid w:val="553BE723"/>
    <w:rsid w:val="5540F2AC"/>
    <w:rsid w:val="5542FD68"/>
    <w:rsid w:val="554A51DE"/>
    <w:rsid w:val="554ADFEF"/>
    <w:rsid w:val="554C5E73"/>
    <w:rsid w:val="554DE973"/>
    <w:rsid w:val="55550919"/>
    <w:rsid w:val="555708D4"/>
    <w:rsid w:val="55571A5F"/>
    <w:rsid w:val="55586ED7"/>
    <w:rsid w:val="555954B6"/>
    <w:rsid w:val="555C3D75"/>
    <w:rsid w:val="555F3A83"/>
    <w:rsid w:val="555F6F60"/>
    <w:rsid w:val="5562288A"/>
    <w:rsid w:val="5564066C"/>
    <w:rsid w:val="556503D8"/>
    <w:rsid w:val="556B4AC2"/>
    <w:rsid w:val="55729BB1"/>
    <w:rsid w:val="557503ED"/>
    <w:rsid w:val="55752845"/>
    <w:rsid w:val="55778313"/>
    <w:rsid w:val="5579EFE7"/>
    <w:rsid w:val="557AAB3A"/>
    <w:rsid w:val="5581959B"/>
    <w:rsid w:val="558464A8"/>
    <w:rsid w:val="558904C9"/>
    <w:rsid w:val="558B3BFC"/>
    <w:rsid w:val="558F185A"/>
    <w:rsid w:val="559827EE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D88A"/>
    <w:rsid w:val="55A90429"/>
    <w:rsid w:val="55AA2A5A"/>
    <w:rsid w:val="55AB0A2B"/>
    <w:rsid w:val="55ABD3F6"/>
    <w:rsid w:val="55AE6B56"/>
    <w:rsid w:val="55AFC4C4"/>
    <w:rsid w:val="55B32D1C"/>
    <w:rsid w:val="55B54E2F"/>
    <w:rsid w:val="55BD79DC"/>
    <w:rsid w:val="55C08A9D"/>
    <w:rsid w:val="55C26B34"/>
    <w:rsid w:val="55C28E76"/>
    <w:rsid w:val="55C585D5"/>
    <w:rsid w:val="55C7F9C3"/>
    <w:rsid w:val="55C9A85B"/>
    <w:rsid w:val="55CA0B16"/>
    <w:rsid w:val="55CA3D26"/>
    <w:rsid w:val="55CC2BBD"/>
    <w:rsid w:val="55CF80E2"/>
    <w:rsid w:val="55CFE844"/>
    <w:rsid w:val="55D004F5"/>
    <w:rsid w:val="55D0CFF1"/>
    <w:rsid w:val="55D2F266"/>
    <w:rsid w:val="55D674BF"/>
    <w:rsid w:val="55D6C8B7"/>
    <w:rsid w:val="55D9179C"/>
    <w:rsid w:val="55D9BC6E"/>
    <w:rsid w:val="55DA8FF8"/>
    <w:rsid w:val="55DA91D6"/>
    <w:rsid w:val="55DDB515"/>
    <w:rsid w:val="55DEC317"/>
    <w:rsid w:val="55DF1DFA"/>
    <w:rsid w:val="55DFB3D2"/>
    <w:rsid w:val="55E1D7DD"/>
    <w:rsid w:val="55E99C32"/>
    <w:rsid w:val="55EAD0C9"/>
    <w:rsid w:val="55EB6C42"/>
    <w:rsid w:val="55EFCD00"/>
    <w:rsid w:val="55F31A53"/>
    <w:rsid w:val="55F34054"/>
    <w:rsid w:val="55F93A72"/>
    <w:rsid w:val="55FA7AEA"/>
    <w:rsid w:val="55FABE60"/>
    <w:rsid w:val="55FB6203"/>
    <w:rsid w:val="55FE075B"/>
    <w:rsid w:val="55FE33E5"/>
    <w:rsid w:val="56014303"/>
    <w:rsid w:val="560484FF"/>
    <w:rsid w:val="560AC963"/>
    <w:rsid w:val="560AD470"/>
    <w:rsid w:val="56120137"/>
    <w:rsid w:val="561591C0"/>
    <w:rsid w:val="5617AB94"/>
    <w:rsid w:val="5618F5BF"/>
    <w:rsid w:val="561C1364"/>
    <w:rsid w:val="561EBA5C"/>
    <w:rsid w:val="5620E6AF"/>
    <w:rsid w:val="562165B8"/>
    <w:rsid w:val="56253B03"/>
    <w:rsid w:val="5625DA4A"/>
    <w:rsid w:val="5628374C"/>
    <w:rsid w:val="562C818B"/>
    <w:rsid w:val="563028A2"/>
    <w:rsid w:val="56384BA8"/>
    <w:rsid w:val="563E7141"/>
    <w:rsid w:val="56425008"/>
    <w:rsid w:val="564378BE"/>
    <w:rsid w:val="5643F5BB"/>
    <w:rsid w:val="5644E3C7"/>
    <w:rsid w:val="5645DF9A"/>
    <w:rsid w:val="5645F62E"/>
    <w:rsid w:val="56465901"/>
    <w:rsid w:val="5647461E"/>
    <w:rsid w:val="5647AD80"/>
    <w:rsid w:val="564889BA"/>
    <w:rsid w:val="56493718"/>
    <w:rsid w:val="564B9E3E"/>
    <w:rsid w:val="564D3270"/>
    <w:rsid w:val="5650F025"/>
    <w:rsid w:val="56530144"/>
    <w:rsid w:val="56538326"/>
    <w:rsid w:val="5653C427"/>
    <w:rsid w:val="5653C619"/>
    <w:rsid w:val="56541E99"/>
    <w:rsid w:val="5657F649"/>
    <w:rsid w:val="565BF84A"/>
    <w:rsid w:val="565CAEE5"/>
    <w:rsid w:val="565E8928"/>
    <w:rsid w:val="565EB500"/>
    <w:rsid w:val="56652157"/>
    <w:rsid w:val="56685D3C"/>
    <w:rsid w:val="5669AB58"/>
    <w:rsid w:val="566A98C4"/>
    <w:rsid w:val="566D6F01"/>
    <w:rsid w:val="566DFAEA"/>
    <w:rsid w:val="566E2871"/>
    <w:rsid w:val="566F0814"/>
    <w:rsid w:val="566F4B8B"/>
    <w:rsid w:val="56735909"/>
    <w:rsid w:val="5675E863"/>
    <w:rsid w:val="5678E7BE"/>
    <w:rsid w:val="567B67FF"/>
    <w:rsid w:val="567CD5A2"/>
    <w:rsid w:val="567D3E18"/>
    <w:rsid w:val="567D5A0A"/>
    <w:rsid w:val="567E409B"/>
    <w:rsid w:val="5680DA7C"/>
    <w:rsid w:val="5683D137"/>
    <w:rsid w:val="56842C4F"/>
    <w:rsid w:val="568B2781"/>
    <w:rsid w:val="568BE0C3"/>
    <w:rsid w:val="568E03E2"/>
    <w:rsid w:val="568EDD7F"/>
    <w:rsid w:val="568F8EB9"/>
    <w:rsid w:val="56968C7C"/>
    <w:rsid w:val="569EECEC"/>
    <w:rsid w:val="56A042F9"/>
    <w:rsid w:val="56A0802E"/>
    <w:rsid w:val="56A14B39"/>
    <w:rsid w:val="56A3EA64"/>
    <w:rsid w:val="56A8BF77"/>
    <w:rsid w:val="56A9B58E"/>
    <w:rsid w:val="56A9C404"/>
    <w:rsid w:val="56AAACAC"/>
    <w:rsid w:val="56AD9D36"/>
    <w:rsid w:val="56B04F8D"/>
    <w:rsid w:val="56B27660"/>
    <w:rsid w:val="56B362BE"/>
    <w:rsid w:val="56B410DB"/>
    <w:rsid w:val="56B81D0A"/>
    <w:rsid w:val="56B87F00"/>
    <w:rsid w:val="56C18C79"/>
    <w:rsid w:val="56C38A23"/>
    <w:rsid w:val="56C3FD2B"/>
    <w:rsid w:val="56C896A4"/>
    <w:rsid w:val="56CBCF5A"/>
    <w:rsid w:val="56CC0E58"/>
    <w:rsid w:val="56CC1E84"/>
    <w:rsid w:val="56CD19B9"/>
    <w:rsid w:val="56CD5E68"/>
    <w:rsid w:val="56CE7FEF"/>
    <w:rsid w:val="56CF2D9D"/>
    <w:rsid w:val="56D0A80E"/>
    <w:rsid w:val="56D85994"/>
    <w:rsid w:val="56DA0A51"/>
    <w:rsid w:val="56DA2D77"/>
    <w:rsid w:val="56DBE675"/>
    <w:rsid w:val="56DC61C8"/>
    <w:rsid w:val="56DCF571"/>
    <w:rsid w:val="56E5222D"/>
    <w:rsid w:val="56E711CC"/>
    <w:rsid w:val="56E9363F"/>
    <w:rsid w:val="56E9990E"/>
    <w:rsid w:val="56EC65EA"/>
    <w:rsid w:val="56EFD8FA"/>
    <w:rsid w:val="56EFE879"/>
    <w:rsid w:val="56F21A7A"/>
    <w:rsid w:val="56F30349"/>
    <w:rsid w:val="56F82923"/>
    <w:rsid w:val="56F8E71B"/>
    <w:rsid w:val="56FA3C03"/>
    <w:rsid w:val="56FCCD85"/>
    <w:rsid w:val="56FE0302"/>
    <w:rsid w:val="56FFAD92"/>
    <w:rsid w:val="570917B4"/>
    <w:rsid w:val="570991E2"/>
    <w:rsid w:val="570BB00A"/>
    <w:rsid w:val="5710EB38"/>
    <w:rsid w:val="57120F4B"/>
    <w:rsid w:val="57126C16"/>
    <w:rsid w:val="571C7F3C"/>
    <w:rsid w:val="571F007D"/>
    <w:rsid w:val="571F8D27"/>
    <w:rsid w:val="57239F05"/>
    <w:rsid w:val="5728EE7B"/>
    <w:rsid w:val="57295496"/>
    <w:rsid w:val="572966BC"/>
    <w:rsid w:val="5733B141"/>
    <w:rsid w:val="5737EB82"/>
    <w:rsid w:val="5739C853"/>
    <w:rsid w:val="573CDEE7"/>
    <w:rsid w:val="573EAC8F"/>
    <w:rsid w:val="57402B41"/>
    <w:rsid w:val="57425832"/>
    <w:rsid w:val="5742679C"/>
    <w:rsid w:val="5744F402"/>
    <w:rsid w:val="5746F191"/>
    <w:rsid w:val="57476D95"/>
    <w:rsid w:val="574A41EF"/>
    <w:rsid w:val="574BB49A"/>
    <w:rsid w:val="574E59D8"/>
    <w:rsid w:val="574F7BF9"/>
    <w:rsid w:val="57562CE9"/>
    <w:rsid w:val="57587671"/>
    <w:rsid w:val="575B6145"/>
    <w:rsid w:val="575CC641"/>
    <w:rsid w:val="575D6979"/>
    <w:rsid w:val="575DD6DE"/>
    <w:rsid w:val="575E9A81"/>
    <w:rsid w:val="575F5A7C"/>
    <w:rsid w:val="575FAC21"/>
    <w:rsid w:val="57620FA5"/>
    <w:rsid w:val="5763E1CA"/>
    <w:rsid w:val="576454F9"/>
    <w:rsid w:val="57658EF1"/>
    <w:rsid w:val="57690EE4"/>
    <w:rsid w:val="5769ED43"/>
    <w:rsid w:val="576B90EC"/>
    <w:rsid w:val="5770A2E2"/>
    <w:rsid w:val="57726D2B"/>
    <w:rsid w:val="57782DBA"/>
    <w:rsid w:val="57799DFF"/>
    <w:rsid w:val="577BACC4"/>
    <w:rsid w:val="577DE87B"/>
    <w:rsid w:val="5780F004"/>
    <w:rsid w:val="57879DCC"/>
    <w:rsid w:val="5787FC58"/>
    <w:rsid w:val="57913390"/>
    <w:rsid w:val="5791A5B4"/>
    <w:rsid w:val="57932BCE"/>
    <w:rsid w:val="5797CDA4"/>
    <w:rsid w:val="579C1D80"/>
    <w:rsid w:val="579F9326"/>
    <w:rsid w:val="57A2441B"/>
    <w:rsid w:val="57A8284B"/>
    <w:rsid w:val="57A87437"/>
    <w:rsid w:val="57ABE9A0"/>
    <w:rsid w:val="57AD33ED"/>
    <w:rsid w:val="57B079CE"/>
    <w:rsid w:val="57B2A8EA"/>
    <w:rsid w:val="57B36CE5"/>
    <w:rsid w:val="57B452AE"/>
    <w:rsid w:val="57BADF98"/>
    <w:rsid w:val="57BB5410"/>
    <w:rsid w:val="57BD2309"/>
    <w:rsid w:val="57BFA149"/>
    <w:rsid w:val="57C0CEE4"/>
    <w:rsid w:val="57C13163"/>
    <w:rsid w:val="57C5CC80"/>
    <w:rsid w:val="57C6BAB0"/>
    <w:rsid w:val="57C74205"/>
    <w:rsid w:val="57CB09A1"/>
    <w:rsid w:val="57CC54F4"/>
    <w:rsid w:val="57CED02E"/>
    <w:rsid w:val="57D084F8"/>
    <w:rsid w:val="57D36D64"/>
    <w:rsid w:val="57D44A68"/>
    <w:rsid w:val="57D68630"/>
    <w:rsid w:val="57D95C80"/>
    <w:rsid w:val="57DAB705"/>
    <w:rsid w:val="57DCEF03"/>
    <w:rsid w:val="57DF7FB3"/>
    <w:rsid w:val="57E14DA3"/>
    <w:rsid w:val="57E2F7A6"/>
    <w:rsid w:val="57E557B3"/>
    <w:rsid w:val="57E775CE"/>
    <w:rsid w:val="57EBB5C5"/>
    <w:rsid w:val="57EC293A"/>
    <w:rsid w:val="57EC3213"/>
    <w:rsid w:val="57EE1B80"/>
    <w:rsid w:val="57EF2029"/>
    <w:rsid w:val="57F2871A"/>
    <w:rsid w:val="57F3D455"/>
    <w:rsid w:val="57F422E6"/>
    <w:rsid w:val="57F72B98"/>
    <w:rsid w:val="57FE6D3C"/>
    <w:rsid w:val="580111CE"/>
    <w:rsid w:val="5801FD01"/>
    <w:rsid w:val="58062759"/>
    <w:rsid w:val="58084F0D"/>
    <w:rsid w:val="580BA6DB"/>
    <w:rsid w:val="580C63CB"/>
    <w:rsid w:val="580E947A"/>
    <w:rsid w:val="580FA89C"/>
    <w:rsid w:val="5812FB11"/>
    <w:rsid w:val="58142A6D"/>
    <w:rsid w:val="58145D29"/>
    <w:rsid w:val="5815DEEB"/>
    <w:rsid w:val="58189685"/>
    <w:rsid w:val="581A5F01"/>
    <w:rsid w:val="581C59F7"/>
    <w:rsid w:val="581CCE76"/>
    <w:rsid w:val="581ED0D1"/>
    <w:rsid w:val="58218E0B"/>
    <w:rsid w:val="5822167D"/>
    <w:rsid w:val="58255B55"/>
    <w:rsid w:val="5829B8D6"/>
    <w:rsid w:val="582C8060"/>
    <w:rsid w:val="5830233B"/>
    <w:rsid w:val="58306AD2"/>
    <w:rsid w:val="5835C000"/>
    <w:rsid w:val="583C57D9"/>
    <w:rsid w:val="58413479"/>
    <w:rsid w:val="5842D413"/>
    <w:rsid w:val="584343E1"/>
    <w:rsid w:val="58445174"/>
    <w:rsid w:val="58455078"/>
    <w:rsid w:val="5845BD4F"/>
    <w:rsid w:val="5848CF61"/>
    <w:rsid w:val="584D6A4E"/>
    <w:rsid w:val="584DCD28"/>
    <w:rsid w:val="584EE7B6"/>
    <w:rsid w:val="585153E7"/>
    <w:rsid w:val="58582361"/>
    <w:rsid w:val="585C9B8A"/>
    <w:rsid w:val="585D31A0"/>
    <w:rsid w:val="585D6897"/>
    <w:rsid w:val="585DE268"/>
    <w:rsid w:val="585E6BB7"/>
    <w:rsid w:val="58630364"/>
    <w:rsid w:val="5865C2B8"/>
    <w:rsid w:val="5867583B"/>
    <w:rsid w:val="5867B923"/>
    <w:rsid w:val="58689B7E"/>
    <w:rsid w:val="5869C386"/>
    <w:rsid w:val="586C1B6F"/>
    <w:rsid w:val="586CC3F2"/>
    <w:rsid w:val="586E32E2"/>
    <w:rsid w:val="58705DA0"/>
    <w:rsid w:val="5872C69D"/>
    <w:rsid w:val="5872E941"/>
    <w:rsid w:val="587442C3"/>
    <w:rsid w:val="5876381B"/>
    <w:rsid w:val="5880F8BC"/>
    <w:rsid w:val="5881D51D"/>
    <w:rsid w:val="58875E85"/>
    <w:rsid w:val="588AA025"/>
    <w:rsid w:val="588AABBC"/>
    <w:rsid w:val="588CB79D"/>
    <w:rsid w:val="588EEBAE"/>
    <w:rsid w:val="588F532D"/>
    <w:rsid w:val="5890A147"/>
    <w:rsid w:val="589F8865"/>
    <w:rsid w:val="58A2FAA3"/>
    <w:rsid w:val="58A6067B"/>
    <w:rsid w:val="58ABA1FC"/>
    <w:rsid w:val="58AC2646"/>
    <w:rsid w:val="58AE8D55"/>
    <w:rsid w:val="58AF4227"/>
    <w:rsid w:val="58AF5D20"/>
    <w:rsid w:val="58AF66CC"/>
    <w:rsid w:val="58B053BE"/>
    <w:rsid w:val="58B45E7A"/>
    <w:rsid w:val="58B54EE1"/>
    <w:rsid w:val="58B6233C"/>
    <w:rsid w:val="58B85775"/>
    <w:rsid w:val="58BA8D12"/>
    <w:rsid w:val="58BBD065"/>
    <w:rsid w:val="58BD25B6"/>
    <w:rsid w:val="58C30E03"/>
    <w:rsid w:val="58C5103C"/>
    <w:rsid w:val="58C7D44C"/>
    <w:rsid w:val="58CB13B6"/>
    <w:rsid w:val="58CD4081"/>
    <w:rsid w:val="58CFFAF5"/>
    <w:rsid w:val="58D1A838"/>
    <w:rsid w:val="58D429E3"/>
    <w:rsid w:val="58D65FEE"/>
    <w:rsid w:val="58D70A3A"/>
    <w:rsid w:val="58D9F535"/>
    <w:rsid w:val="58DA1AAE"/>
    <w:rsid w:val="58DEA022"/>
    <w:rsid w:val="58DEE7D2"/>
    <w:rsid w:val="58DFAFF9"/>
    <w:rsid w:val="58E6A633"/>
    <w:rsid w:val="58E781D0"/>
    <w:rsid w:val="58EBD612"/>
    <w:rsid w:val="58EFCF28"/>
    <w:rsid w:val="58F37028"/>
    <w:rsid w:val="58F724F3"/>
    <w:rsid w:val="58F81DA5"/>
    <w:rsid w:val="58FFA644"/>
    <w:rsid w:val="590349FF"/>
    <w:rsid w:val="59046457"/>
    <w:rsid w:val="5906D565"/>
    <w:rsid w:val="59080FE2"/>
    <w:rsid w:val="5908A71B"/>
    <w:rsid w:val="590BC7CD"/>
    <w:rsid w:val="590CA5B2"/>
    <w:rsid w:val="590F8075"/>
    <w:rsid w:val="59114F45"/>
    <w:rsid w:val="5911A3E8"/>
    <w:rsid w:val="591336B9"/>
    <w:rsid w:val="591A9A40"/>
    <w:rsid w:val="591BC02B"/>
    <w:rsid w:val="591BD97A"/>
    <w:rsid w:val="591F4EB7"/>
    <w:rsid w:val="59204FB2"/>
    <w:rsid w:val="5920C8FC"/>
    <w:rsid w:val="592465E2"/>
    <w:rsid w:val="5927B7E6"/>
    <w:rsid w:val="59290CE4"/>
    <w:rsid w:val="59291319"/>
    <w:rsid w:val="592A2408"/>
    <w:rsid w:val="592A273B"/>
    <w:rsid w:val="592A4E64"/>
    <w:rsid w:val="592C1722"/>
    <w:rsid w:val="592DAB70"/>
    <w:rsid w:val="592F1AAD"/>
    <w:rsid w:val="59307161"/>
    <w:rsid w:val="5931E856"/>
    <w:rsid w:val="5932345F"/>
    <w:rsid w:val="5932EF94"/>
    <w:rsid w:val="59347BD1"/>
    <w:rsid w:val="59391D17"/>
    <w:rsid w:val="593B6F21"/>
    <w:rsid w:val="5940418D"/>
    <w:rsid w:val="5942EC7E"/>
    <w:rsid w:val="594448E0"/>
    <w:rsid w:val="5944B09E"/>
    <w:rsid w:val="59455DEA"/>
    <w:rsid w:val="59469046"/>
    <w:rsid w:val="594B30D9"/>
    <w:rsid w:val="594B47A7"/>
    <w:rsid w:val="594BB186"/>
    <w:rsid w:val="594EA38A"/>
    <w:rsid w:val="594F649C"/>
    <w:rsid w:val="5951BF1B"/>
    <w:rsid w:val="59532D97"/>
    <w:rsid w:val="5966B1BF"/>
    <w:rsid w:val="596A6551"/>
    <w:rsid w:val="596AAD79"/>
    <w:rsid w:val="596AFEE7"/>
    <w:rsid w:val="596E39F5"/>
    <w:rsid w:val="596F6928"/>
    <w:rsid w:val="59711BD7"/>
    <w:rsid w:val="5971EB42"/>
    <w:rsid w:val="597231B8"/>
    <w:rsid w:val="5973EAEC"/>
    <w:rsid w:val="5974DCA8"/>
    <w:rsid w:val="5975FE17"/>
    <w:rsid w:val="597884D0"/>
    <w:rsid w:val="5979FE8A"/>
    <w:rsid w:val="597E20FD"/>
    <w:rsid w:val="5984D65D"/>
    <w:rsid w:val="59879C38"/>
    <w:rsid w:val="59899EE4"/>
    <w:rsid w:val="598C72A7"/>
    <w:rsid w:val="598DB25A"/>
    <w:rsid w:val="59919EBE"/>
    <w:rsid w:val="599464CF"/>
    <w:rsid w:val="59951013"/>
    <w:rsid w:val="5999AC1A"/>
    <w:rsid w:val="599A38FA"/>
    <w:rsid w:val="599B6F74"/>
    <w:rsid w:val="599C125F"/>
    <w:rsid w:val="599CEDD0"/>
    <w:rsid w:val="599F79F6"/>
    <w:rsid w:val="599FDD48"/>
    <w:rsid w:val="59A4E217"/>
    <w:rsid w:val="59A5F246"/>
    <w:rsid w:val="59AE1255"/>
    <w:rsid w:val="59B151A1"/>
    <w:rsid w:val="59B49AF1"/>
    <w:rsid w:val="59BA9AC5"/>
    <w:rsid w:val="59BBE2FC"/>
    <w:rsid w:val="59C12CAA"/>
    <w:rsid w:val="59C4CCF7"/>
    <w:rsid w:val="59C4F651"/>
    <w:rsid w:val="59C51D5C"/>
    <w:rsid w:val="59C643F0"/>
    <w:rsid w:val="59C71499"/>
    <w:rsid w:val="59C819E8"/>
    <w:rsid w:val="59C847E4"/>
    <w:rsid w:val="59CA70CF"/>
    <w:rsid w:val="59CDCD1C"/>
    <w:rsid w:val="59CE8FBE"/>
    <w:rsid w:val="59D00DE6"/>
    <w:rsid w:val="59D2DEFB"/>
    <w:rsid w:val="59D6E1AF"/>
    <w:rsid w:val="59DB67F1"/>
    <w:rsid w:val="59DFD590"/>
    <w:rsid w:val="59E2BD53"/>
    <w:rsid w:val="59E5150C"/>
    <w:rsid w:val="59E6259C"/>
    <w:rsid w:val="59E66707"/>
    <w:rsid w:val="59E8F55A"/>
    <w:rsid w:val="59E92A55"/>
    <w:rsid w:val="59EBA639"/>
    <w:rsid w:val="59EC437D"/>
    <w:rsid w:val="59ED18A7"/>
    <w:rsid w:val="59EE4567"/>
    <w:rsid w:val="59EFDD70"/>
    <w:rsid w:val="59F4025E"/>
    <w:rsid w:val="59F625CA"/>
    <w:rsid w:val="59F94BEE"/>
    <w:rsid w:val="59FADD9B"/>
    <w:rsid w:val="59FFBF31"/>
    <w:rsid w:val="5A00B4CF"/>
    <w:rsid w:val="5A0186EF"/>
    <w:rsid w:val="5A025999"/>
    <w:rsid w:val="5A083465"/>
    <w:rsid w:val="5A0C2A9A"/>
    <w:rsid w:val="5A0C7DBC"/>
    <w:rsid w:val="5A0D7653"/>
    <w:rsid w:val="5A139A81"/>
    <w:rsid w:val="5A14919B"/>
    <w:rsid w:val="5A1BDB26"/>
    <w:rsid w:val="5A1CF029"/>
    <w:rsid w:val="5A1EA077"/>
    <w:rsid w:val="5A1EBB9E"/>
    <w:rsid w:val="5A1F4F58"/>
    <w:rsid w:val="5A2166AF"/>
    <w:rsid w:val="5A22D08B"/>
    <w:rsid w:val="5A23A32D"/>
    <w:rsid w:val="5A2CC2BB"/>
    <w:rsid w:val="5A2FCA7C"/>
    <w:rsid w:val="5A321588"/>
    <w:rsid w:val="5A32A2D4"/>
    <w:rsid w:val="5A32B2B2"/>
    <w:rsid w:val="5A37788A"/>
    <w:rsid w:val="5A3992F3"/>
    <w:rsid w:val="5A3B5C31"/>
    <w:rsid w:val="5A42C461"/>
    <w:rsid w:val="5A43EFB4"/>
    <w:rsid w:val="5A43F877"/>
    <w:rsid w:val="5A46DD12"/>
    <w:rsid w:val="5A482542"/>
    <w:rsid w:val="5A4CEE59"/>
    <w:rsid w:val="5A4D9230"/>
    <w:rsid w:val="5A4E5707"/>
    <w:rsid w:val="5A5162B9"/>
    <w:rsid w:val="5A52C64E"/>
    <w:rsid w:val="5A5402ED"/>
    <w:rsid w:val="5A5BC676"/>
    <w:rsid w:val="5A5DE879"/>
    <w:rsid w:val="5A62BB6F"/>
    <w:rsid w:val="5A648D5A"/>
    <w:rsid w:val="5A651700"/>
    <w:rsid w:val="5A65868C"/>
    <w:rsid w:val="5A672425"/>
    <w:rsid w:val="5A681665"/>
    <w:rsid w:val="5A689BE6"/>
    <w:rsid w:val="5A6936EA"/>
    <w:rsid w:val="5A6B5CDA"/>
    <w:rsid w:val="5A6CD743"/>
    <w:rsid w:val="5A727966"/>
    <w:rsid w:val="5A757469"/>
    <w:rsid w:val="5A7A134A"/>
    <w:rsid w:val="5A7AD65B"/>
    <w:rsid w:val="5A7EC07A"/>
    <w:rsid w:val="5A7FE002"/>
    <w:rsid w:val="5A815739"/>
    <w:rsid w:val="5A81E6F6"/>
    <w:rsid w:val="5A8308BF"/>
    <w:rsid w:val="5A8497A3"/>
    <w:rsid w:val="5A864770"/>
    <w:rsid w:val="5A8657D3"/>
    <w:rsid w:val="5A8AB6CA"/>
    <w:rsid w:val="5A8AFB9E"/>
    <w:rsid w:val="5A8BA7B6"/>
    <w:rsid w:val="5A91778C"/>
    <w:rsid w:val="5A9243BA"/>
    <w:rsid w:val="5A95973D"/>
    <w:rsid w:val="5A95D438"/>
    <w:rsid w:val="5A969E9C"/>
    <w:rsid w:val="5A995B19"/>
    <w:rsid w:val="5A9DE49F"/>
    <w:rsid w:val="5A9FBC04"/>
    <w:rsid w:val="5AA3229D"/>
    <w:rsid w:val="5AA49C12"/>
    <w:rsid w:val="5AA8B100"/>
    <w:rsid w:val="5AADAF97"/>
    <w:rsid w:val="5AB081CA"/>
    <w:rsid w:val="5AB37C21"/>
    <w:rsid w:val="5AB4D7D9"/>
    <w:rsid w:val="5AB55D4A"/>
    <w:rsid w:val="5AB8ACB2"/>
    <w:rsid w:val="5ABCB01E"/>
    <w:rsid w:val="5ABDB0FD"/>
    <w:rsid w:val="5AC00E47"/>
    <w:rsid w:val="5AC2159C"/>
    <w:rsid w:val="5AC2D8C8"/>
    <w:rsid w:val="5AC2F8D1"/>
    <w:rsid w:val="5ACC72E8"/>
    <w:rsid w:val="5ACCD586"/>
    <w:rsid w:val="5ACD5B3A"/>
    <w:rsid w:val="5ACE7C94"/>
    <w:rsid w:val="5ACF2F9C"/>
    <w:rsid w:val="5ACF4F8A"/>
    <w:rsid w:val="5AD1C6B9"/>
    <w:rsid w:val="5AD49A5B"/>
    <w:rsid w:val="5AD526B4"/>
    <w:rsid w:val="5AD87D8E"/>
    <w:rsid w:val="5ADA7B30"/>
    <w:rsid w:val="5ADB3758"/>
    <w:rsid w:val="5AE22DB1"/>
    <w:rsid w:val="5AE2D4A9"/>
    <w:rsid w:val="5AE330F5"/>
    <w:rsid w:val="5AE484F6"/>
    <w:rsid w:val="5AE4F0D0"/>
    <w:rsid w:val="5AE637BA"/>
    <w:rsid w:val="5AE8929C"/>
    <w:rsid w:val="5AE8FE0A"/>
    <w:rsid w:val="5AEB424F"/>
    <w:rsid w:val="5AECB5A6"/>
    <w:rsid w:val="5AED3561"/>
    <w:rsid w:val="5AEDF047"/>
    <w:rsid w:val="5AEEFA7E"/>
    <w:rsid w:val="5AF1ADB8"/>
    <w:rsid w:val="5AFB98C1"/>
    <w:rsid w:val="5AFD4594"/>
    <w:rsid w:val="5AFDBC26"/>
    <w:rsid w:val="5B00E940"/>
    <w:rsid w:val="5B039272"/>
    <w:rsid w:val="5B054E96"/>
    <w:rsid w:val="5B057DF6"/>
    <w:rsid w:val="5B0614AE"/>
    <w:rsid w:val="5B09517C"/>
    <w:rsid w:val="5B098E9F"/>
    <w:rsid w:val="5B0C94A0"/>
    <w:rsid w:val="5B0F048D"/>
    <w:rsid w:val="5B0F85F8"/>
    <w:rsid w:val="5B1039AA"/>
    <w:rsid w:val="5B10804E"/>
    <w:rsid w:val="5B1131F0"/>
    <w:rsid w:val="5B14583C"/>
    <w:rsid w:val="5B1585D3"/>
    <w:rsid w:val="5B1756B0"/>
    <w:rsid w:val="5B1B2F01"/>
    <w:rsid w:val="5B1B7D46"/>
    <w:rsid w:val="5B1D92CF"/>
    <w:rsid w:val="5B1E6770"/>
    <w:rsid w:val="5B220A92"/>
    <w:rsid w:val="5B22C1A3"/>
    <w:rsid w:val="5B2BFB34"/>
    <w:rsid w:val="5B2D7053"/>
    <w:rsid w:val="5B2D9BBF"/>
    <w:rsid w:val="5B2DD09E"/>
    <w:rsid w:val="5B2ECF45"/>
    <w:rsid w:val="5B2F004D"/>
    <w:rsid w:val="5B3018E5"/>
    <w:rsid w:val="5B357C4E"/>
    <w:rsid w:val="5B35FAB7"/>
    <w:rsid w:val="5B363F67"/>
    <w:rsid w:val="5B375531"/>
    <w:rsid w:val="5B3A19D1"/>
    <w:rsid w:val="5B3A74C2"/>
    <w:rsid w:val="5B3ACE75"/>
    <w:rsid w:val="5B40F784"/>
    <w:rsid w:val="5B4404AB"/>
    <w:rsid w:val="5B464D50"/>
    <w:rsid w:val="5B4A8D9E"/>
    <w:rsid w:val="5B4B7B4C"/>
    <w:rsid w:val="5B4B8B96"/>
    <w:rsid w:val="5B4CD312"/>
    <w:rsid w:val="5B4D22C3"/>
    <w:rsid w:val="5B50C910"/>
    <w:rsid w:val="5B57FD76"/>
    <w:rsid w:val="5B590711"/>
    <w:rsid w:val="5B59F82B"/>
    <w:rsid w:val="5B6351C0"/>
    <w:rsid w:val="5B6398EE"/>
    <w:rsid w:val="5B677396"/>
    <w:rsid w:val="5B6BB699"/>
    <w:rsid w:val="5B6E0DB9"/>
    <w:rsid w:val="5B6E74E0"/>
    <w:rsid w:val="5B717888"/>
    <w:rsid w:val="5B752131"/>
    <w:rsid w:val="5B752C1E"/>
    <w:rsid w:val="5B7A4ABC"/>
    <w:rsid w:val="5B7CD1BA"/>
    <w:rsid w:val="5B7CD4C8"/>
    <w:rsid w:val="5B7DE791"/>
    <w:rsid w:val="5B8412E5"/>
    <w:rsid w:val="5B841C86"/>
    <w:rsid w:val="5B85D12E"/>
    <w:rsid w:val="5B8600D5"/>
    <w:rsid w:val="5B877309"/>
    <w:rsid w:val="5B88A3E3"/>
    <w:rsid w:val="5B89170B"/>
    <w:rsid w:val="5B8C1A7C"/>
    <w:rsid w:val="5B8F06C1"/>
    <w:rsid w:val="5B9288B4"/>
    <w:rsid w:val="5B94440F"/>
    <w:rsid w:val="5B98EDBA"/>
    <w:rsid w:val="5B99B7C5"/>
    <w:rsid w:val="5B99D921"/>
    <w:rsid w:val="5B9B70C6"/>
    <w:rsid w:val="5B9DC896"/>
    <w:rsid w:val="5B9EC36C"/>
    <w:rsid w:val="5B9F3CF8"/>
    <w:rsid w:val="5BA0552D"/>
    <w:rsid w:val="5BA1AC49"/>
    <w:rsid w:val="5BA40204"/>
    <w:rsid w:val="5BA52A58"/>
    <w:rsid w:val="5BA94867"/>
    <w:rsid w:val="5BAD9DBC"/>
    <w:rsid w:val="5BAEB796"/>
    <w:rsid w:val="5BB4197B"/>
    <w:rsid w:val="5BB463A1"/>
    <w:rsid w:val="5BB6AC84"/>
    <w:rsid w:val="5BBAB550"/>
    <w:rsid w:val="5BBC170B"/>
    <w:rsid w:val="5BBFF6F0"/>
    <w:rsid w:val="5BC23B3D"/>
    <w:rsid w:val="5BC2CAFD"/>
    <w:rsid w:val="5BC2CDE1"/>
    <w:rsid w:val="5BC2D541"/>
    <w:rsid w:val="5BC6456D"/>
    <w:rsid w:val="5BCA2C94"/>
    <w:rsid w:val="5BCB73A8"/>
    <w:rsid w:val="5BCF0A00"/>
    <w:rsid w:val="5BCFBE30"/>
    <w:rsid w:val="5BD00CAC"/>
    <w:rsid w:val="5BD12EAE"/>
    <w:rsid w:val="5BD1E5A5"/>
    <w:rsid w:val="5BD39E32"/>
    <w:rsid w:val="5BD5A49C"/>
    <w:rsid w:val="5BD63C1A"/>
    <w:rsid w:val="5BD7E28B"/>
    <w:rsid w:val="5BD80A4C"/>
    <w:rsid w:val="5BDC17AF"/>
    <w:rsid w:val="5BDC6B24"/>
    <w:rsid w:val="5BDF0CC9"/>
    <w:rsid w:val="5BE4F180"/>
    <w:rsid w:val="5BE7D161"/>
    <w:rsid w:val="5BEBB8BC"/>
    <w:rsid w:val="5BECB38F"/>
    <w:rsid w:val="5BEDE345"/>
    <w:rsid w:val="5BF46A47"/>
    <w:rsid w:val="5BF59455"/>
    <w:rsid w:val="5BF966B2"/>
    <w:rsid w:val="5BFD4FC2"/>
    <w:rsid w:val="5BFE9014"/>
    <w:rsid w:val="5BFF525C"/>
    <w:rsid w:val="5BFF8600"/>
    <w:rsid w:val="5C002F57"/>
    <w:rsid w:val="5C02D339"/>
    <w:rsid w:val="5C03FB95"/>
    <w:rsid w:val="5C052D53"/>
    <w:rsid w:val="5C0C1AD8"/>
    <w:rsid w:val="5C0C75D8"/>
    <w:rsid w:val="5C101C72"/>
    <w:rsid w:val="5C106445"/>
    <w:rsid w:val="5C111008"/>
    <w:rsid w:val="5C14126E"/>
    <w:rsid w:val="5C168C81"/>
    <w:rsid w:val="5C176C40"/>
    <w:rsid w:val="5C18819A"/>
    <w:rsid w:val="5C192475"/>
    <w:rsid w:val="5C2072F5"/>
    <w:rsid w:val="5C21B5BF"/>
    <w:rsid w:val="5C24C19C"/>
    <w:rsid w:val="5C2519C3"/>
    <w:rsid w:val="5C2667B7"/>
    <w:rsid w:val="5C26B917"/>
    <w:rsid w:val="5C2A48DF"/>
    <w:rsid w:val="5C2C04A5"/>
    <w:rsid w:val="5C2FEDE4"/>
    <w:rsid w:val="5C301F3A"/>
    <w:rsid w:val="5C304460"/>
    <w:rsid w:val="5C31BB77"/>
    <w:rsid w:val="5C3255D6"/>
    <w:rsid w:val="5C334E40"/>
    <w:rsid w:val="5C33E428"/>
    <w:rsid w:val="5C35EE48"/>
    <w:rsid w:val="5C39548A"/>
    <w:rsid w:val="5C3AD946"/>
    <w:rsid w:val="5C3D3398"/>
    <w:rsid w:val="5C3DD040"/>
    <w:rsid w:val="5C3E240C"/>
    <w:rsid w:val="5C3E279B"/>
    <w:rsid w:val="5C3F4368"/>
    <w:rsid w:val="5C402E6D"/>
    <w:rsid w:val="5C41208C"/>
    <w:rsid w:val="5C41EFC7"/>
    <w:rsid w:val="5C4857DD"/>
    <w:rsid w:val="5C487987"/>
    <w:rsid w:val="5C49C6A0"/>
    <w:rsid w:val="5C49D064"/>
    <w:rsid w:val="5C4B357D"/>
    <w:rsid w:val="5C4F0CE2"/>
    <w:rsid w:val="5C5102B6"/>
    <w:rsid w:val="5C5355F8"/>
    <w:rsid w:val="5C54F54D"/>
    <w:rsid w:val="5C56B480"/>
    <w:rsid w:val="5C5845D9"/>
    <w:rsid w:val="5C596200"/>
    <w:rsid w:val="5C5B6358"/>
    <w:rsid w:val="5C637AD8"/>
    <w:rsid w:val="5C6543B5"/>
    <w:rsid w:val="5C669B24"/>
    <w:rsid w:val="5C67DE3D"/>
    <w:rsid w:val="5C68DB5B"/>
    <w:rsid w:val="5C6A4DD5"/>
    <w:rsid w:val="5C6A71D7"/>
    <w:rsid w:val="5C6BF79E"/>
    <w:rsid w:val="5C7159B7"/>
    <w:rsid w:val="5C718B07"/>
    <w:rsid w:val="5C72FBD3"/>
    <w:rsid w:val="5C78CAFF"/>
    <w:rsid w:val="5C7FDD3C"/>
    <w:rsid w:val="5C80A9A6"/>
    <w:rsid w:val="5C80E2F3"/>
    <w:rsid w:val="5C890FD4"/>
    <w:rsid w:val="5C8B7B20"/>
    <w:rsid w:val="5C8CE78B"/>
    <w:rsid w:val="5C8D16ED"/>
    <w:rsid w:val="5C8D21D9"/>
    <w:rsid w:val="5C8F64AB"/>
    <w:rsid w:val="5C8FCBB0"/>
    <w:rsid w:val="5C9B8CAF"/>
    <w:rsid w:val="5C9BA61D"/>
    <w:rsid w:val="5C9D399B"/>
    <w:rsid w:val="5CA25970"/>
    <w:rsid w:val="5CA77B02"/>
    <w:rsid w:val="5CA7D712"/>
    <w:rsid w:val="5CAA8761"/>
    <w:rsid w:val="5CADF7E2"/>
    <w:rsid w:val="5CB09D9F"/>
    <w:rsid w:val="5CB11323"/>
    <w:rsid w:val="5CB2F0E6"/>
    <w:rsid w:val="5CB71A1B"/>
    <w:rsid w:val="5CBA0B95"/>
    <w:rsid w:val="5CBCFC1C"/>
    <w:rsid w:val="5CBF44E2"/>
    <w:rsid w:val="5CC04B69"/>
    <w:rsid w:val="5CC1103B"/>
    <w:rsid w:val="5CC3F675"/>
    <w:rsid w:val="5CC4CFC1"/>
    <w:rsid w:val="5CC659FF"/>
    <w:rsid w:val="5CC75EB4"/>
    <w:rsid w:val="5CCAE077"/>
    <w:rsid w:val="5CCAE4D0"/>
    <w:rsid w:val="5CCEA96F"/>
    <w:rsid w:val="5CCF1AD5"/>
    <w:rsid w:val="5CD0A100"/>
    <w:rsid w:val="5CD30FB3"/>
    <w:rsid w:val="5CD9DA7F"/>
    <w:rsid w:val="5CDB568A"/>
    <w:rsid w:val="5CDBB8D6"/>
    <w:rsid w:val="5CE22A96"/>
    <w:rsid w:val="5CE56F52"/>
    <w:rsid w:val="5CE748C7"/>
    <w:rsid w:val="5CE79CE2"/>
    <w:rsid w:val="5CE9F631"/>
    <w:rsid w:val="5CEE769F"/>
    <w:rsid w:val="5CF6943B"/>
    <w:rsid w:val="5CF84387"/>
    <w:rsid w:val="5CF8E8E3"/>
    <w:rsid w:val="5CF9C26A"/>
    <w:rsid w:val="5CFE46B6"/>
    <w:rsid w:val="5CFFD800"/>
    <w:rsid w:val="5D008A5F"/>
    <w:rsid w:val="5D0299D7"/>
    <w:rsid w:val="5D0AA79B"/>
    <w:rsid w:val="5D0AF3C6"/>
    <w:rsid w:val="5D0B7CD2"/>
    <w:rsid w:val="5D105737"/>
    <w:rsid w:val="5D140F7C"/>
    <w:rsid w:val="5D195286"/>
    <w:rsid w:val="5D1D279A"/>
    <w:rsid w:val="5D1E8D2C"/>
    <w:rsid w:val="5D221F45"/>
    <w:rsid w:val="5D22A9D5"/>
    <w:rsid w:val="5D24140A"/>
    <w:rsid w:val="5D2420DF"/>
    <w:rsid w:val="5D272C22"/>
    <w:rsid w:val="5D273AF6"/>
    <w:rsid w:val="5D2AA225"/>
    <w:rsid w:val="5D2F5266"/>
    <w:rsid w:val="5D3047D9"/>
    <w:rsid w:val="5D35F440"/>
    <w:rsid w:val="5D385B07"/>
    <w:rsid w:val="5D3A1ECF"/>
    <w:rsid w:val="5D4069C3"/>
    <w:rsid w:val="5D40F07C"/>
    <w:rsid w:val="5D41C318"/>
    <w:rsid w:val="5D433590"/>
    <w:rsid w:val="5D47A52D"/>
    <w:rsid w:val="5D4C713B"/>
    <w:rsid w:val="5D4D169C"/>
    <w:rsid w:val="5D4E1176"/>
    <w:rsid w:val="5D4E8277"/>
    <w:rsid w:val="5D4E9B70"/>
    <w:rsid w:val="5D5031D1"/>
    <w:rsid w:val="5D526DC5"/>
    <w:rsid w:val="5D560A4A"/>
    <w:rsid w:val="5D57EE2A"/>
    <w:rsid w:val="5D588257"/>
    <w:rsid w:val="5D5900D5"/>
    <w:rsid w:val="5D5C0857"/>
    <w:rsid w:val="5D5CA99F"/>
    <w:rsid w:val="5D60C2C0"/>
    <w:rsid w:val="5D62B1FB"/>
    <w:rsid w:val="5D635883"/>
    <w:rsid w:val="5D659558"/>
    <w:rsid w:val="5D65F2BB"/>
    <w:rsid w:val="5D666CC0"/>
    <w:rsid w:val="5D674EFC"/>
    <w:rsid w:val="5D699C9E"/>
    <w:rsid w:val="5D6B5CE2"/>
    <w:rsid w:val="5D6F2326"/>
    <w:rsid w:val="5D6F2C19"/>
    <w:rsid w:val="5D7718B2"/>
    <w:rsid w:val="5D7B4DE4"/>
    <w:rsid w:val="5D7B620E"/>
    <w:rsid w:val="5D7EA463"/>
    <w:rsid w:val="5D7F3235"/>
    <w:rsid w:val="5D805C96"/>
    <w:rsid w:val="5D8155EE"/>
    <w:rsid w:val="5D82B16B"/>
    <w:rsid w:val="5D8360E7"/>
    <w:rsid w:val="5D839D17"/>
    <w:rsid w:val="5D86649B"/>
    <w:rsid w:val="5D89DFC0"/>
    <w:rsid w:val="5D8A1D49"/>
    <w:rsid w:val="5D8CA7AC"/>
    <w:rsid w:val="5D8DBCDC"/>
    <w:rsid w:val="5D8EF679"/>
    <w:rsid w:val="5D8F1293"/>
    <w:rsid w:val="5D9258C5"/>
    <w:rsid w:val="5D958F3A"/>
    <w:rsid w:val="5D96192D"/>
    <w:rsid w:val="5D9AD042"/>
    <w:rsid w:val="5D9FAF0A"/>
    <w:rsid w:val="5DA33CE9"/>
    <w:rsid w:val="5DA50C1A"/>
    <w:rsid w:val="5DA55CCD"/>
    <w:rsid w:val="5DA6A9CE"/>
    <w:rsid w:val="5DAB2FE5"/>
    <w:rsid w:val="5DAB5209"/>
    <w:rsid w:val="5DB22BD2"/>
    <w:rsid w:val="5DB5B3FB"/>
    <w:rsid w:val="5DB6ECB6"/>
    <w:rsid w:val="5DB779E6"/>
    <w:rsid w:val="5DBE9389"/>
    <w:rsid w:val="5DC0B69F"/>
    <w:rsid w:val="5DC108A2"/>
    <w:rsid w:val="5DC885E4"/>
    <w:rsid w:val="5DC8887F"/>
    <w:rsid w:val="5DCAA50C"/>
    <w:rsid w:val="5DCE057F"/>
    <w:rsid w:val="5DCE908D"/>
    <w:rsid w:val="5DD170B8"/>
    <w:rsid w:val="5DD37C94"/>
    <w:rsid w:val="5DD8E41F"/>
    <w:rsid w:val="5DE0F512"/>
    <w:rsid w:val="5DE107BD"/>
    <w:rsid w:val="5DE2FA54"/>
    <w:rsid w:val="5DE5BA1B"/>
    <w:rsid w:val="5DE7FF43"/>
    <w:rsid w:val="5DE9C525"/>
    <w:rsid w:val="5DEC3322"/>
    <w:rsid w:val="5DEE20AC"/>
    <w:rsid w:val="5DEE99B7"/>
    <w:rsid w:val="5DEF7CD2"/>
    <w:rsid w:val="5DF43707"/>
    <w:rsid w:val="5DF50156"/>
    <w:rsid w:val="5DFE6B8F"/>
    <w:rsid w:val="5DFECF6E"/>
    <w:rsid w:val="5E053110"/>
    <w:rsid w:val="5E080CD9"/>
    <w:rsid w:val="5E08166F"/>
    <w:rsid w:val="5E0C4385"/>
    <w:rsid w:val="5E0C7263"/>
    <w:rsid w:val="5E0CF9D4"/>
    <w:rsid w:val="5E0E507D"/>
    <w:rsid w:val="5E117523"/>
    <w:rsid w:val="5E1440B0"/>
    <w:rsid w:val="5E170E6B"/>
    <w:rsid w:val="5E17665E"/>
    <w:rsid w:val="5E1922F6"/>
    <w:rsid w:val="5E1B4205"/>
    <w:rsid w:val="5E1CB876"/>
    <w:rsid w:val="5E1E1B53"/>
    <w:rsid w:val="5E22C9B9"/>
    <w:rsid w:val="5E28AA48"/>
    <w:rsid w:val="5E2AB3D8"/>
    <w:rsid w:val="5E2F20C2"/>
    <w:rsid w:val="5E3038CD"/>
    <w:rsid w:val="5E3619AF"/>
    <w:rsid w:val="5E37A0E1"/>
    <w:rsid w:val="5E3AF2DB"/>
    <w:rsid w:val="5E3E00DD"/>
    <w:rsid w:val="5E3F58AA"/>
    <w:rsid w:val="5E424B3A"/>
    <w:rsid w:val="5E434CE6"/>
    <w:rsid w:val="5E47F20E"/>
    <w:rsid w:val="5E4873ED"/>
    <w:rsid w:val="5E488668"/>
    <w:rsid w:val="5E506460"/>
    <w:rsid w:val="5E53478C"/>
    <w:rsid w:val="5E53F0DC"/>
    <w:rsid w:val="5E5430E6"/>
    <w:rsid w:val="5E551209"/>
    <w:rsid w:val="5E553A3D"/>
    <w:rsid w:val="5E569F26"/>
    <w:rsid w:val="5E58E6C5"/>
    <w:rsid w:val="5E593644"/>
    <w:rsid w:val="5E5A73C8"/>
    <w:rsid w:val="5E5E17E3"/>
    <w:rsid w:val="5E5FBD35"/>
    <w:rsid w:val="5E5FD98F"/>
    <w:rsid w:val="5E621E44"/>
    <w:rsid w:val="5E6376DD"/>
    <w:rsid w:val="5E650799"/>
    <w:rsid w:val="5E67FDA4"/>
    <w:rsid w:val="5E685B8D"/>
    <w:rsid w:val="5E6F2AF3"/>
    <w:rsid w:val="5E75CEB8"/>
    <w:rsid w:val="5E7C38EF"/>
    <w:rsid w:val="5E8168C3"/>
    <w:rsid w:val="5E84C410"/>
    <w:rsid w:val="5E856DD7"/>
    <w:rsid w:val="5E897BD9"/>
    <w:rsid w:val="5E89F824"/>
    <w:rsid w:val="5E8AA746"/>
    <w:rsid w:val="5E918510"/>
    <w:rsid w:val="5E940EDB"/>
    <w:rsid w:val="5E95D70B"/>
    <w:rsid w:val="5E968C06"/>
    <w:rsid w:val="5E973772"/>
    <w:rsid w:val="5E97B13C"/>
    <w:rsid w:val="5E97EC57"/>
    <w:rsid w:val="5E9BE50C"/>
    <w:rsid w:val="5EA100B4"/>
    <w:rsid w:val="5EA52D3A"/>
    <w:rsid w:val="5EA5A8C6"/>
    <w:rsid w:val="5EA5BFE5"/>
    <w:rsid w:val="5EA74F8C"/>
    <w:rsid w:val="5EA8A411"/>
    <w:rsid w:val="5EA8B2AF"/>
    <w:rsid w:val="5EA907C7"/>
    <w:rsid w:val="5EA9E104"/>
    <w:rsid w:val="5EAA9305"/>
    <w:rsid w:val="5EAB536A"/>
    <w:rsid w:val="5EABE058"/>
    <w:rsid w:val="5EAC46D1"/>
    <w:rsid w:val="5EB01B0C"/>
    <w:rsid w:val="5EB22742"/>
    <w:rsid w:val="5EB32CA7"/>
    <w:rsid w:val="5EB53A08"/>
    <w:rsid w:val="5EB5D7E7"/>
    <w:rsid w:val="5EB9012A"/>
    <w:rsid w:val="5EBA87FB"/>
    <w:rsid w:val="5EBAA03F"/>
    <w:rsid w:val="5EBC9E1A"/>
    <w:rsid w:val="5EBE7415"/>
    <w:rsid w:val="5EC14C39"/>
    <w:rsid w:val="5EC61D31"/>
    <w:rsid w:val="5EC9E7BD"/>
    <w:rsid w:val="5ECEA01F"/>
    <w:rsid w:val="5ED1929E"/>
    <w:rsid w:val="5ED6379E"/>
    <w:rsid w:val="5ED73206"/>
    <w:rsid w:val="5EDB307C"/>
    <w:rsid w:val="5EDC9558"/>
    <w:rsid w:val="5EDE4C83"/>
    <w:rsid w:val="5EE04D27"/>
    <w:rsid w:val="5EE1BCF3"/>
    <w:rsid w:val="5EE331F1"/>
    <w:rsid w:val="5EE42210"/>
    <w:rsid w:val="5EE496F2"/>
    <w:rsid w:val="5EEB31BC"/>
    <w:rsid w:val="5EED0A48"/>
    <w:rsid w:val="5EF0624B"/>
    <w:rsid w:val="5EFA52E2"/>
    <w:rsid w:val="5EFC5180"/>
    <w:rsid w:val="5EFCC9C9"/>
    <w:rsid w:val="5EFD9273"/>
    <w:rsid w:val="5F024267"/>
    <w:rsid w:val="5F04B781"/>
    <w:rsid w:val="5F07BB01"/>
    <w:rsid w:val="5F0AF45D"/>
    <w:rsid w:val="5F0B3649"/>
    <w:rsid w:val="5F0E62D5"/>
    <w:rsid w:val="5F0FAF6E"/>
    <w:rsid w:val="5F134A6B"/>
    <w:rsid w:val="5F1A45D0"/>
    <w:rsid w:val="5F1C5FD4"/>
    <w:rsid w:val="5F1E3974"/>
    <w:rsid w:val="5F1F00CC"/>
    <w:rsid w:val="5F1F50A2"/>
    <w:rsid w:val="5F1FFA1B"/>
    <w:rsid w:val="5F206177"/>
    <w:rsid w:val="5F238783"/>
    <w:rsid w:val="5F23ACA8"/>
    <w:rsid w:val="5F27881C"/>
    <w:rsid w:val="5F29940C"/>
    <w:rsid w:val="5F2AA632"/>
    <w:rsid w:val="5F2B6663"/>
    <w:rsid w:val="5F3140A4"/>
    <w:rsid w:val="5F372CFD"/>
    <w:rsid w:val="5F37EC1D"/>
    <w:rsid w:val="5F39A443"/>
    <w:rsid w:val="5F3AF356"/>
    <w:rsid w:val="5F3F7F24"/>
    <w:rsid w:val="5F40EFE0"/>
    <w:rsid w:val="5F43F054"/>
    <w:rsid w:val="5F43F67A"/>
    <w:rsid w:val="5F46BA3C"/>
    <w:rsid w:val="5F475EF5"/>
    <w:rsid w:val="5F47FEB8"/>
    <w:rsid w:val="5F48B28D"/>
    <w:rsid w:val="5F498DA6"/>
    <w:rsid w:val="5F4AC954"/>
    <w:rsid w:val="5F50DD66"/>
    <w:rsid w:val="5F54ED6E"/>
    <w:rsid w:val="5F58E154"/>
    <w:rsid w:val="5F5BEC7A"/>
    <w:rsid w:val="5F5C5D5C"/>
    <w:rsid w:val="5F61E81F"/>
    <w:rsid w:val="5F625D58"/>
    <w:rsid w:val="5F629126"/>
    <w:rsid w:val="5F62E309"/>
    <w:rsid w:val="5F66B15C"/>
    <w:rsid w:val="5F67F7FB"/>
    <w:rsid w:val="5F6AD15B"/>
    <w:rsid w:val="5F6AEC8C"/>
    <w:rsid w:val="5F6B39AC"/>
    <w:rsid w:val="5F71A319"/>
    <w:rsid w:val="5F746448"/>
    <w:rsid w:val="5F780898"/>
    <w:rsid w:val="5F7A6514"/>
    <w:rsid w:val="5F7B3EDA"/>
    <w:rsid w:val="5F7F58F4"/>
    <w:rsid w:val="5F7FA55F"/>
    <w:rsid w:val="5F80412E"/>
    <w:rsid w:val="5F8053E5"/>
    <w:rsid w:val="5F867376"/>
    <w:rsid w:val="5F869C96"/>
    <w:rsid w:val="5F88C987"/>
    <w:rsid w:val="5F8CFAD5"/>
    <w:rsid w:val="5F8D67B0"/>
    <w:rsid w:val="5F918758"/>
    <w:rsid w:val="5F938AF6"/>
    <w:rsid w:val="5F94037D"/>
    <w:rsid w:val="5F983946"/>
    <w:rsid w:val="5F98F9D7"/>
    <w:rsid w:val="5F990F4C"/>
    <w:rsid w:val="5F995B87"/>
    <w:rsid w:val="5F9C955C"/>
    <w:rsid w:val="5F9D436C"/>
    <w:rsid w:val="5F9F1D6A"/>
    <w:rsid w:val="5FA012A3"/>
    <w:rsid w:val="5FA5F852"/>
    <w:rsid w:val="5FA60B29"/>
    <w:rsid w:val="5FA8F547"/>
    <w:rsid w:val="5FAC353F"/>
    <w:rsid w:val="5FB5AC70"/>
    <w:rsid w:val="5FB8A7AD"/>
    <w:rsid w:val="5FBEC34C"/>
    <w:rsid w:val="5FC04234"/>
    <w:rsid w:val="5FC104F9"/>
    <w:rsid w:val="5FC38E9E"/>
    <w:rsid w:val="5FC48941"/>
    <w:rsid w:val="5FC51B30"/>
    <w:rsid w:val="5FC5B723"/>
    <w:rsid w:val="5FCA5BCC"/>
    <w:rsid w:val="5FCB5650"/>
    <w:rsid w:val="5FCF61FB"/>
    <w:rsid w:val="5FCFCE79"/>
    <w:rsid w:val="5FD16CD0"/>
    <w:rsid w:val="5FD6B0F9"/>
    <w:rsid w:val="5FD6C536"/>
    <w:rsid w:val="5FD6E358"/>
    <w:rsid w:val="5FD76AF6"/>
    <w:rsid w:val="5FDA4A80"/>
    <w:rsid w:val="5FDD135D"/>
    <w:rsid w:val="5FDDE222"/>
    <w:rsid w:val="5FDE72E6"/>
    <w:rsid w:val="5FDF3303"/>
    <w:rsid w:val="5FDF5A50"/>
    <w:rsid w:val="5FE230CF"/>
    <w:rsid w:val="5FE4096D"/>
    <w:rsid w:val="5FE930EC"/>
    <w:rsid w:val="5FEA49C1"/>
    <w:rsid w:val="5FF3856E"/>
    <w:rsid w:val="5FF6AF08"/>
    <w:rsid w:val="5FF6DA13"/>
    <w:rsid w:val="5FF75D35"/>
    <w:rsid w:val="5FF7D956"/>
    <w:rsid w:val="5FF7E8B9"/>
    <w:rsid w:val="5FFAB052"/>
    <w:rsid w:val="5FFF455C"/>
    <w:rsid w:val="6000C41A"/>
    <w:rsid w:val="6006B4A6"/>
    <w:rsid w:val="60084A15"/>
    <w:rsid w:val="6009E3E9"/>
    <w:rsid w:val="600B05A8"/>
    <w:rsid w:val="600B3C30"/>
    <w:rsid w:val="600C791F"/>
    <w:rsid w:val="6011AF5D"/>
    <w:rsid w:val="60130524"/>
    <w:rsid w:val="60131707"/>
    <w:rsid w:val="6015915D"/>
    <w:rsid w:val="601B74E0"/>
    <w:rsid w:val="601DC4A9"/>
    <w:rsid w:val="6020CDC2"/>
    <w:rsid w:val="60215869"/>
    <w:rsid w:val="6023C72E"/>
    <w:rsid w:val="602A35B4"/>
    <w:rsid w:val="602B7974"/>
    <w:rsid w:val="602B8ACC"/>
    <w:rsid w:val="602BE984"/>
    <w:rsid w:val="602EC912"/>
    <w:rsid w:val="602EDA31"/>
    <w:rsid w:val="60377A79"/>
    <w:rsid w:val="603993DB"/>
    <w:rsid w:val="603C0B2E"/>
    <w:rsid w:val="603E4083"/>
    <w:rsid w:val="603F4579"/>
    <w:rsid w:val="603F8704"/>
    <w:rsid w:val="60402BBC"/>
    <w:rsid w:val="60404753"/>
    <w:rsid w:val="6046CBEE"/>
    <w:rsid w:val="60487E31"/>
    <w:rsid w:val="60494326"/>
    <w:rsid w:val="6049B60F"/>
    <w:rsid w:val="604A3C32"/>
    <w:rsid w:val="604E7B19"/>
    <w:rsid w:val="6052F942"/>
    <w:rsid w:val="605686A1"/>
    <w:rsid w:val="6058F576"/>
    <w:rsid w:val="605A02EF"/>
    <w:rsid w:val="605D0295"/>
    <w:rsid w:val="605E6855"/>
    <w:rsid w:val="605EA285"/>
    <w:rsid w:val="60633158"/>
    <w:rsid w:val="60634FF4"/>
    <w:rsid w:val="606455CB"/>
    <w:rsid w:val="6064CE86"/>
    <w:rsid w:val="6064EEBC"/>
    <w:rsid w:val="606680F3"/>
    <w:rsid w:val="6068C330"/>
    <w:rsid w:val="606E1FED"/>
    <w:rsid w:val="60705ECA"/>
    <w:rsid w:val="6070B92A"/>
    <w:rsid w:val="60710F6D"/>
    <w:rsid w:val="607B3948"/>
    <w:rsid w:val="607B4F65"/>
    <w:rsid w:val="607B9446"/>
    <w:rsid w:val="608198DB"/>
    <w:rsid w:val="60838905"/>
    <w:rsid w:val="608397F0"/>
    <w:rsid w:val="6085067E"/>
    <w:rsid w:val="60875A9E"/>
    <w:rsid w:val="608CFDE1"/>
    <w:rsid w:val="6090555A"/>
    <w:rsid w:val="6091645E"/>
    <w:rsid w:val="60938AB4"/>
    <w:rsid w:val="6094A1C8"/>
    <w:rsid w:val="6096539D"/>
    <w:rsid w:val="60965D26"/>
    <w:rsid w:val="609B3E87"/>
    <w:rsid w:val="609C3165"/>
    <w:rsid w:val="609D784D"/>
    <w:rsid w:val="609E990A"/>
    <w:rsid w:val="60A05132"/>
    <w:rsid w:val="60A2FC76"/>
    <w:rsid w:val="60A72FFA"/>
    <w:rsid w:val="60A774A5"/>
    <w:rsid w:val="60A8CB05"/>
    <w:rsid w:val="60AAC888"/>
    <w:rsid w:val="60AC6CE6"/>
    <w:rsid w:val="60B0E37B"/>
    <w:rsid w:val="60B2F95D"/>
    <w:rsid w:val="60B54D70"/>
    <w:rsid w:val="60B71E46"/>
    <w:rsid w:val="60B7DE20"/>
    <w:rsid w:val="60B7E444"/>
    <w:rsid w:val="60B928F3"/>
    <w:rsid w:val="60BBFB9C"/>
    <w:rsid w:val="60BCA039"/>
    <w:rsid w:val="60BD4789"/>
    <w:rsid w:val="60BEEB11"/>
    <w:rsid w:val="60C17700"/>
    <w:rsid w:val="60C3557E"/>
    <w:rsid w:val="60C4436C"/>
    <w:rsid w:val="60C656B5"/>
    <w:rsid w:val="60C678C2"/>
    <w:rsid w:val="60CB11DF"/>
    <w:rsid w:val="60CB9DD6"/>
    <w:rsid w:val="60CD1ABE"/>
    <w:rsid w:val="60D124BE"/>
    <w:rsid w:val="60D1E0F2"/>
    <w:rsid w:val="60D336D7"/>
    <w:rsid w:val="60D47737"/>
    <w:rsid w:val="60D4AA74"/>
    <w:rsid w:val="60D66F47"/>
    <w:rsid w:val="60DB924A"/>
    <w:rsid w:val="60E0FBA1"/>
    <w:rsid w:val="60E1B9EB"/>
    <w:rsid w:val="60E2B6A9"/>
    <w:rsid w:val="60E9767B"/>
    <w:rsid w:val="60EA118F"/>
    <w:rsid w:val="60EA162D"/>
    <w:rsid w:val="60EA1B6F"/>
    <w:rsid w:val="60F34C5E"/>
    <w:rsid w:val="60F4FBD1"/>
    <w:rsid w:val="60F59428"/>
    <w:rsid w:val="60F77657"/>
    <w:rsid w:val="60F81A09"/>
    <w:rsid w:val="60F9188F"/>
    <w:rsid w:val="61011C8F"/>
    <w:rsid w:val="61028789"/>
    <w:rsid w:val="6102EC11"/>
    <w:rsid w:val="6103E98C"/>
    <w:rsid w:val="6104FFAF"/>
    <w:rsid w:val="6106C44E"/>
    <w:rsid w:val="6107B212"/>
    <w:rsid w:val="610D4E80"/>
    <w:rsid w:val="611206AA"/>
    <w:rsid w:val="61124E82"/>
    <w:rsid w:val="6114C35D"/>
    <w:rsid w:val="6116739E"/>
    <w:rsid w:val="611CB008"/>
    <w:rsid w:val="611DAE9E"/>
    <w:rsid w:val="611DB421"/>
    <w:rsid w:val="6120B847"/>
    <w:rsid w:val="6129E2BC"/>
    <w:rsid w:val="612BCC75"/>
    <w:rsid w:val="612D185B"/>
    <w:rsid w:val="613541ED"/>
    <w:rsid w:val="6136249C"/>
    <w:rsid w:val="613D234C"/>
    <w:rsid w:val="613DE327"/>
    <w:rsid w:val="613FEB86"/>
    <w:rsid w:val="61423F31"/>
    <w:rsid w:val="614A0ADC"/>
    <w:rsid w:val="61566F8B"/>
    <w:rsid w:val="61575C62"/>
    <w:rsid w:val="61584097"/>
    <w:rsid w:val="615B1B32"/>
    <w:rsid w:val="615B7D60"/>
    <w:rsid w:val="615D45BB"/>
    <w:rsid w:val="61618903"/>
    <w:rsid w:val="61621807"/>
    <w:rsid w:val="6169BA29"/>
    <w:rsid w:val="6169FC13"/>
    <w:rsid w:val="616A31B8"/>
    <w:rsid w:val="616A75B2"/>
    <w:rsid w:val="616D41C5"/>
    <w:rsid w:val="616EBFF9"/>
    <w:rsid w:val="616F5DBA"/>
    <w:rsid w:val="6173D554"/>
    <w:rsid w:val="61753B42"/>
    <w:rsid w:val="6176225B"/>
    <w:rsid w:val="6176B1DA"/>
    <w:rsid w:val="61776613"/>
    <w:rsid w:val="6178BE13"/>
    <w:rsid w:val="6178C275"/>
    <w:rsid w:val="6179CA2A"/>
    <w:rsid w:val="617A3604"/>
    <w:rsid w:val="617B34D1"/>
    <w:rsid w:val="617D7BB0"/>
    <w:rsid w:val="617E0C70"/>
    <w:rsid w:val="617EBC64"/>
    <w:rsid w:val="617F712C"/>
    <w:rsid w:val="6180174C"/>
    <w:rsid w:val="61808505"/>
    <w:rsid w:val="6180B4D0"/>
    <w:rsid w:val="6181140B"/>
    <w:rsid w:val="6181B8EB"/>
    <w:rsid w:val="61862747"/>
    <w:rsid w:val="6186319F"/>
    <w:rsid w:val="61874848"/>
    <w:rsid w:val="61883E76"/>
    <w:rsid w:val="6188A3E3"/>
    <w:rsid w:val="6188D6F7"/>
    <w:rsid w:val="6189E472"/>
    <w:rsid w:val="618A8E5F"/>
    <w:rsid w:val="618DE923"/>
    <w:rsid w:val="618EEFA1"/>
    <w:rsid w:val="618FBB66"/>
    <w:rsid w:val="618FD0DC"/>
    <w:rsid w:val="61904F4A"/>
    <w:rsid w:val="6192FF22"/>
    <w:rsid w:val="61940A6A"/>
    <w:rsid w:val="61979281"/>
    <w:rsid w:val="61995F16"/>
    <w:rsid w:val="619CDB58"/>
    <w:rsid w:val="619D5278"/>
    <w:rsid w:val="61A1095A"/>
    <w:rsid w:val="61A23E32"/>
    <w:rsid w:val="61A50BE8"/>
    <w:rsid w:val="61A76734"/>
    <w:rsid w:val="61AD0D48"/>
    <w:rsid w:val="61AFEA3E"/>
    <w:rsid w:val="61B1AC83"/>
    <w:rsid w:val="61B32053"/>
    <w:rsid w:val="61B5A2AD"/>
    <w:rsid w:val="61B857AA"/>
    <w:rsid w:val="61BA3C55"/>
    <w:rsid w:val="61BAF11D"/>
    <w:rsid w:val="61BBFA66"/>
    <w:rsid w:val="61BC689A"/>
    <w:rsid w:val="61BDF56D"/>
    <w:rsid w:val="61C00ECB"/>
    <w:rsid w:val="61C07EA0"/>
    <w:rsid w:val="61C1D67F"/>
    <w:rsid w:val="61C250E3"/>
    <w:rsid w:val="61C6FD2A"/>
    <w:rsid w:val="61C70C88"/>
    <w:rsid w:val="61C774F6"/>
    <w:rsid w:val="61CFB066"/>
    <w:rsid w:val="61D0C272"/>
    <w:rsid w:val="61D2BD8A"/>
    <w:rsid w:val="61D49792"/>
    <w:rsid w:val="61D5D130"/>
    <w:rsid w:val="61DB663A"/>
    <w:rsid w:val="61DC388F"/>
    <w:rsid w:val="61DD1A41"/>
    <w:rsid w:val="61DF1FEF"/>
    <w:rsid w:val="61E0F2CF"/>
    <w:rsid w:val="61E2A261"/>
    <w:rsid w:val="61E30F01"/>
    <w:rsid w:val="61E42A44"/>
    <w:rsid w:val="61E477E6"/>
    <w:rsid w:val="61E50201"/>
    <w:rsid w:val="61EBDBAE"/>
    <w:rsid w:val="61EE4483"/>
    <w:rsid w:val="61EEE6D8"/>
    <w:rsid w:val="61EEF996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B03EB"/>
    <w:rsid w:val="61FC2530"/>
    <w:rsid w:val="61FF9D00"/>
    <w:rsid w:val="6201E7A7"/>
    <w:rsid w:val="6201FF35"/>
    <w:rsid w:val="62072816"/>
    <w:rsid w:val="620A0064"/>
    <w:rsid w:val="6211229D"/>
    <w:rsid w:val="62116933"/>
    <w:rsid w:val="62121AB9"/>
    <w:rsid w:val="62134217"/>
    <w:rsid w:val="621436CA"/>
    <w:rsid w:val="621708D5"/>
    <w:rsid w:val="621764D6"/>
    <w:rsid w:val="621B749D"/>
    <w:rsid w:val="621BC093"/>
    <w:rsid w:val="621FC0B5"/>
    <w:rsid w:val="62219276"/>
    <w:rsid w:val="62223277"/>
    <w:rsid w:val="6223CE49"/>
    <w:rsid w:val="622597F1"/>
    <w:rsid w:val="62273FBD"/>
    <w:rsid w:val="622888BD"/>
    <w:rsid w:val="62289F04"/>
    <w:rsid w:val="6228BFE7"/>
    <w:rsid w:val="622B6D75"/>
    <w:rsid w:val="6234D788"/>
    <w:rsid w:val="62357EF1"/>
    <w:rsid w:val="62383AFF"/>
    <w:rsid w:val="623EA4F3"/>
    <w:rsid w:val="6243EA90"/>
    <w:rsid w:val="62444403"/>
    <w:rsid w:val="62487C7D"/>
    <w:rsid w:val="6248C67A"/>
    <w:rsid w:val="6248E468"/>
    <w:rsid w:val="624BBE8D"/>
    <w:rsid w:val="624C5F50"/>
    <w:rsid w:val="624C8AC6"/>
    <w:rsid w:val="624DCFE6"/>
    <w:rsid w:val="624E1088"/>
    <w:rsid w:val="624F2A86"/>
    <w:rsid w:val="624F8B7E"/>
    <w:rsid w:val="625228B5"/>
    <w:rsid w:val="625244CF"/>
    <w:rsid w:val="62599C2E"/>
    <w:rsid w:val="625D8BF9"/>
    <w:rsid w:val="6262F398"/>
    <w:rsid w:val="62630655"/>
    <w:rsid w:val="626C20DD"/>
    <w:rsid w:val="626CE932"/>
    <w:rsid w:val="626F04F5"/>
    <w:rsid w:val="626F192A"/>
    <w:rsid w:val="62717B0A"/>
    <w:rsid w:val="6272E914"/>
    <w:rsid w:val="627779E1"/>
    <w:rsid w:val="6277A2A6"/>
    <w:rsid w:val="6277AADE"/>
    <w:rsid w:val="627F72A0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81EA4"/>
    <w:rsid w:val="62893513"/>
    <w:rsid w:val="629107B2"/>
    <w:rsid w:val="6294FC1B"/>
    <w:rsid w:val="629700F9"/>
    <w:rsid w:val="62980127"/>
    <w:rsid w:val="629CA12E"/>
    <w:rsid w:val="62A3B69F"/>
    <w:rsid w:val="62A421A2"/>
    <w:rsid w:val="62A865B1"/>
    <w:rsid w:val="62ACA1E9"/>
    <w:rsid w:val="62AE33B9"/>
    <w:rsid w:val="62AE5D9E"/>
    <w:rsid w:val="62AEE844"/>
    <w:rsid w:val="62B90111"/>
    <w:rsid w:val="62B9042A"/>
    <w:rsid w:val="62BBBEE3"/>
    <w:rsid w:val="62BD130E"/>
    <w:rsid w:val="62BD2FB1"/>
    <w:rsid w:val="62BD5093"/>
    <w:rsid w:val="62BEFC32"/>
    <w:rsid w:val="62C1609B"/>
    <w:rsid w:val="62C46920"/>
    <w:rsid w:val="62C47737"/>
    <w:rsid w:val="62C50189"/>
    <w:rsid w:val="62C73EE7"/>
    <w:rsid w:val="62C9B40F"/>
    <w:rsid w:val="62CA11BD"/>
    <w:rsid w:val="62CCAC96"/>
    <w:rsid w:val="62CDA48D"/>
    <w:rsid w:val="62D142B0"/>
    <w:rsid w:val="62D729C8"/>
    <w:rsid w:val="62D76BA4"/>
    <w:rsid w:val="62DA071D"/>
    <w:rsid w:val="62DDB8D0"/>
    <w:rsid w:val="62DE7A9C"/>
    <w:rsid w:val="62E28231"/>
    <w:rsid w:val="62EBDA8C"/>
    <w:rsid w:val="62EC958D"/>
    <w:rsid w:val="62EE7B1A"/>
    <w:rsid w:val="62EFBFD9"/>
    <w:rsid w:val="62F1DB1D"/>
    <w:rsid w:val="62F4D35B"/>
    <w:rsid w:val="62F59360"/>
    <w:rsid w:val="62F602BB"/>
    <w:rsid w:val="62F6B02C"/>
    <w:rsid w:val="62F876FD"/>
    <w:rsid w:val="62F94C61"/>
    <w:rsid w:val="62FF2954"/>
    <w:rsid w:val="63013D05"/>
    <w:rsid w:val="6303CF18"/>
    <w:rsid w:val="63051F79"/>
    <w:rsid w:val="63052AA2"/>
    <w:rsid w:val="63067BE7"/>
    <w:rsid w:val="6306CF43"/>
    <w:rsid w:val="63086D4B"/>
    <w:rsid w:val="630ABA6F"/>
    <w:rsid w:val="630BFBEE"/>
    <w:rsid w:val="630E38F9"/>
    <w:rsid w:val="63107F3C"/>
    <w:rsid w:val="6311D8D4"/>
    <w:rsid w:val="6312C08F"/>
    <w:rsid w:val="631616D2"/>
    <w:rsid w:val="631636F1"/>
    <w:rsid w:val="631893F1"/>
    <w:rsid w:val="631A2E7E"/>
    <w:rsid w:val="631A4B9F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96BAC"/>
    <w:rsid w:val="632B7BEA"/>
    <w:rsid w:val="632BCC50"/>
    <w:rsid w:val="632E58FB"/>
    <w:rsid w:val="632E8A95"/>
    <w:rsid w:val="63311833"/>
    <w:rsid w:val="633388E4"/>
    <w:rsid w:val="6334F0FC"/>
    <w:rsid w:val="6337EC40"/>
    <w:rsid w:val="633A4691"/>
    <w:rsid w:val="63409D03"/>
    <w:rsid w:val="6343AFA5"/>
    <w:rsid w:val="63441840"/>
    <w:rsid w:val="6345A0CD"/>
    <w:rsid w:val="634600DA"/>
    <w:rsid w:val="634AEB34"/>
    <w:rsid w:val="63507AE2"/>
    <w:rsid w:val="6351174A"/>
    <w:rsid w:val="6358F807"/>
    <w:rsid w:val="6359D2C9"/>
    <w:rsid w:val="635CCA1E"/>
    <w:rsid w:val="635F787C"/>
    <w:rsid w:val="6360F43F"/>
    <w:rsid w:val="63614655"/>
    <w:rsid w:val="63619389"/>
    <w:rsid w:val="63638AE2"/>
    <w:rsid w:val="6363E224"/>
    <w:rsid w:val="636490A4"/>
    <w:rsid w:val="6369A617"/>
    <w:rsid w:val="636A76CA"/>
    <w:rsid w:val="636A9C43"/>
    <w:rsid w:val="636DAF23"/>
    <w:rsid w:val="63702E02"/>
    <w:rsid w:val="6370CD0C"/>
    <w:rsid w:val="6371DCF8"/>
    <w:rsid w:val="637495A1"/>
    <w:rsid w:val="637974AC"/>
    <w:rsid w:val="637990F8"/>
    <w:rsid w:val="637B6A08"/>
    <w:rsid w:val="637DC3F5"/>
    <w:rsid w:val="637DFCBB"/>
    <w:rsid w:val="638244E5"/>
    <w:rsid w:val="638309EC"/>
    <w:rsid w:val="6389C2D6"/>
    <w:rsid w:val="638CB8B0"/>
    <w:rsid w:val="63901BF1"/>
    <w:rsid w:val="639120DA"/>
    <w:rsid w:val="63927742"/>
    <w:rsid w:val="6393816A"/>
    <w:rsid w:val="63942DD0"/>
    <w:rsid w:val="639488B4"/>
    <w:rsid w:val="63950F20"/>
    <w:rsid w:val="639F9496"/>
    <w:rsid w:val="63A7F739"/>
    <w:rsid w:val="63A9B73D"/>
    <w:rsid w:val="63A9BB5C"/>
    <w:rsid w:val="63AA8C11"/>
    <w:rsid w:val="63AD896A"/>
    <w:rsid w:val="63B257B6"/>
    <w:rsid w:val="63B38BAE"/>
    <w:rsid w:val="63B4E08F"/>
    <w:rsid w:val="63B54425"/>
    <w:rsid w:val="63B672F9"/>
    <w:rsid w:val="63B939A2"/>
    <w:rsid w:val="63B98921"/>
    <w:rsid w:val="63BE5356"/>
    <w:rsid w:val="63BF003A"/>
    <w:rsid w:val="63C034FF"/>
    <w:rsid w:val="63C168DE"/>
    <w:rsid w:val="63C25FAD"/>
    <w:rsid w:val="63C2B7B3"/>
    <w:rsid w:val="63C333D7"/>
    <w:rsid w:val="63C55B6A"/>
    <w:rsid w:val="63C6107E"/>
    <w:rsid w:val="63C673F0"/>
    <w:rsid w:val="63CCA47F"/>
    <w:rsid w:val="63CD65FE"/>
    <w:rsid w:val="63D4997D"/>
    <w:rsid w:val="63D4ECD2"/>
    <w:rsid w:val="63D62EE3"/>
    <w:rsid w:val="63D904DC"/>
    <w:rsid w:val="63DC17B8"/>
    <w:rsid w:val="63DECFB1"/>
    <w:rsid w:val="63E12400"/>
    <w:rsid w:val="63E33947"/>
    <w:rsid w:val="63E40BF3"/>
    <w:rsid w:val="63F0639A"/>
    <w:rsid w:val="63F1BBAE"/>
    <w:rsid w:val="63F32CD4"/>
    <w:rsid w:val="63F67174"/>
    <w:rsid w:val="63F8FA07"/>
    <w:rsid w:val="63FC0F62"/>
    <w:rsid w:val="63FFFAA2"/>
    <w:rsid w:val="640040C8"/>
    <w:rsid w:val="64004E8C"/>
    <w:rsid w:val="64015935"/>
    <w:rsid w:val="64028B14"/>
    <w:rsid w:val="6402B8E5"/>
    <w:rsid w:val="64049568"/>
    <w:rsid w:val="64059BF4"/>
    <w:rsid w:val="6405A45D"/>
    <w:rsid w:val="6407DD0D"/>
    <w:rsid w:val="64085142"/>
    <w:rsid w:val="64088AB5"/>
    <w:rsid w:val="640D0B3B"/>
    <w:rsid w:val="640F2590"/>
    <w:rsid w:val="6411C8A4"/>
    <w:rsid w:val="64130DB5"/>
    <w:rsid w:val="6413EA1D"/>
    <w:rsid w:val="641421EC"/>
    <w:rsid w:val="6418E980"/>
    <w:rsid w:val="6420F3EF"/>
    <w:rsid w:val="6423D43B"/>
    <w:rsid w:val="6424010E"/>
    <w:rsid w:val="642439D6"/>
    <w:rsid w:val="6426D254"/>
    <w:rsid w:val="6426FA58"/>
    <w:rsid w:val="642917F4"/>
    <w:rsid w:val="642CA649"/>
    <w:rsid w:val="642EE669"/>
    <w:rsid w:val="6431B775"/>
    <w:rsid w:val="6431C43B"/>
    <w:rsid w:val="6431F643"/>
    <w:rsid w:val="6432ED54"/>
    <w:rsid w:val="6434F597"/>
    <w:rsid w:val="6436287A"/>
    <w:rsid w:val="64369462"/>
    <w:rsid w:val="64389FEA"/>
    <w:rsid w:val="6438AEA9"/>
    <w:rsid w:val="64397889"/>
    <w:rsid w:val="6439AFC6"/>
    <w:rsid w:val="6439FAF7"/>
    <w:rsid w:val="6440D876"/>
    <w:rsid w:val="6444028A"/>
    <w:rsid w:val="6445A5C2"/>
    <w:rsid w:val="6446A267"/>
    <w:rsid w:val="644A40E4"/>
    <w:rsid w:val="644E4296"/>
    <w:rsid w:val="644EF199"/>
    <w:rsid w:val="64508DDD"/>
    <w:rsid w:val="6451FA47"/>
    <w:rsid w:val="64542EB3"/>
    <w:rsid w:val="645A4C5B"/>
    <w:rsid w:val="645AE8C2"/>
    <w:rsid w:val="645B12B4"/>
    <w:rsid w:val="645C6E67"/>
    <w:rsid w:val="64608DAE"/>
    <w:rsid w:val="6460D823"/>
    <w:rsid w:val="646B0831"/>
    <w:rsid w:val="646B2D73"/>
    <w:rsid w:val="646DC01A"/>
    <w:rsid w:val="646DF5F8"/>
    <w:rsid w:val="646E2856"/>
    <w:rsid w:val="6474F622"/>
    <w:rsid w:val="64769971"/>
    <w:rsid w:val="647E5509"/>
    <w:rsid w:val="647EB126"/>
    <w:rsid w:val="64802DF1"/>
    <w:rsid w:val="6482C37C"/>
    <w:rsid w:val="64887A47"/>
    <w:rsid w:val="648AB7E9"/>
    <w:rsid w:val="649463CA"/>
    <w:rsid w:val="6497138B"/>
    <w:rsid w:val="64993177"/>
    <w:rsid w:val="6499D27B"/>
    <w:rsid w:val="6499F3AB"/>
    <w:rsid w:val="649C1F86"/>
    <w:rsid w:val="64A0853E"/>
    <w:rsid w:val="64A20B56"/>
    <w:rsid w:val="64A3BEBB"/>
    <w:rsid w:val="64A6EF39"/>
    <w:rsid w:val="64A6F5CF"/>
    <w:rsid w:val="64A863DD"/>
    <w:rsid w:val="64ABC54A"/>
    <w:rsid w:val="64AC9794"/>
    <w:rsid w:val="64AD2220"/>
    <w:rsid w:val="64B0158E"/>
    <w:rsid w:val="64B17436"/>
    <w:rsid w:val="64B2CBCB"/>
    <w:rsid w:val="64B2F9EA"/>
    <w:rsid w:val="64B94E8D"/>
    <w:rsid w:val="64BBD5C2"/>
    <w:rsid w:val="64BD98B9"/>
    <w:rsid w:val="64BE0EEB"/>
    <w:rsid w:val="64C2B654"/>
    <w:rsid w:val="64C3226D"/>
    <w:rsid w:val="64C3336F"/>
    <w:rsid w:val="64C66BB9"/>
    <w:rsid w:val="64C76D92"/>
    <w:rsid w:val="64C85A22"/>
    <w:rsid w:val="64C98F43"/>
    <w:rsid w:val="64C9F400"/>
    <w:rsid w:val="64CD437F"/>
    <w:rsid w:val="64D0EC1F"/>
    <w:rsid w:val="64D73EB7"/>
    <w:rsid w:val="64D8F385"/>
    <w:rsid w:val="64DA0FB9"/>
    <w:rsid w:val="64E143C5"/>
    <w:rsid w:val="64E25013"/>
    <w:rsid w:val="64E31B21"/>
    <w:rsid w:val="64E5E5E4"/>
    <w:rsid w:val="64EA4801"/>
    <w:rsid w:val="64EB5B61"/>
    <w:rsid w:val="64EBF8D5"/>
    <w:rsid w:val="64F0EF11"/>
    <w:rsid w:val="64F1B9ED"/>
    <w:rsid w:val="64F2638D"/>
    <w:rsid w:val="64F6A797"/>
    <w:rsid w:val="64F833EA"/>
    <w:rsid w:val="64FA53BD"/>
    <w:rsid w:val="64FBB95A"/>
    <w:rsid w:val="64FDB51E"/>
    <w:rsid w:val="64FEC730"/>
    <w:rsid w:val="65012CB3"/>
    <w:rsid w:val="6505264E"/>
    <w:rsid w:val="6505D83E"/>
    <w:rsid w:val="65070B5E"/>
    <w:rsid w:val="650A4004"/>
    <w:rsid w:val="650E670F"/>
    <w:rsid w:val="6510D5CE"/>
    <w:rsid w:val="6511160C"/>
    <w:rsid w:val="6511CECD"/>
    <w:rsid w:val="6512A7AB"/>
    <w:rsid w:val="6513B337"/>
    <w:rsid w:val="6517728E"/>
    <w:rsid w:val="6518638B"/>
    <w:rsid w:val="651EECCB"/>
    <w:rsid w:val="6520FB04"/>
    <w:rsid w:val="6525F07E"/>
    <w:rsid w:val="652DD5C2"/>
    <w:rsid w:val="652E313C"/>
    <w:rsid w:val="65307FC0"/>
    <w:rsid w:val="6530B97C"/>
    <w:rsid w:val="65333604"/>
    <w:rsid w:val="65360EB7"/>
    <w:rsid w:val="6538674E"/>
    <w:rsid w:val="6538832A"/>
    <w:rsid w:val="653AD754"/>
    <w:rsid w:val="653E2A7B"/>
    <w:rsid w:val="653ED707"/>
    <w:rsid w:val="653F4701"/>
    <w:rsid w:val="6548B4DB"/>
    <w:rsid w:val="654F72D5"/>
    <w:rsid w:val="6551E52D"/>
    <w:rsid w:val="65525D7F"/>
    <w:rsid w:val="655420C7"/>
    <w:rsid w:val="655AB214"/>
    <w:rsid w:val="655D0308"/>
    <w:rsid w:val="656102F5"/>
    <w:rsid w:val="6562BF5F"/>
    <w:rsid w:val="6565E4B5"/>
    <w:rsid w:val="6565E8AB"/>
    <w:rsid w:val="6567E7BD"/>
    <w:rsid w:val="6568781E"/>
    <w:rsid w:val="6568BEFE"/>
    <w:rsid w:val="656C2489"/>
    <w:rsid w:val="6573D5F5"/>
    <w:rsid w:val="657609E9"/>
    <w:rsid w:val="6576D030"/>
    <w:rsid w:val="6577111D"/>
    <w:rsid w:val="657819BA"/>
    <w:rsid w:val="6579D936"/>
    <w:rsid w:val="657D34AB"/>
    <w:rsid w:val="657FFAE8"/>
    <w:rsid w:val="65865813"/>
    <w:rsid w:val="6586C170"/>
    <w:rsid w:val="65872730"/>
    <w:rsid w:val="658B6107"/>
    <w:rsid w:val="658DA3FC"/>
    <w:rsid w:val="6592F785"/>
    <w:rsid w:val="65936BC2"/>
    <w:rsid w:val="659C0BF7"/>
    <w:rsid w:val="65A030E4"/>
    <w:rsid w:val="65A1231E"/>
    <w:rsid w:val="65A2B3F0"/>
    <w:rsid w:val="65A36F5D"/>
    <w:rsid w:val="65A49C5C"/>
    <w:rsid w:val="65A54384"/>
    <w:rsid w:val="65A54583"/>
    <w:rsid w:val="65A58545"/>
    <w:rsid w:val="65A94845"/>
    <w:rsid w:val="65A97545"/>
    <w:rsid w:val="65A9F1D9"/>
    <w:rsid w:val="65AB0B6B"/>
    <w:rsid w:val="65AE8302"/>
    <w:rsid w:val="65B01B68"/>
    <w:rsid w:val="65B32B38"/>
    <w:rsid w:val="65B3EA17"/>
    <w:rsid w:val="65B534C7"/>
    <w:rsid w:val="65B7C22C"/>
    <w:rsid w:val="65B85820"/>
    <w:rsid w:val="65B894D4"/>
    <w:rsid w:val="65B8AAA5"/>
    <w:rsid w:val="65BAD932"/>
    <w:rsid w:val="65BBEDD1"/>
    <w:rsid w:val="65BC2BED"/>
    <w:rsid w:val="65BF3EBF"/>
    <w:rsid w:val="65BF822B"/>
    <w:rsid w:val="65C209B9"/>
    <w:rsid w:val="65C23AD1"/>
    <w:rsid w:val="65C44B3A"/>
    <w:rsid w:val="65C7928A"/>
    <w:rsid w:val="65C86EE5"/>
    <w:rsid w:val="65CBAC7D"/>
    <w:rsid w:val="65CBBA9B"/>
    <w:rsid w:val="65CD2C05"/>
    <w:rsid w:val="65CD8FB7"/>
    <w:rsid w:val="65CE75AD"/>
    <w:rsid w:val="65CFFAEE"/>
    <w:rsid w:val="65D5ADFD"/>
    <w:rsid w:val="65D88ECE"/>
    <w:rsid w:val="65D9CF92"/>
    <w:rsid w:val="65DB1937"/>
    <w:rsid w:val="65E253B5"/>
    <w:rsid w:val="65E7C6DA"/>
    <w:rsid w:val="65E9C2BB"/>
    <w:rsid w:val="65E9C861"/>
    <w:rsid w:val="65EF15D6"/>
    <w:rsid w:val="65F16253"/>
    <w:rsid w:val="65F3AB5D"/>
    <w:rsid w:val="65F4C96D"/>
    <w:rsid w:val="65FA6B98"/>
    <w:rsid w:val="65FA88FE"/>
    <w:rsid w:val="65FB21A6"/>
    <w:rsid w:val="65FBA809"/>
    <w:rsid w:val="65FC684D"/>
    <w:rsid w:val="6603BFBA"/>
    <w:rsid w:val="6608054F"/>
    <w:rsid w:val="6609AA3D"/>
    <w:rsid w:val="6609E119"/>
    <w:rsid w:val="660E14DA"/>
    <w:rsid w:val="66111443"/>
    <w:rsid w:val="6612AD42"/>
    <w:rsid w:val="66133C8E"/>
    <w:rsid w:val="6615D8EE"/>
    <w:rsid w:val="6617F241"/>
    <w:rsid w:val="661B771C"/>
    <w:rsid w:val="6622F27C"/>
    <w:rsid w:val="66239DBF"/>
    <w:rsid w:val="6626A20C"/>
    <w:rsid w:val="6627AA0D"/>
    <w:rsid w:val="662CE9C3"/>
    <w:rsid w:val="66337370"/>
    <w:rsid w:val="6635A65D"/>
    <w:rsid w:val="66369CA3"/>
    <w:rsid w:val="6636BB45"/>
    <w:rsid w:val="6637CFAD"/>
    <w:rsid w:val="663BB373"/>
    <w:rsid w:val="663CA3D8"/>
    <w:rsid w:val="663DE4BA"/>
    <w:rsid w:val="663EBB79"/>
    <w:rsid w:val="663F8F75"/>
    <w:rsid w:val="6641329E"/>
    <w:rsid w:val="6643722C"/>
    <w:rsid w:val="664834AA"/>
    <w:rsid w:val="6649B30F"/>
    <w:rsid w:val="664B3EDC"/>
    <w:rsid w:val="664BD2CA"/>
    <w:rsid w:val="664BE81E"/>
    <w:rsid w:val="66511D4D"/>
    <w:rsid w:val="66537C46"/>
    <w:rsid w:val="665548D3"/>
    <w:rsid w:val="665802B2"/>
    <w:rsid w:val="665892BD"/>
    <w:rsid w:val="6659D2F5"/>
    <w:rsid w:val="665FEF69"/>
    <w:rsid w:val="6660A590"/>
    <w:rsid w:val="66650DEC"/>
    <w:rsid w:val="66674BD2"/>
    <w:rsid w:val="6668123C"/>
    <w:rsid w:val="666E4931"/>
    <w:rsid w:val="6671387E"/>
    <w:rsid w:val="66773AB3"/>
    <w:rsid w:val="66781FB6"/>
    <w:rsid w:val="667B1488"/>
    <w:rsid w:val="667D025E"/>
    <w:rsid w:val="667DB78F"/>
    <w:rsid w:val="667F1D81"/>
    <w:rsid w:val="667F894D"/>
    <w:rsid w:val="668146C5"/>
    <w:rsid w:val="66818190"/>
    <w:rsid w:val="6684098A"/>
    <w:rsid w:val="668A551E"/>
    <w:rsid w:val="668ACBF3"/>
    <w:rsid w:val="6692C4ED"/>
    <w:rsid w:val="6694242E"/>
    <w:rsid w:val="66981BC7"/>
    <w:rsid w:val="66985259"/>
    <w:rsid w:val="6698D517"/>
    <w:rsid w:val="6698FF76"/>
    <w:rsid w:val="669AA106"/>
    <w:rsid w:val="669D9A52"/>
    <w:rsid w:val="66A29898"/>
    <w:rsid w:val="66A2BC3A"/>
    <w:rsid w:val="66A5672E"/>
    <w:rsid w:val="66A7AE84"/>
    <w:rsid w:val="66AA2F86"/>
    <w:rsid w:val="66AC67A4"/>
    <w:rsid w:val="66AF7AD8"/>
    <w:rsid w:val="66B788A9"/>
    <w:rsid w:val="66C241A0"/>
    <w:rsid w:val="66C2B15C"/>
    <w:rsid w:val="66C52659"/>
    <w:rsid w:val="66C52E4F"/>
    <w:rsid w:val="66C66CBA"/>
    <w:rsid w:val="66C92450"/>
    <w:rsid w:val="66CA121B"/>
    <w:rsid w:val="66CA5311"/>
    <w:rsid w:val="66CA6FEB"/>
    <w:rsid w:val="66CCDCA7"/>
    <w:rsid w:val="66D0952C"/>
    <w:rsid w:val="66D11259"/>
    <w:rsid w:val="66D6BA16"/>
    <w:rsid w:val="66D72DAA"/>
    <w:rsid w:val="66DDFC9D"/>
    <w:rsid w:val="66DF4533"/>
    <w:rsid w:val="66E0C956"/>
    <w:rsid w:val="66E0FA83"/>
    <w:rsid w:val="66E426AD"/>
    <w:rsid w:val="66E54829"/>
    <w:rsid w:val="66E7D0D1"/>
    <w:rsid w:val="66E80758"/>
    <w:rsid w:val="66EA4E4A"/>
    <w:rsid w:val="66EE770D"/>
    <w:rsid w:val="66F6B468"/>
    <w:rsid w:val="66F70B2D"/>
    <w:rsid w:val="66F8852B"/>
    <w:rsid w:val="66F9C81C"/>
    <w:rsid w:val="66FC9B2F"/>
    <w:rsid w:val="66FD5DAE"/>
    <w:rsid w:val="66FEE9EB"/>
    <w:rsid w:val="67000C1F"/>
    <w:rsid w:val="6701AB63"/>
    <w:rsid w:val="67078496"/>
    <w:rsid w:val="6708DC65"/>
    <w:rsid w:val="6710B42A"/>
    <w:rsid w:val="6712E63A"/>
    <w:rsid w:val="671333AB"/>
    <w:rsid w:val="67157D7A"/>
    <w:rsid w:val="671927C0"/>
    <w:rsid w:val="671DBE2A"/>
    <w:rsid w:val="671E76D4"/>
    <w:rsid w:val="671E9C69"/>
    <w:rsid w:val="6721F88F"/>
    <w:rsid w:val="672248B4"/>
    <w:rsid w:val="672465BE"/>
    <w:rsid w:val="672F8A25"/>
    <w:rsid w:val="67316DD0"/>
    <w:rsid w:val="673421A2"/>
    <w:rsid w:val="67347247"/>
    <w:rsid w:val="67351EB9"/>
    <w:rsid w:val="67354E10"/>
    <w:rsid w:val="673B1749"/>
    <w:rsid w:val="673CC299"/>
    <w:rsid w:val="673D9D4A"/>
    <w:rsid w:val="673DA6B8"/>
    <w:rsid w:val="673EDC0A"/>
    <w:rsid w:val="6743EB6F"/>
    <w:rsid w:val="6745753F"/>
    <w:rsid w:val="6745AC7C"/>
    <w:rsid w:val="674916DE"/>
    <w:rsid w:val="6749AC2E"/>
    <w:rsid w:val="674ACBBE"/>
    <w:rsid w:val="674C6504"/>
    <w:rsid w:val="674D6CE0"/>
    <w:rsid w:val="674DAA4C"/>
    <w:rsid w:val="674F7AD3"/>
    <w:rsid w:val="6752B148"/>
    <w:rsid w:val="67535278"/>
    <w:rsid w:val="675420B2"/>
    <w:rsid w:val="67549D96"/>
    <w:rsid w:val="67592504"/>
    <w:rsid w:val="6759B9E4"/>
    <w:rsid w:val="675ACFD5"/>
    <w:rsid w:val="675B2502"/>
    <w:rsid w:val="675B4315"/>
    <w:rsid w:val="675BB6B1"/>
    <w:rsid w:val="675DE91D"/>
    <w:rsid w:val="675F3980"/>
    <w:rsid w:val="67624344"/>
    <w:rsid w:val="676648F0"/>
    <w:rsid w:val="676856EF"/>
    <w:rsid w:val="6768906F"/>
    <w:rsid w:val="676918CC"/>
    <w:rsid w:val="676B63D2"/>
    <w:rsid w:val="676CAE7F"/>
    <w:rsid w:val="676F1DD7"/>
    <w:rsid w:val="6770F59F"/>
    <w:rsid w:val="67737CC7"/>
    <w:rsid w:val="6773A788"/>
    <w:rsid w:val="67779087"/>
    <w:rsid w:val="67780EB9"/>
    <w:rsid w:val="6778B60B"/>
    <w:rsid w:val="677917A3"/>
    <w:rsid w:val="677B3054"/>
    <w:rsid w:val="677D2AE7"/>
    <w:rsid w:val="677F6D44"/>
    <w:rsid w:val="67801A5B"/>
    <w:rsid w:val="6783D246"/>
    <w:rsid w:val="67852F0B"/>
    <w:rsid w:val="6787645C"/>
    <w:rsid w:val="678AE578"/>
    <w:rsid w:val="678D4883"/>
    <w:rsid w:val="678FCEDA"/>
    <w:rsid w:val="6790493B"/>
    <w:rsid w:val="6791BC99"/>
    <w:rsid w:val="67942ED8"/>
    <w:rsid w:val="6795F4BF"/>
    <w:rsid w:val="6797B5E5"/>
    <w:rsid w:val="679843E7"/>
    <w:rsid w:val="679C33DB"/>
    <w:rsid w:val="679E3822"/>
    <w:rsid w:val="679F9605"/>
    <w:rsid w:val="679F9E55"/>
    <w:rsid w:val="67A0AECA"/>
    <w:rsid w:val="67A192C1"/>
    <w:rsid w:val="67A35B4B"/>
    <w:rsid w:val="67A4EA55"/>
    <w:rsid w:val="67A72A27"/>
    <w:rsid w:val="67A7FE8F"/>
    <w:rsid w:val="67AB26BE"/>
    <w:rsid w:val="67AEDF3E"/>
    <w:rsid w:val="67B01D15"/>
    <w:rsid w:val="67B0E1A7"/>
    <w:rsid w:val="67B1D4B2"/>
    <w:rsid w:val="67B3FD33"/>
    <w:rsid w:val="67B46A42"/>
    <w:rsid w:val="67B541E4"/>
    <w:rsid w:val="67B75493"/>
    <w:rsid w:val="67B768C7"/>
    <w:rsid w:val="67C05648"/>
    <w:rsid w:val="67C0AB30"/>
    <w:rsid w:val="67C51852"/>
    <w:rsid w:val="67C65327"/>
    <w:rsid w:val="67C80FDD"/>
    <w:rsid w:val="67CA0D1C"/>
    <w:rsid w:val="67CE1D04"/>
    <w:rsid w:val="67D13E46"/>
    <w:rsid w:val="67D63DDF"/>
    <w:rsid w:val="67D73923"/>
    <w:rsid w:val="67DAB326"/>
    <w:rsid w:val="67DC3F85"/>
    <w:rsid w:val="67DEC119"/>
    <w:rsid w:val="67E20ED2"/>
    <w:rsid w:val="67E2F093"/>
    <w:rsid w:val="67E3DF49"/>
    <w:rsid w:val="67E62B19"/>
    <w:rsid w:val="67E65B4E"/>
    <w:rsid w:val="67E7E4FB"/>
    <w:rsid w:val="67E9A112"/>
    <w:rsid w:val="67EAA813"/>
    <w:rsid w:val="67ECA2BD"/>
    <w:rsid w:val="67ED6FD0"/>
    <w:rsid w:val="67F19D59"/>
    <w:rsid w:val="67F33762"/>
    <w:rsid w:val="67F542E9"/>
    <w:rsid w:val="67F91C11"/>
    <w:rsid w:val="67FB8AD4"/>
    <w:rsid w:val="67FD2C19"/>
    <w:rsid w:val="67FD5F81"/>
    <w:rsid w:val="67FD9C82"/>
    <w:rsid w:val="6802ED0F"/>
    <w:rsid w:val="68033CA1"/>
    <w:rsid w:val="68048573"/>
    <w:rsid w:val="6804C3A7"/>
    <w:rsid w:val="68096BDE"/>
    <w:rsid w:val="68097427"/>
    <w:rsid w:val="680A75BF"/>
    <w:rsid w:val="680C0B66"/>
    <w:rsid w:val="680D82F6"/>
    <w:rsid w:val="68102FF6"/>
    <w:rsid w:val="68111ED6"/>
    <w:rsid w:val="68112818"/>
    <w:rsid w:val="6814C202"/>
    <w:rsid w:val="6816DEC3"/>
    <w:rsid w:val="68181633"/>
    <w:rsid w:val="6818A6D7"/>
    <w:rsid w:val="68194419"/>
    <w:rsid w:val="681D4303"/>
    <w:rsid w:val="681E2479"/>
    <w:rsid w:val="681EF3B2"/>
    <w:rsid w:val="6821C699"/>
    <w:rsid w:val="6825E0EC"/>
    <w:rsid w:val="682B8A08"/>
    <w:rsid w:val="682C51B0"/>
    <w:rsid w:val="682DC2D3"/>
    <w:rsid w:val="682E2CD8"/>
    <w:rsid w:val="68361EE6"/>
    <w:rsid w:val="68370C7C"/>
    <w:rsid w:val="683962BC"/>
    <w:rsid w:val="6839770E"/>
    <w:rsid w:val="683B9AE5"/>
    <w:rsid w:val="6841A5ED"/>
    <w:rsid w:val="6849B6B9"/>
    <w:rsid w:val="6849E17F"/>
    <w:rsid w:val="684B6A99"/>
    <w:rsid w:val="684CE8DF"/>
    <w:rsid w:val="684E2276"/>
    <w:rsid w:val="684ED49E"/>
    <w:rsid w:val="684F5B82"/>
    <w:rsid w:val="6850FF94"/>
    <w:rsid w:val="68511389"/>
    <w:rsid w:val="685192FE"/>
    <w:rsid w:val="685195C1"/>
    <w:rsid w:val="6851B7F8"/>
    <w:rsid w:val="6852DE54"/>
    <w:rsid w:val="685384A9"/>
    <w:rsid w:val="685815B0"/>
    <w:rsid w:val="68592350"/>
    <w:rsid w:val="685ABA27"/>
    <w:rsid w:val="685D1D88"/>
    <w:rsid w:val="685EAA02"/>
    <w:rsid w:val="685FCE3F"/>
    <w:rsid w:val="686290A9"/>
    <w:rsid w:val="68632A6C"/>
    <w:rsid w:val="68662074"/>
    <w:rsid w:val="6868755A"/>
    <w:rsid w:val="6868DF4E"/>
    <w:rsid w:val="68691ED5"/>
    <w:rsid w:val="68693F27"/>
    <w:rsid w:val="686AD0E9"/>
    <w:rsid w:val="686DFEA1"/>
    <w:rsid w:val="6870C1CB"/>
    <w:rsid w:val="68710135"/>
    <w:rsid w:val="68722787"/>
    <w:rsid w:val="6872C14F"/>
    <w:rsid w:val="6875D7FA"/>
    <w:rsid w:val="6876B55C"/>
    <w:rsid w:val="687E5D12"/>
    <w:rsid w:val="68805E3A"/>
    <w:rsid w:val="6882D1F5"/>
    <w:rsid w:val="6883D5A1"/>
    <w:rsid w:val="6885488C"/>
    <w:rsid w:val="68875D94"/>
    <w:rsid w:val="688B1242"/>
    <w:rsid w:val="689081BD"/>
    <w:rsid w:val="68934E13"/>
    <w:rsid w:val="68993050"/>
    <w:rsid w:val="6899CF2C"/>
    <w:rsid w:val="689E7ADB"/>
    <w:rsid w:val="68A1B3A0"/>
    <w:rsid w:val="68A1C976"/>
    <w:rsid w:val="68A269F4"/>
    <w:rsid w:val="68A8DD3F"/>
    <w:rsid w:val="68AAA7EF"/>
    <w:rsid w:val="68AEDDD9"/>
    <w:rsid w:val="68B529F0"/>
    <w:rsid w:val="68BE502D"/>
    <w:rsid w:val="68C3DB1F"/>
    <w:rsid w:val="68C78606"/>
    <w:rsid w:val="68C7C048"/>
    <w:rsid w:val="68C95CB2"/>
    <w:rsid w:val="68D7859D"/>
    <w:rsid w:val="68D8C71E"/>
    <w:rsid w:val="68D91C59"/>
    <w:rsid w:val="68DB5416"/>
    <w:rsid w:val="68DDEFE2"/>
    <w:rsid w:val="68E11A17"/>
    <w:rsid w:val="68E24472"/>
    <w:rsid w:val="68E7CD97"/>
    <w:rsid w:val="68EA1BDD"/>
    <w:rsid w:val="68EA4FB3"/>
    <w:rsid w:val="68EF4749"/>
    <w:rsid w:val="68F32210"/>
    <w:rsid w:val="68F48EDB"/>
    <w:rsid w:val="68F7DBB6"/>
    <w:rsid w:val="68F9DD9C"/>
    <w:rsid w:val="68FE370D"/>
    <w:rsid w:val="68FF8DBB"/>
    <w:rsid w:val="69009EDA"/>
    <w:rsid w:val="69022729"/>
    <w:rsid w:val="69042B17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4A0C6"/>
    <w:rsid w:val="6916FE77"/>
    <w:rsid w:val="6919D944"/>
    <w:rsid w:val="691F421D"/>
    <w:rsid w:val="69203EF8"/>
    <w:rsid w:val="6920A225"/>
    <w:rsid w:val="6925869B"/>
    <w:rsid w:val="692721B5"/>
    <w:rsid w:val="6929C8A2"/>
    <w:rsid w:val="692E30A0"/>
    <w:rsid w:val="693259E7"/>
    <w:rsid w:val="69326C72"/>
    <w:rsid w:val="6932EF6C"/>
    <w:rsid w:val="6935BA11"/>
    <w:rsid w:val="69361BAE"/>
    <w:rsid w:val="69364B0B"/>
    <w:rsid w:val="693A93A0"/>
    <w:rsid w:val="693C6C29"/>
    <w:rsid w:val="693CE480"/>
    <w:rsid w:val="693E50FE"/>
    <w:rsid w:val="694455DF"/>
    <w:rsid w:val="69461C92"/>
    <w:rsid w:val="6949E205"/>
    <w:rsid w:val="694C457E"/>
    <w:rsid w:val="69500319"/>
    <w:rsid w:val="69509496"/>
    <w:rsid w:val="69512B9D"/>
    <w:rsid w:val="69529BFC"/>
    <w:rsid w:val="6952E13C"/>
    <w:rsid w:val="695891B5"/>
    <w:rsid w:val="6958979D"/>
    <w:rsid w:val="6961210D"/>
    <w:rsid w:val="6961AAFB"/>
    <w:rsid w:val="69624FB0"/>
    <w:rsid w:val="69640437"/>
    <w:rsid w:val="69661499"/>
    <w:rsid w:val="69671FED"/>
    <w:rsid w:val="6969C006"/>
    <w:rsid w:val="6969D4D8"/>
    <w:rsid w:val="696C705E"/>
    <w:rsid w:val="69725F8E"/>
    <w:rsid w:val="697848E1"/>
    <w:rsid w:val="697A4603"/>
    <w:rsid w:val="69810DCE"/>
    <w:rsid w:val="69873B20"/>
    <w:rsid w:val="698A077E"/>
    <w:rsid w:val="698AA279"/>
    <w:rsid w:val="698C8B22"/>
    <w:rsid w:val="698EB717"/>
    <w:rsid w:val="698F53A7"/>
    <w:rsid w:val="69903570"/>
    <w:rsid w:val="699443BA"/>
    <w:rsid w:val="6995AA5F"/>
    <w:rsid w:val="6995DF8A"/>
    <w:rsid w:val="699A7678"/>
    <w:rsid w:val="699B4CA1"/>
    <w:rsid w:val="69A3C376"/>
    <w:rsid w:val="69A6D10F"/>
    <w:rsid w:val="69A98E6D"/>
    <w:rsid w:val="69AA74C1"/>
    <w:rsid w:val="69B1CC3A"/>
    <w:rsid w:val="69B7AB5C"/>
    <w:rsid w:val="69B7C818"/>
    <w:rsid w:val="69B8F2E7"/>
    <w:rsid w:val="69BA5580"/>
    <w:rsid w:val="69BC7CEE"/>
    <w:rsid w:val="69BF510B"/>
    <w:rsid w:val="69C3E617"/>
    <w:rsid w:val="69C540F5"/>
    <w:rsid w:val="69C5A291"/>
    <w:rsid w:val="69C78D51"/>
    <w:rsid w:val="69C9198A"/>
    <w:rsid w:val="69C94167"/>
    <w:rsid w:val="69CCE555"/>
    <w:rsid w:val="69CD08B0"/>
    <w:rsid w:val="69D12ABA"/>
    <w:rsid w:val="69D5D4F7"/>
    <w:rsid w:val="69DAC8DD"/>
    <w:rsid w:val="69DBF74C"/>
    <w:rsid w:val="69DDA625"/>
    <w:rsid w:val="69DDEEAD"/>
    <w:rsid w:val="69DF1023"/>
    <w:rsid w:val="69E05CE5"/>
    <w:rsid w:val="69E5EA8A"/>
    <w:rsid w:val="69E775DA"/>
    <w:rsid w:val="69ECE74F"/>
    <w:rsid w:val="69EE922F"/>
    <w:rsid w:val="69F249F2"/>
    <w:rsid w:val="69F27C29"/>
    <w:rsid w:val="69F5FA24"/>
    <w:rsid w:val="69F816FB"/>
    <w:rsid w:val="69FA16D5"/>
    <w:rsid w:val="69FA2081"/>
    <w:rsid w:val="69FCEC7D"/>
    <w:rsid w:val="69FFD15F"/>
    <w:rsid w:val="6A01E776"/>
    <w:rsid w:val="6A0400F9"/>
    <w:rsid w:val="6A055973"/>
    <w:rsid w:val="6A095D57"/>
    <w:rsid w:val="6A0B644D"/>
    <w:rsid w:val="6A0EB69D"/>
    <w:rsid w:val="6A0F4CFD"/>
    <w:rsid w:val="6A0FF77B"/>
    <w:rsid w:val="6A12127D"/>
    <w:rsid w:val="6A16324A"/>
    <w:rsid w:val="6A169264"/>
    <w:rsid w:val="6A18093E"/>
    <w:rsid w:val="6A1A2DFE"/>
    <w:rsid w:val="6A1AA96C"/>
    <w:rsid w:val="6A1B48F3"/>
    <w:rsid w:val="6A1B5FA1"/>
    <w:rsid w:val="6A221140"/>
    <w:rsid w:val="6A24B9B6"/>
    <w:rsid w:val="6A26D57C"/>
    <w:rsid w:val="6A276868"/>
    <w:rsid w:val="6A27BD51"/>
    <w:rsid w:val="6A280F73"/>
    <w:rsid w:val="6A28C44A"/>
    <w:rsid w:val="6A2A0104"/>
    <w:rsid w:val="6A2B81DB"/>
    <w:rsid w:val="6A2BD6FD"/>
    <w:rsid w:val="6A2DF0A6"/>
    <w:rsid w:val="6A303308"/>
    <w:rsid w:val="6A3519ED"/>
    <w:rsid w:val="6A3526EA"/>
    <w:rsid w:val="6A3701AB"/>
    <w:rsid w:val="6A38AB37"/>
    <w:rsid w:val="6A393BE3"/>
    <w:rsid w:val="6A3C6AAD"/>
    <w:rsid w:val="6A3CFBCE"/>
    <w:rsid w:val="6A3F3203"/>
    <w:rsid w:val="6A4231C8"/>
    <w:rsid w:val="6A433BFB"/>
    <w:rsid w:val="6A43F68F"/>
    <w:rsid w:val="6A44FD3E"/>
    <w:rsid w:val="6A489B41"/>
    <w:rsid w:val="6A49104B"/>
    <w:rsid w:val="6A49D23C"/>
    <w:rsid w:val="6A4BECEE"/>
    <w:rsid w:val="6A4D0CF7"/>
    <w:rsid w:val="6A4F7587"/>
    <w:rsid w:val="6A517E3F"/>
    <w:rsid w:val="6A5231AC"/>
    <w:rsid w:val="6A54DECD"/>
    <w:rsid w:val="6A581DD9"/>
    <w:rsid w:val="6A5AB4F8"/>
    <w:rsid w:val="6A5AE651"/>
    <w:rsid w:val="6A5D4E5C"/>
    <w:rsid w:val="6A5F4EE2"/>
    <w:rsid w:val="6A5F97DD"/>
    <w:rsid w:val="6A60EE08"/>
    <w:rsid w:val="6A6907AA"/>
    <w:rsid w:val="6A6C5AF4"/>
    <w:rsid w:val="6A6E95B0"/>
    <w:rsid w:val="6A6E9D0A"/>
    <w:rsid w:val="6A6ECB65"/>
    <w:rsid w:val="6A6FED00"/>
    <w:rsid w:val="6A71B9A1"/>
    <w:rsid w:val="6A71BB62"/>
    <w:rsid w:val="6A7278B5"/>
    <w:rsid w:val="6A72EE56"/>
    <w:rsid w:val="6A77AFE7"/>
    <w:rsid w:val="6A7B0557"/>
    <w:rsid w:val="6A7D07DE"/>
    <w:rsid w:val="6A895BC9"/>
    <w:rsid w:val="6A8DE22E"/>
    <w:rsid w:val="6A8E2364"/>
    <w:rsid w:val="6A8F43AE"/>
    <w:rsid w:val="6A8F4B7A"/>
    <w:rsid w:val="6A92D5FC"/>
    <w:rsid w:val="6A984225"/>
    <w:rsid w:val="6A9A4A63"/>
    <w:rsid w:val="6A9A7B3F"/>
    <w:rsid w:val="6A9B2254"/>
    <w:rsid w:val="6AA0DD1C"/>
    <w:rsid w:val="6AA8932E"/>
    <w:rsid w:val="6AA8AD84"/>
    <w:rsid w:val="6AAD0914"/>
    <w:rsid w:val="6AAD42E6"/>
    <w:rsid w:val="6AAD8BC0"/>
    <w:rsid w:val="6AAF8A1F"/>
    <w:rsid w:val="6AB0FA84"/>
    <w:rsid w:val="6AB873CB"/>
    <w:rsid w:val="6ABA5236"/>
    <w:rsid w:val="6ABBD5F1"/>
    <w:rsid w:val="6ABD42C8"/>
    <w:rsid w:val="6ABE073A"/>
    <w:rsid w:val="6ABE5DD8"/>
    <w:rsid w:val="6ABF96CE"/>
    <w:rsid w:val="6AC4AE45"/>
    <w:rsid w:val="6AC6C1B7"/>
    <w:rsid w:val="6AC922B8"/>
    <w:rsid w:val="6AC99331"/>
    <w:rsid w:val="6ACA6278"/>
    <w:rsid w:val="6ACD1637"/>
    <w:rsid w:val="6AD031A4"/>
    <w:rsid w:val="6AD31C4B"/>
    <w:rsid w:val="6AD344A3"/>
    <w:rsid w:val="6AD4651B"/>
    <w:rsid w:val="6AD6DF1C"/>
    <w:rsid w:val="6AD7E2DC"/>
    <w:rsid w:val="6AD9DBD0"/>
    <w:rsid w:val="6ADE4F91"/>
    <w:rsid w:val="6ADF1721"/>
    <w:rsid w:val="6AE0CF2A"/>
    <w:rsid w:val="6AE1E397"/>
    <w:rsid w:val="6AE1ECA8"/>
    <w:rsid w:val="6AE466E9"/>
    <w:rsid w:val="6AE6943D"/>
    <w:rsid w:val="6AE7879C"/>
    <w:rsid w:val="6AEC1FED"/>
    <w:rsid w:val="6AECC515"/>
    <w:rsid w:val="6AEDE61E"/>
    <w:rsid w:val="6AEE94DE"/>
    <w:rsid w:val="6AF0EFF0"/>
    <w:rsid w:val="6AF17058"/>
    <w:rsid w:val="6AF54AB6"/>
    <w:rsid w:val="6AFBCE07"/>
    <w:rsid w:val="6AFCF001"/>
    <w:rsid w:val="6AFE31C3"/>
    <w:rsid w:val="6AFEEB74"/>
    <w:rsid w:val="6B07569F"/>
    <w:rsid w:val="6B07FAF0"/>
    <w:rsid w:val="6B0A5765"/>
    <w:rsid w:val="6B0CA973"/>
    <w:rsid w:val="6B0D22BE"/>
    <w:rsid w:val="6B0E250D"/>
    <w:rsid w:val="6B170F22"/>
    <w:rsid w:val="6B181016"/>
    <w:rsid w:val="6B1A2F73"/>
    <w:rsid w:val="6B1A35CE"/>
    <w:rsid w:val="6B210D7A"/>
    <w:rsid w:val="6B226F88"/>
    <w:rsid w:val="6B2364F6"/>
    <w:rsid w:val="6B2376C4"/>
    <w:rsid w:val="6B258D7D"/>
    <w:rsid w:val="6B261D7B"/>
    <w:rsid w:val="6B27F8DD"/>
    <w:rsid w:val="6B296238"/>
    <w:rsid w:val="6B31657C"/>
    <w:rsid w:val="6B3191F3"/>
    <w:rsid w:val="6B33BEE7"/>
    <w:rsid w:val="6B33F076"/>
    <w:rsid w:val="6B39B325"/>
    <w:rsid w:val="6B3D46B3"/>
    <w:rsid w:val="6B401E2A"/>
    <w:rsid w:val="6B420152"/>
    <w:rsid w:val="6B47BA7A"/>
    <w:rsid w:val="6B49FD73"/>
    <w:rsid w:val="6B50F104"/>
    <w:rsid w:val="6B547A6F"/>
    <w:rsid w:val="6B55C63C"/>
    <w:rsid w:val="6B55F51B"/>
    <w:rsid w:val="6B57D10F"/>
    <w:rsid w:val="6B5BCC66"/>
    <w:rsid w:val="6B5C264E"/>
    <w:rsid w:val="6B5EC8A9"/>
    <w:rsid w:val="6B60E86B"/>
    <w:rsid w:val="6B661BEC"/>
    <w:rsid w:val="6B6B6AFE"/>
    <w:rsid w:val="6B71EB22"/>
    <w:rsid w:val="6B7358DC"/>
    <w:rsid w:val="6B74A54D"/>
    <w:rsid w:val="6B74F2AB"/>
    <w:rsid w:val="6B7820F9"/>
    <w:rsid w:val="6B78A04F"/>
    <w:rsid w:val="6B838115"/>
    <w:rsid w:val="6B846EF2"/>
    <w:rsid w:val="6B87FDE4"/>
    <w:rsid w:val="6B89CF71"/>
    <w:rsid w:val="6B8A2539"/>
    <w:rsid w:val="6B8A6C52"/>
    <w:rsid w:val="6B8B6C9C"/>
    <w:rsid w:val="6B8BABBE"/>
    <w:rsid w:val="6B8D700E"/>
    <w:rsid w:val="6B8D8081"/>
    <w:rsid w:val="6B909009"/>
    <w:rsid w:val="6B911735"/>
    <w:rsid w:val="6B942474"/>
    <w:rsid w:val="6B957559"/>
    <w:rsid w:val="6B98B625"/>
    <w:rsid w:val="6B9C1C92"/>
    <w:rsid w:val="6B9C3853"/>
    <w:rsid w:val="6BA0A2E3"/>
    <w:rsid w:val="6BA1C941"/>
    <w:rsid w:val="6BA23636"/>
    <w:rsid w:val="6BA50F7D"/>
    <w:rsid w:val="6BA73ABC"/>
    <w:rsid w:val="6BA7FE3E"/>
    <w:rsid w:val="6BA94C30"/>
    <w:rsid w:val="6BAE161F"/>
    <w:rsid w:val="6BB7542C"/>
    <w:rsid w:val="6BB77B46"/>
    <w:rsid w:val="6BB846AD"/>
    <w:rsid w:val="6BBBA77A"/>
    <w:rsid w:val="6BBEB736"/>
    <w:rsid w:val="6BBFED34"/>
    <w:rsid w:val="6BC02871"/>
    <w:rsid w:val="6BC1F62D"/>
    <w:rsid w:val="6BC38BBD"/>
    <w:rsid w:val="6BC5C36F"/>
    <w:rsid w:val="6BC894FE"/>
    <w:rsid w:val="6BC98E9E"/>
    <w:rsid w:val="6BC99072"/>
    <w:rsid w:val="6BCA9B7D"/>
    <w:rsid w:val="6BCD2A1A"/>
    <w:rsid w:val="6BCD7E77"/>
    <w:rsid w:val="6BCDB8A0"/>
    <w:rsid w:val="6BCFF564"/>
    <w:rsid w:val="6BD02A98"/>
    <w:rsid w:val="6BD04DDF"/>
    <w:rsid w:val="6BD0F518"/>
    <w:rsid w:val="6BD14DC3"/>
    <w:rsid w:val="6BD1C548"/>
    <w:rsid w:val="6BD1DADB"/>
    <w:rsid w:val="6BD417B1"/>
    <w:rsid w:val="6BD7E3AD"/>
    <w:rsid w:val="6BD872E9"/>
    <w:rsid w:val="6BD9829E"/>
    <w:rsid w:val="6BDC7ABA"/>
    <w:rsid w:val="6BDF58D3"/>
    <w:rsid w:val="6BE009E9"/>
    <w:rsid w:val="6BE12531"/>
    <w:rsid w:val="6BE4BDCD"/>
    <w:rsid w:val="6BE526AE"/>
    <w:rsid w:val="6BE76FAC"/>
    <w:rsid w:val="6BE7F573"/>
    <w:rsid w:val="6BEABF90"/>
    <w:rsid w:val="6BEB4A72"/>
    <w:rsid w:val="6BEB908B"/>
    <w:rsid w:val="6BECFBFA"/>
    <w:rsid w:val="6BEFE2F6"/>
    <w:rsid w:val="6BEFF032"/>
    <w:rsid w:val="6BF1871D"/>
    <w:rsid w:val="6BF1D32A"/>
    <w:rsid w:val="6BF26F88"/>
    <w:rsid w:val="6BF40E3E"/>
    <w:rsid w:val="6BF7EF94"/>
    <w:rsid w:val="6BF80EAB"/>
    <w:rsid w:val="6BFA2D64"/>
    <w:rsid w:val="6BFAC419"/>
    <w:rsid w:val="6BFC8364"/>
    <w:rsid w:val="6BFFC269"/>
    <w:rsid w:val="6BFFCD54"/>
    <w:rsid w:val="6C00352A"/>
    <w:rsid w:val="6C03424E"/>
    <w:rsid w:val="6C045BB2"/>
    <w:rsid w:val="6C060571"/>
    <w:rsid w:val="6C08EBF6"/>
    <w:rsid w:val="6C0CF593"/>
    <w:rsid w:val="6C0D8922"/>
    <w:rsid w:val="6C11156A"/>
    <w:rsid w:val="6C12289D"/>
    <w:rsid w:val="6C1380B6"/>
    <w:rsid w:val="6C183133"/>
    <w:rsid w:val="6C1A81E5"/>
    <w:rsid w:val="6C22B312"/>
    <w:rsid w:val="6C232928"/>
    <w:rsid w:val="6C28BF8F"/>
    <w:rsid w:val="6C29EF59"/>
    <w:rsid w:val="6C2A7104"/>
    <w:rsid w:val="6C2ACC43"/>
    <w:rsid w:val="6C2B00AD"/>
    <w:rsid w:val="6C2E929B"/>
    <w:rsid w:val="6C32578F"/>
    <w:rsid w:val="6C33F8EA"/>
    <w:rsid w:val="6C387433"/>
    <w:rsid w:val="6C3A6BBC"/>
    <w:rsid w:val="6C41D610"/>
    <w:rsid w:val="6C45AF1E"/>
    <w:rsid w:val="6C4A2234"/>
    <w:rsid w:val="6C4AC26B"/>
    <w:rsid w:val="6C4CB51C"/>
    <w:rsid w:val="6C4F2410"/>
    <w:rsid w:val="6C52ABAC"/>
    <w:rsid w:val="6C52DAA6"/>
    <w:rsid w:val="6C52DFAB"/>
    <w:rsid w:val="6C53BF38"/>
    <w:rsid w:val="6C53C191"/>
    <w:rsid w:val="6C55D97E"/>
    <w:rsid w:val="6C61B74D"/>
    <w:rsid w:val="6C61CA54"/>
    <w:rsid w:val="6C648388"/>
    <w:rsid w:val="6C6B23EC"/>
    <w:rsid w:val="6C6ED17A"/>
    <w:rsid w:val="6C709496"/>
    <w:rsid w:val="6C71F46C"/>
    <w:rsid w:val="6C754F02"/>
    <w:rsid w:val="6C769469"/>
    <w:rsid w:val="6C76C8D7"/>
    <w:rsid w:val="6C78CB9A"/>
    <w:rsid w:val="6C7ABDCF"/>
    <w:rsid w:val="6C7F5F7F"/>
    <w:rsid w:val="6C814DA3"/>
    <w:rsid w:val="6C816C35"/>
    <w:rsid w:val="6C844666"/>
    <w:rsid w:val="6C84B32D"/>
    <w:rsid w:val="6C87247B"/>
    <w:rsid w:val="6C872645"/>
    <w:rsid w:val="6C88361D"/>
    <w:rsid w:val="6C8C01D8"/>
    <w:rsid w:val="6C8E0D8A"/>
    <w:rsid w:val="6C8FDDA9"/>
    <w:rsid w:val="6C9369F5"/>
    <w:rsid w:val="6C9370B2"/>
    <w:rsid w:val="6C93BBC0"/>
    <w:rsid w:val="6C99F5CD"/>
    <w:rsid w:val="6C9CCCA1"/>
    <w:rsid w:val="6C9DF1DC"/>
    <w:rsid w:val="6C9F9F7C"/>
    <w:rsid w:val="6CA0226C"/>
    <w:rsid w:val="6CA071CC"/>
    <w:rsid w:val="6CA409FD"/>
    <w:rsid w:val="6CA66A1F"/>
    <w:rsid w:val="6CA6F68D"/>
    <w:rsid w:val="6CAD684B"/>
    <w:rsid w:val="6CB090EA"/>
    <w:rsid w:val="6CB0FA4F"/>
    <w:rsid w:val="6CB5CCB2"/>
    <w:rsid w:val="6CB9E724"/>
    <w:rsid w:val="6CBB6CFE"/>
    <w:rsid w:val="6CBDD1DD"/>
    <w:rsid w:val="6CBF7EDC"/>
    <w:rsid w:val="6CC1D0CC"/>
    <w:rsid w:val="6CC1FC21"/>
    <w:rsid w:val="6CC37C67"/>
    <w:rsid w:val="6CC3D4AC"/>
    <w:rsid w:val="6CC4A0BC"/>
    <w:rsid w:val="6CC4E787"/>
    <w:rsid w:val="6CC6CD55"/>
    <w:rsid w:val="6CC9D149"/>
    <w:rsid w:val="6CCCB1B5"/>
    <w:rsid w:val="6CD0A7E9"/>
    <w:rsid w:val="6CD4925E"/>
    <w:rsid w:val="6CD5C04B"/>
    <w:rsid w:val="6CD9B1EC"/>
    <w:rsid w:val="6CD9F3EF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C37AE"/>
    <w:rsid w:val="6CF0D5CA"/>
    <w:rsid w:val="6CF35563"/>
    <w:rsid w:val="6CF35839"/>
    <w:rsid w:val="6CF62678"/>
    <w:rsid w:val="6CF71B08"/>
    <w:rsid w:val="6CF75E52"/>
    <w:rsid w:val="6CF786FA"/>
    <w:rsid w:val="6CF8E634"/>
    <w:rsid w:val="6CFC36E5"/>
    <w:rsid w:val="6D00B54F"/>
    <w:rsid w:val="6D01DB92"/>
    <w:rsid w:val="6D036EB8"/>
    <w:rsid w:val="6D063CF9"/>
    <w:rsid w:val="6D070584"/>
    <w:rsid w:val="6D085BDC"/>
    <w:rsid w:val="6D08808A"/>
    <w:rsid w:val="6D094EBC"/>
    <w:rsid w:val="6D0A6B00"/>
    <w:rsid w:val="6D0D25EF"/>
    <w:rsid w:val="6D0E4831"/>
    <w:rsid w:val="6D109528"/>
    <w:rsid w:val="6D10FC77"/>
    <w:rsid w:val="6D11E56E"/>
    <w:rsid w:val="6D129410"/>
    <w:rsid w:val="6D129A5D"/>
    <w:rsid w:val="6D13D5F8"/>
    <w:rsid w:val="6D16C465"/>
    <w:rsid w:val="6D199005"/>
    <w:rsid w:val="6D1A77F8"/>
    <w:rsid w:val="6D1FC28E"/>
    <w:rsid w:val="6D235C2F"/>
    <w:rsid w:val="6D26453F"/>
    <w:rsid w:val="6D2C78D6"/>
    <w:rsid w:val="6D2E62FA"/>
    <w:rsid w:val="6D3150D1"/>
    <w:rsid w:val="6D33DAA0"/>
    <w:rsid w:val="6D3937CE"/>
    <w:rsid w:val="6D3B1285"/>
    <w:rsid w:val="6D41F295"/>
    <w:rsid w:val="6D444BE5"/>
    <w:rsid w:val="6D46A1EF"/>
    <w:rsid w:val="6D46E918"/>
    <w:rsid w:val="6D46FB3D"/>
    <w:rsid w:val="6D476944"/>
    <w:rsid w:val="6D498A99"/>
    <w:rsid w:val="6D4BA1B9"/>
    <w:rsid w:val="6D4C5021"/>
    <w:rsid w:val="6D4C8143"/>
    <w:rsid w:val="6D55D082"/>
    <w:rsid w:val="6D55EDE6"/>
    <w:rsid w:val="6D56054C"/>
    <w:rsid w:val="6D569018"/>
    <w:rsid w:val="6D575AFD"/>
    <w:rsid w:val="6D585C30"/>
    <w:rsid w:val="6D5EACBC"/>
    <w:rsid w:val="6D631AD8"/>
    <w:rsid w:val="6D659CFB"/>
    <w:rsid w:val="6D664260"/>
    <w:rsid w:val="6D6AFFC7"/>
    <w:rsid w:val="6D70E0B3"/>
    <w:rsid w:val="6D75F55F"/>
    <w:rsid w:val="6D82DDE9"/>
    <w:rsid w:val="6D8331CD"/>
    <w:rsid w:val="6D860465"/>
    <w:rsid w:val="6D889B35"/>
    <w:rsid w:val="6D89AA33"/>
    <w:rsid w:val="6D8AC3FB"/>
    <w:rsid w:val="6D8E398F"/>
    <w:rsid w:val="6D900E50"/>
    <w:rsid w:val="6D9908AA"/>
    <w:rsid w:val="6D99C3AB"/>
    <w:rsid w:val="6D9D0B01"/>
    <w:rsid w:val="6D9D22A6"/>
    <w:rsid w:val="6D9DFA54"/>
    <w:rsid w:val="6DA028BC"/>
    <w:rsid w:val="6DA2C833"/>
    <w:rsid w:val="6DA6574A"/>
    <w:rsid w:val="6DA9BC99"/>
    <w:rsid w:val="6DABA050"/>
    <w:rsid w:val="6DAC84EB"/>
    <w:rsid w:val="6DAE14CB"/>
    <w:rsid w:val="6DAFADFE"/>
    <w:rsid w:val="6DB08F48"/>
    <w:rsid w:val="6DB9FB90"/>
    <w:rsid w:val="6DBA5782"/>
    <w:rsid w:val="6DBD5021"/>
    <w:rsid w:val="6DC0C3E7"/>
    <w:rsid w:val="6DC6CDB7"/>
    <w:rsid w:val="6DC8BE12"/>
    <w:rsid w:val="6DD066ED"/>
    <w:rsid w:val="6DD1BC7D"/>
    <w:rsid w:val="6DD1F461"/>
    <w:rsid w:val="6DD26EAA"/>
    <w:rsid w:val="6DDC708B"/>
    <w:rsid w:val="6DDE2C45"/>
    <w:rsid w:val="6DDED783"/>
    <w:rsid w:val="6DE081B9"/>
    <w:rsid w:val="6DE4D236"/>
    <w:rsid w:val="6DE83F66"/>
    <w:rsid w:val="6DEB194E"/>
    <w:rsid w:val="6DEFB310"/>
    <w:rsid w:val="6DEFFA31"/>
    <w:rsid w:val="6DF85483"/>
    <w:rsid w:val="6DF8B474"/>
    <w:rsid w:val="6DF8C2C3"/>
    <w:rsid w:val="6DF8EE9B"/>
    <w:rsid w:val="6DFA9C37"/>
    <w:rsid w:val="6DFACE50"/>
    <w:rsid w:val="6DFB656A"/>
    <w:rsid w:val="6DFD302F"/>
    <w:rsid w:val="6DFEFD0B"/>
    <w:rsid w:val="6E00C065"/>
    <w:rsid w:val="6E04D885"/>
    <w:rsid w:val="6E075962"/>
    <w:rsid w:val="6E083792"/>
    <w:rsid w:val="6E084FDC"/>
    <w:rsid w:val="6E09CB6D"/>
    <w:rsid w:val="6E0A76F7"/>
    <w:rsid w:val="6E0B41C6"/>
    <w:rsid w:val="6E0DA6E9"/>
    <w:rsid w:val="6E0EA959"/>
    <w:rsid w:val="6E151556"/>
    <w:rsid w:val="6E1B4657"/>
    <w:rsid w:val="6E1D213C"/>
    <w:rsid w:val="6E1D9FEA"/>
    <w:rsid w:val="6E283CD5"/>
    <w:rsid w:val="6E2925B0"/>
    <w:rsid w:val="6E2A2178"/>
    <w:rsid w:val="6E2BB54F"/>
    <w:rsid w:val="6E2EA8A1"/>
    <w:rsid w:val="6E32807F"/>
    <w:rsid w:val="6E34051F"/>
    <w:rsid w:val="6E345C3A"/>
    <w:rsid w:val="6E356BDC"/>
    <w:rsid w:val="6E3A4D05"/>
    <w:rsid w:val="6E3ABB13"/>
    <w:rsid w:val="6E3C0FCE"/>
    <w:rsid w:val="6E3DD0E8"/>
    <w:rsid w:val="6E3FBBEC"/>
    <w:rsid w:val="6E402EBF"/>
    <w:rsid w:val="6E40907E"/>
    <w:rsid w:val="6E460B81"/>
    <w:rsid w:val="6E46D227"/>
    <w:rsid w:val="6E493474"/>
    <w:rsid w:val="6E4F8450"/>
    <w:rsid w:val="6E50DEC9"/>
    <w:rsid w:val="6E532209"/>
    <w:rsid w:val="6E55501F"/>
    <w:rsid w:val="6E5D3786"/>
    <w:rsid w:val="6E5F038E"/>
    <w:rsid w:val="6E613C86"/>
    <w:rsid w:val="6E61B8C3"/>
    <w:rsid w:val="6E647F94"/>
    <w:rsid w:val="6E678682"/>
    <w:rsid w:val="6E67B77E"/>
    <w:rsid w:val="6E68F1CC"/>
    <w:rsid w:val="6E69B7BA"/>
    <w:rsid w:val="6E6CD260"/>
    <w:rsid w:val="6E6E18C5"/>
    <w:rsid w:val="6E70F986"/>
    <w:rsid w:val="6E7277E6"/>
    <w:rsid w:val="6E744286"/>
    <w:rsid w:val="6E75603F"/>
    <w:rsid w:val="6E77C66F"/>
    <w:rsid w:val="6E7DD548"/>
    <w:rsid w:val="6E7F756B"/>
    <w:rsid w:val="6E8201DE"/>
    <w:rsid w:val="6E8361E9"/>
    <w:rsid w:val="6E856BF7"/>
    <w:rsid w:val="6E85DBA4"/>
    <w:rsid w:val="6E8BE4DA"/>
    <w:rsid w:val="6E8E0251"/>
    <w:rsid w:val="6E90925F"/>
    <w:rsid w:val="6E92FE58"/>
    <w:rsid w:val="6E970F94"/>
    <w:rsid w:val="6E983ED3"/>
    <w:rsid w:val="6E98A292"/>
    <w:rsid w:val="6E99BBC1"/>
    <w:rsid w:val="6EA24852"/>
    <w:rsid w:val="6EAD0971"/>
    <w:rsid w:val="6EAD2014"/>
    <w:rsid w:val="6EB046F8"/>
    <w:rsid w:val="6EB2E382"/>
    <w:rsid w:val="6EB5F49E"/>
    <w:rsid w:val="6EB704D5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93E83"/>
    <w:rsid w:val="6ECA871C"/>
    <w:rsid w:val="6ECBF8F1"/>
    <w:rsid w:val="6ECD5D62"/>
    <w:rsid w:val="6ECE9242"/>
    <w:rsid w:val="6ED08115"/>
    <w:rsid w:val="6ED1B9DC"/>
    <w:rsid w:val="6EDAFF75"/>
    <w:rsid w:val="6EDB83EE"/>
    <w:rsid w:val="6EDED79E"/>
    <w:rsid w:val="6EDFDD00"/>
    <w:rsid w:val="6EE3A96B"/>
    <w:rsid w:val="6EE3F895"/>
    <w:rsid w:val="6EE4F1F8"/>
    <w:rsid w:val="6EE5D4D3"/>
    <w:rsid w:val="6EE6FE13"/>
    <w:rsid w:val="6EE764D6"/>
    <w:rsid w:val="6EEE7AC1"/>
    <w:rsid w:val="6EEF1B3C"/>
    <w:rsid w:val="6EEF3785"/>
    <w:rsid w:val="6EF1BA98"/>
    <w:rsid w:val="6EF71872"/>
    <w:rsid w:val="6EF8340E"/>
    <w:rsid w:val="6EFBC2F1"/>
    <w:rsid w:val="6EFE23BB"/>
    <w:rsid w:val="6F01CE2C"/>
    <w:rsid w:val="6F065F6E"/>
    <w:rsid w:val="6F07E14B"/>
    <w:rsid w:val="6F0A7482"/>
    <w:rsid w:val="6F0A8AF5"/>
    <w:rsid w:val="6F0B07DC"/>
    <w:rsid w:val="6F0DA371"/>
    <w:rsid w:val="6F1231AB"/>
    <w:rsid w:val="6F19B961"/>
    <w:rsid w:val="6F19E7BD"/>
    <w:rsid w:val="6F1CAB24"/>
    <w:rsid w:val="6F2092CD"/>
    <w:rsid w:val="6F2464DA"/>
    <w:rsid w:val="6F2A3C78"/>
    <w:rsid w:val="6F2BDACF"/>
    <w:rsid w:val="6F2EEB2A"/>
    <w:rsid w:val="6F33F04C"/>
    <w:rsid w:val="6F350A44"/>
    <w:rsid w:val="6F36158A"/>
    <w:rsid w:val="6F3F2992"/>
    <w:rsid w:val="6F40CB73"/>
    <w:rsid w:val="6F43C400"/>
    <w:rsid w:val="6F45CED8"/>
    <w:rsid w:val="6F47768E"/>
    <w:rsid w:val="6F4A3635"/>
    <w:rsid w:val="6F4F341A"/>
    <w:rsid w:val="6F5617BC"/>
    <w:rsid w:val="6F585728"/>
    <w:rsid w:val="6F5869E8"/>
    <w:rsid w:val="6F5A4D22"/>
    <w:rsid w:val="6F5C7B86"/>
    <w:rsid w:val="6F6145C8"/>
    <w:rsid w:val="6F6260BD"/>
    <w:rsid w:val="6F6385A4"/>
    <w:rsid w:val="6F645D33"/>
    <w:rsid w:val="6F67D76B"/>
    <w:rsid w:val="6F68D452"/>
    <w:rsid w:val="6F721637"/>
    <w:rsid w:val="6F743DC6"/>
    <w:rsid w:val="6F773044"/>
    <w:rsid w:val="6F783FA7"/>
    <w:rsid w:val="6F78E29D"/>
    <w:rsid w:val="6F79ECF6"/>
    <w:rsid w:val="6F7E692D"/>
    <w:rsid w:val="6F805191"/>
    <w:rsid w:val="6F8161C3"/>
    <w:rsid w:val="6F81F9F8"/>
    <w:rsid w:val="6F8308AB"/>
    <w:rsid w:val="6F84C55D"/>
    <w:rsid w:val="6F94F2B6"/>
    <w:rsid w:val="6F958AC3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0BF64"/>
    <w:rsid w:val="6FA66436"/>
    <w:rsid w:val="6FA7282A"/>
    <w:rsid w:val="6FA8ACEF"/>
    <w:rsid w:val="6FAA1FDE"/>
    <w:rsid w:val="6FABDB34"/>
    <w:rsid w:val="6FABE444"/>
    <w:rsid w:val="6FADB444"/>
    <w:rsid w:val="6FAFDB76"/>
    <w:rsid w:val="6FB1F56E"/>
    <w:rsid w:val="6FB318AA"/>
    <w:rsid w:val="6FB5FC9B"/>
    <w:rsid w:val="6FB8C2C6"/>
    <w:rsid w:val="6FB8E95D"/>
    <w:rsid w:val="6FBBC8E9"/>
    <w:rsid w:val="6FBDEA99"/>
    <w:rsid w:val="6FBF20EA"/>
    <w:rsid w:val="6FC4679B"/>
    <w:rsid w:val="6FC79D41"/>
    <w:rsid w:val="6FCA5E8A"/>
    <w:rsid w:val="6FCB0228"/>
    <w:rsid w:val="6FCBD3AB"/>
    <w:rsid w:val="6FCF1FDF"/>
    <w:rsid w:val="6FCFD61D"/>
    <w:rsid w:val="6FD457AE"/>
    <w:rsid w:val="6FD51449"/>
    <w:rsid w:val="6FD63E47"/>
    <w:rsid w:val="6FD7F110"/>
    <w:rsid w:val="6FD7F303"/>
    <w:rsid w:val="6FD91EFD"/>
    <w:rsid w:val="6FDB875A"/>
    <w:rsid w:val="6FE087D9"/>
    <w:rsid w:val="6FE0ECEA"/>
    <w:rsid w:val="6FE1C3DB"/>
    <w:rsid w:val="6FE1C8B3"/>
    <w:rsid w:val="6FE607BB"/>
    <w:rsid w:val="6FE6A70E"/>
    <w:rsid w:val="6FE7D36C"/>
    <w:rsid w:val="6FE965C1"/>
    <w:rsid w:val="6FEAEDD3"/>
    <w:rsid w:val="6FEDA74B"/>
    <w:rsid w:val="6FF47B92"/>
    <w:rsid w:val="6FF89E5D"/>
    <w:rsid w:val="6FF9187B"/>
    <w:rsid w:val="6FFD29AB"/>
    <w:rsid w:val="70022EB3"/>
    <w:rsid w:val="7003B754"/>
    <w:rsid w:val="7005397F"/>
    <w:rsid w:val="700A0035"/>
    <w:rsid w:val="700DE668"/>
    <w:rsid w:val="70137E0C"/>
    <w:rsid w:val="70148994"/>
    <w:rsid w:val="7015C0CA"/>
    <w:rsid w:val="70195752"/>
    <w:rsid w:val="7019FC67"/>
    <w:rsid w:val="701A2606"/>
    <w:rsid w:val="701B3020"/>
    <w:rsid w:val="701BF80A"/>
    <w:rsid w:val="701D753E"/>
    <w:rsid w:val="701E1817"/>
    <w:rsid w:val="701EB214"/>
    <w:rsid w:val="70201D0D"/>
    <w:rsid w:val="7021D684"/>
    <w:rsid w:val="702789CB"/>
    <w:rsid w:val="7028B82D"/>
    <w:rsid w:val="70308760"/>
    <w:rsid w:val="70315C61"/>
    <w:rsid w:val="7032CB95"/>
    <w:rsid w:val="70331F79"/>
    <w:rsid w:val="70385C04"/>
    <w:rsid w:val="703962D4"/>
    <w:rsid w:val="703DF320"/>
    <w:rsid w:val="703F9E21"/>
    <w:rsid w:val="7042B6B2"/>
    <w:rsid w:val="7043F360"/>
    <w:rsid w:val="70491065"/>
    <w:rsid w:val="704B2C15"/>
    <w:rsid w:val="704B37C1"/>
    <w:rsid w:val="704C020A"/>
    <w:rsid w:val="704CB493"/>
    <w:rsid w:val="704F3C70"/>
    <w:rsid w:val="70501158"/>
    <w:rsid w:val="70518785"/>
    <w:rsid w:val="70565522"/>
    <w:rsid w:val="705747FF"/>
    <w:rsid w:val="7059C5AD"/>
    <w:rsid w:val="705C248C"/>
    <w:rsid w:val="70635370"/>
    <w:rsid w:val="70640AE1"/>
    <w:rsid w:val="7066A27D"/>
    <w:rsid w:val="706A006A"/>
    <w:rsid w:val="706D4C40"/>
    <w:rsid w:val="706EBB5C"/>
    <w:rsid w:val="70717C7B"/>
    <w:rsid w:val="707770DB"/>
    <w:rsid w:val="7078190B"/>
    <w:rsid w:val="7079EEB8"/>
    <w:rsid w:val="707A0634"/>
    <w:rsid w:val="707A507D"/>
    <w:rsid w:val="707B2282"/>
    <w:rsid w:val="707F0D7A"/>
    <w:rsid w:val="707F741A"/>
    <w:rsid w:val="70810F3B"/>
    <w:rsid w:val="70838132"/>
    <w:rsid w:val="70884ACE"/>
    <w:rsid w:val="708A8DE1"/>
    <w:rsid w:val="708BE1C7"/>
    <w:rsid w:val="709432B9"/>
    <w:rsid w:val="709460BA"/>
    <w:rsid w:val="709463DE"/>
    <w:rsid w:val="70973EBD"/>
    <w:rsid w:val="7099B711"/>
    <w:rsid w:val="709A0D09"/>
    <w:rsid w:val="70A042C7"/>
    <w:rsid w:val="70A1A99C"/>
    <w:rsid w:val="70A247FE"/>
    <w:rsid w:val="70A46DCE"/>
    <w:rsid w:val="70A83D32"/>
    <w:rsid w:val="70A8FCE8"/>
    <w:rsid w:val="70AB2C3B"/>
    <w:rsid w:val="70ABE055"/>
    <w:rsid w:val="70ACC28B"/>
    <w:rsid w:val="70AE2646"/>
    <w:rsid w:val="70AFC919"/>
    <w:rsid w:val="70B0CC1C"/>
    <w:rsid w:val="70B6F5C1"/>
    <w:rsid w:val="70B8CA11"/>
    <w:rsid w:val="70B8F1D3"/>
    <w:rsid w:val="70BBA8D7"/>
    <w:rsid w:val="70C05B14"/>
    <w:rsid w:val="70C0E780"/>
    <w:rsid w:val="70C1B2DF"/>
    <w:rsid w:val="70C3DA0C"/>
    <w:rsid w:val="70C5B251"/>
    <w:rsid w:val="70C5F21A"/>
    <w:rsid w:val="70C7F857"/>
    <w:rsid w:val="70C83447"/>
    <w:rsid w:val="70C84301"/>
    <w:rsid w:val="70C856FB"/>
    <w:rsid w:val="70CBC61C"/>
    <w:rsid w:val="70D2C0C4"/>
    <w:rsid w:val="70D36295"/>
    <w:rsid w:val="70D3A548"/>
    <w:rsid w:val="70D3DE15"/>
    <w:rsid w:val="70D4C089"/>
    <w:rsid w:val="70D5A2F9"/>
    <w:rsid w:val="70D84E95"/>
    <w:rsid w:val="70DA6234"/>
    <w:rsid w:val="70DA689B"/>
    <w:rsid w:val="70E01111"/>
    <w:rsid w:val="70E73D81"/>
    <w:rsid w:val="70E7ED92"/>
    <w:rsid w:val="70ED32C0"/>
    <w:rsid w:val="70EE83AF"/>
    <w:rsid w:val="70EE92D9"/>
    <w:rsid w:val="70F1CBF9"/>
    <w:rsid w:val="70F1FE3A"/>
    <w:rsid w:val="70F5C9C7"/>
    <w:rsid w:val="70F5E592"/>
    <w:rsid w:val="70F646E4"/>
    <w:rsid w:val="70F64C7F"/>
    <w:rsid w:val="70F67DBC"/>
    <w:rsid w:val="70F6A8E9"/>
    <w:rsid w:val="70F74AB9"/>
    <w:rsid w:val="70F78849"/>
    <w:rsid w:val="70F9B4A5"/>
    <w:rsid w:val="70FD1B46"/>
    <w:rsid w:val="70FD4217"/>
    <w:rsid w:val="71014818"/>
    <w:rsid w:val="7101757A"/>
    <w:rsid w:val="7103F365"/>
    <w:rsid w:val="710734C4"/>
    <w:rsid w:val="710861E3"/>
    <w:rsid w:val="710D14A6"/>
    <w:rsid w:val="71128D0A"/>
    <w:rsid w:val="7115DE79"/>
    <w:rsid w:val="711BDB65"/>
    <w:rsid w:val="7121CE54"/>
    <w:rsid w:val="712299A7"/>
    <w:rsid w:val="7124D62C"/>
    <w:rsid w:val="71288856"/>
    <w:rsid w:val="71290882"/>
    <w:rsid w:val="712B356B"/>
    <w:rsid w:val="712BE34D"/>
    <w:rsid w:val="712C6A12"/>
    <w:rsid w:val="712EC10C"/>
    <w:rsid w:val="712EDE03"/>
    <w:rsid w:val="712F1C70"/>
    <w:rsid w:val="713238D8"/>
    <w:rsid w:val="713713B9"/>
    <w:rsid w:val="7138FC03"/>
    <w:rsid w:val="713CC7C5"/>
    <w:rsid w:val="713D32D2"/>
    <w:rsid w:val="713D68A4"/>
    <w:rsid w:val="713F67C7"/>
    <w:rsid w:val="713FAF9E"/>
    <w:rsid w:val="7142DC7B"/>
    <w:rsid w:val="71499BF1"/>
    <w:rsid w:val="714A90C1"/>
    <w:rsid w:val="715205B0"/>
    <w:rsid w:val="71544547"/>
    <w:rsid w:val="71545203"/>
    <w:rsid w:val="7154B05A"/>
    <w:rsid w:val="7156345A"/>
    <w:rsid w:val="715806B1"/>
    <w:rsid w:val="71581D16"/>
    <w:rsid w:val="715AD684"/>
    <w:rsid w:val="715C1CCA"/>
    <w:rsid w:val="7160839A"/>
    <w:rsid w:val="71658A96"/>
    <w:rsid w:val="71669FDD"/>
    <w:rsid w:val="7167F76B"/>
    <w:rsid w:val="716C0A4F"/>
    <w:rsid w:val="716E8A20"/>
    <w:rsid w:val="7171E0F4"/>
    <w:rsid w:val="7172BD47"/>
    <w:rsid w:val="71735E9B"/>
    <w:rsid w:val="71744D1B"/>
    <w:rsid w:val="7179EF85"/>
    <w:rsid w:val="717A6902"/>
    <w:rsid w:val="717AA3B1"/>
    <w:rsid w:val="717B1537"/>
    <w:rsid w:val="7182CC42"/>
    <w:rsid w:val="718309C9"/>
    <w:rsid w:val="718A300C"/>
    <w:rsid w:val="718A90D7"/>
    <w:rsid w:val="718D0CF5"/>
    <w:rsid w:val="718EE8DA"/>
    <w:rsid w:val="7191D313"/>
    <w:rsid w:val="71928792"/>
    <w:rsid w:val="71959929"/>
    <w:rsid w:val="7197DD97"/>
    <w:rsid w:val="719BDB20"/>
    <w:rsid w:val="719C0CB8"/>
    <w:rsid w:val="719CA1E6"/>
    <w:rsid w:val="71A15C97"/>
    <w:rsid w:val="71A36602"/>
    <w:rsid w:val="71A81778"/>
    <w:rsid w:val="71AC1750"/>
    <w:rsid w:val="71B1E4ED"/>
    <w:rsid w:val="71B7D69C"/>
    <w:rsid w:val="71BB967F"/>
    <w:rsid w:val="71BE53D4"/>
    <w:rsid w:val="71BE6A1D"/>
    <w:rsid w:val="71BE9E0F"/>
    <w:rsid w:val="71BEAF0A"/>
    <w:rsid w:val="71C14F39"/>
    <w:rsid w:val="71C1C06F"/>
    <w:rsid w:val="71C41B3C"/>
    <w:rsid w:val="71C4CD9C"/>
    <w:rsid w:val="71C82BE9"/>
    <w:rsid w:val="71CA5142"/>
    <w:rsid w:val="71D7DF6A"/>
    <w:rsid w:val="71D82EAC"/>
    <w:rsid w:val="71D9213D"/>
    <w:rsid w:val="71D9FADC"/>
    <w:rsid w:val="71DBA2A6"/>
    <w:rsid w:val="71DBC1B4"/>
    <w:rsid w:val="71DC508E"/>
    <w:rsid w:val="71DD0F4A"/>
    <w:rsid w:val="71DD87EA"/>
    <w:rsid w:val="71E05068"/>
    <w:rsid w:val="71E06231"/>
    <w:rsid w:val="71E3BEE8"/>
    <w:rsid w:val="71E5713A"/>
    <w:rsid w:val="71E5EB2A"/>
    <w:rsid w:val="71E604F8"/>
    <w:rsid w:val="71E7687D"/>
    <w:rsid w:val="71E884DE"/>
    <w:rsid w:val="71E88618"/>
    <w:rsid w:val="71F47C02"/>
    <w:rsid w:val="71F504C6"/>
    <w:rsid w:val="71F76F84"/>
    <w:rsid w:val="71F868BB"/>
    <w:rsid w:val="71F86CB1"/>
    <w:rsid w:val="71FA8CE2"/>
    <w:rsid w:val="71FCC082"/>
    <w:rsid w:val="72039588"/>
    <w:rsid w:val="72084CE1"/>
    <w:rsid w:val="720850B8"/>
    <w:rsid w:val="7208CC45"/>
    <w:rsid w:val="72096A71"/>
    <w:rsid w:val="7209CC18"/>
    <w:rsid w:val="720D6A48"/>
    <w:rsid w:val="72128A99"/>
    <w:rsid w:val="72147B20"/>
    <w:rsid w:val="72155491"/>
    <w:rsid w:val="7217DCC4"/>
    <w:rsid w:val="72186188"/>
    <w:rsid w:val="7218D8C8"/>
    <w:rsid w:val="721AFA46"/>
    <w:rsid w:val="721C6C3A"/>
    <w:rsid w:val="7226C12A"/>
    <w:rsid w:val="722D662B"/>
    <w:rsid w:val="722DE7A1"/>
    <w:rsid w:val="722E97D9"/>
    <w:rsid w:val="722FC16A"/>
    <w:rsid w:val="72314726"/>
    <w:rsid w:val="7232447F"/>
    <w:rsid w:val="72336AD8"/>
    <w:rsid w:val="72349916"/>
    <w:rsid w:val="7235EB0E"/>
    <w:rsid w:val="7236B14A"/>
    <w:rsid w:val="723B577D"/>
    <w:rsid w:val="723BD182"/>
    <w:rsid w:val="7240407E"/>
    <w:rsid w:val="7242D878"/>
    <w:rsid w:val="7244F5D6"/>
    <w:rsid w:val="72450BE8"/>
    <w:rsid w:val="7246DC51"/>
    <w:rsid w:val="7248AA43"/>
    <w:rsid w:val="724D15B8"/>
    <w:rsid w:val="72521142"/>
    <w:rsid w:val="72555F6D"/>
    <w:rsid w:val="7257483C"/>
    <w:rsid w:val="72584239"/>
    <w:rsid w:val="7258EA9B"/>
    <w:rsid w:val="725B2C1E"/>
    <w:rsid w:val="725BFEFD"/>
    <w:rsid w:val="725CEC47"/>
    <w:rsid w:val="72627EA9"/>
    <w:rsid w:val="72649291"/>
    <w:rsid w:val="7264B265"/>
    <w:rsid w:val="7264F63D"/>
    <w:rsid w:val="72699BC1"/>
    <w:rsid w:val="726AB2DE"/>
    <w:rsid w:val="726F706F"/>
    <w:rsid w:val="72796ECC"/>
    <w:rsid w:val="727C13EA"/>
    <w:rsid w:val="727C491A"/>
    <w:rsid w:val="727CD284"/>
    <w:rsid w:val="728027C1"/>
    <w:rsid w:val="7280BE82"/>
    <w:rsid w:val="728196D7"/>
    <w:rsid w:val="7285579B"/>
    <w:rsid w:val="728695C6"/>
    <w:rsid w:val="728709ED"/>
    <w:rsid w:val="728B28C7"/>
    <w:rsid w:val="728BFF8C"/>
    <w:rsid w:val="728E2DC7"/>
    <w:rsid w:val="7291E3D9"/>
    <w:rsid w:val="7291F3E1"/>
    <w:rsid w:val="72935A5B"/>
    <w:rsid w:val="72974BB9"/>
    <w:rsid w:val="729A112E"/>
    <w:rsid w:val="729D4274"/>
    <w:rsid w:val="729F2BFD"/>
    <w:rsid w:val="72A0C72B"/>
    <w:rsid w:val="72AA81C8"/>
    <w:rsid w:val="72AAA463"/>
    <w:rsid w:val="72AB8DE1"/>
    <w:rsid w:val="72AC4EA7"/>
    <w:rsid w:val="72AF982D"/>
    <w:rsid w:val="72B0F3CB"/>
    <w:rsid w:val="72B124DD"/>
    <w:rsid w:val="72B15345"/>
    <w:rsid w:val="72B4285D"/>
    <w:rsid w:val="72B61EB2"/>
    <w:rsid w:val="72B6E425"/>
    <w:rsid w:val="72B8581F"/>
    <w:rsid w:val="72B9A93F"/>
    <w:rsid w:val="72BB000A"/>
    <w:rsid w:val="72BDACAB"/>
    <w:rsid w:val="72BE7F3D"/>
    <w:rsid w:val="72BF841E"/>
    <w:rsid w:val="72C036A6"/>
    <w:rsid w:val="72C2DB4F"/>
    <w:rsid w:val="72C30ED1"/>
    <w:rsid w:val="72C3F48E"/>
    <w:rsid w:val="72C6DD27"/>
    <w:rsid w:val="72C83690"/>
    <w:rsid w:val="72C9F898"/>
    <w:rsid w:val="72CA5F9D"/>
    <w:rsid w:val="72CBB98D"/>
    <w:rsid w:val="72CC91CB"/>
    <w:rsid w:val="72D3B2EC"/>
    <w:rsid w:val="72DBAD8B"/>
    <w:rsid w:val="72DCBB1C"/>
    <w:rsid w:val="72E0E95A"/>
    <w:rsid w:val="72E4A95B"/>
    <w:rsid w:val="72E4B4DD"/>
    <w:rsid w:val="72E4CDC4"/>
    <w:rsid w:val="72E5BEAE"/>
    <w:rsid w:val="72E8D0E9"/>
    <w:rsid w:val="72E98043"/>
    <w:rsid w:val="72E9DC04"/>
    <w:rsid w:val="72EC18D9"/>
    <w:rsid w:val="72EDC8D4"/>
    <w:rsid w:val="72F31939"/>
    <w:rsid w:val="72F3C921"/>
    <w:rsid w:val="72F8042D"/>
    <w:rsid w:val="72F8DCFA"/>
    <w:rsid w:val="72F9ABD3"/>
    <w:rsid w:val="72FD020A"/>
    <w:rsid w:val="72FE89A2"/>
    <w:rsid w:val="72FE8C6E"/>
    <w:rsid w:val="72FEF252"/>
    <w:rsid w:val="7301957C"/>
    <w:rsid w:val="7301E9AF"/>
    <w:rsid w:val="7304E569"/>
    <w:rsid w:val="7306A91C"/>
    <w:rsid w:val="73070177"/>
    <w:rsid w:val="73089F93"/>
    <w:rsid w:val="730AB2FC"/>
    <w:rsid w:val="730F1624"/>
    <w:rsid w:val="730F9011"/>
    <w:rsid w:val="73112E31"/>
    <w:rsid w:val="7314AD1D"/>
    <w:rsid w:val="7316D39E"/>
    <w:rsid w:val="7316DAB2"/>
    <w:rsid w:val="7318F36A"/>
    <w:rsid w:val="731BA77A"/>
    <w:rsid w:val="731D30B8"/>
    <w:rsid w:val="731DC89C"/>
    <w:rsid w:val="731F4988"/>
    <w:rsid w:val="7320C4D7"/>
    <w:rsid w:val="73276C4F"/>
    <w:rsid w:val="7327BE42"/>
    <w:rsid w:val="732D6E0C"/>
    <w:rsid w:val="732DBA1D"/>
    <w:rsid w:val="732E1DCA"/>
    <w:rsid w:val="7330118B"/>
    <w:rsid w:val="73301B47"/>
    <w:rsid w:val="733BB069"/>
    <w:rsid w:val="733D0C5C"/>
    <w:rsid w:val="733DC709"/>
    <w:rsid w:val="733F2084"/>
    <w:rsid w:val="733FEAB3"/>
    <w:rsid w:val="734116F3"/>
    <w:rsid w:val="73424EA6"/>
    <w:rsid w:val="734893E6"/>
    <w:rsid w:val="7349D405"/>
    <w:rsid w:val="734C3E23"/>
    <w:rsid w:val="735559BC"/>
    <w:rsid w:val="7357BE05"/>
    <w:rsid w:val="735BA8F5"/>
    <w:rsid w:val="735C184D"/>
    <w:rsid w:val="7361B69F"/>
    <w:rsid w:val="736395A4"/>
    <w:rsid w:val="736A4785"/>
    <w:rsid w:val="736C38F7"/>
    <w:rsid w:val="7370013F"/>
    <w:rsid w:val="7375A059"/>
    <w:rsid w:val="738145D1"/>
    <w:rsid w:val="738467BD"/>
    <w:rsid w:val="73869C6E"/>
    <w:rsid w:val="73870CE8"/>
    <w:rsid w:val="738D2525"/>
    <w:rsid w:val="738DBA48"/>
    <w:rsid w:val="7390D137"/>
    <w:rsid w:val="73947C59"/>
    <w:rsid w:val="739ADF6C"/>
    <w:rsid w:val="739C05AB"/>
    <w:rsid w:val="739C2A00"/>
    <w:rsid w:val="739EA377"/>
    <w:rsid w:val="73A283F2"/>
    <w:rsid w:val="73A3BF51"/>
    <w:rsid w:val="73A9F36A"/>
    <w:rsid w:val="73AAA9BB"/>
    <w:rsid w:val="73AAF33C"/>
    <w:rsid w:val="73AF70E8"/>
    <w:rsid w:val="73AF9CF9"/>
    <w:rsid w:val="73B20940"/>
    <w:rsid w:val="73B7F752"/>
    <w:rsid w:val="73BB9D16"/>
    <w:rsid w:val="73BEAADE"/>
    <w:rsid w:val="73BFCBD7"/>
    <w:rsid w:val="73C1F6F4"/>
    <w:rsid w:val="73C245CD"/>
    <w:rsid w:val="73C4B7A2"/>
    <w:rsid w:val="73C51E5D"/>
    <w:rsid w:val="73C670C7"/>
    <w:rsid w:val="73CB0DFD"/>
    <w:rsid w:val="73CD85B9"/>
    <w:rsid w:val="73CFFC8D"/>
    <w:rsid w:val="73D00F49"/>
    <w:rsid w:val="73D15951"/>
    <w:rsid w:val="73D26591"/>
    <w:rsid w:val="73D28292"/>
    <w:rsid w:val="73D2F1E2"/>
    <w:rsid w:val="73D40EF7"/>
    <w:rsid w:val="73D6147F"/>
    <w:rsid w:val="73D622E5"/>
    <w:rsid w:val="73D82436"/>
    <w:rsid w:val="73D8794F"/>
    <w:rsid w:val="73DB4442"/>
    <w:rsid w:val="73DF85E2"/>
    <w:rsid w:val="73E09047"/>
    <w:rsid w:val="73E18F98"/>
    <w:rsid w:val="73E63404"/>
    <w:rsid w:val="73E67D07"/>
    <w:rsid w:val="73E8EE2C"/>
    <w:rsid w:val="73EF8E87"/>
    <w:rsid w:val="73F0EAB6"/>
    <w:rsid w:val="73F260BA"/>
    <w:rsid w:val="73F35B05"/>
    <w:rsid w:val="73F5AD97"/>
    <w:rsid w:val="73F88F5B"/>
    <w:rsid w:val="73F9F4F9"/>
    <w:rsid w:val="73FA986F"/>
    <w:rsid w:val="73FBA767"/>
    <w:rsid w:val="73FCA075"/>
    <w:rsid w:val="74006DD3"/>
    <w:rsid w:val="74028C76"/>
    <w:rsid w:val="74036A40"/>
    <w:rsid w:val="7403B09B"/>
    <w:rsid w:val="740A237D"/>
    <w:rsid w:val="740A73DC"/>
    <w:rsid w:val="740AF6F9"/>
    <w:rsid w:val="740B1110"/>
    <w:rsid w:val="740C17CB"/>
    <w:rsid w:val="740D809E"/>
    <w:rsid w:val="740E1684"/>
    <w:rsid w:val="74100FCE"/>
    <w:rsid w:val="7413CD17"/>
    <w:rsid w:val="741565DE"/>
    <w:rsid w:val="74167647"/>
    <w:rsid w:val="7417913A"/>
    <w:rsid w:val="74182F2D"/>
    <w:rsid w:val="74186862"/>
    <w:rsid w:val="7419AA94"/>
    <w:rsid w:val="741CA815"/>
    <w:rsid w:val="742269DD"/>
    <w:rsid w:val="7422B935"/>
    <w:rsid w:val="742505B4"/>
    <w:rsid w:val="742918BA"/>
    <w:rsid w:val="742C710E"/>
    <w:rsid w:val="742F18DC"/>
    <w:rsid w:val="742FD14F"/>
    <w:rsid w:val="743ABDBE"/>
    <w:rsid w:val="743BAF27"/>
    <w:rsid w:val="743D1417"/>
    <w:rsid w:val="743DD53E"/>
    <w:rsid w:val="743FDCDA"/>
    <w:rsid w:val="74420FC2"/>
    <w:rsid w:val="7445F953"/>
    <w:rsid w:val="744ED927"/>
    <w:rsid w:val="744EE03E"/>
    <w:rsid w:val="745304F4"/>
    <w:rsid w:val="745766FA"/>
    <w:rsid w:val="7458A41D"/>
    <w:rsid w:val="7460C6E0"/>
    <w:rsid w:val="7465112B"/>
    <w:rsid w:val="74653680"/>
    <w:rsid w:val="74664EBF"/>
    <w:rsid w:val="7467820F"/>
    <w:rsid w:val="7468266D"/>
    <w:rsid w:val="7469CF2D"/>
    <w:rsid w:val="746CB6BB"/>
    <w:rsid w:val="746D9455"/>
    <w:rsid w:val="746E327A"/>
    <w:rsid w:val="746EA09A"/>
    <w:rsid w:val="747176A3"/>
    <w:rsid w:val="7471FABF"/>
    <w:rsid w:val="74749FE4"/>
    <w:rsid w:val="74768889"/>
    <w:rsid w:val="747857BC"/>
    <w:rsid w:val="747D6B51"/>
    <w:rsid w:val="747DC3F5"/>
    <w:rsid w:val="747EDDCB"/>
    <w:rsid w:val="747FB946"/>
    <w:rsid w:val="74828FA8"/>
    <w:rsid w:val="748A09AF"/>
    <w:rsid w:val="748C03DF"/>
    <w:rsid w:val="749312F5"/>
    <w:rsid w:val="7493DF99"/>
    <w:rsid w:val="74966281"/>
    <w:rsid w:val="74977A0A"/>
    <w:rsid w:val="74995081"/>
    <w:rsid w:val="74996438"/>
    <w:rsid w:val="749BC5F0"/>
    <w:rsid w:val="749C6D1A"/>
    <w:rsid w:val="749F7099"/>
    <w:rsid w:val="74A3B0E6"/>
    <w:rsid w:val="74A6DEF2"/>
    <w:rsid w:val="74A8022E"/>
    <w:rsid w:val="74A9C4D9"/>
    <w:rsid w:val="74AD1F6E"/>
    <w:rsid w:val="74AD2B16"/>
    <w:rsid w:val="74ADE079"/>
    <w:rsid w:val="74AF2018"/>
    <w:rsid w:val="74B16438"/>
    <w:rsid w:val="74B63A19"/>
    <w:rsid w:val="74B65462"/>
    <w:rsid w:val="74B68E64"/>
    <w:rsid w:val="74B980F9"/>
    <w:rsid w:val="74BB9DA5"/>
    <w:rsid w:val="74BD3CF7"/>
    <w:rsid w:val="74C29F1F"/>
    <w:rsid w:val="74C48E86"/>
    <w:rsid w:val="74C582BC"/>
    <w:rsid w:val="74CCE7EC"/>
    <w:rsid w:val="74CF3588"/>
    <w:rsid w:val="74D016D2"/>
    <w:rsid w:val="74D33224"/>
    <w:rsid w:val="74D39D34"/>
    <w:rsid w:val="74D56EB8"/>
    <w:rsid w:val="74D9BF4A"/>
    <w:rsid w:val="74DC0C12"/>
    <w:rsid w:val="74DC207B"/>
    <w:rsid w:val="74DC48E1"/>
    <w:rsid w:val="74DE9AD1"/>
    <w:rsid w:val="74DF1A1D"/>
    <w:rsid w:val="74DF3481"/>
    <w:rsid w:val="74E42C3A"/>
    <w:rsid w:val="74E855EB"/>
    <w:rsid w:val="74E8DF9D"/>
    <w:rsid w:val="74EA593E"/>
    <w:rsid w:val="74EA8703"/>
    <w:rsid w:val="74EC7BDC"/>
    <w:rsid w:val="74ECCD80"/>
    <w:rsid w:val="74EEB55B"/>
    <w:rsid w:val="74F39D28"/>
    <w:rsid w:val="74F3CACD"/>
    <w:rsid w:val="74F42771"/>
    <w:rsid w:val="74F5A010"/>
    <w:rsid w:val="74F5DD56"/>
    <w:rsid w:val="74F8A043"/>
    <w:rsid w:val="74FA0D7B"/>
    <w:rsid w:val="74FADB67"/>
    <w:rsid w:val="75017110"/>
    <w:rsid w:val="7502B4A6"/>
    <w:rsid w:val="75052DAE"/>
    <w:rsid w:val="7509CB1C"/>
    <w:rsid w:val="750ACB2E"/>
    <w:rsid w:val="750B058C"/>
    <w:rsid w:val="750E31F7"/>
    <w:rsid w:val="75150E64"/>
    <w:rsid w:val="751515C2"/>
    <w:rsid w:val="7518B365"/>
    <w:rsid w:val="751CA56B"/>
    <w:rsid w:val="751FC01A"/>
    <w:rsid w:val="7523162D"/>
    <w:rsid w:val="7527E650"/>
    <w:rsid w:val="75288615"/>
    <w:rsid w:val="7528906A"/>
    <w:rsid w:val="752BB03F"/>
    <w:rsid w:val="7530A5F4"/>
    <w:rsid w:val="753221DC"/>
    <w:rsid w:val="753376B7"/>
    <w:rsid w:val="753386E8"/>
    <w:rsid w:val="7536104B"/>
    <w:rsid w:val="75366827"/>
    <w:rsid w:val="753EA967"/>
    <w:rsid w:val="753F75CE"/>
    <w:rsid w:val="75411FBB"/>
    <w:rsid w:val="7544E546"/>
    <w:rsid w:val="7548A062"/>
    <w:rsid w:val="7548F1D3"/>
    <w:rsid w:val="754B39AF"/>
    <w:rsid w:val="754B5A4B"/>
    <w:rsid w:val="754F86B3"/>
    <w:rsid w:val="754FEB49"/>
    <w:rsid w:val="7550EF7C"/>
    <w:rsid w:val="755135F0"/>
    <w:rsid w:val="7551BADC"/>
    <w:rsid w:val="7552E583"/>
    <w:rsid w:val="7554F095"/>
    <w:rsid w:val="755514E7"/>
    <w:rsid w:val="7556F1C8"/>
    <w:rsid w:val="75580B98"/>
    <w:rsid w:val="75591C38"/>
    <w:rsid w:val="755C6B43"/>
    <w:rsid w:val="755DBA57"/>
    <w:rsid w:val="755E577D"/>
    <w:rsid w:val="755FFBC3"/>
    <w:rsid w:val="7561FA71"/>
    <w:rsid w:val="756304FC"/>
    <w:rsid w:val="756951BB"/>
    <w:rsid w:val="756C1B53"/>
    <w:rsid w:val="756C320A"/>
    <w:rsid w:val="756DDC71"/>
    <w:rsid w:val="7571CDE0"/>
    <w:rsid w:val="75723AF0"/>
    <w:rsid w:val="75747BB8"/>
    <w:rsid w:val="757B1684"/>
    <w:rsid w:val="757D3AF9"/>
    <w:rsid w:val="7580F0D1"/>
    <w:rsid w:val="758188AA"/>
    <w:rsid w:val="758958A5"/>
    <w:rsid w:val="758F8707"/>
    <w:rsid w:val="759378A8"/>
    <w:rsid w:val="7594A9B8"/>
    <w:rsid w:val="7595035E"/>
    <w:rsid w:val="75994554"/>
    <w:rsid w:val="759EF21A"/>
    <w:rsid w:val="75A0EACD"/>
    <w:rsid w:val="75A1A134"/>
    <w:rsid w:val="75A1A863"/>
    <w:rsid w:val="75A5D064"/>
    <w:rsid w:val="75AAB975"/>
    <w:rsid w:val="75ABC9B0"/>
    <w:rsid w:val="75AC5661"/>
    <w:rsid w:val="75AE1230"/>
    <w:rsid w:val="75B0CB12"/>
    <w:rsid w:val="75B26D19"/>
    <w:rsid w:val="75B978BA"/>
    <w:rsid w:val="75BD6F9B"/>
    <w:rsid w:val="75BEB18A"/>
    <w:rsid w:val="75C44A1C"/>
    <w:rsid w:val="75C82364"/>
    <w:rsid w:val="75C9AF89"/>
    <w:rsid w:val="75CA969A"/>
    <w:rsid w:val="75CBF171"/>
    <w:rsid w:val="75CE1DFF"/>
    <w:rsid w:val="75D1638A"/>
    <w:rsid w:val="75D56E1D"/>
    <w:rsid w:val="75D8490F"/>
    <w:rsid w:val="75D97B0D"/>
    <w:rsid w:val="75DB299F"/>
    <w:rsid w:val="75E2F825"/>
    <w:rsid w:val="75E3E9C3"/>
    <w:rsid w:val="75E90F76"/>
    <w:rsid w:val="75E95D19"/>
    <w:rsid w:val="75ECB2C5"/>
    <w:rsid w:val="75ED6ACB"/>
    <w:rsid w:val="75EED945"/>
    <w:rsid w:val="75F24605"/>
    <w:rsid w:val="75F437DE"/>
    <w:rsid w:val="75F7FE3C"/>
    <w:rsid w:val="75F97897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B9C15"/>
    <w:rsid w:val="760EFBC6"/>
    <w:rsid w:val="76143225"/>
    <w:rsid w:val="76157CD9"/>
    <w:rsid w:val="76167EAE"/>
    <w:rsid w:val="761B1423"/>
    <w:rsid w:val="761C8044"/>
    <w:rsid w:val="761F65C8"/>
    <w:rsid w:val="762158ED"/>
    <w:rsid w:val="76216EAC"/>
    <w:rsid w:val="7621C174"/>
    <w:rsid w:val="76224A8E"/>
    <w:rsid w:val="7623C0DF"/>
    <w:rsid w:val="762819A0"/>
    <w:rsid w:val="7629D79B"/>
    <w:rsid w:val="762A9250"/>
    <w:rsid w:val="762ACD20"/>
    <w:rsid w:val="762AF36B"/>
    <w:rsid w:val="7630CC99"/>
    <w:rsid w:val="7632728E"/>
    <w:rsid w:val="76338415"/>
    <w:rsid w:val="76344418"/>
    <w:rsid w:val="763524FF"/>
    <w:rsid w:val="76367B0D"/>
    <w:rsid w:val="76388996"/>
    <w:rsid w:val="763AA69D"/>
    <w:rsid w:val="763B2A1C"/>
    <w:rsid w:val="763D5BE9"/>
    <w:rsid w:val="763E3BDC"/>
    <w:rsid w:val="763E8E86"/>
    <w:rsid w:val="763FA923"/>
    <w:rsid w:val="7640B77A"/>
    <w:rsid w:val="7641ECE1"/>
    <w:rsid w:val="76455205"/>
    <w:rsid w:val="76475EEA"/>
    <w:rsid w:val="76482BCA"/>
    <w:rsid w:val="764BB753"/>
    <w:rsid w:val="764BE0FA"/>
    <w:rsid w:val="764CDD0D"/>
    <w:rsid w:val="764E3183"/>
    <w:rsid w:val="7657B5BE"/>
    <w:rsid w:val="7658FC02"/>
    <w:rsid w:val="765A8802"/>
    <w:rsid w:val="765D6F16"/>
    <w:rsid w:val="765ECF56"/>
    <w:rsid w:val="766ACC65"/>
    <w:rsid w:val="766B2416"/>
    <w:rsid w:val="766B47E6"/>
    <w:rsid w:val="766C2A81"/>
    <w:rsid w:val="766C7E3F"/>
    <w:rsid w:val="766DC8B8"/>
    <w:rsid w:val="7670F999"/>
    <w:rsid w:val="7672EE09"/>
    <w:rsid w:val="76743558"/>
    <w:rsid w:val="7674460A"/>
    <w:rsid w:val="767854FD"/>
    <w:rsid w:val="767922F6"/>
    <w:rsid w:val="767C063F"/>
    <w:rsid w:val="767C27F9"/>
    <w:rsid w:val="767D35C0"/>
    <w:rsid w:val="76825154"/>
    <w:rsid w:val="7682D642"/>
    <w:rsid w:val="7682F6F7"/>
    <w:rsid w:val="76830E61"/>
    <w:rsid w:val="7687CB33"/>
    <w:rsid w:val="76882F6B"/>
    <w:rsid w:val="7688ECDB"/>
    <w:rsid w:val="768F48F0"/>
    <w:rsid w:val="7690AD9E"/>
    <w:rsid w:val="76914046"/>
    <w:rsid w:val="769D1038"/>
    <w:rsid w:val="769E01A5"/>
    <w:rsid w:val="769F45EE"/>
    <w:rsid w:val="76A026A6"/>
    <w:rsid w:val="76A2F9C3"/>
    <w:rsid w:val="76A6F648"/>
    <w:rsid w:val="76AB8750"/>
    <w:rsid w:val="76AC1800"/>
    <w:rsid w:val="76ADC8C6"/>
    <w:rsid w:val="76AFF82A"/>
    <w:rsid w:val="76B37179"/>
    <w:rsid w:val="76B69FED"/>
    <w:rsid w:val="76B86F3F"/>
    <w:rsid w:val="76B9540E"/>
    <w:rsid w:val="76BA7AEF"/>
    <w:rsid w:val="76BCD610"/>
    <w:rsid w:val="76C0CCD3"/>
    <w:rsid w:val="76C487F3"/>
    <w:rsid w:val="76C59679"/>
    <w:rsid w:val="76C69DFF"/>
    <w:rsid w:val="76C73468"/>
    <w:rsid w:val="76CC5711"/>
    <w:rsid w:val="76CDC633"/>
    <w:rsid w:val="76CF7080"/>
    <w:rsid w:val="76D02BBC"/>
    <w:rsid w:val="76D1938E"/>
    <w:rsid w:val="76D1A109"/>
    <w:rsid w:val="76D7A9A9"/>
    <w:rsid w:val="76D9E2ED"/>
    <w:rsid w:val="76DB8594"/>
    <w:rsid w:val="76DD8CE9"/>
    <w:rsid w:val="76DD94E2"/>
    <w:rsid w:val="76DFA5A9"/>
    <w:rsid w:val="76E03743"/>
    <w:rsid w:val="76E2E489"/>
    <w:rsid w:val="76E842C0"/>
    <w:rsid w:val="76E865B0"/>
    <w:rsid w:val="76EC546D"/>
    <w:rsid w:val="76ECBA84"/>
    <w:rsid w:val="76ECE4BD"/>
    <w:rsid w:val="76ED3292"/>
    <w:rsid w:val="76ED8BB0"/>
    <w:rsid w:val="76EE1484"/>
    <w:rsid w:val="76F048CA"/>
    <w:rsid w:val="76F2E44F"/>
    <w:rsid w:val="76F45B16"/>
    <w:rsid w:val="76F578F6"/>
    <w:rsid w:val="76FBA409"/>
    <w:rsid w:val="76FEEF78"/>
    <w:rsid w:val="7701572F"/>
    <w:rsid w:val="7704FEE7"/>
    <w:rsid w:val="77073640"/>
    <w:rsid w:val="7707F620"/>
    <w:rsid w:val="770AB13A"/>
    <w:rsid w:val="770C402A"/>
    <w:rsid w:val="770F241D"/>
    <w:rsid w:val="7711349F"/>
    <w:rsid w:val="77131B8E"/>
    <w:rsid w:val="77132591"/>
    <w:rsid w:val="77152AFD"/>
    <w:rsid w:val="7716CECB"/>
    <w:rsid w:val="77194106"/>
    <w:rsid w:val="77194754"/>
    <w:rsid w:val="771ABAF0"/>
    <w:rsid w:val="771D9DB8"/>
    <w:rsid w:val="771DBF14"/>
    <w:rsid w:val="771ED30A"/>
    <w:rsid w:val="772019E2"/>
    <w:rsid w:val="7720C543"/>
    <w:rsid w:val="7724A303"/>
    <w:rsid w:val="7724CF67"/>
    <w:rsid w:val="77289041"/>
    <w:rsid w:val="772DF47B"/>
    <w:rsid w:val="7735F254"/>
    <w:rsid w:val="77399331"/>
    <w:rsid w:val="773A1FE8"/>
    <w:rsid w:val="773CEB85"/>
    <w:rsid w:val="773F5658"/>
    <w:rsid w:val="77413ACA"/>
    <w:rsid w:val="7741D30D"/>
    <w:rsid w:val="7741E017"/>
    <w:rsid w:val="7743288E"/>
    <w:rsid w:val="77438EDB"/>
    <w:rsid w:val="7744468A"/>
    <w:rsid w:val="774E0190"/>
    <w:rsid w:val="775023BB"/>
    <w:rsid w:val="7750526D"/>
    <w:rsid w:val="7751A38D"/>
    <w:rsid w:val="7751A390"/>
    <w:rsid w:val="77527F8F"/>
    <w:rsid w:val="775A2628"/>
    <w:rsid w:val="775A2AF9"/>
    <w:rsid w:val="775BA738"/>
    <w:rsid w:val="775C46E3"/>
    <w:rsid w:val="775E0564"/>
    <w:rsid w:val="77612123"/>
    <w:rsid w:val="7761A47C"/>
    <w:rsid w:val="776485FD"/>
    <w:rsid w:val="7765B2D9"/>
    <w:rsid w:val="7767D317"/>
    <w:rsid w:val="7769E82E"/>
    <w:rsid w:val="776AD066"/>
    <w:rsid w:val="776BF76B"/>
    <w:rsid w:val="776D3C64"/>
    <w:rsid w:val="776E32C6"/>
    <w:rsid w:val="77745D8B"/>
    <w:rsid w:val="7775B7C0"/>
    <w:rsid w:val="777BBB12"/>
    <w:rsid w:val="777C59DF"/>
    <w:rsid w:val="7782144D"/>
    <w:rsid w:val="77849EC2"/>
    <w:rsid w:val="77896E5F"/>
    <w:rsid w:val="778B7998"/>
    <w:rsid w:val="778CD432"/>
    <w:rsid w:val="778ECF4C"/>
    <w:rsid w:val="7790865B"/>
    <w:rsid w:val="77940E1D"/>
    <w:rsid w:val="77944A1C"/>
    <w:rsid w:val="77945EC7"/>
    <w:rsid w:val="779678AD"/>
    <w:rsid w:val="7796E39C"/>
    <w:rsid w:val="77989A05"/>
    <w:rsid w:val="77992925"/>
    <w:rsid w:val="779A2E34"/>
    <w:rsid w:val="779BDFEA"/>
    <w:rsid w:val="779D19A7"/>
    <w:rsid w:val="779F1C0C"/>
    <w:rsid w:val="77A09387"/>
    <w:rsid w:val="77A28403"/>
    <w:rsid w:val="77A2D773"/>
    <w:rsid w:val="77A57CE7"/>
    <w:rsid w:val="77A6B6B2"/>
    <w:rsid w:val="77A7B2BB"/>
    <w:rsid w:val="77AD3779"/>
    <w:rsid w:val="77B0A9CA"/>
    <w:rsid w:val="77B292E6"/>
    <w:rsid w:val="77B303F0"/>
    <w:rsid w:val="77B8D971"/>
    <w:rsid w:val="77C0B7E4"/>
    <w:rsid w:val="77C22666"/>
    <w:rsid w:val="77C3B702"/>
    <w:rsid w:val="77C5A428"/>
    <w:rsid w:val="77C699CE"/>
    <w:rsid w:val="77CE25E3"/>
    <w:rsid w:val="77CF4F07"/>
    <w:rsid w:val="77D062DB"/>
    <w:rsid w:val="77D19B1A"/>
    <w:rsid w:val="77D3BF2B"/>
    <w:rsid w:val="77D6FF33"/>
    <w:rsid w:val="77D83060"/>
    <w:rsid w:val="77D94F5B"/>
    <w:rsid w:val="77DA8A2E"/>
    <w:rsid w:val="77E19945"/>
    <w:rsid w:val="77E61FBE"/>
    <w:rsid w:val="77EA4FCC"/>
    <w:rsid w:val="77EADB25"/>
    <w:rsid w:val="77EC1024"/>
    <w:rsid w:val="77EE208E"/>
    <w:rsid w:val="77F25BD2"/>
    <w:rsid w:val="77F2EFA5"/>
    <w:rsid w:val="77F59BD9"/>
    <w:rsid w:val="77F5B0EB"/>
    <w:rsid w:val="77F6EDC9"/>
    <w:rsid w:val="77F7F8E3"/>
    <w:rsid w:val="77F8AE45"/>
    <w:rsid w:val="77FC66DC"/>
    <w:rsid w:val="77FE2412"/>
    <w:rsid w:val="77FE9036"/>
    <w:rsid w:val="78008A9A"/>
    <w:rsid w:val="7801B251"/>
    <w:rsid w:val="78029FEA"/>
    <w:rsid w:val="78041184"/>
    <w:rsid w:val="7805F9CB"/>
    <w:rsid w:val="78070743"/>
    <w:rsid w:val="7809C527"/>
    <w:rsid w:val="780A00F7"/>
    <w:rsid w:val="780A72F4"/>
    <w:rsid w:val="780CAE93"/>
    <w:rsid w:val="780DEEA3"/>
    <w:rsid w:val="780E4B78"/>
    <w:rsid w:val="780EEB83"/>
    <w:rsid w:val="78104FCC"/>
    <w:rsid w:val="7813FBBF"/>
    <w:rsid w:val="7814CD59"/>
    <w:rsid w:val="78188EA7"/>
    <w:rsid w:val="781A6134"/>
    <w:rsid w:val="781ABC70"/>
    <w:rsid w:val="781D0889"/>
    <w:rsid w:val="782092B9"/>
    <w:rsid w:val="7820F339"/>
    <w:rsid w:val="78224F52"/>
    <w:rsid w:val="782485B3"/>
    <w:rsid w:val="78276FF0"/>
    <w:rsid w:val="7827DA06"/>
    <w:rsid w:val="78280E82"/>
    <w:rsid w:val="78282C94"/>
    <w:rsid w:val="78289BA0"/>
    <w:rsid w:val="782B9D7F"/>
    <w:rsid w:val="782F96D3"/>
    <w:rsid w:val="78333AAF"/>
    <w:rsid w:val="783452A7"/>
    <w:rsid w:val="783B1A16"/>
    <w:rsid w:val="783CDF0F"/>
    <w:rsid w:val="783DBDC3"/>
    <w:rsid w:val="7840035B"/>
    <w:rsid w:val="78403AFC"/>
    <w:rsid w:val="78405AE4"/>
    <w:rsid w:val="7840AD94"/>
    <w:rsid w:val="7840EC21"/>
    <w:rsid w:val="784592D9"/>
    <w:rsid w:val="78464B57"/>
    <w:rsid w:val="7847102B"/>
    <w:rsid w:val="7847C571"/>
    <w:rsid w:val="784987AB"/>
    <w:rsid w:val="784F18F5"/>
    <w:rsid w:val="78504960"/>
    <w:rsid w:val="785202F5"/>
    <w:rsid w:val="785604F9"/>
    <w:rsid w:val="7856FD71"/>
    <w:rsid w:val="7859CADA"/>
    <w:rsid w:val="785B68EB"/>
    <w:rsid w:val="785DC86E"/>
    <w:rsid w:val="78616A47"/>
    <w:rsid w:val="7863D381"/>
    <w:rsid w:val="7865221C"/>
    <w:rsid w:val="786B21F6"/>
    <w:rsid w:val="786D501F"/>
    <w:rsid w:val="786D841D"/>
    <w:rsid w:val="787065B8"/>
    <w:rsid w:val="7870AC84"/>
    <w:rsid w:val="7875E2A1"/>
    <w:rsid w:val="7876E87D"/>
    <w:rsid w:val="787BCDC4"/>
    <w:rsid w:val="787C46CC"/>
    <w:rsid w:val="787DDFA2"/>
    <w:rsid w:val="787E38F9"/>
    <w:rsid w:val="78809532"/>
    <w:rsid w:val="7881A211"/>
    <w:rsid w:val="788448F0"/>
    <w:rsid w:val="7885E367"/>
    <w:rsid w:val="78874002"/>
    <w:rsid w:val="788B4A1B"/>
    <w:rsid w:val="788C4CAD"/>
    <w:rsid w:val="788E3B03"/>
    <w:rsid w:val="788F3395"/>
    <w:rsid w:val="7890DD0A"/>
    <w:rsid w:val="78941429"/>
    <w:rsid w:val="78973607"/>
    <w:rsid w:val="789C51FD"/>
    <w:rsid w:val="78A1FE58"/>
    <w:rsid w:val="78A22CBD"/>
    <w:rsid w:val="78A39722"/>
    <w:rsid w:val="78A4BCAC"/>
    <w:rsid w:val="78A70D20"/>
    <w:rsid w:val="78A7F1B9"/>
    <w:rsid w:val="78A89CEE"/>
    <w:rsid w:val="78A90805"/>
    <w:rsid w:val="78A9ED84"/>
    <w:rsid w:val="78AF1D76"/>
    <w:rsid w:val="78B34AB7"/>
    <w:rsid w:val="78B6A719"/>
    <w:rsid w:val="78BA8AD1"/>
    <w:rsid w:val="78BB824A"/>
    <w:rsid w:val="78C19C43"/>
    <w:rsid w:val="78C8A671"/>
    <w:rsid w:val="78C9A8B7"/>
    <w:rsid w:val="78CA357B"/>
    <w:rsid w:val="78CA76CD"/>
    <w:rsid w:val="78CF2E89"/>
    <w:rsid w:val="78CF78D2"/>
    <w:rsid w:val="78D023C9"/>
    <w:rsid w:val="78D0C691"/>
    <w:rsid w:val="78D2922D"/>
    <w:rsid w:val="78D9C663"/>
    <w:rsid w:val="78DA4FF5"/>
    <w:rsid w:val="78DB378C"/>
    <w:rsid w:val="78E0B992"/>
    <w:rsid w:val="78E15617"/>
    <w:rsid w:val="78E31FB4"/>
    <w:rsid w:val="78E455E9"/>
    <w:rsid w:val="78E603CD"/>
    <w:rsid w:val="78E676D2"/>
    <w:rsid w:val="78E83FEF"/>
    <w:rsid w:val="78E98927"/>
    <w:rsid w:val="78E9A45C"/>
    <w:rsid w:val="78EA54E9"/>
    <w:rsid w:val="78EE3ED1"/>
    <w:rsid w:val="78EE5F31"/>
    <w:rsid w:val="78F12BD9"/>
    <w:rsid w:val="78F1492F"/>
    <w:rsid w:val="78F2579A"/>
    <w:rsid w:val="78F286AC"/>
    <w:rsid w:val="78F31DB5"/>
    <w:rsid w:val="78F63E50"/>
    <w:rsid w:val="78F701EB"/>
    <w:rsid w:val="78F74475"/>
    <w:rsid w:val="78F9DB66"/>
    <w:rsid w:val="790113D6"/>
    <w:rsid w:val="79019557"/>
    <w:rsid w:val="79026999"/>
    <w:rsid w:val="79044603"/>
    <w:rsid w:val="7905C45C"/>
    <w:rsid w:val="79066806"/>
    <w:rsid w:val="7906A116"/>
    <w:rsid w:val="790844E5"/>
    <w:rsid w:val="790872E9"/>
    <w:rsid w:val="790E3551"/>
    <w:rsid w:val="7911BA40"/>
    <w:rsid w:val="791653A8"/>
    <w:rsid w:val="7918DD6F"/>
    <w:rsid w:val="79197594"/>
    <w:rsid w:val="791BB16D"/>
    <w:rsid w:val="791CAC75"/>
    <w:rsid w:val="79211C3C"/>
    <w:rsid w:val="79218532"/>
    <w:rsid w:val="7923D792"/>
    <w:rsid w:val="79259426"/>
    <w:rsid w:val="7926C428"/>
    <w:rsid w:val="7927CFA3"/>
    <w:rsid w:val="792AEFB3"/>
    <w:rsid w:val="792D41D4"/>
    <w:rsid w:val="792E20AE"/>
    <w:rsid w:val="792E6950"/>
    <w:rsid w:val="793715D4"/>
    <w:rsid w:val="7937E676"/>
    <w:rsid w:val="7939494A"/>
    <w:rsid w:val="793AAE3F"/>
    <w:rsid w:val="793C7DF0"/>
    <w:rsid w:val="793D7F7B"/>
    <w:rsid w:val="7942C74A"/>
    <w:rsid w:val="794349C7"/>
    <w:rsid w:val="7952C6B3"/>
    <w:rsid w:val="7952C9EB"/>
    <w:rsid w:val="7954F472"/>
    <w:rsid w:val="79593B47"/>
    <w:rsid w:val="795B8211"/>
    <w:rsid w:val="795BC3C1"/>
    <w:rsid w:val="795C070B"/>
    <w:rsid w:val="7964B7FE"/>
    <w:rsid w:val="796697A9"/>
    <w:rsid w:val="79686B64"/>
    <w:rsid w:val="7969261F"/>
    <w:rsid w:val="796B31DB"/>
    <w:rsid w:val="796D3466"/>
    <w:rsid w:val="796F4294"/>
    <w:rsid w:val="797271DE"/>
    <w:rsid w:val="7973FB8B"/>
    <w:rsid w:val="79752F36"/>
    <w:rsid w:val="7976D5D1"/>
    <w:rsid w:val="79785924"/>
    <w:rsid w:val="797BB92B"/>
    <w:rsid w:val="7984C30F"/>
    <w:rsid w:val="7987B30B"/>
    <w:rsid w:val="7987F891"/>
    <w:rsid w:val="798C03B4"/>
    <w:rsid w:val="798DDDD0"/>
    <w:rsid w:val="798F7D15"/>
    <w:rsid w:val="79901539"/>
    <w:rsid w:val="799209B6"/>
    <w:rsid w:val="799379FB"/>
    <w:rsid w:val="7995C019"/>
    <w:rsid w:val="799620D0"/>
    <w:rsid w:val="7996F824"/>
    <w:rsid w:val="799709F1"/>
    <w:rsid w:val="79979E66"/>
    <w:rsid w:val="7997B521"/>
    <w:rsid w:val="79993788"/>
    <w:rsid w:val="799B0042"/>
    <w:rsid w:val="799B58D9"/>
    <w:rsid w:val="799BD5C6"/>
    <w:rsid w:val="799F6B59"/>
    <w:rsid w:val="79A846E0"/>
    <w:rsid w:val="79AB2201"/>
    <w:rsid w:val="79ADDB30"/>
    <w:rsid w:val="79AE0C5E"/>
    <w:rsid w:val="79B0A051"/>
    <w:rsid w:val="79B0EF17"/>
    <w:rsid w:val="79B18797"/>
    <w:rsid w:val="79B21CAE"/>
    <w:rsid w:val="79B6476F"/>
    <w:rsid w:val="79BF68D0"/>
    <w:rsid w:val="79C27497"/>
    <w:rsid w:val="79C3FA6B"/>
    <w:rsid w:val="79C40CDC"/>
    <w:rsid w:val="79C6CEC7"/>
    <w:rsid w:val="79C706C9"/>
    <w:rsid w:val="79C8155E"/>
    <w:rsid w:val="79C98644"/>
    <w:rsid w:val="79CC68A8"/>
    <w:rsid w:val="79CD289D"/>
    <w:rsid w:val="79CF9E43"/>
    <w:rsid w:val="79D2D61E"/>
    <w:rsid w:val="79D3279D"/>
    <w:rsid w:val="79D5F36F"/>
    <w:rsid w:val="79D74E55"/>
    <w:rsid w:val="79D7EA14"/>
    <w:rsid w:val="79DD5F45"/>
    <w:rsid w:val="79DF33CB"/>
    <w:rsid w:val="79E1EB34"/>
    <w:rsid w:val="79E1FAA6"/>
    <w:rsid w:val="79E405D8"/>
    <w:rsid w:val="79E4B140"/>
    <w:rsid w:val="79E9A89F"/>
    <w:rsid w:val="79EB4D9E"/>
    <w:rsid w:val="79EC626B"/>
    <w:rsid w:val="79F595B1"/>
    <w:rsid w:val="79F63359"/>
    <w:rsid w:val="79FDEF6A"/>
    <w:rsid w:val="7A00AD2F"/>
    <w:rsid w:val="7A01E531"/>
    <w:rsid w:val="7A076BED"/>
    <w:rsid w:val="7A0C2C0B"/>
    <w:rsid w:val="7A124DDF"/>
    <w:rsid w:val="7A12F24F"/>
    <w:rsid w:val="7A1747EA"/>
    <w:rsid w:val="7A182ED2"/>
    <w:rsid w:val="7A1CC671"/>
    <w:rsid w:val="7A1D6E65"/>
    <w:rsid w:val="7A1F2723"/>
    <w:rsid w:val="7A216100"/>
    <w:rsid w:val="7A2276B1"/>
    <w:rsid w:val="7A2331B2"/>
    <w:rsid w:val="7A242CBC"/>
    <w:rsid w:val="7A24D263"/>
    <w:rsid w:val="7A250577"/>
    <w:rsid w:val="7A25090E"/>
    <w:rsid w:val="7A259B27"/>
    <w:rsid w:val="7A2650FD"/>
    <w:rsid w:val="7A2813C1"/>
    <w:rsid w:val="7A2B06A7"/>
    <w:rsid w:val="7A2B3A40"/>
    <w:rsid w:val="7A2C4B83"/>
    <w:rsid w:val="7A2CB94B"/>
    <w:rsid w:val="7A2E80F9"/>
    <w:rsid w:val="7A303C6D"/>
    <w:rsid w:val="7A3424E2"/>
    <w:rsid w:val="7A34509F"/>
    <w:rsid w:val="7A37410D"/>
    <w:rsid w:val="7A377E0D"/>
    <w:rsid w:val="7A385777"/>
    <w:rsid w:val="7A38BE1B"/>
    <w:rsid w:val="7A39439F"/>
    <w:rsid w:val="7A3B158F"/>
    <w:rsid w:val="7A41E59B"/>
    <w:rsid w:val="7A435F22"/>
    <w:rsid w:val="7A486082"/>
    <w:rsid w:val="7A4B69DF"/>
    <w:rsid w:val="7A4E65B2"/>
    <w:rsid w:val="7A4F649F"/>
    <w:rsid w:val="7A4FFD0D"/>
    <w:rsid w:val="7A51A8EA"/>
    <w:rsid w:val="7A55559B"/>
    <w:rsid w:val="7A5AD586"/>
    <w:rsid w:val="7A5B4EB4"/>
    <w:rsid w:val="7A5BC75A"/>
    <w:rsid w:val="7A5F30CB"/>
    <w:rsid w:val="7A60403B"/>
    <w:rsid w:val="7A6264B9"/>
    <w:rsid w:val="7A6602B2"/>
    <w:rsid w:val="7A664C2F"/>
    <w:rsid w:val="7A69EB7A"/>
    <w:rsid w:val="7A6BB519"/>
    <w:rsid w:val="7A6E7A36"/>
    <w:rsid w:val="7A6F4B82"/>
    <w:rsid w:val="7A6F6A7D"/>
    <w:rsid w:val="7A71F600"/>
    <w:rsid w:val="7A772E3E"/>
    <w:rsid w:val="7A77DB33"/>
    <w:rsid w:val="7A781D05"/>
    <w:rsid w:val="7A79F615"/>
    <w:rsid w:val="7A7C15DB"/>
    <w:rsid w:val="7A7D447A"/>
    <w:rsid w:val="7A7DA283"/>
    <w:rsid w:val="7A8128A1"/>
    <w:rsid w:val="7A819427"/>
    <w:rsid w:val="7A87103D"/>
    <w:rsid w:val="7A88F1CF"/>
    <w:rsid w:val="7A8A3959"/>
    <w:rsid w:val="7A8B1EC7"/>
    <w:rsid w:val="7A8D955A"/>
    <w:rsid w:val="7A8F0700"/>
    <w:rsid w:val="7A91EA99"/>
    <w:rsid w:val="7A9489F7"/>
    <w:rsid w:val="7A96367D"/>
    <w:rsid w:val="7A976F13"/>
    <w:rsid w:val="7A986ABD"/>
    <w:rsid w:val="7A9A847F"/>
    <w:rsid w:val="7AA0A6F8"/>
    <w:rsid w:val="7AA3C396"/>
    <w:rsid w:val="7AA4302A"/>
    <w:rsid w:val="7AA4E7CC"/>
    <w:rsid w:val="7AA63171"/>
    <w:rsid w:val="7AA68D5B"/>
    <w:rsid w:val="7AA804D3"/>
    <w:rsid w:val="7AA8DEB0"/>
    <w:rsid w:val="7AA90B77"/>
    <w:rsid w:val="7AAD1F71"/>
    <w:rsid w:val="7AAE814D"/>
    <w:rsid w:val="7AAF1257"/>
    <w:rsid w:val="7AAF3D58"/>
    <w:rsid w:val="7AB3EE61"/>
    <w:rsid w:val="7AB68A7F"/>
    <w:rsid w:val="7ABBC995"/>
    <w:rsid w:val="7AC5FBF5"/>
    <w:rsid w:val="7AC71B7C"/>
    <w:rsid w:val="7AC7BC8B"/>
    <w:rsid w:val="7ACA18DF"/>
    <w:rsid w:val="7ACB15A5"/>
    <w:rsid w:val="7ACD4A59"/>
    <w:rsid w:val="7ACE970E"/>
    <w:rsid w:val="7ACEF3B4"/>
    <w:rsid w:val="7AD1B1E6"/>
    <w:rsid w:val="7AD24FD2"/>
    <w:rsid w:val="7AD300C3"/>
    <w:rsid w:val="7AD7C171"/>
    <w:rsid w:val="7AD88EDE"/>
    <w:rsid w:val="7ADD5A30"/>
    <w:rsid w:val="7ADE6A5F"/>
    <w:rsid w:val="7ADF8E0D"/>
    <w:rsid w:val="7AE33A6D"/>
    <w:rsid w:val="7AE5AC18"/>
    <w:rsid w:val="7AE82A00"/>
    <w:rsid w:val="7AE86392"/>
    <w:rsid w:val="7AE894D0"/>
    <w:rsid w:val="7AEBB84B"/>
    <w:rsid w:val="7AEC4F60"/>
    <w:rsid w:val="7AEFEF55"/>
    <w:rsid w:val="7AF1CF52"/>
    <w:rsid w:val="7AF4588A"/>
    <w:rsid w:val="7AF59DD2"/>
    <w:rsid w:val="7AF711DF"/>
    <w:rsid w:val="7AF72281"/>
    <w:rsid w:val="7AF8B0B2"/>
    <w:rsid w:val="7AFA0ECF"/>
    <w:rsid w:val="7AFE5EAB"/>
    <w:rsid w:val="7B004197"/>
    <w:rsid w:val="7B04415F"/>
    <w:rsid w:val="7B05D294"/>
    <w:rsid w:val="7B0AA0B0"/>
    <w:rsid w:val="7B0B31ED"/>
    <w:rsid w:val="7B0DFCEE"/>
    <w:rsid w:val="7B0F60A7"/>
    <w:rsid w:val="7B1069C3"/>
    <w:rsid w:val="7B124B30"/>
    <w:rsid w:val="7B144A88"/>
    <w:rsid w:val="7B149289"/>
    <w:rsid w:val="7B1503EA"/>
    <w:rsid w:val="7B15A559"/>
    <w:rsid w:val="7B195679"/>
    <w:rsid w:val="7B1B4A88"/>
    <w:rsid w:val="7B1C75D2"/>
    <w:rsid w:val="7B1CF83D"/>
    <w:rsid w:val="7B1EA4E4"/>
    <w:rsid w:val="7B1FA838"/>
    <w:rsid w:val="7B1FECB7"/>
    <w:rsid w:val="7B2039F0"/>
    <w:rsid w:val="7B2070FF"/>
    <w:rsid w:val="7B21B574"/>
    <w:rsid w:val="7B2505E4"/>
    <w:rsid w:val="7B278718"/>
    <w:rsid w:val="7B28AEB5"/>
    <w:rsid w:val="7B2B5F8E"/>
    <w:rsid w:val="7B2D238A"/>
    <w:rsid w:val="7B2F565B"/>
    <w:rsid w:val="7B2F788A"/>
    <w:rsid w:val="7B30A0E2"/>
    <w:rsid w:val="7B31C673"/>
    <w:rsid w:val="7B31DE33"/>
    <w:rsid w:val="7B328973"/>
    <w:rsid w:val="7B347CB4"/>
    <w:rsid w:val="7B356938"/>
    <w:rsid w:val="7B38FC13"/>
    <w:rsid w:val="7B3DB812"/>
    <w:rsid w:val="7B41E1F5"/>
    <w:rsid w:val="7B420B0F"/>
    <w:rsid w:val="7B44E850"/>
    <w:rsid w:val="7B4563B4"/>
    <w:rsid w:val="7B4F2E95"/>
    <w:rsid w:val="7B57A359"/>
    <w:rsid w:val="7B57AD2B"/>
    <w:rsid w:val="7B59A71A"/>
    <w:rsid w:val="7B5A79F0"/>
    <w:rsid w:val="7B5EF197"/>
    <w:rsid w:val="7B5F4D7B"/>
    <w:rsid w:val="7B6013A8"/>
    <w:rsid w:val="7B67EE54"/>
    <w:rsid w:val="7B69EF2F"/>
    <w:rsid w:val="7B6D60FB"/>
    <w:rsid w:val="7B6EC4CE"/>
    <w:rsid w:val="7B7292A2"/>
    <w:rsid w:val="7B7403CD"/>
    <w:rsid w:val="7B772963"/>
    <w:rsid w:val="7B78F539"/>
    <w:rsid w:val="7B7BF8F7"/>
    <w:rsid w:val="7B7E9663"/>
    <w:rsid w:val="7B838884"/>
    <w:rsid w:val="7B84F5D1"/>
    <w:rsid w:val="7B870B38"/>
    <w:rsid w:val="7B88A4B8"/>
    <w:rsid w:val="7B88C1B6"/>
    <w:rsid w:val="7B8B0F3C"/>
    <w:rsid w:val="7B90FB87"/>
    <w:rsid w:val="7B91DEF8"/>
    <w:rsid w:val="7B932C5A"/>
    <w:rsid w:val="7B95AFE2"/>
    <w:rsid w:val="7B9663D3"/>
    <w:rsid w:val="7B966EF9"/>
    <w:rsid w:val="7B98DF88"/>
    <w:rsid w:val="7B994049"/>
    <w:rsid w:val="7B9A01F9"/>
    <w:rsid w:val="7B9B2E75"/>
    <w:rsid w:val="7B9F069E"/>
    <w:rsid w:val="7B9F5AB1"/>
    <w:rsid w:val="7B9F97E3"/>
    <w:rsid w:val="7BA14DF9"/>
    <w:rsid w:val="7BA1F611"/>
    <w:rsid w:val="7BA88431"/>
    <w:rsid w:val="7BAC267E"/>
    <w:rsid w:val="7BAC7BC2"/>
    <w:rsid w:val="7BB236D1"/>
    <w:rsid w:val="7BB319B3"/>
    <w:rsid w:val="7BB38883"/>
    <w:rsid w:val="7BB68E91"/>
    <w:rsid w:val="7BBC5F10"/>
    <w:rsid w:val="7BBC6EE7"/>
    <w:rsid w:val="7BBCBF81"/>
    <w:rsid w:val="7BBF2ACA"/>
    <w:rsid w:val="7BBFB745"/>
    <w:rsid w:val="7BBFECC3"/>
    <w:rsid w:val="7BC1F353"/>
    <w:rsid w:val="7BC3FE75"/>
    <w:rsid w:val="7BC464B4"/>
    <w:rsid w:val="7BC72C6E"/>
    <w:rsid w:val="7BC7D661"/>
    <w:rsid w:val="7BC81E32"/>
    <w:rsid w:val="7BC88F95"/>
    <w:rsid w:val="7BC9EAB7"/>
    <w:rsid w:val="7BCACF48"/>
    <w:rsid w:val="7BCE2A45"/>
    <w:rsid w:val="7BCF055A"/>
    <w:rsid w:val="7BD06C72"/>
    <w:rsid w:val="7BD14BBE"/>
    <w:rsid w:val="7BD1A45D"/>
    <w:rsid w:val="7BD30BD8"/>
    <w:rsid w:val="7BD414F4"/>
    <w:rsid w:val="7BD4573F"/>
    <w:rsid w:val="7BD66172"/>
    <w:rsid w:val="7BD82B44"/>
    <w:rsid w:val="7BD9284F"/>
    <w:rsid w:val="7BDBF82F"/>
    <w:rsid w:val="7BE3BAAE"/>
    <w:rsid w:val="7BEDC72F"/>
    <w:rsid w:val="7BEDE83E"/>
    <w:rsid w:val="7BEFDD05"/>
    <w:rsid w:val="7BF0E757"/>
    <w:rsid w:val="7BF17DA9"/>
    <w:rsid w:val="7BFC2C69"/>
    <w:rsid w:val="7BFC9B08"/>
    <w:rsid w:val="7C005870"/>
    <w:rsid w:val="7C010010"/>
    <w:rsid w:val="7C019789"/>
    <w:rsid w:val="7C01F7F6"/>
    <w:rsid w:val="7C03A459"/>
    <w:rsid w:val="7C068502"/>
    <w:rsid w:val="7C08C541"/>
    <w:rsid w:val="7C0AF4E8"/>
    <w:rsid w:val="7C0B1612"/>
    <w:rsid w:val="7C0D2C5E"/>
    <w:rsid w:val="7C0DDD95"/>
    <w:rsid w:val="7C134221"/>
    <w:rsid w:val="7C149C57"/>
    <w:rsid w:val="7C15A0E2"/>
    <w:rsid w:val="7C1922FD"/>
    <w:rsid w:val="7C2089DB"/>
    <w:rsid w:val="7C22A56E"/>
    <w:rsid w:val="7C26A417"/>
    <w:rsid w:val="7C294135"/>
    <w:rsid w:val="7C29DF81"/>
    <w:rsid w:val="7C2BFF9C"/>
    <w:rsid w:val="7C2C56D6"/>
    <w:rsid w:val="7C2CCBB5"/>
    <w:rsid w:val="7C2DA396"/>
    <w:rsid w:val="7C2E6F88"/>
    <w:rsid w:val="7C2F40E5"/>
    <w:rsid w:val="7C30C890"/>
    <w:rsid w:val="7C35360E"/>
    <w:rsid w:val="7C35BD73"/>
    <w:rsid w:val="7C384619"/>
    <w:rsid w:val="7C3876D8"/>
    <w:rsid w:val="7C3A9A30"/>
    <w:rsid w:val="7C3C5E7B"/>
    <w:rsid w:val="7C3CB650"/>
    <w:rsid w:val="7C4BF04F"/>
    <w:rsid w:val="7C50542F"/>
    <w:rsid w:val="7C50B8D7"/>
    <w:rsid w:val="7C512547"/>
    <w:rsid w:val="7C513F31"/>
    <w:rsid w:val="7C519AC4"/>
    <w:rsid w:val="7C580240"/>
    <w:rsid w:val="7C5E7883"/>
    <w:rsid w:val="7C5F7905"/>
    <w:rsid w:val="7C673A5D"/>
    <w:rsid w:val="7C678193"/>
    <w:rsid w:val="7C68C264"/>
    <w:rsid w:val="7C694FCB"/>
    <w:rsid w:val="7C6E1210"/>
    <w:rsid w:val="7C6F9F98"/>
    <w:rsid w:val="7C70A76F"/>
    <w:rsid w:val="7C713B4D"/>
    <w:rsid w:val="7C75BFA1"/>
    <w:rsid w:val="7C75C6BF"/>
    <w:rsid w:val="7C7A5EAD"/>
    <w:rsid w:val="7C7E1960"/>
    <w:rsid w:val="7C809511"/>
    <w:rsid w:val="7C816774"/>
    <w:rsid w:val="7C81C9EB"/>
    <w:rsid w:val="7C8285A1"/>
    <w:rsid w:val="7C83BFF3"/>
    <w:rsid w:val="7C8640C1"/>
    <w:rsid w:val="7C86820F"/>
    <w:rsid w:val="7C8808C9"/>
    <w:rsid w:val="7C8C033A"/>
    <w:rsid w:val="7C9019C4"/>
    <w:rsid w:val="7C9019DD"/>
    <w:rsid w:val="7C94F0A9"/>
    <w:rsid w:val="7C94FD24"/>
    <w:rsid w:val="7C964364"/>
    <w:rsid w:val="7C9E3331"/>
    <w:rsid w:val="7C9E9581"/>
    <w:rsid w:val="7CA018AE"/>
    <w:rsid w:val="7CA09811"/>
    <w:rsid w:val="7CA0A40A"/>
    <w:rsid w:val="7CA0CD5C"/>
    <w:rsid w:val="7CA18227"/>
    <w:rsid w:val="7CA36AD1"/>
    <w:rsid w:val="7CA4E697"/>
    <w:rsid w:val="7CA58240"/>
    <w:rsid w:val="7CA7977A"/>
    <w:rsid w:val="7CAAB2AB"/>
    <w:rsid w:val="7CAD9D95"/>
    <w:rsid w:val="7CAE889E"/>
    <w:rsid w:val="7CB1F3C4"/>
    <w:rsid w:val="7CB528E8"/>
    <w:rsid w:val="7CB56894"/>
    <w:rsid w:val="7CB64A70"/>
    <w:rsid w:val="7CB651E5"/>
    <w:rsid w:val="7CBAFE2F"/>
    <w:rsid w:val="7CBB308D"/>
    <w:rsid w:val="7CBB79A0"/>
    <w:rsid w:val="7CC12582"/>
    <w:rsid w:val="7CC61812"/>
    <w:rsid w:val="7CC74344"/>
    <w:rsid w:val="7CC7BCE4"/>
    <w:rsid w:val="7CCA5B30"/>
    <w:rsid w:val="7CD148AE"/>
    <w:rsid w:val="7CD3ED56"/>
    <w:rsid w:val="7CD57623"/>
    <w:rsid w:val="7CD8D74D"/>
    <w:rsid w:val="7CDB9852"/>
    <w:rsid w:val="7CDC7543"/>
    <w:rsid w:val="7CDDE436"/>
    <w:rsid w:val="7CE22FBC"/>
    <w:rsid w:val="7CE5D5E4"/>
    <w:rsid w:val="7CE63A05"/>
    <w:rsid w:val="7CE66F3F"/>
    <w:rsid w:val="7CE6B3D2"/>
    <w:rsid w:val="7CE7B7CD"/>
    <w:rsid w:val="7CE89E1A"/>
    <w:rsid w:val="7CEAA3AD"/>
    <w:rsid w:val="7CEE44C5"/>
    <w:rsid w:val="7CEEB5A2"/>
    <w:rsid w:val="7CF5B53F"/>
    <w:rsid w:val="7CF699DC"/>
    <w:rsid w:val="7D005FA8"/>
    <w:rsid w:val="7D02A611"/>
    <w:rsid w:val="7D096453"/>
    <w:rsid w:val="7D09E9CB"/>
    <w:rsid w:val="7D0CCEC0"/>
    <w:rsid w:val="7D14F94B"/>
    <w:rsid w:val="7D179A1B"/>
    <w:rsid w:val="7D184017"/>
    <w:rsid w:val="7D1D510C"/>
    <w:rsid w:val="7D1E4F62"/>
    <w:rsid w:val="7D1E931A"/>
    <w:rsid w:val="7D20C0E1"/>
    <w:rsid w:val="7D249902"/>
    <w:rsid w:val="7D287D3E"/>
    <w:rsid w:val="7D29E2D7"/>
    <w:rsid w:val="7D2AA24F"/>
    <w:rsid w:val="7D2AC948"/>
    <w:rsid w:val="7D2E8F6C"/>
    <w:rsid w:val="7D312682"/>
    <w:rsid w:val="7D33143E"/>
    <w:rsid w:val="7D348467"/>
    <w:rsid w:val="7D3915A8"/>
    <w:rsid w:val="7D3CDBA9"/>
    <w:rsid w:val="7D3ED74C"/>
    <w:rsid w:val="7D4137FF"/>
    <w:rsid w:val="7D41B157"/>
    <w:rsid w:val="7D445DCA"/>
    <w:rsid w:val="7D4532A3"/>
    <w:rsid w:val="7D467D46"/>
    <w:rsid w:val="7D49BCD9"/>
    <w:rsid w:val="7D4C2A73"/>
    <w:rsid w:val="7D53A21A"/>
    <w:rsid w:val="7D53F236"/>
    <w:rsid w:val="7D54D56C"/>
    <w:rsid w:val="7D5AF00A"/>
    <w:rsid w:val="7D5E3F26"/>
    <w:rsid w:val="7D5EFDF5"/>
    <w:rsid w:val="7D5FA40B"/>
    <w:rsid w:val="7D67FB76"/>
    <w:rsid w:val="7D69FA8F"/>
    <w:rsid w:val="7D6E52CA"/>
    <w:rsid w:val="7D70FFEB"/>
    <w:rsid w:val="7D7470F7"/>
    <w:rsid w:val="7D752970"/>
    <w:rsid w:val="7D75F6AD"/>
    <w:rsid w:val="7D7A8A78"/>
    <w:rsid w:val="7D7F3047"/>
    <w:rsid w:val="7D7FD338"/>
    <w:rsid w:val="7D801A21"/>
    <w:rsid w:val="7D808E35"/>
    <w:rsid w:val="7D835761"/>
    <w:rsid w:val="7D85332B"/>
    <w:rsid w:val="7D85BDFE"/>
    <w:rsid w:val="7D85E5DE"/>
    <w:rsid w:val="7D872057"/>
    <w:rsid w:val="7D884102"/>
    <w:rsid w:val="7D8DE0B4"/>
    <w:rsid w:val="7D8E24B7"/>
    <w:rsid w:val="7D8F118C"/>
    <w:rsid w:val="7D902137"/>
    <w:rsid w:val="7D9030CF"/>
    <w:rsid w:val="7D94841B"/>
    <w:rsid w:val="7D94D34E"/>
    <w:rsid w:val="7D9641E5"/>
    <w:rsid w:val="7D96D136"/>
    <w:rsid w:val="7D9849F0"/>
    <w:rsid w:val="7D98D500"/>
    <w:rsid w:val="7D99BA07"/>
    <w:rsid w:val="7D9B7CDE"/>
    <w:rsid w:val="7DA047DF"/>
    <w:rsid w:val="7DA29D91"/>
    <w:rsid w:val="7DA76ECB"/>
    <w:rsid w:val="7DAC43A4"/>
    <w:rsid w:val="7DAC8103"/>
    <w:rsid w:val="7DB1B3D5"/>
    <w:rsid w:val="7DB1D9E5"/>
    <w:rsid w:val="7DB34DE5"/>
    <w:rsid w:val="7DB3F179"/>
    <w:rsid w:val="7DB5057B"/>
    <w:rsid w:val="7DB8CAD0"/>
    <w:rsid w:val="7DBB59B3"/>
    <w:rsid w:val="7DC0318B"/>
    <w:rsid w:val="7DC2822D"/>
    <w:rsid w:val="7DC6EBC8"/>
    <w:rsid w:val="7DC75F74"/>
    <w:rsid w:val="7DCE0FA9"/>
    <w:rsid w:val="7DD0E87E"/>
    <w:rsid w:val="7DD226A1"/>
    <w:rsid w:val="7DD4A163"/>
    <w:rsid w:val="7DD71D71"/>
    <w:rsid w:val="7DD80084"/>
    <w:rsid w:val="7DD9A9EA"/>
    <w:rsid w:val="7DD9BA01"/>
    <w:rsid w:val="7DDD7CC1"/>
    <w:rsid w:val="7DE07310"/>
    <w:rsid w:val="7DE2B7E1"/>
    <w:rsid w:val="7DE5D0C3"/>
    <w:rsid w:val="7DEBFBD0"/>
    <w:rsid w:val="7DEC0F27"/>
    <w:rsid w:val="7DEDB037"/>
    <w:rsid w:val="7DEEEAB5"/>
    <w:rsid w:val="7DF39BF1"/>
    <w:rsid w:val="7DF669D9"/>
    <w:rsid w:val="7DF710D2"/>
    <w:rsid w:val="7DF863FD"/>
    <w:rsid w:val="7DFB1BAD"/>
    <w:rsid w:val="7DFDF9DC"/>
    <w:rsid w:val="7DFE2408"/>
    <w:rsid w:val="7E002EFC"/>
    <w:rsid w:val="7E056B9C"/>
    <w:rsid w:val="7E068E62"/>
    <w:rsid w:val="7E089280"/>
    <w:rsid w:val="7E0CAE58"/>
    <w:rsid w:val="7E11AA57"/>
    <w:rsid w:val="7E121B89"/>
    <w:rsid w:val="7E14D28F"/>
    <w:rsid w:val="7E14ED59"/>
    <w:rsid w:val="7E1AC6CF"/>
    <w:rsid w:val="7E1CDCE5"/>
    <w:rsid w:val="7E1EDA65"/>
    <w:rsid w:val="7E209213"/>
    <w:rsid w:val="7E22E78A"/>
    <w:rsid w:val="7E25D5DE"/>
    <w:rsid w:val="7E269B7F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11AFD"/>
    <w:rsid w:val="7E344A79"/>
    <w:rsid w:val="7E344E28"/>
    <w:rsid w:val="7E349726"/>
    <w:rsid w:val="7E35B813"/>
    <w:rsid w:val="7E36FC13"/>
    <w:rsid w:val="7E38A730"/>
    <w:rsid w:val="7E3B7112"/>
    <w:rsid w:val="7E3CC99E"/>
    <w:rsid w:val="7E3DC0FD"/>
    <w:rsid w:val="7E3F02F2"/>
    <w:rsid w:val="7E45544B"/>
    <w:rsid w:val="7E4609F3"/>
    <w:rsid w:val="7E461ACE"/>
    <w:rsid w:val="7E497D2D"/>
    <w:rsid w:val="7E4A0F80"/>
    <w:rsid w:val="7E4A611F"/>
    <w:rsid w:val="7E4B9ADD"/>
    <w:rsid w:val="7E5136F1"/>
    <w:rsid w:val="7E56498D"/>
    <w:rsid w:val="7E5A2DA9"/>
    <w:rsid w:val="7E5C32EC"/>
    <w:rsid w:val="7E5D47CD"/>
    <w:rsid w:val="7E5EFC6B"/>
    <w:rsid w:val="7E5F6643"/>
    <w:rsid w:val="7E68D5B6"/>
    <w:rsid w:val="7E6D46E1"/>
    <w:rsid w:val="7E6D77DA"/>
    <w:rsid w:val="7E6DC429"/>
    <w:rsid w:val="7E73A0FD"/>
    <w:rsid w:val="7E75A167"/>
    <w:rsid w:val="7E789D76"/>
    <w:rsid w:val="7E7E7AF7"/>
    <w:rsid w:val="7E82FBF9"/>
    <w:rsid w:val="7E88E79F"/>
    <w:rsid w:val="7E89A652"/>
    <w:rsid w:val="7E8FDD55"/>
    <w:rsid w:val="7E97DA96"/>
    <w:rsid w:val="7E98B38A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FA25F"/>
    <w:rsid w:val="7EAFCF20"/>
    <w:rsid w:val="7EB12605"/>
    <w:rsid w:val="7EB14BBC"/>
    <w:rsid w:val="7EB2EEE9"/>
    <w:rsid w:val="7EB574BD"/>
    <w:rsid w:val="7EB5BC26"/>
    <w:rsid w:val="7EB638A5"/>
    <w:rsid w:val="7EB7E66C"/>
    <w:rsid w:val="7EB86065"/>
    <w:rsid w:val="7EB920EA"/>
    <w:rsid w:val="7EBA4C00"/>
    <w:rsid w:val="7EBAE874"/>
    <w:rsid w:val="7EBD5F23"/>
    <w:rsid w:val="7EBF5525"/>
    <w:rsid w:val="7EBFD8AA"/>
    <w:rsid w:val="7EC2B43C"/>
    <w:rsid w:val="7EC3ED02"/>
    <w:rsid w:val="7EC57568"/>
    <w:rsid w:val="7EC8CE91"/>
    <w:rsid w:val="7ECBAB07"/>
    <w:rsid w:val="7ECBF400"/>
    <w:rsid w:val="7ECD9BFB"/>
    <w:rsid w:val="7ED16178"/>
    <w:rsid w:val="7ED1C073"/>
    <w:rsid w:val="7ED53BA2"/>
    <w:rsid w:val="7ED7B503"/>
    <w:rsid w:val="7EDB7C7F"/>
    <w:rsid w:val="7EE06EBE"/>
    <w:rsid w:val="7EED2A1F"/>
    <w:rsid w:val="7EF3E422"/>
    <w:rsid w:val="7EF75021"/>
    <w:rsid w:val="7F00B024"/>
    <w:rsid w:val="7F06071E"/>
    <w:rsid w:val="7F0A5909"/>
    <w:rsid w:val="7F0B6E7E"/>
    <w:rsid w:val="7F0C78CB"/>
    <w:rsid w:val="7F0D98EE"/>
    <w:rsid w:val="7F10B603"/>
    <w:rsid w:val="7F11F9E3"/>
    <w:rsid w:val="7F137D1D"/>
    <w:rsid w:val="7F15E606"/>
    <w:rsid w:val="7F185785"/>
    <w:rsid w:val="7F197137"/>
    <w:rsid w:val="7F2052BA"/>
    <w:rsid w:val="7F21586C"/>
    <w:rsid w:val="7F23C1FF"/>
    <w:rsid w:val="7F24903D"/>
    <w:rsid w:val="7F26704D"/>
    <w:rsid w:val="7F299FBC"/>
    <w:rsid w:val="7F2AAD5C"/>
    <w:rsid w:val="7F2E275D"/>
    <w:rsid w:val="7F2F523F"/>
    <w:rsid w:val="7F31D9E6"/>
    <w:rsid w:val="7F325B00"/>
    <w:rsid w:val="7F33F7B2"/>
    <w:rsid w:val="7F34E861"/>
    <w:rsid w:val="7F350D72"/>
    <w:rsid w:val="7F35BA8D"/>
    <w:rsid w:val="7F35C921"/>
    <w:rsid w:val="7F361B36"/>
    <w:rsid w:val="7F379B36"/>
    <w:rsid w:val="7F3A897C"/>
    <w:rsid w:val="7F3D8044"/>
    <w:rsid w:val="7F3F3259"/>
    <w:rsid w:val="7F42AE24"/>
    <w:rsid w:val="7F496214"/>
    <w:rsid w:val="7F4EF140"/>
    <w:rsid w:val="7F4F08F0"/>
    <w:rsid w:val="7F521332"/>
    <w:rsid w:val="7F53A290"/>
    <w:rsid w:val="7F54ED80"/>
    <w:rsid w:val="7F56A804"/>
    <w:rsid w:val="7F59684B"/>
    <w:rsid w:val="7F5A1FCA"/>
    <w:rsid w:val="7F5FBE81"/>
    <w:rsid w:val="7F5FD3A5"/>
    <w:rsid w:val="7F6006CC"/>
    <w:rsid w:val="7F61AFFD"/>
    <w:rsid w:val="7F62A37D"/>
    <w:rsid w:val="7F635287"/>
    <w:rsid w:val="7F64E3B5"/>
    <w:rsid w:val="7F668594"/>
    <w:rsid w:val="7F671348"/>
    <w:rsid w:val="7F6779FF"/>
    <w:rsid w:val="7F6A7387"/>
    <w:rsid w:val="7F6D1066"/>
    <w:rsid w:val="7F6D37FD"/>
    <w:rsid w:val="7F70B531"/>
    <w:rsid w:val="7F77CAE1"/>
    <w:rsid w:val="7F7A13CA"/>
    <w:rsid w:val="7F7AFA9E"/>
    <w:rsid w:val="7F7B11A7"/>
    <w:rsid w:val="7F817997"/>
    <w:rsid w:val="7F849CA1"/>
    <w:rsid w:val="7F8604D7"/>
    <w:rsid w:val="7F87B579"/>
    <w:rsid w:val="7F8BE560"/>
    <w:rsid w:val="7F8C0408"/>
    <w:rsid w:val="7F96D9F9"/>
    <w:rsid w:val="7F984D71"/>
    <w:rsid w:val="7F99AE36"/>
    <w:rsid w:val="7F9B224D"/>
    <w:rsid w:val="7F9BA404"/>
    <w:rsid w:val="7F9C1180"/>
    <w:rsid w:val="7F9D11EA"/>
    <w:rsid w:val="7F9FE785"/>
    <w:rsid w:val="7FA066B5"/>
    <w:rsid w:val="7FA16938"/>
    <w:rsid w:val="7FA1C74B"/>
    <w:rsid w:val="7FA1E96A"/>
    <w:rsid w:val="7FA36291"/>
    <w:rsid w:val="7FA423C8"/>
    <w:rsid w:val="7FA665D7"/>
    <w:rsid w:val="7FA9109B"/>
    <w:rsid w:val="7FAB4B1D"/>
    <w:rsid w:val="7FB1242C"/>
    <w:rsid w:val="7FB4F293"/>
    <w:rsid w:val="7FB502B3"/>
    <w:rsid w:val="7FB645F6"/>
    <w:rsid w:val="7FBB7DD2"/>
    <w:rsid w:val="7FC5B1C1"/>
    <w:rsid w:val="7FCCB353"/>
    <w:rsid w:val="7FCFD2C9"/>
    <w:rsid w:val="7FD02F4E"/>
    <w:rsid w:val="7FD2B73A"/>
    <w:rsid w:val="7FD3590F"/>
    <w:rsid w:val="7FD5BE7F"/>
    <w:rsid w:val="7FD73D3C"/>
    <w:rsid w:val="7FD9FA0C"/>
    <w:rsid w:val="7FE844A6"/>
    <w:rsid w:val="7FE8BD60"/>
    <w:rsid w:val="7FE9BD72"/>
    <w:rsid w:val="7FEC1CAB"/>
    <w:rsid w:val="7FEEA084"/>
    <w:rsid w:val="7FF082B5"/>
    <w:rsid w:val="7FF2269A"/>
    <w:rsid w:val="7FF2E963"/>
    <w:rsid w:val="7FF366DC"/>
    <w:rsid w:val="7FF487F2"/>
    <w:rsid w:val="7FF64650"/>
    <w:rsid w:val="7FF719BF"/>
    <w:rsid w:val="7FFA63B6"/>
    <w:rsid w:val="7F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3C81E564-5B15-417C-9F0C-5903C2DF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1f9308-edbc-452a-920c-4d935547b8b1">
      <UserInfo>
        <DisplayName>Lisbeth Drotz</DisplayName>
        <AccountId>44</AccountId>
        <AccountType/>
      </UserInfo>
      <UserInfo>
        <DisplayName>Charles Aas</DisplayName>
        <AccountId>35</AccountId>
        <AccountType/>
      </UserInfo>
      <UserInfo>
        <DisplayName>Webmaster</DisplayName>
        <AccountId>107</AccountId>
        <AccountType/>
      </UserInfo>
      <UserInfo>
        <DisplayName>Gunnar Johnsen</DisplayName>
        <AccountId>25</AccountId>
        <AccountType/>
      </UserInfo>
      <UserInfo>
        <DisplayName>Ina Kjøl</DisplayName>
        <AccountId>42</AccountId>
        <AccountType/>
      </UserInfo>
      <UserInfo>
        <DisplayName>Audun Reiertsen</DisplayName>
        <AccountId>70</AccountId>
        <AccountType/>
      </UserInfo>
      <UserInfo>
        <DisplayName>Willy Godtliebsen</DisplayName>
        <AccountId>24</AccountId>
        <AccountType/>
      </UserInfo>
    </SharedWithUsers>
    <BIlde xmlns="db6851d8-97c5-4ffd-985f-9c0efe3bc3a3">
      <Url xsi:nil="true"/>
      <Description xsi:nil="true"/>
    </BIl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C1DD1B86E5441BBB3993842DF1528" ma:contentTypeVersion="11" ma:contentTypeDescription="Opprett et nytt dokument." ma:contentTypeScope="" ma:versionID="a01ca73744c6977c4d628f359a4ec157">
  <xsd:schema xmlns:xsd="http://www.w3.org/2001/XMLSchema" xmlns:xs="http://www.w3.org/2001/XMLSchema" xmlns:p="http://schemas.microsoft.com/office/2006/metadata/properties" xmlns:ns2="db6851d8-97c5-4ffd-985f-9c0efe3bc3a3" xmlns:ns3="de1f9308-edbc-452a-920c-4d935547b8b1" targetNamespace="http://schemas.microsoft.com/office/2006/metadata/properties" ma:root="true" ma:fieldsID="24dafdbff2c85c2de7c43b2fbb37068c" ns2:_="" ns3:_="">
    <xsd:import namespace="db6851d8-97c5-4ffd-985f-9c0efe3bc3a3"/>
    <xsd:import namespace="de1f9308-edbc-452a-920c-4d935547b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51d8-97c5-4ffd-985f-9c0efe3b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Ilde" ma:index="18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9308-edbc-452a-920c-4d935547b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e1f9308-edbc-452a-920c-4d935547b8b1"/>
  </ds:schemaRefs>
</ds:datastoreItem>
</file>

<file path=customXml/itemProps3.xml><?xml version="1.0" encoding="utf-8"?>
<ds:datastoreItem xmlns:ds="http://schemas.openxmlformats.org/officeDocument/2006/customXml" ds:itemID="{9F6374C6-F6A6-4007-B55B-B08B5D76F4CF}"/>
</file>

<file path=customXml/itemProps4.xml><?xml version="1.0" encoding="utf-8"?>
<ds:datastoreItem xmlns:ds="http://schemas.openxmlformats.org/officeDocument/2006/customXml" ds:itemID="{797D925E-FA9F-400B-96CE-D6E88AB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49</Words>
  <Characters>6553</Characters>
  <Application>Microsoft Office Word</Application>
  <DocSecurity>4</DocSecurity>
  <Lines>54</Lines>
  <Paragraphs>15</Paragraphs>
  <ScaleCrop>false</ScaleCrop>
  <Company>Norges Rafisklag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6369</cp:revision>
  <cp:lastPrinted>2015-09-03T22:30:00Z</cp:lastPrinted>
  <dcterms:created xsi:type="dcterms:W3CDTF">2018-12-13T18:54:00Z</dcterms:created>
  <dcterms:modified xsi:type="dcterms:W3CDTF">2020-10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1DD1B86E5441BBB3993842DF1528</vt:lpwstr>
  </property>
  <property fmtid="{D5CDD505-2E9C-101B-9397-08002B2CF9AE}" pid="3" name="AuthorIds_UIVersion_11264">
    <vt:lpwstr>24</vt:lpwstr>
  </property>
</Properties>
</file>